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90B1" w14:textId="77777777" w:rsidR="00D5729E" w:rsidRDefault="00D5729E" w:rsidP="00C51D2A">
      <w:pPr>
        <w:tabs>
          <w:tab w:val="left" w:pos="569"/>
          <w:tab w:val="center" w:pos="5315"/>
        </w:tabs>
        <w:jc w:val="center"/>
        <w:rPr>
          <w:rFonts w:asciiTheme="minorHAnsi" w:eastAsia="Arial Unicode MS" w:hAnsiTheme="minorHAnsi" w:cstheme="minorHAnsi"/>
          <w:bCs/>
          <w:sz w:val="72"/>
          <w:szCs w:val="72"/>
        </w:rPr>
      </w:pPr>
    </w:p>
    <w:p w14:paraId="670466CF" w14:textId="789C25BC" w:rsidR="004C06B1" w:rsidRPr="00CF556A" w:rsidRDefault="004C06B1" w:rsidP="00C51D2A">
      <w:pPr>
        <w:tabs>
          <w:tab w:val="left" w:pos="569"/>
          <w:tab w:val="center" w:pos="5315"/>
        </w:tabs>
        <w:jc w:val="center"/>
        <w:rPr>
          <w:rFonts w:asciiTheme="minorHAnsi" w:eastAsia="Arial Unicode MS" w:hAnsiTheme="minorHAnsi" w:cstheme="minorHAnsi"/>
          <w:bCs/>
          <w:sz w:val="72"/>
          <w:szCs w:val="72"/>
        </w:rPr>
      </w:pPr>
      <w:r w:rsidRPr="00CF556A">
        <w:rPr>
          <w:rFonts w:asciiTheme="minorHAnsi" w:eastAsia="Arial Unicode MS" w:hAnsiTheme="minorHAnsi" w:cstheme="minorHAnsi"/>
          <w:bCs/>
          <w:sz w:val="72"/>
          <w:szCs w:val="72"/>
        </w:rPr>
        <w:t>Glamorgan YFC</w:t>
      </w:r>
    </w:p>
    <w:p w14:paraId="738535D8" w14:textId="399C2440" w:rsidR="004C06B1" w:rsidRPr="00CF556A" w:rsidRDefault="00C51D2A" w:rsidP="00C51D2A">
      <w:pPr>
        <w:tabs>
          <w:tab w:val="left" w:pos="569"/>
          <w:tab w:val="center" w:pos="5315"/>
        </w:tabs>
        <w:jc w:val="center"/>
        <w:rPr>
          <w:rFonts w:asciiTheme="minorHAnsi" w:eastAsia="Arial Unicode MS" w:hAnsiTheme="minorHAnsi" w:cstheme="minorHAnsi"/>
          <w:bCs/>
          <w:sz w:val="72"/>
          <w:szCs w:val="72"/>
        </w:rPr>
      </w:pPr>
      <w:r w:rsidRPr="00CF556A">
        <w:rPr>
          <w:rFonts w:asciiTheme="minorHAnsi" w:hAnsiTheme="minorHAnsi" w:cstheme="minorHAnsi"/>
          <w:noProof/>
          <w:lang w:eastAsia="en-GB"/>
        </w:rPr>
        <w:drawing>
          <wp:anchor distT="0" distB="0" distL="114300" distR="114300" simplePos="0" relativeHeight="251659264" behindDoc="0" locked="0" layoutInCell="1" allowOverlap="1" wp14:anchorId="47ED9622" wp14:editId="78A052F9">
            <wp:simplePos x="0" y="0"/>
            <wp:positionH relativeFrom="margin">
              <wp:align>right</wp:align>
            </wp:positionH>
            <wp:positionV relativeFrom="paragraph">
              <wp:posOffset>962751</wp:posOffset>
            </wp:positionV>
            <wp:extent cx="4352290" cy="27863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275" t="29763" r="33030" b="28069"/>
                    <a:stretch/>
                  </pic:blipFill>
                  <pic:spPr bwMode="auto">
                    <a:xfrm>
                      <a:off x="0" y="0"/>
                      <a:ext cx="4352290" cy="27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6B1" w:rsidRPr="00CF556A">
        <w:rPr>
          <w:rFonts w:asciiTheme="minorHAnsi" w:eastAsia="Arial Unicode MS" w:hAnsiTheme="minorHAnsi" w:cstheme="minorHAnsi"/>
          <w:bCs/>
          <w:sz w:val="72"/>
          <w:szCs w:val="72"/>
        </w:rPr>
        <w:t>Rule Book</w:t>
      </w:r>
    </w:p>
    <w:p w14:paraId="586F8ED0" w14:textId="77777777" w:rsidR="004C06B1" w:rsidRPr="00CF556A" w:rsidRDefault="004C06B1" w:rsidP="004C06B1">
      <w:pPr>
        <w:jc w:val="center"/>
        <w:rPr>
          <w:rFonts w:asciiTheme="minorHAnsi" w:hAnsiTheme="minorHAnsi" w:cstheme="minorHAnsi"/>
        </w:rPr>
      </w:pPr>
    </w:p>
    <w:p w14:paraId="4AC69867" w14:textId="77777777" w:rsidR="004C06B1" w:rsidRPr="00CF556A" w:rsidRDefault="004C06B1" w:rsidP="004C06B1">
      <w:pPr>
        <w:jc w:val="center"/>
        <w:rPr>
          <w:rFonts w:asciiTheme="minorHAnsi" w:hAnsiTheme="minorHAnsi" w:cstheme="minorHAnsi"/>
        </w:rPr>
      </w:pPr>
    </w:p>
    <w:p w14:paraId="3FD19543" w14:textId="77777777" w:rsidR="004C06B1" w:rsidRPr="00CF556A" w:rsidRDefault="004C06B1" w:rsidP="004C06B1">
      <w:pPr>
        <w:jc w:val="center"/>
        <w:rPr>
          <w:rFonts w:asciiTheme="minorHAnsi" w:hAnsiTheme="minorHAnsi" w:cstheme="minorHAnsi"/>
        </w:rPr>
      </w:pPr>
    </w:p>
    <w:p w14:paraId="6658101E" w14:textId="77777777" w:rsidR="004C06B1" w:rsidRPr="00CF556A" w:rsidRDefault="004C06B1" w:rsidP="004C06B1">
      <w:pPr>
        <w:jc w:val="center"/>
        <w:rPr>
          <w:rFonts w:asciiTheme="minorHAnsi" w:hAnsiTheme="minorHAnsi" w:cstheme="minorHAnsi"/>
        </w:rPr>
      </w:pPr>
    </w:p>
    <w:p w14:paraId="6382A601" w14:textId="77777777" w:rsidR="004C06B1" w:rsidRPr="00CF556A" w:rsidRDefault="004C06B1" w:rsidP="00C51D2A">
      <w:pPr>
        <w:rPr>
          <w:rFonts w:asciiTheme="minorHAnsi" w:hAnsiTheme="minorHAnsi" w:cstheme="minorHAnsi"/>
        </w:rPr>
      </w:pPr>
    </w:p>
    <w:p w14:paraId="26274DC1" w14:textId="77777777" w:rsidR="004C06B1" w:rsidRPr="00CF556A" w:rsidRDefault="004C06B1" w:rsidP="004C06B1">
      <w:pPr>
        <w:jc w:val="center"/>
        <w:rPr>
          <w:rFonts w:asciiTheme="minorHAnsi" w:hAnsiTheme="minorHAnsi" w:cstheme="minorHAnsi"/>
        </w:rPr>
      </w:pPr>
    </w:p>
    <w:p w14:paraId="4CDEB357" w14:textId="77777777" w:rsidR="004C06B1" w:rsidRPr="00CF556A" w:rsidRDefault="004C06B1" w:rsidP="004C06B1">
      <w:pPr>
        <w:jc w:val="center"/>
        <w:rPr>
          <w:rFonts w:asciiTheme="minorHAnsi" w:hAnsiTheme="minorHAnsi" w:cstheme="minorHAnsi"/>
        </w:rPr>
      </w:pPr>
    </w:p>
    <w:p w14:paraId="1692DC5C" w14:textId="77777777" w:rsidR="004C06B1" w:rsidRPr="00CF556A" w:rsidRDefault="004C06B1" w:rsidP="004C06B1">
      <w:pPr>
        <w:jc w:val="center"/>
        <w:rPr>
          <w:rFonts w:asciiTheme="minorHAnsi" w:hAnsiTheme="minorHAnsi" w:cstheme="minorHAnsi"/>
        </w:rPr>
      </w:pPr>
    </w:p>
    <w:p w14:paraId="1B1C8167" w14:textId="77777777" w:rsidR="004C06B1" w:rsidRPr="00CF556A" w:rsidRDefault="004C06B1" w:rsidP="004C06B1">
      <w:pPr>
        <w:jc w:val="center"/>
        <w:rPr>
          <w:rFonts w:asciiTheme="minorHAnsi" w:hAnsiTheme="minorHAnsi" w:cstheme="minorHAnsi"/>
        </w:rPr>
      </w:pPr>
    </w:p>
    <w:p w14:paraId="2F9D06F0" w14:textId="77777777" w:rsidR="004C06B1" w:rsidRPr="00CF556A" w:rsidRDefault="004C06B1" w:rsidP="004C06B1">
      <w:pPr>
        <w:jc w:val="center"/>
        <w:rPr>
          <w:rFonts w:asciiTheme="minorHAnsi" w:hAnsiTheme="minorHAnsi" w:cstheme="minorHAnsi"/>
        </w:rPr>
      </w:pPr>
    </w:p>
    <w:p w14:paraId="361FF9B5" w14:textId="77777777" w:rsidR="004C06B1" w:rsidRPr="00CF556A" w:rsidRDefault="004C06B1" w:rsidP="004C06B1">
      <w:pPr>
        <w:jc w:val="center"/>
        <w:rPr>
          <w:rFonts w:asciiTheme="minorHAnsi" w:hAnsiTheme="minorHAnsi" w:cstheme="minorHAnsi"/>
        </w:rPr>
      </w:pPr>
    </w:p>
    <w:p w14:paraId="01A6D73E" w14:textId="42FE6F97" w:rsidR="00D5729E" w:rsidRPr="00D5729E" w:rsidRDefault="004C06B1" w:rsidP="00D5729E">
      <w:pPr>
        <w:spacing w:after="200" w:line="276" w:lineRule="auto"/>
        <w:jc w:val="center"/>
        <w:rPr>
          <w:rFonts w:asciiTheme="minorHAnsi" w:eastAsia="Arial Unicode MS" w:hAnsiTheme="minorHAnsi" w:cstheme="minorHAnsi"/>
          <w:bCs/>
          <w:sz w:val="72"/>
          <w:szCs w:val="72"/>
        </w:rPr>
      </w:pPr>
      <w:r w:rsidRPr="00CF556A">
        <w:rPr>
          <w:rFonts w:asciiTheme="minorHAnsi" w:eastAsia="Arial Unicode MS" w:hAnsiTheme="minorHAnsi" w:cstheme="minorHAnsi"/>
          <w:bCs/>
          <w:sz w:val="72"/>
          <w:szCs w:val="72"/>
        </w:rPr>
        <w:t>2022-202</w:t>
      </w:r>
      <w:r w:rsidR="00D5729E">
        <w:rPr>
          <w:rFonts w:asciiTheme="minorHAnsi" w:eastAsia="Arial Unicode MS" w:hAnsiTheme="minorHAnsi" w:cstheme="minorHAnsi"/>
          <w:bCs/>
          <w:sz w:val="72"/>
          <w:szCs w:val="72"/>
        </w:rPr>
        <w:t>3</w:t>
      </w:r>
    </w:p>
    <w:p w14:paraId="3C8AC013" w14:textId="3C7C2511" w:rsidR="00C51D2A" w:rsidRPr="00CF556A" w:rsidRDefault="00C51D2A" w:rsidP="004F2FDD">
      <w:pPr>
        <w:jc w:val="center"/>
        <w:rPr>
          <w:rFonts w:asciiTheme="minorHAnsi" w:hAnsiTheme="minorHAnsi" w:cstheme="minorHAnsi"/>
          <w:b/>
          <w:sz w:val="28"/>
          <w:szCs w:val="28"/>
        </w:rPr>
      </w:pPr>
      <w:r w:rsidRPr="00CF556A">
        <w:rPr>
          <w:rFonts w:asciiTheme="minorHAnsi" w:hAnsiTheme="minorHAnsi" w:cstheme="minorHAnsi"/>
          <w:b/>
          <w:sz w:val="28"/>
          <w:szCs w:val="28"/>
        </w:rPr>
        <w:lastRenderedPageBreak/>
        <w:t>Glamorgan Federation of Young Farmers’ Clubs</w:t>
      </w:r>
    </w:p>
    <w:p w14:paraId="31F75BF7" w14:textId="77777777" w:rsidR="00C51D2A" w:rsidRPr="00CF556A" w:rsidRDefault="00C51D2A" w:rsidP="00C51D2A">
      <w:pPr>
        <w:jc w:val="center"/>
        <w:rPr>
          <w:rFonts w:asciiTheme="minorHAnsi" w:hAnsiTheme="minorHAnsi" w:cstheme="minorHAnsi"/>
          <w:b/>
          <w:sz w:val="28"/>
          <w:szCs w:val="28"/>
        </w:rPr>
      </w:pPr>
      <w:r w:rsidRPr="00CF556A">
        <w:rPr>
          <w:rFonts w:asciiTheme="minorHAnsi" w:hAnsiTheme="minorHAnsi" w:cstheme="minorHAnsi"/>
          <w:b/>
          <w:sz w:val="28"/>
          <w:szCs w:val="28"/>
        </w:rPr>
        <w:t>General Competition Rules</w:t>
      </w:r>
    </w:p>
    <w:p w14:paraId="798FDC02" w14:textId="1AF8E737" w:rsidR="00C51D2A" w:rsidRPr="00CF556A" w:rsidRDefault="00C51D2A" w:rsidP="00C51D2A">
      <w:pPr>
        <w:jc w:val="center"/>
        <w:rPr>
          <w:rFonts w:asciiTheme="minorHAnsi" w:hAnsiTheme="minorHAnsi" w:cstheme="minorHAnsi"/>
          <w:b/>
          <w:i/>
          <w:strike/>
          <w:sz w:val="28"/>
          <w:szCs w:val="28"/>
        </w:rPr>
      </w:pPr>
      <w:r w:rsidRPr="00CF556A">
        <w:rPr>
          <w:rFonts w:asciiTheme="minorHAnsi" w:hAnsiTheme="minorHAnsi" w:cstheme="minorHAnsi"/>
          <w:b/>
          <w:sz w:val="28"/>
          <w:szCs w:val="28"/>
        </w:rPr>
        <w:t>2022-2023</w:t>
      </w:r>
    </w:p>
    <w:p w14:paraId="1EF82B4B" w14:textId="58AE8CB3"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1.The Competition Committee shall be responsible for drawing up the rules of all Competitions other than those competition rules that have already been drawn up by Wales YFC or NFYFC and they are also responsible for the execution of the completed Winter and Rally Day programmes.  The Committee has the right to amend any rules as necessary but where the rules relating to entries are amended to fall in-line with those rules of NFYFC or Wales YFC, rule 4a relating to substitution will still apply.</w:t>
      </w:r>
    </w:p>
    <w:p w14:paraId="3B588233" w14:textId="77777777" w:rsidR="00C51D2A" w:rsidRPr="00CF556A" w:rsidRDefault="00C51D2A" w:rsidP="00C51D2A">
      <w:pPr>
        <w:rPr>
          <w:rFonts w:asciiTheme="minorHAnsi" w:hAnsiTheme="minorHAnsi" w:cstheme="minorHAnsi"/>
          <w:sz w:val="16"/>
          <w:szCs w:val="16"/>
        </w:rPr>
      </w:pPr>
    </w:p>
    <w:p w14:paraId="31A1ABBF" w14:textId="4D87A9D4"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2.The County Administrator will have the overall responsibility of completing the arrangements for the above Competition Programme, and for the administrative duties entailed therein.</w:t>
      </w:r>
    </w:p>
    <w:p w14:paraId="688B18E8" w14:textId="77777777" w:rsidR="00C51D2A" w:rsidRPr="00CF556A" w:rsidRDefault="00C51D2A" w:rsidP="00C51D2A">
      <w:pPr>
        <w:rPr>
          <w:rFonts w:asciiTheme="minorHAnsi" w:hAnsiTheme="minorHAnsi" w:cstheme="minorHAnsi"/>
          <w:sz w:val="16"/>
          <w:szCs w:val="16"/>
        </w:rPr>
      </w:pPr>
    </w:p>
    <w:p w14:paraId="22468D83" w14:textId="3B4775E4"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3.The briefing of the Competition Stewards shall be the responsibility of the Competitions Chairman and/or Chief Steward, who will make sure that all Competition Stewards and Competitors are familiar with the rules of the Competition before the start of any competition, that entries are fully completed before the start of the competition, named winners and reserves are announced at the end of all competitions and the results placed in the appropriate files.  A mark must be allocated to each competitor/or team, and this must be recorded.</w:t>
      </w:r>
    </w:p>
    <w:p w14:paraId="3F827E1A" w14:textId="77777777" w:rsidR="00C51D2A" w:rsidRPr="00CF556A" w:rsidRDefault="00C51D2A" w:rsidP="00C51D2A">
      <w:pPr>
        <w:rPr>
          <w:rFonts w:asciiTheme="minorHAnsi" w:hAnsiTheme="minorHAnsi" w:cstheme="minorHAnsi"/>
          <w:sz w:val="16"/>
          <w:szCs w:val="16"/>
        </w:rPr>
      </w:pPr>
    </w:p>
    <w:p w14:paraId="07AFAD3D" w14:textId="77777777"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4.Clubs must provide the County Office with notice of numbers of team and names of team members for team competitions, and individual names for individual competitions at least </w:t>
      </w:r>
      <w:r w:rsidRPr="00CF556A">
        <w:rPr>
          <w:rFonts w:asciiTheme="minorHAnsi" w:hAnsiTheme="minorHAnsi" w:cstheme="minorHAnsi"/>
          <w:b/>
          <w:sz w:val="22"/>
          <w:szCs w:val="22"/>
        </w:rPr>
        <w:t>14 days</w:t>
      </w:r>
      <w:r w:rsidRPr="00CF556A">
        <w:rPr>
          <w:rFonts w:asciiTheme="minorHAnsi" w:hAnsiTheme="minorHAnsi" w:cstheme="minorHAnsi"/>
          <w:sz w:val="22"/>
          <w:szCs w:val="22"/>
        </w:rPr>
        <w:t xml:space="preserve"> prior to the competition day.</w:t>
      </w:r>
    </w:p>
    <w:p w14:paraId="7995BE0B" w14:textId="559E09AB"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a. Substitution of Competitors can be made up to </w:t>
      </w:r>
      <w:r w:rsidRPr="00CF556A">
        <w:rPr>
          <w:rFonts w:asciiTheme="minorHAnsi" w:hAnsiTheme="minorHAnsi" w:cstheme="minorHAnsi"/>
          <w:b/>
          <w:sz w:val="22"/>
          <w:szCs w:val="22"/>
        </w:rPr>
        <w:t>2 days</w:t>
      </w:r>
      <w:r w:rsidRPr="00CF556A">
        <w:rPr>
          <w:rFonts w:asciiTheme="minorHAnsi" w:hAnsiTheme="minorHAnsi" w:cstheme="minorHAnsi"/>
          <w:sz w:val="22"/>
          <w:szCs w:val="22"/>
        </w:rPr>
        <w:t xml:space="preserve"> prior to the competition without loss of marks - 5 marks will be deducted for each late substitution of a member made within </w:t>
      </w:r>
      <w:r w:rsidRPr="00CF556A">
        <w:rPr>
          <w:rFonts w:asciiTheme="minorHAnsi" w:hAnsiTheme="minorHAnsi" w:cstheme="minorHAnsi"/>
          <w:b/>
          <w:sz w:val="22"/>
          <w:szCs w:val="22"/>
        </w:rPr>
        <w:t>2 days</w:t>
      </w:r>
      <w:r w:rsidRPr="00CF556A">
        <w:rPr>
          <w:rFonts w:asciiTheme="minorHAnsi" w:hAnsiTheme="minorHAnsi" w:cstheme="minorHAnsi"/>
          <w:sz w:val="22"/>
          <w:szCs w:val="22"/>
        </w:rPr>
        <w:t xml:space="preserve"> prior to the day of the competition or on the day of the competition.</w:t>
      </w:r>
    </w:p>
    <w:p w14:paraId="2AE5C4A8" w14:textId="77777777" w:rsidR="00566EB5" w:rsidRPr="00CF556A" w:rsidRDefault="00566EB5" w:rsidP="00C51D2A">
      <w:pPr>
        <w:rPr>
          <w:rFonts w:asciiTheme="minorHAnsi" w:hAnsiTheme="minorHAnsi" w:cstheme="minorHAnsi"/>
          <w:sz w:val="16"/>
          <w:szCs w:val="16"/>
        </w:rPr>
      </w:pPr>
    </w:p>
    <w:p w14:paraId="773A1F93" w14:textId="7A4D676F" w:rsidR="00566EB5"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b. All entries to be received at the County Office </w:t>
      </w:r>
      <w:r w:rsidRPr="00CF556A">
        <w:rPr>
          <w:rFonts w:asciiTheme="minorHAnsi" w:hAnsiTheme="minorHAnsi" w:cstheme="minorHAnsi"/>
          <w:b/>
          <w:sz w:val="22"/>
          <w:szCs w:val="22"/>
        </w:rPr>
        <w:t>14 days</w:t>
      </w:r>
      <w:r w:rsidRPr="00CF556A">
        <w:rPr>
          <w:rFonts w:asciiTheme="minorHAnsi" w:hAnsiTheme="minorHAnsi" w:cstheme="minorHAnsi"/>
          <w:sz w:val="22"/>
          <w:szCs w:val="22"/>
        </w:rPr>
        <w:t xml:space="preserve"> prior to the date of the competition.  Entries received between 7 and 14 days before date of competition will be subject to a 5 mark per competing member penalty.  No entries will be accepted after </w:t>
      </w:r>
      <w:r w:rsidRPr="00CF556A">
        <w:rPr>
          <w:rFonts w:asciiTheme="minorHAnsi" w:hAnsiTheme="minorHAnsi" w:cstheme="minorHAnsi"/>
          <w:b/>
          <w:sz w:val="22"/>
          <w:szCs w:val="22"/>
        </w:rPr>
        <w:t>7 days</w:t>
      </w:r>
      <w:r w:rsidRPr="00CF556A">
        <w:rPr>
          <w:rFonts w:asciiTheme="minorHAnsi" w:hAnsiTheme="minorHAnsi" w:cstheme="minorHAnsi"/>
          <w:sz w:val="22"/>
          <w:szCs w:val="22"/>
        </w:rPr>
        <w:t xml:space="preserve"> prior to the competition date.  (Additional rulings: Public Speaking: Senior – Entry </w:t>
      </w:r>
      <w:r w:rsidRPr="00CF556A">
        <w:rPr>
          <w:rFonts w:asciiTheme="minorHAnsi" w:hAnsiTheme="minorHAnsi" w:cstheme="minorHAnsi"/>
          <w:b/>
          <w:sz w:val="22"/>
          <w:szCs w:val="22"/>
        </w:rPr>
        <w:t>21 days</w:t>
      </w:r>
      <w:r w:rsidRPr="00CF556A">
        <w:rPr>
          <w:rFonts w:asciiTheme="minorHAnsi" w:hAnsiTheme="minorHAnsi" w:cstheme="minorHAnsi"/>
          <w:sz w:val="22"/>
          <w:szCs w:val="22"/>
        </w:rPr>
        <w:t xml:space="preserve"> prior, no late entries permitted; Junior – No late entries are permitted; Rally Day – Entries for rally competitions required </w:t>
      </w:r>
      <w:r w:rsidRPr="00CF556A">
        <w:rPr>
          <w:rFonts w:asciiTheme="minorHAnsi" w:hAnsiTheme="minorHAnsi" w:cstheme="minorHAnsi"/>
          <w:b/>
          <w:sz w:val="22"/>
          <w:szCs w:val="22"/>
        </w:rPr>
        <w:t>21 days</w:t>
      </w:r>
      <w:r w:rsidRPr="00CF556A">
        <w:rPr>
          <w:rFonts w:asciiTheme="minorHAnsi" w:hAnsiTheme="minorHAnsi" w:cstheme="minorHAnsi"/>
          <w:sz w:val="22"/>
          <w:szCs w:val="22"/>
        </w:rPr>
        <w:t xml:space="preserve"> prior to event)</w:t>
      </w:r>
    </w:p>
    <w:p w14:paraId="639D9E5B" w14:textId="0BDA43A4"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lastRenderedPageBreak/>
        <w:t xml:space="preserve">c. Withdrawals can be made without penalty up to </w:t>
      </w:r>
      <w:r w:rsidRPr="00CF556A">
        <w:rPr>
          <w:rFonts w:asciiTheme="minorHAnsi" w:hAnsiTheme="minorHAnsi" w:cstheme="minorHAnsi"/>
          <w:b/>
          <w:sz w:val="22"/>
          <w:szCs w:val="22"/>
        </w:rPr>
        <w:t>14 days</w:t>
      </w:r>
      <w:r w:rsidRPr="00CF556A">
        <w:rPr>
          <w:rFonts w:asciiTheme="minorHAnsi" w:hAnsiTheme="minorHAnsi" w:cstheme="minorHAnsi"/>
          <w:sz w:val="22"/>
          <w:szCs w:val="22"/>
        </w:rPr>
        <w:t xml:space="preserve"> prior to the competition.  Withdrawals made within 7-14 days of the competition date will be subject to a 5 mark per entry penalty, within 7 days of the competition date will be subject to a 10 mark per entry penalty.   Furthermore, Clubs will be responsible for any material costs or other costs incurred due to the withdrawal made within 14 days of the competition.</w:t>
      </w:r>
    </w:p>
    <w:p w14:paraId="4F619A28" w14:textId="77777777" w:rsidR="00566EB5" w:rsidRPr="00CF556A" w:rsidRDefault="00566EB5" w:rsidP="00C51D2A">
      <w:pPr>
        <w:rPr>
          <w:rFonts w:asciiTheme="minorHAnsi" w:hAnsiTheme="minorHAnsi" w:cstheme="minorHAnsi"/>
          <w:sz w:val="16"/>
          <w:szCs w:val="16"/>
        </w:rPr>
      </w:pPr>
    </w:p>
    <w:p w14:paraId="30D0FAF4" w14:textId="01548925" w:rsidR="00C51D2A" w:rsidRPr="00CF556A" w:rsidRDefault="00566EB5" w:rsidP="00C51D2A">
      <w:pPr>
        <w:rPr>
          <w:rFonts w:asciiTheme="minorHAnsi" w:hAnsiTheme="minorHAnsi" w:cstheme="minorHAnsi"/>
          <w:sz w:val="22"/>
          <w:szCs w:val="22"/>
        </w:rPr>
      </w:pPr>
      <w:r w:rsidRPr="00CF556A">
        <w:rPr>
          <w:rFonts w:asciiTheme="minorHAnsi" w:hAnsiTheme="minorHAnsi" w:cstheme="minorHAnsi"/>
          <w:sz w:val="22"/>
          <w:szCs w:val="22"/>
        </w:rPr>
        <w:t>D. Where</w:t>
      </w:r>
      <w:r w:rsidR="00C51D2A" w:rsidRPr="00CF556A">
        <w:rPr>
          <w:rFonts w:asciiTheme="minorHAnsi" w:hAnsiTheme="minorHAnsi" w:cstheme="minorHAnsi"/>
          <w:sz w:val="22"/>
          <w:szCs w:val="22"/>
        </w:rPr>
        <w:t xml:space="preserve"> the competition rules require the submission of materials/</w:t>
      </w:r>
      <w:r w:rsidR="003E0A74">
        <w:rPr>
          <w:rFonts w:asciiTheme="minorHAnsi" w:hAnsiTheme="minorHAnsi" w:cstheme="minorHAnsi"/>
          <w:sz w:val="22"/>
          <w:szCs w:val="22"/>
        </w:rPr>
        <w:t xml:space="preserve"> </w:t>
      </w:r>
      <w:r w:rsidR="00C51D2A" w:rsidRPr="00CF556A">
        <w:rPr>
          <w:rFonts w:asciiTheme="minorHAnsi" w:hAnsiTheme="minorHAnsi" w:cstheme="minorHAnsi"/>
          <w:sz w:val="22"/>
          <w:szCs w:val="22"/>
        </w:rPr>
        <w:t>documentation by a specified date, late submissions will be penalised at a rate of 5 marks per late submission.</w:t>
      </w:r>
    </w:p>
    <w:p w14:paraId="75B51ACF" w14:textId="77777777" w:rsidR="00566EB5" w:rsidRPr="00CF556A" w:rsidRDefault="00566EB5" w:rsidP="00C51D2A">
      <w:pPr>
        <w:rPr>
          <w:rFonts w:asciiTheme="minorHAnsi" w:hAnsiTheme="minorHAnsi" w:cstheme="minorHAnsi"/>
          <w:sz w:val="16"/>
          <w:szCs w:val="16"/>
        </w:rPr>
      </w:pPr>
    </w:p>
    <w:p w14:paraId="5C38252D" w14:textId="092D0DCC"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Adjudicators to use their discretion when marking late entries.</w:t>
      </w:r>
    </w:p>
    <w:p w14:paraId="05221FDD" w14:textId="77777777" w:rsidR="00566EB5" w:rsidRPr="00CF556A" w:rsidRDefault="00566EB5" w:rsidP="00C51D2A">
      <w:pPr>
        <w:rPr>
          <w:rFonts w:asciiTheme="minorHAnsi" w:hAnsiTheme="minorHAnsi" w:cstheme="minorHAnsi"/>
          <w:sz w:val="16"/>
          <w:szCs w:val="16"/>
        </w:rPr>
      </w:pPr>
    </w:p>
    <w:p w14:paraId="70F71493" w14:textId="77777777"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e. All marks for all competitions will be distributed immediately after the competition and in any case within 7 days, along with the penalty marks to be deducted as per county rules (albeit these marks will not be taken off until the end of the year).  Any disputes with regard to marks awarded or deducted must be made in writing within 14 days of the date of the competition.</w:t>
      </w:r>
    </w:p>
    <w:p w14:paraId="51DD3473" w14:textId="2076FA8B" w:rsidR="00C51D2A" w:rsidRPr="00CF556A" w:rsidRDefault="00C51D2A" w:rsidP="00C51D2A">
      <w:pPr>
        <w:rPr>
          <w:rFonts w:asciiTheme="minorHAnsi" w:hAnsiTheme="minorHAnsi" w:cstheme="minorHAnsi"/>
          <w:i/>
          <w:sz w:val="22"/>
          <w:szCs w:val="22"/>
        </w:rPr>
      </w:pPr>
      <w:r w:rsidRPr="00CF556A">
        <w:rPr>
          <w:rFonts w:asciiTheme="minorHAnsi" w:hAnsiTheme="minorHAnsi" w:cstheme="minorHAnsi"/>
          <w:i/>
          <w:sz w:val="22"/>
          <w:szCs w:val="22"/>
        </w:rPr>
        <w:t xml:space="preserve">The responsibility of checking marks will be placed in the job description of one of the county office holders or other suitable </w:t>
      </w:r>
      <w:proofErr w:type="gramStart"/>
      <w:r w:rsidRPr="00CF556A">
        <w:rPr>
          <w:rFonts w:asciiTheme="minorHAnsi" w:hAnsiTheme="minorHAnsi" w:cstheme="minorHAnsi"/>
          <w:i/>
          <w:sz w:val="22"/>
          <w:szCs w:val="22"/>
        </w:rPr>
        <w:t>person</w:t>
      </w:r>
      <w:proofErr w:type="gramEnd"/>
      <w:r w:rsidRPr="00CF556A">
        <w:rPr>
          <w:rFonts w:asciiTheme="minorHAnsi" w:hAnsiTheme="minorHAnsi" w:cstheme="minorHAnsi"/>
          <w:i/>
          <w:sz w:val="22"/>
          <w:szCs w:val="22"/>
        </w:rPr>
        <w:t>.</w:t>
      </w:r>
    </w:p>
    <w:p w14:paraId="0F765927" w14:textId="77777777" w:rsidR="00566EB5" w:rsidRPr="00CF556A" w:rsidRDefault="00566EB5" w:rsidP="00C51D2A">
      <w:pPr>
        <w:rPr>
          <w:rFonts w:asciiTheme="minorHAnsi" w:hAnsiTheme="minorHAnsi" w:cstheme="minorHAnsi"/>
          <w:i/>
          <w:sz w:val="16"/>
          <w:szCs w:val="16"/>
        </w:rPr>
      </w:pPr>
    </w:p>
    <w:p w14:paraId="2E321318" w14:textId="62202E3B" w:rsidR="00C51D2A" w:rsidRPr="00CF556A" w:rsidRDefault="006830DB" w:rsidP="00C51D2A">
      <w:pPr>
        <w:rPr>
          <w:rFonts w:asciiTheme="minorHAnsi" w:hAnsiTheme="minorHAnsi" w:cstheme="minorHAnsi"/>
          <w:sz w:val="22"/>
          <w:szCs w:val="22"/>
        </w:rPr>
      </w:pPr>
      <w:r w:rsidRPr="00CF556A">
        <w:rPr>
          <w:rFonts w:asciiTheme="minorHAnsi" w:hAnsiTheme="minorHAnsi" w:cstheme="minorHAnsi"/>
          <w:sz w:val="22"/>
          <w:szCs w:val="22"/>
        </w:rPr>
        <w:t xml:space="preserve">all penalty marks details in rules 4a-d above will be deducted from the clubs’ total mark in that programme of competitions which in turn will be deducted from the </w:t>
      </w:r>
      <w:proofErr w:type="spellStart"/>
      <w:r w:rsidRPr="00CF556A">
        <w:rPr>
          <w:rFonts w:asciiTheme="minorHAnsi" w:hAnsiTheme="minorHAnsi" w:cstheme="minorHAnsi"/>
          <w:sz w:val="22"/>
          <w:szCs w:val="22"/>
        </w:rPr>
        <w:t>year end</w:t>
      </w:r>
      <w:proofErr w:type="spellEnd"/>
      <w:r w:rsidRPr="00CF556A">
        <w:rPr>
          <w:rFonts w:asciiTheme="minorHAnsi" w:hAnsiTheme="minorHAnsi" w:cstheme="minorHAnsi"/>
          <w:sz w:val="22"/>
          <w:szCs w:val="22"/>
        </w:rPr>
        <w:t xml:space="preserve"> total.</w:t>
      </w:r>
    </w:p>
    <w:p w14:paraId="1AEE7995" w14:textId="77777777" w:rsidR="00566EB5" w:rsidRPr="00CF556A" w:rsidRDefault="00566EB5" w:rsidP="00C51D2A">
      <w:pPr>
        <w:rPr>
          <w:rFonts w:asciiTheme="minorHAnsi" w:hAnsiTheme="minorHAnsi" w:cstheme="minorHAnsi"/>
          <w:sz w:val="16"/>
          <w:szCs w:val="16"/>
        </w:rPr>
      </w:pPr>
    </w:p>
    <w:p w14:paraId="52134819" w14:textId="49BB133C"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5. Sliding Scale will be used for marking and for awarding trophies/cups.</w:t>
      </w:r>
    </w:p>
    <w:p w14:paraId="28DDB0ED" w14:textId="77777777" w:rsidR="00566EB5" w:rsidRPr="00CF556A" w:rsidRDefault="00566EB5" w:rsidP="00C51D2A">
      <w:pPr>
        <w:rPr>
          <w:rFonts w:asciiTheme="minorHAnsi" w:hAnsiTheme="minorHAnsi" w:cstheme="minorHAnsi"/>
          <w:sz w:val="16"/>
          <w:szCs w:val="16"/>
        </w:rPr>
      </w:pPr>
    </w:p>
    <w:p w14:paraId="48C1D2C1" w14:textId="5BD93C8D"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6. All competitions, static or otherwise, will start at the stated time.  All competitors must report half an hour prior to the start of the competition, unless otherwise agreed and stated by the Competitions Committee prior to the competition.</w:t>
      </w:r>
    </w:p>
    <w:p w14:paraId="37F4DFDD" w14:textId="77777777" w:rsidR="00566EB5" w:rsidRPr="00CF556A" w:rsidRDefault="00566EB5" w:rsidP="00C51D2A">
      <w:pPr>
        <w:rPr>
          <w:rFonts w:asciiTheme="minorHAnsi" w:hAnsiTheme="minorHAnsi" w:cstheme="minorHAnsi"/>
          <w:sz w:val="16"/>
          <w:szCs w:val="16"/>
        </w:rPr>
      </w:pPr>
    </w:p>
    <w:p w14:paraId="4EBF10A0" w14:textId="65F6923E"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7. All Members must produce their current Membership Card when reporting for a competition.  Upon failure to do so the Member will be subject to a </w:t>
      </w:r>
      <w:r w:rsidRPr="00CF556A">
        <w:rPr>
          <w:rFonts w:asciiTheme="minorHAnsi" w:hAnsiTheme="minorHAnsi" w:cstheme="minorHAnsi"/>
          <w:b/>
          <w:sz w:val="22"/>
          <w:szCs w:val="22"/>
        </w:rPr>
        <w:t>£5.00</w:t>
      </w:r>
      <w:r w:rsidRPr="00CF556A">
        <w:rPr>
          <w:rFonts w:asciiTheme="minorHAnsi" w:hAnsiTheme="minorHAnsi" w:cstheme="minorHAnsi"/>
          <w:sz w:val="22"/>
          <w:szCs w:val="22"/>
        </w:rPr>
        <w:t xml:space="preserve"> fine, the maximum fine being </w:t>
      </w:r>
      <w:r w:rsidRPr="00CF556A">
        <w:rPr>
          <w:rFonts w:asciiTheme="minorHAnsi" w:hAnsiTheme="minorHAnsi" w:cstheme="minorHAnsi"/>
          <w:b/>
          <w:sz w:val="22"/>
          <w:szCs w:val="22"/>
        </w:rPr>
        <w:t xml:space="preserve">£5.00 </w:t>
      </w:r>
      <w:r w:rsidRPr="00CF556A">
        <w:rPr>
          <w:rFonts w:asciiTheme="minorHAnsi" w:hAnsiTheme="minorHAnsi" w:cstheme="minorHAnsi"/>
          <w:sz w:val="22"/>
          <w:szCs w:val="22"/>
        </w:rPr>
        <w:t xml:space="preserve">even if there is more than one competition taking place on the same day,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w:t>
      </w:r>
      <w:proofErr w:type="spellStart"/>
      <w:r w:rsidRPr="00CF556A">
        <w:rPr>
          <w:rFonts w:asciiTheme="minorHAnsi" w:hAnsiTheme="minorHAnsi" w:cstheme="minorHAnsi"/>
          <w:sz w:val="22"/>
          <w:szCs w:val="22"/>
        </w:rPr>
        <w:t>stockjudging</w:t>
      </w:r>
      <w:proofErr w:type="spellEnd"/>
      <w:r w:rsidRPr="00CF556A">
        <w:rPr>
          <w:rFonts w:asciiTheme="minorHAnsi" w:hAnsiTheme="minorHAnsi" w:cstheme="minorHAnsi"/>
          <w:sz w:val="22"/>
          <w:szCs w:val="22"/>
        </w:rPr>
        <w:t xml:space="preserve"> day, rally day.  </w:t>
      </w:r>
    </w:p>
    <w:p w14:paraId="3F555207" w14:textId="77777777" w:rsidR="00566EB5" w:rsidRPr="00CF556A" w:rsidRDefault="00566EB5" w:rsidP="00C51D2A">
      <w:pPr>
        <w:rPr>
          <w:rFonts w:asciiTheme="minorHAnsi" w:hAnsiTheme="minorHAnsi" w:cstheme="minorHAnsi"/>
          <w:sz w:val="16"/>
          <w:szCs w:val="16"/>
        </w:rPr>
      </w:pPr>
    </w:p>
    <w:p w14:paraId="12EDB427" w14:textId="4738B9E6" w:rsidR="00C51D2A" w:rsidRPr="00CF556A" w:rsidRDefault="00C51D2A" w:rsidP="00C51D2A">
      <w:pPr>
        <w:rPr>
          <w:rFonts w:asciiTheme="minorHAnsi" w:hAnsiTheme="minorHAnsi" w:cstheme="minorHAnsi"/>
          <w:b/>
          <w:sz w:val="22"/>
          <w:szCs w:val="22"/>
        </w:rPr>
      </w:pPr>
      <w:r w:rsidRPr="00CF556A">
        <w:rPr>
          <w:rFonts w:asciiTheme="minorHAnsi" w:hAnsiTheme="minorHAnsi" w:cstheme="minorHAnsi"/>
          <w:sz w:val="22"/>
          <w:szCs w:val="22"/>
        </w:rPr>
        <w:t xml:space="preserve">8. </w:t>
      </w:r>
      <w:r w:rsidRPr="00CF556A">
        <w:rPr>
          <w:rFonts w:asciiTheme="minorHAnsi" w:hAnsiTheme="minorHAnsi" w:cstheme="minorHAnsi"/>
          <w:b/>
          <w:sz w:val="22"/>
          <w:szCs w:val="22"/>
        </w:rPr>
        <w:t xml:space="preserve">The </w:t>
      </w:r>
      <w:proofErr w:type="spellStart"/>
      <w:r w:rsidRPr="00CF556A">
        <w:rPr>
          <w:rFonts w:asciiTheme="minorHAnsi" w:hAnsiTheme="minorHAnsi" w:cstheme="minorHAnsi"/>
          <w:b/>
          <w:sz w:val="22"/>
          <w:szCs w:val="22"/>
        </w:rPr>
        <w:t>Judges</w:t>
      </w:r>
      <w:proofErr w:type="spellEnd"/>
      <w:r w:rsidRPr="00CF556A">
        <w:rPr>
          <w:rFonts w:asciiTheme="minorHAnsi" w:hAnsiTheme="minorHAnsi" w:cstheme="minorHAnsi"/>
          <w:b/>
          <w:sz w:val="22"/>
          <w:szCs w:val="22"/>
        </w:rPr>
        <w:t xml:space="preserve"> decision will be final in all competitions.</w:t>
      </w:r>
    </w:p>
    <w:p w14:paraId="664080D9" w14:textId="77777777" w:rsidR="00566EB5" w:rsidRPr="00CF556A" w:rsidRDefault="00566EB5" w:rsidP="00C51D2A">
      <w:pPr>
        <w:rPr>
          <w:rFonts w:asciiTheme="minorHAnsi" w:hAnsiTheme="minorHAnsi" w:cstheme="minorHAnsi"/>
          <w:b/>
          <w:sz w:val="16"/>
          <w:szCs w:val="16"/>
        </w:rPr>
      </w:pPr>
    </w:p>
    <w:p w14:paraId="4424F078" w14:textId="539BEBEF"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9.An outright winner must be selected for all National/Wales Competitions.</w:t>
      </w:r>
    </w:p>
    <w:p w14:paraId="4ACECAB6" w14:textId="77777777" w:rsidR="006830DB" w:rsidRDefault="006830DB" w:rsidP="00C51D2A">
      <w:pPr>
        <w:rPr>
          <w:rFonts w:asciiTheme="minorHAnsi" w:hAnsiTheme="minorHAnsi" w:cstheme="minorHAnsi"/>
          <w:sz w:val="22"/>
          <w:szCs w:val="22"/>
        </w:rPr>
      </w:pPr>
    </w:p>
    <w:p w14:paraId="5829FD31" w14:textId="77777777"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10.No alcohol, substance abuse or unreasonable behaviour will be tolerated.</w:t>
      </w:r>
    </w:p>
    <w:p w14:paraId="1DB668DA" w14:textId="77777777" w:rsidR="00566EB5" w:rsidRPr="00CF556A" w:rsidRDefault="00566EB5" w:rsidP="00C51D2A">
      <w:pPr>
        <w:rPr>
          <w:rFonts w:asciiTheme="minorHAnsi" w:hAnsiTheme="minorHAnsi" w:cstheme="minorHAnsi"/>
          <w:sz w:val="16"/>
          <w:szCs w:val="16"/>
        </w:rPr>
      </w:pPr>
    </w:p>
    <w:p w14:paraId="5DE31338" w14:textId="79E1356E"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11.Any queries or matters needing clarification relating to Competition Rules must be addressed to the County Office during working hours.</w:t>
      </w:r>
    </w:p>
    <w:p w14:paraId="4FCBACAE" w14:textId="77777777" w:rsidR="00566EB5" w:rsidRPr="00CF556A" w:rsidRDefault="00566EB5" w:rsidP="00C51D2A">
      <w:pPr>
        <w:rPr>
          <w:rFonts w:asciiTheme="minorHAnsi" w:hAnsiTheme="minorHAnsi" w:cstheme="minorHAnsi"/>
          <w:sz w:val="16"/>
          <w:szCs w:val="16"/>
        </w:rPr>
      </w:pPr>
    </w:p>
    <w:p w14:paraId="6B65440D" w14:textId="53AC6275"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12.Stockjudging Day will be governed by all the above rules, with the exception of the penalty rules which apply to the day, and not the individual competition taking place on the day,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if 5 marks are deducted for a late substitution the deduction will be made per member substituted for the </w:t>
      </w:r>
      <w:proofErr w:type="spellStart"/>
      <w:r w:rsidRPr="00CF556A">
        <w:rPr>
          <w:rFonts w:asciiTheme="minorHAnsi" w:hAnsiTheme="minorHAnsi" w:cstheme="minorHAnsi"/>
          <w:sz w:val="22"/>
          <w:szCs w:val="22"/>
        </w:rPr>
        <w:t>stockjudging</w:t>
      </w:r>
      <w:proofErr w:type="spellEnd"/>
      <w:r w:rsidRPr="00CF556A">
        <w:rPr>
          <w:rFonts w:asciiTheme="minorHAnsi" w:hAnsiTheme="minorHAnsi" w:cstheme="minorHAnsi"/>
          <w:sz w:val="22"/>
          <w:szCs w:val="22"/>
        </w:rPr>
        <w:t xml:space="preserve"> day competition, and not per ring of stock, vets quiz etc. which the entry was lodged for.  Rule 11 applies to penalties incurred under rules 4a, b and c.</w:t>
      </w:r>
    </w:p>
    <w:p w14:paraId="1749F4C7" w14:textId="77777777" w:rsidR="00566EB5" w:rsidRPr="00CF556A" w:rsidRDefault="00566EB5" w:rsidP="00C51D2A">
      <w:pPr>
        <w:rPr>
          <w:rFonts w:asciiTheme="minorHAnsi" w:hAnsiTheme="minorHAnsi" w:cstheme="minorHAnsi"/>
          <w:sz w:val="16"/>
          <w:szCs w:val="16"/>
        </w:rPr>
      </w:pPr>
    </w:p>
    <w:p w14:paraId="26F09877" w14:textId="0B403AB5"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13. Any verbal entries must be confirmed in writing to County Office within 3 days.</w:t>
      </w:r>
    </w:p>
    <w:p w14:paraId="3A18DF03" w14:textId="77777777" w:rsidR="00566EB5" w:rsidRPr="00CF556A" w:rsidRDefault="00566EB5" w:rsidP="00C51D2A">
      <w:pPr>
        <w:rPr>
          <w:rFonts w:asciiTheme="minorHAnsi" w:hAnsiTheme="minorHAnsi" w:cstheme="minorHAnsi"/>
          <w:sz w:val="16"/>
          <w:szCs w:val="16"/>
        </w:rPr>
      </w:pPr>
    </w:p>
    <w:p w14:paraId="7715DCE0" w14:textId="673044D6"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14. Members representing Glamorgan YFC, who agree to compete at Wales/National level and receive entry tickets free of charge and then do not participate in the competition will be invoiced for the cost of the ticket.</w:t>
      </w:r>
    </w:p>
    <w:p w14:paraId="41CDC246" w14:textId="77777777" w:rsidR="00566EB5" w:rsidRPr="00CF556A" w:rsidRDefault="00566EB5" w:rsidP="00C51D2A">
      <w:pPr>
        <w:rPr>
          <w:rFonts w:asciiTheme="minorHAnsi" w:hAnsiTheme="minorHAnsi" w:cstheme="minorHAnsi"/>
          <w:sz w:val="16"/>
          <w:szCs w:val="16"/>
        </w:rPr>
      </w:pPr>
    </w:p>
    <w:p w14:paraId="1CC780CD" w14:textId="0DA2CCED"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15. Any club which does not enter the designated compulsory competitions will be disqualified from winning any of the shields, but will not face any other penalty.</w:t>
      </w:r>
    </w:p>
    <w:p w14:paraId="399C5D3D" w14:textId="77777777" w:rsidR="00566EB5" w:rsidRPr="00CF556A" w:rsidRDefault="00566EB5" w:rsidP="00C51D2A">
      <w:pPr>
        <w:rPr>
          <w:rFonts w:asciiTheme="minorHAnsi" w:hAnsiTheme="minorHAnsi" w:cstheme="minorHAnsi"/>
          <w:sz w:val="16"/>
          <w:szCs w:val="16"/>
        </w:rPr>
      </w:pPr>
    </w:p>
    <w:p w14:paraId="2CA50307" w14:textId="07231FA2"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16. A Representative from each club to sit on Rally Committee or lose points from overall rally score. (5pts deducted per club, for each meeting absent).  </w:t>
      </w:r>
    </w:p>
    <w:p w14:paraId="466E0E30" w14:textId="77777777" w:rsidR="00566EB5" w:rsidRPr="00CF556A" w:rsidRDefault="00566EB5" w:rsidP="00C51D2A">
      <w:pPr>
        <w:rPr>
          <w:rFonts w:asciiTheme="minorHAnsi" w:hAnsiTheme="minorHAnsi" w:cstheme="minorHAnsi"/>
          <w:sz w:val="16"/>
          <w:szCs w:val="16"/>
        </w:rPr>
      </w:pPr>
    </w:p>
    <w:p w14:paraId="5171F31E" w14:textId="6981354F"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17. </w:t>
      </w:r>
      <w:r w:rsidRPr="00CF556A">
        <w:rPr>
          <w:rFonts w:asciiTheme="minorHAnsi" w:hAnsiTheme="minorHAnsi" w:cstheme="minorHAnsi"/>
          <w:b/>
          <w:sz w:val="22"/>
          <w:szCs w:val="22"/>
        </w:rPr>
        <w:t>On no account</w:t>
      </w:r>
      <w:r w:rsidRPr="00CF556A">
        <w:rPr>
          <w:rFonts w:asciiTheme="minorHAnsi" w:hAnsiTheme="minorHAnsi" w:cstheme="minorHAnsi"/>
          <w:sz w:val="22"/>
          <w:szCs w:val="22"/>
        </w:rPr>
        <w:t xml:space="preserve"> should members/parents/club leaders/trainers/directors etc. approach judges voicing their complaint, or indeed writing to outside organisations, prior to the complaint being raised and discussed in their club committee and recorded in the minutes.  The club chairman can then write, on behalf of their club, to county competitions committee enclosing a deposit of £10 and detailing their complaint/grievance.  If the complaint/grievance is upheld by county their deposit will be returned. </w:t>
      </w:r>
    </w:p>
    <w:p w14:paraId="1CE6FF07" w14:textId="77777777" w:rsidR="00566EB5" w:rsidRPr="00CF556A" w:rsidRDefault="00566EB5" w:rsidP="00C51D2A">
      <w:pPr>
        <w:rPr>
          <w:rFonts w:asciiTheme="minorHAnsi" w:hAnsiTheme="minorHAnsi" w:cstheme="minorHAnsi"/>
          <w:sz w:val="16"/>
          <w:szCs w:val="16"/>
        </w:rPr>
      </w:pPr>
    </w:p>
    <w:p w14:paraId="1B889BFE" w14:textId="64D27586" w:rsidR="00C51D2A" w:rsidRPr="00CF556A" w:rsidRDefault="00C51D2A" w:rsidP="00C51D2A">
      <w:pPr>
        <w:rPr>
          <w:rFonts w:asciiTheme="minorHAnsi" w:hAnsiTheme="minorHAnsi" w:cstheme="minorHAnsi"/>
          <w:bCs/>
          <w:sz w:val="22"/>
          <w:szCs w:val="22"/>
        </w:rPr>
      </w:pPr>
      <w:r w:rsidRPr="00CF556A">
        <w:rPr>
          <w:rFonts w:asciiTheme="minorHAnsi" w:hAnsiTheme="minorHAnsi" w:cstheme="minorHAnsi"/>
          <w:sz w:val="22"/>
          <w:szCs w:val="22"/>
        </w:rPr>
        <w:t xml:space="preserve">18. </w:t>
      </w:r>
      <w:r w:rsidRPr="00CF556A">
        <w:rPr>
          <w:rFonts w:asciiTheme="minorHAnsi" w:hAnsiTheme="minorHAnsi" w:cstheme="minorHAnsi"/>
          <w:bCs/>
          <w:sz w:val="22"/>
          <w:szCs w:val="22"/>
        </w:rPr>
        <w:t>Unacceptable behaviour by competitors or supporters will not be tolerated, and any behaviour which adversely affects other competitors will be penalized financially.”</w:t>
      </w:r>
    </w:p>
    <w:p w14:paraId="78F3888B" w14:textId="77777777" w:rsidR="00566EB5" w:rsidRPr="00CF556A" w:rsidRDefault="00566EB5" w:rsidP="00C51D2A">
      <w:pPr>
        <w:rPr>
          <w:rFonts w:asciiTheme="minorHAnsi" w:hAnsiTheme="minorHAnsi" w:cstheme="minorHAnsi"/>
          <w:sz w:val="16"/>
          <w:szCs w:val="16"/>
        </w:rPr>
      </w:pPr>
    </w:p>
    <w:p w14:paraId="62D52DCC" w14:textId="31CA27CB"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19. Should a member require assistance to compete at a county final due to disability (learning/physical), every effort shall be made to ensure inclusion of the individual with dignity, respect and confidentiality.  Glamorgan YFC </w:t>
      </w:r>
      <w:r w:rsidRPr="00CF556A">
        <w:rPr>
          <w:rFonts w:asciiTheme="minorHAnsi" w:hAnsiTheme="minorHAnsi" w:cstheme="minorHAnsi"/>
          <w:sz w:val="22"/>
          <w:szCs w:val="22"/>
        </w:rPr>
        <w:lastRenderedPageBreak/>
        <w:t>requests prior knowledge of assistance required in order to maximise the benefit to the individual.</w:t>
      </w:r>
    </w:p>
    <w:p w14:paraId="336574C8" w14:textId="77777777" w:rsidR="00566EB5" w:rsidRPr="00CF556A" w:rsidRDefault="00566EB5" w:rsidP="00C51D2A">
      <w:pPr>
        <w:rPr>
          <w:rFonts w:asciiTheme="minorHAnsi" w:hAnsiTheme="minorHAnsi" w:cstheme="minorHAnsi"/>
          <w:sz w:val="16"/>
          <w:szCs w:val="16"/>
        </w:rPr>
      </w:pPr>
    </w:p>
    <w:p w14:paraId="274AD2BD" w14:textId="563DF4EC"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 xml:space="preserve">20.Points to be deducted when clubs cannot supply required number of stewards for competitions. </w:t>
      </w:r>
    </w:p>
    <w:p w14:paraId="21E9DA87" w14:textId="77777777" w:rsidR="00566EB5" w:rsidRPr="00CF556A" w:rsidRDefault="00566EB5" w:rsidP="00C51D2A">
      <w:pPr>
        <w:rPr>
          <w:rFonts w:asciiTheme="minorHAnsi" w:hAnsiTheme="minorHAnsi" w:cstheme="minorHAnsi"/>
          <w:sz w:val="16"/>
          <w:szCs w:val="16"/>
        </w:rPr>
      </w:pPr>
    </w:p>
    <w:p w14:paraId="2884D54A" w14:textId="77777777" w:rsidR="00CF556A" w:rsidRDefault="00C51D2A" w:rsidP="00CF556A">
      <w:pPr>
        <w:spacing w:after="200" w:line="276" w:lineRule="auto"/>
        <w:rPr>
          <w:rFonts w:asciiTheme="minorHAnsi" w:eastAsia="Arial Unicode MS" w:hAnsiTheme="minorHAnsi" w:cstheme="minorHAnsi"/>
          <w:bCs/>
          <w:sz w:val="56"/>
          <w:szCs w:val="56"/>
        </w:rPr>
      </w:pPr>
      <w:r w:rsidRPr="00CF556A">
        <w:rPr>
          <w:rFonts w:asciiTheme="minorHAnsi" w:hAnsiTheme="minorHAnsi" w:cstheme="minorHAnsi"/>
          <w:sz w:val="22"/>
          <w:szCs w:val="22"/>
        </w:rPr>
        <w:t>21. Clubs unable to supply the Necessary number of stewards for agreed outside event will be fined/Invoiced £10 per absent steward.</w:t>
      </w:r>
    </w:p>
    <w:p w14:paraId="50CCDC47" w14:textId="35DADE09" w:rsidR="00C51D2A" w:rsidRPr="00CF556A" w:rsidRDefault="00C51D2A" w:rsidP="00CF556A">
      <w:pPr>
        <w:spacing w:line="276" w:lineRule="auto"/>
        <w:rPr>
          <w:rFonts w:asciiTheme="minorHAnsi" w:eastAsia="Arial Unicode MS" w:hAnsiTheme="minorHAnsi" w:cstheme="minorHAnsi"/>
          <w:bCs/>
          <w:sz w:val="56"/>
          <w:szCs w:val="56"/>
        </w:rPr>
      </w:pPr>
      <w:r w:rsidRPr="00CF556A">
        <w:rPr>
          <w:rFonts w:asciiTheme="minorHAnsi" w:hAnsiTheme="minorHAnsi" w:cstheme="minorHAnsi"/>
          <w:b/>
          <w:bCs/>
          <w:sz w:val="24"/>
          <w:szCs w:val="24"/>
        </w:rPr>
        <w:t>HEALTH &amp; SAFETY / CHILD PROTECTION</w:t>
      </w:r>
    </w:p>
    <w:p w14:paraId="5E2B78EA" w14:textId="77777777"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Competitors must comply with Health &amp; Safety legislation and meet the relevant safety standards.  ALL members under the age of 18 must have completed Parental consent forms.</w:t>
      </w:r>
    </w:p>
    <w:p w14:paraId="44CAA324" w14:textId="77777777" w:rsidR="00C51D2A" w:rsidRPr="00CF556A" w:rsidRDefault="00C51D2A" w:rsidP="00C51D2A">
      <w:pPr>
        <w:rPr>
          <w:rFonts w:asciiTheme="minorHAnsi" w:hAnsiTheme="minorHAnsi" w:cstheme="minorHAnsi"/>
          <w:b/>
          <w:bCs/>
          <w:sz w:val="24"/>
          <w:szCs w:val="24"/>
        </w:rPr>
      </w:pPr>
    </w:p>
    <w:p w14:paraId="2CE178C4" w14:textId="77777777" w:rsidR="00C51D2A" w:rsidRPr="00CF556A" w:rsidRDefault="00C51D2A" w:rsidP="00C51D2A">
      <w:pPr>
        <w:rPr>
          <w:rFonts w:asciiTheme="minorHAnsi" w:hAnsiTheme="minorHAnsi" w:cstheme="minorHAnsi"/>
          <w:b/>
          <w:bCs/>
          <w:sz w:val="24"/>
          <w:szCs w:val="24"/>
        </w:rPr>
      </w:pPr>
      <w:r w:rsidRPr="00CF556A">
        <w:rPr>
          <w:rFonts w:asciiTheme="minorHAnsi" w:hAnsiTheme="minorHAnsi" w:cstheme="minorHAnsi"/>
          <w:b/>
          <w:bCs/>
          <w:sz w:val="24"/>
          <w:szCs w:val="24"/>
        </w:rPr>
        <w:t>SUBSTITUTION</w:t>
      </w:r>
    </w:p>
    <w:p w14:paraId="60E2C520" w14:textId="77777777" w:rsidR="00C51D2A" w:rsidRPr="00CF556A" w:rsidRDefault="00C51D2A" w:rsidP="00C51D2A">
      <w:pPr>
        <w:rPr>
          <w:rFonts w:asciiTheme="minorHAnsi" w:hAnsiTheme="minorHAnsi" w:cstheme="minorHAnsi"/>
          <w:sz w:val="22"/>
          <w:szCs w:val="22"/>
        </w:rPr>
      </w:pPr>
      <w:r w:rsidRPr="00CF556A">
        <w:rPr>
          <w:rFonts w:asciiTheme="minorHAnsi" w:hAnsiTheme="minorHAnsi" w:cstheme="minorHAnsi"/>
          <w:sz w:val="22"/>
          <w:szCs w:val="22"/>
        </w:rPr>
        <w:t>If the winning competitor (or more than half of the winning team) is(are) unavailable to compete at the Wales/National final, then the next highest placed competitor/s will be invited to represent Glamorgan.</w:t>
      </w:r>
    </w:p>
    <w:p w14:paraId="76B1593A" w14:textId="77777777" w:rsidR="00C51D2A" w:rsidRPr="00CF556A" w:rsidRDefault="00C51D2A" w:rsidP="00C51D2A">
      <w:pPr>
        <w:rPr>
          <w:rFonts w:asciiTheme="minorHAnsi" w:hAnsiTheme="minorHAnsi" w:cstheme="minorHAnsi"/>
          <w:b/>
          <w:bCs/>
          <w:sz w:val="24"/>
          <w:szCs w:val="24"/>
        </w:rPr>
      </w:pPr>
    </w:p>
    <w:p w14:paraId="0CB908E6" w14:textId="77777777" w:rsidR="00C51D2A" w:rsidRPr="00CF556A" w:rsidRDefault="00C51D2A" w:rsidP="00C51D2A">
      <w:pPr>
        <w:rPr>
          <w:rFonts w:asciiTheme="minorHAnsi" w:hAnsiTheme="minorHAnsi" w:cstheme="minorHAnsi"/>
          <w:b/>
          <w:bCs/>
          <w:sz w:val="24"/>
          <w:szCs w:val="24"/>
        </w:rPr>
      </w:pPr>
      <w:r w:rsidRPr="00CF556A">
        <w:rPr>
          <w:rFonts w:asciiTheme="minorHAnsi" w:hAnsiTheme="minorHAnsi" w:cstheme="minorHAnsi"/>
          <w:b/>
          <w:bCs/>
          <w:sz w:val="24"/>
          <w:szCs w:val="24"/>
        </w:rPr>
        <w:t>REMINDER</w:t>
      </w:r>
    </w:p>
    <w:p w14:paraId="319718BA" w14:textId="77777777" w:rsidR="00C51D2A" w:rsidRPr="00CF556A" w:rsidRDefault="00C51D2A" w:rsidP="00C51D2A">
      <w:pPr>
        <w:rPr>
          <w:rFonts w:asciiTheme="minorHAnsi" w:hAnsiTheme="minorHAnsi" w:cstheme="minorHAnsi"/>
          <w:b/>
          <w:bCs/>
          <w:sz w:val="24"/>
          <w:szCs w:val="24"/>
        </w:rPr>
      </w:pPr>
      <w:r w:rsidRPr="00CF556A">
        <w:rPr>
          <w:rFonts w:asciiTheme="minorHAnsi" w:hAnsiTheme="minorHAnsi" w:cstheme="minorHAnsi"/>
          <w:b/>
          <w:bCs/>
          <w:sz w:val="22"/>
          <w:szCs w:val="22"/>
        </w:rPr>
        <w:t>ALL COMPETITORS MUST HOLD CURRENT VALID MEMBERSHIP CARDS WITH PHOTOGRAPH ATTATCHED IN ORDER TO COMPETE.  MEMBERSHIP CARDS MUST BE SHOWN TO THE STEWARDS PRIOR TO COMPETING</w:t>
      </w:r>
      <w:r w:rsidRPr="00CF556A">
        <w:rPr>
          <w:rFonts w:asciiTheme="minorHAnsi" w:hAnsiTheme="minorHAnsi" w:cstheme="minorHAnsi"/>
          <w:b/>
          <w:bCs/>
          <w:sz w:val="24"/>
          <w:szCs w:val="24"/>
        </w:rPr>
        <w:t>.</w:t>
      </w:r>
    </w:p>
    <w:p w14:paraId="0C9C61C1" w14:textId="77777777" w:rsidR="00C51D2A" w:rsidRPr="00CF556A" w:rsidRDefault="00C51D2A" w:rsidP="00C51D2A">
      <w:pPr>
        <w:rPr>
          <w:rFonts w:asciiTheme="minorHAnsi" w:hAnsiTheme="minorHAnsi" w:cstheme="minorHAnsi"/>
          <w:b/>
          <w:bCs/>
          <w:sz w:val="24"/>
          <w:szCs w:val="24"/>
        </w:rPr>
      </w:pPr>
    </w:p>
    <w:p w14:paraId="665ED5D8" w14:textId="77777777" w:rsidR="00C51D2A" w:rsidRPr="00CF556A" w:rsidRDefault="00C51D2A" w:rsidP="00C51D2A">
      <w:pPr>
        <w:rPr>
          <w:rFonts w:asciiTheme="minorHAnsi" w:hAnsiTheme="minorHAnsi" w:cstheme="minorHAnsi"/>
          <w:b/>
          <w:bCs/>
          <w:sz w:val="24"/>
          <w:szCs w:val="24"/>
        </w:rPr>
      </w:pPr>
      <w:r w:rsidRPr="00CF556A">
        <w:rPr>
          <w:rFonts w:asciiTheme="minorHAnsi" w:hAnsiTheme="minorHAnsi" w:cstheme="minorHAnsi"/>
          <w:b/>
          <w:bCs/>
          <w:sz w:val="24"/>
          <w:szCs w:val="24"/>
        </w:rPr>
        <w:t>Rules of Infringement</w:t>
      </w:r>
    </w:p>
    <w:p w14:paraId="5F3EAA2A" w14:textId="77777777" w:rsidR="00C51D2A" w:rsidRPr="00CF556A" w:rsidRDefault="00C51D2A" w:rsidP="00C51D2A">
      <w:pPr>
        <w:rPr>
          <w:rFonts w:asciiTheme="minorHAnsi" w:hAnsiTheme="minorHAnsi" w:cstheme="minorHAnsi"/>
          <w:bCs/>
          <w:sz w:val="24"/>
          <w:szCs w:val="24"/>
        </w:rPr>
      </w:pPr>
      <w:r w:rsidRPr="00CF556A">
        <w:rPr>
          <w:rFonts w:asciiTheme="minorHAnsi" w:hAnsiTheme="minorHAnsi" w:cstheme="minorHAnsi"/>
          <w:bCs/>
          <w:sz w:val="24"/>
          <w:szCs w:val="24"/>
        </w:rPr>
        <w:t>Any infringement of the Rules will result in a competitor being penalised by the judges.</w:t>
      </w:r>
    </w:p>
    <w:p w14:paraId="02130047" w14:textId="77777777" w:rsidR="00C51D2A" w:rsidRPr="00CF556A" w:rsidRDefault="00C51D2A" w:rsidP="00C51D2A">
      <w:pPr>
        <w:rPr>
          <w:rFonts w:asciiTheme="minorHAnsi" w:hAnsiTheme="minorHAnsi" w:cstheme="minorHAnsi"/>
          <w:b/>
          <w:bCs/>
          <w:sz w:val="24"/>
          <w:szCs w:val="24"/>
        </w:rPr>
      </w:pPr>
    </w:p>
    <w:p w14:paraId="2DFE504D" w14:textId="77777777" w:rsidR="00C51D2A" w:rsidRPr="00CF556A" w:rsidRDefault="00C51D2A" w:rsidP="00C51D2A">
      <w:pPr>
        <w:rPr>
          <w:rFonts w:asciiTheme="minorHAnsi" w:hAnsiTheme="minorHAnsi" w:cstheme="minorHAnsi"/>
          <w:b/>
          <w:bCs/>
          <w:sz w:val="24"/>
          <w:szCs w:val="24"/>
        </w:rPr>
      </w:pPr>
      <w:r w:rsidRPr="00CF556A">
        <w:rPr>
          <w:rFonts w:asciiTheme="minorHAnsi" w:hAnsiTheme="minorHAnsi" w:cstheme="minorHAnsi"/>
          <w:b/>
          <w:bCs/>
          <w:sz w:val="24"/>
          <w:szCs w:val="24"/>
        </w:rPr>
        <w:t>QUERIES/COMPLAINTS</w:t>
      </w:r>
    </w:p>
    <w:p w14:paraId="105B6FC5" w14:textId="77777777" w:rsidR="00C51D2A" w:rsidRPr="00CF556A" w:rsidRDefault="00C51D2A" w:rsidP="00C51D2A">
      <w:pPr>
        <w:rPr>
          <w:rFonts w:asciiTheme="minorHAnsi" w:hAnsiTheme="minorHAnsi" w:cstheme="minorHAnsi"/>
          <w:sz w:val="24"/>
          <w:szCs w:val="24"/>
        </w:rPr>
      </w:pPr>
      <w:r w:rsidRPr="00CF556A">
        <w:rPr>
          <w:rFonts w:asciiTheme="minorHAnsi" w:hAnsiTheme="minorHAnsi" w:cstheme="minorHAnsi"/>
          <w:sz w:val="24"/>
          <w:szCs w:val="24"/>
        </w:rPr>
        <w:t>See General Rules.</w:t>
      </w:r>
    </w:p>
    <w:p w14:paraId="1EDBA239" w14:textId="77777777" w:rsidR="00C51D2A" w:rsidRPr="00CF556A" w:rsidRDefault="00C51D2A" w:rsidP="00C51D2A">
      <w:pPr>
        <w:rPr>
          <w:rFonts w:asciiTheme="minorHAnsi" w:hAnsiTheme="minorHAnsi" w:cstheme="minorHAnsi"/>
          <w:sz w:val="24"/>
          <w:szCs w:val="24"/>
        </w:rPr>
      </w:pPr>
    </w:p>
    <w:p w14:paraId="6AEB2D63" w14:textId="275D17A1" w:rsidR="00C51D2A" w:rsidRPr="00CF556A" w:rsidRDefault="00C51D2A" w:rsidP="00C51D2A">
      <w:pPr>
        <w:rPr>
          <w:rFonts w:asciiTheme="minorHAnsi" w:hAnsiTheme="minorHAnsi" w:cstheme="minorHAnsi"/>
          <w:b/>
          <w:sz w:val="24"/>
          <w:szCs w:val="24"/>
        </w:rPr>
      </w:pPr>
      <w:proofErr w:type="gramStart"/>
      <w:r w:rsidRPr="00CF556A">
        <w:rPr>
          <w:rFonts w:asciiTheme="minorHAnsi" w:hAnsiTheme="minorHAnsi" w:cstheme="minorHAnsi"/>
          <w:b/>
          <w:bCs/>
          <w:sz w:val="24"/>
          <w:szCs w:val="24"/>
        </w:rPr>
        <w:t xml:space="preserve">REMINDER  </w:t>
      </w:r>
      <w:r w:rsidR="00CF556A" w:rsidRPr="00CF556A">
        <w:rPr>
          <w:rFonts w:asciiTheme="minorHAnsi" w:hAnsiTheme="minorHAnsi" w:cstheme="minorHAnsi"/>
          <w:b/>
          <w:sz w:val="24"/>
          <w:szCs w:val="24"/>
        </w:rPr>
        <w:t>The</w:t>
      </w:r>
      <w:proofErr w:type="gramEnd"/>
      <w:r w:rsidR="00CF556A" w:rsidRPr="00CF556A">
        <w:rPr>
          <w:rFonts w:asciiTheme="minorHAnsi" w:hAnsiTheme="minorHAnsi" w:cstheme="minorHAnsi"/>
          <w:b/>
          <w:sz w:val="24"/>
          <w:szCs w:val="24"/>
        </w:rPr>
        <w:t xml:space="preserve"> judge’s decision will be final on every competition.</w:t>
      </w:r>
    </w:p>
    <w:p w14:paraId="0397DDF4" w14:textId="77777777" w:rsidR="00C51D2A" w:rsidRPr="00CF556A" w:rsidRDefault="00C51D2A" w:rsidP="00C51D2A">
      <w:pPr>
        <w:rPr>
          <w:rFonts w:asciiTheme="minorHAnsi" w:hAnsiTheme="minorHAnsi" w:cstheme="minorHAnsi"/>
          <w:b/>
          <w:bCs/>
          <w:sz w:val="24"/>
          <w:szCs w:val="24"/>
        </w:rPr>
      </w:pPr>
    </w:p>
    <w:p w14:paraId="7A1F5C4D" w14:textId="12FA1C42" w:rsidR="00C51D2A" w:rsidRPr="00CF556A" w:rsidRDefault="00C51D2A" w:rsidP="00C51D2A">
      <w:pPr>
        <w:rPr>
          <w:rFonts w:asciiTheme="minorHAnsi" w:hAnsiTheme="minorHAnsi" w:cstheme="minorHAnsi"/>
          <w:sz w:val="24"/>
          <w:szCs w:val="24"/>
        </w:rPr>
      </w:pPr>
      <w:r w:rsidRPr="00CF556A">
        <w:rPr>
          <w:rFonts w:asciiTheme="minorHAnsi" w:hAnsiTheme="minorHAnsi" w:cstheme="minorHAnsi"/>
          <w:b/>
          <w:bCs/>
          <w:sz w:val="24"/>
          <w:szCs w:val="24"/>
        </w:rPr>
        <w:t>E</w:t>
      </w:r>
      <w:r w:rsidR="00CF556A" w:rsidRPr="00CF556A">
        <w:rPr>
          <w:rFonts w:asciiTheme="minorHAnsi" w:hAnsiTheme="minorHAnsi" w:cstheme="minorHAnsi"/>
          <w:b/>
          <w:bCs/>
          <w:sz w:val="24"/>
          <w:szCs w:val="24"/>
        </w:rPr>
        <w:t>ligibility</w:t>
      </w:r>
      <w:r w:rsidR="00CF556A" w:rsidRPr="00CF556A">
        <w:rPr>
          <w:rFonts w:asciiTheme="minorHAnsi" w:hAnsiTheme="minorHAnsi" w:cstheme="minorHAnsi"/>
          <w:sz w:val="24"/>
          <w:szCs w:val="24"/>
        </w:rPr>
        <w:t>:</w:t>
      </w:r>
    </w:p>
    <w:p w14:paraId="2024FA99" w14:textId="0B6D9A01" w:rsidR="00C51D2A" w:rsidRPr="00CF556A" w:rsidRDefault="00C51D2A" w:rsidP="00C51D2A">
      <w:pPr>
        <w:rPr>
          <w:rFonts w:asciiTheme="minorHAnsi" w:hAnsiTheme="minorHAnsi" w:cstheme="minorHAnsi"/>
          <w:sz w:val="24"/>
          <w:szCs w:val="24"/>
        </w:rPr>
      </w:pPr>
      <w:r w:rsidRPr="00CF556A">
        <w:rPr>
          <w:rFonts w:asciiTheme="minorHAnsi" w:hAnsiTheme="minorHAnsi" w:cstheme="minorHAnsi"/>
          <w:b/>
          <w:bCs/>
          <w:sz w:val="24"/>
          <w:szCs w:val="24"/>
        </w:rPr>
        <w:t>Junior</w:t>
      </w:r>
      <w:r w:rsidRPr="00CF556A">
        <w:rPr>
          <w:rFonts w:asciiTheme="minorHAnsi" w:hAnsiTheme="minorHAnsi" w:cstheme="minorHAnsi"/>
          <w:sz w:val="24"/>
          <w:szCs w:val="24"/>
        </w:rPr>
        <w:tab/>
        <w:t xml:space="preserve">- Competitors must be 16 years of age or under on 1 September 2022 </w:t>
      </w:r>
    </w:p>
    <w:p w14:paraId="45AE868A" w14:textId="1A0075C2" w:rsidR="00C51D2A" w:rsidRPr="00CF556A" w:rsidRDefault="00C51D2A" w:rsidP="00C51D2A">
      <w:pPr>
        <w:rPr>
          <w:rFonts w:asciiTheme="minorHAnsi" w:hAnsiTheme="minorHAnsi" w:cstheme="minorHAnsi"/>
          <w:sz w:val="24"/>
          <w:szCs w:val="24"/>
        </w:rPr>
      </w:pPr>
      <w:r w:rsidRPr="00CF556A">
        <w:rPr>
          <w:rFonts w:asciiTheme="minorHAnsi" w:hAnsiTheme="minorHAnsi" w:cstheme="minorHAnsi"/>
          <w:b/>
          <w:bCs/>
          <w:sz w:val="24"/>
          <w:szCs w:val="24"/>
        </w:rPr>
        <w:t xml:space="preserve">Intermediate </w:t>
      </w:r>
      <w:r w:rsidRPr="00CF556A">
        <w:rPr>
          <w:rFonts w:asciiTheme="minorHAnsi" w:hAnsiTheme="minorHAnsi" w:cstheme="minorHAnsi"/>
          <w:sz w:val="24"/>
          <w:szCs w:val="24"/>
        </w:rPr>
        <w:t>– Competitors must be 21 years of age or under on 1 September 2022.</w:t>
      </w:r>
    </w:p>
    <w:p w14:paraId="536C367F" w14:textId="6875B059" w:rsidR="00C51D2A" w:rsidRPr="00CF556A" w:rsidRDefault="00C51D2A" w:rsidP="00C51D2A">
      <w:pPr>
        <w:rPr>
          <w:rFonts w:asciiTheme="minorHAnsi" w:hAnsiTheme="minorHAnsi" w:cstheme="minorHAnsi"/>
          <w:sz w:val="24"/>
          <w:szCs w:val="24"/>
        </w:rPr>
      </w:pPr>
      <w:r w:rsidRPr="00CF556A">
        <w:rPr>
          <w:rFonts w:asciiTheme="minorHAnsi" w:hAnsiTheme="minorHAnsi" w:cstheme="minorHAnsi"/>
          <w:b/>
          <w:bCs/>
          <w:sz w:val="24"/>
          <w:szCs w:val="24"/>
        </w:rPr>
        <w:lastRenderedPageBreak/>
        <w:t>Senior</w:t>
      </w:r>
      <w:r w:rsidRPr="00CF556A">
        <w:rPr>
          <w:rFonts w:asciiTheme="minorHAnsi" w:hAnsiTheme="minorHAnsi" w:cstheme="minorHAnsi"/>
          <w:sz w:val="24"/>
          <w:szCs w:val="24"/>
        </w:rPr>
        <w:t xml:space="preserve"> – Competitors must be 26 years of age or under on 1 September 2022</w:t>
      </w:r>
    </w:p>
    <w:p w14:paraId="79738238" w14:textId="37293ECF" w:rsidR="00C51D2A" w:rsidRPr="00CF556A" w:rsidRDefault="00C51D2A" w:rsidP="00C51D2A">
      <w:pPr>
        <w:rPr>
          <w:rFonts w:asciiTheme="minorHAnsi" w:hAnsiTheme="minorHAnsi" w:cstheme="minorHAnsi"/>
          <w:sz w:val="24"/>
          <w:szCs w:val="24"/>
        </w:rPr>
      </w:pPr>
      <w:r w:rsidRPr="00CF556A">
        <w:rPr>
          <w:rFonts w:asciiTheme="minorHAnsi" w:hAnsiTheme="minorHAnsi" w:cstheme="minorHAnsi"/>
          <w:sz w:val="24"/>
          <w:szCs w:val="24"/>
        </w:rPr>
        <w:t>(</w:t>
      </w:r>
      <w:r w:rsidRPr="00CF556A">
        <w:rPr>
          <w:rFonts w:asciiTheme="minorHAnsi" w:hAnsiTheme="minorHAnsi" w:cstheme="minorHAnsi"/>
          <w:b/>
          <w:bCs/>
          <w:sz w:val="24"/>
          <w:szCs w:val="24"/>
        </w:rPr>
        <w:t>Wales only) U18</w:t>
      </w:r>
      <w:r w:rsidRPr="00CF556A">
        <w:rPr>
          <w:rFonts w:asciiTheme="minorHAnsi" w:hAnsiTheme="minorHAnsi" w:cstheme="minorHAnsi"/>
          <w:sz w:val="24"/>
          <w:szCs w:val="24"/>
        </w:rPr>
        <w:t xml:space="preserve"> – competitors must be 18 years of age or under on 1 September 2022.</w:t>
      </w:r>
    </w:p>
    <w:p w14:paraId="64F3DE92" w14:textId="231E0E2F" w:rsidR="00D33418" w:rsidRPr="006830DB" w:rsidRDefault="00D33418" w:rsidP="003E0A74">
      <w:pPr>
        <w:jc w:val="center"/>
        <w:rPr>
          <w:rFonts w:asciiTheme="minorHAnsi" w:hAnsiTheme="minorHAnsi" w:cstheme="minorHAnsi"/>
          <w:sz w:val="32"/>
          <w:szCs w:val="32"/>
        </w:rPr>
      </w:pPr>
      <w:r w:rsidRPr="006830DB">
        <w:rPr>
          <w:rFonts w:asciiTheme="minorHAnsi" w:hAnsiTheme="minorHAnsi" w:cstheme="minorHAnsi"/>
          <w:sz w:val="32"/>
          <w:szCs w:val="32"/>
        </w:rPr>
        <w:t>Competition Year 2022/2023</w:t>
      </w:r>
    </w:p>
    <w:p w14:paraId="2DDDF362" w14:textId="36CEB205" w:rsidR="00D33418" w:rsidRPr="006830DB" w:rsidRDefault="00D33418" w:rsidP="00C51D2A">
      <w:pPr>
        <w:rPr>
          <w:rFonts w:asciiTheme="minorHAnsi" w:hAnsiTheme="minorHAnsi" w:cstheme="minorHAnsi"/>
          <w:sz w:val="8"/>
          <w:szCs w:val="8"/>
        </w:rPr>
      </w:pPr>
    </w:p>
    <w:p w14:paraId="3290453B" w14:textId="132A9C07" w:rsidR="00D33418" w:rsidRPr="00CF556A" w:rsidRDefault="00D33418" w:rsidP="00C51D2A">
      <w:pPr>
        <w:rPr>
          <w:rFonts w:asciiTheme="minorHAnsi" w:hAnsiTheme="minorHAnsi" w:cstheme="minorHAnsi"/>
          <w:sz w:val="24"/>
          <w:szCs w:val="24"/>
        </w:rPr>
      </w:pPr>
      <w:r w:rsidRPr="00CF556A">
        <w:rPr>
          <w:rFonts w:asciiTheme="minorHAnsi" w:hAnsiTheme="minorHAnsi" w:cstheme="minorHAnsi"/>
          <w:b/>
          <w:bCs/>
          <w:sz w:val="24"/>
          <w:szCs w:val="24"/>
        </w:rPr>
        <w:t>Wales YFC Eisteddfod</w:t>
      </w:r>
      <w:r w:rsidRPr="00CF556A">
        <w:rPr>
          <w:rFonts w:asciiTheme="minorHAnsi" w:hAnsiTheme="minorHAnsi" w:cstheme="minorHAnsi"/>
          <w:sz w:val="24"/>
          <w:szCs w:val="24"/>
        </w:rPr>
        <w:t xml:space="preserve"> - Saturday 19</w:t>
      </w:r>
      <w:r w:rsidRPr="00CF556A">
        <w:rPr>
          <w:rFonts w:asciiTheme="minorHAnsi" w:hAnsiTheme="minorHAnsi" w:cstheme="minorHAnsi"/>
          <w:sz w:val="24"/>
          <w:szCs w:val="24"/>
          <w:vertAlign w:val="superscript"/>
        </w:rPr>
        <w:t>th</w:t>
      </w:r>
      <w:r w:rsidRPr="00CF556A">
        <w:rPr>
          <w:rFonts w:asciiTheme="minorHAnsi" w:hAnsiTheme="minorHAnsi" w:cstheme="minorHAnsi"/>
          <w:sz w:val="24"/>
          <w:szCs w:val="24"/>
        </w:rPr>
        <w:t xml:space="preserve"> November 2022. Ysgol Bro </w:t>
      </w:r>
      <w:proofErr w:type="spellStart"/>
      <w:r w:rsidRPr="00CF556A">
        <w:rPr>
          <w:rFonts w:asciiTheme="minorHAnsi" w:hAnsiTheme="minorHAnsi" w:cstheme="minorHAnsi"/>
          <w:sz w:val="24"/>
          <w:szCs w:val="24"/>
        </w:rPr>
        <w:t>Gwaun</w:t>
      </w:r>
      <w:proofErr w:type="spellEnd"/>
      <w:r w:rsidRPr="00CF556A">
        <w:rPr>
          <w:rFonts w:asciiTheme="minorHAnsi" w:hAnsiTheme="minorHAnsi" w:cstheme="minorHAnsi"/>
          <w:sz w:val="24"/>
          <w:szCs w:val="24"/>
        </w:rPr>
        <w:t xml:space="preserve">, Fishguard. </w:t>
      </w:r>
    </w:p>
    <w:p w14:paraId="64B07E4D" w14:textId="61EA2DEE" w:rsidR="00D33418" w:rsidRPr="006830DB" w:rsidRDefault="00D33418" w:rsidP="00C51D2A">
      <w:pPr>
        <w:rPr>
          <w:rFonts w:asciiTheme="minorHAnsi" w:hAnsiTheme="minorHAnsi" w:cstheme="minorHAnsi"/>
          <w:sz w:val="6"/>
          <w:szCs w:val="6"/>
        </w:rPr>
      </w:pPr>
    </w:p>
    <w:p w14:paraId="07EA0CA4" w14:textId="26EC53C5" w:rsidR="00D33418" w:rsidRPr="00CF556A" w:rsidRDefault="00192EB5" w:rsidP="00D33418">
      <w:pPr>
        <w:rPr>
          <w:rFonts w:asciiTheme="minorHAnsi" w:hAnsiTheme="minorHAnsi" w:cstheme="minorHAnsi"/>
          <w:sz w:val="24"/>
          <w:szCs w:val="24"/>
        </w:rPr>
      </w:pPr>
      <w:r w:rsidRPr="00CF556A">
        <w:rPr>
          <w:rFonts w:asciiTheme="minorHAnsi" w:hAnsiTheme="minorHAnsi" w:cstheme="minorHAnsi"/>
          <w:b/>
          <w:bCs/>
          <w:sz w:val="24"/>
          <w:szCs w:val="24"/>
        </w:rPr>
        <w:t>National – English Winter fair (Stafford)</w:t>
      </w:r>
      <w:r w:rsidRPr="00CF556A">
        <w:rPr>
          <w:rFonts w:asciiTheme="minorHAnsi" w:hAnsiTheme="minorHAnsi" w:cstheme="minorHAnsi"/>
          <w:sz w:val="24"/>
          <w:szCs w:val="24"/>
        </w:rPr>
        <w:t xml:space="preserve"> – 19th /20th November 2022.</w:t>
      </w:r>
    </w:p>
    <w:p w14:paraId="4BA9C390" w14:textId="4AC0514A" w:rsidR="00D33418" w:rsidRPr="006830DB" w:rsidRDefault="00D33418" w:rsidP="00D33418">
      <w:pPr>
        <w:rPr>
          <w:rFonts w:asciiTheme="minorHAnsi" w:hAnsiTheme="minorHAnsi" w:cstheme="minorHAnsi"/>
          <w:sz w:val="6"/>
          <w:szCs w:val="6"/>
        </w:rPr>
      </w:pPr>
    </w:p>
    <w:p w14:paraId="4EFB65E3" w14:textId="37D14C0C" w:rsidR="00D33418" w:rsidRPr="00CF556A" w:rsidRDefault="00D33418" w:rsidP="00D33418">
      <w:pPr>
        <w:rPr>
          <w:rFonts w:asciiTheme="minorHAnsi" w:hAnsiTheme="minorHAnsi" w:cstheme="minorHAnsi"/>
          <w:b/>
          <w:bCs/>
          <w:sz w:val="24"/>
          <w:szCs w:val="24"/>
        </w:rPr>
      </w:pPr>
      <w:r w:rsidRPr="00CF556A">
        <w:rPr>
          <w:rFonts w:asciiTheme="minorHAnsi" w:hAnsiTheme="minorHAnsi" w:cstheme="minorHAnsi"/>
          <w:b/>
          <w:bCs/>
          <w:sz w:val="24"/>
          <w:szCs w:val="24"/>
        </w:rPr>
        <w:t>Welsh Winter Fair – 28</w:t>
      </w:r>
      <w:r w:rsidRPr="00CF556A">
        <w:rPr>
          <w:rFonts w:asciiTheme="minorHAnsi" w:hAnsiTheme="minorHAnsi" w:cstheme="minorHAnsi"/>
          <w:b/>
          <w:bCs/>
          <w:sz w:val="24"/>
          <w:szCs w:val="24"/>
          <w:vertAlign w:val="superscript"/>
        </w:rPr>
        <w:t>th</w:t>
      </w:r>
      <w:r w:rsidR="001B623B" w:rsidRPr="00CF556A">
        <w:rPr>
          <w:rFonts w:asciiTheme="minorHAnsi" w:hAnsiTheme="minorHAnsi" w:cstheme="minorHAnsi"/>
          <w:b/>
          <w:bCs/>
          <w:sz w:val="24"/>
          <w:szCs w:val="24"/>
        </w:rPr>
        <w:t>/ 29</w:t>
      </w:r>
      <w:r w:rsidR="001B623B" w:rsidRPr="00CF556A">
        <w:rPr>
          <w:rFonts w:asciiTheme="minorHAnsi" w:hAnsiTheme="minorHAnsi" w:cstheme="minorHAnsi"/>
          <w:b/>
          <w:bCs/>
          <w:sz w:val="24"/>
          <w:szCs w:val="24"/>
          <w:vertAlign w:val="superscript"/>
        </w:rPr>
        <w:t>th</w:t>
      </w:r>
      <w:r w:rsidR="001B623B" w:rsidRPr="00CF556A">
        <w:rPr>
          <w:rFonts w:asciiTheme="minorHAnsi" w:hAnsiTheme="minorHAnsi" w:cstheme="minorHAnsi"/>
          <w:b/>
          <w:bCs/>
          <w:sz w:val="24"/>
          <w:szCs w:val="24"/>
        </w:rPr>
        <w:t xml:space="preserve"> November 2022</w:t>
      </w:r>
    </w:p>
    <w:p w14:paraId="735F4292" w14:textId="7D53AB9F" w:rsidR="001B623B" w:rsidRPr="006830DB" w:rsidRDefault="001B623B" w:rsidP="00D33418">
      <w:pPr>
        <w:rPr>
          <w:rFonts w:asciiTheme="minorHAnsi" w:hAnsiTheme="minorHAnsi" w:cstheme="minorHAnsi"/>
          <w:sz w:val="22"/>
          <w:szCs w:val="22"/>
        </w:rPr>
      </w:pPr>
      <w:r w:rsidRPr="006830DB">
        <w:rPr>
          <w:rFonts w:asciiTheme="minorHAnsi" w:hAnsiTheme="minorHAnsi" w:cstheme="minorHAnsi"/>
          <w:sz w:val="22"/>
          <w:szCs w:val="22"/>
        </w:rPr>
        <w:t>Lamb Carcass Competition</w:t>
      </w:r>
    </w:p>
    <w:p w14:paraId="0DEBF85D" w14:textId="76C672D1" w:rsidR="001B623B" w:rsidRPr="006830DB" w:rsidRDefault="001B623B" w:rsidP="00D33418">
      <w:pPr>
        <w:rPr>
          <w:rFonts w:asciiTheme="minorHAnsi" w:hAnsiTheme="minorHAnsi" w:cstheme="minorHAnsi"/>
          <w:sz w:val="22"/>
          <w:szCs w:val="22"/>
        </w:rPr>
      </w:pPr>
      <w:r w:rsidRPr="006830DB">
        <w:rPr>
          <w:rFonts w:asciiTheme="minorHAnsi" w:hAnsiTheme="minorHAnsi" w:cstheme="minorHAnsi"/>
          <w:sz w:val="22"/>
          <w:szCs w:val="22"/>
        </w:rPr>
        <w:t>Butchers Beef Stockjudging</w:t>
      </w:r>
    </w:p>
    <w:p w14:paraId="362FABF2" w14:textId="15897E57" w:rsidR="001B623B" w:rsidRPr="006830DB" w:rsidRDefault="001B623B" w:rsidP="00D33418">
      <w:pPr>
        <w:rPr>
          <w:rFonts w:asciiTheme="minorHAnsi" w:hAnsiTheme="minorHAnsi" w:cstheme="minorHAnsi"/>
          <w:sz w:val="22"/>
          <w:szCs w:val="22"/>
        </w:rPr>
      </w:pPr>
      <w:r w:rsidRPr="006830DB">
        <w:rPr>
          <w:rFonts w:asciiTheme="minorHAnsi" w:hAnsiTheme="minorHAnsi" w:cstheme="minorHAnsi"/>
          <w:sz w:val="22"/>
          <w:szCs w:val="22"/>
        </w:rPr>
        <w:t>Butchers Lamb Stockjudging</w:t>
      </w:r>
    </w:p>
    <w:p w14:paraId="0A41A383" w14:textId="068148B8" w:rsidR="00D33418"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Lamb Trimming</w:t>
      </w:r>
    </w:p>
    <w:p w14:paraId="28CF7A76" w14:textId="5830C868"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Decorate A Christmas Wreath</w:t>
      </w:r>
    </w:p>
    <w:p w14:paraId="62852063" w14:textId="5AF56186"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Decorate A Chocolate Log</w:t>
      </w:r>
    </w:p>
    <w:p w14:paraId="12AB27A0" w14:textId="4C8A3C7F"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Chicken Jointing</w:t>
      </w:r>
    </w:p>
    <w:p w14:paraId="6E3FA7E7" w14:textId="5BB0F17A"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Winter Fair Promotional Video</w:t>
      </w:r>
    </w:p>
    <w:p w14:paraId="2E2CC21E" w14:textId="5B312F1D" w:rsidR="001B623B" w:rsidRPr="006830DB" w:rsidRDefault="001B623B" w:rsidP="00C51D2A">
      <w:pPr>
        <w:rPr>
          <w:rFonts w:asciiTheme="minorHAnsi" w:hAnsiTheme="minorHAnsi" w:cstheme="minorHAnsi"/>
          <w:sz w:val="22"/>
          <w:szCs w:val="22"/>
        </w:rPr>
      </w:pPr>
      <w:proofErr w:type="spellStart"/>
      <w:r w:rsidRPr="006830DB">
        <w:rPr>
          <w:rFonts w:asciiTheme="minorHAnsi" w:hAnsiTheme="minorHAnsi" w:cstheme="minorHAnsi"/>
          <w:sz w:val="22"/>
          <w:szCs w:val="22"/>
        </w:rPr>
        <w:t>Cywain</w:t>
      </w:r>
      <w:proofErr w:type="spellEnd"/>
      <w:r w:rsidRPr="006830DB">
        <w:rPr>
          <w:rFonts w:asciiTheme="minorHAnsi" w:hAnsiTheme="minorHAnsi" w:cstheme="minorHAnsi"/>
          <w:sz w:val="22"/>
          <w:szCs w:val="22"/>
        </w:rPr>
        <w:t xml:space="preserve"> Competition</w:t>
      </w:r>
    </w:p>
    <w:p w14:paraId="0CE06C69" w14:textId="559EBF60" w:rsidR="00C51D2A"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Prime Lamb Producer</w:t>
      </w:r>
    </w:p>
    <w:p w14:paraId="0DD53993" w14:textId="5D88B716" w:rsidR="00C51D2A"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Baby Beef</w:t>
      </w:r>
    </w:p>
    <w:p w14:paraId="0B38F10A" w14:textId="77777777" w:rsidR="001B623B" w:rsidRPr="006830DB" w:rsidRDefault="001B623B" w:rsidP="00C51D2A">
      <w:pPr>
        <w:rPr>
          <w:rFonts w:asciiTheme="minorHAnsi" w:hAnsiTheme="minorHAnsi" w:cstheme="minorHAnsi"/>
          <w:sz w:val="6"/>
          <w:szCs w:val="6"/>
        </w:rPr>
      </w:pPr>
    </w:p>
    <w:p w14:paraId="1471DBE7" w14:textId="20D8CD8A" w:rsidR="001B623B" w:rsidRPr="00CF556A" w:rsidRDefault="007731EA" w:rsidP="00C51D2A">
      <w:pPr>
        <w:rPr>
          <w:rFonts w:asciiTheme="minorHAnsi" w:hAnsiTheme="minorHAnsi" w:cstheme="minorHAnsi"/>
          <w:b/>
          <w:bCs/>
          <w:sz w:val="24"/>
          <w:szCs w:val="24"/>
        </w:rPr>
      </w:pPr>
      <w:r w:rsidRPr="00CF556A">
        <w:rPr>
          <w:rFonts w:asciiTheme="minorHAnsi" w:hAnsiTheme="minorHAnsi" w:cstheme="minorHAnsi"/>
          <w:b/>
          <w:bCs/>
          <w:sz w:val="24"/>
          <w:szCs w:val="24"/>
        </w:rPr>
        <w:t>Feast of</w:t>
      </w:r>
      <w:r w:rsidR="001B623B" w:rsidRPr="00CF556A">
        <w:rPr>
          <w:rFonts w:asciiTheme="minorHAnsi" w:hAnsiTheme="minorHAnsi" w:cstheme="minorHAnsi"/>
          <w:b/>
          <w:bCs/>
          <w:sz w:val="24"/>
          <w:szCs w:val="24"/>
        </w:rPr>
        <w:t xml:space="preserve"> Entertainments’ – 4th / 5th March 2022, Venue tbc</w:t>
      </w:r>
    </w:p>
    <w:p w14:paraId="3E7AA33E" w14:textId="07183D38"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Performing Arts – Entertainment (English Language)</w:t>
      </w:r>
    </w:p>
    <w:p w14:paraId="47F15234" w14:textId="6B509EE8"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Performing Arts – Entertainment (Welsh Language)</w:t>
      </w:r>
    </w:p>
    <w:p w14:paraId="0EED1B5A" w14:textId="6AFAB4AC"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Senior Member of the Year</w:t>
      </w:r>
    </w:p>
    <w:p w14:paraId="2EF229CA" w14:textId="086C92C9" w:rsidR="001B623B" w:rsidRPr="006830DB" w:rsidRDefault="001B623B" w:rsidP="00C51D2A">
      <w:pPr>
        <w:rPr>
          <w:rFonts w:asciiTheme="minorHAnsi" w:hAnsiTheme="minorHAnsi" w:cstheme="minorHAnsi"/>
          <w:sz w:val="22"/>
          <w:szCs w:val="22"/>
        </w:rPr>
      </w:pPr>
      <w:r w:rsidRPr="006830DB">
        <w:rPr>
          <w:rFonts w:asciiTheme="minorHAnsi" w:hAnsiTheme="minorHAnsi" w:cstheme="minorHAnsi"/>
          <w:sz w:val="22"/>
          <w:szCs w:val="22"/>
        </w:rPr>
        <w:t>Junior Member of the Year</w:t>
      </w:r>
    </w:p>
    <w:p w14:paraId="18368E3E" w14:textId="77777777" w:rsidR="00CF556A" w:rsidRPr="006830DB" w:rsidRDefault="00CF556A" w:rsidP="00C51D2A">
      <w:pPr>
        <w:rPr>
          <w:rFonts w:asciiTheme="minorHAnsi" w:hAnsiTheme="minorHAnsi" w:cstheme="minorHAnsi"/>
          <w:b/>
          <w:bCs/>
          <w:sz w:val="6"/>
          <w:szCs w:val="6"/>
        </w:rPr>
      </w:pPr>
    </w:p>
    <w:p w14:paraId="04E197C9" w14:textId="3807A44A" w:rsidR="001B623B" w:rsidRPr="00CF556A" w:rsidRDefault="00336D45" w:rsidP="00C51D2A">
      <w:pPr>
        <w:rPr>
          <w:rFonts w:asciiTheme="minorHAnsi" w:hAnsiTheme="minorHAnsi" w:cstheme="minorHAnsi"/>
          <w:b/>
          <w:bCs/>
          <w:sz w:val="24"/>
          <w:szCs w:val="24"/>
        </w:rPr>
      </w:pPr>
      <w:r w:rsidRPr="00CF556A">
        <w:rPr>
          <w:rFonts w:asciiTheme="minorHAnsi" w:hAnsiTheme="minorHAnsi" w:cstheme="minorHAnsi"/>
          <w:b/>
          <w:bCs/>
          <w:sz w:val="24"/>
          <w:szCs w:val="24"/>
        </w:rPr>
        <w:t xml:space="preserve">Public Speaking Day- </w:t>
      </w:r>
      <w:r w:rsidR="00567297" w:rsidRPr="00CF556A">
        <w:rPr>
          <w:rFonts w:asciiTheme="minorHAnsi" w:hAnsiTheme="minorHAnsi" w:cstheme="minorHAnsi"/>
          <w:b/>
          <w:bCs/>
          <w:sz w:val="24"/>
          <w:szCs w:val="24"/>
        </w:rPr>
        <w:t xml:space="preserve">26 </w:t>
      </w:r>
      <w:r w:rsidRPr="00CF556A">
        <w:rPr>
          <w:rFonts w:asciiTheme="minorHAnsi" w:hAnsiTheme="minorHAnsi" w:cstheme="minorHAnsi"/>
          <w:b/>
          <w:bCs/>
          <w:sz w:val="24"/>
          <w:szCs w:val="24"/>
        </w:rPr>
        <w:t>March 2023</w:t>
      </w:r>
    </w:p>
    <w:p w14:paraId="74C22F6B" w14:textId="1741D73D"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Jump Rope</w:t>
      </w:r>
    </w:p>
    <w:p w14:paraId="53EAF0C3" w14:textId="5E998A17"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Street Dancing</w:t>
      </w:r>
    </w:p>
    <w:p w14:paraId="43538C64" w14:textId="43BD3D2A"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English Reading (14 &amp; under)</w:t>
      </w:r>
    </w:p>
    <w:p w14:paraId="4DE04D59" w14:textId="5076843C"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English Public Speaking (16 &amp; under)</w:t>
      </w:r>
    </w:p>
    <w:p w14:paraId="6DBBD5F9" w14:textId="5FC52B1E"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English Language Call My Bluff (21 &amp; under)</w:t>
      </w:r>
    </w:p>
    <w:p w14:paraId="1ADDF0EE" w14:textId="4F70961A" w:rsidR="007731EA"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 xml:space="preserve">English </w:t>
      </w:r>
      <w:proofErr w:type="spellStart"/>
      <w:r w:rsidRPr="006830DB">
        <w:rPr>
          <w:rFonts w:asciiTheme="minorHAnsi" w:hAnsiTheme="minorHAnsi" w:cstheme="minorHAnsi"/>
          <w:sz w:val="22"/>
          <w:szCs w:val="22"/>
        </w:rPr>
        <w:t>Brainstrust</w:t>
      </w:r>
      <w:proofErr w:type="spellEnd"/>
      <w:r w:rsidRPr="006830DB">
        <w:rPr>
          <w:rFonts w:asciiTheme="minorHAnsi" w:hAnsiTheme="minorHAnsi" w:cstheme="minorHAnsi"/>
          <w:sz w:val="22"/>
          <w:szCs w:val="22"/>
        </w:rPr>
        <w:t xml:space="preserve"> (28 &amp; under</w:t>
      </w:r>
    </w:p>
    <w:p w14:paraId="7B180BA4" w14:textId="2D3B53C4"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Situation Vacant (16 to 21 years)</w:t>
      </w:r>
    </w:p>
    <w:p w14:paraId="58094464" w14:textId="47171CB3"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Situation Vacant (22 to 28 years)</w:t>
      </w:r>
    </w:p>
    <w:p w14:paraId="5670CEBE" w14:textId="28BA90B0"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Welsh Reading (14 &amp; under)</w:t>
      </w:r>
    </w:p>
    <w:p w14:paraId="184D789F" w14:textId="1EDBB7D4"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Welsh Public Speaking (16 &amp; under)</w:t>
      </w:r>
    </w:p>
    <w:p w14:paraId="6E27F390" w14:textId="0C48360E" w:rsidR="00336D45" w:rsidRPr="006830DB" w:rsidRDefault="00336D45" w:rsidP="00C51D2A">
      <w:pPr>
        <w:rPr>
          <w:rFonts w:asciiTheme="minorHAnsi" w:hAnsiTheme="minorHAnsi" w:cstheme="minorHAnsi"/>
          <w:sz w:val="22"/>
          <w:szCs w:val="22"/>
        </w:rPr>
      </w:pPr>
      <w:r w:rsidRPr="006830DB">
        <w:rPr>
          <w:rFonts w:asciiTheme="minorHAnsi" w:hAnsiTheme="minorHAnsi" w:cstheme="minorHAnsi"/>
          <w:sz w:val="22"/>
          <w:szCs w:val="22"/>
        </w:rPr>
        <w:t xml:space="preserve">Welsh Language </w:t>
      </w:r>
      <w:proofErr w:type="spellStart"/>
      <w:r w:rsidRPr="006830DB">
        <w:rPr>
          <w:rFonts w:asciiTheme="minorHAnsi" w:hAnsiTheme="minorHAnsi" w:cstheme="minorHAnsi"/>
          <w:sz w:val="22"/>
          <w:szCs w:val="22"/>
        </w:rPr>
        <w:t>Brainstrust</w:t>
      </w:r>
      <w:proofErr w:type="spellEnd"/>
      <w:r w:rsidRPr="006830DB">
        <w:rPr>
          <w:rFonts w:asciiTheme="minorHAnsi" w:hAnsiTheme="minorHAnsi" w:cstheme="minorHAnsi"/>
          <w:sz w:val="22"/>
          <w:szCs w:val="22"/>
        </w:rPr>
        <w:t xml:space="preserve"> (21 &amp; under)</w:t>
      </w:r>
    </w:p>
    <w:p w14:paraId="494E8024" w14:textId="3851D909"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lastRenderedPageBreak/>
        <w:t>Welsh Language Debating (28 &amp; under)</w:t>
      </w:r>
    </w:p>
    <w:p w14:paraId="1BE1CC64" w14:textId="748F8B3C" w:rsidR="007731EA" w:rsidRPr="00CF556A" w:rsidRDefault="007731EA" w:rsidP="00C51D2A">
      <w:pPr>
        <w:rPr>
          <w:rFonts w:asciiTheme="minorHAnsi" w:hAnsiTheme="minorHAnsi" w:cstheme="minorHAnsi"/>
          <w:b/>
          <w:bCs/>
          <w:sz w:val="24"/>
          <w:szCs w:val="24"/>
        </w:rPr>
      </w:pPr>
      <w:r w:rsidRPr="00CF556A">
        <w:rPr>
          <w:rFonts w:asciiTheme="minorHAnsi" w:hAnsiTheme="minorHAnsi" w:cstheme="minorHAnsi"/>
          <w:b/>
          <w:bCs/>
          <w:sz w:val="24"/>
          <w:szCs w:val="24"/>
        </w:rPr>
        <w:t>Wales Field Day - 15</w:t>
      </w:r>
      <w:r w:rsidRPr="00CF556A">
        <w:rPr>
          <w:rFonts w:asciiTheme="minorHAnsi" w:hAnsiTheme="minorHAnsi" w:cstheme="minorHAnsi"/>
          <w:b/>
          <w:bCs/>
          <w:sz w:val="24"/>
          <w:szCs w:val="24"/>
          <w:vertAlign w:val="superscript"/>
        </w:rPr>
        <w:t>th</w:t>
      </w:r>
      <w:r w:rsidRPr="00CF556A">
        <w:rPr>
          <w:rFonts w:asciiTheme="minorHAnsi" w:hAnsiTheme="minorHAnsi" w:cstheme="minorHAnsi"/>
          <w:b/>
          <w:bCs/>
          <w:sz w:val="24"/>
          <w:szCs w:val="24"/>
        </w:rPr>
        <w:t xml:space="preserve"> April </w:t>
      </w:r>
      <w:r w:rsidR="00567297" w:rsidRPr="00CF556A">
        <w:rPr>
          <w:rFonts w:asciiTheme="minorHAnsi" w:hAnsiTheme="minorHAnsi" w:cstheme="minorHAnsi"/>
          <w:b/>
          <w:bCs/>
          <w:sz w:val="24"/>
          <w:szCs w:val="24"/>
        </w:rPr>
        <w:t>2023</w:t>
      </w:r>
      <w:r w:rsidRPr="00CF556A">
        <w:rPr>
          <w:rFonts w:asciiTheme="minorHAnsi" w:hAnsiTheme="minorHAnsi" w:cstheme="minorHAnsi"/>
          <w:b/>
          <w:bCs/>
          <w:sz w:val="24"/>
          <w:szCs w:val="24"/>
        </w:rPr>
        <w:t>- Ceredigion</w:t>
      </w:r>
    </w:p>
    <w:p w14:paraId="7EB27EEA" w14:textId="12DC23C6"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Young Stockman of the Year</w:t>
      </w:r>
    </w:p>
    <w:p w14:paraId="22551DC0" w14:textId="28FA83AB"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Senior Stockman of the Year</w:t>
      </w:r>
    </w:p>
    <w:p w14:paraId="2D99F5FD" w14:textId="15F16B90"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Fashion – Make and Model</w:t>
      </w:r>
    </w:p>
    <w:p w14:paraId="69B830AD" w14:textId="4024864B"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Metalwork – An item made from recycled materials</w:t>
      </w:r>
    </w:p>
    <w:p w14:paraId="5440D0EC" w14:textId="5D37F604"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Fence Erecting (Senior)</w:t>
      </w:r>
    </w:p>
    <w:p w14:paraId="46E5EE70" w14:textId="161386B2"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Farm Safety Skills</w:t>
      </w:r>
    </w:p>
    <w:p w14:paraId="06232718" w14:textId="0122D88E"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Fence Erecting (Junior)</w:t>
      </w:r>
    </w:p>
    <w:p w14:paraId="30DA7B01" w14:textId="503E32CA" w:rsidR="007731EA" w:rsidRPr="006830DB" w:rsidRDefault="007731EA" w:rsidP="00C51D2A">
      <w:pPr>
        <w:rPr>
          <w:rFonts w:asciiTheme="minorHAnsi" w:hAnsiTheme="minorHAnsi" w:cstheme="minorHAnsi"/>
          <w:sz w:val="22"/>
          <w:szCs w:val="22"/>
        </w:rPr>
      </w:pPr>
      <w:proofErr w:type="spellStart"/>
      <w:r w:rsidRPr="006830DB">
        <w:rPr>
          <w:rFonts w:asciiTheme="minorHAnsi" w:hAnsiTheme="minorHAnsi" w:cstheme="minorHAnsi"/>
          <w:sz w:val="22"/>
          <w:szCs w:val="22"/>
        </w:rPr>
        <w:t>Fferm</w:t>
      </w:r>
      <w:proofErr w:type="spellEnd"/>
      <w:r w:rsidRPr="006830DB">
        <w:rPr>
          <w:rFonts w:asciiTheme="minorHAnsi" w:hAnsiTheme="minorHAnsi" w:cstheme="minorHAnsi"/>
          <w:sz w:val="22"/>
          <w:szCs w:val="22"/>
        </w:rPr>
        <w:t xml:space="preserve"> </w:t>
      </w:r>
      <w:proofErr w:type="spellStart"/>
      <w:r w:rsidRPr="006830DB">
        <w:rPr>
          <w:rFonts w:asciiTheme="minorHAnsi" w:hAnsiTheme="minorHAnsi" w:cstheme="minorHAnsi"/>
          <w:sz w:val="22"/>
          <w:szCs w:val="22"/>
        </w:rPr>
        <w:t>Ffactor</w:t>
      </w:r>
      <w:proofErr w:type="spellEnd"/>
    </w:p>
    <w:p w14:paraId="7D2F4DCA" w14:textId="55AF757D"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Sheepdog Trials</w:t>
      </w:r>
    </w:p>
    <w:p w14:paraId="454B641B" w14:textId="3B775316" w:rsidR="007731EA" w:rsidRPr="006830DB" w:rsidRDefault="007731EA" w:rsidP="00C51D2A">
      <w:pPr>
        <w:rPr>
          <w:rFonts w:asciiTheme="minorHAnsi" w:hAnsiTheme="minorHAnsi" w:cstheme="minorHAnsi"/>
          <w:sz w:val="22"/>
          <w:szCs w:val="22"/>
        </w:rPr>
      </w:pPr>
      <w:r w:rsidRPr="006830DB">
        <w:rPr>
          <w:rFonts w:asciiTheme="minorHAnsi" w:hAnsiTheme="minorHAnsi" w:cstheme="minorHAnsi"/>
          <w:sz w:val="22"/>
          <w:szCs w:val="22"/>
        </w:rPr>
        <w:t>Auctioneering</w:t>
      </w:r>
    </w:p>
    <w:p w14:paraId="6BBB4E8D" w14:textId="0BC17614" w:rsidR="007731EA" w:rsidRPr="006830DB" w:rsidRDefault="007731EA" w:rsidP="00C51D2A">
      <w:pPr>
        <w:rPr>
          <w:rFonts w:asciiTheme="minorHAnsi" w:hAnsiTheme="minorHAnsi" w:cstheme="minorHAnsi"/>
          <w:sz w:val="6"/>
          <w:szCs w:val="6"/>
        </w:rPr>
      </w:pPr>
    </w:p>
    <w:p w14:paraId="17DBA4AD" w14:textId="6FB09794" w:rsidR="007731EA" w:rsidRPr="00CF556A" w:rsidRDefault="007731EA" w:rsidP="00C51D2A">
      <w:pPr>
        <w:rPr>
          <w:rFonts w:asciiTheme="minorHAnsi" w:hAnsiTheme="minorHAnsi" w:cstheme="minorHAnsi"/>
          <w:b/>
          <w:bCs/>
          <w:sz w:val="24"/>
          <w:szCs w:val="24"/>
        </w:rPr>
      </w:pPr>
      <w:r w:rsidRPr="00CF556A">
        <w:rPr>
          <w:rFonts w:asciiTheme="minorHAnsi" w:hAnsiTheme="minorHAnsi" w:cstheme="minorHAnsi"/>
          <w:b/>
          <w:bCs/>
          <w:sz w:val="24"/>
          <w:szCs w:val="24"/>
        </w:rPr>
        <w:t xml:space="preserve">Sports Day </w:t>
      </w:r>
      <w:r w:rsidR="00567297" w:rsidRPr="00CF556A">
        <w:rPr>
          <w:rFonts w:asciiTheme="minorHAnsi" w:hAnsiTheme="minorHAnsi" w:cstheme="minorHAnsi"/>
          <w:b/>
          <w:bCs/>
          <w:sz w:val="24"/>
          <w:szCs w:val="24"/>
        </w:rPr>
        <w:t>–</w:t>
      </w:r>
      <w:r w:rsidRPr="00CF556A">
        <w:rPr>
          <w:rFonts w:asciiTheme="minorHAnsi" w:hAnsiTheme="minorHAnsi" w:cstheme="minorHAnsi"/>
          <w:b/>
          <w:bCs/>
          <w:sz w:val="24"/>
          <w:szCs w:val="24"/>
        </w:rPr>
        <w:t xml:space="preserve"> </w:t>
      </w:r>
      <w:r w:rsidR="00567297" w:rsidRPr="00CF556A">
        <w:rPr>
          <w:rFonts w:asciiTheme="minorHAnsi" w:hAnsiTheme="minorHAnsi" w:cstheme="minorHAnsi"/>
          <w:b/>
          <w:bCs/>
          <w:sz w:val="24"/>
          <w:szCs w:val="24"/>
        </w:rPr>
        <w:t>18</w:t>
      </w:r>
      <w:r w:rsidR="00567297" w:rsidRPr="00CF556A">
        <w:rPr>
          <w:rFonts w:asciiTheme="minorHAnsi" w:hAnsiTheme="minorHAnsi" w:cstheme="minorHAnsi"/>
          <w:b/>
          <w:bCs/>
          <w:sz w:val="24"/>
          <w:szCs w:val="24"/>
          <w:vertAlign w:val="superscript"/>
        </w:rPr>
        <w:t>th</w:t>
      </w:r>
      <w:r w:rsidR="00567297" w:rsidRPr="00CF556A">
        <w:rPr>
          <w:rFonts w:asciiTheme="minorHAnsi" w:hAnsiTheme="minorHAnsi" w:cstheme="minorHAnsi"/>
          <w:b/>
          <w:bCs/>
          <w:sz w:val="24"/>
          <w:szCs w:val="24"/>
        </w:rPr>
        <w:t xml:space="preserve"> June 2023 </w:t>
      </w:r>
    </w:p>
    <w:p w14:paraId="64B3F616" w14:textId="3B5629F6" w:rsidR="00567297" w:rsidRPr="006830DB" w:rsidRDefault="00567297" w:rsidP="00C51D2A">
      <w:pPr>
        <w:rPr>
          <w:rFonts w:asciiTheme="minorHAnsi" w:hAnsiTheme="minorHAnsi" w:cstheme="minorHAnsi"/>
          <w:sz w:val="22"/>
          <w:szCs w:val="22"/>
        </w:rPr>
      </w:pPr>
      <w:r w:rsidRPr="006830DB">
        <w:rPr>
          <w:rFonts w:asciiTheme="minorHAnsi" w:hAnsiTheme="minorHAnsi" w:cstheme="minorHAnsi"/>
          <w:sz w:val="22"/>
          <w:szCs w:val="22"/>
        </w:rPr>
        <w:t>Mixed Basketball (10 - 16 years)</w:t>
      </w:r>
    </w:p>
    <w:p w14:paraId="73949443" w14:textId="62912687" w:rsidR="00567297" w:rsidRPr="006830DB" w:rsidRDefault="00567297" w:rsidP="00C51D2A">
      <w:pPr>
        <w:rPr>
          <w:rFonts w:asciiTheme="minorHAnsi" w:hAnsiTheme="minorHAnsi" w:cstheme="minorHAnsi"/>
          <w:sz w:val="22"/>
          <w:szCs w:val="22"/>
        </w:rPr>
      </w:pPr>
      <w:r w:rsidRPr="006830DB">
        <w:rPr>
          <w:rFonts w:asciiTheme="minorHAnsi" w:hAnsiTheme="minorHAnsi" w:cstheme="minorHAnsi"/>
          <w:sz w:val="22"/>
          <w:szCs w:val="22"/>
        </w:rPr>
        <w:t>Ladies Rounders (17 - 28 years)</w:t>
      </w:r>
    </w:p>
    <w:p w14:paraId="757FFD7B" w14:textId="4921E6BD" w:rsidR="00567297" w:rsidRPr="006830DB" w:rsidRDefault="00567297" w:rsidP="00C51D2A">
      <w:pPr>
        <w:rPr>
          <w:rFonts w:asciiTheme="minorHAnsi" w:hAnsiTheme="minorHAnsi" w:cstheme="minorHAnsi"/>
          <w:sz w:val="22"/>
          <w:szCs w:val="22"/>
        </w:rPr>
      </w:pPr>
      <w:r w:rsidRPr="006830DB">
        <w:rPr>
          <w:rFonts w:asciiTheme="minorHAnsi" w:hAnsiTheme="minorHAnsi" w:cstheme="minorHAnsi"/>
          <w:sz w:val="22"/>
          <w:szCs w:val="22"/>
        </w:rPr>
        <w:t xml:space="preserve">Men’s Rush </w:t>
      </w:r>
      <w:proofErr w:type="gramStart"/>
      <w:r w:rsidRPr="006830DB">
        <w:rPr>
          <w:rFonts w:asciiTheme="minorHAnsi" w:hAnsiTheme="minorHAnsi" w:cstheme="minorHAnsi"/>
          <w:sz w:val="22"/>
          <w:szCs w:val="22"/>
        </w:rPr>
        <w:t>Hockey(</w:t>
      </w:r>
      <w:proofErr w:type="gramEnd"/>
      <w:r w:rsidRPr="006830DB">
        <w:rPr>
          <w:rFonts w:asciiTheme="minorHAnsi" w:hAnsiTheme="minorHAnsi" w:cstheme="minorHAnsi"/>
          <w:sz w:val="22"/>
          <w:szCs w:val="22"/>
        </w:rPr>
        <w:t>17 - 28 years)</w:t>
      </w:r>
    </w:p>
    <w:p w14:paraId="349DB807" w14:textId="1BEDFB29" w:rsidR="00567297" w:rsidRPr="006830DB" w:rsidRDefault="00567297" w:rsidP="00C51D2A">
      <w:pPr>
        <w:rPr>
          <w:rFonts w:asciiTheme="minorHAnsi" w:hAnsiTheme="minorHAnsi" w:cstheme="minorHAnsi"/>
          <w:sz w:val="22"/>
          <w:szCs w:val="22"/>
        </w:rPr>
      </w:pPr>
      <w:r w:rsidRPr="006830DB">
        <w:rPr>
          <w:rFonts w:asciiTheme="minorHAnsi" w:hAnsiTheme="minorHAnsi" w:cstheme="minorHAnsi"/>
          <w:sz w:val="22"/>
          <w:szCs w:val="22"/>
        </w:rPr>
        <w:t>Mixed Dodgeball (10 to 16 years)</w:t>
      </w:r>
    </w:p>
    <w:p w14:paraId="05445195" w14:textId="7FFB8E73" w:rsidR="007731EA" w:rsidRPr="006830DB" w:rsidRDefault="007731EA" w:rsidP="00C51D2A">
      <w:pPr>
        <w:rPr>
          <w:rFonts w:asciiTheme="minorHAnsi" w:hAnsiTheme="minorHAnsi" w:cstheme="minorHAnsi"/>
          <w:sz w:val="8"/>
          <w:szCs w:val="8"/>
        </w:rPr>
      </w:pPr>
    </w:p>
    <w:p w14:paraId="7094DF3D" w14:textId="1D5F6305" w:rsidR="00CF556A" w:rsidRPr="006830DB" w:rsidRDefault="00CF556A" w:rsidP="004F2FDD">
      <w:pPr>
        <w:rPr>
          <w:rFonts w:asciiTheme="minorHAnsi" w:hAnsiTheme="minorHAnsi" w:cstheme="minorHAnsi"/>
          <w:b/>
          <w:bCs/>
          <w:sz w:val="24"/>
          <w:szCs w:val="24"/>
        </w:rPr>
      </w:pPr>
      <w:r w:rsidRPr="006830DB">
        <w:rPr>
          <w:rFonts w:asciiTheme="minorHAnsi" w:hAnsiTheme="minorHAnsi" w:cstheme="minorHAnsi"/>
          <w:b/>
          <w:bCs/>
          <w:sz w:val="24"/>
          <w:szCs w:val="24"/>
        </w:rPr>
        <w:t xml:space="preserve">Royal Welsh Show </w:t>
      </w:r>
      <w:r w:rsidR="006830DB">
        <w:rPr>
          <w:rFonts w:asciiTheme="minorHAnsi" w:hAnsiTheme="minorHAnsi" w:cstheme="minorHAnsi"/>
          <w:b/>
          <w:bCs/>
          <w:sz w:val="24"/>
          <w:szCs w:val="24"/>
        </w:rPr>
        <w:t>24</w:t>
      </w:r>
      <w:r w:rsidR="006830DB" w:rsidRPr="006830DB">
        <w:rPr>
          <w:rFonts w:asciiTheme="minorHAnsi" w:hAnsiTheme="minorHAnsi" w:cstheme="minorHAnsi"/>
          <w:b/>
          <w:bCs/>
          <w:sz w:val="24"/>
          <w:szCs w:val="24"/>
          <w:vertAlign w:val="superscript"/>
        </w:rPr>
        <w:t>th</w:t>
      </w:r>
      <w:r w:rsidR="006830DB">
        <w:rPr>
          <w:rFonts w:asciiTheme="minorHAnsi" w:hAnsiTheme="minorHAnsi" w:cstheme="minorHAnsi"/>
          <w:b/>
          <w:bCs/>
          <w:sz w:val="24"/>
          <w:szCs w:val="24"/>
        </w:rPr>
        <w:t xml:space="preserve"> -27</w:t>
      </w:r>
      <w:r w:rsidR="006830DB" w:rsidRPr="006830DB">
        <w:rPr>
          <w:rFonts w:asciiTheme="minorHAnsi" w:hAnsiTheme="minorHAnsi" w:cstheme="minorHAnsi"/>
          <w:b/>
          <w:bCs/>
          <w:sz w:val="24"/>
          <w:szCs w:val="24"/>
          <w:vertAlign w:val="superscript"/>
        </w:rPr>
        <w:t>th</w:t>
      </w:r>
      <w:r w:rsidR="006830DB">
        <w:rPr>
          <w:rFonts w:asciiTheme="minorHAnsi" w:hAnsiTheme="minorHAnsi" w:cstheme="minorHAnsi"/>
          <w:b/>
          <w:bCs/>
          <w:sz w:val="24"/>
          <w:szCs w:val="24"/>
        </w:rPr>
        <w:t xml:space="preserve"> July</w:t>
      </w:r>
    </w:p>
    <w:p w14:paraId="7DAD793F" w14:textId="35D22CDB"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F</w:t>
      </w:r>
      <w:r w:rsidR="004F2FDD" w:rsidRPr="006830DB">
        <w:rPr>
          <w:rFonts w:asciiTheme="minorHAnsi" w:hAnsiTheme="minorHAnsi" w:cstheme="minorHAnsi"/>
          <w:sz w:val="22"/>
          <w:szCs w:val="22"/>
        </w:rPr>
        <w:t>ederation</w:t>
      </w:r>
      <w:r w:rsidRPr="006830DB">
        <w:rPr>
          <w:rFonts w:asciiTheme="minorHAnsi" w:hAnsiTheme="minorHAnsi" w:cstheme="minorHAnsi"/>
          <w:sz w:val="22"/>
          <w:szCs w:val="22"/>
        </w:rPr>
        <w:t xml:space="preserve"> </w:t>
      </w:r>
      <w:r w:rsidR="004F2FDD" w:rsidRPr="006830DB">
        <w:rPr>
          <w:rFonts w:asciiTheme="minorHAnsi" w:hAnsiTheme="minorHAnsi" w:cstheme="minorHAnsi"/>
          <w:sz w:val="22"/>
          <w:szCs w:val="22"/>
        </w:rPr>
        <w:t>display</w:t>
      </w:r>
      <w:r w:rsidRPr="006830DB">
        <w:rPr>
          <w:rFonts w:asciiTheme="minorHAnsi" w:hAnsiTheme="minorHAnsi" w:cstheme="minorHAnsi"/>
          <w:sz w:val="22"/>
          <w:szCs w:val="22"/>
        </w:rPr>
        <w:t xml:space="preserve"> </w:t>
      </w:r>
    </w:p>
    <w:p w14:paraId="19CCE70C" w14:textId="027EC6C4"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S</w:t>
      </w:r>
      <w:r w:rsidR="004F2FDD" w:rsidRPr="006830DB">
        <w:rPr>
          <w:rFonts w:asciiTheme="minorHAnsi" w:hAnsiTheme="minorHAnsi" w:cstheme="minorHAnsi"/>
          <w:sz w:val="22"/>
          <w:szCs w:val="22"/>
        </w:rPr>
        <w:t>heep shearing competition</w:t>
      </w:r>
    </w:p>
    <w:p w14:paraId="78136146" w14:textId="7EF2AEF8"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W</w:t>
      </w:r>
      <w:r w:rsidR="004F2FDD" w:rsidRPr="006830DB">
        <w:rPr>
          <w:rFonts w:asciiTheme="minorHAnsi" w:hAnsiTheme="minorHAnsi" w:cstheme="minorHAnsi"/>
          <w:sz w:val="22"/>
          <w:szCs w:val="22"/>
        </w:rPr>
        <w:t>ool handling</w:t>
      </w:r>
    </w:p>
    <w:p w14:paraId="617A8857" w14:textId="175D37A2"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S</w:t>
      </w:r>
      <w:r w:rsidR="004F2FDD" w:rsidRPr="006830DB">
        <w:rPr>
          <w:rFonts w:asciiTheme="minorHAnsi" w:hAnsiTheme="minorHAnsi" w:cstheme="minorHAnsi"/>
          <w:sz w:val="22"/>
          <w:szCs w:val="22"/>
        </w:rPr>
        <w:t>inging</w:t>
      </w:r>
    </w:p>
    <w:p w14:paraId="47DECC05" w14:textId="2874FD6C"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D</w:t>
      </w:r>
      <w:r w:rsidR="004F2FDD" w:rsidRPr="006830DB">
        <w:rPr>
          <w:rFonts w:asciiTheme="minorHAnsi" w:hAnsiTheme="minorHAnsi" w:cstheme="minorHAnsi"/>
          <w:sz w:val="22"/>
          <w:szCs w:val="22"/>
        </w:rPr>
        <w:t>ancing</w:t>
      </w:r>
    </w:p>
    <w:p w14:paraId="10EF6FDF" w14:textId="25120891"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M</w:t>
      </w:r>
      <w:r w:rsidR="004F2FDD" w:rsidRPr="006830DB">
        <w:rPr>
          <w:rFonts w:asciiTheme="minorHAnsi" w:hAnsiTheme="minorHAnsi" w:cstheme="minorHAnsi"/>
          <w:sz w:val="22"/>
          <w:szCs w:val="22"/>
        </w:rPr>
        <w:t>ain ring display – welcome to the circus</w:t>
      </w:r>
    </w:p>
    <w:p w14:paraId="37A9DE89" w14:textId="76F5DC75"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H</w:t>
      </w:r>
      <w:r w:rsidR="004F2FDD" w:rsidRPr="006830DB">
        <w:rPr>
          <w:rFonts w:asciiTheme="minorHAnsi" w:hAnsiTheme="minorHAnsi" w:cstheme="minorHAnsi"/>
          <w:sz w:val="22"/>
          <w:szCs w:val="22"/>
        </w:rPr>
        <w:t>olstein cattle stock judging</w:t>
      </w:r>
    </w:p>
    <w:p w14:paraId="2A8DD63C" w14:textId="0938F449"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D</w:t>
      </w:r>
      <w:r w:rsidR="004F2FDD" w:rsidRPr="006830DB">
        <w:rPr>
          <w:rFonts w:asciiTheme="minorHAnsi" w:hAnsiTheme="minorHAnsi" w:cstheme="minorHAnsi"/>
          <w:sz w:val="22"/>
          <w:szCs w:val="22"/>
        </w:rPr>
        <w:t>ressing up</w:t>
      </w:r>
    </w:p>
    <w:p w14:paraId="750F7CCC" w14:textId="4952C4C4" w:rsidR="00CF556A" w:rsidRPr="006830DB" w:rsidRDefault="006830DB" w:rsidP="004F2FDD">
      <w:pPr>
        <w:rPr>
          <w:rFonts w:asciiTheme="minorHAnsi" w:hAnsiTheme="minorHAnsi" w:cstheme="minorHAnsi"/>
          <w:sz w:val="22"/>
          <w:szCs w:val="22"/>
        </w:rPr>
      </w:pPr>
      <w:proofErr w:type="spellStart"/>
      <w:r w:rsidRPr="006830DB">
        <w:rPr>
          <w:rFonts w:asciiTheme="minorHAnsi" w:hAnsiTheme="minorHAnsi" w:cstheme="minorHAnsi"/>
          <w:sz w:val="22"/>
          <w:szCs w:val="22"/>
        </w:rPr>
        <w:t>C</w:t>
      </w:r>
      <w:r w:rsidR="004F2FDD" w:rsidRPr="006830DB">
        <w:rPr>
          <w:rFonts w:asciiTheme="minorHAnsi" w:hAnsiTheme="minorHAnsi" w:cstheme="minorHAnsi"/>
          <w:sz w:val="22"/>
          <w:szCs w:val="22"/>
        </w:rPr>
        <w:t>harollais</w:t>
      </w:r>
      <w:proofErr w:type="spellEnd"/>
      <w:r w:rsidR="004F2FDD" w:rsidRPr="006830DB">
        <w:rPr>
          <w:rFonts w:asciiTheme="minorHAnsi" w:hAnsiTheme="minorHAnsi" w:cstheme="minorHAnsi"/>
          <w:sz w:val="22"/>
          <w:szCs w:val="22"/>
        </w:rPr>
        <w:t xml:space="preserve"> sheep judging</w:t>
      </w:r>
    </w:p>
    <w:p w14:paraId="6E338E59" w14:textId="295C9035"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R</w:t>
      </w:r>
      <w:r w:rsidR="004F2FDD" w:rsidRPr="006830DB">
        <w:rPr>
          <w:rFonts w:asciiTheme="minorHAnsi" w:hAnsiTheme="minorHAnsi" w:cstheme="minorHAnsi"/>
          <w:sz w:val="22"/>
          <w:szCs w:val="22"/>
        </w:rPr>
        <w:t>ecreate a famous tv or film scene or sketch</w:t>
      </w:r>
    </w:p>
    <w:p w14:paraId="655C8ECA" w14:textId="47E297B6"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T</w:t>
      </w:r>
      <w:r w:rsidR="004F2FDD" w:rsidRPr="006830DB">
        <w:rPr>
          <w:rFonts w:asciiTheme="minorHAnsi" w:hAnsiTheme="minorHAnsi" w:cstheme="minorHAnsi"/>
          <w:sz w:val="22"/>
          <w:szCs w:val="22"/>
        </w:rPr>
        <w:t xml:space="preserve">ug of war – </w:t>
      </w:r>
      <w:proofErr w:type="spellStart"/>
      <w:r w:rsidR="004F2FDD" w:rsidRPr="006830DB">
        <w:rPr>
          <w:rFonts w:asciiTheme="minorHAnsi" w:hAnsiTheme="minorHAnsi" w:cstheme="minorHAnsi"/>
          <w:sz w:val="22"/>
          <w:szCs w:val="22"/>
        </w:rPr>
        <w:t>mens</w:t>
      </w:r>
      <w:proofErr w:type="spellEnd"/>
      <w:r w:rsidR="004F2FDD" w:rsidRPr="006830DB">
        <w:rPr>
          <w:rFonts w:asciiTheme="minorHAnsi" w:hAnsiTheme="minorHAnsi" w:cstheme="minorHAnsi"/>
          <w:sz w:val="22"/>
          <w:szCs w:val="22"/>
        </w:rPr>
        <w:t xml:space="preserve"> and ladies</w:t>
      </w:r>
    </w:p>
    <w:p w14:paraId="403696B6" w14:textId="4E6995B4"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J</w:t>
      </w:r>
      <w:r w:rsidR="004F2FDD" w:rsidRPr="006830DB">
        <w:rPr>
          <w:rFonts w:asciiTheme="minorHAnsi" w:hAnsiTheme="minorHAnsi" w:cstheme="minorHAnsi"/>
          <w:sz w:val="22"/>
          <w:szCs w:val="22"/>
        </w:rPr>
        <w:t>unior tug of war</w:t>
      </w:r>
    </w:p>
    <w:p w14:paraId="148BBC91" w14:textId="134D1003"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J</w:t>
      </w:r>
      <w:r w:rsidR="004F2FDD" w:rsidRPr="006830DB">
        <w:rPr>
          <w:rFonts w:asciiTheme="minorHAnsi" w:hAnsiTheme="minorHAnsi" w:cstheme="minorHAnsi"/>
          <w:sz w:val="22"/>
          <w:szCs w:val="22"/>
        </w:rPr>
        <w:t>unior woodwork</w:t>
      </w:r>
    </w:p>
    <w:p w14:paraId="2182E589" w14:textId="5DD39660" w:rsidR="004F2FDD"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W</w:t>
      </w:r>
      <w:r w:rsidR="004F2FDD" w:rsidRPr="006830DB">
        <w:rPr>
          <w:rFonts w:asciiTheme="minorHAnsi" w:hAnsiTheme="minorHAnsi" w:cstheme="minorHAnsi"/>
          <w:sz w:val="22"/>
          <w:szCs w:val="22"/>
        </w:rPr>
        <w:t>oodwork</w:t>
      </w:r>
    </w:p>
    <w:p w14:paraId="00F09A18" w14:textId="1AC966F2"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G</w:t>
      </w:r>
      <w:r w:rsidR="004F2FDD" w:rsidRPr="006830DB">
        <w:rPr>
          <w:rFonts w:asciiTheme="minorHAnsi" w:hAnsiTheme="minorHAnsi" w:cstheme="minorHAnsi"/>
          <w:sz w:val="22"/>
          <w:szCs w:val="22"/>
        </w:rPr>
        <w:t>eneration game</w:t>
      </w:r>
    </w:p>
    <w:p w14:paraId="1F617BA9" w14:textId="36F48E31" w:rsidR="00CF556A" w:rsidRPr="006830DB" w:rsidRDefault="004F2FDD" w:rsidP="004F2FDD">
      <w:pPr>
        <w:rPr>
          <w:rFonts w:asciiTheme="minorHAnsi" w:hAnsiTheme="minorHAnsi" w:cstheme="minorHAnsi"/>
          <w:sz w:val="22"/>
          <w:szCs w:val="22"/>
        </w:rPr>
      </w:pPr>
      <w:r w:rsidRPr="006830DB">
        <w:rPr>
          <w:rFonts w:asciiTheme="minorHAnsi" w:hAnsiTheme="minorHAnsi" w:cstheme="minorHAnsi"/>
          <w:sz w:val="22"/>
          <w:szCs w:val="22"/>
        </w:rPr>
        <w:t xml:space="preserve">Welsh pig </w:t>
      </w:r>
      <w:proofErr w:type="spellStart"/>
      <w:r w:rsidRPr="006830DB">
        <w:rPr>
          <w:rFonts w:asciiTheme="minorHAnsi" w:hAnsiTheme="minorHAnsi" w:cstheme="minorHAnsi"/>
          <w:sz w:val="22"/>
          <w:szCs w:val="22"/>
        </w:rPr>
        <w:t>stockjudging</w:t>
      </w:r>
      <w:proofErr w:type="spellEnd"/>
    </w:p>
    <w:p w14:paraId="7DEEA599" w14:textId="16B05474"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D</w:t>
      </w:r>
      <w:r w:rsidR="004F2FDD" w:rsidRPr="006830DB">
        <w:rPr>
          <w:rFonts w:asciiTheme="minorHAnsi" w:hAnsiTheme="minorHAnsi" w:cstheme="minorHAnsi"/>
          <w:sz w:val="22"/>
          <w:szCs w:val="22"/>
        </w:rPr>
        <w:t>emonstrate a circus skill</w:t>
      </w:r>
    </w:p>
    <w:p w14:paraId="764EE582" w14:textId="0484828D" w:rsidR="00CF556A" w:rsidRPr="006830DB" w:rsidRDefault="004F2FDD" w:rsidP="004F2FDD">
      <w:pPr>
        <w:rPr>
          <w:rFonts w:asciiTheme="minorHAnsi" w:hAnsiTheme="minorHAnsi" w:cstheme="minorHAnsi"/>
          <w:sz w:val="22"/>
          <w:szCs w:val="22"/>
        </w:rPr>
      </w:pPr>
      <w:r w:rsidRPr="006830DB">
        <w:rPr>
          <w:rFonts w:asciiTheme="minorHAnsi" w:hAnsiTheme="minorHAnsi" w:cstheme="minorHAnsi"/>
          <w:sz w:val="22"/>
          <w:szCs w:val="22"/>
        </w:rPr>
        <w:t>7 a side rugby</w:t>
      </w:r>
    </w:p>
    <w:p w14:paraId="42D3504D" w14:textId="1A5D8944"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S</w:t>
      </w:r>
      <w:r w:rsidR="004F2FDD" w:rsidRPr="006830DB">
        <w:rPr>
          <w:rFonts w:asciiTheme="minorHAnsi" w:hAnsiTheme="minorHAnsi" w:cstheme="minorHAnsi"/>
          <w:sz w:val="22"/>
          <w:szCs w:val="22"/>
        </w:rPr>
        <w:t>crapbook</w:t>
      </w:r>
    </w:p>
    <w:p w14:paraId="3C51DD1F" w14:textId="534D5ECD"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P</w:t>
      </w:r>
      <w:r w:rsidR="004F2FDD" w:rsidRPr="006830DB">
        <w:rPr>
          <w:rFonts w:asciiTheme="minorHAnsi" w:hAnsiTheme="minorHAnsi" w:cstheme="minorHAnsi"/>
          <w:sz w:val="22"/>
          <w:szCs w:val="22"/>
        </w:rPr>
        <w:t>romote your club</w:t>
      </w:r>
    </w:p>
    <w:p w14:paraId="392B39D1" w14:textId="1B2AB650" w:rsidR="00CF556A" w:rsidRPr="006830DB" w:rsidRDefault="006830DB" w:rsidP="004F2FDD">
      <w:pPr>
        <w:rPr>
          <w:rFonts w:asciiTheme="minorHAnsi" w:hAnsiTheme="minorHAnsi" w:cstheme="minorHAnsi"/>
          <w:sz w:val="22"/>
          <w:szCs w:val="22"/>
        </w:rPr>
      </w:pPr>
      <w:r w:rsidRPr="006830DB">
        <w:rPr>
          <w:rFonts w:asciiTheme="minorHAnsi" w:hAnsiTheme="minorHAnsi" w:cstheme="minorHAnsi"/>
          <w:sz w:val="22"/>
          <w:szCs w:val="22"/>
        </w:rPr>
        <w:t>O</w:t>
      </w:r>
      <w:r w:rsidR="004F2FDD" w:rsidRPr="006830DB">
        <w:rPr>
          <w:rFonts w:asciiTheme="minorHAnsi" w:hAnsiTheme="minorHAnsi" w:cstheme="minorHAnsi"/>
          <w:sz w:val="22"/>
          <w:szCs w:val="22"/>
        </w:rPr>
        <w:t>n the spot skills</w:t>
      </w:r>
    </w:p>
    <w:p w14:paraId="2611B247" w14:textId="77777777" w:rsidR="006830DB" w:rsidRDefault="006830DB" w:rsidP="006830DB">
      <w:pPr>
        <w:rPr>
          <w:rFonts w:asciiTheme="minorHAnsi" w:hAnsiTheme="minorHAnsi" w:cstheme="minorHAnsi"/>
          <w:sz w:val="22"/>
          <w:szCs w:val="22"/>
        </w:rPr>
      </w:pPr>
      <w:r w:rsidRPr="006830DB">
        <w:rPr>
          <w:rFonts w:asciiTheme="minorHAnsi" w:hAnsiTheme="minorHAnsi" w:cstheme="minorHAnsi"/>
          <w:sz w:val="22"/>
          <w:szCs w:val="22"/>
        </w:rPr>
        <w:lastRenderedPageBreak/>
        <w:t>C</w:t>
      </w:r>
      <w:r w:rsidR="004F2FDD" w:rsidRPr="006830DB">
        <w:rPr>
          <w:rFonts w:asciiTheme="minorHAnsi" w:hAnsiTheme="minorHAnsi" w:cstheme="minorHAnsi"/>
          <w:sz w:val="22"/>
          <w:szCs w:val="22"/>
        </w:rPr>
        <w:t>ounty chairman generation gam</w:t>
      </w:r>
      <w:r>
        <w:rPr>
          <w:rFonts w:asciiTheme="minorHAnsi" w:hAnsiTheme="minorHAnsi" w:cstheme="minorHAnsi"/>
          <w:sz w:val="22"/>
          <w:szCs w:val="22"/>
        </w:rPr>
        <w:t>e</w:t>
      </w:r>
    </w:p>
    <w:p w14:paraId="5C470BFE" w14:textId="77777777" w:rsidR="006830DB" w:rsidRDefault="006830DB" w:rsidP="006830DB">
      <w:pPr>
        <w:rPr>
          <w:rFonts w:asciiTheme="minorHAnsi" w:hAnsiTheme="minorHAnsi" w:cstheme="minorHAnsi"/>
          <w:sz w:val="22"/>
          <w:szCs w:val="22"/>
        </w:rPr>
      </w:pPr>
    </w:p>
    <w:p w14:paraId="50E1CDBF" w14:textId="2CA3FADF" w:rsidR="00AB15BA" w:rsidRPr="006830DB" w:rsidRDefault="00AB15BA" w:rsidP="006830DB">
      <w:pPr>
        <w:jc w:val="center"/>
        <w:rPr>
          <w:rFonts w:asciiTheme="minorHAnsi" w:hAnsiTheme="minorHAnsi" w:cstheme="minorHAnsi"/>
          <w:sz w:val="22"/>
          <w:szCs w:val="22"/>
        </w:rPr>
      </w:pPr>
      <w:r w:rsidRPr="00CF556A">
        <w:rPr>
          <w:rFonts w:asciiTheme="minorHAnsi" w:hAnsiTheme="minorHAnsi" w:cstheme="minorHAnsi"/>
          <w:b/>
          <w:bCs/>
          <w:sz w:val="36"/>
          <w:szCs w:val="36"/>
        </w:rPr>
        <w:t>Carcase Judging</w:t>
      </w:r>
    </w:p>
    <w:p w14:paraId="019F05B6" w14:textId="77777777" w:rsidR="00AB15BA" w:rsidRPr="00CF556A" w:rsidRDefault="00AB15BA" w:rsidP="00AB15BA">
      <w:pPr>
        <w:tabs>
          <w:tab w:val="left" w:pos="3718"/>
        </w:tabs>
        <w:jc w:val="center"/>
        <w:rPr>
          <w:rFonts w:asciiTheme="minorHAnsi" w:hAnsiTheme="minorHAnsi" w:cstheme="minorHAnsi"/>
        </w:rPr>
      </w:pPr>
      <w:r w:rsidRPr="00CF556A">
        <w:rPr>
          <w:rFonts w:asciiTheme="minorHAnsi" w:hAnsiTheme="minorHAnsi" w:cstheme="minorHAnsi"/>
        </w:rPr>
        <w:t xml:space="preserve">County Competition – Huw Philips, </w:t>
      </w:r>
      <w:proofErr w:type="spellStart"/>
      <w:r w:rsidRPr="00CF556A">
        <w:rPr>
          <w:rFonts w:asciiTheme="minorHAnsi" w:hAnsiTheme="minorHAnsi" w:cstheme="minorHAnsi"/>
          <w:bCs/>
          <w:lang w:val="en"/>
        </w:rPr>
        <w:t>Wern</w:t>
      </w:r>
      <w:proofErr w:type="spellEnd"/>
      <w:r w:rsidRPr="00CF556A">
        <w:rPr>
          <w:rFonts w:asciiTheme="minorHAnsi" w:hAnsiTheme="minorHAnsi" w:cstheme="minorHAnsi"/>
          <w:bCs/>
          <w:lang w:val="en"/>
        </w:rPr>
        <w:t xml:space="preserve"> Fabian Farm, Gower. </w:t>
      </w:r>
    </w:p>
    <w:p w14:paraId="4CAACB1E" w14:textId="5479F571" w:rsidR="00AB15BA" w:rsidRPr="00CF556A" w:rsidRDefault="00AB15BA" w:rsidP="00AB15BA">
      <w:pPr>
        <w:tabs>
          <w:tab w:val="left" w:pos="3718"/>
        </w:tabs>
        <w:jc w:val="center"/>
        <w:rPr>
          <w:rFonts w:asciiTheme="minorHAnsi" w:hAnsiTheme="minorHAnsi" w:cstheme="minorHAnsi"/>
        </w:rPr>
      </w:pPr>
      <w:r w:rsidRPr="00CF556A">
        <w:rPr>
          <w:rFonts w:asciiTheme="minorHAnsi" w:hAnsiTheme="minorHAnsi" w:cstheme="minorHAnsi"/>
        </w:rPr>
        <w:t>Monday 19</w:t>
      </w:r>
      <w:r w:rsidRPr="00CF556A">
        <w:rPr>
          <w:rFonts w:asciiTheme="minorHAnsi" w:hAnsiTheme="minorHAnsi" w:cstheme="minorHAnsi"/>
          <w:vertAlign w:val="superscript"/>
        </w:rPr>
        <w:t>th</w:t>
      </w:r>
      <w:r w:rsidRPr="00CF556A">
        <w:rPr>
          <w:rFonts w:asciiTheme="minorHAnsi" w:hAnsiTheme="minorHAnsi" w:cstheme="minorHAnsi"/>
        </w:rPr>
        <w:t xml:space="preserve"> September 2022 – Practice </w:t>
      </w:r>
    </w:p>
    <w:p w14:paraId="4F3F19FC" w14:textId="10EE9D09" w:rsidR="00AB15BA" w:rsidRPr="00CF556A" w:rsidRDefault="00AB15BA" w:rsidP="00AB15BA">
      <w:pPr>
        <w:tabs>
          <w:tab w:val="left" w:pos="3718"/>
        </w:tabs>
        <w:jc w:val="center"/>
        <w:rPr>
          <w:rFonts w:asciiTheme="minorHAnsi" w:hAnsiTheme="minorHAnsi" w:cstheme="minorHAnsi"/>
        </w:rPr>
      </w:pPr>
      <w:r w:rsidRPr="00CF556A">
        <w:rPr>
          <w:rFonts w:asciiTheme="minorHAnsi" w:hAnsiTheme="minorHAnsi" w:cstheme="minorHAnsi"/>
        </w:rPr>
        <w:t xml:space="preserve">Monday </w:t>
      </w:r>
      <w:r w:rsidR="004F2FDD">
        <w:rPr>
          <w:rFonts w:asciiTheme="minorHAnsi" w:hAnsiTheme="minorHAnsi" w:cstheme="minorHAnsi"/>
        </w:rPr>
        <w:t>3</w:t>
      </w:r>
      <w:r w:rsidR="004F2FDD" w:rsidRPr="004F2FDD">
        <w:rPr>
          <w:rFonts w:asciiTheme="minorHAnsi" w:hAnsiTheme="minorHAnsi" w:cstheme="minorHAnsi"/>
          <w:vertAlign w:val="superscript"/>
        </w:rPr>
        <w:t>rd</w:t>
      </w:r>
      <w:r w:rsidR="004F2FDD">
        <w:rPr>
          <w:rFonts w:asciiTheme="minorHAnsi" w:hAnsiTheme="minorHAnsi" w:cstheme="minorHAnsi"/>
        </w:rPr>
        <w:t xml:space="preserve"> October</w:t>
      </w:r>
      <w:r w:rsidRPr="00CF556A">
        <w:rPr>
          <w:rFonts w:asciiTheme="minorHAnsi" w:hAnsiTheme="minorHAnsi" w:cstheme="minorHAnsi"/>
        </w:rPr>
        <w:t xml:space="preserve"> 2022 – Competition </w:t>
      </w:r>
    </w:p>
    <w:p w14:paraId="6E24C5DD" w14:textId="039B0247" w:rsidR="00AB15BA" w:rsidRPr="00CF556A" w:rsidRDefault="00AB15BA" w:rsidP="00AB15BA">
      <w:pPr>
        <w:tabs>
          <w:tab w:val="left" w:pos="3718"/>
        </w:tabs>
        <w:jc w:val="center"/>
        <w:rPr>
          <w:rFonts w:asciiTheme="minorHAnsi" w:hAnsiTheme="minorHAnsi" w:cstheme="minorHAnsi"/>
        </w:rPr>
      </w:pPr>
    </w:p>
    <w:p w14:paraId="4A9DAD96" w14:textId="1CAA0493" w:rsidR="00AB15BA" w:rsidRPr="00CF556A" w:rsidRDefault="00AB15BA" w:rsidP="00AB15BA">
      <w:pPr>
        <w:jc w:val="both"/>
        <w:rPr>
          <w:rFonts w:asciiTheme="minorHAnsi" w:hAnsiTheme="minorHAnsi" w:cstheme="minorHAnsi"/>
          <w:sz w:val="24"/>
          <w:szCs w:val="28"/>
          <w:lang w:val="cy-GB"/>
        </w:rPr>
      </w:pPr>
      <w:r w:rsidRPr="00CF556A">
        <w:rPr>
          <w:rFonts w:asciiTheme="minorHAnsi" w:hAnsiTheme="minorHAnsi" w:cstheme="minorHAnsi"/>
          <w:b/>
          <w:bCs/>
          <w:sz w:val="24"/>
          <w:szCs w:val="28"/>
          <w:lang w:val="cy-GB"/>
        </w:rPr>
        <w:t>Lamb Carcase</w:t>
      </w:r>
      <w:r w:rsidRPr="00CF556A">
        <w:rPr>
          <w:rFonts w:asciiTheme="minorHAnsi" w:hAnsiTheme="minorHAnsi" w:cstheme="minorHAnsi"/>
          <w:sz w:val="24"/>
          <w:szCs w:val="28"/>
          <w:lang w:val="cy-GB"/>
        </w:rPr>
        <w:t xml:space="preserve">  </w:t>
      </w:r>
    </w:p>
    <w:p w14:paraId="496DEAB6" w14:textId="417E2C1B" w:rsidR="00AB15BA" w:rsidRPr="00CF556A" w:rsidRDefault="00AB15BA" w:rsidP="00AB15BA">
      <w:pPr>
        <w:jc w:val="both"/>
        <w:rPr>
          <w:rFonts w:asciiTheme="minorHAnsi" w:hAnsiTheme="minorHAnsi" w:cstheme="minorHAnsi"/>
          <w:sz w:val="22"/>
          <w:szCs w:val="22"/>
          <w:lang w:val="cy-GB"/>
        </w:rPr>
      </w:pPr>
      <w:r w:rsidRPr="00CF556A">
        <w:rPr>
          <w:rFonts w:asciiTheme="minorHAnsi" w:hAnsiTheme="minorHAnsi" w:cstheme="minorHAnsi"/>
          <w:sz w:val="22"/>
          <w:szCs w:val="22"/>
          <w:lang w:val="cy-GB"/>
        </w:rPr>
        <w:t xml:space="preserve">Team of four members (1 x 28, 1 x 21, 1 x 18 and 1 x 16 years of age or under on the 1 September 2022). </w:t>
      </w:r>
    </w:p>
    <w:p w14:paraId="509E637A" w14:textId="206EE433" w:rsidR="00AB15BA" w:rsidRPr="00CF556A" w:rsidRDefault="00AB15BA" w:rsidP="00AB15BA">
      <w:pPr>
        <w:jc w:val="both"/>
        <w:rPr>
          <w:rFonts w:asciiTheme="minorHAnsi" w:hAnsiTheme="minorHAnsi" w:cstheme="minorHAnsi"/>
          <w:bCs/>
          <w:sz w:val="22"/>
          <w:szCs w:val="22"/>
          <w:lang w:val="cy-GB"/>
        </w:rPr>
      </w:pPr>
      <w:r w:rsidRPr="00CF556A">
        <w:rPr>
          <w:rFonts w:asciiTheme="minorHAnsi" w:hAnsiTheme="minorHAnsi" w:cstheme="minorHAnsi"/>
          <w:bCs/>
          <w:sz w:val="22"/>
          <w:szCs w:val="22"/>
          <w:lang w:val="cy-GB"/>
        </w:rPr>
        <w:t>Competitors will be required to show their membership cards.</w:t>
      </w:r>
    </w:p>
    <w:p w14:paraId="675B1F60" w14:textId="16C6AB7F" w:rsidR="00AB15BA" w:rsidRPr="00CF556A" w:rsidRDefault="00AB15BA" w:rsidP="00AB15BA">
      <w:pPr>
        <w:pStyle w:val="BodyTextIndent"/>
        <w:ind w:left="0"/>
        <w:jc w:val="both"/>
        <w:rPr>
          <w:rFonts w:asciiTheme="minorHAnsi" w:hAnsiTheme="minorHAnsi" w:cstheme="minorHAnsi"/>
          <w:b/>
          <w:sz w:val="22"/>
          <w:szCs w:val="22"/>
          <w:lang w:val="cy-GB"/>
        </w:rPr>
      </w:pPr>
      <w:r w:rsidRPr="00CF556A">
        <w:rPr>
          <w:rFonts w:asciiTheme="minorHAnsi" w:hAnsiTheme="minorHAnsi" w:cstheme="minorHAnsi"/>
          <w:b/>
          <w:sz w:val="22"/>
          <w:szCs w:val="22"/>
          <w:lang w:val="cy-GB"/>
        </w:rPr>
        <w:t>Procdure</w:t>
      </w:r>
      <w:r w:rsidR="003E0A74">
        <w:rPr>
          <w:rFonts w:asciiTheme="minorHAnsi" w:hAnsiTheme="minorHAnsi" w:cstheme="minorHAnsi"/>
          <w:b/>
          <w:sz w:val="22"/>
          <w:szCs w:val="22"/>
          <w:lang w:val="cy-GB"/>
        </w:rPr>
        <w:t xml:space="preserve">: </w:t>
      </w:r>
      <w:r w:rsidR="003E0A74" w:rsidRPr="00CF556A">
        <w:rPr>
          <w:rFonts w:asciiTheme="minorHAnsi" w:hAnsiTheme="minorHAnsi" w:cstheme="minorHAnsi"/>
          <w:color w:val="000000"/>
          <w:sz w:val="22"/>
          <w:szCs w:val="22"/>
        </w:rPr>
        <w:t>Competitors will place and give reasons on ONE RING OF FOUR BEEF CARCASES. The carcases will be designated A B X Y and are to be judged as coming from animals finished ready for the butcher.</w:t>
      </w:r>
    </w:p>
    <w:p w14:paraId="6CC1F562" w14:textId="4C95FABC" w:rsidR="00AB15BA" w:rsidRPr="00CF556A" w:rsidRDefault="00AB15BA" w:rsidP="00AB15BA">
      <w:pPr>
        <w:pStyle w:val="BodyTextIndent"/>
        <w:ind w:left="0"/>
        <w:jc w:val="both"/>
        <w:rPr>
          <w:rFonts w:asciiTheme="minorHAnsi" w:hAnsiTheme="minorHAnsi" w:cstheme="minorHAnsi"/>
          <w:sz w:val="22"/>
          <w:szCs w:val="22"/>
          <w:lang w:val="cy-GB"/>
        </w:rPr>
      </w:pPr>
      <w:r w:rsidRPr="00CF556A">
        <w:rPr>
          <w:rFonts w:asciiTheme="minorHAnsi" w:hAnsiTheme="minorHAnsi" w:cstheme="minorHAnsi"/>
          <w:sz w:val="22"/>
          <w:szCs w:val="22"/>
          <w:lang w:val="cy-GB"/>
        </w:rPr>
        <w:t>Competitors will not be allowed to handle any of the carcasses.</w:t>
      </w:r>
    </w:p>
    <w:p w14:paraId="71532119" w14:textId="182824AD" w:rsidR="00AB15BA" w:rsidRPr="00CF556A" w:rsidRDefault="00AB15BA" w:rsidP="00AB15BA">
      <w:pPr>
        <w:pStyle w:val="BodyTextIndent"/>
        <w:ind w:left="0"/>
        <w:jc w:val="both"/>
        <w:rPr>
          <w:rFonts w:asciiTheme="minorHAnsi" w:hAnsiTheme="minorHAnsi" w:cstheme="minorHAnsi"/>
          <w:sz w:val="22"/>
          <w:szCs w:val="22"/>
          <w:lang w:val="cy-GB"/>
        </w:rPr>
      </w:pPr>
      <w:r w:rsidRPr="00CF556A">
        <w:rPr>
          <w:rFonts w:asciiTheme="minorHAnsi" w:hAnsiTheme="minorHAnsi" w:cstheme="minorHAnsi"/>
          <w:b/>
          <w:bCs/>
          <w:color w:val="000000"/>
          <w:sz w:val="22"/>
          <w:szCs w:val="22"/>
        </w:rPr>
        <w:t>Timing</w:t>
      </w:r>
      <w:r w:rsidRPr="00CF556A">
        <w:rPr>
          <w:rFonts w:asciiTheme="minorHAnsi" w:hAnsiTheme="minorHAnsi" w:cstheme="minorHAnsi"/>
          <w:color w:val="000000"/>
          <w:sz w:val="22"/>
          <w:szCs w:val="22"/>
        </w:rPr>
        <w:t xml:space="preserve">: </w:t>
      </w:r>
      <w:r w:rsidR="00D4455C" w:rsidRPr="00CF556A">
        <w:rPr>
          <w:rFonts w:asciiTheme="minorHAnsi" w:hAnsiTheme="minorHAnsi" w:cstheme="minorHAnsi"/>
          <w:color w:val="000000"/>
          <w:sz w:val="22"/>
          <w:szCs w:val="22"/>
        </w:rPr>
        <w:t>10 minutes allowed for inspection, placing and classifying of each line of carcasses.</w:t>
      </w:r>
    </w:p>
    <w:p w14:paraId="24B53B59" w14:textId="2B581855" w:rsidR="00AB15BA" w:rsidRPr="00CF556A" w:rsidRDefault="00AB15BA" w:rsidP="00AB15BA">
      <w:pPr>
        <w:widowControl w:val="0"/>
        <w:jc w:val="both"/>
        <w:rPr>
          <w:rFonts w:asciiTheme="minorHAnsi" w:hAnsiTheme="minorHAnsi" w:cstheme="minorHAnsi"/>
          <w:sz w:val="22"/>
          <w:szCs w:val="22"/>
          <w:lang w:val="cy-GB"/>
        </w:rPr>
      </w:pPr>
      <w:r w:rsidRPr="00CF556A">
        <w:rPr>
          <w:rFonts w:asciiTheme="minorHAnsi" w:hAnsiTheme="minorHAnsi" w:cstheme="minorHAnsi"/>
          <w:b/>
          <w:bCs/>
          <w:sz w:val="22"/>
          <w:szCs w:val="22"/>
          <w:lang w:val="cy-GB"/>
        </w:rPr>
        <w:t>REASONS:</w:t>
      </w:r>
      <w:r w:rsidRPr="00CF556A">
        <w:rPr>
          <w:rFonts w:asciiTheme="minorHAnsi" w:hAnsiTheme="minorHAnsi" w:cstheme="minorHAnsi"/>
          <w:sz w:val="22"/>
          <w:szCs w:val="22"/>
          <w:lang w:val="cy-GB"/>
        </w:rPr>
        <w:t xml:space="preserve"> Each competitor will be allowed two minutes to state his \ her reasons. </w:t>
      </w:r>
    </w:p>
    <w:p w14:paraId="57B28B3D" w14:textId="77777777" w:rsidR="00AB15BA" w:rsidRPr="00CF556A" w:rsidRDefault="00AB15BA" w:rsidP="00AB15BA">
      <w:pPr>
        <w:widowControl w:val="0"/>
        <w:jc w:val="both"/>
        <w:rPr>
          <w:rFonts w:asciiTheme="minorHAnsi" w:hAnsiTheme="minorHAnsi" w:cstheme="minorHAnsi"/>
          <w:sz w:val="22"/>
          <w:szCs w:val="22"/>
          <w:lang w:val="cy-GB"/>
        </w:rPr>
      </w:pPr>
      <w:r w:rsidRPr="00CF556A">
        <w:rPr>
          <w:rFonts w:asciiTheme="minorHAnsi" w:hAnsiTheme="minorHAnsi" w:cstheme="minorHAnsi"/>
          <w:sz w:val="22"/>
          <w:szCs w:val="22"/>
          <w:lang w:val="cy-GB"/>
        </w:rPr>
        <w:t>Competitors who exceed this time limit will incur penalties at a rate of two marks for each 15 seconds or part thereof up to half a minute. Thereafter four marks will be deducted per each 15 second or part thereof.</w:t>
      </w:r>
    </w:p>
    <w:p w14:paraId="77948F0E" w14:textId="77777777" w:rsidR="00AB15BA" w:rsidRPr="00CF556A" w:rsidRDefault="00AB15BA" w:rsidP="00AB15BA">
      <w:pPr>
        <w:widowControl w:val="0"/>
        <w:jc w:val="both"/>
        <w:rPr>
          <w:rFonts w:asciiTheme="minorHAnsi" w:hAnsiTheme="minorHAnsi" w:cstheme="minorHAnsi"/>
          <w:sz w:val="22"/>
          <w:szCs w:val="22"/>
          <w:lang w:val="cy-GB"/>
        </w:rPr>
      </w:pPr>
    </w:p>
    <w:p w14:paraId="1940FB82" w14:textId="77777777" w:rsidR="00AB15BA" w:rsidRPr="00CF556A" w:rsidRDefault="00AB15BA" w:rsidP="00AB15BA">
      <w:pPr>
        <w:pStyle w:val="BodyTextIndent"/>
        <w:ind w:left="0"/>
        <w:jc w:val="both"/>
        <w:rPr>
          <w:rFonts w:asciiTheme="minorHAnsi" w:hAnsiTheme="minorHAnsi" w:cstheme="minorHAnsi"/>
          <w:sz w:val="22"/>
          <w:szCs w:val="22"/>
          <w:lang w:val="cy-GB"/>
        </w:rPr>
      </w:pPr>
      <w:r w:rsidRPr="00CF556A">
        <w:rPr>
          <w:rFonts w:asciiTheme="minorHAnsi" w:hAnsiTheme="minorHAnsi" w:cstheme="minorHAnsi"/>
          <w:sz w:val="22"/>
          <w:szCs w:val="22"/>
          <w:lang w:val="cy-GB"/>
        </w:rPr>
        <w:t>Minimum of 15 mins will be given for reason writing</w:t>
      </w:r>
    </w:p>
    <w:p w14:paraId="6CFD6199" w14:textId="77777777" w:rsidR="00AB15BA" w:rsidRPr="00CF556A" w:rsidRDefault="00AB15BA" w:rsidP="00AB15BA">
      <w:pPr>
        <w:jc w:val="both"/>
        <w:rPr>
          <w:rFonts w:asciiTheme="minorHAnsi" w:hAnsiTheme="minorHAnsi" w:cstheme="minorHAnsi"/>
          <w:bCs/>
          <w:sz w:val="22"/>
          <w:szCs w:val="22"/>
          <w:lang w:val="cy-GB"/>
        </w:rPr>
      </w:pPr>
    </w:p>
    <w:p w14:paraId="4F960D56" w14:textId="77777777" w:rsidR="00AB15BA" w:rsidRPr="00CF556A" w:rsidRDefault="00AB15BA" w:rsidP="00AB15BA">
      <w:pPr>
        <w:jc w:val="both"/>
        <w:rPr>
          <w:rFonts w:asciiTheme="minorHAnsi" w:hAnsiTheme="minorHAnsi" w:cstheme="minorHAnsi"/>
          <w:bCs/>
          <w:sz w:val="22"/>
          <w:szCs w:val="24"/>
          <w:lang w:val="cy-GB"/>
        </w:rPr>
      </w:pPr>
      <w:r w:rsidRPr="00CF556A">
        <w:rPr>
          <w:rFonts w:asciiTheme="minorHAnsi" w:hAnsiTheme="minorHAnsi" w:cstheme="minorHAnsi"/>
          <w:bCs/>
          <w:sz w:val="22"/>
          <w:szCs w:val="24"/>
          <w:lang w:val="cy-GB"/>
        </w:rPr>
        <w:t>SCALE OF MARKS:</w:t>
      </w:r>
    </w:p>
    <w:p w14:paraId="4A8A85AA" w14:textId="77777777" w:rsidR="00AB15BA" w:rsidRPr="00CF556A" w:rsidRDefault="00AB15BA" w:rsidP="00AB15BA">
      <w:pPr>
        <w:jc w:val="both"/>
        <w:rPr>
          <w:rFonts w:asciiTheme="minorHAnsi" w:hAnsiTheme="minorHAnsi" w:cstheme="minorHAnsi"/>
          <w:bCs/>
          <w:sz w:val="22"/>
          <w:szCs w:val="24"/>
          <w:lang w:val="cy-GB"/>
        </w:rPr>
      </w:pPr>
    </w:p>
    <w:p w14:paraId="3F36BA67"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Senior</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Junior</w:t>
      </w:r>
      <w:r w:rsidRPr="00CF556A">
        <w:rPr>
          <w:rFonts w:asciiTheme="minorHAnsi" w:hAnsiTheme="minorHAnsi" w:cstheme="minorHAnsi"/>
          <w:sz w:val="22"/>
          <w:szCs w:val="24"/>
          <w:lang w:val="cy-GB"/>
        </w:rPr>
        <w:tab/>
      </w:r>
    </w:p>
    <w:p w14:paraId="3199CD9F"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Placing</w:t>
      </w:r>
      <w:r w:rsidRPr="00CF556A">
        <w:rPr>
          <w:rFonts w:asciiTheme="minorHAnsi" w:hAnsiTheme="minorHAnsi" w:cstheme="minorHAnsi"/>
          <w:sz w:val="22"/>
          <w:szCs w:val="24"/>
          <w:lang w:val="cy-GB"/>
        </w:rPr>
        <w:tab/>
        <w:t xml:space="preserve">          2 x 50</w:t>
      </w:r>
      <w:r w:rsidRPr="00CF556A">
        <w:rPr>
          <w:rFonts w:asciiTheme="minorHAnsi" w:hAnsiTheme="minorHAnsi" w:cstheme="minorHAnsi"/>
          <w:sz w:val="22"/>
          <w:szCs w:val="24"/>
          <w:lang w:val="cy-GB"/>
        </w:rPr>
        <w:tab/>
        <w:t>(100)</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50</w:t>
      </w:r>
    </w:p>
    <w:p w14:paraId="74721C2F"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 xml:space="preserve">Accuracy of </w:t>
      </w:r>
    </w:p>
    <w:p w14:paraId="58B02598"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observations</w:t>
      </w:r>
      <w:r w:rsidRPr="00CF556A">
        <w:rPr>
          <w:rFonts w:asciiTheme="minorHAnsi" w:hAnsiTheme="minorHAnsi" w:cstheme="minorHAnsi"/>
          <w:sz w:val="22"/>
          <w:szCs w:val="24"/>
          <w:lang w:val="cy-GB"/>
        </w:rPr>
        <w:tab/>
        <w:t>2 x 25</w:t>
      </w:r>
      <w:r w:rsidRPr="00CF556A">
        <w:rPr>
          <w:rFonts w:asciiTheme="minorHAnsi" w:hAnsiTheme="minorHAnsi" w:cstheme="minorHAnsi"/>
          <w:sz w:val="22"/>
          <w:szCs w:val="24"/>
          <w:lang w:val="cy-GB"/>
        </w:rPr>
        <w:tab/>
        <w:t>(50)</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25</w:t>
      </w:r>
    </w:p>
    <w:p w14:paraId="789F0F0F"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Comparison</w:t>
      </w:r>
      <w:r w:rsidRPr="00CF556A">
        <w:rPr>
          <w:rFonts w:asciiTheme="minorHAnsi" w:hAnsiTheme="minorHAnsi" w:cstheme="minorHAnsi"/>
          <w:sz w:val="22"/>
          <w:szCs w:val="24"/>
          <w:lang w:val="cy-GB"/>
        </w:rPr>
        <w:tab/>
        <w:t>2 x 15</w:t>
      </w:r>
      <w:r w:rsidRPr="00CF556A">
        <w:rPr>
          <w:rFonts w:asciiTheme="minorHAnsi" w:hAnsiTheme="minorHAnsi" w:cstheme="minorHAnsi"/>
          <w:sz w:val="22"/>
          <w:szCs w:val="24"/>
          <w:lang w:val="cy-GB"/>
        </w:rPr>
        <w:tab/>
        <w:t>(30)</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15</w:t>
      </w:r>
    </w:p>
    <w:p w14:paraId="0911A04C"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Style</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2 x 10</w:t>
      </w:r>
      <w:r w:rsidRPr="00CF556A">
        <w:rPr>
          <w:rFonts w:asciiTheme="minorHAnsi" w:hAnsiTheme="minorHAnsi" w:cstheme="minorHAnsi"/>
          <w:sz w:val="22"/>
          <w:szCs w:val="24"/>
          <w:lang w:val="cy-GB"/>
        </w:rPr>
        <w:tab/>
        <w:t>(20)</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10</w:t>
      </w:r>
    </w:p>
    <w:p w14:paraId="043F422E"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Classification</w:t>
      </w:r>
      <w:r w:rsidRPr="00CF556A">
        <w:rPr>
          <w:rFonts w:asciiTheme="minorHAnsi" w:hAnsiTheme="minorHAnsi" w:cstheme="minorHAnsi"/>
          <w:sz w:val="22"/>
          <w:szCs w:val="24"/>
          <w:lang w:val="cy-GB"/>
        </w:rPr>
        <w:tab/>
        <w:t>2 x 50</w:t>
      </w:r>
      <w:r w:rsidRPr="00CF556A">
        <w:rPr>
          <w:rFonts w:asciiTheme="minorHAnsi" w:hAnsiTheme="minorHAnsi" w:cstheme="minorHAnsi"/>
          <w:sz w:val="22"/>
          <w:szCs w:val="24"/>
          <w:lang w:val="cy-GB"/>
        </w:rPr>
        <w:tab/>
        <w:t>(100)</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t>50</w:t>
      </w:r>
    </w:p>
    <w:p w14:paraId="09DA8587" w14:textId="77777777" w:rsidR="00AB15BA" w:rsidRPr="00CF556A" w:rsidRDefault="00AB15BA" w:rsidP="00AB15BA">
      <w:pPr>
        <w:jc w:val="both"/>
        <w:rPr>
          <w:rFonts w:asciiTheme="minorHAnsi" w:hAnsiTheme="minorHAnsi" w:cstheme="minorHAnsi"/>
          <w:sz w:val="22"/>
          <w:szCs w:val="24"/>
          <w:lang w:val="cy-GB"/>
        </w:rPr>
      </w:pPr>
    </w:p>
    <w:p w14:paraId="1F4142F8" w14:textId="77777777" w:rsidR="00AB15BA" w:rsidRPr="00CF556A" w:rsidRDefault="00AB15BA" w:rsidP="00AB15BA">
      <w:pPr>
        <w:jc w:val="both"/>
        <w:rPr>
          <w:rFonts w:asciiTheme="minorHAnsi" w:hAnsiTheme="minorHAnsi" w:cstheme="minorHAnsi"/>
          <w:sz w:val="22"/>
          <w:szCs w:val="24"/>
          <w:lang w:val="cy-GB"/>
        </w:rPr>
      </w:pPr>
      <w:r w:rsidRPr="00CF556A">
        <w:rPr>
          <w:rFonts w:asciiTheme="minorHAnsi" w:hAnsiTheme="minorHAnsi" w:cstheme="minorHAnsi"/>
          <w:sz w:val="22"/>
          <w:szCs w:val="24"/>
          <w:lang w:val="cy-GB"/>
        </w:rPr>
        <w:t>TOTAL</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r>
      <w:r w:rsidRPr="00CF556A">
        <w:rPr>
          <w:rFonts w:asciiTheme="minorHAnsi" w:hAnsiTheme="minorHAnsi" w:cstheme="minorHAnsi"/>
          <w:sz w:val="22"/>
          <w:szCs w:val="24"/>
          <w:u w:val="double"/>
          <w:lang w:val="cy-GB"/>
        </w:rPr>
        <w:t>300</w:t>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r>
      <w:r w:rsidRPr="00CF556A">
        <w:rPr>
          <w:rFonts w:asciiTheme="minorHAnsi" w:hAnsiTheme="minorHAnsi" w:cstheme="minorHAnsi"/>
          <w:sz w:val="22"/>
          <w:szCs w:val="24"/>
          <w:lang w:val="cy-GB"/>
        </w:rPr>
        <w:tab/>
      </w:r>
      <w:r w:rsidRPr="00CF556A">
        <w:rPr>
          <w:rFonts w:asciiTheme="minorHAnsi" w:hAnsiTheme="minorHAnsi" w:cstheme="minorHAnsi"/>
          <w:sz w:val="22"/>
          <w:szCs w:val="24"/>
          <w:u w:val="double"/>
          <w:lang w:val="cy-GB"/>
        </w:rPr>
        <w:t>150</w:t>
      </w:r>
      <w:r w:rsidRPr="00CF556A">
        <w:rPr>
          <w:rFonts w:asciiTheme="minorHAnsi" w:hAnsiTheme="minorHAnsi" w:cstheme="minorHAnsi"/>
          <w:sz w:val="22"/>
          <w:szCs w:val="24"/>
          <w:lang w:val="cy-GB"/>
        </w:rPr>
        <w:tab/>
      </w:r>
    </w:p>
    <w:p w14:paraId="25B2DD0B" w14:textId="77777777" w:rsidR="00AB15BA" w:rsidRPr="00CF556A" w:rsidRDefault="00AB15BA" w:rsidP="00AB15BA">
      <w:pPr>
        <w:jc w:val="both"/>
        <w:rPr>
          <w:rFonts w:asciiTheme="minorHAnsi" w:hAnsiTheme="minorHAnsi" w:cstheme="minorHAnsi"/>
          <w:sz w:val="22"/>
          <w:szCs w:val="24"/>
          <w:lang w:val="cy-GB"/>
        </w:rPr>
      </w:pPr>
    </w:p>
    <w:p w14:paraId="59D6A445" w14:textId="77777777" w:rsidR="00AB15BA" w:rsidRPr="00CF556A" w:rsidRDefault="00AB15BA" w:rsidP="00AB15BA">
      <w:pPr>
        <w:rPr>
          <w:rFonts w:asciiTheme="minorHAnsi" w:hAnsiTheme="minorHAnsi" w:cstheme="minorHAnsi"/>
          <w:b/>
          <w:sz w:val="28"/>
          <w:szCs w:val="28"/>
        </w:rPr>
      </w:pPr>
      <w:r w:rsidRPr="00CF556A">
        <w:rPr>
          <w:rFonts w:asciiTheme="minorHAnsi" w:hAnsiTheme="minorHAnsi" w:cstheme="minorHAnsi"/>
          <w:b/>
          <w:sz w:val="28"/>
          <w:szCs w:val="28"/>
        </w:rPr>
        <w:t xml:space="preserve">* </w:t>
      </w:r>
      <w:r w:rsidRPr="00CF556A">
        <w:rPr>
          <w:rFonts w:asciiTheme="minorHAnsi" w:hAnsiTheme="minorHAnsi" w:cstheme="minorHAnsi"/>
          <w:b/>
          <w:sz w:val="24"/>
          <w:szCs w:val="24"/>
        </w:rPr>
        <w:t xml:space="preserve">White Coats Required </w:t>
      </w:r>
    </w:p>
    <w:p w14:paraId="6CB31E9B" w14:textId="77777777" w:rsidR="00AB15BA" w:rsidRPr="00CF556A" w:rsidRDefault="00AB15BA" w:rsidP="00AB15BA">
      <w:pPr>
        <w:tabs>
          <w:tab w:val="left" w:pos="3718"/>
        </w:tabs>
        <w:jc w:val="center"/>
        <w:rPr>
          <w:rFonts w:asciiTheme="minorHAnsi" w:hAnsiTheme="minorHAnsi" w:cstheme="minorHAnsi"/>
        </w:rPr>
      </w:pPr>
    </w:p>
    <w:p w14:paraId="1BE9A219" w14:textId="77777777" w:rsidR="004F2FDD" w:rsidRDefault="004F2FDD" w:rsidP="00AB15BA">
      <w:pPr>
        <w:jc w:val="both"/>
        <w:rPr>
          <w:rFonts w:asciiTheme="minorHAnsi" w:hAnsiTheme="minorHAnsi" w:cstheme="minorHAnsi"/>
          <w:b/>
          <w:sz w:val="24"/>
          <w:szCs w:val="24"/>
        </w:rPr>
      </w:pPr>
    </w:p>
    <w:p w14:paraId="47C9B156" w14:textId="2D0B0C75" w:rsidR="00AB15BA" w:rsidRPr="00CF556A" w:rsidRDefault="00AB15BA" w:rsidP="00AB15BA">
      <w:pPr>
        <w:jc w:val="both"/>
        <w:rPr>
          <w:rFonts w:asciiTheme="minorHAnsi" w:hAnsiTheme="minorHAnsi" w:cstheme="minorHAnsi"/>
          <w:b/>
          <w:sz w:val="24"/>
          <w:szCs w:val="24"/>
        </w:rPr>
      </w:pPr>
      <w:r w:rsidRPr="00CF556A">
        <w:rPr>
          <w:rFonts w:asciiTheme="minorHAnsi" w:hAnsiTheme="minorHAnsi" w:cstheme="minorHAnsi"/>
          <w:b/>
          <w:sz w:val="24"/>
          <w:szCs w:val="24"/>
        </w:rPr>
        <w:t xml:space="preserve">Beef Carcase </w:t>
      </w:r>
    </w:p>
    <w:p w14:paraId="1FA51AA5" w14:textId="29032B38" w:rsidR="00AB15BA" w:rsidRPr="00CF556A" w:rsidRDefault="00AB15BA" w:rsidP="00AB15BA">
      <w:pPr>
        <w:jc w:val="both"/>
        <w:rPr>
          <w:rFonts w:asciiTheme="minorHAnsi" w:hAnsiTheme="minorHAnsi" w:cstheme="minorHAnsi"/>
          <w:sz w:val="22"/>
          <w:szCs w:val="22"/>
        </w:rPr>
      </w:pPr>
      <w:r w:rsidRPr="00CF556A">
        <w:rPr>
          <w:rFonts w:asciiTheme="minorHAnsi" w:hAnsiTheme="minorHAnsi" w:cstheme="minorHAnsi"/>
          <w:sz w:val="22"/>
          <w:szCs w:val="22"/>
        </w:rPr>
        <w:t>Team of four members (1 x 28, 21, 18 and 16 years of age or under on the 1 September 2022).</w:t>
      </w:r>
    </w:p>
    <w:p w14:paraId="1BFBDCB9" w14:textId="77777777" w:rsidR="00AB15BA" w:rsidRPr="00CF556A" w:rsidRDefault="00AB15BA" w:rsidP="00AB15BA">
      <w:pPr>
        <w:jc w:val="both"/>
        <w:rPr>
          <w:rFonts w:asciiTheme="minorHAnsi" w:hAnsiTheme="minorHAnsi" w:cstheme="minorHAnsi"/>
          <w:sz w:val="22"/>
          <w:szCs w:val="22"/>
        </w:rPr>
      </w:pPr>
      <w:r w:rsidRPr="00CF556A">
        <w:rPr>
          <w:rFonts w:asciiTheme="minorHAnsi" w:hAnsiTheme="minorHAnsi" w:cstheme="minorHAnsi"/>
          <w:b/>
          <w:bCs/>
          <w:color w:val="000000"/>
          <w:sz w:val="22"/>
          <w:szCs w:val="22"/>
        </w:rPr>
        <w:t>Procedure</w:t>
      </w:r>
      <w:r w:rsidRPr="00CF556A">
        <w:rPr>
          <w:rFonts w:asciiTheme="minorHAnsi" w:hAnsiTheme="minorHAnsi" w:cstheme="minorHAnsi"/>
          <w:color w:val="000000"/>
          <w:sz w:val="22"/>
          <w:szCs w:val="22"/>
        </w:rPr>
        <w:t xml:space="preserve">: Competitors will place and give reasons on ONE RING OF FOUR BEEF CARCASES. The carcases will be designated A B X Y and are to be judged as coming from animals finished ready for the butcher. </w:t>
      </w:r>
    </w:p>
    <w:p w14:paraId="087712D3" w14:textId="1BA8B8C8"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b/>
          <w:bCs/>
          <w:color w:val="000000"/>
          <w:sz w:val="22"/>
          <w:szCs w:val="22"/>
        </w:rPr>
        <w:t>Timing</w:t>
      </w:r>
      <w:r w:rsidRPr="00CF556A">
        <w:rPr>
          <w:rFonts w:asciiTheme="minorHAnsi" w:hAnsiTheme="minorHAnsi" w:cstheme="minorHAnsi"/>
          <w:color w:val="000000"/>
          <w:sz w:val="22"/>
          <w:szCs w:val="22"/>
        </w:rPr>
        <w:t xml:space="preserve">: </w:t>
      </w:r>
      <w:r w:rsidR="00D4455C" w:rsidRPr="00CF556A">
        <w:rPr>
          <w:rFonts w:asciiTheme="minorHAnsi" w:hAnsiTheme="minorHAnsi" w:cstheme="minorHAnsi"/>
          <w:color w:val="000000"/>
          <w:sz w:val="22"/>
          <w:szCs w:val="22"/>
        </w:rPr>
        <w:t>10 minutes allowed for inspection, placing and classifying of each line of carcasses.</w:t>
      </w:r>
    </w:p>
    <w:p w14:paraId="0C1B78C6" w14:textId="6CFC5865"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b/>
          <w:bCs/>
          <w:color w:val="000000"/>
          <w:sz w:val="22"/>
          <w:szCs w:val="22"/>
        </w:rPr>
        <w:t xml:space="preserve">Reasons </w:t>
      </w:r>
      <w:r w:rsidRPr="00CF556A">
        <w:rPr>
          <w:rFonts w:asciiTheme="minorHAnsi" w:hAnsiTheme="minorHAnsi" w:cstheme="minorHAnsi"/>
          <w:color w:val="000000"/>
          <w:sz w:val="22"/>
          <w:szCs w:val="22"/>
        </w:rPr>
        <w:t xml:space="preserve">-2 minutes, after which two marks will be deducted per 15 seconds or parts thereof. </w:t>
      </w:r>
    </w:p>
    <w:p w14:paraId="14F4F66F" w14:textId="77777777"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Reasons should be comparative rather than descriptive. </w:t>
      </w:r>
    </w:p>
    <w:p w14:paraId="149EC423" w14:textId="77777777"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b/>
          <w:bCs/>
          <w:color w:val="000000"/>
          <w:sz w:val="22"/>
          <w:szCs w:val="22"/>
        </w:rPr>
        <w:t>Scale of Marks</w:t>
      </w:r>
      <w:r w:rsidRPr="00CF556A">
        <w:rPr>
          <w:rFonts w:asciiTheme="minorHAnsi" w:hAnsiTheme="minorHAnsi" w:cstheme="minorHAnsi"/>
          <w:color w:val="000000"/>
          <w:sz w:val="22"/>
          <w:szCs w:val="22"/>
        </w:rPr>
        <w:t xml:space="preserve">: </w:t>
      </w:r>
      <w:r w:rsidRPr="00CF556A">
        <w:rPr>
          <w:rFonts w:asciiTheme="minorHAnsi" w:hAnsiTheme="minorHAnsi" w:cstheme="minorHAnsi"/>
          <w:color w:val="000000"/>
          <w:sz w:val="22"/>
          <w:szCs w:val="22"/>
        </w:rPr>
        <w:tab/>
        <w:t xml:space="preserve">Placing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t xml:space="preserve">50 </w:t>
      </w:r>
    </w:p>
    <w:p w14:paraId="29D734F4" w14:textId="77777777"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Reasons: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t xml:space="preserve">Accuracy of observations </w:t>
      </w:r>
      <w:r w:rsidRPr="00CF556A">
        <w:rPr>
          <w:rFonts w:asciiTheme="minorHAnsi" w:hAnsiTheme="minorHAnsi" w:cstheme="minorHAnsi"/>
          <w:color w:val="000000"/>
          <w:sz w:val="22"/>
          <w:szCs w:val="22"/>
        </w:rPr>
        <w:tab/>
        <w:t xml:space="preserve">25 </w:t>
      </w:r>
    </w:p>
    <w:p w14:paraId="40173DFF" w14:textId="77777777" w:rsidR="00AB15BA" w:rsidRPr="00CF556A" w:rsidRDefault="00AB15BA" w:rsidP="00AB15BA">
      <w:pPr>
        <w:autoSpaceDE w:val="0"/>
        <w:autoSpaceDN w:val="0"/>
        <w:adjustRightInd w:val="0"/>
        <w:ind w:left="1440" w:firstLine="72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Comparison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t xml:space="preserve">15 </w:t>
      </w:r>
    </w:p>
    <w:p w14:paraId="56B232CE" w14:textId="77777777" w:rsidR="00AB15BA" w:rsidRPr="00CF556A" w:rsidRDefault="00AB15BA" w:rsidP="00AB15BA">
      <w:pPr>
        <w:autoSpaceDE w:val="0"/>
        <w:autoSpaceDN w:val="0"/>
        <w:adjustRightInd w:val="0"/>
        <w:ind w:left="1440" w:firstLine="72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Style, including presentation 10  </w:t>
      </w:r>
    </w:p>
    <w:p w14:paraId="0D53FA81" w14:textId="77777777" w:rsidR="00AB15BA" w:rsidRPr="00CF556A" w:rsidRDefault="00AB15BA" w:rsidP="00AB15BA">
      <w:pPr>
        <w:autoSpaceDE w:val="0"/>
        <w:autoSpaceDN w:val="0"/>
        <w:adjustRightInd w:val="0"/>
        <w:ind w:left="1440" w:firstLine="720"/>
        <w:rPr>
          <w:rFonts w:asciiTheme="minorHAnsi" w:hAnsiTheme="minorHAnsi" w:cstheme="minorHAnsi"/>
          <w:b/>
          <w:color w:val="000000"/>
          <w:sz w:val="22"/>
          <w:szCs w:val="22"/>
          <w:u w:val="single"/>
        </w:rPr>
      </w:pPr>
      <w:r w:rsidRPr="00CF556A">
        <w:rPr>
          <w:rFonts w:asciiTheme="minorHAnsi" w:hAnsiTheme="minorHAnsi" w:cstheme="minorHAnsi"/>
          <w:color w:val="000000"/>
          <w:sz w:val="22"/>
          <w:szCs w:val="22"/>
        </w:rPr>
        <w:t xml:space="preserve">Total per competitor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r>
      <w:r w:rsidRPr="00CF556A">
        <w:rPr>
          <w:rFonts w:asciiTheme="minorHAnsi" w:hAnsiTheme="minorHAnsi" w:cstheme="minorHAnsi"/>
          <w:b/>
          <w:color w:val="000000"/>
          <w:sz w:val="22"/>
          <w:szCs w:val="22"/>
          <w:u w:val="single"/>
        </w:rPr>
        <w:t>100</w:t>
      </w:r>
    </w:p>
    <w:p w14:paraId="69BDEF64" w14:textId="2356A407" w:rsidR="00AB15BA" w:rsidRPr="00CF556A" w:rsidRDefault="00AB15BA" w:rsidP="00AB15BA">
      <w:pPr>
        <w:rPr>
          <w:rFonts w:asciiTheme="minorHAnsi" w:hAnsiTheme="minorHAnsi" w:cstheme="minorHAnsi"/>
          <w:b/>
          <w:sz w:val="24"/>
          <w:szCs w:val="24"/>
        </w:rPr>
      </w:pPr>
      <w:r w:rsidRPr="00CF556A">
        <w:rPr>
          <w:rFonts w:asciiTheme="minorHAnsi" w:hAnsiTheme="minorHAnsi" w:cstheme="minorHAnsi"/>
          <w:b/>
          <w:sz w:val="24"/>
          <w:szCs w:val="24"/>
        </w:rPr>
        <w:t xml:space="preserve">White Coats Required </w:t>
      </w:r>
    </w:p>
    <w:p w14:paraId="2B4A7176" w14:textId="77777777" w:rsidR="00AB15BA" w:rsidRPr="00CF556A" w:rsidRDefault="00AB15BA" w:rsidP="00AB15BA">
      <w:pPr>
        <w:autoSpaceDE w:val="0"/>
        <w:autoSpaceDN w:val="0"/>
        <w:adjustRightInd w:val="0"/>
        <w:rPr>
          <w:rFonts w:asciiTheme="minorHAnsi" w:hAnsiTheme="minorHAnsi" w:cstheme="minorHAnsi"/>
          <w:b/>
          <w:color w:val="000000"/>
          <w:sz w:val="24"/>
          <w:szCs w:val="24"/>
          <w:u w:val="single"/>
        </w:rPr>
      </w:pPr>
    </w:p>
    <w:p w14:paraId="61EF8046" w14:textId="2CDDCDB1" w:rsidR="00AB15BA" w:rsidRPr="00CF556A" w:rsidRDefault="006E289F" w:rsidP="00AB15BA">
      <w:pPr>
        <w:autoSpaceDE w:val="0"/>
        <w:autoSpaceDN w:val="0"/>
        <w:adjustRightInd w:val="0"/>
        <w:rPr>
          <w:rFonts w:asciiTheme="minorHAnsi" w:hAnsiTheme="minorHAnsi" w:cstheme="minorHAnsi"/>
          <w:color w:val="000000"/>
          <w:sz w:val="28"/>
        </w:rPr>
      </w:pPr>
      <w:r w:rsidRPr="00CF556A">
        <w:rPr>
          <w:rFonts w:asciiTheme="minorHAnsi" w:hAnsiTheme="minorHAnsi" w:cstheme="minorHAnsi"/>
          <w:b/>
          <w:sz w:val="24"/>
          <w:szCs w:val="22"/>
        </w:rPr>
        <w:t xml:space="preserve">Pork Carcase </w:t>
      </w:r>
    </w:p>
    <w:p w14:paraId="3C18F76A" w14:textId="75DBB909" w:rsidR="00AB15BA" w:rsidRPr="00CF556A" w:rsidRDefault="006E289F" w:rsidP="00AB15BA">
      <w:pPr>
        <w:jc w:val="both"/>
        <w:rPr>
          <w:rFonts w:asciiTheme="minorHAnsi" w:hAnsiTheme="minorHAnsi" w:cstheme="minorHAnsi"/>
          <w:sz w:val="24"/>
          <w:szCs w:val="24"/>
        </w:rPr>
      </w:pPr>
      <w:r w:rsidRPr="00CF556A">
        <w:rPr>
          <w:rFonts w:asciiTheme="minorHAnsi" w:hAnsiTheme="minorHAnsi" w:cstheme="minorHAnsi"/>
          <w:b/>
          <w:sz w:val="22"/>
          <w:szCs w:val="22"/>
        </w:rPr>
        <w:t>Eligibility</w:t>
      </w:r>
      <w:r w:rsidRPr="00CF556A">
        <w:rPr>
          <w:rFonts w:asciiTheme="minorHAnsi" w:hAnsiTheme="minorHAnsi" w:cstheme="minorHAnsi"/>
          <w:b/>
          <w:sz w:val="24"/>
          <w:szCs w:val="24"/>
        </w:rPr>
        <w:t xml:space="preserve"> </w:t>
      </w:r>
    </w:p>
    <w:p w14:paraId="1DBDF626" w14:textId="0E6E8E0C" w:rsidR="00AB15BA" w:rsidRPr="00CF556A" w:rsidRDefault="00AB15BA" w:rsidP="006E289F">
      <w:pPr>
        <w:pStyle w:val="BodyTextIndent"/>
        <w:tabs>
          <w:tab w:val="left" w:pos="3718"/>
        </w:tabs>
        <w:ind w:left="0"/>
        <w:jc w:val="both"/>
        <w:rPr>
          <w:rFonts w:asciiTheme="minorHAnsi" w:hAnsiTheme="minorHAnsi" w:cstheme="minorHAnsi"/>
          <w:sz w:val="22"/>
          <w:szCs w:val="22"/>
        </w:rPr>
      </w:pPr>
      <w:r w:rsidRPr="00CF556A">
        <w:rPr>
          <w:rFonts w:asciiTheme="minorHAnsi" w:hAnsiTheme="minorHAnsi" w:cstheme="minorHAnsi"/>
          <w:sz w:val="22"/>
          <w:szCs w:val="22"/>
        </w:rPr>
        <w:t>Team of four members (1 x 2</w:t>
      </w:r>
      <w:r w:rsidR="006E289F" w:rsidRPr="00CF556A">
        <w:rPr>
          <w:rFonts w:asciiTheme="minorHAnsi" w:hAnsiTheme="minorHAnsi" w:cstheme="minorHAnsi"/>
          <w:sz w:val="22"/>
          <w:szCs w:val="22"/>
        </w:rPr>
        <w:t>8</w:t>
      </w:r>
      <w:r w:rsidRPr="00CF556A">
        <w:rPr>
          <w:rFonts w:asciiTheme="minorHAnsi" w:hAnsiTheme="minorHAnsi" w:cstheme="minorHAnsi"/>
          <w:sz w:val="22"/>
          <w:szCs w:val="22"/>
        </w:rPr>
        <w:t>, 21, 18 and 16 years of age or under on the 1 September 20</w:t>
      </w:r>
      <w:r w:rsidR="006E289F" w:rsidRPr="00CF556A">
        <w:rPr>
          <w:rFonts w:asciiTheme="minorHAnsi" w:hAnsiTheme="minorHAnsi" w:cstheme="minorHAnsi"/>
          <w:sz w:val="22"/>
          <w:szCs w:val="22"/>
        </w:rPr>
        <w:t>22</w:t>
      </w:r>
      <w:r w:rsidRPr="00CF556A">
        <w:rPr>
          <w:rFonts w:asciiTheme="minorHAnsi" w:hAnsiTheme="minorHAnsi" w:cstheme="minorHAnsi"/>
          <w:sz w:val="22"/>
          <w:szCs w:val="22"/>
        </w:rPr>
        <w:t>).</w:t>
      </w:r>
    </w:p>
    <w:p w14:paraId="1B98BEF0" w14:textId="77777777"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b/>
          <w:bCs/>
          <w:color w:val="000000"/>
          <w:sz w:val="22"/>
          <w:szCs w:val="22"/>
        </w:rPr>
        <w:t>Procedure</w:t>
      </w:r>
      <w:r w:rsidRPr="00CF556A">
        <w:rPr>
          <w:rFonts w:asciiTheme="minorHAnsi" w:hAnsiTheme="minorHAnsi" w:cstheme="minorHAnsi"/>
          <w:color w:val="000000"/>
          <w:sz w:val="22"/>
          <w:szCs w:val="22"/>
        </w:rPr>
        <w:t xml:space="preserve">: Competitors will place and give reasons on 1 RING OF 4 PORK CARCASES. </w:t>
      </w:r>
    </w:p>
    <w:p w14:paraId="4DE1BA54" w14:textId="77777777"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The carcases will be designated A B X Y and are to be judged as coming from animals finished ready for the butcher. </w:t>
      </w:r>
    </w:p>
    <w:p w14:paraId="67B60ABF" w14:textId="4CAE3627" w:rsidR="00AB15BA" w:rsidRPr="00CF556A" w:rsidRDefault="00D4455C" w:rsidP="00D4455C">
      <w:pPr>
        <w:pStyle w:val="BodyTextIndent"/>
        <w:ind w:left="0"/>
        <w:jc w:val="both"/>
        <w:rPr>
          <w:rFonts w:asciiTheme="minorHAnsi" w:hAnsiTheme="minorHAnsi" w:cstheme="minorHAnsi"/>
          <w:sz w:val="22"/>
          <w:szCs w:val="22"/>
          <w:lang w:val="cy-GB"/>
        </w:rPr>
      </w:pPr>
      <w:r w:rsidRPr="00CF556A">
        <w:rPr>
          <w:rFonts w:asciiTheme="minorHAnsi" w:hAnsiTheme="minorHAnsi" w:cstheme="minorHAnsi"/>
          <w:b/>
          <w:bCs/>
          <w:color w:val="000000"/>
          <w:sz w:val="22"/>
          <w:szCs w:val="22"/>
        </w:rPr>
        <w:t>Timing</w:t>
      </w:r>
      <w:r w:rsidRPr="00CF556A">
        <w:rPr>
          <w:rFonts w:asciiTheme="minorHAnsi" w:hAnsiTheme="minorHAnsi" w:cstheme="minorHAnsi"/>
          <w:color w:val="000000"/>
          <w:sz w:val="22"/>
          <w:szCs w:val="22"/>
        </w:rPr>
        <w:t>: 10 minutes allowed for inspection, placing and classifying of each line of carcasses.</w:t>
      </w:r>
    </w:p>
    <w:p w14:paraId="6B2CE913" w14:textId="3AD9E8C8"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Reasons - 2 minutes after which two marks will be deducted Per 15 seconds or part thereof. </w:t>
      </w:r>
    </w:p>
    <w:p w14:paraId="34F67617" w14:textId="77777777" w:rsidR="00AB15BA" w:rsidRPr="00CF556A" w:rsidRDefault="00AB15BA" w:rsidP="00AB15BA">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Reasons should be comparative rather than descriptive. </w:t>
      </w:r>
    </w:p>
    <w:p w14:paraId="1BB072D3" w14:textId="77777777" w:rsidR="006E289F" w:rsidRPr="00CF556A" w:rsidRDefault="006E289F" w:rsidP="006E289F">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b/>
          <w:bCs/>
          <w:color w:val="000000"/>
          <w:sz w:val="22"/>
          <w:szCs w:val="22"/>
        </w:rPr>
        <w:t>Scale of Marks</w:t>
      </w:r>
      <w:r w:rsidRPr="00CF556A">
        <w:rPr>
          <w:rFonts w:asciiTheme="minorHAnsi" w:hAnsiTheme="minorHAnsi" w:cstheme="minorHAnsi"/>
          <w:color w:val="000000"/>
          <w:sz w:val="22"/>
          <w:szCs w:val="22"/>
        </w:rPr>
        <w:t xml:space="preserve">: </w:t>
      </w:r>
      <w:r w:rsidRPr="00CF556A">
        <w:rPr>
          <w:rFonts w:asciiTheme="minorHAnsi" w:hAnsiTheme="minorHAnsi" w:cstheme="minorHAnsi"/>
          <w:color w:val="000000"/>
          <w:sz w:val="22"/>
          <w:szCs w:val="22"/>
        </w:rPr>
        <w:tab/>
        <w:t xml:space="preserve">Placing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t xml:space="preserve">50 </w:t>
      </w:r>
    </w:p>
    <w:p w14:paraId="5B31C8B7" w14:textId="77777777" w:rsidR="006E289F" w:rsidRPr="00CF556A" w:rsidRDefault="006E289F" w:rsidP="006E289F">
      <w:pPr>
        <w:autoSpaceDE w:val="0"/>
        <w:autoSpaceDN w:val="0"/>
        <w:adjustRightInd w:val="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Reasons: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t xml:space="preserve">Accuracy of observations </w:t>
      </w:r>
      <w:r w:rsidRPr="00CF556A">
        <w:rPr>
          <w:rFonts w:asciiTheme="minorHAnsi" w:hAnsiTheme="minorHAnsi" w:cstheme="minorHAnsi"/>
          <w:color w:val="000000"/>
          <w:sz w:val="22"/>
          <w:szCs w:val="22"/>
        </w:rPr>
        <w:tab/>
        <w:t xml:space="preserve">25 </w:t>
      </w:r>
    </w:p>
    <w:p w14:paraId="1FEDF9F0" w14:textId="77777777" w:rsidR="006E289F" w:rsidRPr="00CF556A" w:rsidRDefault="006E289F" w:rsidP="006E289F">
      <w:pPr>
        <w:autoSpaceDE w:val="0"/>
        <w:autoSpaceDN w:val="0"/>
        <w:adjustRightInd w:val="0"/>
        <w:ind w:left="1440" w:firstLine="72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Comparison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t xml:space="preserve">15 </w:t>
      </w:r>
    </w:p>
    <w:p w14:paraId="079A1D6B" w14:textId="77777777" w:rsidR="006E289F" w:rsidRPr="00CF556A" w:rsidRDefault="006E289F" w:rsidP="006E289F">
      <w:pPr>
        <w:autoSpaceDE w:val="0"/>
        <w:autoSpaceDN w:val="0"/>
        <w:adjustRightInd w:val="0"/>
        <w:ind w:left="1440" w:firstLine="720"/>
        <w:rPr>
          <w:rFonts w:asciiTheme="minorHAnsi" w:hAnsiTheme="minorHAnsi" w:cstheme="minorHAnsi"/>
          <w:color w:val="000000"/>
          <w:sz w:val="22"/>
          <w:szCs w:val="22"/>
        </w:rPr>
      </w:pPr>
      <w:r w:rsidRPr="00CF556A">
        <w:rPr>
          <w:rFonts w:asciiTheme="minorHAnsi" w:hAnsiTheme="minorHAnsi" w:cstheme="minorHAnsi"/>
          <w:color w:val="000000"/>
          <w:sz w:val="22"/>
          <w:szCs w:val="22"/>
        </w:rPr>
        <w:t xml:space="preserve">Style, including presentation 10  </w:t>
      </w:r>
    </w:p>
    <w:p w14:paraId="3E67524F" w14:textId="77777777" w:rsidR="006E289F" w:rsidRPr="00CF556A" w:rsidRDefault="006E289F" w:rsidP="006E289F">
      <w:pPr>
        <w:autoSpaceDE w:val="0"/>
        <w:autoSpaceDN w:val="0"/>
        <w:adjustRightInd w:val="0"/>
        <w:ind w:left="1440" w:firstLine="720"/>
        <w:rPr>
          <w:rFonts w:asciiTheme="minorHAnsi" w:hAnsiTheme="minorHAnsi" w:cstheme="minorHAnsi"/>
          <w:b/>
          <w:color w:val="000000"/>
          <w:sz w:val="22"/>
          <w:szCs w:val="22"/>
          <w:u w:val="single"/>
        </w:rPr>
      </w:pPr>
      <w:r w:rsidRPr="00CF556A">
        <w:rPr>
          <w:rFonts w:asciiTheme="minorHAnsi" w:hAnsiTheme="minorHAnsi" w:cstheme="minorHAnsi"/>
          <w:color w:val="000000"/>
          <w:sz w:val="22"/>
          <w:szCs w:val="22"/>
        </w:rPr>
        <w:t xml:space="preserve">Total per competitor </w:t>
      </w:r>
      <w:r w:rsidRPr="00CF556A">
        <w:rPr>
          <w:rFonts w:asciiTheme="minorHAnsi" w:hAnsiTheme="minorHAnsi" w:cstheme="minorHAnsi"/>
          <w:color w:val="000000"/>
          <w:sz w:val="22"/>
          <w:szCs w:val="22"/>
        </w:rPr>
        <w:tab/>
      </w:r>
      <w:r w:rsidRPr="00CF556A">
        <w:rPr>
          <w:rFonts w:asciiTheme="minorHAnsi" w:hAnsiTheme="minorHAnsi" w:cstheme="minorHAnsi"/>
          <w:color w:val="000000"/>
          <w:sz w:val="22"/>
          <w:szCs w:val="22"/>
        </w:rPr>
        <w:tab/>
      </w:r>
      <w:r w:rsidRPr="00CF556A">
        <w:rPr>
          <w:rFonts w:asciiTheme="minorHAnsi" w:hAnsiTheme="minorHAnsi" w:cstheme="minorHAnsi"/>
          <w:b/>
          <w:color w:val="000000"/>
          <w:sz w:val="22"/>
          <w:szCs w:val="22"/>
          <w:u w:val="single"/>
        </w:rPr>
        <w:t>100</w:t>
      </w:r>
    </w:p>
    <w:p w14:paraId="196E7790" w14:textId="637F8F93" w:rsidR="006E289F" w:rsidRPr="00CF556A" w:rsidRDefault="006E289F" w:rsidP="00351502">
      <w:pPr>
        <w:rPr>
          <w:rFonts w:asciiTheme="minorHAnsi" w:hAnsiTheme="minorHAnsi" w:cstheme="minorHAnsi"/>
          <w:b/>
          <w:sz w:val="22"/>
          <w:szCs w:val="22"/>
        </w:rPr>
      </w:pPr>
      <w:r w:rsidRPr="00CF556A">
        <w:rPr>
          <w:rFonts w:asciiTheme="minorHAnsi" w:hAnsiTheme="minorHAnsi" w:cstheme="minorHAnsi"/>
          <w:b/>
          <w:sz w:val="22"/>
          <w:szCs w:val="22"/>
        </w:rPr>
        <w:t xml:space="preserve">White Coats Required </w:t>
      </w:r>
    </w:p>
    <w:p w14:paraId="259896E1" w14:textId="77777777" w:rsidR="004F2FDD" w:rsidRDefault="004F2FDD" w:rsidP="00E926DC">
      <w:pPr>
        <w:tabs>
          <w:tab w:val="left" w:pos="3718"/>
        </w:tabs>
        <w:rPr>
          <w:rFonts w:asciiTheme="minorHAnsi" w:hAnsiTheme="minorHAnsi" w:cstheme="minorHAnsi"/>
          <w:b/>
          <w:bCs/>
          <w:sz w:val="22"/>
          <w:szCs w:val="22"/>
        </w:rPr>
      </w:pPr>
    </w:p>
    <w:p w14:paraId="75C144BE" w14:textId="77777777" w:rsidR="004F2FDD" w:rsidRDefault="004F2FDD" w:rsidP="00E926DC">
      <w:pPr>
        <w:tabs>
          <w:tab w:val="left" w:pos="3718"/>
        </w:tabs>
        <w:rPr>
          <w:rFonts w:asciiTheme="minorHAnsi" w:hAnsiTheme="minorHAnsi" w:cstheme="minorHAnsi"/>
          <w:b/>
          <w:bCs/>
          <w:sz w:val="22"/>
          <w:szCs w:val="22"/>
        </w:rPr>
      </w:pPr>
    </w:p>
    <w:p w14:paraId="51C7A6C1" w14:textId="77777777" w:rsidR="003E0A74" w:rsidRDefault="003E0A74" w:rsidP="00E926DC">
      <w:pPr>
        <w:tabs>
          <w:tab w:val="left" w:pos="3718"/>
        </w:tabs>
        <w:rPr>
          <w:rFonts w:asciiTheme="minorHAnsi" w:hAnsiTheme="minorHAnsi" w:cstheme="minorHAnsi"/>
          <w:b/>
          <w:bCs/>
          <w:sz w:val="22"/>
          <w:szCs w:val="22"/>
        </w:rPr>
      </w:pPr>
    </w:p>
    <w:p w14:paraId="60B7F278" w14:textId="5EADEF71" w:rsidR="00E926DC" w:rsidRPr="00CF556A" w:rsidRDefault="00E926DC" w:rsidP="00E926DC">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Chicken Jointing</w:t>
      </w:r>
    </w:p>
    <w:p w14:paraId="0704728D" w14:textId="44B046D9"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 xml:space="preserve">Eligibility: </w:t>
      </w:r>
      <w:r w:rsidRPr="00CF556A">
        <w:rPr>
          <w:rFonts w:asciiTheme="minorHAnsi" w:hAnsiTheme="minorHAnsi" w:cstheme="minorHAnsi"/>
          <w:sz w:val="22"/>
          <w:szCs w:val="22"/>
        </w:rPr>
        <w:t>One member, who will be 28 years of age or under on the 1st September 2022.</w:t>
      </w:r>
    </w:p>
    <w:p w14:paraId="56DFC240" w14:textId="75A37D61"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Procedure:</w:t>
      </w:r>
      <w:r w:rsidRPr="00CF556A">
        <w:rPr>
          <w:rFonts w:asciiTheme="minorHAnsi" w:hAnsiTheme="minorHAnsi" w:cstheme="minorHAnsi"/>
          <w:sz w:val="22"/>
          <w:szCs w:val="22"/>
        </w:rPr>
        <w:t xml:space="preserve"> The task is to joint and pack into skin-on portions, a shop bought chicken as follows - drumsticks, boneless thighs, Supremes and winglets.</w:t>
      </w:r>
    </w:p>
    <w:p w14:paraId="6C7967F0" w14:textId="5A993A32"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Birds will be provided for jointing.</w:t>
      </w:r>
    </w:p>
    <w:p w14:paraId="6653E36B" w14:textId="435A82F4"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mpetitors to provide their own packing material.  </w:t>
      </w:r>
    </w:p>
    <w:p w14:paraId="6363F8BE" w14:textId="025EAEF9"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mpetitors to bring all necessary equipment and protective clothing must be worn </w:t>
      </w:r>
      <w:proofErr w:type="gramStart"/>
      <w:r w:rsidRPr="00CF556A">
        <w:rPr>
          <w:rFonts w:asciiTheme="minorHAnsi" w:hAnsiTheme="minorHAnsi" w:cstheme="minorHAnsi"/>
          <w:sz w:val="22"/>
          <w:szCs w:val="22"/>
        </w:rPr>
        <w:t>e.g.</w:t>
      </w:r>
      <w:proofErr w:type="gramEnd"/>
      <w:r w:rsidRPr="00CF556A">
        <w:rPr>
          <w:rFonts w:asciiTheme="minorHAnsi" w:hAnsiTheme="minorHAnsi" w:cstheme="minorHAnsi"/>
          <w:sz w:val="22"/>
          <w:szCs w:val="22"/>
        </w:rPr>
        <w:t xml:space="preserve"> white coats and hair nets / hats.</w:t>
      </w:r>
    </w:p>
    <w:p w14:paraId="7CE3BB95" w14:textId="056B4241"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will be judged on method used during the competition, taking into consideration hygiene practices and presentation.</w:t>
      </w:r>
    </w:p>
    <w:p w14:paraId="47A02C7A" w14:textId="77777777"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competing area of half a trestle table will be available per competitor.</w:t>
      </w:r>
    </w:p>
    <w:p w14:paraId="4FCF1DCE" w14:textId="53EC67DB"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birds will be required to be entered into the sale.</w:t>
      </w:r>
    </w:p>
    <w:p w14:paraId="745F59BE" w14:textId="2F591979" w:rsidR="00E926DC" w:rsidRPr="00CF556A" w:rsidRDefault="00E926DC" w:rsidP="00E926DC">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iming: 20 minutes will be allowed.</w:t>
      </w:r>
    </w:p>
    <w:p w14:paraId="4916569E" w14:textId="371B7F78" w:rsidR="00E926DC" w:rsidRPr="00CF556A" w:rsidRDefault="001B7127" w:rsidP="00E926DC">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Scale of Marks </w:t>
      </w:r>
    </w:p>
    <w:p w14:paraId="7905BDAB" w14:textId="25B1667B"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eparation of Table and Method                </w:t>
      </w:r>
      <w:r w:rsidRPr="00CF556A">
        <w:rPr>
          <w:rFonts w:asciiTheme="minorHAnsi" w:hAnsiTheme="minorHAnsi" w:cstheme="minorHAnsi"/>
          <w:sz w:val="22"/>
          <w:szCs w:val="22"/>
        </w:rPr>
        <w:tab/>
        <w:t>15</w:t>
      </w:r>
    </w:p>
    <w:p w14:paraId="6C4A33E4" w14:textId="3F95201A"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Butchery and Knife Skills                           </w:t>
      </w:r>
      <w:r w:rsidRPr="00CF556A">
        <w:rPr>
          <w:rFonts w:asciiTheme="minorHAnsi" w:hAnsiTheme="minorHAnsi" w:cstheme="minorHAnsi"/>
          <w:sz w:val="22"/>
          <w:szCs w:val="22"/>
        </w:rPr>
        <w:tab/>
      </w:r>
      <w:r w:rsidRPr="00CF556A">
        <w:rPr>
          <w:rFonts w:asciiTheme="minorHAnsi" w:hAnsiTheme="minorHAnsi" w:cstheme="minorHAnsi"/>
          <w:sz w:val="22"/>
          <w:szCs w:val="22"/>
        </w:rPr>
        <w:tab/>
        <w:t>20</w:t>
      </w:r>
    </w:p>
    <w:p w14:paraId="75B5ABE2" w14:textId="48AB2F9F"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ortioning carcass                                    </w:t>
      </w:r>
      <w:r w:rsidRPr="00CF556A">
        <w:rPr>
          <w:rFonts w:asciiTheme="minorHAnsi" w:hAnsiTheme="minorHAnsi" w:cstheme="minorHAnsi"/>
          <w:sz w:val="22"/>
          <w:szCs w:val="22"/>
        </w:rPr>
        <w:tab/>
      </w:r>
      <w:r w:rsidRPr="00CF556A">
        <w:rPr>
          <w:rFonts w:asciiTheme="minorHAnsi" w:hAnsiTheme="minorHAnsi" w:cstheme="minorHAnsi"/>
          <w:sz w:val="22"/>
          <w:szCs w:val="22"/>
        </w:rPr>
        <w:tab/>
        <w:t>20</w:t>
      </w:r>
    </w:p>
    <w:p w14:paraId="558FF942" w14:textId="690093F8"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kin Coverage of Joints                             </w:t>
      </w:r>
      <w:r w:rsidRPr="00CF556A">
        <w:rPr>
          <w:rFonts w:asciiTheme="minorHAnsi" w:hAnsiTheme="minorHAnsi" w:cstheme="minorHAnsi"/>
          <w:sz w:val="22"/>
          <w:szCs w:val="22"/>
        </w:rPr>
        <w:tab/>
      </w:r>
      <w:r w:rsidRPr="00CF556A">
        <w:rPr>
          <w:rFonts w:asciiTheme="minorHAnsi" w:hAnsiTheme="minorHAnsi" w:cstheme="minorHAnsi"/>
          <w:sz w:val="22"/>
          <w:szCs w:val="22"/>
        </w:rPr>
        <w:tab/>
        <w:t>15</w:t>
      </w:r>
    </w:p>
    <w:p w14:paraId="0F5A3212" w14:textId="79068819"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leanliness                                               </w:t>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5                                      </w:t>
      </w:r>
    </w:p>
    <w:p w14:paraId="2B599D11" w14:textId="208A6BBD" w:rsidR="00E926DC" w:rsidRPr="00CF556A" w:rsidRDefault="00E926DC" w:rsidP="00E926D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ackaging and Presentation                       </w:t>
      </w:r>
      <w:r w:rsidRPr="00CF556A">
        <w:rPr>
          <w:rFonts w:asciiTheme="minorHAnsi" w:hAnsiTheme="minorHAnsi" w:cstheme="minorHAnsi"/>
          <w:sz w:val="22"/>
          <w:szCs w:val="22"/>
        </w:rPr>
        <w:tab/>
      </w:r>
      <w:r w:rsidRPr="00CF556A">
        <w:rPr>
          <w:rFonts w:asciiTheme="minorHAnsi" w:hAnsiTheme="minorHAnsi" w:cstheme="minorHAnsi"/>
          <w:sz w:val="22"/>
          <w:szCs w:val="22"/>
        </w:rPr>
        <w:tab/>
        <w:t>15</w:t>
      </w:r>
    </w:p>
    <w:p w14:paraId="27EB5FA8" w14:textId="29B504EB" w:rsidR="00E926DC" w:rsidRPr="00CF556A" w:rsidRDefault="00E926DC" w:rsidP="00E926DC">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OTAL</w:t>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t>100</w:t>
      </w:r>
    </w:p>
    <w:p w14:paraId="2DCF4AF8" w14:textId="0BC178A4" w:rsidR="00E926DC" w:rsidRPr="00CF556A" w:rsidRDefault="00E926DC" w:rsidP="00E926DC">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p>
    <w:p w14:paraId="1C1651DD" w14:textId="1E61FD75" w:rsidR="00192EB5" w:rsidRPr="00CF556A" w:rsidRDefault="00192EB5" w:rsidP="00E926DC">
      <w:pPr>
        <w:tabs>
          <w:tab w:val="left" w:pos="3718"/>
        </w:tabs>
        <w:rPr>
          <w:rFonts w:asciiTheme="minorHAnsi" w:hAnsiTheme="minorHAnsi" w:cstheme="minorHAnsi"/>
          <w:b/>
          <w:bCs/>
          <w:sz w:val="22"/>
          <w:szCs w:val="22"/>
        </w:rPr>
      </w:pPr>
    </w:p>
    <w:p w14:paraId="0CB0A87D" w14:textId="11BABDEF" w:rsidR="004A6658" w:rsidRPr="00CF556A" w:rsidRDefault="004A6658" w:rsidP="00427DEF">
      <w:pPr>
        <w:spacing w:after="160" w:line="259" w:lineRule="auto"/>
        <w:rPr>
          <w:rFonts w:asciiTheme="minorHAnsi" w:hAnsiTheme="minorHAnsi" w:cstheme="minorHAnsi"/>
          <w:b/>
          <w:bCs/>
          <w:sz w:val="22"/>
          <w:szCs w:val="22"/>
        </w:rPr>
      </w:pPr>
    </w:p>
    <w:p w14:paraId="59A14009" w14:textId="77777777" w:rsidR="004A6658" w:rsidRPr="00CF556A" w:rsidRDefault="004A6658" w:rsidP="00192EB5">
      <w:pPr>
        <w:tabs>
          <w:tab w:val="left" w:pos="3718"/>
        </w:tabs>
        <w:jc w:val="center"/>
        <w:rPr>
          <w:rFonts w:asciiTheme="minorHAnsi" w:hAnsiTheme="minorHAnsi" w:cstheme="minorHAnsi"/>
          <w:b/>
          <w:bCs/>
          <w:sz w:val="36"/>
          <w:szCs w:val="36"/>
        </w:rPr>
      </w:pPr>
    </w:p>
    <w:p w14:paraId="35EED31F" w14:textId="77777777" w:rsidR="004A6658" w:rsidRPr="00CF556A" w:rsidRDefault="004A6658" w:rsidP="00192EB5">
      <w:pPr>
        <w:tabs>
          <w:tab w:val="left" w:pos="3718"/>
        </w:tabs>
        <w:jc w:val="center"/>
        <w:rPr>
          <w:rFonts w:asciiTheme="minorHAnsi" w:hAnsiTheme="minorHAnsi" w:cstheme="minorHAnsi"/>
          <w:b/>
          <w:bCs/>
          <w:sz w:val="36"/>
          <w:szCs w:val="36"/>
        </w:rPr>
      </w:pPr>
    </w:p>
    <w:p w14:paraId="1FC74E2C" w14:textId="77777777" w:rsidR="004A6658" w:rsidRPr="00CF556A" w:rsidRDefault="004A6658" w:rsidP="00192EB5">
      <w:pPr>
        <w:tabs>
          <w:tab w:val="left" w:pos="3718"/>
        </w:tabs>
        <w:jc w:val="center"/>
        <w:rPr>
          <w:rFonts w:asciiTheme="minorHAnsi" w:hAnsiTheme="minorHAnsi" w:cstheme="minorHAnsi"/>
          <w:b/>
          <w:bCs/>
          <w:sz w:val="36"/>
          <w:szCs w:val="36"/>
        </w:rPr>
      </w:pPr>
    </w:p>
    <w:p w14:paraId="1B405BEB" w14:textId="77777777" w:rsidR="004A6658" w:rsidRPr="00CF556A" w:rsidRDefault="004A6658" w:rsidP="00192EB5">
      <w:pPr>
        <w:tabs>
          <w:tab w:val="left" w:pos="3718"/>
        </w:tabs>
        <w:jc w:val="center"/>
        <w:rPr>
          <w:rFonts w:asciiTheme="minorHAnsi" w:hAnsiTheme="minorHAnsi" w:cstheme="minorHAnsi"/>
          <w:b/>
          <w:bCs/>
          <w:sz w:val="36"/>
          <w:szCs w:val="36"/>
        </w:rPr>
      </w:pPr>
    </w:p>
    <w:p w14:paraId="72172254" w14:textId="44153C96" w:rsidR="004A6658" w:rsidRPr="00CF556A" w:rsidRDefault="004A6658" w:rsidP="00427DEF">
      <w:pPr>
        <w:tabs>
          <w:tab w:val="left" w:pos="3718"/>
        </w:tabs>
        <w:rPr>
          <w:rFonts w:asciiTheme="minorHAnsi" w:hAnsiTheme="minorHAnsi" w:cstheme="minorHAnsi"/>
          <w:b/>
          <w:bCs/>
          <w:sz w:val="36"/>
          <w:szCs w:val="36"/>
        </w:rPr>
      </w:pPr>
    </w:p>
    <w:p w14:paraId="7DC21A42" w14:textId="77777777" w:rsidR="00427DEF" w:rsidRPr="00CF556A" w:rsidRDefault="00427DEF" w:rsidP="00427DEF">
      <w:pPr>
        <w:tabs>
          <w:tab w:val="left" w:pos="3718"/>
        </w:tabs>
        <w:rPr>
          <w:rFonts w:asciiTheme="minorHAnsi" w:hAnsiTheme="minorHAnsi" w:cstheme="minorHAnsi"/>
          <w:b/>
          <w:bCs/>
          <w:sz w:val="36"/>
          <w:szCs w:val="36"/>
        </w:rPr>
      </w:pPr>
    </w:p>
    <w:p w14:paraId="5721813C" w14:textId="77777777" w:rsidR="00427DEF" w:rsidRPr="00CF556A" w:rsidRDefault="00427DEF" w:rsidP="00B04DC9">
      <w:pPr>
        <w:tabs>
          <w:tab w:val="left" w:pos="3718"/>
        </w:tabs>
        <w:rPr>
          <w:rFonts w:asciiTheme="minorHAnsi" w:hAnsiTheme="minorHAnsi" w:cstheme="minorHAnsi"/>
          <w:b/>
          <w:bCs/>
          <w:sz w:val="36"/>
          <w:szCs w:val="36"/>
        </w:rPr>
      </w:pPr>
    </w:p>
    <w:p w14:paraId="4A7BF929" w14:textId="278FEA70" w:rsidR="00192EB5" w:rsidRPr="00CF556A" w:rsidRDefault="00192EB5" w:rsidP="00192EB5">
      <w:pPr>
        <w:tabs>
          <w:tab w:val="left" w:pos="3718"/>
        </w:tabs>
        <w:jc w:val="center"/>
        <w:rPr>
          <w:rFonts w:asciiTheme="minorHAnsi" w:hAnsiTheme="minorHAnsi" w:cstheme="minorHAnsi"/>
          <w:b/>
          <w:bCs/>
          <w:sz w:val="36"/>
          <w:szCs w:val="36"/>
        </w:rPr>
      </w:pPr>
      <w:r w:rsidRPr="00CF556A">
        <w:rPr>
          <w:rFonts w:asciiTheme="minorHAnsi" w:hAnsiTheme="minorHAnsi" w:cstheme="minorHAnsi"/>
          <w:b/>
          <w:bCs/>
          <w:sz w:val="36"/>
          <w:szCs w:val="36"/>
        </w:rPr>
        <w:lastRenderedPageBreak/>
        <w:t xml:space="preserve">County </w:t>
      </w:r>
      <w:r w:rsidR="00427DEF" w:rsidRPr="00CF556A">
        <w:rPr>
          <w:rFonts w:asciiTheme="minorHAnsi" w:hAnsiTheme="minorHAnsi" w:cstheme="minorHAnsi"/>
          <w:b/>
          <w:bCs/>
          <w:sz w:val="36"/>
          <w:szCs w:val="36"/>
        </w:rPr>
        <w:t xml:space="preserve">Eisteddfod </w:t>
      </w:r>
    </w:p>
    <w:p w14:paraId="5F822212" w14:textId="763EE287" w:rsidR="00192EB5" w:rsidRPr="00CF556A" w:rsidRDefault="00192EB5" w:rsidP="00192EB5">
      <w:pPr>
        <w:tabs>
          <w:tab w:val="left" w:pos="3718"/>
        </w:tabs>
        <w:jc w:val="center"/>
        <w:rPr>
          <w:rFonts w:asciiTheme="minorHAnsi" w:hAnsiTheme="minorHAnsi" w:cstheme="minorHAnsi"/>
        </w:rPr>
      </w:pPr>
      <w:r w:rsidRPr="00CF556A">
        <w:rPr>
          <w:rFonts w:asciiTheme="minorHAnsi" w:hAnsiTheme="minorHAnsi" w:cstheme="minorHAnsi"/>
        </w:rPr>
        <w:t>Homework entries – 6</w:t>
      </w:r>
      <w:r w:rsidRPr="00CF556A">
        <w:rPr>
          <w:rFonts w:asciiTheme="minorHAnsi" w:hAnsiTheme="minorHAnsi" w:cstheme="minorHAnsi"/>
          <w:vertAlign w:val="superscript"/>
        </w:rPr>
        <w:t>th</w:t>
      </w:r>
      <w:r w:rsidRPr="00CF556A">
        <w:rPr>
          <w:rFonts w:asciiTheme="minorHAnsi" w:hAnsiTheme="minorHAnsi" w:cstheme="minorHAnsi"/>
        </w:rPr>
        <w:t xml:space="preserve"> October 2022</w:t>
      </w:r>
    </w:p>
    <w:p w14:paraId="43FD1281" w14:textId="2844CCAF" w:rsidR="00192EB5" w:rsidRPr="00CF556A" w:rsidRDefault="00192EB5" w:rsidP="00192EB5">
      <w:pPr>
        <w:tabs>
          <w:tab w:val="left" w:pos="3718"/>
        </w:tabs>
        <w:jc w:val="center"/>
        <w:rPr>
          <w:rFonts w:asciiTheme="minorHAnsi" w:hAnsiTheme="minorHAnsi" w:cstheme="minorHAnsi"/>
          <w:b/>
          <w:bCs/>
          <w:sz w:val="22"/>
          <w:szCs w:val="22"/>
        </w:rPr>
      </w:pPr>
      <w:r w:rsidRPr="00CF556A">
        <w:rPr>
          <w:rFonts w:asciiTheme="minorHAnsi" w:hAnsiTheme="minorHAnsi" w:cstheme="minorHAnsi"/>
        </w:rPr>
        <w:t>Competition Evening – Thursday 20</w:t>
      </w:r>
      <w:r w:rsidRPr="00CF556A">
        <w:rPr>
          <w:rFonts w:asciiTheme="minorHAnsi" w:hAnsiTheme="minorHAnsi" w:cstheme="minorHAnsi"/>
          <w:vertAlign w:val="superscript"/>
        </w:rPr>
        <w:t>th</w:t>
      </w:r>
      <w:r w:rsidRPr="00CF556A">
        <w:rPr>
          <w:rFonts w:asciiTheme="minorHAnsi" w:hAnsiTheme="minorHAnsi" w:cstheme="minorHAnsi"/>
        </w:rPr>
        <w:t xml:space="preserve"> October 2022</w:t>
      </w:r>
    </w:p>
    <w:p w14:paraId="4F52D092" w14:textId="77777777" w:rsidR="004A6658" w:rsidRPr="00CF556A" w:rsidRDefault="004A6658" w:rsidP="009F6CC2">
      <w:pPr>
        <w:spacing w:after="160" w:line="259" w:lineRule="auto"/>
        <w:jc w:val="both"/>
        <w:rPr>
          <w:rFonts w:asciiTheme="minorHAnsi" w:hAnsiTheme="minorHAnsi" w:cstheme="minorHAnsi"/>
          <w:b/>
          <w:bCs/>
          <w:sz w:val="2"/>
          <w:szCs w:val="2"/>
        </w:rPr>
      </w:pPr>
    </w:p>
    <w:p w14:paraId="0FA45542" w14:textId="6F2DE90F" w:rsidR="009F6CC2" w:rsidRPr="00CF556A" w:rsidRDefault="009F6CC2" w:rsidP="009F6CC2">
      <w:pPr>
        <w:spacing w:after="160" w:line="259" w:lineRule="auto"/>
        <w:jc w:val="both"/>
        <w:rPr>
          <w:rFonts w:asciiTheme="minorHAnsi" w:hAnsiTheme="minorHAnsi" w:cstheme="minorHAnsi"/>
          <w:b/>
          <w:bCs/>
          <w:sz w:val="32"/>
          <w:szCs w:val="32"/>
        </w:rPr>
      </w:pPr>
      <w:r w:rsidRPr="00CF556A">
        <w:rPr>
          <w:rFonts w:asciiTheme="minorHAnsi" w:hAnsiTheme="minorHAnsi" w:cstheme="minorHAnsi"/>
          <w:b/>
          <w:bCs/>
          <w:sz w:val="32"/>
          <w:szCs w:val="32"/>
        </w:rPr>
        <w:t xml:space="preserve">Music section. </w:t>
      </w:r>
    </w:p>
    <w:p w14:paraId="5832B300" w14:textId="77777777"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SOLO 16 OR UNDER </w:t>
      </w:r>
    </w:p>
    <w:p w14:paraId="122BA7F8" w14:textId="43FEE0DB"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The Path to the Moon’ by Eric </w:t>
      </w:r>
      <w:proofErr w:type="spellStart"/>
      <w:r w:rsidRPr="00CF556A">
        <w:rPr>
          <w:rFonts w:asciiTheme="minorHAnsi" w:hAnsiTheme="minorHAnsi" w:cstheme="minorHAnsi"/>
          <w:sz w:val="22"/>
          <w:szCs w:val="22"/>
        </w:rPr>
        <w:t>Thiman</w:t>
      </w:r>
      <w:proofErr w:type="spellEnd"/>
      <w:r w:rsidRPr="00CF556A">
        <w:rPr>
          <w:rFonts w:asciiTheme="minorHAnsi" w:hAnsiTheme="minorHAnsi" w:cstheme="minorHAnsi"/>
          <w:sz w:val="22"/>
          <w:szCs w:val="22"/>
        </w:rPr>
        <w:t xml:space="preserve"> and Madeline C. Thomas</w:t>
      </w:r>
    </w:p>
    <w:p w14:paraId="2FD79B27" w14:textId="77777777"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Copies available from Wales </w:t>
      </w:r>
      <w:proofErr w:type="gramStart"/>
      <w:r w:rsidRPr="00CF556A">
        <w:rPr>
          <w:rFonts w:asciiTheme="minorHAnsi" w:hAnsiTheme="minorHAnsi" w:cstheme="minorHAnsi"/>
          <w:sz w:val="22"/>
          <w:szCs w:val="22"/>
        </w:rPr>
        <w:t>YFC  Centre</w:t>
      </w:r>
      <w:proofErr w:type="gramEnd"/>
      <w:r w:rsidRPr="00CF556A">
        <w:rPr>
          <w:rFonts w:asciiTheme="minorHAnsi" w:hAnsiTheme="minorHAnsi" w:cstheme="minorHAnsi"/>
          <w:sz w:val="22"/>
          <w:szCs w:val="22"/>
        </w:rPr>
        <w:t xml:space="preserve">*  </w:t>
      </w:r>
    </w:p>
    <w:p w14:paraId="19072665" w14:textId="77777777"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Any Key is permitted but if changes are made to the original, the individual will be responsible for transposition and providing a copy for the accompanist in advance. </w:t>
      </w:r>
    </w:p>
    <w:p w14:paraId="4258A8D0" w14:textId="77777777" w:rsidR="009F6CC2" w:rsidRPr="00B04DC9" w:rsidRDefault="009F6CC2" w:rsidP="007B455A">
      <w:pPr>
        <w:pStyle w:val="ListParagraph"/>
        <w:spacing w:after="160" w:line="259" w:lineRule="auto"/>
        <w:jc w:val="both"/>
        <w:rPr>
          <w:rFonts w:asciiTheme="minorHAnsi" w:hAnsiTheme="minorHAnsi" w:cstheme="minorHAnsi"/>
          <w:b/>
          <w:bCs/>
          <w:sz w:val="10"/>
          <w:szCs w:val="10"/>
        </w:rPr>
      </w:pPr>
    </w:p>
    <w:p w14:paraId="5E510F46" w14:textId="77777777"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SOLO 21 OR UNDER  </w:t>
      </w:r>
    </w:p>
    <w:p w14:paraId="3293CBAF" w14:textId="6CB885B0"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Either</w:t>
      </w:r>
      <w:r w:rsidR="007B455A" w:rsidRPr="00CF556A">
        <w:rPr>
          <w:rFonts w:asciiTheme="minorHAnsi" w:hAnsiTheme="minorHAnsi" w:cstheme="minorHAnsi"/>
          <w:sz w:val="22"/>
          <w:szCs w:val="22"/>
        </w:rPr>
        <w:t xml:space="preserve"> </w:t>
      </w:r>
      <w:r w:rsidR="007B455A" w:rsidRPr="00CF556A">
        <w:rPr>
          <w:rFonts w:asciiTheme="minorHAnsi" w:hAnsiTheme="minorHAnsi" w:cstheme="minorHAnsi"/>
          <w:sz w:val="22"/>
          <w:szCs w:val="22"/>
        </w:rPr>
        <w:tab/>
      </w:r>
      <w:r w:rsidRPr="00CF556A">
        <w:rPr>
          <w:rFonts w:asciiTheme="minorHAnsi" w:hAnsiTheme="minorHAnsi" w:cstheme="minorHAnsi"/>
          <w:sz w:val="22"/>
          <w:szCs w:val="22"/>
        </w:rPr>
        <w:t xml:space="preserve"> ‘Sea Fever’ by John Ireland and John Mansfield</w:t>
      </w:r>
    </w:p>
    <w:p w14:paraId="4F9D439D" w14:textId="0457D402"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Or</w:t>
      </w:r>
      <w:r w:rsidR="007B455A" w:rsidRPr="00CF556A">
        <w:rPr>
          <w:rFonts w:asciiTheme="minorHAnsi" w:hAnsiTheme="minorHAnsi" w:cstheme="minorHAnsi"/>
          <w:sz w:val="22"/>
          <w:szCs w:val="22"/>
        </w:rPr>
        <w:tab/>
      </w:r>
      <w:r w:rsidRPr="00CF556A">
        <w:rPr>
          <w:rFonts w:asciiTheme="minorHAnsi" w:hAnsiTheme="minorHAnsi" w:cstheme="minorHAnsi"/>
          <w:sz w:val="22"/>
          <w:szCs w:val="22"/>
        </w:rPr>
        <w:t xml:space="preserve">‘Now Sleeps the Crimson Petal’ by Roger Quilter and Alfred Tennyson </w:t>
      </w:r>
    </w:p>
    <w:p w14:paraId="386D10F1" w14:textId="77777777" w:rsidR="007B455A" w:rsidRPr="00CF556A" w:rsidRDefault="007B455A" w:rsidP="007B455A">
      <w:pPr>
        <w:spacing w:line="259" w:lineRule="auto"/>
        <w:jc w:val="both"/>
        <w:rPr>
          <w:rFonts w:asciiTheme="minorHAnsi" w:hAnsiTheme="minorHAnsi" w:cstheme="minorHAnsi"/>
          <w:sz w:val="6"/>
          <w:szCs w:val="6"/>
        </w:rPr>
      </w:pPr>
    </w:p>
    <w:p w14:paraId="76458D2D" w14:textId="100D2000"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b/>
          <w:bCs/>
          <w:sz w:val="22"/>
          <w:szCs w:val="22"/>
        </w:rPr>
        <w:t>*</w:t>
      </w:r>
      <w:r w:rsidRPr="00CF556A">
        <w:rPr>
          <w:rFonts w:asciiTheme="minorHAnsi" w:hAnsiTheme="minorHAnsi" w:cstheme="minorHAnsi"/>
          <w:sz w:val="22"/>
          <w:szCs w:val="22"/>
        </w:rPr>
        <w:t xml:space="preserve">Welsh translation and copies available from the Wales YFC Centre* </w:t>
      </w:r>
    </w:p>
    <w:p w14:paraId="45AA2B40" w14:textId="03049B66" w:rsidR="009F6CC2" w:rsidRPr="00CF556A" w:rsidRDefault="009F6CC2" w:rsidP="00427DEF">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Any Key is permitted but if changes are made to the original, the individual will be responsible for transposition and providing a copy for the accompanist in advance. </w:t>
      </w:r>
    </w:p>
    <w:p w14:paraId="62CA41A3" w14:textId="77777777" w:rsidR="00427DEF" w:rsidRPr="00B04DC9" w:rsidRDefault="00427DEF" w:rsidP="00427DEF">
      <w:pPr>
        <w:spacing w:line="259" w:lineRule="auto"/>
        <w:jc w:val="both"/>
        <w:rPr>
          <w:rFonts w:asciiTheme="minorHAnsi" w:hAnsiTheme="minorHAnsi" w:cstheme="minorHAnsi"/>
          <w:sz w:val="8"/>
          <w:szCs w:val="8"/>
        </w:rPr>
      </w:pPr>
    </w:p>
    <w:p w14:paraId="303CFFC4" w14:textId="77777777" w:rsidR="007B455A"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SOLO 28 OR UNDER </w:t>
      </w:r>
    </w:p>
    <w:p w14:paraId="6C02D49A" w14:textId="77777777" w:rsidR="003E0A74" w:rsidRDefault="009F6CC2" w:rsidP="00B04DC9">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Any solo by Schubert, Schumann neu R. Strauss. </w:t>
      </w:r>
    </w:p>
    <w:p w14:paraId="5D165AC7" w14:textId="55DAD2FC" w:rsidR="009F6CC2" w:rsidRDefault="003E0A74" w:rsidP="00B04DC9">
      <w:pPr>
        <w:spacing w:line="259" w:lineRule="auto"/>
        <w:jc w:val="both"/>
        <w:rPr>
          <w:rFonts w:asciiTheme="minorHAnsi" w:hAnsiTheme="minorHAnsi" w:cstheme="minorHAnsi"/>
          <w:sz w:val="22"/>
          <w:szCs w:val="22"/>
        </w:rPr>
      </w:pPr>
      <w:r>
        <w:rPr>
          <w:rFonts w:ascii="Calibri" w:hAnsi="Calibri" w:cs="Calibri"/>
        </w:rPr>
        <w:t>‘Members may sing in Welsh, English or in the original language of their song choice.’</w:t>
      </w:r>
      <w:r w:rsidR="009F6CC2" w:rsidRPr="00CF556A">
        <w:rPr>
          <w:rFonts w:asciiTheme="minorHAnsi" w:hAnsiTheme="minorHAnsi" w:cstheme="minorHAnsi"/>
          <w:sz w:val="22"/>
          <w:szCs w:val="22"/>
        </w:rPr>
        <w:t xml:space="preserve"> </w:t>
      </w:r>
    </w:p>
    <w:p w14:paraId="1671EF6B" w14:textId="77777777" w:rsidR="00B04DC9" w:rsidRPr="00B04DC9" w:rsidRDefault="00B04DC9" w:rsidP="00B04DC9">
      <w:pPr>
        <w:spacing w:line="259" w:lineRule="auto"/>
        <w:jc w:val="both"/>
        <w:rPr>
          <w:rFonts w:asciiTheme="minorHAnsi" w:hAnsiTheme="minorHAnsi" w:cstheme="minorHAnsi"/>
          <w:sz w:val="8"/>
          <w:szCs w:val="8"/>
        </w:rPr>
      </w:pPr>
    </w:p>
    <w:p w14:paraId="3DA561F4" w14:textId="77777777"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FOLK SINGING SOLO  28 OR UNDER </w:t>
      </w:r>
    </w:p>
    <w:p w14:paraId="0CABA96E" w14:textId="77777777" w:rsidR="009F6CC2" w:rsidRPr="00CF556A" w:rsidRDefault="009F6CC2" w:rsidP="007B455A">
      <w:pPr>
        <w:spacing w:line="259" w:lineRule="auto"/>
        <w:jc w:val="both"/>
        <w:rPr>
          <w:rFonts w:asciiTheme="minorHAnsi" w:hAnsiTheme="minorHAnsi" w:cstheme="minorHAnsi"/>
          <w:b/>
          <w:bCs/>
          <w:sz w:val="22"/>
          <w:szCs w:val="22"/>
        </w:rPr>
      </w:pPr>
      <w:r w:rsidRPr="00CF556A">
        <w:rPr>
          <w:rFonts w:asciiTheme="minorHAnsi" w:hAnsiTheme="minorHAnsi" w:cstheme="minorHAnsi"/>
          <w:sz w:val="22"/>
          <w:szCs w:val="22"/>
        </w:rPr>
        <w:t>Any Folk Song on the theme 'Love'</w:t>
      </w:r>
      <w:r w:rsidRPr="00CF556A">
        <w:rPr>
          <w:rFonts w:asciiTheme="minorHAnsi" w:hAnsiTheme="minorHAnsi" w:cstheme="minorHAnsi"/>
          <w:b/>
          <w:bCs/>
          <w:sz w:val="22"/>
          <w:szCs w:val="22"/>
        </w:rPr>
        <w:t>.</w:t>
      </w:r>
    </w:p>
    <w:p w14:paraId="308FA7FF" w14:textId="77777777" w:rsidR="009F6CC2" w:rsidRPr="00CF556A" w:rsidRDefault="009F6CC2" w:rsidP="007B455A">
      <w:pPr>
        <w:pStyle w:val="ListParagraph"/>
        <w:spacing w:after="160" w:line="259" w:lineRule="auto"/>
        <w:jc w:val="both"/>
        <w:rPr>
          <w:rFonts w:asciiTheme="minorHAnsi" w:hAnsiTheme="minorHAnsi" w:cstheme="minorHAnsi"/>
          <w:b/>
          <w:bCs/>
          <w:sz w:val="16"/>
          <w:szCs w:val="16"/>
        </w:rPr>
      </w:pPr>
      <w:r w:rsidRPr="00CF556A">
        <w:rPr>
          <w:rFonts w:asciiTheme="minorHAnsi" w:hAnsiTheme="minorHAnsi" w:cstheme="minorHAnsi"/>
          <w:b/>
          <w:bCs/>
          <w:sz w:val="22"/>
          <w:szCs w:val="22"/>
        </w:rPr>
        <w:t xml:space="preserve"> </w:t>
      </w:r>
    </w:p>
    <w:p w14:paraId="122C9C9C" w14:textId="77777777" w:rsidR="009F6CC2" w:rsidRPr="00CF556A" w:rsidRDefault="009F6CC2" w:rsidP="00427DEF">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HYMN SINGING 28 OR UNDER </w:t>
      </w:r>
    </w:p>
    <w:p w14:paraId="5480BE46" w14:textId="6EDE5DC8" w:rsidR="009F6CC2" w:rsidRPr="00CF556A" w:rsidRDefault="009F6CC2" w:rsidP="00427DEF">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Any hymn by Charles Wesley.</w:t>
      </w:r>
    </w:p>
    <w:p w14:paraId="63C0AC34" w14:textId="77777777" w:rsidR="007B455A" w:rsidRPr="00B04DC9" w:rsidRDefault="007B455A" w:rsidP="007B455A">
      <w:pPr>
        <w:pStyle w:val="ListParagraph"/>
        <w:spacing w:line="259" w:lineRule="auto"/>
        <w:jc w:val="both"/>
        <w:rPr>
          <w:rFonts w:asciiTheme="minorHAnsi" w:hAnsiTheme="minorHAnsi" w:cstheme="minorHAnsi"/>
          <w:sz w:val="10"/>
          <w:szCs w:val="10"/>
        </w:rPr>
      </w:pPr>
    </w:p>
    <w:p w14:paraId="6A1066B5" w14:textId="77777777" w:rsidR="009F6CC2" w:rsidRPr="00CF556A" w:rsidRDefault="009F6CC2" w:rsidP="00427DEF">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INSTRUMENTAL SOLO 28 OR UNDER</w:t>
      </w:r>
    </w:p>
    <w:p w14:paraId="67ACD745" w14:textId="04450328" w:rsidR="009F6CC2" w:rsidRPr="00CF556A" w:rsidRDefault="009F6CC2" w:rsidP="00427DEF">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Own choice (not to exceed 5 minutes).</w:t>
      </w:r>
    </w:p>
    <w:p w14:paraId="298DA545" w14:textId="318D5B1D" w:rsidR="009F6CC2" w:rsidRPr="00CF556A" w:rsidRDefault="009F6CC2" w:rsidP="00427DEF">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Competitors should note that they themselves will be responsible for clearing copyright. Wales YFC will not be responsible for clearing copyright for the performance.   </w:t>
      </w:r>
    </w:p>
    <w:p w14:paraId="16ED4580" w14:textId="77777777" w:rsidR="00427DEF" w:rsidRPr="00B04DC9" w:rsidRDefault="00427DEF" w:rsidP="00427DEF">
      <w:pPr>
        <w:spacing w:line="259" w:lineRule="auto"/>
        <w:jc w:val="both"/>
        <w:rPr>
          <w:rFonts w:asciiTheme="minorHAnsi" w:hAnsiTheme="minorHAnsi" w:cstheme="minorHAnsi"/>
          <w:sz w:val="8"/>
          <w:szCs w:val="8"/>
        </w:rPr>
      </w:pPr>
    </w:p>
    <w:p w14:paraId="3A0A0F8C" w14:textId="77777777"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DUET 28 OR UNDER </w:t>
      </w:r>
    </w:p>
    <w:p w14:paraId="2F0352A4" w14:textId="77777777"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Own choice. </w:t>
      </w:r>
    </w:p>
    <w:p w14:paraId="2D861CD2" w14:textId="77777777"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Not to exceed 5 minutes.  </w:t>
      </w:r>
    </w:p>
    <w:p w14:paraId="3375B0B6" w14:textId="4265504F" w:rsidR="009F6CC2" w:rsidRPr="00CF556A" w:rsidRDefault="009F6CC2" w:rsidP="007B455A">
      <w:pPr>
        <w:spacing w:after="160"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lastRenderedPageBreak/>
        <w:t>*</w:t>
      </w:r>
      <w:r w:rsidRPr="00CF556A">
        <w:rPr>
          <w:rFonts w:asciiTheme="minorHAnsi" w:hAnsiTheme="minorHAnsi" w:cstheme="minorHAnsi"/>
          <w:sz w:val="22"/>
          <w:szCs w:val="22"/>
        </w:rPr>
        <w:t>Competitors should note that they themselves will be responsible for clearing copyright. Wales YFC will not be responsible for clearing copyright for the performance.</w:t>
      </w:r>
      <w:r w:rsidRPr="00CF556A">
        <w:rPr>
          <w:rFonts w:asciiTheme="minorHAnsi" w:hAnsiTheme="minorHAnsi" w:cstheme="minorHAnsi"/>
          <w:b/>
          <w:bCs/>
          <w:sz w:val="22"/>
          <w:szCs w:val="22"/>
        </w:rPr>
        <w:t xml:space="preserve">   </w:t>
      </w:r>
    </w:p>
    <w:p w14:paraId="033B0F48" w14:textId="6A007F77"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MUSICAL OR FILM SOLO 28 OR UNDER  </w:t>
      </w:r>
    </w:p>
    <w:p w14:paraId="3E96537B" w14:textId="1D15F740"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Own choice.  Not to exceed 5 minutes</w:t>
      </w:r>
    </w:p>
    <w:p w14:paraId="284544CA" w14:textId="074586B1" w:rsidR="009F6CC2" w:rsidRPr="00B04DC9" w:rsidRDefault="009F6CC2" w:rsidP="00B04DC9">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Competitors should note that they themselves will be responsible for clearing copyright. Wales YFC will not be responsible for clearing copyright for the performance.  </w:t>
      </w:r>
    </w:p>
    <w:p w14:paraId="046CCFB4" w14:textId="77777777"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VOCAL ENSEMBLE 28 OR UNDER </w:t>
      </w:r>
    </w:p>
    <w:p w14:paraId="62763142" w14:textId="34BCF5D3" w:rsidR="007B455A" w:rsidRPr="00B04DC9" w:rsidRDefault="009F6CC2" w:rsidP="00B04DC9">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Own choice (unaccompanied). Between 3 and 9 members to sing at least 3 parts.</w:t>
      </w:r>
    </w:p>
    <w:p w14:paraId="1A4A2A30" w14:textId="5264073B" w:rsidR="009F6CC2" w:rsidRPr="00CF556A" w:rsidRDefault="009F6CC2" w:rsidP="007B455A">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TWO VOICE PARTY 28 OR UNDER </w:t>
      </w:r>
    </w:p>
    <w:p w14:paraId="2A4124E4" w14:textId="77777777"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Always Sing your Song' by Victor C. Johnson.</w:t>
      </w:r>
    </w:p>
    <w:p w14:paraId="2031142C" w14:textId="77777777" w:rsidR="009F6CC2" w:rsidRPr="00CF556A" w:rsidRDefault="009F6CC2" w:rsidP="007B455A">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No more than 16 members.</w:t>
      </w:r>
    </w:p>
    <w:p w14:paraId="0E83C52B" w14:textId="67F982D6" w:rsidR="009F6CC2" w:rsidRPr="00CF556A" w:rsidRDefault="009F6CC2" w:rsidP="00B04DC9">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Copies available from Wales YFC Centre*</w:t>
      </w:r>
    </w:p>
    <w:p w14:paraId="702FB0ED" w14:textId="77777777" w:rsidR="009F6CC2" w:rsidRPr="00CF556A" w:rsidRDefault="009F6CC2" w:rsidP="00265F52">
      <w:pPr>
        <w:pStyle w:val="ListParagraph"/>
        <w:numPr>
          <w:ilvl w:val="0"/>
          <w:numId w:val="5"/>
        </w:numPr>
        <w:spacing w:line="259" w:lineRule="auto"/>
        <w:jc w:val="both"/>
        <w:rPr>
          <w:rFonts w:asciiTheme="minorHAnsi" w:hAnsiTheme="minorHAnsi" w:cstheme="minorHAnsi"/>
          <w:b/>
          <w:bCs/>
          <w:sz w:val="22"/>
          <w:szCs w:val="22"/>
        </w:rPr>
      </w:pPr>
      <w:r w:rsidRPr="00CF556A">
        <w:rPr>
          <w:rFonts w:asciiTheme="minorHAnsi" w:hAnsiTheme="minorHAnsi" w:cstheme="minorHAnsi"/>
          <w:b/>
          <w:bCs/>
          <w:sz w:val="22"/>
          <w:szCs w:val="22"/>
        </w:rPr>
        <w:t xml:space="preserve">MIXED CHOIR 28 OR UNDER   </w:t>
      </w:r>
    </w:p>
    <w:p w14:paraId="70A357AD" w14:textId="77777777" w:rsidR="009F6CC2" w:rsidRPr="00CF556A" w:rsidRDefault="009F6CC2" w:rsidP="00265F52">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 xml:space="preserve">‘Let the River Run’ by Carly Simon </w:t>
      </w:r>
    </w:p>
    <w:p w14:paraId="361B4569" w14:textId="59E14EBA" w:rsidR="009F6CC2" w:rsidRPr="00CF556A" w:rsidRDefault="009F6CC2" w:rsidP="00265F52">
      <w:pPr>
        <w:spacing w:line="259" w:lineRule="auto"/>
        <w:jc w:val="both"/>
        <w:rPr>
          <w:rFonts w:asciiTheme="minorHAnsi" w:hAnsiTheme="minorHAnsi" w:cstheme="minorHAnsi"/>
          <w:sz w:val="22"/>
          <w:szCs w:val="22"/>
        </w:rPr>
      </w:pPr>
      <w:r w:rsidRPr="00CF556A">
        <w:rPr>
          <w:rFonts w:asciiTheme="minorHAnsi" w:hAnsiTheme="minorHAnsi" w:cstheme="minorHAnsi"/>
          <w:sz w:val="22"/>
          <w:szCs w:val="22"/>
        </w:rPr>
        <w:t>Arranged by Jeff Howard.</w:t>
      </w:r>
    </w:p>
    <w:p w14:paraId="68C2C7AA" w14:textId="502F6DF4" w:rsidR="00427DEF" w:rsidRPr="00B04DC9" w:rsidRDefault="009F6CC2" w:rsidP="00427DEF">
      <w:pPr>
        <w:spacing w:line="259" w:lineRule="auto"/>
        <w:jc w:val="both"/>
        <w:rPr>
          <w:rFonts w:asciiTheme="minorHAnsi" w:hAnsiTheme="minorHAnsi" w:cstheme="minorHAnsi"/>
          <w:b/>
          <w:bCs/>
          <w:sz w:val="22"/>
          <w:szCs w:val="22"/>
        </w:rPr>
      </w:pPr>
      <w:r w:rsidRPr="00CF556A">
        <w:rPr>
          <w:rFonts w:asciiTheme="minorHAnsi" w:hAnsiTheme="minorHAnsi" w:cstheme="minorHAnsi"/>
          <w:sz w:val="22"/>
          <w:szCs w:val="22"/>
        </w:rPr>
        <w:t>*Copies available from Wales YFC Centre</w:t>
      </w:r>
      <w:r w:rsidR="00427DEF" w:rsidRPr="00CF556A">
        <w:rPr>
          <w:rFonts w:asciiTheme="minorHAnsi" w:hAnsiTheme="minorHAnsi" w:cstheme="minorHAnsi"/>
          <w:sz w:val="22"/>
          <w:szCs w:val="22"/>
        </w:rPr>
        <w:t>*</w:t>
      </w:r>
    </w:p>
    <w:p w14:paraId="77125A13" w14:textId="2BFA9558" w:rsidR="00265F52" w:rsidRPr="00B04DC9" w:rsidRDefault="00265F52" w:rsidP="00B04DC9">
      <w:pPr>
        <w:spacing w:line="259" w:lineRule="auto"/>
        <w:jc w:val="both"/>
        <w:rPr>
          <w:rFonts w:asciiTheme="minorHAnsi" w:hAnsiTheme="minorHAnsi" w:cstheme="minorHAnsi"/>
          <w:sz w:val="32"/>
          <w:szCs w:val="32"/>
        </w:rPr>
      </w:pPr>
      <w:r w:rsidRPr="00CF556A">
        <w:rPr>
          <w:rFonts w:asciiTheme="minorHAnsi" w:hAnsiTheme="minorHAnsi" w:cstheme="minorHAnsi"/>
          <w:b/>
          <w:bCs/>
          <w:sz w:val="32"/>
          <w:szCs w:val="32"/>
        </w:rPr>
        <w:t xml:space="preserve">Recitation section </w:t>
      </w:r>
    </w:p>
    <w:p w14:paraId="1CECEEEC" w14:textId="77777777" w:rsidR="00265F52" w:rsidRPr="00CF556A" w:rsidRDefault="00265F52" w:rsidP="00265F52">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RECITATION 16 OR UNDER </w:t>
      </w:r>
    </w:p>
    <w:p w14:paraId="544937B5" w14:textId="77B85FDA" w:rsidR="00265F52" w:rsidRPr="00CF556A"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w:t>
      </w:r>
      <w:proofErr w:type="spellStart"/>
      <w:r w:rsidRPr="00CF556A">
        <w:rPr>
          <w:rFonts w:asciiTheme="minorHAnsi" w:hAnsiTheme="minorHAnsi" w:cstheme="minorHAnsi"/>
          <w:sz w:val="22"/>
          <w:szCs w:val="22"/>
        </w:rPr>
        <w:t>Melin</w:t>
      </w:r>
      <w:proofErr w:type="spellEnd"/>
      <w:r w:rsidRPr="00CF556A">
        <w:rPr>
          <w:rFonts w:asciiTheme="minorHAnsi" w:hAnsiTheme="minorHAnsi" w:cstheme="minorHAnsi"/>
          <w:sz w:val="22"/>
          <w:szCs w:val="22"/>
        </w:rPr>
        <w:t xml:space="preserve"> </w:t>
      </w:r>
      <w:proofErr w:type="spellStart"/>
      <w:r w:rsidRPr="00CF556A">
        <w:rPr>
          <w:rFonts w:asciiTheme="minorHAnsi" w:hAnsiTheme="minorHAnsi" w:cstheme="minorHAnsi"/>
          <w:sz w:val="22"/>
          <w:szCs w:val="22"/>
        </w:rPr>
        <w:t>Tregwynt</w:t>
      </w:r>
      <w:proofErr w:type="spellEnd"/>
      <w:r w:rsidRPr="00CF556A">
        <w:rPr>
          <w:rFonts w:asciiTheme="minorHAnsi" w:hAnsiTheme="minorHAnsi" w:cstheme="minorHAnsi"/>
          <w:sz w:val="22"/>
          <w:szCs w:val="22"/>
        </w:rPr>
        <w:t xml:space="preserve"> - a spin off.’ from ‘</w:t>
      </w:r>
      <w:proofErr w:type="spellStart"/>
      <w:r w:rsidRPr="00CF556A">
        <w:rPr>
          <w:rFonts w:asciiTheme="minorHAnsi" w:hAnsiTheme="minorHAnsi" w:cstheme="minorHAnsi"/>
          <w:sz w:val="22"/>
          <w:szCs w:val="22"/>
        </w:rPr>
        <w:t>Swn</w:t>
      </w:r>
      <w:proofErr w:type="spellEnd"/>
      <w:r w:rsidRPr="00CF556A">
        <w:rPr>
          <w:rFonts w:asciiTheme="minorHAnsi" w:hAnsiTheme="minorHAnsi" w:cstheme="minorHAnsi"/>
          <w:sz w:val="22"/>
          <w:szCs w:val="22"/>
        </w:rPr>
        <w:t xml:space="preserve"> y </w:t>
      </w:r>
      <w:proofErr w:type="spellStart"/>
      <w:r w:rsidRPr="00CF556A">
        <w:rPr>
          <w:rFonts w:asciiTheme="minorHAnsi" w:hAnsiTheme="minorHAnsi" w:cstheme="minorHAnsi"/>
          <w:sz w:val="22"/>
          <w:szCs w:val="22"/>
        </w:rPr>
        <w:t>Morloi</w:t>
      </w:r>
      <w:proofErr w:type="spellEnd"/>
      <w:r w:rsidRPr="00CF556A">
        <w:rPr>
          <w:rFonts w:asciiTheme="minorHAnsi" w:hAnsiTheme="minorHAnsi" w:cstheme="minorHAnsi"/>
          <w:sz w:val="22"/>
          <w:szCs w:val="22"/>
        </w:rPr>
        <w:t>’ by Hannah Stone.</w:t>
      </w:r>
    </w:p>
    <w:p w14:paraId="17EAFE1D" w14:textId="00E40F1B" w:rsidR="00265F52" w:rsidRPr="00CF556A"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Copies available from Wales YFC Centre*</w:t>
      </w:r>
    </w:p>
    <w:p w14:paraId="48243D86" w14:textId="77777777" w:rsidR="00265F52" w:rsidRPr="00B04DC9" w:rsidRDefault="00265F52" w:rsidP="00265F52">
      <w:pPr>
        <w:spacing w:line="259" w:lineRule="auto"/>
        <w:rPr>
          <w:rFonts w:asciiTheme="minorHAnsi" w:hAnsiTheme="minorHAnsi" w:cstheme="minorHAnsi"/>
          <w:sz w:val="8"/>
          <w:szCs w:val="8"/>
        </w:rPr>
      </w:pPr>
    </w:p>
    <w:p w14:paraId="42190441" w14:textId="0CBF0038" w:rsidR="00265F52" w:rsidRPr="00CF556A" w:rsidRDefault="00265F52" w:rsidP="00265F52">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RECITATION 21 OR UNDER</w:t>
      </w:r>
    </w:p>
    <w:p w14:paraId="16764784" w14:textId="10840B94" w:rsidR="00265F52" w:rsidRPr="00B04DC9"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Remembrance’ by Waldo Williams, English adaptation by Alan </w:t>
      </w:r>
      <w:proofErr w:type="spellStart"/>
      <w:r w:rsidRPr="00CF556A">
        <w:rPr>
          <w:rFonts w:asciiTheme="minorHAnsi" w:hAnsiTheme="minorHAnsi" w:cstheme="minorHAnsi"/>
          <w:sz w:val="22"/>
          <w:szCs w:val="22"/>
        </w:rPr>
        <w:t>Llwyd</w:t>
      </w:r>
      <w:proofErr w:type="spellEnd"/>
      <w:r w:rsidRPr="00CF556A">
        <w:rPr>
          <w:rFonts w:asciiTheme="minorHAnsi" w:hAnsiTheme="minorHAnsi" w:cstheme="minorHAnsi"/>
          <w:sz w:val="22"/>
          <w:szCs w:val="22"/>
        </w:rPr>
        <w:t>.</w:t>
      </w:r>
    </w:p>
    <w:p w14:paraId="38FE8C52" w14:textId="77777777" w:rsidR="00265F52" w:rsidRPr="00CF556A" w:rsidRDefault="00265F52" w:rsidP="00265F52">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RECITATION 28 OR UNDER </w:t>
      </w:r>
    </w:p>
    <w:p w14:paraId="4F8B36D7" w14:textId="414A8D65" w:rsidR="00265F52" w:rsidRPr="00CF556A"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An own choice extract from ‘On Angel Mountain’ by Brian John (not to exceed 5 minutes). </w:t>
      </w:r>
    </w:p>
    <w:p w14:paraId="2AC3BEB5" w14:textId="77777777" w:rsidR="00265F52" w:rsidRPr="00CF556A" w:rsidRDefault="00265F52" w:rsidP="00B04DC9">
      <w:pPr>
        <w:spacing w:line="259" w:lineRule="auto"/>
        <w:rPr>
          <w:rFonts w:asciiTheme="minorHAnsi" w:hAnsiTheme="minorHAnsi" w:cstheme="minorHAnsi"/>
          <w:sz w:val="22"/>
          <w:szCs w:val="22"/>
        </w:rPr>
      </w:pPr>
      <w:r w:rsidRPr="00CF556A">
        <w:rPr>
          <w:rFonts w:asciiTheme="minorHAnsi" w:hAnsiTheme="minorHAnsi" w:cstheme="minorHAnsi"/>
          <w:sz w:val="22"/>
          <w:szCs w:val="22"/>
        </w:rPr>
        <w:t>*Copies available from Wales YFC Centre*</w:t>
      </w:r>
    </w:p>
    <w:p w14:paraId="3277EF1C" w14:textId="77777777" w:rsidR="00265F52" w:rsidRPr="00CF556A" w:rsidRDefault="00265F52" w:rsidP="00265F52">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WELSH LEARNER RECITATION 28 </w:t>
      </w:r>
      <w:proofErr w:type="gramStart"/>
      <w:r w:rsidRPr="00CF556A">
        <w:rPr>
          <w:rFonts w:asciiTheme="minorHAnsi" w:hAnsiTheme="minorHAnsi" w:cstheme="minorHAnsi"/>
          <w:b/>
          <w:bCs/>
          <w:sz w:val="22"/>
          <w:szCs w:val="22"/>
        </w:rPr>
        <w:t>OR  UNDER</w:t>
      </w:r>
      <w:proofErr w:type="gramEnd"/>
      <w:r w:rsidRPr="00CF556A">
        <w:rPr>
          <w:rFonts w:asciiTheme="minorHAnsi" w:hAnsiTheme="minorHAnsi" w:cstheme="minorHAnsi"/>
          <w:b/>
          <w:bCs/>
          <w:sz w:val="22"/>
          <w:szCs w:val="22"/>
        </w:rPr>
        <w:t xml:space="preserve"> </w:t>
      </w:r>
    </w:p>
    <w:p w14:paraId="73A47345" w14:textId="3EF3FBD6" w:rsidR="00265F52" w:rsidRPr="00CF556A"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A </w:t>
      </w:r>
      <w:proofErr w:type="spellStart"/>
      <w:r w:rsidRPr="00CF556A">
        <w:rPr>
          <w:rFonts w:asciiTheme="minorHAnsi" w:hAnsiTheme="minorHAnsi" w:cstheme="minorHAnsi"/>
          <w:sz w:val="22"/>
          <w:szCs w:val="22"/>
        </w:rPr>
        <w:t>gymri</w:t>
      </w:r>
      <w:proofErr w:type="spellEnd"/>
      <w:r w:rsidRPr="00CF556A">
        <w:rPr>
          <w:rFonts w:asciiTheme="minorHAnsi" w:hAnsiTheme="minorHAnsi" w:cstheme="minorHAnsi"/>
          <w:sz w:val="22"/>
          <w:szCs w:val="22"/>
        </w:rPr>
        <w:t xml:space="preserve"> di </w:t>
      </w:r>
      <w:proofErr w:type="spellStart"/>
      <w:r w:rsidRPr="00CF556A">
        <w:rPr>
          <w:rFonts w:asciiTheme="minorHAnsi" w:hAnsiTheme="minorHAnsi" w:cstheme="minorHAnsi"/>
          <w:sz w:val="22"/>
          <w:szCs w:val="22"/>
        </w:rPr>
        <w:t>Gymru</w:t>
      </w:r>
      <w:proofErr w:type="spellEnd"/>
      <w:r w:rsidRPr="00CF556A">
        <w:rPr>
          <w:rFonts w:asciiTheme="minorHAnsi" w:hAnsiTheme="minorHAnsi" w:cstheme="minorHAnsi"/>
          <w:sz w:val="22"/>
          <w:szCs w:val="22"/>
        </w:rPr>
        <w:t xml:space="preserve">' by </w:t>
      </w:r>
      <w:proofErr w:type="spellStart"/>
      <w:r w:rsidRPr="00CF556A">
        <w:rPr>
          <w:rFonts w:asciiTheme="minorHAnsi" w:hAnsiTheme="minorHAnsi" w:cstheme="minorHAnsi"/>
          <w:sz w:val="22"/>
          <w:szCs w:val="22"/>
        </w:rPr>
        <w:t>Robat</w:t>
      </w:r>
      <w:proofErr w:type="spellEnd"/>
      <w:r w:rsidRPr="00CF556A">
        <w:rPr>
          <w:rFonts w:asciiTheme="minorHAnsi" w:hAnsiTheme="minorHAnsi" w:cstheme="minorHAnsi"/>
          <w:sz w:val="22"/>
          <w:szCs w:val="22"/>
        </w:rPr>
        <w:t xml:space="preserve"> </w:t>
      </w:r>
      <w:proofErr w:type="spellStart"/>
      <w:r w:rsidRPr="00CF556A">
        <w:rPr>
          <w:rFonts w:asciiTheme="minorHAnsi" w:hAnsiTheme="minorHAnsi" w:cstheme="minorHAnsi"/>
          <w:sz w:val="22"/>
          <w:szCs w:val="22"/>
        </w:rPr>
        <w:t>Gruffudd</w:t>
      </w:r>
      <w:proofErr w:type="spellEnd"/>
      <w:r w:rsidRPr="00CF556A">
        <w:rPr>
          <w:rFonts w:asciiTheme="minorHAnsi" w:hAnsiTheme="minorHAnsi" w:cstheme="minorHAnsi"/>
          <w:sz w:val="22"/>
          <w:szCs w:val="22"/>
        </w:rPr>
        <w:t>.</w:t>
      </w:r>
    </w:p>
    <w:p w14:paraId="68E90C9C" w14:textId="31C70D99" w:rsidR="00265F52" w:rsidRPr="00CF556A"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To be eligible for this competition, competitors should not have attended Welsh medium education. </w:t>
      </w:r>
    </w:p>
    <w:p w14:paraId="3C6186CA" w14:textId="77777777" w:rsidR="00265F52" w:rsidRPr="00B04DC9" w:rsidRDefault="00265F52" w:rsidP="00265F52">
      <w:pPr>
        <w:spacing w:line="259" w:lineRule="auto"/>
        <w:rPr>
          <w:rFonts w:asciiTheme="minorHAnsi" w:hAnsiTheme="minorHAnsi" w:cstheme="minorHAnsi"/>
          <w:sz w:val="6"/>
          <w:szCs w:val="6"/>
        </w:rPr>
      </w:pPr>
    </w:p>
    <w:p w14:paraId="4F95B54E" w14:textId="77777777" w:rsidR="00265F52" w:rsidRPr="00CF556A" w:rsidRDefault="00265F52" w:rsidP="00265F52">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RECITATION PARTY  28 OR UNDER </w:t>
      </w:r>
    </w:p>
    <w:p w14:paraId="3F2D477F" w14:textId="5CB21CD0" w:rsidR="00265F52" w:rsidRPr="00CF556A" w:rsidRDefault="00265F52" w:rsidP="00265F52">
      <w:pPr>
        <w:spacing w:line="259" w:lineRule="auto"/>
        <w:rPr>
          <w:rFonts w:asciiTheme="minorHAnsi" w:hAnsiTheme="minorHAnsi" w:cstheme="minorHAnsi"/>
          <w:sz w:val="22"/>
          <w:szCs w:val="22"/>
        </w:rPr>
      </w:pPr>
      <w:r w:rsidRPr="00CF556A">
        <w:rPr>
          <w:rFonts w:asciiTheme="minorHAnsi" w:hAnsiTheme="minorHAnsi" w:cstheme="minorHAnsi"/>
          <w:sz w:val="22"/>
          <w:szCs w:val="22"/>
        </w:rPr>
        <w:t>'Welsh History' by R. S. Thomas.</w:t>
      </w:r>
    </w:p>
    <w:p w14:paraId="79EA2384" w14:textId="03488788" w:rsidR="00265F52" w:rsidRPr="00CF556A" w:rsidRDefault="00265F52" w:rsidP="00B04DC9">
      <w:pPr>
        <w:spacing w:line="259" w:lineRule="auto"/>
        <w:rPr>
          <w:rFonts w:asciiTheme="minorHAnsi" w:hAnsiTheme="minorHAnsi" w:cstheme="minorHAnsi"/>
          <w:sz w:val="22"/>
          <w:szCs w:val="22"/>
        </w:rPr>
      </w:pPr>
      <w:r w:rsidRPr="00CF556A">
        <w:rPr>
          <w:rFonts w:asciiTheme="minorHAnsi" w:hAnsiTheme="minorHAnsi" w:cstheme="minorHAnsi"/>
          <w:sz w:val="22"/>
          <w:szCs w:val="22"/>
        </w:rPr>
        <w:lastRenderedPageBreak/>
        <w:t xml:space="preserve">*Copy of words available at YFC Centre*   </w:t>
      </w:r>
    </w:p>
    <w:p w14:paraId="418F4747" w14:textId="77777777" w:rsidR="00B04DC9" w:rsidRDefault="00265F52" w:rsidP="00265F52">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DRAMATIC PRESENTATION 28 OR UNDER</w:t>
      </w:r>
    </w:p>
    <w:p w14:paraId="2C18AA86" w14:textId="3A9A03C4" w:rsidR="00265F52" w:rsidRPr="00B04DC9" w:rsidRDefault="00265F52" w:rsidP="00B04DC9">
      <w:pPr>
        <w:spacing w:line="259" w:lineRule="auto"/>
        <w:rPr>
          <w:rFonts w:asciiTheme="minorHAnsi" w:hAnsiTheme="minorHAnsi" w:cstheme="minorHAnsi"/>
          <w:b/>
          <w:bCs/>
          <w:sz w:val="22"/>
          <w:szCs w:val="22"/>
        </w:rPr>
      </w:pPr>
      <w:r w:rsidRPr="00B04DC9">
        <w:rPr>
          <w:rFonts w:asciiTheme="minorHAnsi" w:hAnsiTheme="minorHAnsi" w:cstheme="minorHAnsi"/>
          <w:sz w:val="22"/>
          <w:szCs w:val="22"/>
        </w:rPr>
        <w:t>A piece by any Welsh playwright that has been published in the last 10 years.  Between 2 and 4 members (not to exceed 5 minutes).</w:t>
      </w:r>
    </w:p>
    <w:p w14:paraId="516B3A2D" w14:textId="68ABED64" w:rsidR="00265F52" w:rsidRPr="00CF556A" w:rsidRDefault="00EF583C" w:rsidP="00B04DC9">
      <w:pPr>
        <w:spacing w:line="259" w:lineRule="auto"/>
        <w:rPr>
          <w:rFonts w:asciiTheme="minorHAnsi" w:hAnsiTheme="minorHAnsi" w:cstheme="minorHAnsi"/>
          <w:b/>
          <w:bCs/>
          <w:sz w:val="32"/>
          <w:szCs w:val="32"/>
        </w:rPr>
      </w:pPr>
      <w:r w:rsidRPr="00CF556A">
        <w:rPr>
          <w:rFonts w:asciiTheme="minorHAnsi" w:hAnsiTheme="minorHAnsi" w:cstheme="minorHAnsi"/>
          <w:b/>
          <w:bCs/>
          <w:sz w:val="32"/>
          <w:szCs w:val="32"/>
        </w:rPr>
        <w:t xml:space="preserve">Light entertainment Section. </w:t>
      </w:r>
    </w:p>
    <w:p w14:paraId="195D77B4" w14:textId="77777777" w:rsidR="00EF583C" w:rsidRPr="00CF556A" w:rsidRDefault="00EF583C" w:rsidP="00EF583C">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SKETCH 28 OR UNDER</w:t>
      </w:r>
    </w:p>
    <w:p w14:paraId="14427472" w14:textId="283CC8BC"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Theme: Celebration. </w:t>
      </w:r>
    </w:p>
    <w:p w14:paraId="547A083D" w14:textId="77777777"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Use of 'Radio Mics' is not permitted.</w:t>
      </w:r>
    </w:p>
    <w:p w14:paraId="19F4D9FC" w14:textId="027232FA"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No more than 5 minutes.</w:t>
      </w:r>
    </w:p>
    <w:p w14:paraId="08018287" w14:textId="3AE636BB"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Original work is encouraged and material of an improper nature will be penalised.</w:t>
      </w:r>
    </w:p>
    <w:p w14:paraId="6364850A" w14:textId="2137245D" w:rsidR="00EF583C" w:rsidRPr="00B04DC9" w:rsidRDefault="00EF583C" w:rsidP="00B04DC9">
      <w:pPr>
        <w:spacing w:line="259" w:lineRule="auto"/>
        <w:rPr>
          <w:rFonts w:asciiTheme="minorHAnsi" w:hAnsiTheme="minorHAnsi" w:cstheme="minorHAnsi"/>
          <w:sz w:val="22"/>
          <w:szCs w:val="22"/>
        </w:rPr>
      </w:pPr>
      <w:r w:rsidRPr="00CF556A">
        <w:rPr>
          <w:rFonts w:asciiTheme="minorHAnsi" w:hAnsiTheme="minorHAnsi" w:cstheme="minorHAnsi"/>
          <w:sz w:val="22"/>
          <w:szCs w:val="22"/>
        </w:rPr>
        <w:t>*Script to arrive at Wales YFC Centre by Monday, 7th of November 2022.</w:t>
      </w:r>
    </w:p>
    <w:p w14:paraId="2250C406" w14:textId="77777777" w:rsidR="00EF583C" w:rsidRPr="00CF556A" w:rsidRDefault="00EF583C" w:rsidP="00427DEF">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MIME TO MUSIC 28 OR UNDER </w:t>
      </w:r>
    </w:p>
    <w:p w14:paraId="4617C798" w14:textId="5BD41D98" w:rsidR="00EF583C" w:rsidRPr="00CF556A" w:rsidRDefault="00EF583C" w:rsidP="00427DEF">
      <w:pPr>
        <w:spacing w:line="259" w:lineRule="auto"/>
        <w:rPr>
          <w:rFonts w:asciiTheme="minorHAnsi" w:hAnsiTheme="minorHAnsi" w:cstheme="minorHAnsi"/>
          <w:sz w:val="22"/>
          <w:szCs w:val="22"/>
        </w:rPr>
      </w:pPr>
      <w:r w:rsidRPr="00CF556A">
        <w:rPr>
          <w:rFonts w:asciiTheme="minorHAnsi" w:hAnsiTheme="minorHAnsi" w:cstheme="minorHAnsi"/>
          <w:sz w:val="22"/>
          <w:szCs w:val="22"/>
        </w:rPr>
        <w:t>Theme: The Sea.</w:t>
      </w:r>
    </w:p>
    <w:p w14:paraId="50A50B4F" w14:textId="73802DE0" w:rsidR="00EF583C" w:rsidRPr="00CF556A" w:rsidRDefault="00EF583C" w:rsidP="00427DEF">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No more than 5 minutes. Material of an improper nature will be penalised.  </w:t>
      </w:r>
    </w:p>
    <w:p w14:paraId="3F1DA01B" w14:textId="5B7ABE87"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Please bear in mind when choosing songs </w:t>
      </w:r>
      <w:proofErr w:type="gramStart"/>
      <w:r w:rsidRPr="00CF556A">
        <w:rPr>
          <w:rFonts w:asciiTheme="minorHAnsi" w:hAnsiTheme="minorHAnsi" w:cstheme="minorHAnsi"/>
          <w:sz w:val="22"/>
          <w:szCs w:val="22"/>
        </w:rPr>
        <w:t>that  some</w:t>
      </w:r>
      <w:proofErr w:type="gramEnd"/>
      <w:r w:rsidRPr="00CF556A">
        <w:rPr>
          <w:rFonts w:asciiTheme="minorHAnsi" w:hAnsiTheme="minorHAnsi" w:cstheme="minorHAnsi"/>
          <w:sz w:val="22"/>
          <w:szCs w:val="22"/>
        </w:rPr>
        <w:t xml:space="preserve"> are harder to clear for copyright than  others. This may result in your performance not being shown on television.    </w:t>
      </w:r>
    </w:p>
    <w:p w14:paraId="288AD71D" w14:textId="77777777" w:rsidR="00EF583C" w:rsidRPr="00CF556A" w:rsidRDefault="00EF583C" w:rsidP="00EF583C">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HUMOROUS DUET OR TRIO 28 OR </w:t>
      </w:r>
      <w:proofErr w:type="gramStart"/>
      <w:r w:rsidRPr="00CF556A">
        <w:rPr>
          <w:rFonts w:asciiTheme="minorHAnsi" w:hAnsiTheme="minorHAnsi" w:cstheme="minorHAnsi"/>
          <w:b/>
          <w:bCs/>
          <w:sz w:val="22"/>
          <w:szCs w:val="22"/>
        </w:rPr>
        <w:t>UNDER  Own</w:t>
      </w:r>
      <w:proofErr w:type="gramEnd"/>
      <w:r w:rsidRPr="00CF556A">
        <w:rPr>
          <w:rFonts w:asciiTheme="minorHAnsi" w:hAnsiTheme="minorHAnsi" w:cstheme="minorHAnsi"/>
          <w:b/>
          <w:bCs/>
          <w:sz w:val="22"/>
          <w:szCs w:val="22"/>
        </w:rPr>
        <w:t xml:space="preserve"> choice.   </w:t>
      </w:r>
    </w:p>
    <w:p w14:paraId="5E0E0A73" w14:textId="79C5F058"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Not to exceed 5 minutes. Material of an improper nature will be penalised.  </w:t>
      </w:r>
    </w:p>
    <w:p w14:paraId="36B4BC55" w14:textId="0EEC2A78"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Copy of words to arrive at Wales YFC Centre by Monday, 7th of November 2022.</w:t>
      </w:r>
    </w:p>
    <w:p w14:paraId="4691D11D" w14:textId="77777777" w:rsidR="00EF583C" w:rsidRPr="00CF556A" w:rsidRDefault="00EF583C" w:rsidP="00EF583C">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STORY AND SOUND 28 OR UNDER  </w:t>
      </w:r>
    </w:p>
    <w:p w14:paraId="7EE37CC6" w14:textId="445B8DB8"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Two members. </w:t>
      </w:r>
    </w:p>
    <w:p w14:paraId="64D5B272" w14:textId="07589654"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Performances will be judged on the sound, not the motions.</w:t>
      </w:r>
    </w:p>
    <w:p w14:paraId="28467A63" w14:textId="0C612CC6" w:rsidR="00EF583C" w:rsidRPr="00B04DC9" w:rsidRDefault="00EF583C" w:rsidP="00B04DC9">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One member to read a story and the other to create sound effects as the story is being read. The story will be given to the reader 5 minutes prior to going on stage. </w:t>
      </w:r>
    </w:p>
    <w:p w14:paraId="32D1E2A3" w14:textId="77777777" w:rsidR="00EF583C" w:rsidRPr="00CF556A" w:rsidRDefault="00EF583C" w:rsidP="00EF583C">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CONTEMPORARY SONG 28 OR UNDER</w:t>
      </w:r>
    </w:p>
    <w:p w14:paraId="7452FB19" w14:textId="79BC40A7"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An original song.  </w:t>
      </w:r>
    </w:p>
    <w:p w14:paraId="76BDF5E6" w14:textId="06FF6872"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Not to exceed 5 minutes. The Light Section Judge and 1 Music Judge will jointly judge the competition.</w:t>
      </w:r>
    </w:p>
    <w:p w14:paraId="0A066F32" w14:textId="77777777" w:rsidR="00EF583C" w:rsidRPr="00CF556A" w:rsidRDefault="00EF583C" w:rsidP="00EF583C">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STAND UP 28 OR UNDER</w:t>
      </w:r>
    </w:p>
    <w:p w14:paraId="638D190C" w14:textId="09216DAF"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One member. No more than 5 minutes.</w:t>
      </w:r>
    </w:p>
    <w:p w14:paraId="6CD8DE38" w14:textId="0F569FF4"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Material of an improper nature will be penalised.</w:t>
      </w:r>
    </w:p>
    <w:p w14:paraId="4E7EE18F" w14:textId="797BC396"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Dance section. </w:t>
      </w:r>
    </w:p>
    <w:p w14:paraId="5EAFA198" w14:textId="77777777" w:rsidR="00EF583C" w:rsidRPr="00CF556A" w:rsidRDefault="00EF583C" w:rsidP="00EF583C">
      <w:pPr>
        <w:pStyle w:val="ListParagraph"/>
        <w:numPr>
          <w:ilvl w:val="0"/>
          <w:numId w:val="5"/>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lastRenderedPageBreak/>
        <w:t xml:space="preserve">CREATIVE DANCE 28 OR UNDER   </w:t>
      </w:r>
    </w:p>
    <w:p w14:paraId="5DB798D3" w14:textId="72DE8C0C"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Theme: Land and Sea</w:t>
      </w:r>
    </w:p>
    <w:p w14:paraId="1C0B4F00" w14:textId="676EAE3E"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No more than 4 minutes. Props may be used.</w:t>
      </w:r>
    </w:p>
    <w:p w14:paraId="6243505C" w14:textId="5A2CF039" w:rsidR="00EF583C" w:rsidRPr="00CF556A" w:rsidRDefault="00EF583C" w:rsidP="00EF583C">
      <w:pPr>
        <w:spacing w:line="259" w:lineRule="auto"/>
        <w:rPr>
          <w:rFonts w:asciiTheme="minorHAnsi" w:hAnsiTheme="minorHAnsi" w:cstheme="minorHAnsi"/>
          <w:b/>
          <w:bCs/>
          <w:sz w:val="32"/>
          <w:szCs w:val="32"/>
        </w:rPr>
      </w:pPr>
      <w:r w:rsidRPr="00CF556A">
        <w:rPr>
          <w:rFonts w:asciiTheme="minorHAnsi" w:hAnsiTheme="minorHAnsi" w:cstheme="minorHAnsi"/>
          <w:b/>
          <w:bCs/>
          <w:sz w:val="32"/>
          <w:szCs w:val="32"/>
        </w:rPr>
        <w:t>Homework section</w:t>
      </w:r>
    </w:p>
    <w:p w14:paraId="061D60BC"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28 OR UNDER PROSE </w:t>
      </w:r>
    </w:p>
    <w:p w14:paraId="28F68A9E" w14:textId="362869E3"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Theme: Ebb and flow.  </w:t>
      </w:r>
    </w:p>
    <w:p w14:paraId="219B1D66" w14:textId="43DDD8C0" w:rsidR="003B07CF"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Any written medium apart from poetry. </w:t>
      </w:r>
    </w:p>
    <w:p w14:paraId="0546ECF1"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POEM 28 OR UNDER </w:t>
      </w:r>
    </w:p>
    <w:p w14:paraId="4FE35567" w14:textId="29A1EBBF"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Theme: Paths </w:t>
      </w:r>
    </w:p>
    <w:p w14:paraId="5F503CD6"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COMPETITION FOR MEMBERS 16 OR UNDER </w:t>
      </w:r>
    </w:p>
    <w:p w14:paraId="006D0995" w14:textId="2805AB2E"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Framed art.  No bigger than A4 (not including frame)</w:t>
      </w:r>
    </w:p>
    <w:p w14:paraId="36D80018" w14:textId="30D119D7"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Theme: A Connection with Pembrokeshire. An explanation of the connection to be included separately.</w:t>
      </w:r>
    </w:p>
    <w:p w14:paraId="17886885"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COMPETITION FOR MEMBERS 21 OR UNDER </w:t>
      </w:r>
    </w:p>
    <w:p w14:paraId="175FA4CE" w14:textId="60D909A5"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Create an Instagram Reel promoting YFC.  No longer than 1 minute.</w:t>
      </w:r>
    </w:p>
    <w:p w14:paraId="4B423539"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COMPETITION FOR MEMBERS 28 OR UNDER  </w:t>
      </w:r>
    </w:p>
    <w:p w14:paraId="217A01EE" w14:textId="0153F628"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A two-page magazine article interviewing a YFC member/former member that has developed their own business.</w:t>
      </w:r>
    </w:p>
    <w:p w14:paraId="60A8D383"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SENTENCE 28 OR UNDER </w:t>
      </w:r>
    </w:p>
    <w:p w14:paraId="191B24CC" w14:textId="0D170FA3"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PRESELI</w:t>
      </w:r>
    </w:p>
    <w:p w14:paraId="415F6DAB" w14:textId="77777777" w:rsidR="00EF583C" w:rsidRPr="00CF556A" w:rsidRDefault="00EF583C" w:rsidP="003B07CF">
      <w:pPr>
        <w:pStyle w:val="ListParagraph"/>
        <w:numPr>
          <w:ilvl w:val="0"/>
          <w:numId w:val="6"/>
        </w:num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LIMERICK 28 OR UNDER </w:t>
      </w:r>
    </w:p>
    <w:p w14:paraId="45767C58" w14:textId="766C4EE4"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Limerick must commence with the following line:</w:t>
      </w:r>
    </w:p>
    <w:p w14:paraId="5A59430C" w14:textId="48BF8F0C"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On a YFC trip down to Tenby’</w:t>
      </w:r>
    </w:p>
    <w:p w14:paraId="2D6E17E0"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PHOTOGRAPHY 28 OR UNDER </w:t>
      </w:r>
    </w:p>
    <w:p w14:paraId="7396B128" w14:textId="77777777"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Theme: Heritage.  </w:t>
      </w:r>
    </w:p>
    <w:p w14:paraId="524B8DDB" w14:textId="77DF927D" w:rsidR="00EF583C" w:rsidRPr="00CF556A" w:rsidRDefault="00EF583C" w:rsidP="00EF583C">
      <w:pPr>
        <w:spacing w:line="259" w:lineRule="auto"/>
        <w:rPr>
          <w:rFonts w:asciiTheme="minorHAnsi" w:hAnsiTheme="minorHAnsi" w:cstheme="minorHAnsi"/>
          <w:sz w:val="22"/>
          <w:szCs w:val="22"/>
        </w:rPr>
      </w:pPr>
      <w:r w:rsidRPr="00CF556A">
        <w:rPr>
          <w:rFonts w:asciiTheme="minorHAnsi" w:hAnsiTheme="minorHAnsi" w:cstheme="minorHAnsi"/>
          <w:sz w:val="22"/>
          <w:szCs w:val="22"/>
        </w:rPr>
        <w:t>4 photos to be displayed on a board no larger than A3.</w:t>
      </w:r>
    </w:p>
    <w:p w14:paraId="378DE9A5" w14:textId="77777777" w:rsidR="00EF583C" w:rsidRPr="00CF556A" w:rsidRDefault="00EF583C" w:rsidP="003B07CF">
      <w:pPr>
        <w:pStyle w:val="ListParagraph"/>
        <w:numPr>
          <w:ilvl w:val="0"/>
          <w:numId w:val="6"/>
        </w:numPr>
        <w:spacing w:line="259"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TIKTOK DANCE 28 OR UNDER </w:t>
      </w:r>
    </w:p>
    <w:p w14:paraId="105F19E1" w14:textId="46EC07EB" w:rsidR="00E926DC" w:rsidRDefault="00EF583C" w:rsidP="00B04DC9">
      <w:pPr>
        <w:spacing w:line="259" w:lineRule="auto"/>
        <w:rPr>
          <w:rFonts w:asciiTheme="minorHAnsi" w:hAnsiTheme="minorHAnsi" w:cstheme="minorHAnsi"/>
          <w:sz w:val="22"/>
          <w:szCs w:val="22"/>
        </w:rPr>
      </w:pPr>
      <w:r w:rsidRPr="00CF556A">
        <w:rPr>
          <w:rFonts w:asciiTheme="minorHAnsi" w:hAnsiTheme="minorHAnsi" w:cstheme="minorHAnsi"/>
          <w:sz w:val="22"/>
          <w:szCs w:val="22"/>
        </w:rPr>
        <w:t xml:space="preserve">Any </w:t>
      </w:r>
      <w:proofErr w:type="spellStart"/>
      <w:r w:rsidRPr="00CF556A">
        <w:rPr>
          <w:rFonts w:asciiTheme="minorHAnsi" w:hAnsiTheme="minorHAnsi" w:cstheme="minorHAnsi"/>
          <w:sz w:val="22"/>
          <w:szCs w:val="22"/>
        </w:rPr>
        <w:t>Tiktok</w:t>
      </w:r>
      <w:proofErr w:type="spellEnd"/>
      <w:r w:rsidRPr="00CF556A">
        <w:rPr>
          <w:rFonts w:asciiTheme="minorHAnsi" w:hAnsiTheme="minorHAnsi" w:cstheme="minorHAnsi"/>
          <w:sz w:val="22"/>
          <w:szCs w:val="22"/>
        </w:rPr>
        <w:t xml:space="preserve"> dance, no longer than 60 seconds.  No limit on number of members.</w:t>
      </w:r>
    </w:p>
    <w:p w14:paraId="67F8923E" w14:textId="460F467D" w:rsidR="00B04DC9" w:rsidRDefault="00B04DC9" w:rsidP="00B04DC9">
      <w:pPr>
        <w:spacing w:line="259" w:lineRule="auto"/>
        <w:rPr>
          <w:rFonts w:asciiTheme="minorHAnsi" w:hAnsiTheme="minorHAnsi" w:cstheme="minorHAnsi"/>
          <w:sz w:val="22"/>
          <w:szCs w:val="22"/>
        </w:rPr>
      </w:pPr>
    </w:p>
    <w:p w14:paraId="53100DD0" w14:textId="77777777" w:rsidR="00B04DC9" w:rsidRPr="00B04DC9" w:rsidRDefault="00B04DC9" w:rsidP="00B04DC9">
      <w:pPr>
        <w:spacing w:line="259" w:lineRule="auto"/>
        <w:rPr>
          <w:rFonts w:asciiTheme="minorHAnsi" w:hAnsiTheme="minorHAnsi" w:cstheme="minorHAnsi"/>
          <w:sz w:val="22"/>
          <w:szCs w:val="22"/>
        </w:rPr>
      </w:pPr>
    </w:p>
    <w:p w14:paraId="156B7041" w14:textId="77777777" w:rsidR="003F320F" w:rsidRDefault="003F320F" w:rsidP="00D4455C">
      <w:pPr>
        <w:tabs>
          <w:tab w:val="left" w:pos="3718"/>
        </w:tabs>
        <w:jc w:val="center"/>
        <w:rPr>
          <w:rFonts w:asciiTheme="minorHAnsi" w:hAnsiTheme="minorHAnsi" w:cstheme="minorHAnsi"/>
          <w:b/>
          <w:bCs/>
          <w:sz w:val="36"/>
          <w:szCs w:val="36"/>
        </w:rPr>
      </w:pPr>
    </w:p>
    <w:p w14:paraId="7CBFE1BA" w14:textId="77777777" w:rsidR="003F320F" w:rsidRDefault="003F320F" w:rsidP="00D4455C">
      <w:pPr>
        <w:tabs>
          <w:tab w:val="left" w:pos="3718"/>
        </w:tabs>
        <w:jc w:val="center"/>
        <w:rPr>
          <w:rFonts w:asciiTheme="minorHAnsi" w:hAnsiTheme="minorHAnsi" w:cstheme="minorHAnsi"/>
          <w:b/>
          <w:bCs/>
          <w:sz w:val="36"/>
          <w:szCs w:val="36"/>
        </w:rPr>
      </w:pPr>
    </w:p>
    <w:p w14:paraId="04D6AA33" w14:textId="77777777" w:rsidR="003F320F" w:rsidRDefault="003F320F" w:rsidP="00D4455C">
      <w:pPr>
        <w:tabs>
          <w:tab w:val="left" w:pos="3718"/>
        </w:tabs>
        <w:jc w:val="center"/>
        <w:rPr>
          <w:rFonts w:asciiTheme="minorHAnsi" w:hAnsiTheme="minorHAnsi" w:cstheme="minorHAnsi"/>
          <w:b/>
          <w:bCs/>
          <w:sz w:val="36"/>
          <w:szCs w:val="36"/>
        </w:rPr>
      </w:pPr>
    </w:p>
    <w:p w14:paraId="3432DBB7" w14:textId="68439C79" w:rsidR="00D4455C" w:rsidRPr="00CF556A" w:rsidRDefault="00351502" w:rsidP="00D4455C">
      <w:pPr>
        <w:tabs>
          <w:tab w:val="left" w:pos="3718"/>
        </w:tabs>
        <w:jc w:val="center"/>
        <w:rPr>
          <w:rFonts w:asciiTheme="minorHAnsi" w:hAnsiTheme="minorHAnsi" w:cstheme="minorHAnsi"/>
          <w:b/>
          <w:bCs/>
          <w:sz w:val="36"/>
          <w:szCs w:val="36"/>
        </w:rPr>
      </w:pPr>
      <w:r w:rsidRPr="00CF556A">
        <w:rPr>
          <w:rFonts w:asciiTheme="minorHAnsi" w:hAnsiTheme="minorHAnsi" w:cstheme="minorHAnsi"/>
          <w:b/>
          <w:bCs/>
          <w:sz w:val="36"/>
          <w:szCs w:val="36"/>
        </w:rPr>
        <w:lastRenderedPageBreak/>
        <w:t>Stockjudging</w:t>
      </w:r>
      <w:r w:rsidR="00D4455C" w:rsidRPr="00CF556A">
        <w:rPr>
          <w:rFonts w:asciiTheme="minorHAnsi" w:hAnsiTheme="minorHAnsi" w:cstheme="minorHAnsi"/>
          <w:b/>
          <w:bCs/>
          <w:sz w:val="36"/>
          <w:szCs w:val="36"/>
        </w:rPr>
        <w:t xml:space="preserve"> </w:t>
      </w:r>
    </w:p>
    <w:p w14:paraId="1E23C360" w14:textId="0523AB9A" w:rsidR="00D4455C" w:rsidRDefault="00D4455C" w:rsidP="00D4455C">
      <w:pPr>
        <w:tabs>
          <w:tab w:val="left" w:pos="3718"/>
        </w:tabs>
        <w:jc w:val="center"/>
        <w:rPr>
          <w:rFonts w:asciiTheme="minorHAnsi" w:hAnsiTheme="minorHAnsi" w:cstheme="minorHAnsi"/>
          <w:bCs/>
          <w:lang w:val="en"/>
        </w:rPr>
      </w:pPr>
      <w:r w:rsidRPr="00CF556A">
        <w:rPr>
          <w:rFonts w:asciiTheme="minorHAnsi" w:hAnsiTheme="minorHAnsi" w:cstheme="minorHAnsi"/>
          <w:bCs/>
          <w:lang w:val="en"/>
        </w:rPr>
        <w:t xml:space="preserve">Gelligaer. </w:t>
      </w:r>
    </w:p>
    <w:p w14:paraId="447AD929" w14:textId="180C013A" w:rsidR="003F320F" w:rsidRPr="00CF556A" w:rsidRDefault="003F320F" w:rsidP="00D4455C">
      <w:pPr>
        <w:tabs>
          <w:tab w:val="left" w:pos="3718"/>
        </w:tabs>
        <w:jc w:val="center"/>
        <w:rPr>
          <w:rFonts w:asciiTheme="minorHAnsi" w:hAnsiTheme="minorHAnsi" w:cstheme="minorHAnsi"/>
        </w:rPr>
      </w:pPr>
      <w:r>
        <w:rPr>
          <w:rFonts w:asciiTheme="minorHAnsi" w:hAnsiTheme="minorHAnsi" w:cstheme="minorHAnsi"/>
          <w:bCs/>
          <w:lang w:val="en"/>
        </w:rPr>
        <w:t>Thursday 27</w:t>
      </w:r>
      <w:r w:rsidRPr="003F320F">
        <w:rPr>
          <w:rFonts w:asciiTheme="minorHAnsi" w:hAnsiTheme="minorHAnsi" w:cstheme="minorHAnsi"/>
          <w:bCs/>
          <w:vertAlign w:val="superscript"/>
          <w:lang w:val="en"/>
        </w:rPr>
        <w:t>th</w:t>
      </w:r>
      <w:r>
        <w:rPr>
          <w:rFonts w:asciiTheme="minorHAnsi" w:hAnsiTheme="minorHAnsi" w:cstheme="minorHAnsi"/>
          <w:bCs/>
          <w:lang w:val="en"/>
        </w:rPr>
        <w:t xml:space="preserve"> October 2022 – Pigs </w:t>
      </w:r>
    </w:p>
    <w:p w14:paraId="5D0B0B6F" w14:textId="25493930" w:rsidR="00D4455C" w:rsidRPr="00CF556A" w:rsidRDefault="00D4455C" w:rsidP="00D4455C">
      <w:pPr>
        <w:tabs>
          <w:tab w:val="left" w:pos="3718"/>
        </w:tabs>
        <w:jc w:val="center"/>
        <w:rPr>
          <w:rFonts w:asciiTheme="minorHAnsi" w:hAnsiTheme="minorHAnsi" w:cstheme="minorHAnsi"/>
        </w:rPr>
      </w:pPr>
      <w:r w:rsidRPr="00CF556A">
        <w:rPr>
          <w:rFonts w:asciiTheme="minorHAnsi" w:hAnsiTheme="minorHAnsi" w:cstheme="minorHAnsi"/>
        </w:rPr>
        <w:t>Saturday 29</w:t>
      </w:r>
      <w:r w:rsidRPr="00CF556A">
        <w:rPr>
          <w:rFonts w:asciiTheme="minorHAnsi" w:hAnsiTheme="minorHAnsi" w:cstheme="minorHAnsi"/>
          <w:vertAlign w:val="superscript"/>
        </w:rPr>
        <w:t>th</w:t>
      </w:r>
      <w:r w:rsidRPr="00CF556A">
        <w:rPr>
          <w:rFonts w:asciiTheme="minorHAnsi" w:hAnsiTheme="minorHAnsi" w:cstheme="minorHAnsi"/>
        </w:rPr>
        <w:t xml:space="preserve"> October 202</w:t>
      </w:r>
      <w:r w:rsidR="00351502" w:rsidRPr="00CF556A">
        <w:rPr>
          <w:rFonts w:asciiTheme="minorHAnsi" w:hAnsiTheme="minorHAnsi" w:cstheme="minorHAnsi"/>
        </w:rPr>
        <w:t>2</w:t>
      </w:r>
      <w:r w:rsidR="003F320F">
        <w:rPr>
          <w:rFonts w:asciiTheme="minorHAnsi" w:hAnsiTheme="minorHAnsi" w:cstheme="minorHAnsi"/>
        </w:rPr>
        <w:t xml:space="preserve"> – Beef, Lamb, Dairy &amp; Lamb trimming</w:t>
      </w:r>
    </w:p>
    <w:p w14:paraId="235488C2" w14:textId="77777777" w:rsidR="00351502" w:rsidRPr="00CF556A" w:rsidRDefault="00351502" w:rsidP="00B04DC9">
      <w:pPr>
        <w:tabs>
          <w:tab w:val="left" w:pos="3718"/>
        </w:tabs>
        <w:rPr>
          <w:rFonts w:asciiTheme="minorHAnsi" w:hAnsiTheme="minorHAnsi" w:cstheme="minorHAnsi"/>
        </w:rPr>
      </w:pPr>
    </w:p>
    <w:p w14:paraId="6F242C00" w14:textId="77777777" w:rsidR="00351502" w:rsidRPr="00CF556A" w:rsidRDefault="00351502" w:rsidP="00351502">
      <w:pPr>
        <w:rPr>
          <w:rFonts w:asciiTheme="minorHAnsi" w:hAnsiTheme="minorHAnsi" w:cstheme="minorHAnsi"/>
          <w:b/>
          <w:bCs/>
          <w:sz w:val="22"/>
          <w:szCs w:val="22"/>
        </w:rPr>
      </w:pPr>
      <w:r w:rsidRPr="00CF556A">
        <w:rPr>
          <w:rFonts w:asciiTheme="minorHAnsi" w:hAnsiTheme="minorHAnsi" w:cstheme="minorHAnsi"/>
          <w:b/>
          <w:bCs/>
          <w:sz w:val="22"/>
          <w:szCs w:val="22"/>
        </w:rPr>
        <w:t xml:space="preserve">STOCKJUDGING </w:t>
      </w:r>
    </w:p>
    <w:p w14:paraId="59B8FC47" w14:textId="30C5471D" w:rsidR="00351502" w:rsidRPr="00CF556A" w:rsidRDefault="00351502" w:rsidP="00351502">
      <w:pPr>
        <w:rPr>
          <w:rFonts w:asciiTheme="minorHAnsi" w:hAnsiTheme="minorHAnsi" w:cstheme="minorHAnsi"/>
          <w:i/>
          <w:iCs/>
          <w:sz w:val="22"/>
          <w:szCs w:val="22"/>
        </w:rPr>
      </w:pPr>
      <w:r w:rsidRPr="00CF556A">
        <w:rPr>
          <w:rFonts w:asciiTheme="minorHAnsi" w:hAnsiTheme="minorHAnsi" w:cstheme="minorHAnsi"/>
          <w:sz w:val="22"/>
          <w:szCs w:val="22"/>
        </w:rPr>
        <w:t>Competitors must be 28, 21, 18 or 16 years of age or under on 1.9.2022.  Competitors will be required to judge four rings of stock (</w:t>
      </w:r>
      <w:r w:rsidRPr="00CF556A">
        <w:rPr>
          <w:rFonts w:asciiTheme="minorHAnsi" w:hAnsiTheme="minorHAnsi" w:cstheme="minorHAnsi"/>
          <w:b/>
          <w:sz w:val="22"/>
          <w:szCs w:val="22"/>
        </w:rPr>
        <w:t>4 Dairy Cows, 4 Butchers Cattle, 4 Butchers Lambs, 4 Bacon or Pork Pigs)</w:t>
      </w:r>
      <w:r w:rsidRPr="00CF556A">
        <w:rPr>
          <w:rFonts w:asciiTheme="minorHAnsi" w:hAnsiTheme="minorHAnsi" w:cstheme="minorHAnsi"/>
          <w:sz w:val="22"/>
          <w:szCs w:val="22"/>
        </w:rPr>
        <w:t xml:space="preserve"> and each member will give Reasons on all four rings of stock. Animals in each ring will be designated A, B, X, Y. All competitors will be required to complete an Animal Health and Husbandry Questionnaire which will be provided.  Competitors must not communicate directly or indirectly with any person other than Judges and Stewards under penalty of disqualification.  Competitors must wear white coats. Judging cards will be provided</w:t>
      </w:r>
      <w:r w:rsidRPr="00CF556A">
        <w:rPr>
          <w:rFonts w:asciiTheme="minorHAnsi" w:hAnsiTheme="minorHAnsi" w:cstheme="minorHAnsi"/>
          <w:b/>
          <w:sz w:val="22"/>
          <w:szCs w:val="22"/>
        </w:rPr>
        <w:t>, no other papers or literature may be used</w:t>
      </w:r>
      <w:r w:rsidRPr="00CF556A">
        <w:rPr>
          <w:rFonts w:asciiTheme="minorHAnsi" w:hAnsiTheme="minorHAnsi" w:cstheme="minorHAnsi"/>
          <w:sz w:val="22"/>
          <w:szCs w:val="22"/>
        </w:rPr>
        <w:t xml:space="preserve">. </w:t>
      </w:r>
      <w:r w:rsidRPr="00CF556A">
        <w:rPr>
          <w:rFonts w:asciiTheme="minorHAnsi" w:hAnsiTheme="minorHAnsi" w:cstheme="minorHAnsi"/>
          <w:i/>
          <w:iCs/>
          <w:sz w:val="22"/>
          <w:szCs w:val="22"/>
        </w:rPr>
        <w:t xml:space="preserve">When stating Reasons, competitors may use only the Notes Section on the official cards provided.  These notes are intended for reference only and the competitors who read their notes verbatim to the Judges may be penalised. </w:t>
      </w:r>
    </w:p>
    <w:p w14:paraId="28B3086F" w14:textId="367DAC06" w:rsidR="00351502" w:rsidRPr="00CF556A" w:rsidRDefault="00351502" w:rsidP="00351502">
      <w:pPr>
        <w:rPr>
          <w:rFonts w:asciiTheme="minorHAnsi" w:hAnsiTheme="minorHAnsi" w:cstheme="minorHAnsi"/>
          <w:sz w:val="22"/>
          <w:szCs w:val="22"/>
        </w:rPr>
      </w:pPr>
      <w:proofErr w:type="gramStart"/>
      <w:r w:rsidRPr="00CF556A">
        <w:rPr>
          <w:rFonts w:asciiTheme="minorHAnsi" w:hAnsiTheme="minorHAnsi" w:cstheme="minorHAnsi"/>
          <w:sz w:val="22"/>
          <w:szCs w:val="22"/>
        </w:rPr>
        <w:t>Timing:-</w:t>
      </w:r>
      <w:proofErr w:type="gramEnd"/>
      <w:r w:rsidRPr="00CF556A">
        <w:rPr>
          <w:rFonts w:asciiTheme="minorHAnsi" w:hAnsiTheme="minorHAnsi" w:cstheme="minorHAnsi"/>
          <w:sz w:val="22"/>
          <w:szCs w:val="22"/>
        </w:rPr>
        <w:t xml:space="preserve"> Competitors will be allowed 15 minutes at county level (10 minutes at Wales level) to judge each ring of stock and 30 minutes to complete the Animal Health and Husbandry Questionnaire.  Competitors will be allowed up to 2 minutes for stating their Reasons on each ring of stock to the judge. Competitors who exceed this time limit will incur penalties at the rate of two marks for each 15 seconds or part thereof up to half a minute.  Thereafter four marks will be deducted per each 15 seconds or part thereof. The marks to be deducted from their total score.  </w:t>
      </w:r>
    </w:p>
    <w:p w14:paraId="77575F97"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 xml:space="preserve">(At Wales final competitors may give ‘Positive’ style reasons in Dairy Section.) </w:t>
      </w:r>
    </w:p>
    <w:p w14:paraId="6DFB18D1"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Scale of Marks: -</w:t>
      </w:r>
      <w:r w:rsidRPr="00CF556A">
        <w:rPr>
          <w:rFonts w:asciiTheme="minorHAnsi" w:hAnsiTheme="minorHAnsi" w:cstheme="minorHAnsi"/>
          <w:sz w:val="22"/>
          <w:szCs w:val="22"/>
        </w:rPr>
        <w:br/>
        <w:t>Stock judging:</w:t>
      </w:r>
    </w:p>
    <w:p w14:paraId="54F3F898"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 xml:space="preserve">50 </w:t>
      </w:r>
      <w:r w:rsidRPr="00CF556A">
        <w:rPr>
          <w:rFonts w:asciiTheme="minorHAnsi" w:hAnsiTheme="minorHAnsi" w:cstheme="minorHAnsi"/>
          <w:sz w:val="22"/>
          <w:szCs w:val="22"/>
        </w:rPr>
        <w:tab/>
        <w:t>for placing’s</w:t>
      </w:r>
    </w:p>
    <w:p w14:paraId="2E94C400"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 xml:space="preserve">25 </w:t>
      </w:r>
      <w:r w:rsidRPr="00CF556A">
        <w:rPr>
          <w:rFonts w:asciiTheme="minorHAnsi" w:hAnsiTheme="minorHAnsi" w:cstheme="minorHAnsi"/>
          <w:sz w:val="22"/>
          <w:szCs w:val="22"/>
        </w:rPr>
        <w:tab/>
        <w:t>Accuracy of Observations</w:t>
      </w:r>
    </w:p>
    <w:p w14:paraId="1C2FF33E"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 xml:space="preserve">15 </w:t>
      </w:r>
      <w:r w:rsidRPr="00CF556A">
        <w:rPr>
          <w:rFonts w:asciiTheme="minorHAnsi" w:hAnsiTheme="minorHAnsi" w:cstheme="minorHAnsi"/>
          <w:sz w:val="22"/>
          <w:szCs w:val="22"/>
        </w:rPr>
        <w:tab/>
        <w:t xml:space="preserve">A comparative rather than a descriptive statement </w:t>
      </w:r>
    </w:p>
    <w:p w14:paraId="769350AF"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 xml:space="preserve">10 </w:t>
      </w:r>
      <w:r w:rsidRPr="00CF556A">
        <w:rPr>
          <w:rFonts w:asciiTheme="minorHAnsi" w:hAnsiTheme="minorHAnsi" w:cstheme="minorHAnsi"/>
          <w:sz w:val="22"/>
          <w:szCs w:val="22"/>
        </w:rPr>
        <w:tab/>
        <w:t xml:space="preserve">Style and ability </w:t>
      </w:r>
    </w:p>
    <w:p w14:paraId="0C8B4E80"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 xml:space="preserve">100 </w:t>
      </w:r>
      <w:r w:rsidRPr="00CF556A">
        <w:rPr>
          <w:rFonts w:asciiTheme="minorHAnsi" w:hAnsiTheme="minorHAnsi" w:cstheme="minorHAnsi"/>
          <w:sz w:val="22"/>
          <w:szCs w:val="22"/>
        </w:rPr>
        <w:tab/>
        <w:t xml:space="preserve">Total  </w:t>
      </w:r>
    </w:p>
    <w:p w14:paraId="574F40F7" w14:textId="77777777" w:rsidR="00351502" w:rsidRPr="00CF556A" w:rsidRDefault="00351502" w:rsidP="00351502">
      <w:pPr>
        <w:rPr>
          <w:rFonts w:asciiTheme="minorHAnsi" w:hAnsiTheme="minorHAnsi" w:cstheme="minorHAnsi"/>
          <w:sz w:val="22"/>
          <w:szCs w:val="22"/>
        </w:rPr>
      </w:pPr>
      <w:r w:rsidRPr="00CF556A">
        <w:rPr>
          <w:rFonts w:asciiTheme="minorHAnsi" w:hAnsiTheme="minorHAnsi" w:cstheme="minorHAnsi"/>
          <w:sz w:val="22"/>
          <w:szCs w:val="22"/>
        </w:rPr>
        <w:tab/>
      </w:r>
    </w:p>
    <w:p w14:paraId="167C33FA" w14:textId="77777777" w:rsidR="00351502" w:rsidRPr="00CF556A" w:rsidRDefault="00351502" w:rsidP="00351502">
      <w:pPr>
        <w:jc w:val="both"/>
        <w:rPr>
          <w:rFonts w:asciiTheme="minorHAnsi" w:hAnsiTheme="minorHAnsi" w:cstheme="minorHAnsi"/>
          <w:sz w:val="22"/>
          <w:szCs w:val="22"/>
        </w:rPr>
      </w:pPr>
      <w:r w:rsidRPr="00CF556A">
        <w:rPr>
          <w:rFonts w:asciiTheme="minorHAnsi" w:hAnsiTheme="minorHAnsi" w:cstheme="minorHAnsi"/>
          <w:sz w:val="22"/>
          <w:szCs w:val="22"/>
        </w:rPr>
        <w:t>Animal Questionnaire 50 marks</w:t>
      </w:r>
    </w:p>
    <w:p w14:paraId="35E2B50B" w14:textId="77777777" w:rsidR="00351502" w:rsidRPr="00CF556A" w:rsidRDefault="00351502" w:rsidP="00351502">
      <w:pPr>
        <w:jc w:val="both"/>
        <w:rPr>
          <w:rFonts w:asciiTheme="minorHAnsi" w:hAnsiTheme="minorHAnsi" w:cstheme="minorHAnsi"/>
          <w:b/>
          <w:sz w:val="18"/>
          <w:szCs w:val="18"/>
        </w:rPr>
      </w:pPr>
      <w:r w:rsidRPr="00CF556A">
        <w:rPr>
          <w:rFonts w:asciiTheme="minorHAnsi" w:hAnsiTheme="minorHAnsi" w:cstheme="minorHAnsi"/>
          <w:b/>
          <w:sz w:val="18"/>
          <w:szCs w:val="18"/>
        </w:rPr>
        <w:t>* White Coats Required</w:t>
      </w:r>
    </w:p>
    <w:p w14:paraId="2C8DEA5B" w14:textId="7569A9C1" w:rsidR="00351502" w:rsidRPr="00CF556A" w:rsidRDefault="00351502">
      <w:pPr>
        <w:rPr>
          <w:rFonts w:asciiTheme="minorHAnsi" w:hAnsiTheme="minorHAnsi" w:cstheme="minorHAnsi"/>
        </w:rPr>
      </w:pPr>
    </w:p>
    <w:p w14:paraId="1907FCD0" w14:textId="77777777" w:rsidR="00E926DC" w:rsidRPr="00CF556A" w:rsidRDefault="00E926DC" w:rsidP="00351502">
      <w:pPr>
        <w:tabs>
          <w:tab w:val="left" w:pos="3718"/>
        </w:tabs>
        <w:rPr>
          <w:rFonts w:asciiTheme="minorHAnsi" w:hAnsiTheme="minorHAnsi" w:cstheme="minorHAnsi"/>
        </w:rPr>
      </w:pPr>
    </w:p>
    <w:p w14:paraId="3270B369" w14:textId="56BFD981" w:rsidR="00351502" w:rsidRPr="00CF556A" w:rsidRDefault="00351502" w:rsidP="00351502">
      <w:pPr>
        <w:tabs>
          <w:tab w:val="left" w:pos="3718"/>
        </w:tabs>
        <w:rPr>
          <w:rFonts w:asciiTheme="minorHAnsi" w:hAnsiTheme="minorHAnsi" w:cstheme="minorHAnsi"/>
          <w:b/>
          <w:sz w:val="22"/>
          <w:szCs w:val="22"/>
          <w:lang w:val="en"/>
        </w:rPr>
      </w:pPr>
      <w:r w:rsidRPr="00CF556A">
        <w:rPr>
          <w:rFonts w:asciiTheme="minorHAnsi" w:hAnsiTheme="minorHAnsi" w:cstheme="minorHAnsi"/>
          <w:b/>
          <w:sz w:val="22"/>
          <w:szCs w:val="22"/>
          <w:lang w:val="en"/>
        </w:rPr>
        <w:lastRenderedPageBreak/>
        <w:t xml:space="preserve">Lamb Trimming </w:t>
      </w:r>
    </w:p>
    <w:p w14:paraId="048314FD" w14:textId="151AE240" w:rsidR="00351502" w:rsidRPr="00CF556A" w:rsidRDefault="00351502" w:rsidP="00351502">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Eligibility:</w:t>
      </w:r>
      <w:r w:rsidRPr="00CF556A">
        <w:rPr>
          <w:rFonts w:asciiTheme="minorHAnsi" w:hAnsiTheme="minorHAnsi" w:cstheme="minorHAnsi"/>
          <w:bCs/>
          <w:sz w:val="22"/>
          <w:szCs w:val="22"/>
          <w:lang w:val="en"/>
        </w:rPr>
        <w:t xml:space="preserve">  </w:t>
      </w:r>
      <w:r w:rsidR="00E926DC" w:rsidRPr="00CF556A">
        <w:rPr>
          <w:rFonts w:asciiTheme="minorHAnsi" w:hAnsiTheme="minorHAnsi" w:cstheme="minorHAnsi"/>
          <w:bCs/>
          <w:sz w:val="22"/>
          <w:szCs w:val="22"/>
          <w:lang w:val="en"/>
        </w:rPr>
        <w:t>One member to be 28 years of age or under on 1st September 2022</w:t>
      </w:r>
    </w:p>
    <w:p w14:paraId="3F03EB98" w14:textId="61EFE141" w:rsidR="00E926DC" w:rsidRPr="00CF556A" w:rsidRDefault="00E926DC" w:rsidP="00E926DC">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Procedure:</w:t>
      </w:r>
      <w:r w:rsidRPr="00CF556A">
        <w:rPr>
          <w:rFonts w:asciiTheme="minorHAnsi" w:hAnsiTheme="minorHAnsi" w:cstheme="minorHAnsi"/>
          <w:bCs/>
          <w:sz w:val="22"/>
          <w:szCs w:val="22"/>
          <w:lang w:val="en"/>
        </w:rPr>
        <w:t xml:space="preserve"> One member to prepare a lamb for a Fat Stock Show.  No electric machine to be used to clip.    </w:t>
      </w:r>
    </w:p>
    <w:p w14:paraId="7453B2CD" w14:textId="1C4A05BA" w:rsidR="00E926DC" w:rsidRPr="00CF556A" w:rsidRDefault="00E926DC" w:rsidP="00E926DC">
      <w:pPr>
        <w:tabs>
          <w:tab w:val="left" w:pos="3718"/>
        </w:tabs>
        <w:rPr>
          <w:rFonts w:asciiTheme="minorHAnsi" w:hAnsiTheme="minorHAnsi" w:cstheme="minorHAnsi"/>
          <w:bCs/>
          <w:sz w:val="22"/>
          <w:szCs w:val="22"/>
          <w:lang w:val="en"/>
        </w:rPr>
      </w:pPr>
      <w:r w:rsidRPr="00CF556A">
        <w:rPr>
          <w:rFonts w:asciiTheme="minorHAnsi" w:hAnsiTheme="minorHAnsi" w:cstheme="minorHAnsi"/>
          <w:bCs/>
          <w:sz w:val="22"/>
          <w:szCs w:val="22"/>
          <w:lang w:val="en"/>
        </w:rPr>
        <w:t xml:space="preserve">All equipment to be used must be provided by the competitors including stand or holder.    </w:t>
      </w:r>
    </w:p>
    <w:p w14:paraId="4366633A" w14:textId="34F5DF8F" w:rsidR="00E926DC" w:rsidRPr="00CF556A" w:rsidRDefault="00E926DC" w:rsidP="00E926DC">
      <w:pPr>
        <w:tabs>
          <w:tab w:val="left" w:pos="3718"/>
        </w:tabs>
        <w:rPr>
          <w:rFonts w:asciiTheme="minorHAnsi" w:hAnsiTheme="minorHAnsi" w:cstheme="minorHAnsi"/>
          <w:bCs/>
          <w:sz w:val="22"/>
          <w:szCs w:val="22"/>
          <w:lang w:val="en"/>
        </w:rPr>
      </w:pPr>
      <w:r w:rsidRPr="00CF556A">
        <w:rPr>
          <w:rFonts w:asciiTheme="minorHAnsi" w:hAnsiTheme="minorHAnsi" w:cstheme="minorHAnsi"/>
          <w:bCs/>
          <w:sz w:val="22"/>
          <w:szCs w:val="22"/>
          <w:lang w:val="en"/>
        </w:rPr>
        <w:t>Lambs will be provided by Glamorgan YFC.</w:t>
      </w:r>
    </w:p>
    <w:p w14:paraId="4955ACB5" w14:textId="77777777" w:rsidR="00B04DC9" w:rsidRDefault="00B04DC9" w:rsidP="003F320F">
      <w:pPr>
        <w:tabs>
          <w:tab w:val="left" w:pos="3718"/>
        </w:tabs>
        <w:rPr>
          <w:rFonts w:asciiTheme="minorHAnsi" w:hAnsiTheme="minorHAnsi" w:cstheme="minorHAnsi"/>
          <w:b/>
          <w:bCs/>
          <w:sz w:val="36"/>
          <w:szCs w:val="36"/>
        </w:rPr>
      </w:pPr>
    </w:p>
    <w:p w14:paraId="4D9846C4" w14:textId="29EECDB0" w:rsidR="001B7127" w:rsidRPr="00CF556A" w:rsidRDefault="001B7127" w:rsidP="001B7127">
      <w:pPr>
        <w:tabs>
          <w:tab w:val="left" w:pos="3718"/>
        </w:tabs>
        <w:jc w:val="center"/>
        <w:rPr>
          <w:rFonts w:asciiTheme="minorHAnsi" w:hAnsiTheme="minorHAnsi" w:cstheme="minorHAnsi"/>
          <w:b/>
          <w:bCs/>
          <w:sz w:val="36"/>
          <w:szCs w:val="36"/>
        </w:rPr>
      </w:pPr>
      <w:r w:rsidRPr="00CF556A">
        <w:rPr>
          <w:rFonts w:asciiTheme="minorHAnsi" w:hAnsiTheme="minorHAnsi" w:cstheme="minorHAnsi"/>
          <w:b/>
          <w:bCs/>
          <w:sz w:val="36"/>
          <w:szCs w:val="36"/>
        </w:rPr>
        <w:t xml:space="preserve">County Quiz Night  </w:t>
      </w:r>
    </w:p>
    <w:p w14:paraId="65DFB008" w14:textId="2D4CDEEB" w:rsidR="001B7127" w:rsidRPr="00CF556A" w:rsidRDefault="001B7127" w:rsidP="001B7127">
      <w:pPr>
        <w:tabs>
          <w:tab w:val="left" w:pos="3718"/>
        </w:tabs>
        <w:jc w:val="center"/>
        <w:rPr>
          <w:rFonts w:asciiTheme="minorHAnsi" w:hAnsiTheme="minorHAnsi" w:cstheme="minorHAnsi"/>
          <w:bCs/>
          <w:lang w:val="en"/>
        </w:rPr>
      </w:pPr>
      <w:r w:rsidRPr="00CF556A">
        <w:rPr>
          <w:rFonts w:asciiTheme="minorHAnsi" w:hAnsiTheme="minorHAnsi" w:cstheme="minorHAnsi"/>
          <w:bCs/>
          <w:lang w:val="en"/>
        </w:rPr>
        <w:t>Friday 4</w:t>
      </w:r>
      <w:r w:rsidRPr="00CF556A">
        <w:rPr>
          <w:rFonts w:asciiTheme="minorHAnsi" w:hAnsiTheme="minorHAnsi" w:cstheme="minorHAnsi"/>
          <w:bCs/>
          <w:vertAlign w:val="superscript"/>
          <w:lang w:val="en"/>
        </w:rPr>
        <w:t>th</w:t>
      </w:r>
      <w:r w:rsidRPr="00CF556A">
        <w:rPr>
          <w:rFonts w:asciiTheme="minorHAnsi" w:hAnsiTheme="minorHAnsi" w:cstheme="minorHAnsi"/>
          <w:bCs/>
          <w:lang w:val="en"/>
        </w:rPr>
        <w:t xml:space="preserve"> November 2022</w:t>
      </w:r>
    </w:p>
    <w:p w14:paraId="7910A23A" w14:textId="0FBDA4C0" w:rsidR="00023136" w:rsidRDefault="003F320F" w:rsidP="001B7127">
      <w:pPr>
        <w:tabs>
          <w:tab w:val="left" w:pos="3718"/>
        </w:tabs>
        <w:jc w:val="center"/>
        <w:rPr>
          <w:rFonts w:asciiTheme="minorHAnsi" w:hAnsiTheme="minorHAnsi" w:cstheme="minorHAnsi"/>
          <w:bCs/>
          <w:lang w:val="en"/>
        </w:rPr>
      </w:pPr>
      <w:proofErr w:type="spellStart"/>
      <w:r>
        <w:rPr>
          <w:rFonts w:asciiTheme="minorHAnsi" w:hAnsiTheme="minorHAnsi" w:cstheme="minorHAnsi"/>
          <w:bCs/>
          <w:lang w:val="en"/>
        </w:rPr>
        <w:t>Pontyclun</w:t>
      </w:r>
      <w:proofErr w:type="spellEnd"/>
      <w:r>
        <w:rPr>
          <w:rFonts w:asciiTheme="minorHAnsi" w:hAnsiTheme="minorHAnsi" w:cstheme="minorHAnsi"/>
          <w:bCs/>
          <w:lang w:val="en"/>
        </w:rPr>
        <w:t xml:space="preserve"> Athletic club </w:t>
      </w:r>
    </w:p>
    <w:p w14:paraId="79660E0C" w14:textId="77777777" w:rsidR="003F320F" w:rsidRPr="00CF556A" w:rsidRDefault="003F320F" w:rsidP="001B7127">
      <w:pPr>
        <w:tabs>
          <w:tab w:val="left" w:pos="3718"/>
        </w:tabs>
        <w:jc w:val="center"/>
        <w:rPr>
          <w:rFonts w:asciiTheme="minorHAnsi" w:hAnsiTheme="minorHAnsi" w:cstheme="minorHAnsi"/>
          <w:bCs/>
          <w:lang w:val="en"/>
        </w:rPr>
      </w:pPr>
    </w:p>
    <w:p w14:paraId="5D7D7309" w14:textId="180F94AA" w:rsidR="00023136" w:rsidRPr="00CF556A" w:rsidRDefault="00023136" w:rsidP="00023136">
      <w:pPr>
        <w:tabs>
          <w:tab w:val="left" w:pos="3718"/>
        </w:tabs>
        <w:rPr>
          <w:rFonts w:asciiTheme="minorHAnsi" w:hAnsiTheme="minorHAnsi" w:cstheme="minorHAnsi"/>
          <w:b/>
          <w:sz w:val="24"/>
          <w:szCs w:val="24"/>
          <w:lang w:val="en"/>
        </w:rPr>
      </w:pPr>
      <w:r w:rsidRPr="00CF556A">
        <w:rPr>
          <w:rFonts w:asciiTheme="minorHAnsi" w:hAnsiTheme="minorHAnsi" w:cstheme="minorHAnsi"/>
          <w:b/>
          <w:sz w:val="24"/>
          <w:szCs w:val="24"/>
          <w:lang w:val="en"/>
        </w:rPr>
        <w:t xml:space="preserve">Decorate a Christmas wreath Competition. </w:t>
      </w:r>
    </w:p>
    <w:p w14:paraId="28C6F163" w14:textId="634F00AB" w:rsidR="00023136" w:rsidRPr="00CF556A" w:rsidRDefault="00023136" w:rsidP="00023136">
      <w:pPr>
        <w:tabs>
          <w:tab w:val="left" w:pos="3718"/>
        </w:tabs>
        <w:rPr>
          <w:rFonts w:asciiTheme="minorHAnsi" w:hAnsiTheme="minorHAnsi" w:cstheme="minorHAnsi"/>
          <w:bCs/>
          <w:lang w:val="en"/>
        </w:rPr>
      </w:pPr>
      <w:r w:rsidRPr="00CF556A">
        <w:rPr>
          <w:rFonts w:asciiTheme="minorHAnsi" w:hAnsiTheme="minorHAnsi" w:cstheme="minorHAnsi"/>
          <w:b/>
          <w:lang w:val="en"/>
        </w:rPr>
        <w:t>Eligibility:</w:t>
      </w:r>
      <w:r w:rsidRPr="00CF556A">
        <w:rPr>
          <w:rFonts w:asciiTheme="minorHAnsi" w:hAnsiTheme="minorHAnsi" w:cstheme="minorHAnsi"/>
          <w:bCs/>
          <w:lang w:val="en"/>
        </w:rPr>
        <w:t xml:space="preserve"> One member who will be 28 years of age or under on the 1st September 2022.</w:t>
      </w:r>
    </w:p>
    <w:p w14:paraId="111962B1" w14:textId="2E47CCA7" w:rsidR="00023136" w:rsidRPr="00CF556A" w:rsidRDefault="00023136" w:rsidP="00023136">
      <w:pPr>
        <w:tabs>
          <w:tab w:val="left" w:pos="3718"/>
        </w:tabs>
        <w:rPr>
          <w:rFonts w:asciiTheme="minorHAnsi" w:hAnsiTheme="minorHAnsi" w:cstheme="minorHAnsi"/>
          <w:bCs/>
          <w:lang w:val="en"/>
        </w:rPr>
      </w:pPr>
      <w:r w:rsidRPr="00CF556A">
        <w:rPr>
          <w:rFonts w:asciiTheme="minorHAnsi" w:hAnsiTheme="minorHAnsi" w:cstheme="minorHAnsi"/>
          <w:b/>
          <w:lang w:val="en"/>
        </w:rPr>
        <w:t>Procedure:</w:t>
      </w:r>
      <w:r w:rsidRPr="00CF556A">
        <w:rPr>
          <w:rFonts w:asciiTheme="minorHAnsi" w:hAnsiTheme="minorHAnsi" w:cstheme="minorHAnsi"/>
          <w:bCs/>
          <w:lang w:val="en"/>
        </w:rPr>
        <w:t xml:space="preserve"> To prepare a circular Christmas wreath suitable for hanging on a door using handmade decorations.   </w:t>
      </w:r>
    </w:p>
    <w:p w14:paraId="14A699C4" w14:textId="1382FF82" w:rsidR="00023136" w:rsidRPr="00CF556A" w:rsidRDefault="00023136" w:rsidP="00023136">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On competition day the members will be asked to complete a practical test as instructed by the judge and therefore must bring replica materials with them to make the handmade decorations.  </w:t>
      </w:r>
    </w:p>
    <w:p w14:paraId="68D99BE7" w14:textId="1E0E7E7E" w:rsidR="00023136" w:rsidRPr="003F320F" w:rsidRDefault="003F320F" w:rsidP="00023136">
      <w:pPr>
        <w:tabs>
          <w:tab w:val="left" w:pos="3718"/>
        </w:tabs>
        <w:rPr>
          <w:rFonts w:asciiTheme="minorHAnsi" w:hAnsiTheme="minorHAnsi" w:cstheme="minorHAnsi"/>
          <w:bCs/>
          <w:lang w:val="en"/>
        </w:rPr>
      </w:pPr>
      <w:r w:rsidRPr="003F320F">
        <w:rPr>
          <w:rFonts w:asciiTheme="minorHAnsi" w:hAnsiTheme="minorHAnsi" w:cstheme="minorHAnsi"/>
          <w:bCs/>
          <w:lang w:val="en"/>
        </w:rPr>
        <w:t>Glamorgan</w:t>
      </w:r>
      <w:r w:rsidR="00023136" w:rsidRPr="003F320F">
        <w:rPr>
          <w:rFonts w:asciiTheme="minorHAnsi" w:hAnsiTheme="minorHAnsi" w:cstheme="minorHAnsi"/>
          <w:bCs/>
          <w:lang w:val="en"/>
        </w:rPr>
        <w:t xml:space="preserve"> YFC will provide a 10” plain wreath, made from wire and moss, and competitors must supply all other materials</w:t>
      </w:r>
    </w:p>
    <w:p w14:paraId="61D10686" w14:textId="378B6EEC" w:rsidR="00CB20DA" w:rsidRPr="00CF556A" w:rsidRDefault="00CB20DA" w:rsidP="00023136">
      <w:pPr>
        <w:tabs>
          <w:tab w:val="left" w:pos="3718"/>
        </w:tabs>
        <w:rPr>
          <w:rFonts w:asciiTheme="minorHAnsi" w:hAnsiTheme="minorHAnsi" w:cstheme="minorHAnsi"/>
          <w:bCs/>
          <w:lang w:val="en"/>
        </w:rPr>
      </w:pPr>
      <w:r w:rsidRPr="00CF556A">
        <w:rPr>
          <w:rFonts w:asciiTheme="minorHAnsi" w:hAnsiTheme="minorHAnsi" w:cstheme="minorHAnsi"/>
          <w:b/>
          <w:lang w:val="en"/>
        </w:rPr>
        <w:t>Timing</w:t>
      </w:r>
      <w:r w:rsidRPr="00CF556A">
        <w:rPr>
          <w:rFonts w:asciiTheme="minorHAnsi" w:hAnsiTheme="minorHAnsi" w:cstheme="minorHAnsi"/>
          <w:bCs/>
          <w:lang w:val="en"/>
        </w:rPr>
        <w:t xml:space="preserve">:  1 hour is allowed to decorate the Christmas wreath.  An additional 15 minutes will be allocated to complete the practical test.  </w:t>
      </w:r>
    </w:p>
    <w:p w14:paraId="4D533877" w14:textId="77777777" w:rsidR="00CB20DA" w:rsidRPr="00CF556A" w:rsidRDefault="00CB20DA" w:rsidP="00CB20DA">
      <w:pPr>
        <w:tabs>
          <w:tab w:val="left" w:pos="3718"/>
        </w:tabs>
        <w:rPr>
          <w:rFonts w:asciiTheme="minorHAnsi" w:hAnsiTheme="minorHAnsi" w:cstheme="minorHAnsi"/>
          <w:b/>
          <w:lang w:val="en"/>
        </w:rPr>
      </w:pPr>
      <w:r w:rsidRPr="00CF556A">
        <w:rPr>
          <w:rFonts w:asciiTheme="minorHAnsi" w:hAnsiTheme="minorHAnsi" w:cstheme="minorHAnsi"/>
          <w:b/>
          <w:lang w:val="en"/>
        </w:rPr>
        <w:t xml:space="preserve">Scale of Marks: </w:t>
      </w:r>
    </w:p>
    <w:p w14:paraId="402BAFA7" w14:textId="63FB1037"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Cs/>
          <w:lang w:val="en"/>
        </w:rPr>
        <w:t>Originality of Decorations</w:t>
      </w:r>
      <w:r w:rsidRPr="00CF556A">
        <w:rPr>
          <w:rFonts w:asciiTheme="minorHAnsi" w:hAnsiTheme="minorHAnsi" w:cstheme="minorHAnsi"/>
          <w:bCs/>
          <w:lang w:val="en"/>
        </w:rPr>
        <w:tab/>
      </w:r>
      <w:r w:rsidRPr="00CF556A">
        <w:rPr>
          <w:rFonts w:asciiTheme="minorHAnsi" w:hAnsiTheme="minorHAnsi" w:cstheme="minorHAnsi"/>
          <w:bCs/>
          <w:lang w:val="en"/>
        </w:rPr>
        <w:tab/>
        <w:t xml:space="preserve"> 20</w:t>
      </w:r>
    </w:p>
    <w:p w14:paraId="66FE6F3C" w14:textId="3FFCE572"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Craftsmanship of Decorations </w:t>
      </w:r>
      <w:r w:rsidRPr="00CF556A">
        <w:rPr>
          <w:rFonts w:asciiTheme="minorHAnsi" w:hAnsiTheme="minorHAnsi" w:cstheme="minorHAnsi"/>
          <w:bCs/>
          <w:lang w:val="en"/>
        </w:rPr>
        <w:tab/>
      </w:r>
      <w:r w:rsidRPr="00CF556A">
        <w:rPr>
          <w:rFonts w:asciiTheme="minorHAnsi" w:hAnsiTheme="minorHAnsi" w:cstheme="minorHAnsi"/>
          <w:bCs/>
          <w:lang w:val="en"/>
        </w:rPr>
        <w:tab/>
        <w:t xml:space="preserve"> 25</w:t>
      </w:r>
    </w:p>
    <w:p w14:paraId="49FE3B45" w14:textId="44F3850A"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Cs/>
          <w:lang w:val="en"/>
        </w:rPr>
        <w:t>Practical Test</w:t>
      </w:r>
      <w:r w:rsidRPr="00CF556A">
        <w:rPr>
          <w:rFonts w:asciiTheme="minorHAnsi" w:hAnsiTheme="minorHAnsi" w:cstheme="minorHAnsi"/>
          <w:bCs/>
          <w:lang w:val="en"/>
        </w:rPr>
        <w:tab/>
      </w:r>
      <w:r w:rsidRPr="00CF556A">
        <w:rPr>
          <w:rFonts w:asciiTheme="minorHAnsi" w:hAnsiTheme="minorHAnsi" w:cstheme="minorHAnsi"/>
          <w:bCs/>
          <w:lang w:val="en"/>
        </w:rPr>
        <w:tab/>
        <w:t xml:space="preserve"> 15</w:t>
      </w:r>
    </w:p>
    <w:p w14:paraId="3934A42D" w14:textId="1BC71853"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Cs/>
          <w:lang w:val="en"/>
        </w:rPr>
        <w:t>Overall effect of Wreath</w:t>
      </w:r>
      <w:r w:rsidRPr="00CF556A">
        <w:rPr>
          <w:rFonts w:asciiTheme="minorHAnsi" w:hAnsiTheme="minorHAnsi" w:cstheme="minorHAnsi"/>
          <w:bCs/>
          <w:lang w:val="en"/>
        </w:rPr>
        <w:tab/>
        <w:t xml:space="preserve">         </w:t>
      </w:r>
      <w:r w:rsidRPr="00CF556A">
        <w:rPr>
          <w:rFonts w:asciiTheme="minorHAnsi" w:hAnsiTheme="minorHAnsi" w:cstheme="minorHAnsi"/>
          <w:bCs/>
          <w:lang w:val="en"/>
        </w:rPr>
        <w:tab/>
        <w:t xml:space="preserve"> 40</w:t>
      </w:r>
    </w:p>
    <w:p w14:paraId="338B3195" w14:textId="31AA0AF6" w:rsidR="00CB20DA" w:rsidRPr="00CF556A" w:rsidRDefault="00CB20DA" w:rsidP="00CB20DA">
      <w:pPr>
        <w:tabs>
          <w:tab w:val="left" w:pos="3718"/>
        </w:tabs>
        <w:rPr>
          <w:rFonts w:asciiTheme="minorHAnsi" w:hAnsiTheme="minorHAnsi" w:cstheme="minorHAnsi"/>
          <w:b/>
          <w:lang w:val="en"/>
        </w:rPr>
      </w:pPr>
      <w:r w:rsidRPr="00CF556A">
        <w:rPr>
          <w:rFonts w:asciiTheme="minorHAnsi" w:hAnsiTheme="minorHAnsi" w:cstheme="minorHAnsi"/>
          <w:b/>
          <w:lang w:val="en"/>
        </w:rPr>
        <w:t>Total</w:t>
      </w:r>
      <w:r w:rsidRPr="00CF556A">
        <w:rPr>
          <w:rFonts w:asciiTheme="minorHAnsi" w:hAnsiTheme="minorHAnsi" w:cstheme="minorHAnsi"/>
          <w:b/>
          <w:lang w:val="en"/>
        </w:rPr>
        <w:tab/>
      </w:r>
      <w:r w:rsidRPr="00CF556A">
        <w:rPr>
          <w:rFonts w:asciiTheme="minorHAnsi" w:hAnsiTheme="minorHAnsi" w:cstheme="minorHAnsi"/>
          <w:b/>
          <w:lang w:val="en"/>
        </w:rPr>
        <w:tab/>
        <w:t>100</w:t>
      </w:r>
    </w:p>
    <w:p w14:paraId="6373584E" w14:textId="5B0F997A" w:rsidR="00CB20DA" w:rsidRPr="00CF556A" w:rsidRDefault="00CB20DA" w:rsidP="00CB20DA">
      <w:pPr>
        <w:tabs>
          <w:tab w:val="left" w:pos="3718"/>
        </w:tabs>
        <w:rPr>
          <w:rFonts w:asciiTheme="minorHAnsi" w:hAnsiTheme="minorHAnsi" w:cstheme="minorHAnsi"/>
          <w:b/>
          <w:lang w:val="en"/>
        </w:rPr>
      </w:pPr>
    </w:p>
    <w:p w14:paraId="007FC1CE" w14:textId="403A9F34" w:rsidR="00CB20DA" w:rsidRPr="00CF556A" w:rsidRDefault="00CB20DA" w:rsidP="00CB20DA">
      <w:pPr>
        <w:tabs>
          <w:tab w:val="left" w:pos="3718"/>
        </w:tabs>
        <w:rPr>
          <w:rFonts w:asciiTheme="minorHAnsi" w:hAnsiTheme="minorHAnsi" w:cstheme="minorHAnsi"/>
          <w:b/>
          <w:lang w:val="en"/>
        </w:rPr>
      </w:pPr>
    </w:p>
    <w:p w14:paraId="23FA5D8B" w14:textId="646163EA" w:rsidR="00CB20DA" w:rsidRPr="00CF556A" w:rsidRDefault="00CB20DA" w:rsidP="00CB20DA">
      <w:pPr>
        <w:tabs>
          <w:tab w:val="left" w:pos="3718"/>
        </w:tabs>
        <w:rPr>
          <w:rFonts w:asciiTheme="minorHAnsi" w:hAnsiTheme="minorHAnsi" w:cstheme="minorHAnsi"/>
          <w:b/>
          <w:sz w:val="24"/>
          <w:szCs w:val="24"/>
          <w:lang w:val="en"/>
        </w:rPr>
      </w:pPr>
      <w:r w:rsidRPr="00CF556A">
        <w:rPr>
          <w:rFonts w:asciiTheme="minorHAnsi" w:hAnsiTheme="minorHAnsi" w:cstheme="minorHAnsi"/>
          <w:b/>
          <w:sz w:val="24"/>
          <w:szCs w:val="24"/>
          <w:lang w:val="en"/>
        </w:rPr>
        <w:t xml:space="preserve">Decorate a chocolate Yule Log </w:t>
      </w:r>
    </w:p>
    <w:p w14:paraId="0742EB11" w14:textId="7D05A8A1"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
          <w:lang w:val="en"/>
        </w:rPr>
        <w:t xml:space="preserve">Eligibility: </w:t>
      </w:r>
      <w:r w:rsidRPr="00CF556A">
        <w:rPr>
          <w:rFonts w:asciiTheme="minorHAnsi" w:hAnsiTheme="minorHAnsi" w:cstheme="minorHAnsi"/>
          <w:bCs/>
          <w:lang w:val="en"/>
        </w:rPr>
        <w:t>One member who will be 18 years of age or under on the 1st September 2022.</w:t>
      </w:r>
    </w:p>
    <w:p w14:paraId="19C4B09D" w14:textId="792C1C07"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
          <w:lang w:val="en"/>
        </w:rPr>
        <w:t xml:space="preserve">Procedure:  </w:t>
      </w:r>
      <w:r w:rsidRPr="00CF556A">
        <w:rPr>
          <w:rFonts w:asciiTheme="minorHAnsi" w:hAnsiTheme="minorHAnsi" w:cstheme="minorHAnsi"/>
          <w:bCs/>
          <w:lang w:val="en"/>
        </w:rPr>
        <w:t>To decorate a Chocolate Yule Log suitable for the Christmas period.</w:t>
      </w:r>
    </w:p>
    <w:p w14:paraId="1A5D6897" w14:textId="2C3C2ACF"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Competitors will be required to supply their own cake, as well as all of the materials and equipment required in order to decorate it. Cakes must be displayed on a board no larger than 12” x 12”. </w:t>
      </w:r>
    </w:p>
    <w:p w14:paraId="4FEE7A1F" w14:textId="0C822E05" w:rsidR="00CB20DA" w:rsidRPr="00CF556A" w:rsidRDefault="00CB20DA" w:rsidP="00CB20DA">
      <w:pPr>
        <w:tabs>
          <w:tab w:val="left" w:pos="3718"/>
        </w:tabs>
        <w:rPr>
          <w:rFonts w:asciiTheme="minorHAnsi" w:hAnsiTheme="minorHAnsi" w:cstheme="minorHAnsi"/>
          <w:bCs/>
          <w:lang w:val="en"/>
        </w:rPr>
      </w:pPr>
      <w:r w:rsidRPr="00CF556A">
        <w:rPr>
          <w:rFonts w:asciiTheme="minorHAnsi" w:hAnsiTheme="minorHAnsi" w:cstheme="minorHAnsi"/>
          <w:bCs/>
          <w:lang w:val="en"/>
        </w:rPr>
        <w:t>No premade decorations will be allowed.</w:t>
      </w:r>
    </w:p>
    <w:p w14:paraId="317A7BCA" w14:textId="2316949A" w:rsidR="00CB20DA" w:rsidRPr="00CF556A" w:rsidRDefault="00F00A23" w:rsidP="00023136">
      <w:pPr>
        <w:tabs>
          <w:tab w:val="left" w:pos="3718"/>
        </w:tabs>
        <w:rPr>
          <w:rFonts w:asciiTheme="minorHAnsi" w:hAnsiTheme="minorHAnsi" w:cstheme="minorHAnsi"/>
          <w:bCs/>
          <w:lang w:val="en"/>
        </w:rPr>
      </w:pPr>
      <w:r w:rsidRPr="00CF556A">
        <w:rPr>
          <w:rFonts w:asciiTheme="minorHAnsi" w:hAnsiTheme="minorHAnsi" w:cstheme="minorHAnsi"/>
          <w:b/>
          <w:lang w:val="en"/>
        </w:rPr>
        <w:t>Timing:</w:t>
      </w:r>
      <w:r w:rsidRPr="00CF556A">
        <w:rPr>
          <w:rFonts w:asciiTheme="minorHAnsi" w:hAnsiTheme="minorHAnsi" w:cstheme="minorHAnsi"/>
        </w:rPr>
        <w:t xml:space="preserve"> </w:t>
      </w:r>
      <w:r w:rsidRPr="00CF556A">
        <w:rPr>
          <w:rFonts w:asciiTheme="minorHAnsi" w:hAnsiTheme="minorHAnsi" w:cstheme="minorHAnsi"/>
          <w:bCs/>
          <w:lang w:val="en"/>
        </w:rPr>
        <w:t xml:space="preserve">1 hour is allowed to decorate the Chocolate Yule Log.   </w:t>
      </w:r>
    </w:p>
    <w:p w14:paraId="344FAE0A" w14:textId="1EE07BE0" w:rsidR="00F00A23" w:rsidRPr="00CF556A" w:rsidRDefault="00F00A23" w:rsidP="00023136">
      <w:pPr>
        <w:tabs>
          <w:tab w:val="left" w:pos="3718"/>
        </w:tabs>
        <w:rPr>
          <w:rFonts w:asciiTheme="minorHAnsi" w:hAnsiTheme="minorHAnsi" w:cstheme="minorHAnsi"/>
          <w:bCs/>
          <w:lang w:val="en"/>
        </w:rPr>
      </w:pPr>
      <w:r w:rsidRPr="00CF556A">
        <w:rPr>
          <w:rFonts w:asciiTheme="minorHAnsi" w:hAnsiTheme="minorHAnsi" w:cstheme="minorHAnsi"/>
          <w:b/>
          <w:lang w:val="en"/>
        </w:rPr>
        <w:lastRenderedPageBreak/>
        <w:t>Scale of Marks</w:t>
      </w:r>
      <w:r w:rsidRPr="00CF556A">
        <w:rPr>
          <w:rFonts w:asciiTheme="minorHAnsi" w:hAnsiTheme="minorHAnsi" w:cstheme="minorHAnsi"/>
          <w:bCs/>
          <w:lang w:val="en"/>
        </w:rPr>
        <w:t xml:space="preserve">: </w:t>
      </w:r>
    </w:p>
    <w:p w14:paraId="3C431E95" w14:textId="126FCAB8" w:rsidR="00F00A23" w:rsidRPr="00CF556A" w:rsidRDefault="00F00A23" w:rsidP="00F00A23">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Decorating Skills </w:t>
      </w:r>
      <w:r w:rsidRPr="00CF556A">
        <w:rPr>
          <w:rFonts w:asciiTheme="minorHAnsi" w:hAnsiTheme="minorHAnsi" w:cstheme="minorHAnsi"/>
          <w:bCs/>
          <w:lang w:val="en"/>
        </w:rPr>
        <w:tab/>
      </w:r>
      <w:r w:rsidRPr="00CF556A">
        <w:rPr>
          <w:rFonts w:asciiTheme="minorHAnsi" w:hAnsiTheme="minorHAnsi" w:cstheme="minorHAnsi"/>
          <w:bCs/>
          <w:lang w:val="en"/>
        </w:rPr>
        <w:tab/>
        <w:t xml:space="preserve"> 25</w:t>
      </w:r>
    </w:p>
    <w:p w14:paraId="75F90701" w14:textId="6E1EC850" w:rsidR="00F00A23" w:rsidRPr="00CF556A" w:rsidRDefault="00F00A23" w:rsidP="00F00A23">
      <w:pPr>
        <w:tabs>
          <w:tab w:val="left" w:pos="3718"/>
        </w:tabs>
        <w:rPr>
          <w:rFonts w:asciiTheme="minorHAnsi" w:hAnsiTheme="minorHAnsi" w:cstheme="minorHAnsi"/>
          <w:bCs/>
          <w:lang w:val="en"/>
        </w:rPr>
      </w:pPr>
      <w:r w:rsidRPr="00CF556A">
        <w:rPr>
          <w:rFonts w:asciiTheme="minorHAnsi" w:hAnsiTheme="minorHAnsi" w:cstheme="minorHAnsi"/>
          <w:bCs/>
          <w:lang w:val="en"/>
        </w:rPr>
        <w:t>Overall effect of the Cake</w:t>
      </w:r>
      <w:r w:rsidRPr="00CF556A">
        <w:rPr>
          <w:rFonts w:asciiTheme="minorHAnsi" w:hAnsiTheme="minorHAnsi" w:cstheme="minorHAnsi"/>
          <w:bCs/>
          <w:lang w:val="en"/>
        </w:rPr>
        <w:tab/>
        <w:t xml:space="preserve">         </w:t>
      </w:r>
      <w:r w:rsidRPr="00CF556A">
        <w:rPr>
          <w:rFonts w:asciiTheme="minorHAnsi" w:hAnsiTheme="minorHAnsi" w:cstheme="minorHAnsi"/>
          <w:bCs/>
          <w:lang w:val="en"/>
        </w:rPr>
        <w:tab/>
        <w:t xml:space="preserve"> 75</w:t>
      </w:r>
    </w:p>
    <w:p w14:paraId="24FD0C81" w14:textId="734E90E9" w:rsidR="00F00A23" w:rsidRPr="00CF556A" w:rsidRDefault="00F00A23" w:rsidP="00F00A23">
      <w:pPr>
        <w:tabs>
          <w:tab w:val="left" w:pos="3718"/>
        </w:tabs>
        <w:rPr>
          <w:rFonts w:asciiTheme="minorHAnsi" w:hAnsiTheme="minorHAnsi" w:cstheme="minorHAnsi"/>
          <w:bCs/>
          <w:lang w:val="en"/>
        </w:rPr>
      </w:pPr>
      <w:r w:rsidRPr="00CF556A">
        <w:rPr>
          <w:rFonts w:asciiTheme="minorHAnsi" w:hAnsiTheme="minorHAnsi" w:cstheme="minorHAnsi"/>
          <w:bCs/>
          <w:lang w:val="en"/>
        </w:rPr>
        <w:t>Total</w:t>
      </w:r>
      <w:r w:rsidRPr="00CF556A">
        <w:rPr>
          <w:rFonts w:asciiTheme="minorHAnsi" w:hAnsiTheme="minorHAnsi" w:cstheme="minorHAnsi"/>
          <w:bCs/>
          <w:lang w:val="en"/>
        </w:rPr>
        <w:tab/>
      </w:r>
      <w:r w:rsidRPr="00CF556A">
        <w:rPr>
          <w:rFonts w:asciiTheme="minorHAnsi" w:hAnsiTheme="minorHAnsi" w:cstheme="minorHAnsi"/>
          <w:bCs/>
          <w:lang w:val="en"/>
        </w:rPr>
        <w:tab/>
        <w:t>100</w:t>
      </w:r>
    </w:p>
    <w:p w14:paraId="281A3E5F" w14:textId="11D78294" w:rsidR="00EA57F6" w:rsidRPr="00CF556A" w:rsidRDefault="00EA57F6" w:rsidP="00F00A23">
      <w:pPr>
        <w:tabs>
          <w:tab w:val="left" w:pos="3718"/>
        </w:tabs>
        <w:rPr>
          <w:rFonts w:asciiTheme="minorHAnsi" w:hAnsiTheme="minorHAnsi" w:cstheme="minorHAnsi"/>
          <w:bCs/>
          <w:lang w:val="en"/>
        </w:rPr>
      </w:pPr>
    </w:p>
    <w:p w14:paraId="13B926DC" w14:textId="15D3B094" w:rsidR="00EA57F6" w:rsidRPr="00CF556A" w:rsidRDefault="00EA57F6" w:rsidP="00F00A23">
      <w:pPr>
        <w:tabs>
          <w:tab w:val="left" w:pos="3718"/>
        </w:tabs>
        <w:rPr>
          <w:rFonts w:asciiTheme="minorHAnsi" w:hAnsiTheme="minorHAnsi" w:cstheme="minorHAnsi"/>
          <w:b/>
          <w:lang w:val="en"/>
        </w:rPr>
      </w:pPr>
      <w:r w:rsidRPr="00CF556A">
        <w:rPr>
          <w:rFonts w:asciiTheme="minorHAnsi" w:hAnsiTheme="minorHAnsi" w:cstheme="minorHAnsi"/>
          <w:b/>
          <w:lang w:val="en"/>
        </w:rPr>
        <w:t>White coats are required to be worn.</w:t>
      </w:r>
    </w:p>
    <w:p w14:paraId="05E2F210" w14:textId="371734CC" w:rsidR="00F00A23" w:rsidRDefault="00F00A23" w:rsidP="00023136">
      <w:pPr>
        <w:tabs>
          <w:tab w:val="left" w:pos="3718"/>
        </w:tabs>
        <w:rPr>
          <w:rFonts w:asciiTheme="minorHAnsi" w:hAnsiTheme="minorHAnsi" w:cstheme="minorHAnsi"/>
          <w:bCs/>
          <w:lang w:val="en"/>
        </w:rPr>
      </w:pPr>
    </w:p>
    <w:p w14:paraId="182D6935" w14:textId="77777777" w:rsidR="009B305D" w:rsidRPr="00C935E4" w:rsidRDefault="009B305D" w:rsidP="009B305D">
      <w:pPr>
        <w:tabs>
          <w:tab w:val="left" w:pos="3718"/>
        </w:tabs>
        <w:rPr>
          <w:rFonts w:asciiTheme="minorHAnsi" w:hAnsiTheme="minorHAnsi" w:cstheme="minorHAnsi"/>
          <w:sz w:val="28"/>
          <w:szCs w:val="28"/>
        </w:rPr>
      </w:pPr>
      <w:r w:rsidRPr="00C935E4">
        <w:rPr>
          <w:rFonts w:asciiTheme="minorHAnsi" w:hAnsiTheme="minorHAnsi" w:cstheme="minorHAnsi"/>
          <w:sz w:val="28"/>
          <w:szCs w:val="28"/>
        </w:rPr>
        <w:t xml:space="preserve">Street Dance </w:t>
      </w:r>
    </w:p>
    <w:p w14:paraId="105140BE" w14:textId="77777777" w:rsidR="009B305D" w:rsidRPr="00CF556A" w:rsidRDefault="009B305D" w:rsidP="00023136">
      <w:pPr>
        <w:tabs>
          <w:tab w:val="left" w:pos="3718"/>
        </w:tabs>
        <w:rPr>
          <w:rFonts w:asciiTheme="minorHAnsi" w:hAnsiTheme="minorHAnsi" w:cstheme="minorHAnsi"/>
          <w:bCs/>
          <w:lang w:val="en"/>
        </w:rPr>
      </w:pPr>
    </w:p>
    <w:p w14:paraId="448851C1" w14:textId="4C7740DB" w:rsid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
          <w:lang w:val="en"/>
        </w:rPr>
        <w:t>E</w:t>
      </w:r>
      <w:r w:rsidRPr="00C935E4">
        <w:rPr>
          <w:rFonts w:asciiTheme="minorHAnsi" w:hAnsiTheme="minorHAnsi" w:cstheme="minorHAnsi"/>
          <w:b/>
          <w:lang w:val="en"/>
        </w:rPr>
        <w:t>ligibility:</w:t>
      </w:r>
      <w:r>
        <w:rPr>
          <w:rFonts w:asciiTheme="minorHAnsi" w:hAnsiTheme="minorHAnsi" w:cstheme="minorHAnsi"/>
          <w:bCs/>
          <w:lang w:val="en"/>
        </w:rPr>
        <w:t xml:space="preserve"> </w:t>
      </w:r>
      <w:r w:rsidRPr="00C935E4">
        <w:rPr>
          <w:rFonts w:asciiTheme="minorHAnsi" w:hAnsiTheme="minorHAnsi" w:cstheme="minorHAnsi"/>
          <w:bCs/>
          <w:lang w:val="en"/>
        </w:rPr>
        <w:t>A team shall consist of between six and ten members, all of whom must be 28 years of age or under on the 1st September 2022</w:t>
      </w:r>
    </w:p>
    <w:p w14:paraId="15FFE0E9" w14:textId="218E2BB3" w:rsid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N</w:t>
      </w:r>
      <w:r>
        <w:rPr>
          <w:rFonts w:asciiTheme="minorHAnsi" w:hAnsiTheme="minorHAnsi" w:cstheme="minorHAnsi"/>
          <w:bCs/>
          <w:lang w:val="en"/>
        </w:rPr>
        <w:t xml:space="preserve">ote: </w:t>
      </w:r>
      <w:r w:rsidRPr="00C935E4">
        <w:rPr>
          <w:rFonts w:asciiTheme="minorHAnsi" w:hAnsiTheme="minorHAnsi" w:cstheme="minorHAnsi"/>
          <w:bCs/>
          <w:lang w:val="en"/>
        </w:rPr>
        <w:t>The team must consist of a minimum of two members of the opposite gender.</w:t>
      </w:r>
    </w:p>
    <w:p w14:paraId="65A3A1E8" w14:textId="663BEECC" w:rsidR="00C935E4" w:rsidRPr="00C935E4" w:rsidRDefault="00C935E4" w:rsidP="00C935E4">
      <w:pPr>
        <w:tabs>
          <w:tab w:val="left" w:pos="3718"/>
        </w:tabs>
        <w:rPr>
          <w:rFonts w:asciiTheme="minorHAnsi" w:hAnsiTheme="minorHAnsi" w:cstheme="minorHAnsi"/>
          <w:bCs/>
          <w:lang w:val="en"/>
        </w:rPr>
      </w:pPr>
      <w:proofErr w:type="gramStart"/>
      <w:r w:rsidRPr="00C935E4">
        <w:rPr>
          <w:rFonts w:asciiTheme="minorHAnsi" w:hAnsiTheme="minorHAnsi" w:cstheme="minorHAnsi"/>
          <w:b/>
          <w:lang w:val="en"/>
        </w:rPr>
        <w:t xml:space="preserve">PROCEDURE </w:t>
      </w:r>
      <w:r>
        <w:rPr>
          <w:rFonts w:asciiTheme="minorHAnsi" w:hAnsiTheme="minorHAnsi" w:cstheme="minorHAnsi"/>
          <w:bCs/>
          <w:lang w:val="en"/>
        </w:rPr>
        <w:t>:</w:t>
      </w:r>
      <w:r w:rsidRPr="00C935E4">
        <w:rPr>
          <w:rFonts w:asciiTheme="minorHAnsi" w:hAnsiTheme="minorHAnsi" w:cstheme="minorHAnsi"/>
          <w:bCs/>
          <w:lang w:val="en"/>
        </w:rPr>
        <w:t>Each</w:t>
      </w:r>
      <w:proofErr w:type="gramEnd"/>
      <w:r w:rsidRPr="00C935E4">
        <w:rPr>
          <w:rFonts w:asciiTheme="minorHAnsi" w:hAnsiTheme="minorHAnsi" w:cstheme="minorHAnsi"/>
          <w:bCs/>
          <w:lang w:val="en"/>
        </w:rPr>
        <w:t xml:space="preserve"> team is required to demonstrate a Street Style Dance (minimum of 3 and maximum of 5 minutes) to the theme ‘Around the World’. </w:t>
      </w:r>
    </w:p>
    <w:p w14:paraId="3B2E4B6A" w14:textId="59FF0A2F"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Street dancing is a form of dance that showcases body movements through individual style and</w:t>
      </w:r>
      <w:r w:rsidR="009B305D">
        <w:rPr>
          <w:rFonts w:asciiTheme="minorHAnsi" w:hAnsiTheme="minorHAnsi" w:cstheme="minorHAnsi"/>
          <w:bCs/>
          <w:lang w:val="en"/>
        </w:rPr>
        <w:t xml:space="preserve"> </w:t>
      </w:r>
      <w:r w:rsidRPr="00C935E4">
        <w:rPr>
          <w:rFonts w:asciiTheme="minorHAnsi" w:hAnsiTheme="minorHAnsi" w:cstheme="minorHAnsi"/>
          <w:bCs/>
          <w:lang w:val="en"/>
        </w:rPr>
        <w:t xml:space="preserve">originality. Street dancing is funky and fun with character and attitude. </w:t>
      </w:r>
    </w:p>
    <w:p w14:paraId="539D2652" w14:textId="090F0989"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It is very dynamic with strong movements, and normally has a story behind it (</w:t>
      </w:r>
      <w:proofErr w:type="gramStart"/>
      <w:r w:rsidRPr="00C935E4">
        <w:rPr>
          <w:rFonts w:asciiTheme="minorHAnsi" w:hAnsiTheme="minorHAnsi" w:cstheme="minorHAnsi"/>
          <w:bCs/>
          <w:lang w:val="en"/>
        </w:rPr>
        <w:t>i.e.</w:t>
      </w:r>
      <w:proofErr w:type="gramEnd"/>
      <w:r w:rsidRPr="00C935E4">
        <w:rPr>
          <w:rFonts w:asciiTheme="minorHAnsi" w:hAnsiTheme="minorHAnsi" w:cstheme="minorHAnsi"/>
          <w:bCs/>
          <w:lang w:val="en"/>
        </w:rPr>
        <w:t xml:space="preserve"> gang culture/crews/battles etc.).</w:t>
      </w:r>
    </w:p>
    <w:p w14:paraId="4ED3F6B9" w14:textId="209A8B1C" w:rsid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 xml:space="preserve">All music must be, at every round, a Radio Edit – </w:t>
      </w:r>
      <w:proofErr w:type="gramStart"/>
      <w:r w:rsidRPr="00C935E4">
        <w:rPr>
          <w:rFonts w:asciiTheme="minorHAnsi" w:hAnsiTheme="minorHAnsi" w:cstheme="minorHAnsi"/>
          <w:bCs/>
          <w:lang w:val="en"/>
        </w:rPr>
        <w:t>i.e.</w:t>
      </w:r>
      <w:proofErr w:type="gramEnd"/>
      <w:r w:rsidRPr="00C935E4">
        <w:rPr>
          <w:rFonts w:asciiTheme="minorHAnsi" w:hAnsiTheme="minorHAnsi" w:cstheme="minorHAnsi"/>
          <w:bCs/>
          <w:lang w:val="en"/>
        </w:rPr>
        <w:t xml:space="preserve"> suitable and passed for radio broadcast to family (pre watershed) audiences. Counties must provide their own music in CD/MP3 format only. </w:t>
      </w:r>
    </w:p>
    <w:p w14:paraId="3C74A163" w14:textId="56A9D2A9"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
          <w:lang w:val="en"/>
        </w:rPr>
        <w:t>T</w:t>
      </w:r>
      <w:r w:rsidRPr="00C935E4">
        <w:rPr>
          <w:rFonts w:asciiTheme="minorHAnsi" w:hAnsiTheme="minorHAnsi" w:cstheme="minorHAnsi"/>
          <w:b/>
          <w:lang w:val="en"/>
        </w:rPr>
        <w:t>iming:</w:t>
      </w:r>
      <w:r>
        <w:rPr>
          <w:rFonts w:asciiTheme="minorHAnsi" w:hAnsiTheme="minorHAnsi" w:cstheme="minorHAnsi"/>
          <w:bCs/>
          <w:lang w:val="en"/>
        </w:rPr>
        <w:t xml:space="preserve"> </w:t>
      </w:r>
      <w:r w:rsidRPr="00C935E4">
        <w:rPr>
          <w:rFonts w:asciiTheme="minorHAnsi" w:hAnsiTheme="minorHAnsi" w:cstheme="minorHAnsi"/>
          <w:bCs/>
          <w:lang w:val="en"/>
        </w:rPr>
        <w:t>A minimum of 3 minutes and a maximum of 5 minutes will be allowed for the routine.</w:t>
      </w:r>
    </w:p>
    <w:p w14:paraId="3E08F606" w14:textId="77777777" w:rsidR="00C935E4" w:rsidRPr="00C935E4" w:rsidRDefault="00C935E4" w:rsidP="00C935E4">
      <w:pPr>
        <w:tabs>
          <w:tab w:val="left" w:pos="3718"/>
        </w:tabs>
        <w:rPr>
          <w:rFonts w:asciiTheme="minorHAnsi" w:hAnsiTheme="minorHAnsi" w:cstheme="minorHAnsi"/>
          <w:b/>
          <w:lang w:val="en"/>
        </w:rPr>
      </w:pPr>
      <w:r w:rsidRPr="00C935E4">
        <w:rPr>
          <w:rFonts w:asciiTheme="minorHAnsi" w:hAnsiTheme="minorHAnsi" w:cstheme="minorHAnsi"/>
          <w:b/>
          <w:lang w:val="en"/>
        </w:rPr>
        <w:t>Time Penalties</w:t>
      </w:r>
    </w:p>
    <w:p w14:paraId="78D309B6" w14:textId="578D7011" w:rsid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Time deductions are one mark for each 15 seconds (or part thereof) over or under the allocated time by any member of the team.</w:t>
      </w:r>
    </w:p>
    <w:p w14:paraId="2BA27FE6" w14:textId="2E1A0B40" w:rsidR="00C935E4" w:rsidRPr="00C935E4" w:rsidRDefault="00C935E4" w:rsidP="00C935E4">
      <w:pPr>
        <w:tabs>
          <w:tab w:val="left" w:pos="3718"/>
        </w:tabs>
        <w:rPr>
          <w:rFonts w:asciiTheme="minorHAnsi" w:hAnsiTheme="minorHAnsi" w:cstheme="minorHAnsi"/>
          <w:b/>
          <w:lang w:val="en"/>
        </w:rPr>
      </w:pPr>
      <w:r w:rsidRPr="00C935E4">
        <w:rPr>
          <w:rFonts w:asciiTheme="minorHAnsi" w:hAnsiTheme="minorHAnsi" w:cstheme="minorHAnsi"/>
          <w:b/>
          <w:lang w:val="en"/>
        </w:rPr>
        <w:t>SCALE OF MARKS</w:t>
      </w:r>
    </w:p>
    <w:p w14:paraId="14115FB7" w14:textId="5B844D48"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 xml:space="preserve">Creativity &amp; Choreography </w:t>
      </w:r>
      <w:r w:rsidRPr="00C935E4">
        <w:rPr>
          <w:rFonts w:asciiTheme="minorHAnsi" w:hAnsiTheme="minorHAnsi" w:cstheme="minorHAnsi"/>
          <w:bCs/>
          <w:lang w:val="en"/>
        </w:rPr>
        <w:tab/>
      </w:r>
      <w:r>
        <w:rPr>
          <w:rFonts w:asciiTheme="minorHAnsi" w:hAnsiTheme="minorHAnsi" w:cstheme="minorHAnsi"/>
          <w:bCs/>
          <w:lang w:val="en"/>
        </w:rPr>
        <w:tab/>
      </w:r>
      <w:r w:rsidRPr="00C935E4">
        <w:rPr>
          <w:rFonts w:asciiTheme="minorHAnsi" w:hAnsiTheme="minorHAnsi" w:cstheme="minorHAnsi"/>
          <w:bCs/>
          <w:lang w:val="en"/>
        </w:rPr>
        <w:t>30</w:t>
      </w:r>
    </w:p>
    <w:p w14:paraId="7991BC0E" w14:textId="77777777"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Technical Marks</w:t>
      </w:r>
      <w:r w:rsidRPr="00C935E4">
        <w:rPr>
          <w:rFonts w:asciiTheme="minorHAnsi" w:hAnsiTheme="minorHAnsi" w:cstheme="minorHAnsi"/>
          <w:bCs/>
          <w:lang w:val="en"/>
        </w:rPr>
        <w:tab/>
      </w:r>
      <w:r w:rsidRPr="00C935E4">
        <w:rPr>
          <w:rFonts w:asciiTheme="minorHAnsi" w:hAnsiTheme="minorHAnsi" w:cstheme="minorHAnsi"/>
          <w:bCs/>
          <w:lang w:val="en"/>
        </w:rPr>
        <w:tab/>
        <w:t>30</w:t>
      </w:r>
    </w:p>
    <w:p w14:paraId="66E85759" w14:textId="77777777"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Entertainment Value</w:t>
      </w:r>
      <w:r w:rsidRPr="00C935E4">
        <w:rPr>
          <w:rFonts w:asciiTheme="minorHAnsi" w:hAnsiTheme="minorHAnsi" w:cstheme="minorHAnsi"/>
          <w:bCs/>
          <w:lang w:val="en"/>
        </w:rPr>
        <w:tab/>
      </w:r>
      <w:r w:rsidRPr="00C935E4">
        <w:rPr>
          <w:rFonts w:asciiTheme="minorHAnsi" w:hAnsiTheme="minorHAnsi" w:cstheme="minorHAnsi"/>
          <w:bCs/>
          <w:lang w:val="en"/>
        </w:rPr>
        <w:tab/>
        <w:t>20</w:t>
      </w:r>
    </w:p>
    <w:p w14:paraId="7A6BF1AE" w14:textId="7D95B2A5"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Costume</w:t>
      </w:r>
      <w:r w:rsidRPr="00C935E4">
        <w:rPr>
          <w:rFonts w:asciiTheme="minorHAnsi" w:hAnsiTheme="minorHAnsi" w:cstheme="minorHAnsi"/>
          <w:bCs/>
          <w:lang w:val="en"/>
        </w:rPr>
        <w:tab/>
      </w:r>
      <w:r w:rsidRPr="00C935E4">
        <w:rPr>
          <w:rFonts w:asciiTheme="minorHAnsi" w:hAnsiTheme="minorHAnsi" w:cstheme="minorHAnsi"/>
          <w:bCs/>
          <w:lang w:val="en"/>
        </w:rPr>
        <w:tab/>
        <w:t>10</w:t>
      </w:r>
    </w:p>
    <w:p w14:paraId="64AB2A38" w14:textId="2444EA91"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Overall Presentation</w:t>
      </w:r>
      <w:r w:rsidRPr="00C935E4">
        <w:rPr>
          <w:rFonts w:asciiTheme="minorHAnsi" w:hAnsiTheme="minorHAnsi" w:cstheme="minorHAnsi"/>
          <w:bCs/>
          <w:lang w:val="en"/>
        </w:rPr>
        <w:tab/>
      </w:r>
      <w:r w:rsidRPr="00C935E4">
        <w:rPr>
          <w:rFonts w:asciiTheme="minorHAnsi" w:hAnsiTheme="minorHAnsi" w:cstheme="minorHAnsi"/>
          <w:bCs/>
          <w:lang w:val="en"/>
        </w:rPr>
        <w:tab/>
        <w:t>10</w:t>
      </w:r>
    </w:p>
    <w:p w14:paraId="44B7D471" w14:textId="2182B302" w:rsidR="00C935E4" w:rsidRPr="00C935E4" w:rsidRDefault="00C935E4" w:rsidP="00C935E4">
      <w:pPr>
        <w:tabs>
          <w:tab w:val="left" w:pos="3718"/>
        </w:tabs>
        <w:rPr>
          <w:rFonts w:asciiTheme="minorHAnsi" w:hAnsiTheme="minorHAnsi" w:cstheme="minorHAnsi"/>
          <w:bCs/>
          <w:lang w:val="en"/>
        </w:rPr>
      </w:pPr>
      <w:r w:rsidRPr="00C935E4">
        <w:rPr>
          <w:rFonts w:asciiTheme="minorHAnsi" w:hAnsiTheme="minorHAnsi" w:cstheme="minorHAnsi"/>
          <w:bCs/>
          <w:lang w:val="en"/>
        </w:rPr>
        <w:t xml:space="preserve">TOTAL          </w:t>
      </w:r>
      <w:r w:rsidRPr="00C935E4">
        <w:rPr>
          <w:rFonts w:asciiTheme="minorHAnsi" w:hAnsiTheme="minorHAnsi" w:cstheme="minorHAnsi"/>
          <w:bCs/>
          <w:lang w:val="en"/>
        </w:rPr>
        <w:tab/>
        <w:t xml:space="preserve">       </w:t>
      </w:r>
      <w:r>
        <w:rPr>
          <w:rFonts w:asciiTheme="minorHAnsi" w:hAnsiTheme="minorHAnsi" w:cstheme="minorHAnsi"/>
          <w:bCs/>
          <w:lang w:val="en"/>
        </w:rPr>
        <w:tab/>
      </w:r>
      <w:r w:rsidRPr="00C935E4">
        <w:rPr>
          <w:rFonts w:asciiTheme="minorHAnsi" w:hAnsiTheme="minorHAnsi" w:cstheme="minorHAnsi"/>
          <w:bCs/>
          <w:lang w:val="en"/>
        </w:rPr>
        <w:t xml:space="preserve"> 100</w:t>
      </w:r>
    </w:p>
    <w:p w14:paraId="53287A89" w14:textId="77777777" w:rsidR="00C935E4" w:rsidRPr="00C935E4" w:rsidRDefault="00C935E4" w:rsidP="00C935E4">
      <w:pPr>
        <w:tabs>
          <w:tab w:val="left" w:pos="3718"/>
        </w:tabs>
        <w:rPr>
          <w:rFonts w:asciiTheme="minorHAnsi" w:hAnsiTheme="minorHAnsi" w:cstheme="minorHAnsi"/>
          <w:bCs/>
          <w:lang w:val="en"/>
        </w:rPr>
      </w:pPr>
    </w:p>
    <w:p w14:paraId="662F28B9" w14:textId="77777777" w:rsidR="00C935E4" w:rsidRPr="00CF556A" w:rsidRDefault="00C935E4" w:rsidP="00C935E4">
      <w:pPr>
        <w:tabs>
          <w:tab w:val="left" w:pos="3718"/>
        </w:tabs>
        <w:rPr>
          <w:rFonts w:asciiTheme="minorHAnsi" w:hAnsiTheme="minorHAnsi" w:cstheme="minorHAnsi"/>
          <w:bCs/>
          <w:lang w:val="en"/>
        </w:rPr>
      </w:pPr>
    </w:p>
    <w:p w14:paraId="5A9C6860" w14:textId="77777777" w:rsidR="009B305D" w:rsidRPr="00C935E4" w:rsidRDefault="009B305D" w:rsidP="009B305D">
      <w:pPr>
        <w:tabs>
          <w:tab w:val="left" w:pos="3718"/>
        </w:tabs>
        <w:rPr>
          <w:rFonts w:asciiTheme="minorHAnsi" w:hAnsiTheme="minorHAnsi" w:cstheme="minorHAnsi"/>
          <w:b/>
          <w:sz w:val="32"/>
          <w:szCs w:val="32"/>
          <w:lang w:val="en"/>
        </w:rPr>
      </w:pPr>
      <w:r w:rsidRPr="00C935E4">
        <w:rPr>
          <w:rFonts w:asciiTheme="minorHAnsi" w:hAnsiTheme="minorHAnsi" w:cstheme="minorHAnsi"/>
          <w:b/>
          <w:sz w:val="32"/>
          <w:szCs w:val="32"/>
          <w:lang w:val="en"/>
        </w:rPr>
        <w:t xml:space="preserve">Jump Rope </w:t>
      </w:r>
    </w:p>
    <w:p w14:paraId="6743B90E" w14:textId="3F832008" w:rsidR="006C7DE1" w:rsidRPr="00CF556A" w:rsidRDefault="006C7DE1" w:rsidP="00023136">
      <w:pPr>
        <w:tabs>
          <w:tab w:val="left" w:pos="3718"/>
        </w:tabs>
        <w:rPr>
          <w:rFonts w:asciiTheme="minorHAnsi" w:hAnsiTheme="minorHAnsi" w:cstheme="minorHAnsi"/>
          <w:bCs/>
          <w:lang w:val="en"/>
        </w:rPr>
      </w:pPr>
    </w:p>
    <w:p w14:paraId="2068E25A" w14:textId="67B2D8F9"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
          <w:lang w:val="en"/>
        </w:rPr>
        <w:t>Eligibility:</w:t>
      </w:r>
      <w:r w:rsidRPr="00CF556A">
        <w:rPr>
          <w:rFonts w:asciiTheme="minorHAnsi" w:hAnsiTheme="minorHAnsi" w:cstheme="minorHAnsi"/>
          <w:bCs/>
          <w:lang w:val="en"/>
        </w:rPr>
        <w:t xml:space="preserve"> The team will consist of four (4) competitors, all of whom must be 28 years of age or under on 1st September 2022 and full members of a Club affiliated to the NFYFC.</w:t>
      </w:r>
    </w:p>
    <w:p w14:paraId="100DF0D2" w14:textId="6303A7D5"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Procedure: Each team to be allocated a </w:t>
      </w:r>
      <w:proofErr w:type="gramStart"/>
      <w:r w:rsidRPr="00CF556A">
        <w:rPr>
          <w:rFonts w:asciiTheme="minorHAnsi" w:hAnsiTheme="minorHAnsi" w:cstheme="minorHAnsi"/>
          <w:bCs/>
          <w:lang w:val="en"/>
        </w:rPr>
        <w:t>10 minute</w:t>
      </w:r>
      <w:proofErr w:type="gramEnd"/>
      <w:r w:rsidRPr="00CF556A">
        <w:rPr>
          <w:rFonts w:asciiTheme="minorHAnsi" w:hAnsiTheme="minorHAnsi" w:cstheme="minorHAnsi"/>
          <w:bCs/>
          <w:lang w:val="en"/>
        </w:rPr>
        <w:t xml:space="preserve"> rehearsal slot prior to their performance, before audience is present.</w:t>
      </w:r>
    </w:p>
    <w:p w14:paraId="008ABF6B" w14:textId="730B33CE"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
          <w:lang w:val="en"/>
        </w:rPr>
        <w:lastRenderedPageBreak/>
        <w:t>First Part</w:t>
      </w:r>
      <w:r w:rsidRPr="00CF556A">
        <w:rPr>
          <w:rFonts w:asciiTheme="minorHAnsi" w:hAnsiTheme="minorHAnsi" w:cstheme="minorHAnsi"/>
          <w:bCs/>
          <w:lang w:val="en"/>
        </w:rPr>
        <w:t xml:space="preserve"> – Single Rope Freestyle – is a creative form of Jump Rope that is performed by 4 competitors (each person has their own individual skipping rope). The competitors must assemble a combination of finesse, power, strength, dance and intricate arm rope skills into a routine, which is choreographed to music. Precision, synchrony and dynamic interaction between the 4 jumpers are judged in this routine. There must be a section where all 4 jumpers are doing the same thing. The rest of the routine can consist of individuals showing off their skills, 2 people </w:t>
      </w:r>
      <w:proofErr w:type="spellStart"/>
      <w:r w:rsidRPr="00CF556A">
        <w:rPr>
          <w:rFonts w:asciiTheme="minorHAnsi" w:hAnsiTheme="minorHAnsi" w:cstheme="minorHAnsi"/>
          <w:bCs/>
          <w:lang w:val="en"/>
        </w:rPr>
        <w:t>synchronised</w:t>
      </w:r>
      <w:proofErr w:type="spellEnd"/>
      <w:r w:rsidRPr="00CF556A">
        <w:rPr>
          <w:rFonts w:asciiTheme="minorHAnsi" w:hAnsiTheme="minorHAnsi" w:cstheme="minorHAnsi"/>
          <w:bCs/>
          <w:lang w:val="en"/>
        </w:rPr>
        <w:t>, but everyone must perform.</w:t>
      </w:r>
    </w:p>
    <w:p w14:paraId="158AE053" w14:textId="09ED3883"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
          <w:lang w:val="en"/>
        </w:rPr>
        <w:t>Second Part</w:t>
      </w:r>
      <w:r w:rsidRPr="00CF556A">
        <w:rPr>
          <w:rFonts w:asciiTheme="minorHAnsi" w:hAnsiTheme="minorHAnsi" w:cstheme="minorHAnsi"/>
          <w:bCs/>
          <w:lang w:val="en"/>
        </w:rPr>
        <w:t xml:space="preserve"> – Double Dutch Freestyle – is a creative form of Double Dutch which is performed by 4 competitors (2 turners and 2 jumpers). The competitors must assemble a combination of turner exchanges, finesse, power, strength, dance and intricate arm rope skills into a routine that is choreographed to music. Precision and synchrony between all 4 jumpers are judged in this routine. Each Double Dutch team member must turn and jump during the routine, not doing so will be grounds for a zero score in that component event.</w:t>
      </w:r>
    </w:p>
    <w:p w14:paraId="70F1B6F1" w14:textId="16AAB2BA"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
          <w:lang w:val="en"/>
        </w:rPr>
        <w:t>Use of Equipment:</w:t>
      </w:r>
      <w:r w:rsidRPr="00CF556A">
        <w:rPr>
          <w:rFonts w:asciiTheme="minorHAnsi" w:hAnsiTheme="minorHAnsi" w:cstheme="minorHAnsi"/>
          <w:bCs/>
          <w:lang w:val="en"/>
        </w:rPr>
        <w:t xml:space="preserve"> Ropes are not to be shared. Each team to provide their own ropes.</w:t>
      </w:r>
    </w:p>
    <w:p w14:paraId="2DA3D8D5" w14:textId="456AFEF7"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All ropes must be cleaned down with anti-bacterial </w:t>
      </w:r>
      <w:proofErr w:type="spellStart"/>
      <w:r w:rsidRPr="00CF556A">
        <w:rPr>
          <w:rFonts w:asciiTheme="minorHAnsi" w:hAnsiTheme="minorHAnsi" w:cstheme="minorHAnsi"/>
          <w:bCs/>
          <w:lang w:val="en"/>
        </w:rPr>
        <w:t>sanitiser</w:t>
      </w:r>
      <w:proofErr w:type="spellEnd"/>
      <w:r w:rsidRPr="00CF556A">
        <w:rPr>
          <w:rFonts w:asciiTheme="minorHAnsi" w:hAnsiTheme="minorHAnsi" w:cstheme="minorHAnsi"/>
          <w:bCs/>
          <w:lang w:val="en"/>
        </w:rPr>
        <w:t xml:space="preserve"> between each use. Use of plastic or PVC ropes is recommended. Ropes available to purchase from: https://www.jumpruk.com/shop/</w:t>
      </w:r>
    </w:p>
    <w:p w14:paraId="11F01353" w14:textId="34C41C87" w:rsidR="006C7DE1" w:rsidRPr="00CF556A" w:rsidRDefault="006C7DE1" w:rsidP="006C7DE1">
      <w:pPr>
        <w:tabs>
          <w:tab w:val="left" w:pos="3718"/>
        </w:tabs>
        <w:rPr>
          <w:rFonts w:asciiTheme="minorHAnsi" w:hAnsiTheme="minorHAnsi" w:cstheme="minorHAnsi"/>
          <w:bCs/>
          <w:lang w:val="en"/>
        </w:rPr>
      </w:pPr>
      <w:proofErr w:type="spellStart"/>
      <w:r w:rsidRPr="00CF556A">
        <w:rPr>
          <w:rFonts w:asciiTheme="minorHAnsi" w:hAnsiTheme="minorHAnsi" w:cstheme="minorHAnsi"/>
          <w:bCs/>
          <w:lang w:val="en"/>
        </w:rPr>
        <w:t>Organisers</w:t>
      </w:r>
      <w:proofErr w:type="spellEnd"/>
      <w:r w:rsidRPr="00CF556A">
        <w:rPr>
          <w:rFonts w:asciiTheme="minorHAnsi" w:hAnsiTheme="minorHAnsi" w:cstheme="minorHAnsi"/>
          <w:bCs/>
          <w:lang w:val="en"/>
        </w:rPr>
        <w:t xml:space="preserve"> to provide ample hand </w:t>
      </w:r>
      <w:proofErr w:type="spellStart"/>
      <w:r w:rsidRPr="00CF556A">
        <w:rPr>
          <w:rFonts w:asciiTheme="minorHAnsi" w:hAnsiTheme="minorHAnsi" w:cstheme="minorHAnsi"/>
          <w:bCs/>
          <w:lang w:val="en"/>
        </w:rPr>
        <w:t>sanitising</w:t>
      </w:r>
      <w:proofErr w:type="spellEnd"/>
      <w:r w:rsidRPr="00CF556A">
        <w:rPr>
          <w:rFonts w:asciiTheme="minorHAnsi" w:hAnsiTheme="minorHAnsi" w:cstheme="minorHAnsi"/>
          <w:bCs/>
          <w:lang w:val="en"/>
        </w:rPr>
        <w:t xml:space="preserve"> stations and spray </w:t>
      </w:r>
      <w:proofErr w:type="spellStart"/>
      <w:r w:rsidRPr="00CF556A">
        <w:rPr>
          <w:rFonts w:asciiTheme="minorHAnsi" w:hAnsiTheme="minorHAnsi" w:cstheme="minorHAnsi"/>
          <w:bCs/>
          <w:lang w:val="en"/>
        </w:rPr>
        <w:t>sanitiser</w:t>
      </w:r>
      <w:proofErr w:type="spellEnd"/>
      <w:r w:rsidRPr="00CF556A">
        <w:rPr>
          <w:rFonts w:asciiTheme="minorHAnsi" w:hAnsiTheme="minorHAnsi" w:cstheme="minorHAnsi"/>
          <w:bCs/>
          <w:lang w:val="en"/>
        </w:rPr>
        <w:t xml:space="preserve"> or wipes for cleaning equipment.</w:t>
      </w:r>
    </w:p>
    <w:p w14:paraId="2E2714DD" w14:textId="6AC549B4" w:rsidR="006C7DE1" w:rsidRPr="00CF556A" w:rsidRDefault="006C7DE1" w:rsidP="006C7DE1">
      <w:pPr>
        <w:tabs>
          <w:tab w:val="left" w:pos="3718"/>
        </w:tabs>
        <w:rPr>
          <w:rFonts w:asciiTheme="minorHAnsi" w:hAnsiTheme="minorHAnsi" w:cstheme="minorHAnsi"/>
          <w:b/>
          <w:lang w:val="en"/>
        </w:rPr>
      </w:pPr>
      <w:r w:rsidRPr="00CF556A">
        <w:rPr>
          <w:rFonts w:asciiTheme="minorHAnsi" w:hAnsiTheme="minorHAnsi" w:cstheme="minorHAnsi"/>
          <w:b/>
          <w:lang w:val="en"/>
        </w:rPr>
        <w:t>Timing</w:t>
      </w:r>
    </w:p>
    <w:p w14:paraId="4EEDB5F8" w14:textId="402499A7"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The Single Rope Freestyle Section must be between 60 -75 seconds of the routine.</w:t>
      </w:r>
    </w:p>
    <w:p w14:paraId="36A5C6F5" w14:textId="77777777"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The Double Dutch Freestyle section must be between 60-75 seconds in length.</w:t>
      </w:r>
    </w:p>
    <w:p w14:paraId="7DCD81DF" w14:textId="7222A877"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For both sections the timing will start on the first note of the music or first movement, whichever occurs first and will stop with a clear end to the section. Teams may want to ensure that there is a clear distinction between the two sections.</w:t>
      </w:r>
    </w:p>
    <w:p w14:paraId="1A013376" w14:textId="22C3E835"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Time faults will be imposed for timings above or below the time limits at a rate of 2 marks deducted per 15 seconds or part thereof for each section.</w:t>
      </w:r>
    </w:p>
    <w:p w14:paraId="52C34114" w14:textId="3E72F8FF"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It is advised that competition </w:t>
      </w:r>
      <w:proofErr w:type="spellStart"/>
      <w:r w:rsidRPr="00CF556A">
        <w:rPr>
          <w:rFonts w:asciiTheme="minorHAnsi" w:hAnsiTheme="minorHAnsi" w:cstheme="minorHAnsi"/>
          <w:bCs/>
          <w:lang w:val="en"/>
        </w:rPr>
        <w:t>organisers</w:t>
      </w:r>
      <w:proofErr w:type="spellEnd"/>
      <w:r w:rsidRPr="00CF556A">
        <w:rPr>
          <w:rFonts w:asciiTheme="minorHAnsi" w:hAnsiTheme="minorHAnsi" w:cstheme="minorHAnsi"/>
          <w:bCs/>
          <w:lang w:val="en"/>
        </w:rPr>
        <w:t xml:space="preserve"> use </w:t>
      </w:r>
      <w:proofErr w:type="gramStart"/>
      <w:r w:rsidRPr="00CF556A">
        <w:rPr>
          <w:rFonts w:asciiTheme="minorHAnsi" w:hAnsiTheme="minorHAnsi" w:cstheme="minorHAnsi"/>
          <w:bCs/>
          <w:lang w:val="en"/>
        </w:rPr>
        <w:t>two time</w:t>
      </w:r>
      <w:proofErr w:type="gramEnd"/>
      <w:r w:rsidRPr="00CF556A">
        <w:rPr>
          <w:rFonts w:asciiTheme="minorHAnsi" w:hAnsiTheme="minorHAnsi" w:cstheme="minorHAnsi"/>
          <w:bCs/>
          <w:lang w:val="en"/>
        </w:rPr>
        <w:t xml:space="preserve"> keepers, one for each of the single rope and double </w:t>
      </w:r>
      <w:proofErr w:type="spellStart"/>
      <w:r w:rsidRPr="00CF556A">
        <w:rPr>
          <w:rFonts w:asciiTheme="minorHAnsi" w:hAnsiTheme="minorHAnsi" w:cstheme="minorHAnsi"/>
          <w:bCs/>
          <w:lang w:val="en"/>
        </w:rPr>
        <w:t>dutch</w:t>
      </w:r>
      <w:proofErr w:type="spellEnd"/>
      <w:r w:rsidRPr="00CF556A">
        <w:rPr>
          <w:rFonts w:asciiTheme="minorHAnsi" w:hAnsiTheme="minorHAnsi" w:cstheme="minorHAnsi"/>
          <w:bCs/>
          <w:lang w:val="en"/>
        </w:rPr>
        <w:t xml:space="preserve"> elements.</w:t>
      </w:r>
    </w:p>
    <w:p w14:paraId="6D730309" w14:textId="40012782"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Music to be submitted to NFYFC on CD format. All music must be, at every round, a Radio Edit – </w:t>
      </w:r>
      <w:proofErr w:type="gramStart"/>
      <w:r w:rsidRPr="00CF556A">
        <w:rPr>
          <w:rFonts w:asciiTheme="minorHAnsi" w:hAnsiTheme="minorHAnsi" w:cstheme="minorHAnsi"/>
          <w:bCs/>
          <w:lang w:val="en"/>
        </w:rPr>
        <w:t>i.e.</w:t>
      </w:r>
      <w:proofErr w:type="gramEnd"/>
      <w:r w:rsidRPr="00CF556A">
        <w:rPr>
          <w:rFonts w:asciiTheme="minorHAnsi" w:hAnsiTheme="minorHAnsi" w:cstheme="minorHAnsi"/>
          <w:bCs/>
          <w:lang w:val="en"/>
        </w:rPr>
        <w:t xml:space="preserve"> suitable and passed for radio broadcast to family (pre watershed) audiences.</w:t>
      </w:r>
    </w:p>
    <w:p w14:paraId="11CAC0EE" w14:textId="7CD162E7" w:rsidR="006C7DE1" w:rsidRPr="00CF556A" w:rsidRDefault="006C7DE1" w:rsidP="006C7DE1">
      <w:pPr>
        <w:tabs>
          <w:tab w:val="left" w:pos="3718"/>
        </w:tabs>
        <w:rPr>
          <w:rFonts w:asciiTheme="minorHAnsi" w:hAnsiTheme="minorHAnsi" w:cstheme="minorHAnsi"/>
          <w:b/>
          <w:lang w:val="en"/>
        </w:rPr>
      </w:pPr>
      <w:r w:rsidRPr="00CF556A">
        <w:rPr>
          <w:rFonts w:asciiTheme="minorHAnsi" w:hAnsiTheme="minorHAnsi" w:cstheme="minorHAnsi"/>
          <w:b/>
          <w:lang w:val="en"/>
        </w:rPr>
        <w:t xml:space="preserve">The length of rope: </w:t>
      </w:r>
      <w:r w:rsidRPr="00CF556A">
        <w:rPr>
          <w:rFonts w:asciiTheme="minorHAnsi" w:hAnsiTheme="minorHAnsi" w:cstheme="minorHAnsi"/>
          <w:bCs/>
          <w:lang w:val="en"/>
        </w:rPr>
        <w:t>Single ropes for the Single Rope routine depend on the height of the person, they can be 8ft ropes or 9ft ropes (plastic or beaded rope).</w:t>
      </w:r>
      <w:r w:rsidRPr="00CF556A">
        <w:rPr>
          <w:rFonts w:asciiTheme="minorHAnsi" w:hAnsiTheme="minorHAnsi" w:cstheme="minorHAnsi"/>
          <w:b/>
          <w:lang w:val="en"/>
        </w:rPr>
        <w:t xml:space="preserve"> </w:t>
      </w:r>
      <w:r w:rsidRPr="00CF556A">
        <w:rPr>
          <w:rFonts w:asciiTheme="minorHAnsi" w:hAnsiTheme="minorHAnsi" w:cstheme="minorHAnsi"/>
          <w:bCs/>
          <w:lang w:val="en"/>
        </w:rPr>
        <w:t>Double Dutch ropes for the group Double Dutch routine use 16ft ropes (plastic or beaded ropes)</w:t>
      </w:r>
    </w:p>
    <w:p w14:paraId="1902A355" w14:textId="0950E18A" w:rsidR="00F06E6A"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
          <w:lang w:val="en"/>
        </w:rPr>
        <w:t>Scale of marks</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3260"/>
        <w:gridCol w:w="425"/>
      </w:tblGrid>
      <w:tr w:rsidR="00F06E6A" w:rsidRPr="00CF556A" w14:paraId="188C1E44" w14:textId="77777777" w:rsidTr="003F320F">
        <w:trPr>
          <w:trHeight w:val="291"/>
        </w:trPr>
        <w:tc>
          <w:tcPr>
            <w:tcW w:w="3828" w:type="dxa"/>
            <w:gridSpan w:val="2"/>
          </w:tcPr>
          <w:p w14:paraId="679E89CE" w14:textId="77777777" w:rsidR="00F06E6A" w:rsidRPr="00CF556A" w:rsidRDefault="00F06E6A" w:rsidP="00B1640F">
            <w:pPr>
              <w:pStyle w:val="BodyText2"/>
              <w:spacing w:line="240" w:lineRule="auto"/>
              <w:jc w:val="center"/>
              <w:rPr>
                <w:rFonts w:asciiTheme="minorHAnsi" w:hAnsiTheme="minorHAnsi" w:cstheme="minorHAnsi"/>
                <w:b/>
                <w:sz w:val="20"/>
              </w:rPr>
            </w:pPr>
            <w:r w:rsidRPr="00CF556A">
              <w:rPr>
                <w:rFonts w:asciiTheme="minorHAnsi" w:hAnsiTheme="minorHAnsi" w:cstheme="minorHAnsi"/>
                <w:b/>
                <w:sz w:val="20"/>
              </w:rPr>
              <w:t>Single Rope Freestyle</w:t>
            </w:r>
          </w:p>
        </w:tc>
        <w:tc>
          <w:tcPr>
            <w:tcW w:w="3685" w:type="dxa"/>
            <w:gridSpan w:val="2"/>
          </w:tcPr>
          <w:p w14:paraId="48199594" w14:textId="77777777" w:rsidR="00F06E6A" w:rsidRPr="00CF556A" w:rsidRDefault="00F06E6A" w:rsidP="00B1640F">
            <w:pPr>
              <w:pStyle w:val="BodyText2"/>
              <w:spacing w:line="240" w:lineRule="auto"/>
              <w:jc w:val="center"/>
              <w:rPr>
                <w:rFonts w:asciiTheme="minorHAnsi" w:hAnsiTheme="minorHAnsi" w:cstheme="minorHAnsi"/>
                <w:b/>
                <w:sz w:val="20"/>
              </w:rPr>
            </w:pPr>
            <w:r w:rsidRPr="00CF556A">
              <w:rPr>
                <w:rFonts w:asciiTheme="minorHAnsi" w:hAnsiTheme="minorHAnsi" w:cstheme="minorHAnsi"/>
                <w:b/>
                <w:sz w:val="20"/>
              </w:rPr>
              <w:t>Double Dutch Freestyle</w:t>
            </w:r>
          </w:p>
        </w:tc>
      </w:tr>
      <w:tr w:rsidR="00F06E6A" w:rsidRPr="00CF556A" w14:paraId="722F0F27" w14:textId="77777777" w:rsidTr="003F320F">
        <w:trPr>
          <w:trHeight w:val="297"/>
        </w:trPr>
        <w:tc>
          <w:tcPr>
            <w:tcW w:w="3119" w:type="dxa"/>
          </w:tcPr>
          <w:p w14:paraId="5271E5D4" w14:textId="77777777" w:rsidR="00F06E6A" w:rsidRPr="00CF556A" w:rsidRDefault="00F06E6A" w:rsidP="00B1640F">
            <w:pPr>
              <w:pStyle w:val="BodyText2"/>
              <w:spacing w:line="240" w:lineRule="auto"/>
              <w:rPr>
                <w:rFonts w:asciiTheme="minorHAnsi" w:hAnsiTheme="minorHAnsi" w:cstheme="minorHAnsi"/>
                <w:sz w:val="20"/>
              </w:rPr>
            </w:pPr>
            <w:r w:rsidRPr="00CF556A">
              <w:rPr>
                <w:rFonts w:asciiTheme="minorHAnsi" w:hAnsiTheme="minorHAnsi" w:cstheme="minorHAnsi"/>
                <w:sz w:val="20"/>
              </w:rPr>
              <w:t xml:space="preserve">Accuracy                              </w:t>
            </w:r>
          </w:p>
        </w:tc>
        <w:tc>
          <w:tcPr>
            <w:tcW w:w="709" w:type="dxa"/>
          </w:tcPr>
          <w:p w14:paraId="768AC8A9" w14:textId="77777777" w:rsidR="00F06E6A" w:rsidRPr="00CF556A" w:rsidRDefault="00F06E6A" w:rsidP="00B1640F">
            <w:pPr>
              <w:pStyle w:val="BodyText2"/>
              <w:spacing w:line="240" w:lineRule="auto"/>
              <w:jc w:val="center"/>
              <w:rPr>
                <w:rFonts w:asciiTheme="minorHAnsi" w:hAnsiTheme="minorHAnsi" w:cstheme="minorHAnsi"/>
                <w:sz w:val="20"/>
              </w:rPr>
            </w:pPr>
            <w:r w:rsidRPr="00CF556A">
              <w:rPr>
                <w:rFonts w:asciiTheme="minorHAnsi" w:hAnsiTheme="minorHAnsi" w:cstheme="minorHAnsi"/>
                <w:sz w:val="20"/>
              </w:rPr>
              <w:t>10</w:t>
            </w:r>
          </w:p>
        </w:tc>
        <w:tc>
          <w:tcPr>
            <w:tcW w:w="3260" w:type="dxa"/>
          </w:tcPr>
          <w:p w14:paraId="4540E2A5" w14:textId="77777777" w:rsidR="00F06E6A" w:rsidRPr="00CF556A" w:rsidRDefault="00F06E6A" w:rsidP="00B1640F">
            <w:pPr>
              <w:pStyle w:val="BodyText2"/>
              <w:spacing w:line="240" w:lineRule="auto"/>
              <w:rPr>
                <w:rFonts w:asciiTheme="minorHAnsi" w:hAnsiTheme="minorHAnsi" w:cstheme="minorHAnsi"/>
                <w:sz w:val="20"/>
              </w:rPr>
            </w:pPr>
            <w:r w:rsidRPr="00CF556A">
              <w:rPr>
                <w:rFonts w:asciiTheme="minorHAnsi" w:hAnsiTheme="minorHAnsi" w:cstheme="minorHAnsi"/>
                <w:sz w:val="20"/>
              </w:rPr>
              <w:t xml:space="preserve">Accuracy                        </w:t>
            </w:r>
          </w:p>
        </w:tc>
        <w:tc>
          <w:tcPr>
            <w:tcW w:w="425" w:type="dxa"/>
          </w:tcPr>
          <w:p w14:paraId="6543B978" w14:textId="77777777" w:rsidR="00F06E6A" w:rsidRPr="00CF556A" w:rsidRDefault="00F06E6A" w:rsidP="00B1640F">
            <w:pPr>
              <w:pStyle w:val="BodyText2"/>
              <w:spacing w:line="240" w:lineRule="auto"/>
              <w:jc w:val="center"/>
              <w:rPr>
                <w:rFonts w:asciiTheme="minorHAnsi" w:hAnsiTheme="minorHAnsi" w:cstheme="minorHAnsi"/>
                <w:sz w:val="20"/>
              </w:rPr>
            </w:pPr>
            <w:r w:rsidRPr="00CF556A">
              <w:rPr>
                <w:rFonts w:asciiTheme="minorHAnsi" w:hAnsiTheme="minorHAnsi" w:cstheme="minorHAnsi"/>
                <w:sz w:val="20"/>
              </w:rPr>
              <w:t>10</w:t>
            </w:r>
          </w:p>
        </w:tc>
      </w:tr>
      <w:tr w:rsidR="00F06E6A" w:rsidRPr="00CF556A" w14:paraId="397AE927" w14:textId="77777777" w:rsidTr="003F320F">
        <w:trPr>
          <w:trHeight w:val="291"/>
        </w:trPr>
        <w:tc>
          <w:tcPr>
            <w:tcW w:w="3119" w:type="dxa"/>
          </w:tcPr>
          <w:p w14:paraId="12652DDA" w14:textId="77777777" w:rsidR="00F06E6A" w:rsidRPr="00CF556A" w:rsidRDefault="00F06E6A" w:rsidP="00B1640F">
            <w:pPr>
              <w:pStyle w:val="BodyText2"/>
              <w:spacing w:line="240" w:lineRule="auto"/>
              <w:rPr>
                <w:rFonts w:asciiTheme="minorHAnsi" w:hAnsiTheme="minorHAnsi" w:cstheme="minorHAnsi"/>
                <w:sz w:val="20"/>
              </w:rPr>
            </w:pPr>
            <w:r w:rsidRPr="00CF556A">
              <w:rPr>
                <w:rFonts w:asciiTheme="minorHAnsi" w:hAnsiTheme="minorHAnsi" w:cstheme="minorHAnsi"/>
                <w:sz w:val="20"/>
              </w:rPr>
              <w:t xml:space="preserve">Variety of Skills                  </w:t>
            </w:r>
            <w:r w:rsidRPr="00CF556A">
              <w:rPr>
                <w:rFonts w:asciiTheme="minorHAnsi" w:hAnsiTheme="minorHAnsi" w:cstheme="minorHAnsi"/>
                <w:b/>
                <w:sz w:val="20"/>
              </w:rPr>
              <w:t xml:space="preserve"> </w:t>
            </w:r>
          </w:p>
        </w:tc>
        <w:tc>
          <w:tcPr>
            <w:tcW w:w="709" w:type="dxa"/>
          </w:tcPr>
          <w:p w14:paraId="4E9CC036" w14:textId="77777777" w:rsidR="00F06E6A" w:rsidRPr="00CF556A" w:rsidRDefault="00F06E6A" w:rsidP="00B1640F">
            <w:pPr>
              <w:pStyle w:val="BodyText2"/>
              <w:spacing w:line="240" w:lineRule="auto"/>
              <w:jc w:val="center"/>
              <w:rPr>
                <w:rFonts w:asciiTheme="minorHAnsi" w:hAnsiTheme="minorHAnsi" w:cstheme="minorHAnsi"/>
                <w:sz w:val="20"/>
              </w:rPr>
            </w:pPr>
            <w:r w:rsidRPr="00CF556A">
              <w:rPr>
                <w:rFonts w:asciiTheme="minorHAnsi" w:hAnsiTheme="minorHAnsi" w:cstheme="minorHAnsi"/>
                <w:sz w:val="20"/>
              </w:rPr>
              <w:t>10</w:t>
            </w:r>
          </w:p>
        </w:tc>
        <w:tc>
          <w:tcPr>
            <w:tcW w:w="3260" w:type="dxa"/>
          </w:tcPr>
          <w:p w14:paraId="6E86C469" w14:textId="77777777" w:rsidR="00F06E6A" w:rsidRPr="00CF556A" w:rsidRDefault="00F06E6A" w:rsidP="00B1640F">
            <w:pPr>
              <w:pStyle w:val="BodyText2"/>
              <w:spacing w:line="240" w:lineRule="auto"/>
              <w:rPr>
                <w:rFonts w:asciiTheme="minorHAnsi" w:hAnsiTheme="minorHAnsi" w:cstheme="minorHAnsi"/>
                <w:sz w:val="20"/>
              </w:rPr>
            </w:pPr>
            <w:r w:rsidRPr="00CF556A">
              <w:rPr>
                <w:rFonts w:asciiTheme="minorHAnsi" w:hAnsiTheme="minorHAnsi" w:cstheme="minorHAnsi"/>
                <w:sz w:val="20"/>
              </w:rPr>
              <w:t xml:space="preserve">Variety of Skills             </w:t>
            </w:r>
          </w:p>
        </w:tc>
        <w:tc>
          <w:tcPr>
            <w:tcW w:w="425" w:type="dxa"/>
          </w:tcPr>
          <w:p w14:paraId="4329E675" w14:textId="77777777" w:rsidR="00F06E6A" w:rsidRPr="00CF556A" w:rsidRDefault="00F06E6A" w:rsidP="00B1640F">
            <w:pPr>
              <w:pStyle w:val="BodyText2"/>
              <w:spacing w:line="240" w:lineRule="auto"/>
              <w:jc w:val="center"/>
              <w:rPr>
                <w:rFonts w:asciiTheme="minorHAnsi" w:hAnsiTheme="minorHAnsi" w:cstheme="minorHAnsi"/>
                <w:sz w:val="20"/>
              </w:rPr>
            </w:pPr>
            <w:r w:rsidRPr="00CF556A">
              <w:rPr>
                <w:rFonts w:asciiTheme="minorHAnsi" w:hAnsiTheme="minorHAnsi" w:cstheme="minorHAnsi"/>
                <w:sz w:val="20"/>
              </w:rPr>
              <w:t>10</w:t>
            </w:r>
          </w:p>
        </w:tc>
      </w:tr>
      <w:tr w:rsidR="00F06E6A" w:rsidRPr="00CF556A" w14:paraId="0D997DC5" w14:textId="77777777" w:rsidTr="003F320F">
        <w:trPr>
          <w:trHeight w:val="393"/>
        </w:trPr>
        <w:tc>
          <w:tcPr>
            <w:tcW w:w="3119" w:type="dxa"/>
          </w:tcPr>
          <w:p w14:paraId="6A0C8476" w14:textId="7EE92C51"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lastRenderedPageBreak/>
              <w:t xml:space="preserve">Rope Manipulation </w:t>
            </w:r>
            <w:proofErr w:type="gramStart"/>
            <w:r w:rsidRPr="00CF556A">
              <w:rPr>
                <w:rFonts w:asciiTheme="minorHAnsi" w:hAnsiTheme="minorHAnsi" w:cstheme="minorHAnsi"/>
                <w:sz w:val="20"/>
              </w:rPr>
              <w:t>Skills  (</w:t>
            </w:r>
            <w:proofErr w:type="gramEnd"/>
            <w:r w:rsidRPr="00CF556A">
              <w:rPr>
                <w:rFonts w:asciiTheme="minorHAnsi" w:hAnsiTheme="minorHAnsi" w:cstheme="minorHAnsi"/>
                <w:sz w:val="20"/>
              </w:rPr>
              <w:t>Arm action, rope toss, whirls and wraps)</w:t>
            </w:r>
          </w:p>
        </w:tc>
        <w:tc>
          <w:tcPr>
            <w:tcW w:w="709" w:type="dxa"/>
          </w:tcPr>
          <w:p w14:paraId="7D4299DA"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10</w:t>
            </w:r>
          </w:p>
        </w:tc>
        <w:tc>
          <w:tcPr>
            <w:tcW w:w="3260" w:type="dxa"/>
          </w:tcPr>
          <w:p w14:paraId="7F152B1D" w14:textId="77777777"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t xml:space="preserve">Rope Manipulation Skills  </w:t>
            </w:r>
          </w:p>
          <w:p w14:paraId="6A23FF87" w14:textId="77777777"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t>(</w:t>
            </w:r>
            <w:proofErr w:type="gramStart"/>
            <w:r w:rsidRPr="00CF556A">
              <w:rPr>
                <w:rFonts w:asciiTheme="minorHAnsi" w:hAnsiTheme="minorHAnsi" w:cstheme="minorHAnsi"/>
                <w:sz w:val="20"/>
              </w:rPr>
              <w:t>Turners</w:t>
            </w:r>
            <w:proofErr w:type="gramEnd"/>
            <w:r w:rsidRPr="00CF556A">
              <w:rPr>
                <w:rFonts w:asciiTheme="minorHAnsi" w:hAnsiTheme="minorHAnsi" w:cstheme="minorHAnsi"/>
                <w:sz w:val="20"/>
              </w:rPr>
              <w:t xml:space="preserve"> skills and exchanges)</w:t>
            </w:r>
          </w:p>
        </w:tc>
        <w:tc>
          <w:tcPr>
            <w:tcW w:w="425" w:type="dxa"/>
          </w:tcPr>
          <w:p w14:paraId="020ED1F6"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10</w:t>
            </w:r>
          </w:p>
        </w:tc>
      </w:tr>
      <w:tr w:rsidR="00F06E6A" w:rsidRPr="00CF556A" w14:paraId="1F60B3EA" w14:textId="77777777" w:rsidTr="003F320F">
        <w:trPr>
          <w:trHeight w:val="598"/>
        </w:trPr>
        <w:tc>
          <w:tcPr>
            <w:tcW w:w="3119" w:type="dxa"/>
          </w:tcPr>
          <w:p w14:paraId="03228095" w14:textId="542D69D4"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t>Overall Difficulty (Within skills &amp; combinations performed throughout the routine)</w:t>
            </w:r>
          </w:p>
        </w:tc>
        <w:tc>
          <w:tcPr>
            <w:tcW w:w="709" w:type="dxa"/>
          </w:tcPr>
          <w:p w14:paraId="5DAB98E9"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10</w:t>
            </w:r>
          </w:p>
        </w:tc>
        <w:tc>
          <w:tcPr>
            <w:tcW w:w="3260" w:type="dxa"/>
          </w:tcPr>
          <w:p w14:paraId="39CE1852" w14:textId="1E7F478E"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t>Overall Difficulty (Within skills &amp; combinations performed throughout the routine)</w:t>
            </w:r>
          </w:p>
        </w:tc>
        <w:tc>
          <w:tcPr>
            <w:tcW w:w="425" w:type="dxa"/>
          </w:tcPr>
          <w:p w14:paraId="3287D0C4"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10</w:t>
            </w:r>
          </w:p>
        </w:tc>
      </w:tr>
      <w:tr w:rsidR="00F06E6A" w:rsidRPr="00CF556A" w14:paraId="642693FE" w14:textId="77777777" w:rsidTr="003F320F">
        <w:trPr>
          <w:trHeight w:val="487"/>
        </w:trPr>
        <w:tc>
          <w:tcPr>
            <w:tcW w:w="3119" w:type="dxa"/>
          </w:tcPr>
          <w:p w14:paraId="5BE2E123" w14:textId="77777777"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t xml:space="preserve">Entertainment Value         </w:t>
            </w:r>
          </w:p>
          <w:p w14:paraId="29E3E058" w14:textId="77777777" w:rsidR="00F06E6A" w:rsidRPr="00CF556A" w:rsidRDefault="00F06E6A" w:rsidP="00B1640F">
            <w:pPr>
              <w:pStyle w:val="BodyText2"/>
              <w:spacing w:line="240" w:lineRule="auto"/>
              <w:rPr>
                <w:rFonts w:asciiTheme="minorHAnsi" w:hAnsiTheme="minorHAnsi" w:cstheme="minorHAnsi"/>
                <w:sz w:val="20"/>
              </w:rPr>
            </w:pPr>
            <w:r w:rsidRPr="00CF556A">
              <w:rPr>
                <w:rFonts w:asciiTheme="minorHAnsi" w:hAnsiTheme="minorHAnsi" w:cstheme="minorHAnsi"/>
                <w:sz w:val="20"/>
              </w:rPr>
              <w:t>(Elements that create interest)</w:t>
            </w:r>
          </w:p>
        </w:tc>
        <w:tc>
          <w:tcPr>
            <w:tcW w:w="709" w:type="dxa"/>
          </w:tcPr>
          <w:p w14:paraId="262267A3"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10</w:t>
            </w:r>
          </w:p>
        </w:tc>
        <w:tc>
          <w:tcPr>
            <w:tcW w:w="3260" w:type="dxa"/>
          </w:tcPr>
          <w:p w14:paraId="10EE9FA0" w14:textId="77777777" w:rsidR="00F06E6A" w:rsidRPr="00CF556A" w:rsidRDefault="00F06E6A" w:rsidP="00B1640F">
            <w:pPr>
              <w:pStyle w:val="BodyText2"/>
              <w:spacing w:after="0" w:line="240" w:lineRule="auto"/>
              <w:rPr>
                <w:rFonts w:asciiTheme="minorHAnsi" w:hAnsiTheme="minorHAnsi" w:cstheme="minorHAnsi"/>
                <w:sz w:val="20"/>
              </w:rPr>
            </w:pPr>
            <w:r w:rsidRPr="00CF556A">
              <w:rPr>
                <w:rFonts w:asciiTheme="minorHAnsi" w:hAnsiTheme="minorHAnsi" w:cstheme="minorHAnsi"/>
                <w:sz w:val="20"/>
              </w:rPr>
              <w:t xml:space="preserve">Entertainment Value   </w:t>
            </w:r>
          </w:p>
          <w:p w14:paraId="2D6E7493" w14:textId="77777777" w:rsidR="00F06E6A" w:rsidRPr="00CF556A" w:rsidRDefault="00F06E6A" w:rsidP="00B1640F">
            <w:pPr>
              <w:pStyle w:val="BodyText2"/>
              <w:spacing w:line="240" w:lineRule="auto"/>
              <w:rPr>
                <w:rFonts w:asciiTheme="minorHAnsi" w:hAnsiTheme="minorHAnsi" w:cstheme="minorHAnsi"/>
                <w:sz w:val="20"/>
              </w:rPr>
            </w:pPr>
            <w:r w:rsidRPr="00CF556A">
              <w:rPr>
                <w:rFonts w:asciiTheme="minorHAnsi" w:hAnsiTheme="minorHAnsi" w:cstheme="minorHAnsi"/>
                <w:sz w:val="20"/>
              </w:rPr>
              <w:t>(Elements that create interest)</w:t>
            </w:r>
          </w:p>
        </w:tc>
        <w:tc>
          <w:tcPr>
            <w:tcW w:w="425" w:type="dxa"/>
          </w:tcPr>
          <w:p w14:paraId="017AEEC4"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10</w:t>
            </w:r>
          </w:p>
        </w:tc>
      </w:tr>
      <w:tr w:rsidR="00F06E6A" w:rsidRPr="00CF556A" w14:paraId="28DAF1D5" w14:textId="77777777" w:rsidTr="003F320F">
        <w:trPr>
          <w:trHeight w:val="487"/>
        </w:trPr>
        <w:tc>
          <w:tcPr>
            <w:tcW w:w="3828" w:type="dxa"/>
            <w:gridSpan w:val="2"/>
          </w:tcPr>
          <w:p w14:paraId="3708595B" w14:textId="77777777" w:rsidR="00F06E6A" w:rsidRPr="00CF556A" w:rsidRDefault="00F06E6A" w:rsidP="00B1640F">
            <w:pPr>
              <w:pStyle w:val="BodyText2"/>
              <w:spacing w:after="0" w:line="240" w:lineRule="auto"/>
              <w:jc w:val="center"/>
              <w:rPr>
                <w:rFonts w:asciiTheme="minorHAnsi" w:hAnsiTheme="minorHAnsi" w:cstheme="minorHAnsi"/>
                <w:sz w:val="20"/>
              </w:rPr>
            </w:pPr>
            <w:r w:rsidRPr="00CF556A">
              <w:rPr>
                <w:rFonts w:asciiTheme="minorHAnsi" w:hAnsiTheme="minorHAnsi" w:cstheme="minorHAnsi"/>
                <w:sz w:val="20"/>
              </w:rPr>
              <w:t>Time Faults (2 marks deducted per 15 seconds below or above time limit of 60 – 75 seconds)</w:t>
            </w:r>
          </w:p>
        </w:tc>
        <w:tc>
          <w:tcPr>
            <w:tcW w:w="3685" w:type="dxa"/>
            <w:gridSpan w:val="2"/>
          </w:tcPr>
          <w:p w14:paraId="5658D472" w14:textId="77777777" w:rsidR="00F06E6A" w:rsidRPr="00CF556A" w:rsidRDefault="00F06E6A" w:rsidP="00B1640F">
            <w:pPr>
              <w:pStyle w:val="BodyText2"/>
              <w:spacing w:line="240" w:lineRule="auto"/>
              <w:jc w:val="center"/>
              <w:rPr>
                <w:rFonts w:asciiTheme="minorHAnsi" w:hAnsiTheme="minorHAnsi" w:cstheme="minorHAnsi"/>
                <w:sz w:val="20"/>
              </w:rPr>
            </w:pPr>
            <w:r w:rsidRPr="00CF556A">
              <w:rPr>
                <w:rFonts w:asciiTheme="minorHAnsi" w:hAnsiTheme="minorHAnsi" w:cstheme="minorHAnsi"/>
                <w:sz w:val="20"/>
              </w:rPr>
              <w:t>Time Faults (2 marks deducted per 15 seconds below or above time limit of 60 – 75 seconds)</w:t>
            </w:r>
          </w:p>
        </w:tc>
      </w:tr>
      <w:tr w:rsidR="00F06E6A" w:rsidRPr="00CF556A" w14:paraId="4ED6C0E3" w14:textId="77777777" w:rsidTr="003F320F">
        <w:trPr>
          <w:trHeight w:val="282"/>
        </w:trPr>
        <w:tc>
          <w:tcPr>
            <w:tcW w:w="3119" w:type="dxa"/>
          </w:tcPr>
          <w:p w14:paraId="727C38BD" w14:textId="77777777" w:rsidR="00F06E6A" w:rsidRPr="00CF556A" w:rsidRDefault="00F06E6A" w:rsidP="00B1640F">
            <w:pPr>
              <w:pStyle w:val="BodyText2"/>
              <w:spacing w:line="240" w:lineRule="auto"/>
              <w:rPr>
                <w:rFonts w:asciiTheme="minorHAnsi" w:hAnsiTheme="minorHAnsi" w:cstheme="minorHAnsi"/>
                <w:b/>
                <w:sz w:val="20"/>
              </w:rPr>
            </w:pPr>
            <w:r w:rsidRPr="00CF556A">
              <w:rPr>
                <w:rFonts w:asciiTheme="minorHAnsi" w:hAnsiTheme="minorHAnsi" w:cstheme="minorHAnsi"/>
                <w:b/>
                <w:sz w:val="20"/>
              </w:rPr>
              <w:t xml:space="preserve">Total                  </w:t>
            </w:r>
          </w:p>
        </w:tc>
        <w:tc>
          <w:tcPr>
            <w:tcW w:w="709" w:type="dxa"/>
          </w:tcPr>
          <w:p w14:paraId="2299ABFD" w14:textId="77777777" w:rsidR="00F06E6A" w:rsidRPr="00CF556A" w:rsidRDefault="00F06E6A" w:rsidP="00B1640F">
            <w:pPr>
              <w:pStyle w:val="BodyText2"/>
              <w:spacing w:line="240" w:lineRule="auto"/>
              <w:jc w:val="center"/>
              <w:rPr>
                <w:rFonts w:asciiTheme="minorHAnsi" w:hAnsiTheme="minorHAnsi" w:cstheme="minorHAnsi"/>
                <w:b/>
                <w:sz w:val="20"/>
              </w:rPr>
            </w:pPr>
            <w:r w:rsidRPr="00CF556A">
              <w:rPr>
                <w:rFonts w:asciiTheme="minorHAnsi" w:hAnsiTheme="minorHAnsi" w:cstheme="minorHAnsi"/>
                <w:b/>
                <w:sz w:val="20"/>
              </w:rPr>
              <w:t>50</w:t>
            </w:r>
          </w:p>
        </w:tc>
        <w:tc>
          <w:tcPr>
            <w:tcW w:w="3260" w:type="dxa"/>
          </w:tcPr>
          <w:p w14:paraId="7C67D02A" w14:textId="77777777" w:rsidR="00F06E6A" w:rsidRPr="00CF556A" w:rsidRDefault="00F06E6A" w:rsidP="00B1640F">
            <w:pPr>
              <w:pStyle w:val="BodyText2"/>
              <w:spacing w:line="240" w:lineRule="auto"/>
              <w:rPr>
                <w:rFonts w:asciiTheme="minorHAnsi" w:hAnsiTheme="minorHAnsi" w:cstheme="minorHAnsi"/>
                <w:b/>
                <w:sz w:val="20"/>
              </w:rPr>
            </w:pPr>
            <w:r w:rsidRPr="00CF556A">
              <w:rPr>
                <w:rFonts w:asciiTheme="minorHAnsi" w:hAnsiTheme="minorHAnsi" w:cstheme="minorHAnsi"/>
                <w:b/>
                <w:sz w:val="20"/>
              </w:rPr>
              <w:t xml:space="preserve">Total                 </w:t>
            </w:r>
          </w:p>
        </w:tc>
        <w:tc>
          <w:tcPr>
            <w:tcW w:w="425" w:type="dxa"/>
          </w:tcPr>
          <w:p w14:paraId="35A9D17F" w14:textId="77777777" w:rsidR="00F06E6A" w:rsidRPr="00CF556A" w:rsidRDefault="00F06E6A" w:rsidP="00B1640F">
            <w:pPr>
              <w:pStyle w:val="BodyText2"/>
              <w:spacing w:line="240" w:lineRule="auto"/>
              <w:jc w:val="center"/>
              <w:rPr>
                <w:rFonts w:asciiTheme="minorHAnsi" w:hAnsiTheme="minorHAnsi" w:cstheme="minorHAnsi"/>
                <w:b/>
                <w:sz w:val="20"/>
              </w:rPr>
            </w:pPr>
            <w:r w:rsidRPr="00CF556A">
              <w:rPr>
                <w:rFonts w:asciiTheme="minorHAnsi" w:hAnsiTheme="minorHAnsi" w:cstheme="minorHAnsi"/>
                <w:b/>
                <w:sz w:val="20"/>
              </w:rPr>
              <w:t>50</w:t>
            </w:r>
          </w:p>
        </w:tc>
      </w:tr>
    </w:tbl>
    <w:p w14:paraId="709CCEF9" w14:textId="77777777" w:rsidR="00F06E6A" w:rsidRPr="00CF556A" w:rsidRDefault="00F06E6A" w:rsidP="006C7DE1">
      <w:pPr>
        <w:tabs>
          <w:tab w:val="left" w:pos="3718"/>
        </w:tabs>
        <w:rPr>
          <w:rFonts w:asciiTheme="minorHAnsi" w:hAnsiTheme="minorHAnsi" w:cstheme="minorHAnsi"/>
          <w:bCs/>
          <w:lang w:val="en"/>
        </w:rPr>
      </w:pPr>
    </w:p>
    <w:p w14:paraId="5C76C92F" w14:textId="5D79701D" w:rsidR="006C7DE1" w:rsidRPr="00CF556A" w:rsidRDefault="00F06E6A"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Glossary of terms</w:t>
      </w:r>
    </w:p>
    <w:p w14:paraId="2996D469" w14:textId="34681CCC"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Jump Rope – The American name used for rope skipping.</w:t>
      </w:r>
    </w:p>
    <w:p w14:paraId="60894B62" w14:textId="6C326167"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Rope Skipping – The more European name used for using a rope to jump over.</w:t>
      </w:r>
    </w:p>
    <w:p w14:paraId="275D4BB3" w14:textId="718EA1B4"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Single Rope Freestyle – One jumper, one rope, turn the rope over your head and then jump, many skills can be done using a single rope.</w:t>
      </w:r>
    </w:p>
    <w:p w14:paraId="2470B36A" w14:textId="5024FA59" w:rsidR="006C7DE1" w:rsidRPr="00CF556A" w:rsidRDefault="006C7DE1" w:rsidP="006C7DE1">
      <w:pPr>
        <w:tabs>
          <w:tab w:val="left" w:pos="3718"/>
        </w:tabs>
        <w:rPr>
          <w:rFonts w:asciiTheme="minorHAnsi" w:hAnsiTheme="minorHAnsi" w:cstheme="minorHAnsi"/>
          <w:bCs/>
          <w:lang w:val="en"/>
        </w:rPr>
      </w:pPr>
      <w:r w:rsidRPr="00CF556A">
        <w:rPr>
          <w:rFonts w:asciiTheme="minorHAnsi" w:hAnsiTheme="minorHAnsi" w:cstheme="minorHAnsi"/>
          <w:bCs/>
          <w:lang w:val="en"/>
        </w:rPr>
        <w:t xml:space="preserve">Double Dutch Freestyle – 2 ropes, 2 turners, 2 jumpers. The turners stand facing each other, you hold one handle each of one rope (right hand to the other turners left hand), (then the other rope left hand to the other </w:t>
      </w:r>
      <w:proofErr w:type="gramStart"/>
      <w:r w:rsidRPr="00CF556A">
        <w:rPr>
          <w:rFonts w:asciiTheme="minorHAnsi" w:hAnsiTheme="minorHAnsi" w:cstheme="minorHAnsi"/>
          <w:bCs/>
          <w:lang w:val="en"/>
        </w:rPr>
        <w:t>turners</w:t>
      </w:r>
      <w:proofErr w:type="gramEnd"/>
      <w:r w:rsidRPr="00CF556A">
        <w:rPr>
          <w:rFonts w:asciiTheme="minorHAnsi" w:hAnsiTheme="minorHAnsi" w:cstheme="minorHAnsi"/>
          <w:bCs/>
          <w:lang w:val="en"/>
        </w:rPr>
        <w:t xml:space="preserve"> right hand). Imagine you have a chalk board in front of you and you are going to draw two big circles next to each other. The ropes turn inwards alternatively </w:t>
      </w:r>
      <w:proofErr w:type="spellStart"/>
      <w:r w:rsidRPr="00CF556A">
        <w:rPr>
          <w:rFonts w:asciiTheme="minorHAnsi" w:hAnsiTheme="minorHAnsi" w:cstheme="minorHAnsi"/>
          <w:bCs/>
          <w:lang w:val="en"/>
        </w:rPr>
        <w:t>synchronised</w:t>
      </w:r>
      <w:proofErr w:type="spellEnd"/>
      <w:r w:rsidRPr="00CF556A">
        <w:rPr>
          <w:rFonts w:asciiTheme="minorHAnsi" w:hAnsiTheme="minorHAnsi" w:cstheme="minorHAnsi"/>
          <w:bCs/>
          <w:lang w:val="en"/>
        </w:rPr>
        <w:t xml:space="preserve"> with the turner opposite you. The ropes should hit the floor on a beat rhythm 1,2,1,2,1,2. Keep your arms in front of you and imagine you have a line down the </w:t>
      </w:r>
      <w:proofErr w:type="spellStart"/>
      <w:r w:rsidRPr="00CF556A">
        <w:rPr>
          <w:rFonts w:asciiTheme="minorHAnsi" w:hAnsiTheme="minorHAnsi" w:cstheme="minorHAnsi"/>
          <w:bCs/>
          <w:lang w:val="en"/>
        </w:rPr>
        <w:t>centre</w:t>
      </w:r>
      <w:proofErr w:type="spellEnd"/>
      <w:r w:rsidRPr="00CF556A">
        <w:rPr>
          <w:rFonts w:asciiTheme="minorHAnsi" w:hAnsiTheme="minorHAnsi" w:cstheme="minorHAnsi"/>
          <w:bCs/>
          <w:lang w:val="en"/>
        </w:rPr>
        <w:t xml:space="preserve"> of your body that you cannot cross over when drawing big circles, otherwise the ropes clash and stop. To jump into the ropes the jumper enters from next to the turner and when the rope closest to them is in the air they follow the rope in and jump over it and then keep jumping to the beat of the ropes.</w:t>
      </w:r>
    </w:p>
    <w:p w14:paraId="3DA26D72" w14:textId="43F5017A" w:rsidR="00C935E4" w:rsidRDefault="00C935E4" w:rsidP="00C935E4">
      <w:pPr>
        <w:tabs>
          <w:tab w:val="left" w:pos="3718"/>
        </w:tabs>
        <w:rPr>
          <w:rFonts w:asciiTheme="minorHAnsi" w:hAnsiTheme="minorHAnsi" w:cstheme="minorHAnsi"/>
        </w:rPr>
      </w:pPr>
    </w:p>
    <w:p w14:paraId="05CB1106" w14:textId="77777777" w:rsidR="00C935E4" w:rsidRDefault="00C935E4" w:rsidP="009B305D">
      <w:pPr>
        <w:tabs>
          <w:tab w:val="left" w:pos="3718"/>
        </w:tabs>
        <w:rPr>
          <w:rFonts w:asciiTheme="minorHAnsi" w:hAnsiTheme="minorHAnsi" w:cstheme="minorHAnsi"/>
        </w:rPr>
      </w:pPr>
    </w:p>
    <w:p w14:paraId="0BC2811C" w14:textId="77777777" w:rsidR="00C935E4" w:rsidRPr="00CF556A" w:rsidRDefault="00C935E4" w:rsidP="001B7127">
      <w:pPr>
        <w:tabs>
          <w:tab w:val="left" w:pos="3718"/>
        </w:tabs>
        <w:jc w:val="center"/>
        <w:rPr>
          <w:rFonts w:asciiTheme="minorHAnsi" w:hAnsiTheme="minorHAnsi" w:cstheme="minorHAnsi"/>
        </w:rPr>
      </w:pPr>
    </w:p>
    <w:p w14:paraId="26CFAE06" w14:textId="236A3444" w:rsidR="00D33418" w:rsidRPr="003F320F" w:rsidRDefault="00D33418" w:rsidP="003F320F">
      <w:pPr>
        <w:tabs>
          <w:tab w:val="left" w:pos="3718"/>
        </w:tabs>
        <w:rPr>
          <w:rFonts w:asciiTheme="minorHAnsi" w:hAnsiTheme="minorHAnsi" w:cstheme="minorHAnsi"/>
          <w:bCs/>
          <w:color w:val="FF0000"/>
          <w:sz w:val="22"/>
          <w:szCs w:val="22"/>
          <w:lang w:val="en"/>
        </w:rPr>
      </w:pPr>
      <w:r w:rsidRPr="003F320F">
        <w:rPr>
          <w:rFonts w:asciiTheme="minorHAnsi" w:hAnsiTheme="minorHAnsi" w:cstheme="minorHAnsi"/>
          <w:bCs/>
          <w:sz w:val="22"/>
          <w:szCs w:val="22"/>
          <w:lang w:val="en"/>
        </w:rPr>
        <w:t>VIDEO TO PROMOTE A BUSINESS AT THE WINTER FAIR</w:t>
      </w:r>
      <w:r w:rsidR="003F320F">
        <w:rPr>
          <w:rFonts w:asciiTheme="minorHAnsi" w:hAnsiTheme="minorHAnsi" w:cstheme="minorHAnsi"/>
          <w:bCs/>
          <w:sz w:val="22"/>
          <w:szCs w:val="22"/>
          <w:lang w:val="en"/>
        </w:rPr>
        <w:t xml:space="preserve"> – County eliminator tbc </w:t>
      </w:r>
    </w:p>
    <w:p w14:paraId="2333A748" w14:textId="6B88022A" w:rsidR="00C857EC" w:rsidRPr="00CF556A" w:rsidRDefault="00C857EC"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Representation</w:t>
      </w:r>
      <w:r w:rsidR="00571103" w:rsidRPr="00CF556A">
        <w:rPr>
          <w:rFonts w:asciiTheme="minorHAnsi" w:hAnsiTheme="minorHAnsi" w:cstheme="minorHAnsi"/>
          <w:b/>
          <w:sz w:val="22"/>
          <w:szCs w:val="22"/>
          <w:lang w:val="en"/>
        </w:rPr>
        <w:t>:</w:t>
      </w:r>
      <w:r w:rsidR="00571103" w:rsidRPr="00CF556A">
        <w:rPr>
          <w:rFonts w:asciiTheme="minorHAnsi" w:hAnsiTheme="minorHAnsi" w:cstheme="minorHAnsi"/>
          <w:bCs/>
          <w:sz w:val="22"/>
          <w:szCs w:val="22"/>
          <w:lang w:val="en"/>
        </w:rPr>
        <w:t xml:space="preserve"> </w:t>
      </w:r>
      <w:r w:rsidRPr="00CF556A">
        <w:rPr>
          <w:rFonts w:asciiTheme="minorHAnsi" w:hAnsiTheme="minorHAnsi" w:cstheme="minorHAnsi"/>
          <w:bCs/>
          <w:sz w:val="22"/>
          <w:szCs w:val="22"/>
          <w:lang w:val="en"/>
        </w:rPr>
        <w:t>One entry per County Federation in Wales</w:t>
      </w:r>
    </w:p>
    <w:p w14:paraId="0D398754" w14:textId="0168DB3C" w:rsidR="00C857EC" w:rsidRPr="00CF556A" w:rsidRDefault="00C857EC"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Procedure:</w:t>
      </w:r>
      <w:r w:rsidRPr="00CF556A">
        <w:rPr>
          <w:rFonts w:asciiTheme="minorHAnsi" w:hAnsiTheme="minorHAnsi" w:cstheme="minorHAnsi"/>
        </w:rPr>
        <w:t xml:space="preserve"> </w:t>
      </w:r>
      <w:r w:rsidRPr="00CF556A">
        <w:rPr>
          <w:rFonts w:asciiTheme="minorHAnsi" w:hAnsiTheme="minorHAnsi" w:cstheme="minorHAnsi"/>
          <w:bCs/>
          <w:sz w:val="22"/>
          <w:szCs w:val="22"/>
          <w:lang w:val="en"/>
        </w:rPr>
        <w:t>The task is to produce a video to promote a business that will be attending the 2022 Royal Welsh Winter Fair on social media platforms.</w:t>
      </w:r>
    </w:p>
    <w:p w14:paraId="387A60E3" w14:textId="179BDCDC" w:rsidR="00C857EC" w:rsidRPr="00CF556A" w:rsidRDefault="00C857EC"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Time:</w:t>
      </w:r>
      <w:r w:rsidRPr="00CF556A">
        <w:rPr>
          <w:rFonts w:asciiTheme="minorHAnsi" w:hAnsiTheme="minorHAnsi" w:cstheme="minorHAnsi"/>
          <w:bCs/>
          <w:sz w:val="22"/>
          <w:szCs w:val="22"/>
          <w:lang w:val="en"/>
        </w:rPr>
        <w:t xml:space="preserve"> The video must be suitable for social media platforms and be a short promotion taking no longer than 1 minute to screen.</w:t>
      </w:r>
    </w:p>
    <w:p w14:paraId="403C7131" w14:textId="5174B2F8" w:rsidR="00C857EC" w:rsidRPr="00CF556A" w:rsidRDefault="00C857EC"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Cs/>
          <w:sz w:val="22"/>
          <w:szCs w:val="22"/>
          <w:lang w:val="en"/>
        </w:rPr>
        <w:t xml:space="preserve">The language of the video can be in Welsh, English or Bilingual. </w:t>
      </w:r>
    </w:p>
    <w:p w14:paraId="4C6CA4BA" w14:textId="0502C623" w:rsidR="00C857EC" w:rsidRPr="00CF556A" w:rsidRDefault="00C857EC"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Cs/>
          <w:sz w:val="22"/>
          <w:szCs w:val="22"/>
          <w:lang w:val="en"/>
        </w:rPr>
        <w:t>The video must reach Wales YFC by no later than 14th November 2022 to be used on social media to promote the business attending the Winter Fair.</w:t>
      </w:r>
    </w:p>
    <w:p w14:paraId="2EAF3A0E" w14:textId="5BC7F4E6" w:rsidR="00C857EC" w:rsidRPr="00CF556A" w:rsidRDefault="00C857EC"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Cs/>
          <w:sz w:val="22"/>
          <w:szCs w:val="22"/>
          <w:lang w:val="en"/>
        </w:rPr>
        <w:lastRenderedPageBreak/>
        <w:t>It is the competitor’s responsibility to ensure that the company are happy for the video to be used on Wales YFC platforms. Proof must be submitted to Wales YFC with the video.</w:t>
      </w:r>
    </w:p>
    <w:p w14:paraId="210B0E46" w14:textId="74AFAF08" w:rsidR="00571103" w:rsidRPr="00CF556A" w:rsidRDefault="00571103" w:rsidP="00C857EC">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Scale of Marks:</w:t>
      </w:r>
      <w:r w:rsidRPr="00CF556A">
        <w:rPr>
          <w:rFonts w:asciiTheme="minorHAnsi" w:hAnsiTheme="minorHAnsi" w:cstheme="minorHAnsi"/>
          <w:bCs/>
          <w:sz w:val="22"/>
          <w:szCs w:val="22"/>
          <w:lang w:val="en"/>
        </w:rPr>
        <w:t xml:space="preserve"> Total – 100 marks</w:t>
      </w:r>
    </w:p>
    <w:p w14:paraId="5113166C" w14:textId="77777777" w:rsidR="00C857EC" w:rsidRPr="003F320F" w:rsidRDefault="00C857EC" w:rsidP="00C857EC">
      <w:pPr>
        <w:tabs>
          <w:tab w:val="left" w:pos="3718"/>
        </w:tabs>
        <w:rPr>
          <w:rFonts w:asciiTheme="minorHAnsi" w:hAnsiTheme="minorHAnsi" w:cstheme="minorHAnsi"/>
          <w:bCs/>
          <w:color w:val="FF0000"/>
          <w:sz w:val="22"/>
          <w:szCs w:val="22"/>
          <w:lang w:val="en"/>
        </w:rPr>
      </w:pPr>
    </w:p>
    <w:p w14:paraId="519C9CF0" w14:textId="3819836C" w:rsidR="00571103" w:rsidRPr="003F320F" w:rsidRDefault="00D33418" w:rsidP="00571103">
      <w:pPr>
        <w:tabs>
          <w:tab w:val="left" w:pos="3718"/>
        </w:tabs>
        <w:jc w:val="center"/>
        <w:rPr>
          <w:rFonts w:asciiTheme="minorHAnsi" w:hAnsiTheme="minorHAnsi" w:cstheme="minorHAnsi"/>
          <w:bCs/>
          <w:sz w:val="22"/>
          <w:szCs w:val="22"/>
          <w:lang w:val="en"/>
        </w:rPr>
      </w:pPr>
      <w:r w:rsidRPr="003F320F">
        <w:rPr>
          <w:rFonts w:asciiTheme="minorHAnsi" w:hAnsiTheme="minorHAnsi" w:cstheme="minorHAnsi"/>
          <w:bCs/>
          <w:sz w:val="22"/>
          <w:szCs w:val="22"/>
          <w:lang w:val="en"/>
        </w:rPr>
        <w:t>CYWAIN COMPETITION</w:t>
      </w:r>
      <w:r w:rsidR="003F320F">
        <w:rPr>
          <w:rFonts w:asciiTheme="minorHAnsi" w:hAnsiTheme="minorHAnsi" w:cstheme="minorHAnsi"/>
          <w:bCs/>
          <w:sz w:val="22"/>
          <w:szCs w:val="22"/>
          <w:lang w:val="en"/>
        </w:rPr>
        <w:t xml:space="preserve"> – County eliminator TBC</w:t>
      </w:r>
    </w:p>
    <w:p w14:paraId="56AC5CCB" w14:textId="48143865" w:rsidR="00571103" w:rsidRPr="003F320F" w:rsidRDefault="00571103" w:rsidP="00571103">
      <w:pPr>
        <w:tabs>
          <w:tab w:val="left" w:pos="3718"/>
        </w:tabs>
        <w:rPr>
          <w:rFonts w:asciiTheme="minorHAnsi" w:hAnsiTheme="minorHAnsi" w:cstheme="minorHAnsi"/>
          <w:b/>
          <w:sz w:val="22"/>
          <w:szCs w:val="22"/>
          <w:lang w:val="en"/>
        </w:rPr>
      </w:pPr>
      <w:proofErr w:type="spellStart"/>
      <w:r w:rsidRPr="003F320F">
        <w:rPr>
          <w:rFonts w:asciiTheme="minorHAnsi" w:hAnsiTheme="minorHAnsi" w:cstheme="minorHAnsi"/>
          <w:b/>
          <w:sz w:val="22"/>
          <w:szCs w:val="22"/>
          <w:lang w:val="en"/>
        </w:rPr>
        <w:t>Cywain</w:t>
      </w:r>
      <w:proofErr w:type="spellEnd"/>
      <w:r w:rsidRPr="003F320F">
        <w:rPr>
          <w:rFonts w:asciiTheme="minorHAnsi" w:hAnsiTheme="minorHAnsi" w:cstheme="minorHAnsi"/>
          <w:b/>
          <w:sz w:val="22"/>
          <w:szCs w:val="22"/>
          <w:lang w:val="en"/>
        </w:rPr>
        <w:t xml:space="preserve"> Scholarship</w:t>
      </w:r>
    </w:p>
    <w:p w14:paraId="4AC45C53" w14:textId="3BC07303"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
          <w:sz w:val="22"/>
          <w:szCs w:val="22"/>
          <w:lang w:val="en"/>
        </w:rPr>
        <w:t>Representation:</w:t>
      </w:r>
      <w:r w:rsidRPr="003F320F">
        <w:rPr>
          <w:rFonts w:asciiTheme="minorHAnsi" w:hAnsiTheme="minorHAnsi" w:cstheme="minorHAnsi"/>
        </w:rPr>
        <w:t xml:space="preserve"> </w:t>
      </w:r>
      <w:r w:rsidRPr="003F320F">
        <w:rPr>
          <w:rFonts w:asciiTheme="minorHAnsi" w:hAnsiTheme="minorHAnsi" w:cstheme="minorHAnsi"/>
          <w:bCs/>
          <w:sz w:val="22"/>
          <w:szCs w:val="22"/>
          <w:lang w:val="en"/>
        </w:rPr>
        <w:t>One entry per County Federation within Wales.</w:t>
      </w:r>
    </w:p>
    <w:p w14:paraId="43EB6544" w14:textId="1A6D424F"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
          <w:sz w:val="22"/>
          <w:szCs w:val="22"/>
          <w:lang w:val="en"/>
        </w:rPr>
        <w:t>Procedure:</w:t>
      </w:r>
      <w:r w:rsidRPr="003F320F">
        <w:rPr>
          <w:rFonts w:asciiTheme="minorHAnsi" w:hAnsiTheme="minorHAnsi" w:cstheme="minorHAnsi"/>
        </w:rPr>
        <w:t xml:space="preserve"> </w:t>
      </w:r>
      <w:r w:rsidRPr="003F320F">
        <w:rPr>
          <w:rFonts w:asciiTheme="minorHAnsi" w:hAnsiTheme="minorHAnsi" w:cstheme="minorHAnsi"/>
          <w:bCs/>
          <w:sz w:val="22"/>
          <w:szCs w:val="22"/>
          <w:lang w:val="en"/>
        </w:rPr>
        <w:t>To create a business plan for a new (or existing) start up business that the competitor has within the food and drink industry. Submitted Business Plans should include a product description, your differentiators, marketing strategies and how you plan on growing your business in the future.</w:t>
      </w:r>
    </w:p>
    <w:p w14:paraId="12B462C1" w14:textId="6C95872B"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 xml:space="preserve">*The Business Plan should specify how the successful candidate/s would allocate the £1,000 prize money presented by </w:t>
      </w:r>
      <w:proofErr w:type="spellStart"/>
      <w:r w:rsidRPr="003F320F">
        <w:rPr>
          <w:rFonts w:asciiTheme="minorHAnsi" w:hAnsiTheme="minorHAnsi" w:cstheme="minorHAnsi"/>
          <w:bCs/>
          <w:sz w:val="22"/>
          <w:szCs w:val="22"/>
          <w:lang w:val="en"/>
        </w:rPr>
        <w:t>Menter</w:t>
      </w:r>
      <w:proofErr w:type="spellEnd"/>
      <w:r w:rsidRPr="003F320F">
        <w:rPr>
          <w:rFonts w:asciiTheme="minorHAnsi" w:hAnsiTheme="minorHAnsi" w:cstheme="minorHAnsi"/>
          <w:bCs/>
          <w:sz w:val="22"/>
          <w:szCs w:val="22"/>
          <w:lang w:val="en"/>
        </w:rPr>
        <w:t xml:space="preserve"> a </w:t>
      </w:r>
      <w:proofErr w:type="spellStart"/>
      <w:r w:rsidRPr="003F320F">
        <w:rPr>
          <w:rFonts w:asciiTheme="minorHAnsi" w:hAnsiTheme="minorHAnsi" w:cstheme="minorHAnsi"/>
          <w:bCs/>
          <w:sz w:val="22"/>
          <w:szCs w:val="22"/>
          <w:lang w:val="en"/>
        </w:rPr>
        <w:t>Busnes</w:t>
      </w:r>
      <w:proofErr w:type="spellEnd"/>
      <w:r w:rsidRPr="003F320F">
        <w:rPr>
          <w:rFonts w:asciiTheme="minorHAnsi" w:hAnsiTheme="minorHAnsi" w:cstheme="minorHAnsi"/>
          <w:bCs/>
          <w:sz w:val="22"/>
          <w:szCs w:val="22"/>
          <w:lang w:val="en"/>
        </w:rPr>
        <w:t xml:space="preserve"> in order to develop the concept/product/business to be a viable business for the future.</w:t>
      </w:r>
    </w:p>
    <w:p w14:paraId="24AB5B6E" w14:textId="7E72EFFA"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Members can compete as individuals or as part of a group if they intend on working in partnership with their business.</w:t>
      </w:r>
    </w:p>
    <w:p w14:paraId="5CDF4C26" w14:textId="77777777"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Applicant/s should:</w:t>
      </w:r>
    </w:p>
    <w:p w14:paraId="721ED575" w14:textId="1DC63F17" w:rsidR="00571103" w:rsidRPr="003F320F" w:rsidRDefault="00571103" w:rsidP="00571103">
      <w:pPr>
        <w:pStyle w:val="ListParagraph"/>
        <w:numPr>
          <w:ilvl w:val="0"/>
          <w:numId w:val="2"/>
        </w:num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Present their ideas in the form of a business plan</w:t>
      </w:r>
    </w:p>
    <w:p w14:paraId="212E48E5" w14:textId="491CD4DC" w:rsidR="00571103" w:rsidRPr="003F320F" w:rsidRDefault="00571103" w:rsidP="00571103">
      <w:pPr>
        <w:pStyle w:val="ListParagraph"/>
        <w:numPr>
          <w:ilvl w:val="0"/>
          <w:numId w:val="2"/>
        </w:num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Have a basic understanding of cashflow</w:t>
      </w:r>
    </w:p>
    <w:p w14:paraId="61090398" w14:textId="161CA940" w:rsidR="00571103" w:rsidRPr="003F320F" w:rsidRDefault="00571103" w:rsidP="00571103">
      <w:pPr>
        <w:pStyle w:val="ListParagraph"/>
        <w:numPr>
          <w:ilvl w:val="0"/>
          <w:numId w:val="2"/>
        </w:num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Show a passion for the food and drink industry</w:t>
      </w:r>
    </w:p>
    <w:p w14:paraId="2997193C" w14:textId="085BA5D4"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
          <w:sz w:val="22"/>
          <w:szCs w:val="22"/>
          <w:lang w:val="en"/>
        </w:rPr>
        <w:t>Schedule:</w:t>
      </w:r>
      <w:r w:rsidRPr="003F320F">
        <w:rPr>
          <w:rFonts w:asciiTheme="minorHAnsi" w:hAnsiTheme="minorHAnsi" w:cstheme="minorHAnsi"/>
          <w:bCs/>
          <w:sz w:val="22"/>
          <w:szCs w:val="22"/>
          <w:lang w:val="en"/>
        </w:rPr>
        <w:t xml:space="preserve"> Members will be required to submit the Business Plan to Wales YFC beforehand, and on the day of competition, will be expected to answer questions from the judge’s panel. </w:t>
      </w:r>
    </w:p>
    <w:p w14:paraId="24DB684C" w14:textId="670B6108" w:rsidR="00571103" w:rsidRPr="003F320F" w:rsidRDefault="00571103" w:rsidP="00571103">
      <w:pPr>
        <w:tabs>
          <w:tab w:val="left" w:pos="3718"/>
        </w:tabs>
        <w:rPr>
          <w:rFonts w:asciiTheme="minorHAnsi" w:hAnsiTheme="minorHAnsi" w:cstheme="minorHAnsi"/>
          <w:bCs/>
          <w:sz w:val="22"/>
          <w:szCs w:val="22"/>
          <w:lang w:val="en"/>
        </w:rPr>
      </w:pPr>
      <w:r w:rsidRPr="003F320F">
        <w:rPr>
          <w:rFonts w:asciiTheme="minorHAnsi" w:hAnsiTheme="minorHAnsi" w:cstheme="minorHAnsi"/>
          <w:bCs/>
          <w:sz w:val="22"/>
          <w:szCs w:val="22"/>
          <w:lang w:val="en"/>
        </w:rPr>
        <w:t>The Business Plan must reach Wales YFC by no later than midday on the 11th of November 2022.</w:t>
      </w:r>
    </w:p>
    <w:p w14:paraId="633AC2CE" w14:textId="3B34684D" w:rsidR="00554487" w:rsidRPr="003F320F" w:rsidRDefault="00571103" w:rsidP="00554487">
      <w:pPr>
        <w:jc w:val="both"/>
        <w:rPr>
          <w:rFonts w:asciiTheme="minorHAnsi" w:hAnsiTheme="minorHAnsi" w:cstheme="minorHAnsi"/>
          <w:bCs/>
        </w:rPr>
      </w:pPr>
      <w:r w:rsidRPr="003F320F">
        <w:rPr>
          <w:rFonts w:asciiTheme="minorHAnsi" w:hAnsiTheme="minorHAnsi" w:cstheme="minorHAnsi"/>
          <w:bCs/>
          <w:sz w:val="22"/>
          <w:szCs w:val="22"/>
          <w:lang w:val="en"/>
        </w:rPr>
        <w:t>Scale of Marks:</w:t>
      </w:r>
      <w:r w:rsidR="00554487" w:rsidRPr="003F320F">
        <w:rPr>
          <w:rFonts w:asciiTheme="minorHAnsi" w:hAnsiTheme="minorHAnsi" w:cstheme="minorHAnsi"/>
          <w:bCs/>
        </w:rPr>
        <w:t xml:space="preserve"> Business Plan: </w:t>
      </w:r>
      <w:r w:rsidR="00554487" w:rsidRPr="003F320F">
        <w:rPr>
          <w:rFonts w:asciiTheme="minorHAnsi" w:hAnsiTheme="minorHAnsi" w:cstheme="minorHAnsi"/>
          <w:bCs/>
        </w:rPr>
        <w:tab/>
        <w:t>50</w:t>
      </w:r>
    </w:p>
    <w:p w14:paraId="60503B4A" w14:textId="77777777" w:rsidR="00554487" w:rsidRPr="003F320F" w:rsidRDefault="00554487" w:rsidP="00554487">
      <w:pPr>
        <w:jc w:val="both"/>
        <w:rPr>
          <w:rFonts w:asciiTheme="minorHAnsi" w:hAnsiTheme="minorHAnsi" w:cstheme="minorHAnsi"/>
          <w:bCs/>
        </w:rPr>
      </w:pPr>
      <w:r w:rsidRPr="003F320F">
        <w:rPr>
          <w:rFonts w:asciiTheme="minorHAnsi" w:hAnsiTheme="minorHAnsi" w:cstheme="minorHAnsi"/>
          <w:bCs/>
        </w:rPr>
        <w:t xml:space="preserve">Concept: </w:t>
      </w:r>
      <w:r w:rsidRPr="003F320F">
        <w:rPr>
          <w:rFonts w:asciiTheme="minorHAnsi" w:hAnsiTheme="minorHAnsi" w:cstheme="minorHAnsi"/>
          <w:bCs/>
        </w:rPr>
        <w:tab/>
      </w:r>
      <w:r w:rsidRPr="003F320F">
        <w:rPr>
          <w:rFonts w:asciiTheme="minorHAnsi" w:hAnsiTheme="minorHAnsi" w:cstheme="minorHAnsi"/>
          <w:bCs/>
        </w:rPr>
        <w:tab/>
        <w:t>20</w:t>
      </w:r>
    </w:p>
    <w:p w14:paraId="00FF79A7" w14:textId="77777777" w:rsidR="00554487" w:rsidRPr="003F320F" w:rsidRDefault="00554487" w:rsidP="00554487">
      <w:pPr>
        <w:jc w:val="both"/>
        <w:rPr>
          <w:rFonts w:asciiTheme="minorHAnsi" w:hAnsiTheme="minorHAnsi" w:cstheme="minorHAnsi"/>
          <w:bCs/>
        </w:rPr>
      </w:pPr>
      <w:r w:rsidRPr="003F320F">
        <w:rPr>
          <w:rFonts w:asciiTheme="minorHAnsi" w:hAnsiTheme="minorHAnsi" w:cstheme="minorHAnsi"/>
          <w:bCs/>
        </w:rPr>
        <w:t xml:space="preserve">Q&amp;A: </w:t>
      </w:r>
      <w:r w:rsidRPr="003F320F">
        <w:rPr>
          <w:rFonts w:asciiTheme="minorHAnsi" w:hAnsiTheme="minorHAnsi" w:cstheme="minorHAnsi"/>
          <w:bCs/>
        </w:rPr>
        <w:tab/>
      </w:r>
      <w:r w:rsidRPr="003F320F">
        <w:rPr>
          <w:rFonts w:asciiTheme="minorHAnsi" w:hAnsiTheme="minorHAnsi" w:cstheme="minorHAnsi"/>
          <w:bCs/>
        </w:rPr>
        <w:tab/>
      </w:r>
      <w:r w:rsidRPr="003F320F">
        <w:rPr>
          <w:rFonts w:asciiTheme="minorHAnsi" w:hAnsiTheme="minorHAnsi" w:cstheme="minorHAnsi"/>
          <w:bCs/>
        </w:rPr>
        <w:tab/>
        <w:t>30</w:t>
      </w:r>
    </w:p>
    <w:p w14:paraId="1F80BA10" w14:textId="77777777" w:rsidR="00554487" w:rsidRPr="003F320F" w:rsidRDefault="00554487" w:rsidP="00554487">
      <w:pPr>
        <w:jc w:val="both"/>
        <w:rPr>
          <w:rFonts w:asciiTheme="minorHAnsi" w:hAnsiTheme="minorHAnsi" w:cstheme="minorHAnsi"/>
          <w:bCs/>
          <w:sz w:val="22"/>
          <w:szCs w:val="22"/>
          <w:lang w:val="en"/>
        </w:rPr>
      </w:pPr>
    </w:p>
    <w:p w14:paraId="15299BE9" w14:textId="45D388B2" w:rsidR="00571103" w:rsidRPr="00CF556A" w:rsidRDefault="00554487" w:rsidP="003F320F">
      <w:pPr>
        <w:tabs>
          <w:tab w:val="left" w:pos="3718"/>
        </w:tabs>
        <w:jc w:val="center"/>
        <w:rPr>
          <w:rFonts w:asciiTheme="minorHAnsi" w:hAnsiTheme="minorHAnsi" w:cstheme="minorHAnsi"/>
          <w:b/>
          <w:sz w:val="32"/>
          <w:szCs w:val="32"/>
          <w:lang w:val="en"/>
        </w:rPr>
      </w:pPr>
      <w:r w:rsidRPr="00CF556A">
        <w:rPr>
          <w:rFonts w:asciiTheme="minorHAnsi" w:hAnsiTheme="minorHAnsi" w:cstheme="minorHAnsi"/>
          <w:b/>
          <w:sz w:val="32"/>
          <w:szCs w:val="32"/>
          <w:lang w:val="en"/>
        </w:rPr>
        <w:t xml:space="preserve">Public speaking day 1 </w:t>
      </w:r>
    </w:p>
    <w:p w14:paraId="7948B537" w14:textId="5F2FF2EC" w:rsidR="00427DEF" w:rsidRPr="009D3CE1" w:rsidRDefault="00427DEF" w:rsidP="00427DEF">
      <w:pPr>
        <w:tabs>
          <w:tab w:val="left" w:pos="3718"/>
        </w:tabs>
        <w:jc w:val="center"/>
        <w:rPr>
          <w:rFonts w:asciiTheme="minorHAnsi" w:hAnsiTheme="minorHAnsi" w:cstheme="minorHAnsi"/>
          <w:bCs/>
          <w:sz w:val="24"/>
          <w:szCs w:val="24"/>
          <w:lang w:val="en"/>
        </w:rPr>
      </w:pPr>
      <w:r w:rsidRPr="009D3CE1">
        <w:rPr>
          <w:rFonts w:asciiTheme="minorHAnsi" w:hAnsiTheme="minorHAnsi" w:cstheme="minorHAnsi"/>
          <w:bCs/>
          <w:sz w:val="24"/>
          <w:szCs w:val="24"/>
          <w:lang w:val="en"/>
        </w:rPr>
        <w:t xml:space="preserve">Sunday </w:t>
      </w:r>
      <w:r w:rsidR="008C53AB" w:rsidRPr="009D3CE1">
        <w:rPr>
          <w:rFonts w:asciiTheme="minorHAnsi" w:hAnsiTheme="minorHAnsi" w:cstheme="minorHAnsi"/>
          <w:bCs/>
          <w:sz w:val="24"/>
          <w:szCs w:val="24"/>
          <w:lang w:val="en"/>
        </w:rPr>
        <w:t>4</w:t>
      </w:r>
      <w:r w:rsidR="008C53AB" w:rsidRPr="009D3CE1">
        <w:rPr>
          <w:rFonts w:asciiTheme="minorHAnsi" w:hAnsiTheme="minorHAnsi" w:cstheme="minorHAnsi"/>
          <w:bCs/>
          <w:sz w:val="24"/>
          <w:szCs w:val="24"/>
          <w:vertAlign w:val="superscript"/>
          <w:lang w:val="en"/>
        </w:rPr>
        <w:t>th</w:t>
      </w:r>
      <w:r w:rsidR="008C53AB" w:rsidRPr="009D3CE1">
        <w:rPr>
          <w:rFonts w:asciiTheme="minorHAnsi" w:hAnsiTheme="minorHAnsi" w:cstheme="minorHAnsi"/>
          <w:bCs/>
          <w:sz w:val="24"/>
          <w:szCs w:val="24"/>
          <w:lang w:val="en"/>
        </w:rPr>
        <w:t xml:space="preserve"> December 2022 </w:t>
      </w:r>
    </w:p>
    <w:p w14:paraId="4D8734E8" w14:textId="462DE8BA" w:rsidR="003F320F" w:rsidRPr="009D3CE1" w:rsidRDefault="003F320F" w:rsidP="00427DEF">
      <w:pPr>
        <w:tabs>
          <w:tab w:val="left" w:pos="3718"/>
        </w:tabs>
        <w:jc w:val="center"/>
        <w:rPr>
          <w:rFonts w:asciiTheme="minorHAnsi" w:hAnsiTheme="minorHAnsi" w:cstheme="minorHAnsi"/>
          <w:bCs/>
          <w:sz w:val="24"/>
          <w:szCs w:val="24"/>
          <w:lang w:val="en"/>
        </w:rPr>
      </w:pPr>
      <w:r w:rsidRPr="009D3CE1">
        <w:rPr>
          <w:rFonts w:asciiTheme="minorHAnsi" w:hAnsiTheme="minorHAnsi" w:cstheme="minorHAnsi"/>
          <w:bCs/>
          <w:sz w:val="24"/>
          <w:szCs w:val="24"/>
          <w:lang w:val="en"/>
        </w:rPr>
        <w:t xml:space="preserve">Venue tbc </w:t>
      </w:r>
    </w:p>
    <w:p w14:paraId="47BD2A04" w14:textId="3127A8F8" w:rsidR="00554487" w:rsidRPr="00CF556A" w:rsidRDefault="00554487" w:rsidP="00571103">
      <w:pPr>
        <w:tabs>
          <w:tab w:val="left" w:pos="3718"/>
        </w:tabs>
        <w:rPr>
          <w:rFonts w:asciiTheme="minorHAnsi" w:hAnsiTheme="minorHAnsi" w:cstheme="minorHAnsi"/>
          <w:bCs/>
          <w:sz w:val="22"/>
          <w:szCs w:val="22"/>
          <w:lang w:val="en"/>
        </w:rPr>
      </w:pPr>
    </w:p>
    <w:p w14:paraId="598A05CA" w14:textId="7E775CFA" w:rsidR="00554487" w:rsidRPr="00CF556A" w:rsidRDefault="00554487" w:rsidP="00571103">
      <w:pPr>
        <w:tabs>
          <w:tab w:val="left" w:pos="3718"/>
        </w:tabs>
        <w:rPr>
          <w:rFonts w:asciiTheme="minorHAnsi" w:hAnsiTheme="minorHAnsi" w:cstheme="minorHAnsi"/>
          <w:b/>
          <w:sz w:val="22"/>
          <w:szCs w:val="22"/>
          <w:lang w:val="en"/>
        </w:rPr>
      </w:pPr>
      <w:r w:rsidRPr="00CF556A">
        <w:rPr>
          <w:rFonts w:asciiTheme="minorHAnsi" w:hAnsiTheme="minorHAnsi" w:cstheme="minorHAnsi"/>
          <w:b/>
          <w:sz w:val="22"/>
          <w:szCs w:val="22"/>
          <w:lang w:val="en"/>
        </w:rPr>
        <w:t xml:space="preserve">English Junior Reading: </w:t>
      </w:r>
    </w:p>
    <w:p w14:paraId="4436F18F" w14:textId="7B522092" w:rsidR="00554487" w:rsidRPr="00CF556A" w:rsidRDefault="00CB5A0E" w:rsidP="00571103">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t>Eligibility:</w:t>
      </w:r>
      <w:r w:rsidRPr="00CF556A">
        <w:rPr>
          <w:rFonts w:asciiTheme="minorHAnsi" w:hAnsiTheme="minorHAnsi" w:cstheme="minorHAnsi"/>
          <w:bCs/>
          <w:sz w:val="22"/>
          <w:szCs w:val="22"/>
          <w:lang w:val="en"/>
        </w:rPr>
        <w:t xml:space="preserve"> A team shall consist of three members, each of whom must be 14 years of age or under on 1 September 2022 and full members of a YFC Club based in Wales and affiliated to either Wales YFC or NFYFC.</w:t>
      </w:r>
    </w:p>
    <w:p w14:paraId="71D6A639" w14:textId="0A6B15A2" w:rsidR="00CB5A0E" w:rsidRPr="00CF556A" w:rsidRDefault="00CB5A0E" w:rsidP="00CB5A0E">
      <w:pPr>
        <w:tabs>
          <w:tab w:val="left" w:pos="3718"/>
        </w:tabs>
        <w:rPr>
          <w:rFonts w:asciiTheme="minorHAnsi" w:hAnsiTheme="minorHAnsi" w:cstheme="minorHAnsi"/>
          <w:bCs/>
          <w:sz w:val="22"/>
          <w:szCs w:val="22"/>
          <w:lang w:val="en"/>
        </w:rPr>
      </w:pPr>
      <w:r w:rsidRPr="00CF556A">
        <w:rPr>
          <w:rFonts w:asciiTheme="minorHAnsi" w:hAnsiTheme="minorHAnsi" w:cstheme="minorHAnsi"/>
          <w:b/>
          <w:sz w:val="22"/>
          <w:szCs w:val="22"/>
          <w:lang w:val="en"/>
        </w:rPr>
        <w:lastRenderedPageBreak/>
        <w:t>Procedure:</w:t>
      </w:r>
      <w:r w:rsidRPr="00CF556A">
        <w:rPr>
          <w:rFonts w:asciiTheme="minorHAnsi" w:hAnsiTheme="minorHAnsi" w:cstheme="minorHAnsi"/>
          <w:bCs/>
          <w:sz w:val="22"/>
          <w:szCs w:val="22"/>
          <w:lang w:val="en"/>
        </w:rPr>
        <w:t xml:space="preserve"> The team of three members to read a passage selected and provided by the Judge. Competitors will be required to read aloud, in English and in front of an audience. The title of the book (including ISBN number) to be used will be notified to each team three weeks before the day of the competition Final.  </w:t>
      </w:r>
    </w:p>
    <w:p w14:paraId="3063B414" w14:textId="59C14F13" w:rsidR="00CB5A0E" w:rsidRPr="00CF556A" w:rsidRDefault="00CB5A0E" w:rsidP="00CB5A0E">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bCs/>
          <w:sz w:val="22"/>
          <w:szCs w:val="22"/>
          <w:lang w:val="en"/>
        </w:rPr>
        <w:t xml:space="preserve">The passages to be read will be given to finalists by the Chief Steward on the day of the Glamorgan final. A draw will be made for the order of appearance prior to the competition.  All teams will be held in the preparation room until it is their turn to compete to avoid an unfair advantage as all teams are reading the same text.  Therefore, competitors and trainers </w:t>
      </w:r>
      <w:r w:rsidRPr="00CF556A">
        <w:rPr>
          <w:rFonts w:asciiTheme="minorHAnsi" w:hAnsiTheme="minorHAnsi" w:cstheme="minorHAnsi"/>
          <w:sz w:val="22"/>
          <w:szCs w:val="22"/>
        </w:rPr>
        <w:t xml:space="preserve">will not be allowed into the room where the competition is taking place before competing.  Competitors have the choice to read from the book or from the </w:t>
      </w:r>
      <w:r w:rsidRPr="009D3CE1">
        <w:rPr>
          <w:rFonts w:asciiTheme="minorHAnsi" w:hAnsiTheme="minorHAnsi" w:cstheme="minorHAnsi"/>
          <w:sz w:val="22"/>
          <w:szCs w:val="22"/>
        </w:rPr>
        <w:t>card provided</w:t>
      </w:r>
      <w:r w:rsidRPr="00CF556A">
        <w:rPr>
          <w:rFonts w:asciiTheme="minorHAnsi" w:hAnsiTheme="minorHAnsi" w:cstheme="minorHAnsi"/>
          <w:sz w:val="22"/>
          <w:szCs w:val="22"/>
        </w:rPr>
        <w:t xml:space="preserve"> or from an electronic device such as a Kindle supplied by the competitor.  </w:t>
      </w:r>
    </w:p>
    <w:p w14:paraId="7C003B4E" w14:textId="77777777" w:rsidR="00CB5A0E" w:rsidRPr="00CF556A" w:rsidRDefault="00CB5A0E" w:rsidP="00CB5A0E">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The Chairmen to introduce the team and give a brief background about the book.   Each member of the team (including the Chairman) will be required to read a different passage from the book, but each team will read the same set of passages as the other teams.    </w:t>
      </w:r>
    </w:p>
    <w:p w14:paraId="2FF00996" w14:textId="77777777" w:rsidR="00CB5A0E" w:rsidRPr="00CF556A" w:rsidRDefault="00CB5A0E" w:rsidP="00CB5A0E">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eams will be given 30 minutes before they compete to read through the passages with their trainer in the preparation room.  Please bear in mind that the preparation room will be shared by all teams.</w:t>
      </w:r>
    </w:p>
    <w:p w14:paraId="26AC88D9" w14:textId="77777777" w:rsidR="00CB5A0E" w:rsidRPr="00CF556A" w:rsidRDefault="00CB5A0E" w:rsidP="00CB5A0E">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 Members may read through their given passages in the preparation room. </w:t>
      </w:r>
    </w:p>
    <w:p w14:paraId="440AC001" w14:textId="77777777" w:rsidR="00CB5A0E" w:rsidRPr="00CF556A" w:rsidRDefault="00CB5A0E" w:rsidP="00CB5A0E">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 Books are allowed in the preparation room beforehand. </w:t>
      </w:r>
    </w:p>
    <w:p w14:paraId="6B74B1AA" w14:textId="77777777" w:rsidR="00CB5A0E" w:rsidRPr="00CF556A" w:rsidRDefault="00CB5A0E" w:rsidP="00CB5A0E">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 One Trainer per team is allowed into the preparation room.  </w:t>
      </w:r>
    </w:p>
    <w:p w14:paraId="0755EB27" w14:textId="2ECA3D82" w:rsidR="00571103" w:rsidRPr="00CF556A" w:rsidRDefault="00CB5A0E" w:rsidP="005711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Wales YFC is an inclusive organisation that encourages and supports the participation of all our members. If you require any additional support or resources to participate effectively in any element of this competition, please contact the </w:t>
      </w:r>
      <w:r w:rsidR="00A565D1" w:rsidRPr="00CF556A">
        <w:rPr>
          <w:rFonts w:asciiTheme="minorHAnsi" w:hAnsiTheme="minorHAnsi" w:cstheme="minorHAnsi"/>
          <w:sz w:val="22"/>
          <w:szCs w:val="22"/>
        </w:rPr>
        <w:t>county office</w:t>
      </w:r>
      <w:r w:rsidRPr="00CF556A">
        <w:rPr>
          <w:rFonts w:asciiTheme="minorHAnsi" w:hAnsiTheme="minorHAnsi" w:cstheme="minorHAnsi"/>
          <w:sz w:val="22"/>
          <w:szCs w:val="22"/>
        </w:rPr>
        <w:t xml:space="preserve"> t</w:t>
      </w:r>
      <w:r w:rsidR="00A565D1" w:rsidRPr="00CF556A">
        <w:rPr>
          <w:rFonts w:asciiTheme="minorHAnsi" w:hAnsiTheme="minorHAnsi" w:cstheme="minorHAnsi"/>
          <w:sz w:val="22"/>
          <w:szCs w:val="22"/>
        </w:rPr>
        <w:t>hree</w:t>
      </w:r>
      <w:r w:rsidRPr="00CF556A">
        <w:rPr>
          <w:rFonts w:asciiTheme="minorHAnsi" w:hAnsiTheme="minorHAnsi" w:cstheme="minorHAnsi"/>
          <w:sz w:val="22"/>
          <w:szCs w:val="22"/>
        </w:rPr>
        <w:t xml:space="preserve"> weeks prior to the competition final to allow us to work with you so that specific arrangements can be made.</w:t>
      </w:r>
    </w:p>
    <w:p w14:paraId="2DC9E8E7" w14:textId="77777777" w:rsidR="00A565D1" w:rsidRPr="00CF556A" w:rsidRDefault="00A565D1" w:rsidP="00571103">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 xml:space="preserve">Timing </w:t>
      </w:r>
      <w:r w:rsidRPr="00CF556A">
        <w:rPr>
          <w:rFonts w:asciiTheme="minorHAnsi" w:hAnsiTheme="minorHAnsi" w:cstheme="minorHAnsi"/>
          <w:sz w:val="22"/>
          <w:szCs w:val="22"/>
        </w:rPr>
        <w:t>- Chairman (</w:t>
      </w:r>
      <w:proofErr w:type="gramStart"/>
      <w:r w:rsidRPr="00CF556A">
        <w:rPr>
          <w:rFonts w:asciiTheme="minorHAnsi" w:hAnsiTheme="minorHAnsi" w:cstheme="minorHAnsi"/>
          <w:sz w:val="22"/>
          <w:szCs w:val="22"/>
        </w:rPr>
        <w:t xml:space="preserve">opening)   </w:t>
      </w:r>
      <w:proofErr w:type="gramEnd"/>
      <w:r w:rsidRPr="00CF556A">
        <w:rPr>
          <w:rFonts w:asciiTheme="minorHAnsi" w:hAnsiTheme="minorHAnsi" w:cstheme="minorHAnsi"/>
          <w:sz w:val="22"/>
          <w:szCs w:val="22"/>
        </w:rPr>
        <w:t xml:space="preserve">                      2 minutes  </w:t>
      </w:r>
    </w:p>
    <w:p w14:paraId="1FA68017" w14:textId="35F8ACE0" w:rsidR="00A565D1" w:rsidRPr="00CF556A" w:rsidRDefault="00A565D1" w:rsidP="005711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Penalties:  Time deductions are one mark for each half-minute (or part thereof) over the allocated time. Members reading will not have an allocated time.</w:t>
      </w:r>
    </w:p>
    <w:p w14:paraId="200CE7BE" w14:textId="09F2B9AC" w:rsidR="00A565D1" w:rsidRPr="00CF556A" w:rsidRDefault="00A565D1" w:rsidP="005711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w:t>
      </w:r>
      <w:proofErr w:type="gramStart"/>
      <w:r w:rsidRPr="00CF556A">
        <w:rPr>
          <w:rFonts w:asciiTheme="minorHAnsi" w:hAnsiTheme="minorHAnsi" w:cstheme="minorHAnsi"/>
          <w:sz w:val="22"/>
          <w:szCs w:val="22"/>
        </w:rPr>
        <w:t>of  Marks</w:t>
      </w:r>
      <w:proofErr w:type="gramEnd"/>
    </w:p>
    <w:p w14:paraId="7024DBEA" w14:textId="0AAF2E7E" w:rsidR="00A565D1" w:rsidRPr="00CF556A" w:rsidRDefault="00A565D1" w:rsidP="00A565D1">
      <w:pPr>
        <w:autoSpaceDE w:val="0"/>
        <w:autoSpaceDN w:val="0"/>
        <w:adjustRightInd w:val="0"/>
        <w:spacing w:line="276" w:lineRule="auto"/>
        <w:rPr>
          <w:rFonts w:asciiTheme="minorHAnsi" w:hAnsiTheme="minorHAnsi" w:cstheme="minorHAnsi"/>
          <w:sz w:val="24"/>
          <w:szCs w:val="24"/>
        </w:rPr>
      </w:pPr>
      <w:r w:rsidRPr="00CF556A">
        <w:rPr>
          <w:rFonts w:asciiTheme="minorHAnsi" w:hAnsiTheme="minorHAnsi" w:cstheme="minorHAnsi"/>
          <w:b/>
          <w:bCs/>
        </w:rPr>
        <w:t xml:space="preserve">Chairman </w:t>
      </w:r>
      <w:r w:rsidRPr="00CF556A">
        <w:rPr>
          <w:rFonts w:asciiTheme="minorHAnsi" w:hAnsiTheme="minorHAnsi" w:cstheme="minorHAnsi"/>
        </w:rPr>
        <w:t xml:space="preserve">  </w:t>
      </w:r>
    </w:p>
    <w:p w14:paraId="41631AD2" w14:textId="2A9F0CC6" w:rsidR="00A565D1" w:rsidRPr="00CF556A" w:rsidRDefault="00A565D1" w:rsidP="00A565D1">
      <w:pPr>
        <w:autoSpaceDE w:val="0"/>
        <w:autoSpaceDN w:val="0"/>
        <w:adjustRightInd w:val="0"/>
        <w:rPr>
          <w:rFonts w:asciiTheme="minorHAnsi" w:hAnsiTheme="minorHAnsi" w:cstheme="minorHAnsi"/>
        </w:rPr>
      </w:pPr>
      <w:r w:rsidRPr="00CF556A">
        <w:rPr>
          <w:rFonts w:asciiTheme="minorHAnsi" w:hAnsiTheme="minorHAnsi" w:cstheme="minorHAnsi"/>
        </w:rPr>
        <w:t xml:space="preserve">Opening Introduction                             </w:t>
      </w:r>
      <w:r w:rsidRPr="00CF556A">
        <w:rPr>
          <w:rFonts w:asciiTheme="minorHAnsi" w:hAnsiTheme="minorHAnsi" w:cstheme="minorHAnsi"/>
        </w:rPr>
        <w:tab/>
        <w:t xml:space="preserve">15  </w:t>
      </w:r>
    </w:p>
    <w:p w14:paraId="1208C927" w14:textId="450469DC" w:rsidR="00A565D1" w:rsidRPr="00CF556A" w:rsidRDefault="00A565D1" w:rsidP="00A565D1">
      <w:pPr>
        <w:autoSpaceDE w:val="0"/>
        <w:autoSpaceDN w:val="0"/>
        <w:adjustRightInd w:val="0"/>
        <w:rPr>
          <w:rFonts w:asciiTheme="minorHAnsi" w:hAnsiTheme="minorHAnsi" w:cstheme="minorHAnsi"/>
        </w:rPr>
      </w:pPr>
      <w:r w:rsidRPr="00CF556A">
        <w:rPr>
          <w:rFonts w:asciiTheme="minorHAnsi" w:hAnsiTheme="minorHAnsi" w:cstheme="minorHAnsi"/>
          <w:b/>
          <w:bCs/>
        </w:rPr>
        <w:t xml:space="preserve">Reader 1 - Chairman </w:t>
      </w:r>
      <w:r w:rsidRPr="00CF556A">
        <w:rPr>
          <w:rFonts w:asciiTheme="minorHAnsi" w:hAnsiTheme="minorHAnsi" w:cstheme="minorHAnsi"/>
        </w:rPr>
        <w:t xml:space="preserve">  </w:t>
      </w:r>
    </w:p>
    <w:p w14:paraId="76198EFE" w14:textId="1B03CEB2" w:rsidR="00A565D1" w:rsidRPr="00CF556A" w:rsidRDefault="00A565D1" w:rsidP="00A565D1">
      <w:pPr>
        <w:autoSpaceDE w:val="0"/>
        <w:autoSpaceDN w:val="0"/>
        <w:adjustRightInd w:val="0"/>
        <w:rPr>
          <w:rFonts w:asciiTheme="minorHAnsi" w:hAnsiTheme="minorHAnsi" w:cstheme="minorHAnsi"/>
        </w:rPr>
      </w:pPr>
      <w:r w:rsidRPr="00CF556A">
        <w:rPr>
          <w:rFonts w:asciiTheme="minorHAnsi" w:hAnsiTheme="minorHAnsi" w:cstheme="minorHAnsi"/>
        </w:rPr>
        <w:t xml:space="preserve">Diction                                                 </w:t>
      </w:r>
      <w:r w:rsidRPr="00CF556A">
        <w:rPr>
          <w:rFonts w:asciiTheme="minorHAnsi" w:hAnsiTheme="minorHAnsi" w:cstheme="minorHAnsi"/>
        </w:rPr>
        <w:tab/>
      </w:r>
      <w:r w:rsidRPr="00CF556A">
        <w:rPr>
          <w:rFonts w:asciiTheme="minorHAnsi" w:hAnsiTheme="minorHAnsi" w:cstheme="minorHAnsi"/>
        </w:rPr>
        <w:tab/>
        <w:t xml:space="preserve">10  </w:t>
      </w:r>
    </w:p>
    <w:p w14:paraId="4D8F9E75" w14:textId="330FA0BF" w:rsidR="00A565D1" w:rsidRPr="00CF556A" w:rsidRDefault="00A565D1" w:rsidP="00A565D1">
      <w:pPr>
        <w:autoSpaceDE w:val="0"/>
        <w:autoSpaceDN w:val="0"/>
        <w:adjustRightInd w:val="0"/>
        <w:rPr>
          <w:rFonts w:asciiTheme="minorHAnsi" w:hAnsiTheme="minorHAnsi" w:cstheme="minorHAnsi"/>
        </w:rPr>
      </w:pPr>
      <w:r w:rsidRPr="00CF556A">
        <w:rPr>
          <w:rFonts w:asciiTheme="minorHAnsi" w:hAnsiTheme="minorHAnsi" w:cstheme="minorHAnsi"/>
        </w:rPr>
        <w:lastRenderedPageBreak/>
        <w:t xml:space="preserve">Clarity                                                 </w:t>
      </w:r>
      <w:r w:rsidRPr="00CF556A">
        <w:rPr>
          <w:rFonts w:asciiTheme="minorHAnsi" w:hAnsiTheme="minorHAnsi" w:cstheme="minorHAnsi"/>
        </w:rPr>
        <w:tab/>
      </w:r>
      <w:r w:rsidRPr="00CF556A">
        <w:rPr>
          <w:rFonts w:asciiTheme="minorHAnsi" w:hAnsiTheme="minorHAnsi" w:cstheme="minorHAnsi"/>
        </w:rPr>
        <w:tab/>
        <w:t xml:space="preserve">10  </w:t>
      </w:r>
    </w:p>
    <w:p w14:paraId="19BED5D5" w14:textId="799682AB" w:rsidR="00A565D1" w:rsidRPr="00CF556A" w:rsidRDefault="00A565D1" w:rsidP="00A565D1">
      <w:pPr>
        <w:autoSpaceDE w:val="0"/>
        <w:autoSpaceDN w:val="0"/>
        <w:adjustRightInd w:val="0"/>
        <w:rPr>
          <w:rFonts w:asciiTheme="minorHAnsi" w:hAnsiTheme="minorHAnsi" w:cstheme="minorHAnsi"/>
        </w:rPr>
      </w:pPr>
      <w:r w:rsidRPr="00CF556A">
        <w:rPr>
          <w:rFonts w:asciiTheme="minorHAnsi" w:hAnsiTheme="minorHAnsi" w:cstheme="minorHAnsi"/>
        </w:rPr>
        <w:t xml:space="preserve">Sense &amp; Expression (dramatic meaning) </w:t>
      </w:r>
      <w:r w:rsidRPr="00CF556A">
        <w:rPr>
          <w:rFonts w:asciiTheme="minorHAnsi" w:hAnsiTheme="minorHAnsi" w:cstheme="minorHAnsi"/>
        </w:rPr>
        <w:tab/>
        <w:t xml:space="preserve">10  </w:t>
      </w:r>
    </w:p>
    <w:p w14:paraId="21B3464A" w14:textId="47DBA569" w:rsidR="00A565D1" w:rsidRPr="00CF556A" w:rsidRDefault="00A565D1" w:rsidP="00A565D1">
      <w:pPr>
        <w:autoSpaceDE w:val="0"/>
        <w:autoSpaceDN w:val="0"/>
        <w:adjustRightInd w:val="0"/>
        <w:rPr>
          <w:rFonts w:asciiTheme="minorHAnsi" w:hAnsiTheme="minorHAnsi" w:cstheme="minorHAnsi"/>
          <w:b/>
          <w:bCs/>
        </w:rPr>
      </w:pPr>
      <w:r w:rsidRPr="00CF556A">
        <w:rPr>
          <w:rFonts w:asciiTheme="minorHAnsi" w:hAnsiTheme="minorHAnsi" w:cstheme="minorHAnsi"/>
          <w:b/>
          <w:bCs/>
        </w:rPr>
        <w:t xml:space="preserve">Total                                                    </w:t>
      </w:r>
      <w:r w:rsidRPr="00CF556A">
        <w:rPr>
          <w:rFonts w:asciiTheme="minorHAnsi" w:hAnsiTheme="minorHAnsi" w:cstheme="minorHAnsi"/>
          <w:b/>
          <w:bCs/>
        </w:rPr>
        <w:tab/>
      </w:r>
      <w:r w:rsidRPr="00CF556A">
        <w:rPr>
          <w:rFonts w:asciiTheme="minorHAnsi" w:hAnsiTheme="minorHAnsi" w:cstheme="minorHAnsi"/>
          <w:b/>
          <w:bCs/>
        </w:rPr>
        <w:tab/>
        <w:t xml:space="preserve">30 </w:t>
      </w:r>
    </w:p>
    <w:p w14:paraId="759C49D0" w14:textId="731A745E" w:rsidR="00A565D1" w:rsidRPr="00CF556A" w:rsidRDefault="00A565D1" w:rsidP="00A565D1">
      <w:pPr>
        <w:autoSpaceDE w:val="0"/>
        <w:autoSpaceDN w:val="0"/>
        <w:adjustRightInd w:val="0"/>
        <w:rPr>
          <w:rFonts w:asciiTheme="minorHAnsi" w:hAnsiTheme="minorHAnsi" w:cstheme="minorHAnsi"/>
          <w:sz w:val="24"/>
          <w:szCs w:val="24"/>
        </w:rPr>
      </w:pPr>
      <w:proofErr w:type="gramStart"/>
      <w:r w:rsidRPr="00CF556A">
        <w:rPr>
          <w:rFonts w:asciiTheme="minorHAnsi" w:hAnsiTheme="minorHAnsi" w:cstheme="minorHAnsi"/>
          <w:b/>
          <w:bCs/>
        </w:rPr>
        <w:t>Reader  2</w:t>
      </w:r>
      <w:proofErr w:type="gramEnd"/>
      <w:r w:rsidRPr="00CF556A">
        <w:rPr>
          <w:rFonts w:asciiTheme="minorHAnsi" w:hAnsiTheme="minorHAnsi" w:cstheme="minorHAnsi"/>
          <w:b/>
          <w:bCs/>
        </w:rPr>
        <w:t xml:space="preserve"> </w:t>
      </w:r>
      <w:r w:rsidRPr="00CF556A">
        <w:rPr>
          <w:rFonts w:asciiTheme="minorHAnsi" w:hAnsiTheme="minorHAnsi" w:cstheme="minorHAnsi"/>
        </w:rPr>
        <w:t xml:space="preserve">   </w:t>
      </w:r>
    </w:p>
    <w:p w14:paraId="07C8B4F7" w14:textId="55C0E044" w:rsidR="00A565D1" w:rsidRPr="00CF556A" w:rsidRDefault="00A565D1" w:rsidP="00A565D1">
      <w:pPr>
        <w:autoSpaceDE w:val="0"/>
        <w:autoSpaceDN w:val="0"/>
        <w:adjustRightInd w:val="0"/>
        <w:rPr>
          <w:rFonts w:asciiTheme="minorHAnsi" w:hAnsiTheme="minorHAnsi" w:cstheme="minorHAnsi"/>
        </w:rPr>
      </w:pPr>
      <w:proofErr w:type="gramStart"/>
      <w:r w:rsidRPr="00CF556A">
        <w:rPr>
          <w:rFonts w:asciiTheme="minorHAnsi" w:hAnsiTheme="minorHAnsi" w:cstheme="minorHAnsi"/>
        </w:rPr>
        <w:t xml:space="preserve">Diction  </w:t>
      </w:r>
      <w:r w:rsidRPr="00CF556A">
        <w:rPr>
          <w:rFonts w:asciiTheme="minorHAnsi" w:hAnsiTheme="minorHAnsi" w:cstheme="minorHAnsi"/>
        </w:rPr>
        <w:tab/>
      </w:r>
      <w:proofErr w:type="gramEnd"/>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10  </w:t>
      </w:r>
    </w:p>
    <w:p w14:paraId="39D319B5" w14:textId="5AB2AE11" w:rsidR="00A565D1" w:rsidRPr="00CF556A" w:rsidRDefault="00A565D1" w:rsidP="00A565D1">
      <w:pPr>
        <w:autoSpaceDE w:val="0"/>
        <w:autoSpaceDN w:val="0"/>
        <w:adjustRightInd w:val="0"/>
        <w:rPr>
          <w:rFonts w:asciiTheme="minorHAnsi" w:hAnsiTheme="minorHAnsi" w:cstheme="minorHAnsi"/>
        </w:rPr>
      </w:pPr>
      <w:proofErr w:type="gramStart"/>
      <w:r w:rsidRPr="00CF556A">
        <w:rPr>
          <w:rFonts w:asciiTheme="minorHAnsi" w:hAnsiTheme="minorHAnsi" w:cstheme="minorHAnsi"/>
        </w:rPr>
        <w:t xml:space="preserve">Clarity  </w:t>
      </w:r>
      <w:r w:rsidRPr="00CF556A">
        <w:rPr>
          <w:rFonts w:asciiTheme="minorHAnsi" w:hAnsiTheme="minorHAnsi" w:cstheme="minorHAnsi"/>
        </w:rPr>
        <w:tab/>
      </w:r>
      <w:proofErr w:type="gramEnd"/>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10  </w:t>
      </w:r>
    </w:p>
    <w:p w14:paraId="728E1482" w14:textId="13CCB69E" w:rsidR="00A565D1" w:rsidRPr="00CF556A" w:rsidRDefault="00A565D1" w:rsidP="00A565D1">
      <w:pPr>
        <w:autoSpaceDE w:val="0"/>
        <w:autoSpaceDN w:val="0"/>
        <w:adjustRightInd w:val="0"/>
        <w:rPr>
          <w:rFonts w:asciiTheme="minorHAnsi" w:hAnsiTheme="minorHAnsi" w:cstheme="minorHAnsi"/>
        </w:rPr>
      </w:pPr>
      <w:r w:rsidRPr="00CF556A">
        <w:rPr>
          <w:rFonts w:asciiTheme="minorHAnsi" w:hAnsiTheme="minorHAnsi" w:cstheme="minorHAnsi"/>
        </w:rPr>
        <w:t xml:space="preserve">Sense &amp; Expression (dramatic </w:t>
      </w:r>
      <w:proofErr w:type="gramStart"/>
      <w:r w:rsidRPr="00CF556A">
        <w:rPr>
          <w:rFonts w:asciiTheme="minorHAnsi" w:hAnsiTheme="minorHAnsi" w:cstheme="minorHAnsi"/>
        </w:rPr>
        <w:t xml:space="preserve">meaning)  </w:t>
      </w:r>
      <w:r w:rsidRPr="00CF556A">
        <w:rPr>
          <w:rFonts w:asciiTheme="minorHAnsi" w:hAnsiTheme="minorHAnsi" w:cstheme="minorHAnsi"/>
        </w:rPr>
        <w:tab/>
      </w:r>
      <w:proofErr w:type="gramEnd"/>
      <w:r w:rsidRPr="00CF556A">
        <w:rPr>
          <w:rFonts w:asciiTheme="minorHAnsi" w:hAnsiTheme="minorHAnsi" w:cstheme="minorHAnsi"/>
        </w:rPr>
        <w:t xml:space="preserve">10  </w:t>
      </w:r>
    </w:p>
    <w:p w14:paraId="0B46E7A9" w14:textId="506590E0" w:rsidR="00A565D1" w:rsidRPr="00CF556A" w:rsidRDefault="00A565D1" w:rsidP="00A565D1">
      <w:pPr>
        <w:autoSpaceDE w:val="0"/>
        <w:autoSpaceDN w:val="0"/>
        <w:adjustRightInd w:val="0"/>
        <w:rPr>
          <w:rFonts w:asciiTheme="minorHAnsi" w:hAnsiTheme="minorHAnsi" w:cstheme="minorHAnsi"/>
        </w:rPr>
      </w:pPr>
      <w:proofErr w:type="gramStart"/>
      <w:r w:rsidRPr="00CF556A">
        <w:rPr>
          <w:rFonts w:asciiTheme="minorHAnsi" w:hAnsiTheme="minorHAnsi" w:cstheme="minorHAnsi"/>
          <w:b/>
          <w:bCs/>
        </w:rPr>
        <w:t xml:space="preserve">Total  </w:t>
      </w:r>
      <w:r w:rsidRPr="00CF556A">
        <w:rPr>
          <w:rFonts w:asciiTheme="minorHAnsi" w:hAnsiTheme="minorHAnsi" w:cstheme="minorHAnsi"/>
          <w:b/>
          <w:bCs/>
        </w:rPr>
        <w:tab/>
      </w:r>
      <w:proofErr w:type="gramEnd"/>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 xml:space="preserve">30 </w:t>
      </w:r>
      <w:r w:rsidRPr="00CF556A">
        <w:rPr>
          <w:rFonts w:asciiTheme="minorHAnsi" w:hAnsiTheme="minorHAnsi" w:cstheme="minorHAnsi"/>
        </w:rPr>
        <w:t xml:space="preserve">    </w:t>
      </w:r>
    </w:p>
    <w:p w14:paraId="3A31E475" w14:textId="6ACDF7EE" w:rsidR="00A565D1" w:rsidRPr="00CF556A" w:rsidRDefault="00A565D1" w:rsidP="00A565D1">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 xml:space="preserve">Reader 3 </w:t>
      </w:r>
      <w:r w:rsidRPr="00CF556A">
        <w:rPr>
          <w:rFonts w:asciiTheme="minorHAnsi" w:hAnsiTheme="minorHAnsi" w:cstheme="minorHAnsi"/>
        </w:rPr>
        <w:t xml:space="preserve">   </w:t>
      </w:r>
    </w:p>
    <w:p w14:paraId="271640D6" w14:textId="6242E62C" w:rsidR="00A565D1" w:rsidRPr="00CF556A" w:rsidRDefault="00A565D1" w:rsidP="00A565D1">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Diction </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10  </w:t>
      </w:r>
    </w:p>
    <w:p w14:paraId="1BC20D8A" w14:textId="3A3A1BA2" w:rsidR="00A565D1" w:rsidRPr="00CF556A" w:rsidRDefault="00A565D1" w:rsidP="00A565D1">
      <w:pPr>
        <w:autoSpaceDE w:val="0"/>
        <w:autoSpaceDN w:val="0"/>
        <w:adjustRightInd w:val="0"/>
        <w:spacing w:line="276" w:lineRule="auto"/>
        <w:rPr>
          <w:rFonts w:asciiTheme="minorHAnsi" w:hAnsiTheme="minorHAnsi" w:cstheme="minorHAnsi"/>
        </w:rPr>
      </w:pPr>
      <w:proofErr w:type="gramStart"/>
      <w:r w:rsidRPr="00CF556A">
        <w:rPr>
          <w:rFonts w:asciiTheme="minorHAnsi" w:hAnsiTheme="minorHAnsi" w:cstheme="minorHAnsi"/>
        </w:rPr>
        <w:t xml:space="preserve">Clarity  </w:t>
      </w:r>
      <w:r w:rsidRPr="00CF556A">
        <w:rPr>
          <w:rFonts w:asciiTheme="minorHAnsi" w:hAnsiTheme="minorHAnsi" w:cstheme="minorHAnsi"/>
        </w:rPr>
        <w:tab/>
      </w:r>
      <w:proofErr w:type="gramEnd"/>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10  </w:t>
      </w:r>
    </w:p>
    <w:p w14:paraId="7E8E18A8" w14:textId="1394457A" w:rsidR="00A565D1" w:rsidRPr="00CF556A" w:rsidRDefault="00A565D1" w:rsidP="00A565D1">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Sense &amp; Expression (dramatic </w:t>
      </w:r>
      <w:proofErr w:type="gramStart"/>
      <w:r w:rsidRPr="00CF556A">
        <w:rPr>
          <w:rFonts w:asciiTheme="minorHAnsi" w:hAnsiTheme="minorHAnsi" w:cstheme="minorHAnsi"/>
        </w:rPr>
        <w:t xml:space="preserve">meaning)  </w:t>
      </w:r>
      <w:r w:rsidRPr="00CF556A">
        <w:rPr>
          <w:rFonts w:asciiTheme="minorHAnsi" w:hAnsiTheme="minorHAnsi" w:cstheme="minorHAnsi"/>
        </w:rPr>
        <w:tab/>
      </w:r>
      <w:proofErr w:type="gramEnd"/>
      <w:r w:rsidRPr="00CF556A">
        <w:rPr>
          <w:rFonts w:asciiTheme="minorHAnsi" w:hAnsiTheme="minorHAnsi" w:cstheme="minorHAnsi"/>
        </w:rPr>
        <w:t xml:space="preserve">10  </w:t>
      </w:r>
    </w:p>
    <w:p w14:paraId="2C54E7B5" w14:textId="6DEF869E" w:rsidR="00A565D1" w:rsidRPr="00CF556A" w:rsidRDefault="00A565D1" w:rsidP="00A565D1">
      <w:pPr>
        <w:autoSpaceDE w:val="0"/>
        <w:autoSpaceDN w:val="0"/>
        <w:adjustRightInd w:val="0"/>
        <w:spacing w:line="276" w:lineRule="auto"/>
        <w:rPr>
          <w:rFonts w:asciiTheme="minorHAnsi" w:hAnsiTheme="minorHAnsi" w:cstheme="minorHAnsi"/>
        </w:rPr>
      </w:pPr>
      <w:proofErr w:type="gramStart"/>
      <w:r w:rsidRPr="00CF556A">
        <w:rPr>
          <w:rFonts w:asciiTheme="minorHAnsi" w:hAnsiTheme="minorHAnsi" w:cstheme="minorHAnsi"/>
          <w:b/>
          <w:bCs/>
        </w:rPr>
        <w:t xml:space="preserve">Total  </w:t>
      </w:r>
      <w:r w:rsidRPr="00CF556A">
        <w:rPr>
          <w:rFonts w:asciiTheme="minorHAnsi" w:hAnsiTheme="minorHAnsi" w:cstheme="minorHAnsi"/>
          <w:b/>
          <w:bCs/>
        </w:rPr>
        <w:tab/>
      </w:r>
      <w:proofErr w:type="gramEnd"/>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 xml:space="preserve">30 </w:t>
      </w:r>
      <w:r w:rsidRPr="00CF556A">
        <w:rPr>
          <w:rFonts w:asciiTheme="minorHAnsi" w:hAnsiTheme="minorHAnsi" w:cstheme="minorHAnsi"/>
        </w:rPr>
        <w:t xml:space="preserve">    </w:t>
      </w:r>
    </w:p>
    <w:p w14:paraId="5049DC33" w14:textId="77777777" w:rsidR="00A565D1" w:rsidRPr="00CF556A" w:rsidRDefault="00A565D1" w:rsidP="00A565D1">
      <w:pPr>
        <w:autoSpaceDE w:val="0"/>
        <w:autoSpaceDN w:val="0"/>
        <w:adjustRightInd w:val="0"/>
        <w:spacing w:line="276" w:lineRule="auto"/>
        <w:rPr>
          <w:rFonts w:asciiTheme="minorHAnsi" w:hAnsiTheme="minorHAnsi" w:cstheme="minorHAnsi"/>
        </w:rPr>
      </w:pPr>
    </w:p>
    <w:p w14:paraId="6661BC43" w14:textId="77777777" w:rsidR="00A565D1" w:rsidRPr="00CF556A" w:rsidRDefault="00A565D1" w:rsidP="00A565D1">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Teamwork Overall </w:t>
      </w:r>
      <w:proofErr w:type="gramStart"/>
      <w:r w:rsidRPr="00CF556A">
        <w:rPr>
          <w:rFonts w:asciiTheme="minorHAnsi" w:hAnsiTheme="minorHAnsi" w:cstheme="minorHAnsi"/>
        </w:rPr>
        <w:t>Presentation  Appearance</w:t>
      </w:r>
      <w:proofErr w:type="gramEnd"/>
      <w:r w:rsidRPr="00CF556A">
        <w:rPr>
          <w:rFonts w:asciiTheme="minorHAnsi" w:hAnsiTheme="minorHAnsi" w:cstheme="minorHAnsi"/>
        </w:rPr>
        <w:t xml:space="preserve">   15     </w:t>
      </w:r>
    </w:p>
    <w:p w14:paraId="6A9B3A92" w14:textId="77777777" w:rsidR="007C1F0C" w:rsidRPr="00CF556A" w:rsidRDefault="00A565D1" w:rsidP="00A565D1">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Total </w:t>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 xml:space="preserve"> 120 </w:t>
      </w:r>
    </w:p>
    <w:p w14:paraId="36AF70A5" w14:textId="77777777" w:rsidR="007C1F0C" w:rsidRPr="00CF556A" w:rsidRDefault="007C1F0C" w:rsidP="00A565D1">
      <w:pPr>
        <w:autoSpaceDE w:val="0"/>
        <w:autoSpaceDN w:val="0"/>
        <w:adjustRightInd w:val="0"/>
        <w:spacing w:line="276" w:lineRule="auto"/>
        <w:rPr>
          <w:rFonts w:asciiTheme="minorHAnsi" w:hAnsiTheme="minorHAnsi" w:cstheme="minorHAnsi"/>
          <w:b/>
          <w:bCs/>
        </w:rPr>
      </w:pPr>
    </w:p>
    <w:p w14:paraId="0E0E5851" w14:textId="4F941B9A" w:rsidR="007C1F0C" w:rsidRPr="009D3CE1" w:rsidRDefault="007C1F0C" w:rsidP="00A565D1">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English Junior </w:t>
      </w:r>
      <w:r w:rsidR="001D53C9" w:rsidRPr="00CF556A">
        <w:rPr>
          <w:rFonts w:asciiTheme="minorHAnsi" w:hAnsiTheme="minorHAnsi" w:cstheme="minorHAnsi"/>
          <w:b/>
          <w:bCs/>
        </w:rPr>
        <w:t>public speaking</w:t>
      </w:r>
    </w:p>
    <w:p w14:paraId="440B639E" w14:textId="3543D062" w:rsidR="007C1F0C" w:rsidRPr="00CF556A" w:rsidRDefault="007C1F0C" w:rsidP="00A565D1">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Eligibility</w:t>
      </w:r>
      <w:r w:rsidRPr="00CF556A">
        <w:rPr>
          <w:rFonts w:asciiTheme="minorHAnsi" w:hAnsiTheme="minorHAnsi" w:cstheme="minorHAnsi"/>
        </w:rPr>
        <w:t>: A team shall consist of three members, each of whom must be 16 years of age or under on 1 September 2022 and full members of a YFC Club based in Wales and affiliated to either Wales YFC or NFYFC.</w:t>
      </w:r>
    </w:p>
    <w:p w14:paraId="32CE7CC6" w14:textId="5788C6E9"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Procedure:</w:t>
      </w:r>
      <w:r w:rsidRPr="00CF556A">
        <w:rPr>
          <w:rFonts w:asciiTheme="minorHAnsi" w:hAnsiTheme="minorHAnsi" w:cstheme="minorHAnsi"/>
        </w:rPr>
        <w:t xml:space="preserve"> </w:t>
      </w:r>
      <w:r w:rsidR="00A565D1" w:rsidRPr="00CF556A">
        <w:rPr>
          <w:rFonts w:asciiTheme="minorHAnsi" w:hAnsiTheme="minorHAnsi" w:cstheme="minorHAnsi"/>
        </w:rPr>
        <w:t xml:space="preserve"> </w:t>
      </w:r>
      <w:r w:rsidRPr="00CF556A">
        <w:rPr>
          <w:rFonts w:asciiTheme="minorHAnsi" w:hAnsiTheme="minorHAnsi" w:cstheme="minorHAnsi"/>
        </w:rPr>
        <w:t xml:space="preserve">The team shall consist of a Chairman, Speaker and Proposer of the Vote of Thanks.  Competitors before and after competing may be admitted to the competition room.  </w:t>
      </w:r>
    </w:p>
    <w:p w14:paraId="36958508" w14:textId="77777777"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procedure will follow that of a normal meeting.  Fifteen minutes before his or her team is due to compete; the Chairmen will be introduced to the speaker.  The Speaker will provide written notes giving the subject chosen and personal background (</w:t>
      </w:r>
      <w:proofErr w:type="gramStart"/>
      <w:r w:rsidRPr="00CF556A">
        <w:rPr>
          <w:rFonts w:asciiTheme="minorHAnsi" w:hAnsiTheme="minorHAnsi" w:cstheme="minorHAnsi"/>
        </w:rPr>
        <w:t>e.g.</w:t>
      </w:r>
      <w:proofErr w:type="gramEnd"/>
      <w:r w:rsidRPr="00CF556A">
        <w:rPr>
          <w:rFonts w:asciiTheme="minorHAnsi" w:hAnsiTheme="minorHAnsi" w:cstheme="minorHAnsi"/>
        </w:rPr>
        <w:t xml:space="preserve"> school, special interests, YFC membership, Club Offices held, activities within the Club, etc.).  </w:t>
      </w:r>
    </w:p>
    <w:p w14:paraId="7E1B2022" w14:textId="059DFD1F"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These notes to be written on the card provided and handed to the Chief Steward at the beginning of the competition and will be available for the Chairman and Judges.  To note that </w:t>
      </w:r>
      <w:r w:rsidRPr="009D3CE1">
        <w:rPr>
          <w:rFonts w:asciiTheme="minorHAnsi" w:hAnsiTheme="minorHAnsi" w:cstheme="minorHAnsi"/>
        </w:rPr>
        <w:t>Power Point</w:t>
      </w:r>
      <w:r w:rsidRPr="00CF556A">
        <w:rPr>
          <w:rFonts w:asciiTheme="minorHAnsi" w:hAnsiTheme="minorHAnsi" w:cstheme="minorHAnsi"/>
        </w:rPr>
        <w:t xml:space="preserve"> may be used as a visual aid for the Speaker but they are not to be used for the whole speech and can only be used to enhance the speech.  </w:t>
      </w:r>
      <w:proofErr w:type="gramStart"/>
      <w:r w:rsidRPr="00CF556A">
        <w:rPr>
          <w:rFonts w:asciiTheme="minorHAnsi" w:hAnsiTheme="minorHAnsi" w:cstheme="minorHAnsi"/>
        </w:rPr>
        <w:t>i.e.</w:t>
      </w:r>
      <w:proofErr w:type="gramEnd"/>
      <w:r w:rsidRPr="00CF556A">
        <w:rPr>
          <w:rFonts w:asciiTheme="minorHAnsi" w:hAnsiTheme="minorHAnsi" w:cstheme="minorHAnsi"/>
        </w:rPr>
        <w:t xml:space="preserve"> this is NOT a business presentation competition.   </w:t>
      </w:r>
    </w:p>
    <w:p w14:paraId="71ACB9FA" w14:textId="77777777"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The Speaker, who will be the guest of another team, will choose his/her own subject.  The Speaker will then answer a question put by the Proposer and then a question from the judging panel. There is to be no questions asked from the floor/audience. A total of two questions will be asked.  </w:t>
      </w:r>
    </w:p>
    <w:p w14:paraId="41E3E61B" w14:textId="1904469C"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lastRenderedPageBreak/>
        <w:t xml:space="preserve">The chairman will invite the judges to put one question to the speaker who will then respond.   The Proposer will be seated in the body of the hall.  He/she will take up some point in the Speaker’s address, comment, agree or disagree and ask one pertinent question on the subject matter of the address.  He/she will give the Vote of Thanks to the Speaker after all questions have been dealt with.  No communication, written or verbal between any of the team members, or the audience, will be permitted, and to do so will result in immediate disqualification.  </w:t>
      </w:r>
    </w:p>
    <w:p w14:paraId="60740EA1" w14:textId="4189704A"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Competitors may take notes </w:t>
      </w:r>
      <w:r w:rsidRPr="00CF556A">
        <w:rPr>
          <w:rFonts w:asciiTheme="minorHAnsi" w:hAnsiTheme="minorHAnsi" w:cstheme="minorHAnsi"/>
          <w:b/>
          <w:bCs/>
        </w:rPr>
        <w:t>FOR REFERENCE</w:t>
      </w:r>
      <w:r w:rsidRPr="00CF556A">
        <w:rPr>
          <w:rFonts w:asciiTheme="minorHAnsi" w:hAnsiTheme="minorHAnsi" w:cstheme="minorHAnsi"/>
        </w:rPr>
        <w:t xml:space="preserve"> on to the platform as long as these notes are written on POSTCARDS.  However, excessive and obvious use of notes will be penalised.  No other reference books or papers may be used by teams while on the platform, except for visual aids intended to add to the understanding of the subject by the audience.   </w:t>
      </w:r>
    </w:p>
    <w:p w14:paraId="5F620E3A" w14:textId="29036B3D" w:rsidR="007C1F0C" w:rsidRPr="00CF556A" w:rsidRDefault="007C1F0C" w:rsidP="007C1F0C">
      <w:pPr>
        <w:autoSpaceDE w:val="0"/>
        <w:autoSpaceDN w:val="0"/>
        <w:adjustRightInd w:val="0"/>
        <w:spacing w:line="276" w:lineRule="auto"/>
        <w:rPr>
          <w:rFonts w:asciiTheme="minorHAnsi" w:hAnsiTheme="minorHAnsi" w:cstheme="minorHAnsi"/>
        </w:rPr>
      </w:pPr>
      <w:r w:rsidRPr="009D3CE1">
        <w:rPr>
          <w:rFonts w:asciiTheme="minorHAnsi" w:hAnsiTheme="minorHAnsi" w:cstheme="minorHAnsi"/>
        </w:rPr>
        <w:t xml:space="preserve">Glamorgan YFC is an inclusive organisation that encourages and supports the participation of all our members. If you require any additional support or resources to participate effectively in any element of this </w:t>
      </w:r>
      <w:proofErr w:type="gramStart"/>
      <w:r w:rsidRPr="009D3CE1">
        <w:rPr>
          <w:rFonts w:asciiTheme="minorHAnsi" w:hAnsiTheme="minorHAnsi" w:cstheme="minorHAnsi"/>
        </w:rPr>
        <w:t>competition</w:t>
      </w:r>
      <w:proofErr w:type="gramEnd"/>
      <w:r w:rsidRPr="009D3CE1">
        <w:rPr>
          <w:rFonts w:asciiTheme="minorHAnsi" w:hAnsiTheme="minorHAnsi" w:cstheme="minorHAnsi"/>
        </w:rPr>
        <w:t xml:space="preserve"> please contact the </w:t>
      </w:r>
      <w:r w:rsidR="00597D39" w:rsidRPr="009D3CE1">
        <w:rPr>
          <w:rFonts w:asciiTheme="minorHAnsi" w:hAnsiTheme="minorHAnsi" w:cstheme="minorHAnsi"/>
        </w:rPr>
        <w:t>County office</w:t>
      </w:r>
      <w:r w:rsidRPr="009D3CE1">
        <w:rPr>
          <w:rFonts w:asciiTheme="minorHAnsi" w:hAnsiTheme="minorHAnsi" w:cstheme="minorHAnsi"/>
        </w:rPr>
        <w:t xml:space="preserve"> two weeks prior to the competition final to allow us to work with you so that specific arrangements can be made.</w:t>
      </w:r>
      <w:r w:rsidRPr="00CF556A">
        <w:rPr>
          <w:rFonts w:asciiTheme="minorHAnsi" w:hAnsiTheme="minorHAnsi" w:cstheme="minorHAnsi"/>
        </w:rPr>
        <w:t xml:space="preserve"> </w:t>
      </w:r>
    </w:p>
    <w:p w14:paraId="59814DF2" w14:textId="61EE7DF1" w:rsidR="00597D39" w:rsidRPr="00CF556A" w:rsidRDefault="00597D39" w:rsidP="00597D39">
      <w:pPr>
        <w:autoSpaceDE w:val="0"/>
        <w:autoSpaceDN w:val="0"/>
        <w:adjustRightInd w:val="0"/>
        <w:spacing w:line="276" w:lineRule="auto"/>
        <w:jc w:val="both"/>
        <w:rPr>
          <w:rFonts w:asciiTheme="minorHAnsi" w:hAnsiTheme="minorHAnsi" w:cstheme="minorHAnsi"/>
        </w:rPr>
      </w:pPr>
      <w:r w:rsidRPr="00CF556A">
        <w:rPr>
          <w:rFonts w:asciiTheme="minorHAnsi" w:hAnsiTheme="minorHAnsi" w:cstheme="minorHAnsi"/>
          <w:b/>
          <w:bCs/>
        </w:rPr>
        <w:t>Timing:</w:t>
      </w:r>
      <w:r w:rsidRPr="00CF556A">
        <w:rPr>
          <w:rFonts w:asciiTheme="minorHAnsi" w:hAnsiTheme="minorHAnsi" w:cstheme="minorHAnsi"/>
        </w:rPr>
        <w:t xml:space="preserve"> </w:t>
      </w:r>
      <w:proofErr w:type="gramStart"/>
      <w:r w:rsidRPr="00CF556A">
        <w:rPr>
          <w:rFonts w:asciiTheme="minorHAnsi" w:hAnsiTheme="minorHAnsi" w:cstheme="minorHAnsi"/>
        </w:rPr>
        <w:t>chairman  (</w:t>
      </w:r>
      <w:proofErr w:type="gramEnd"/>
      <w:r w:rsidRPr="00CF556A">
        <w:rPr>
          <w:rFonts w:asciiTheme="minorHAnsi" w:hAnsiTheme="minorHAnsi" w:cstheme="minorHAnsi"/>
        </w:rPr>
        <w:t xml:space="preserve">Opening)            </w:t>
      </w:r>
      <w:r w:rsidRPr="00CF556A">
        <w:rPr>
          <w:rFonts w:asciiTheme="minorHAnsi" w:hAnsiTheme="minorHAnsi" w:cstheme="minorHAnsi"/>
        </w:rPr>
        <w:tab/>
      </w:r>
      <w:r w:rsidRPr="00CF556A">
        <w:rPr>
          <w:rFonts w:asciiTheme="minorHAnsi" w:hAnsiTheme="minorHAnsi" w:cstheme="minorHAnsi"/>
        </w:rPr>
        <w:tab/>
        <w:t xml:space="preserve">2 minutes  </w:t>
      </w:r>
    </w:p>
    <w:p w14:paraId="5098218B" w14:textId="78D4632C" w:rsidR="00597D39" w:rsidRPr="00CF556A" w:rsidRDefault="00597D39" w:rsidP="00597D39">
      <w:pPr>
        <w:autoSpaceDE w:val="0"/>
        <w:autoSpaceDN w:val="0"/>
        <w:adjustRightInd w:val="0"/>
        <w:spacing w:line="276" w:lineRule="auto"/>
        <w:jc w:val="both"/>
        <w:rPr>
          <w:rFonts w:asciiTheme="minorHAnsi" w:hAnsiTheme="minorHAnsi" w:cstheme="minorHAnsi"/>
        </w:rPr>
      </w:pPr>
      <w:r w:rsidRPr="00CF556A">
        <w:rPr>
          <w:rFonts w:asciiTheme="minorHAnsi" w:hAnsiTheme="minorHAnsi" w:cstheme="minorHAnsi"/>
        </w:rPr>
        <w:t>Speaker:</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6 minutes  </w:t>
      </w:r>
    </w:p>
    <w:p w14:paraId="774BA929" w14:textId="5322CB0C" w:rsidR="00597D39" w:rsidRPr="00CF556A" w:rsidRDefault="00597D39" w:rsidP="00597D39">
      <w:pPr>
        <w:autoSpaceDE w:val="0"/>
        <w:autoSpaceDN w:val="0"/>
        <w:adjustRightInd w:val="0"/>
        <w:spacing w:line="276" w:lineRule="auto"/>
        <w:jc w:val="both"/>
        <w:rPr>
          <w:rFonts w:asciiTheme="minorHAnsi" w:hAnsiTheme="minorHAnsi" w:cstheme="minorHAnsi"/>
        </w:rPr>
      </w:pPr>
      <w:r w:rsidRPr="00CF556A">
        <w:rPr>
          <w:rFonts w:asciiTheme="minorHAnsi" w:hAnsiTheme="minorHAnsi" w:cstheme="minorHAnsi"/>
        </w:rPr>
        <w:t xml:space="preserve">Proposer of vote of thanks (question) </w:t>
      </w:r>
      <w:r w:rsidRPr="00CF556A">
        <w:rPr>
          <w:rFonts w:asciiTheme="minorHAnsi" w:hAnsiTheme="minorHAnsi" w:cstheme="minorHAnsi"/>
        </w:rPr>
        <w:tab/>
        <w:t xml:space="preserve">no time limit  </w:t>
      </w:r>
    </w:p>
    <w:p w14:paraId="62EC92A4" w14:textId="03899BAA" w:rsidR="00597D39" w:rsidRPr="00CF556A" w:rsidRDefault="00597D39" w:rsidP="00597D39">
      <w:pPr>
        <w:autoSpaceDE w:val="0"/>
        <w:autoSpaceDN w:val="0"/>
        <w:adjustRightInd w:val="0"/>
        <w:spacing w:line="276" w:lineRule="auto"/>
        <w:jc w:val="both"/>
        <w:rPr>
          <w:rFonts w:asciiTheme="minorHAnsi" w:hAnsiTheme="minorHAnsi" w:cstheme="minorHAnsi"/>
        </w:rPr>
      </w:pPr>
      <w:r w:rsidRPr="00CF556A">
        <w:rPr>
          <w:rFonts w:asciiTheme="minorHAnsi" w:hAnsiTheme="minorHAnsi" w:cstheme="minorHAnsi"/>
        </w:rPr>
        <w:t>Proposer of vote of thanks (</w:t>
      </w:r>
      <w:proofErr w:type="gramStart"/>
      <w:r w:rsidRPr="00CF556A">
        <w:rPr>
          <w:rFonts w:asciiTheme="minorHAnsi" w:hAnsiTheme="minorHAnsi" w:cstheme="minorHAnsi"/>
        </w:rPr>
        <w:t xml:space="preserve">thanks)   </w:t>
      </w:r>
      <w:proofErr w:type="gramEnd"/>
      <w:r w:rsidRPr="00CF556A">
        <w:rPr>
          <w:rFonts w:asciiTheme="minorHAnsi" w:hAnsiTheme="minorHAnsi" w:cstheme="minorHAnsi"/>
        </w:rPr>
        <w:tab/>
        <w:t xml:space="preserve">1minute and 30 seconds  </w:t>
      </w:r>
    </w:p>
    <w:p w14:paraId="2D163038" w14:textId="51258AD8" w:rsidR="00597D39" w:rsidRPr="00CF556A" w:rsidRDefault="00597D39" w:rsidP="00597D39">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b/>
          <w:bCs/>
        </w:rPr>
        <w:t>Penalties:</w:t>
      </w:r>
      <w:r w:rsidRPr="00CF556A">
        <w:rPr>
          <w:rFonts w:asciiTheme="minorHAnsi" w:hAnsiTheme="minorHAnsi" w:cstheme="minorHAnsi"/>
        </w:rPr>
        <w:t xml:space="preserve"> Time deductions are one mark for each half-minute (or part thereof) over the allocated time by any member of the team. The judges may also deduct marks if the timings are below half of what is expected.</w:t>
      </w:r>
      <w:r w:rsidRPr="00CF556A">
        <w:rPr>
          <w:rFonts w:asciiTheme="minorHAnsi" w:hAnsiTheme="minorHAnsi" w:cstheme="minorHAnsi"/>
          <w:sz w:val="22"/>
          <w:szCs w:val="22"/>
        </w:rPr>
        <w:t xml:space="preserve">   </w:t>
      </w:r>
    </w:p>
    <w:p w14:paraId="2FA1C0D8" w14:textId="5684EA11" w:rsidR="00597D39" w:rsidRPr="00CF556A" w:rsidRDefault="00597D39" w:rsidP="00597D39">
      <w:pPr>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Scale of Marks </w:t>
      </w:r>
    </w:p>
    <w:p w14:paraId="6D7DBFAF" w14:textId="2EA22547" w:rsidR="00597D39" w:rsidRPr="00CF556A" w:rsidRDefault="00597D39" w:rsidP="00597D3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Speaker    </w:t>
      </w:r>
    </w:p>
    <w:p w14:paraId="5ACAA651" w14:textId="217D6EAB" w:rsidR="00597D39" w:rsidRPr="00CF556A" w:rsidRDefault="00597D39"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Presentation of speech &amp; ability to </w:t>
      </w:r>
      <w:proofErr w:type="gramStart"/>
      <w:r w:rsidRPr="00CF556A">
        <w:rPr>
          <w:rFonts w:asciiTheme="minorHAnsi" w:hAnsiTheme="minorHAnsi" w:cstheme="minorHAnsi"/>
        </w:rPr>
        <w:t xml:space="preserve">speak  </w:t>
      </w:r>
      <w:r w:rsidRPr="00CF556A">
        <w:rPr>
          <w:rFonts w:asciiTheme="minorHAnsi" w:hAnsiTheme="minorHAnsi" w:cstheme="minorHAnsi"/>
        </w:rPr>
        <w:tab/>
      </w:r>
      <w:proofErr w:type="gramEnd"/>
      <w:r w:rsidRPr="00CF556A">
        <w:rPr>
          <w:rFonts w:asciiTheme="minorHAnsi" w:hAnsiTheme="minorHAnsi" w:cstheme="minorHAnsi"/>
        </w:rPr>
        <w:tab/>
        <w:t xml:space="preserve">20  </w:t>
      </w:r>
    </w:p>
    <w:p w14:paraId="5106B266" w14:textId="3251A3DA" w:rsidR="00597D39" w:rsidRPr="00CF556A" w:rsidRDefault="00597D39"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Content of speech &amp; knowledge of </w:t>
      </w:r>
      <w:proofErr w:type="gramStart"/>
      <w:r w:rsidRPr="00CF556A">
        <w:rPr>
          <w:rFonts w:asciiTheme="minorHAnsi" w:hAnsiTheme="minorHAnsi" w:cstheme="minorHAnsi"/>
        </w:rPr>
        <w:t xml:space="preserve">subject  </w:t>
      </w:r>
      <w:r w:rsidRPr="00CF556A">
        <w:rPr>
          <w:rFonts w:asciiTheme="minorHAnsi" w:hAnsiTheme="minorHAnsi" w:cstheme="minorHAnsi"/>
        </w:rPr>
        <w:tab/>
      </w:r>
      <w:proofErr w:type="gramEnd"/>
      <w:r w:rsidRPr="00CF556A">
        <w:rPr>
          <w:rFonts w:asciiTheme="minorHAnsi" w:hAnsiTheme="minorHAnsi" w:cstheme="minorHAnsi"/>
        </w:rPr>
        <w:tab/>
        <w:t xml:space="preserve">20  </w:t>
      </w:r>
    </w:p>
    <w:p w14:paraId="0C2F992F" w14:textId="307E32FD" w:rsidR="00597D39" w:rsidRPr="00CF556A" w:rsidRDefault="00597D39"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Answer to </w:t>
      </w:r>
      <w:proofErr w:type="gramStart"/>
      <w:r w:rsidRPr="00CF556A">
        <w:rPr>
          <w:rFonts w:asciiTheme="minorHAnsi" w:hAnsiTheme="minorHAnsi" w:cstheme="minorHAnsi"/>
        </w:rPr>
        <w:t xml:space="preserve">questions  </w:t>
      </w:r>
      <w:r w:rsidRPr="00CF556A">
        <w:rPr>
          <w:rFonts w:asciiTheme="minorHAnsi" w:hAnsiTheme="minorHAnsi" w:cstheme="minorHAnsi"/>
        </w:rPr>
        <w:tab/>
      </w:r>
      <w:proofErr w:type="gramEnd"/>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10  </w:t>
      </w:r>
    </w:p>
    <w:p w14:paraId="3C3D953D" w14:textId="2CAD342D" w:rsidR="00597D39" w:rsidRPr="00CF556A" w:rsidRDefault="00597D39" w:rsidP="00597D3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Total   </w:t>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 xml:space="preserve">50     </w:t>
      </w:r>
    </w:p>
    <w:p w14:paraId="219323A6" w14:textId="0309DE99" w:rsidR="00597D39" w:rsidRPr="00CF556A" w:rsidRDefault="00597D39"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Chairman </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30     </w:t>
      </w:r>
    </w:p>
    <w:p w14:paraId="24CB4CA8" w14:textId="6B49A348" w:rsidR="00597D39" w:rsidRPr="00CF556A" w:rsidRDefault="00597D39"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proposer of vote of </w:t>
      </w:r>
      <w:proofErr w:type="gramStart"/>
      <w:r w:rsidRPr="00CF556A">
        <w:rPr>
          <w:rFonts w:asciiTheme="minorHAnsi" w:hAnsiTheme="minorHAnsi" w:cstheme="minorHAnsi"/>
        </w:rPr>
        <w:t xml:space="preserve">thanks  </w:t>
      </w:r>
      <w:r w:rsidRPr="00CF556A">
        <w:rPr>
          <w:rFonts w:asciiTheme="minorHAnsi" w:hAnsiTheme="minorHAnsi" w:cstheme="minorHAnsi"/>
        </w:rPr>
        <w:tab/>
      </w:r>
      <w:proofErr w:type="gramEnd"/>
      <w:r w:rsidRPr="00CF556A">
        <w:rPr>
          <w:rFonts w:asciiTheme="minorHAnsi" w:hAnsiTheme="minorHAnsi" w:cstheme="minorHAnsi"/>
        </w:rPr>
        <w:tab/>
      </w:r>
      <w:r w:rsidRPr="00CF556A">
        <w:rPr>
          <w:rFonts w:asciiTheme="minorHAnsi" w:hAnsiTheme="minorHAnsi" w:cstheme="minorHAnsi"/>
        </w:rPr>
        <w:tab/>
        <w:t xml:space="preserve">20     </w:t>
      </w:r>
    </w:p>
    <w:p w14:paraId="44145F9F" w14:textId="23983B71" w:rsidR="00597D39" w:rsidRPr="00CF556A" w:rsidRDefault="00597D39" w:rsidP="00597D3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Total </w:t>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 xml:space="preserve">100   </w:t>
      </w:r>
    </w:p>
    <w:p w14:paraId="222D113B" w14:textId="35FABA3C" w:rsidR="00053CA2" w:rsidRPr="00CF556A" w:rsidRDefault="00053CA2" w:rsidP="00597D39">
      <w:pPr>
        <w:autoSpaceDE w:val="0"/>
        <w:autoSpaceDN w:val="0"/>
        <w:adjustRightInd w:val="0"/>
        <w:spacing w:line="276" w:lineRule="auto"/>
        <w:rPr>
          <w:rFonts w:asciiTheme="minorHAnsi" w:hAnsiTheme="minorHAnsi" w:cstheme="minorHAnsi"/>
          <w:b/>
          <w:bCs/>
        </w:rPr>
      </w:pPr>
    </w:p>
    <w:p w14:paraId="6EC7534E" w14:textId="6BF6D06E" w:rsidR="00053CA2" w:rsidRPr="00CF556A" w:rsidRDefault="00053CA2" w:rsidP="00597D3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Situations Vacant </w:t>
      </w:r>
      <w:r w:rsidR="00A57964" w:rsidRPr="00CF556A">
        <w:rPr>
          <w:rFonts w:asciiTheme="minorHAnsi" w:hAnsiTheme="minorHAnsi" w:cstheme="minorHAnsi"/>
          <w:b/>
          <w:bCs/>
        </w:rPr>
        <w:t xml:space="preserve">– Under 21 </w:t>
      </w:r>
    </w:p>
    <w:p w14:paraId="2CFB5E6C" w14:textId="42B5B636" w:rsidR="00053CA2" w:rsidRPr="00CF556A" w:rsidRDefault="00053CA2"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 xml:space="preserve">Eligibility: </w:t>
      </w:r>
      <w:r w:rsidRPr="00CF556A">
        <w:rPr>
          <w:rFonts w:asciiTheme="minorHAnsi" w:hAnsiTheme="minorHAnsi" w:cstheme="minorHAnsi"/>
        </w:rPr>
        <w:t>Competitors must be between the ages of 16 years of age and 21 years of age on 1st September 2022.  This means competitors have attained their 16th birthday on the 1st September 2022 and may be 22 on the day of the national final.</w:t>
      </w:r>
    </w:p>
    <w:p w14:paraId="2181667A" w14:textId="4929E673" w:rsidR="00053CA2" w:rsidRPr="00CF556A" w:rsidRDefault="00053CA2" w:rsidP="00053CA2">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lastRenderedPageBreak/>
        <w:t xml:space="preserve">Procedure: </w:t>
      </w:r>
      <w:r w:rsidRPr="00CF556A">
        <w:rPr>
          <w:rFonts w:asciiTheme="minorHAnsi" w:hAnsiTheme="minorHAnsi" w:cstheme="minorHAnsi"/>
        </w:rPr>
        <w:t xml:space="preserve">The Competitor will be required to choose their own job advertisement to apply for, which is relevant to them. The advert must have been advertised within the last 12 months prior to the competition date. All Applicants must submit the original job advertisement with a reference as to where and when the advert was published together with a CV and covering letter. </w:t>
      </w:r>
    </w:p>
    <w:p w14:paraId="7C452B83" w14:textId="77777777"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CV must not be more than 2 sides of A4 paper.</w:t>
      </w:r>
    </w:p>
    <w:p w14:paraId="2276C7D5" w14:textId="7FF3BECE"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Covering Letter must not be more than 1 side of A4 paper</w:t>
      </w:r>
    </w:p>
    <w:p w14:paraId="54E189C4" w14:textId="5DD42E2E" w:rsidR="00053CA2" w:rsidRPr="00CF556A" w:rsidRDefault="00053CA2" w:rsidP="00053CA2">
      <w:pPr>
        <w:autoSpaceDE w:val="0"/>
        <w:autoSpaceDN w:val="0"/>
        <w:adjustRightInd w:val="0"/>
        <w:spacing w:line="276" w:lineRule="auto"/>
        <w:rPr>
          <w:rFonts w:asciiTheme="minorHAnsi" w:hAnsiTheme="minorHAnsi" w:cstheme="minorHAnsi"/>
        </w:rPr>
      </w:pPr>
      <w:r w:rsidRPr="009D3CE1">
        <w:rPr>
          <w:rFonts w:asciiTheme="minorHAnsi" w:hAnsiTheme="minorHAnsi" w:cstheme="minorHAnsi"/>
        </w:rPr>
        <w:t>For the Glamorgan Final, applications must be submitted to Glamorgan YFC three weeks prior to the competition final.</w:t>
      </w:r>
    </w:p>
    <w:p w14:paraId="6B6EFAF8" w14:textId="77777777"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The Competitor will then be requested to attend an interview which will consist of specific questioning about the job being applied for and relevant requirements relating to the advertisement. Questions will also focus on life experiences and will be structured around the form “Tell me about a time when you </w:t>
      </w:r>
      <w:proofErr w:type="gramStart"/>
      <w:r w:rsidRPr="00CF556A">
        <w:rPr>
          <w:rFonts w:asciiTheme="minorHAnsi" w:hAnsiTheme="minorHAnsi" w:cstheme="minorHAnsi"/>
        </w:rPr>
        <w:t>.....</w:t>
      </w:r>
      <w:proofErr w:type="gramEnd"/>
      <w:r w:rsidRPr="00CF556A">
        <w:rPr>
          <w:rFonts w:asciiTheme="minorHAnsi" w:hAnsiTheme="minorHAnsi" w:cstheme="minorHAnsi"/>
        </w:rPr>
        <w:t>“ (</w:t>
      </w:r>
      <w:proofErr w:type="spellStart"/>
      <w:r w:rsidRPr="00CF556A">
        <w:rPr>
          <w:rFonts w:asciiTheme="minorHAnsi" w:hAnsiTheme="minorHAnsi" w:cstheme="minorHAnsi"/>
        </w:rPr>
        <w:t>E.g</w:t>
      </w:r>
      <w:proofErr w:type="spellEnd"/>
      <w:r w:rsidRPr="00CF556A">
        <w:rPr>
          <w:rFonts w:asciiTheme="minorHAnsi" w:hAnsiTheme="minorHAnsi" w:cstheme="minorHAnsi"/>
        </w:rPr>
        <w:t xml:space="preserve">: “Tell me about a time when you had to meet a deadline). Applicants should consider the Situation (What was happening), Task (What was required), Action (What did YOU do) and the Result (What was the outcome) when answering. </w:t>
      </w:r>
    </w:p>
    <w:p w14:paraId="470A8CC4" w14:textId="4FE72F10" w:rsidR="00053CA2" w:rsidRPr="00CF556A" w:rsidRDefault="00053CA2"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Scale of Marks </w:t>
      </w:r>
    </w:p>
    <w:p w14:paraId="46090EFD" w14:textId="724D17BF"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CV</w:t>
      </w:r>
      <w:r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Pr="00CF556A">
        <w:rPr>
          <w:rFonts w:asciiTheme="minorHAnsi" w:hAnsiTheme="minorHAnsi" w:cstheme="minorHAnsi"/>
        </w:rPr>
        <w:t xml:space="preserve"> 50</w:t>
      </w:r>
    </w:p>
    <w:p w14:paraId="6490D9E6" w14:textId="097C9B84"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Covering Letter</w:t>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t>40</w:t>
      </w:r>
      <w:r w:rsidR="00A57964" w:rsidRPr="00CF556A">
        <w:rPr>
          <w:rFonts w:asciiTheme="minorHAnsi" w:hAnsiTheme="minorHAnsi" w:cstheme="minorHAnsi"/>
        </w:rPr>
        <w:tab/>
      </w:r>
    </w:p>
    <w:p w14:paraId="27740330" w14:textId="44EBD933"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Relevance and Quality of Advert</w:t>
      </w:r>
      <w:r w:rsidR="00A57964" w:rsidRPr="00CF556A">
        <w:rPr>
          <w:rFonts w:asciiTheme="minorHAnsi" w:hAnsiTheme="minorHAnsi" w:cstheme="minorHAnsi"/>
        </w:rPr>
        <w:tab/>
      </w:r>
      <w:r w:rsidR="00A57964" w:rsidRPr="00CF556A">
        <w:rPr>
          <w:rFonts w:asciiTheme="minorHAnsi" w:hAnsiTheme="minorHAnsi" w:cstheme="minorHAnsi"/>
        </w:rPr>
        <w:tab/>
      </w:r>
      <w:r w:rsidRPr="00CF556A">
        <w:rPr>
          <w:rFonts w:asciiTheme="minorHAnsi" w:hAnsiTheme="minorHAnsi" w:cstheme="minorHAnsi"/>
        </w:rPr>
        <w:t>10</w:t>
      </w:r>
    </w:p>
    <w:p w14:paraId="28AB11A5" w14:textId="7B24B8D4"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Interview</w:t>
      </w:r>
      <w:r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Pr="00CF556A">
        <w:rPr>
          <w:rFonts w:asciiTheme="minorHAnsi" w:hAnsiTheme="minorHAnsi" w:cstheme="minorHAnsi"/>
        </w:rPr>
        <w:t>100</w:t>
      </w:r>
    </w:p>
    <w:p w14:paraId="45D0AC2D" w14:textId="77777777"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Knowledge of the Industry/Organisation</w:t>
      </w:r>
      <w:r w:rsidRPr="00CF556A">
        <w:rPr>
          <w:rFonts w:asciiTheme="minorHAnsi" w:hAnsiTheme="minorHAnsi" w:cstheme="minorHAnsi"/>
        </w:rPr>
        <w:tab/>
      </w:r>
    </w:p>
    <w:p w14:paraId="716A0DE4" w14:textId="77777777"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Ability to answer questions concisely</w:t>
      </w:r>
      <w:r w:rsidRPr="00CF556A">
        <w:rPr>
          <w:rFonts w:asciiTheme="minorHAnsi" w:hAnsiTheme="minorHAnsi" w:cstheme="minorHAnsi"/>
        </w:rPr>
        <w:tab/>
      </w:r>
    </w:p>
    <w:p w14:paraId="14171FCC" w14:textId="26F856D1" w:rsidR="00A57964"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verall Impression / Appearance / Presentation</w:t>
      </w:r>
      <w:r w:rsidRPr="00CF556A">
        <w:rPr>
          <w:rFonts w:asciiTheme="minorHAnsi" w:hAnsiTheme="minorHAnsi" w:cstheme="minorHAnsi"/>
        </w:rPr>
        <w:tab/>
      </w:r>
    </w:p>
    <w:p w14:paraId="55211FC4" w14:textId="0F63557C" w:rsidR="00053CA2" w:rsidRPr="00CF556A" w:rsidRDefault="00053CA2" w:rsidP="00053CA2">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OTAL</w:t>
      </w:r>
      <w:r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00A57964" w:rsidRPr="00CF556A">
        <w:rPr>
          <w:rFonts w:asciiTheme="minorHAnsi" w:hAnsiTheme="minorHAnsi" w:cstheme="minorHAnsi"/>
        </w:rPr>
        <w:tab/>
      </w:r>
      <w:r w:rsidRPr="00CF556A">
        <w:rPr>
          <w:rFonts w:asciiTheme="minorHAnsi" w:hAnsiTheme="minorHAnsi" w:cstheme="minorHAnsi"/>
        </w:rPr>
        <w:t>200</w:t>
      </w:r>
    </w:p>
    <w:p w14:paraId="065E5340" w14:textId="6BAC69EE" w:rsidR="00714E78" w:rsidRPr="00CF556A" w:rsidRDefault="00714E78" w:rsidP="00597D39">
      <w:pPr>
        <w:autoSpaceDE w:val="0"/>
        <w:autoSpaceDN w:val="0"/>
        <w:adjustRightInd w:val="0"/>
        <w:spacing w:line="276" w:lineRule="auto"/>
        <w:rPr>
          <w:rFonts w:asciiTheme="minorHAnsi" w:hAnsiTheme="minorHAnsi" w:cstheme="minorHAnsi"/>
          <w:b/>
          <w:bCs/>
        </w:rPr>
      </w:pPr>
    </w:p>
    <w:p w14:paraId="7FD2ACDD" w14:textId="2E417A53" w:rsidR="00A57964" w:rsidRPr="00CF556A" w:rsidRDefault="00A57964" w:rsidP="00A57964">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Situations Vacant – </w:t>
      </w:r>
      <w:r w:rsidR="008C53AB" w:rsidRPr="00CF556A">
        <w:rPr>
          <w:rFonts w:asciiTheme="minorHAnsi" w:hAnsiTheme="minorHAnsi" w:cstheme="minorHAnsi"/>
          <w:b/>
          <w:bCs/>
        </w:rPr>
        <w:t>under 28</w:t>
      </w:r>
    </w:p>
    <w:p w14:paraId="5068CBB1" w14:textId="750A16FB" w:rsidR="00714E78" w:rsidRPr="00CF556A" w:rsidRDefault="00A57964" w:rsidP="00597D3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Eligibility:</w:t>
      </w:r>
      <w:r w:rsidRPr="00CF556A">
        <w:rPr>
          <w:rFonts w:asciiTheme="minorHAnsi" w:hAnsiTheme="minorHAnsi" w:cstheme="minorHAnsi"/>
        </w:rPr>
        <w:t xml:space="preserve"> Competitors must be between the ages of 22 years of age and 28 years of age on 1st September 2022.  This means competitors have attained their 22</w:t>
      </w:r>
      <w:proofErr w:type="gramStart"/>
      <w:r w:rsidRPr="00CF556A">
        <w:rPr>
          <w:rFonts w:asciiTheme="minorHAnsi" w:hAnsiTheme="minorHAnsi" w:cstheme="minorHAnsi"/>
        </w:rPr>
        <w:t>nd  birthday</w:t>
      </w:r>
      <w:proofErr w:type="gramEnd"/>
      <w:r w:rsidRPr="00CF556A">
        <w:rPr>
          <w:rFonts w:asciiTheme="minorHAnsi" w:hAnsiTheme="minorHAnsi" w:cstheme="minorHAnsi"/>
        </w:rPr>
        <w:t xml:space="preserve"> on the 1st September 2022 and may be 29 on the day of the national final.</w:t>
      </w:r>
    </w:p>
    <w:p w14:paraId="726DA2B6" w14:textId="0C12E4F5"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Procedure:</w:t>
      </w:r>
      <w:r w:rsidRPr="00CF556A">
        <w:rPr>
          <w:rFonts w:asciiTheme="minorHAnsi" w:hAnsiTheme="minorHAnsi" w:cstheme="minorHAnsi"/>
        </w:rPr>
        <w:t xml:space="preserve"> The Competitor will be required to choose their own job advertisement to apply for, which is relevant to them. The advert must have been advertised within the last 12 months prior to the competition date. All Applicants must submit the original job advertisement with a reference as to where and when the advert was published together with a CV and covering letter. </w:t>
      </w:r>
    </w:p>
    <w:p w14:paraId="730823D7" w14:textId="77777777"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CV must not be more than 2 sides of A4 paper.</w:t>
      </w:r>
    </w:p>
    <w:p w14:paraId="61BE5A62" w14:textId="5AFD8618"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Covering Letter must not be more than 1 side of A4 paper</w:t>
      </w:r>
    </w:p>
    <w:p w14:paraId="78AE6076" w14:textId="6401A765" w:rsidR="00A57964" w:rsidRPr="00CF556A" w:rsidRDefault="00A57964" w:rsidP="00A57964">
      <w:pPr>
        <w:autoSpaceDE w:val="0"/>
        <w:autoSpaceDN w:val="0"/>
        <w:adjustRightInd w:val="0"/>
        <w:spacing w:line="276" w:lineRule="auto"/>
        <w:rPr>
          <w:rFonts w:asciiTheme="minorHAnsi" w:hAnsiTheme="minorHAnsi" w:cstheme="minorHAnsi"/>
        </w:rPr>
      </w:pPr>
      <w:r w:rsidRPr="009D3CE1">
        <w:rPr>
          <w:rFonts w:asciiTheme="minorHAnsi" w:hAnsiTheme="minorHAnsi" w:cstheme="minorHAnsi"/>
        </w:rPr>
        <w:lastRenderedPageBreak/>
        <w:t>For the Glamorgan Final, applications must be submitted to Glamorgan YFC three weeks prior to the competition final.</w:t>
      </w:r>
    </w:p>
    <w:p w14:paraId="54B774B2" w14:textId="357A6E79"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The Competitor will then be requested to attend an interview which will consist of specific questioning about the job being applied for and relevant requirements relating to the advertisement. Questions will also focus on life experiences and will be structured around the form “Tell me about a time when you </w:t>
      </w:r>
      <w:proofErr w:type="gramStart"/>
      <w:r w:rsidRPr="00CF556A">
        <w:rPr>
          <w:rFonts w:asciiTheme="minorHAnsi" w:hAnsiTheme="minorHAnsi" w:cstheme="minorHAnsi"/>
        </w:rPr>
        <w:t>.....</w:t>
      </w:r>
      <w:proofErr w:type="gramEnd"/>
      <w:r w:rsidRPr="00CF556A">
        <w:rPr>
          <w:rFonts w:asciiTheme="minorHAnsi" w:hAnsiTheme="minorHAnsi" w:cstheme="minorHAnsi"/>
        </w:rPr>
        <w:t>“ (</w:t>
      </w:r>
      <w:proofErr w:type="spellStart"/>
      <w:r w:rsidRPr="00CF556A">
        <w:rPr>
          <w:rFonts w:asciiTheme="minorHAnsi" w:hAnsiTheme="minorHAnsi" w:cstheme="minorHAnsi"/>
        </w:rPr>
        <w:t>E.g</w:t>
      </w:r>
      <w:proofErr w:type="spellEnd"/>
      <w:r w:rsidRPr="00CF556A">
        <w:rPr>
          <w:rFonts w:asciiTheme="minorHAnsi" w:hAnsiTheme="minorHAnsi" w:cstheme="minorHAnsi"/>
        </w:rPr>
        <w:t xml:space="preserve">: “Tell me about a time when you had to meet a deadline). Applicants should consider the Situation (What was happening), Task (What was required), Action (What did YOU do) and the Result (What was the outcome) when answering. </w:t>
      </w:r>
    </w:p>
    <w:p w14:paraId="151BD355" w14:textId="1DC6E0BB"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CV</w:t>
      </w:r>
      <w:r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Pr="00CF556A">
        <w:rPr>
          <w:rFonts w:asciiTheme="minorHAnsi" w:hAnsiTheme="minorHAnsi" w:cstheme="minorHAnsi"/>
        </w:rPr>
        <w:t xml:space="preserve"> </w:t>
      </w:r>
      <w:r w:rsidR="001D53C9" w:rsidRPr="00CF556A">
        <w:rPr>
          <w:rFonts w:asciiTheme="minorHAnsi" w:hAnsiTheme="minorHAnsi" w:cstheme="minorHAnsi"/>
        </w:rPr>
        <w:tab/>
      </w:r>
      <w:r w:rsidRPr="00CF556A">
        <w:rPr>
          <w:rFonts w:asciiTheme="minorHAnsi" w:hAnsiTheme="minorHAnsi" w:cstheme="minorHAnsi"/>
        </w:rPr>
        <w:t>50</w:t>
      </w:r>
    </w:p>
    <w:p w14:paraId="67872BBC" w14:textId="0BAA4287"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Covering Letter</w:t>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t>40</w:t>
      </w:r>
    </w:p>
    <w:p w14:paraId="73FF361F" w14:textId="202748E0" w:rsidR="001D53C9"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Relevance and Quality of Adv</w:t>
      </w:r>
      <w:r w:rsidR="001D53C9" w:rsidRPr="00CF556A">
        <w:rPr>
          <w:rFonts w:asciiTheme="minorHAnsi" w:hAnsiTheme="minorHAnsi" w:cstheme="minorHAnsi"/>
        </w:rPr>
        <w:t xml:space="preserve">ert </w:t>
      </w:r>
      <w:r w:rsidR="001D53C9" w:rsidRPr="00CF556A">
        <w:rPr>
          <w:rFonts w:asciiTheme="minorHAnsi" w:hAnsiTheme="minorHAnsi" w:cstheme="minorHAnsi"/>
        </w:rPr>
        <w:tab/>
      </w:r>
      <w:r w:rsidR="001D53C9" w:rsidRPr="00CF556A">
        <w:rPr>
          <w:rFonts w:asciiTheme="minorHAnsi" w:hAnsiTheme="minorHAnsi" w:cstheme="minorHAnsi"/>
        </w:rPr>
        <w:tab/>
      </w:r>
      <w:r w:rsidRPr="00CF556A">
        <w:rPr>
          <w:rFonts w:asciiTheme="minorHAnsi" w:hAnsiTheme="minorHAnsi" w:cstheme="minorHAnsi"/>
        </w:rPr>
        <w:t xml:space="preserve"> </w:t>
      </w:r>
      <w:r w:rsidR="001D53C9" w:rsidRPr="00CF556A">
        <w:rPr>
          <w:rFonts w:asciiTheme="minorHAnsi" w:hAnsiTheme="minorHAnsi" w:cstheme="minorHAnsi"/>
        </w:rPr>
        <w:tab/>
      </w:r>
      <w:r w:rsidRPr="00CF556A">
        <w:rPr>
          <w:rFonts w:asciiTheme="minorHAnsi" w:hAnsiTheme="minorHAnsi" w:cstheme="minorHAnsi"/>
        </w:rPr>
        <w:t>10</w:t>
      </w:r>
    </w:p>
    <w:p w14:paraId="52147EE0" w14:textId="6F71A2AF"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Interview</w:t>
      </w:r>
      <w:r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001D53C9" w:rsidRPr="00CF556A">
        <w:rPr>
          <w:rFonts w:asciiTheme="minorHAnsi" w:hAnsiTheme="minorHAnsi" w:cstheme="minorHAnsi"/>
        </w:rPr>
        <w:tab/>
      </w:r>
      <w:r w:rsidRPr="00CF556A">
        <w:rPr>
          <w:rFonts w:asciiTheme="minorHAnsi" w:hAnsiTheme="minorHAnsi" w:cstheme="minorHAnsi"/>
        </w:rPr>
        <w:t>100</w:t>
      </w:r>
    </w:p>
    <w:p w14:paraId="77544A03" w14:textId="77777777"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Knowledge of the Industry/Organisation</w:t>
      </w:r>
      <w:r w:rsidRPr="00CF556A">
        <w:rPr>
          <w:rFonts w:asciiTheme="minorHAnsi" w:hAnsiTheme="minorHAnsi" w:cstheme="minorHAnsi"/>
        </w:rPr>
        <w:tab/>
      </w:r>
    </w:p>
    <w:p w14:paraId="77A851D8" w14:textId="77777777"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Ability to answer questions concisely</w:t>
      </w:r>
      <w:r w:rsidRPr="00CF556A">
        <w:rPr>
          <w:rFonts w:asciiTheme="minorHAnsi" w:hAnsiTheme="minorHAnsi" w:cstheme="minorHAnsi"/>
        </w:rPr>
        <w:tab/>
      </w:r>
    </w:p>
    <w:p w14:paraId="0F58B5F2" w14:textId="77777777"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verall Impression / Appearance / Presentation</w:t>
      </w:r>
      <w:r w:rsidRPr="00CF556A">
        <w:rPr>
          <w:rFonts w:asciiTheme="minorHAnsi" w:hAnsiTheme="minorHAnsi" w:cstheme="minorHAnsi"/>
        </w:rPr>
        <w:tab/>
      </w:r>
    </w:p>
    <w:p w14:paraId="5948BCBC" w14:textId="77777777" w:rsidR="00A57964" w:rsidRPr="00CF556A" w:rsidRDefault="00A57964" w:rsidP="00A5796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ab/>
      </w:r>
    </w:p>
    <w:p w14:paraId="34ECEE20" w14:textId="44C4E2AF" w:rsidR="00A57964" w:rsidRPr="00CF556A" w:rsidRDefault="00A57964" w:rsidP="00A57964">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TOTAL</w:t>
      </w:r>
      <w:r w:rsidR="001D53C9" w:rsidRPr="00CF556A">
        <w:rPr>
          <w:rFonts w:asciiTheme="minorHAnsi" w:hAnsiTheme="minorHAnsi" w:cstheme="minorHAnsi"/>
          <w:b/>
          <w:bCs/>
        </w:rPr>
        <w:tab/>
      </w:r>
      <w:r w:rsidR="001D53C9" w:rsidRPr="00CF556A">
        <w:rPr>
          <w:rFonts w:asciiTheme="minorHAnsi" w:hAnsiTheme="minorHAnsi" w:cstheme="minorHAnsi"/>
          <w:b/>
          <w:bCs/>
        </w:rPr>
        <w:tab/>
      </w:r>
      <w:r w:rsidR="001D53C9" w:rsidRPr="00CF556A">
        <w:rPr>
          <w:rFonts w:asciiTheme="minorHAnsi" w:hAnsiTheme="minorHAnsi" w:cstheme="minorHAnsi"/>
          <w:b/>
          <w:bCs/>
        </w:rPr>
        <w:tab/>
      </w:r>
      <w:r w:rsidR="001D53C9" w:rsidRPr="00CF556A">
        <w:rPr>
          <w:rFonts w:asciiTheme="minorHAnsi" w:hAnsiTheme="minorHAnsi" w:cstheme="minorHAnsi"/>
          <w:b/>
          <w:bCs/>
        </w:rPr>
        <w:tab/>
      </w:r>
      <w:r w:rsidR="001D53C9" w:rsidRPr="00CF556A">
        <w:rPr>
          <w:rFonts w:asciiTheme="minorHAnsi" w:hAnsiTheme="minorHAnsi" w:cstheme="minorHAnsi"/>
          <w:b/>
          <w:bCs/>
        </w:rPr>
        <w:tab/>
      </w:r>
      <w:r w:rsidRPr="00CF556A">
        <w:rPr>
          <w:rFonts w:asciiTheme="minorHAnsi" w:hAnsiTheme="minorHAnsi" w:cstheme="minorHAnsi"/>
          <w:b/>
          <w:bCs/>
        </w:rPr>
        <w:tab/>
        <w:t>200</w:t>
      </w:r>
    </w:p>
    <w:p w14:paraId="6D4543FE" w14:textId="77777777" w:rsidR="00A57964" w:rsidRPr="00CF556A" w:rsidRDefault="00A57964" w:rsidP="00597D39">
      <w:pPr>
        <w:autoSpaceDE w:val="0"/>
        <w:autoSpaceDN w:val="0"/>
        <w:adjustRightInd w:val="0"/>
        <w:spacing w:line="276" w:lineRule="auto"/>
        <w:rPr>
          <w:rFonts w:asciiTheme="minorHAnsi" w:hAnsiTheme="minorHAnsi" w:cstheme="minorHAnsi"/>
        </w:rPr>
      </w:pPr>
    </w:p>
    <w:p w14:paraId="4FC8BBCF" w14:textId="1E04BE39" w:rsidR="007C1F0C" w:rsidRPr="00CF556A" w:rsidRDefault="007C1F0C"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   </w:t>
      </w:r>
    </w:p>
    <w:p w14:paraId="598C5E90" w14:textId="1E236EA7" w:rsidR="008C53AB" w:rsidRPr="00CF556A" w:rsidRDefault="008C53AB" w:rsidP="007C1F0C">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Junior Member of the year. </w:t>
      </w:r>
    </w:p>
    <w:p w14:paraId="14E68540" w14:textId="4691714A"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Eligibility</w:t>
      </w:r>
      <w:r w:rsidRPr="00CF556A">
        <w:rPr>
          <w:rFonts w:asciiTheme="minorHAnsi" w:hAnsiTheme="minorHAnsi" w:cstheme="minorHAnsi"/>
        </w:rPr>
        <w:t xml:space="preserve">: The competitor shall be 17 years or under on 1st September 2022 and a full member of a YFC Club based in Wales and affiliated to either Wales YFC or NFYFC.  </w:t>
      </w:r>
    </w:p>
    <w:p w14:paraId="08C34742" w14:textId="77777777" w:rsidR="008C53AB" w:rsidRPr="00CF556A" w:rsidRDefault="008C53AB" w:rsidP="008C53AB">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Procedure:</w:t>
      </w:r>
    </w:p>
    <w:p w14:paraId="28A94308" w14:textId="1C059BA1" w:rsidR="008C53AB" w:rsidRPr="00CF556A" w:rsidRDefault="008C53AB" w:rsidP="008C53AB">
      <w:pPr>
        <w:autoSpaceDE w:val="0"/>
        <w:autoSpaceDN w:val="0"/>
        <w:adjustRightInd w:val="0"/>
        <w:spacing w:line="276" w:lineRule="auto"/>
        <w:rPr>
          <w:rFonts w:asciiTheme="minorHAnsi" w:hAnsiTheme="minorHAnsi" w:cstheme="minorHAnsi"/>
          <w:b/>
          <w:bCs/>
        </w:rPr>
      </w:pPr>
      <w:proofErr w:type="gramStart"/>
      <w:r w:rsidRPr="00CF556A">
        <w:rPr>
          <w:rFonts w:asciiTheme="minorHAnsi" w:hAnsiTheme="minorHAnsi" w:cstheme="minorHAnsi"/>
          <w:b/>
          <w:bCs/>
        </w:rPr>
        <w:t>Part  1</w:t>
      </w:r>
      <w:proofErr w:type="gramEnd"/>
      <w:r w:rsidRPr="00CF556A">
        <w:rPr>
          <w:rFonts w:asciiTheme="minorHAnsi" w:hAnsiTheme="minorHAnsi" w:cstheme="minorHAnsi"/>
          <w:b/>
          <w:bCs/>
        </w:rPr>
        <w:t xml:space="preserve"> – Synopsis form </w:t>
      </w:r>
    </w:p>
    <w:p w14:paraId="6288892A" w14:textId="54B3F434"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28 DAYS prior to the Wales YFC Final competitors will be required to submit a completed synopsis form (available from Wales YFC) to be no more than 2 sides of A4, detailing their YFC activities.  (Special emphasis should be placed on their involvement at Club level).</w:t>
      </w:r>
    </w:p>
    <w:p w14:paraId="2B02FCD5" w14:textId="5B0BA847" w:rsidR="008C53AB" w:rsidRPr="00CF556A" w:rsidRDefault="008C53AB" w:rsidP="008C53AB">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Part 2 – Presentation &amp; Formal interview</w:t>
      </w:r>
    </w:p>
    <w:p w14:paraId="1A150462" w14:textId="69438E8C"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Competitor is requested to prepare a presentation using Microsoft power point software to include the competitors experiences gained at YFC Club, County and including activities outside of YFC.</w:t>
      </w:r>
    </w:p>
    <w:p w14:paraId="72F51837" w14:textId="1F662F51"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e presentation should be based on experiences gained in the 12 months before the competition final.  Competitors are therefore expected to build on the presentations they give at the County round of the competition held earlier in the year.</w:t>
      </w:r>
    </w:p>
    <w:p w14:paraId="31A0E5F2" w14:textId="2E31E7BB"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his presentation is to compliment your Synopsis Form</w:t>
      </w:r>
    </w:p>
    <w:p w14:paraId="5D3EE720" w14:textId="4B93B857"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Timing</w:t>
      </w:r>
      <w:r w:rsidR="00C56FF3" w:rsidRPr="00CF556A">
        <w:rPr>
          <w:rFonts w:asciiTheme="minorHAnsi" w:hAnsiTheme="minorHAnsi" w:cstheme="minorHAnsi"/>
          <w:b/>
          <w:bCs/>
        </w:rPr>
        <w:t>:</w:t>
      </w:r>
      <w:r w:rsidRPr="00CF556A">
        <w:rPr>
          <w:rFonts w:asciiTheme="minorHAnsi" w:hAnsiTheme="minorHAnsi" w:cstheme="minorHAnsi"/>
          <w:b/>
          <w:bCs/>
        </w:rPr>
        <w:t xml:space="preserve"> </w:t>
      </w:r>
      <w:r w:rsidRPr="00CF556A">
        <w:rPr>
          <w:rFonts w:asciiTheme="minorHAnsi" w:hAnsiTheme="minorHAnsi" w:cstheme="minorHAnsi"/>
        </w:rPr>
        <w:t>– no less than 3 and no more than 10 minutes.</w:t>
      </w:r>
    </w:p>
    <w:p w14:paraId="129A2CE0" w14:textId="7D13BF6A"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lastRenderedPageBreak/>
        <w:t>The presentation will be made to the judges only.</w:t>
      </w:r>
    </w:p>
    <w:p w14:paraId="3FB843C6" w14:textId="77777777" w:rsidR="008C53AB" w:rsidRPr="00CF556A" w:rsidRDefault="008C53AB" w:rsidP="008C53A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n completion of the presentation judges will ask questions on the Synopsis Form, on the competitor’s knowledge of YFC and/or current issues or news relating to young people.</w:t>
      </w:r>
    </w:p>
    <w:p w14:paraId="4D1A7E34" w14:textId="5058B5C3" w:rsidR="00C56FF3" w:rsidRPr="00CF556A" w:rsidRDefault="008C53AB" w:rsidP="008C53AB">
      <w:pPr>
        <w:autoSpaceDE w:val="0"/>
        <w:autoSpaceDN w:val="0"/>
        <w:adjustRightInd w:val="0"/>
        <w:spacing w:line="276" w:lineRule="auto"/>
        <w:rPr>
          <w:rFonts w:asciiTheme="minorHAnsi" w:hAnsiTheme="minorHAnsi" w:cstheme="minorHAnsi"/>
        </w:rPr>
      </w:pPr>
      <w:r w:rsidRPr="009D3CE1">
        <w:rPr>
          <w:rFonts w:asciiTheme="minorHAnsi" w:hAnsiTheme="minorHAnsi" w:cstheme="minorHAnsi"/>
        </w:rPr>
        <w:t xml:space="preserve">At the </w:t>
      </w:r>
      <w:r w:rsidR="00C56FF3" w:rsidRPr="009D3CE1">
        <w:rPr>
          <w:rFonts w:asciiTheme="minorHAnsi" w:hAnsiTheme="minorHAnsi" w:cstheme="minorHAnsi"/>
        </w:rPr>
        <w:t>Glamorgan</w:t>
      </w:r>
      <w:r w:rsidRPr="009D3CE1">
        <w:rPr>
          <w:rFonts w:asciiTheme="minorHAnsi" w:hAnsiTheme="minorHAnsi" w:cstheme="minorHAnsi"/>
        </w:rPr>
        <w:t xml:space="preserve"> YFC Final a laptop and projector will be provided.</w:t>
      </w:r>
      <w:r w:rsidRPr="00CF556A">
        <w:rPr>
          <w:rFonts w:asciiTheme="minorHAnsi" w:hAnsiTheme="minorHAnsi" w:cstheme="minorHAnsi"/>
        </w:rPr>
        <w:t xml:space="preserve"> </w:t>
      </w:r>
    </w:p>
    <w:p w14:paraId="6270A9C9" w14:textId="090A4999" w:rsidR="00C56FF3" w:rsidRPr="00CF556A" w:rsidRDefault="00C56FF3" w:rsidP="00C56FF3">
      <w:pPr>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Scale of </w:t>
      </w:r>
      <w:proofErr w:type="gramStart"/>
      <w:r w:rsidRPr="00CF556A">
        <w:rPr>
          <w:rFonts w:asciiTheme="minorHAnsi" w:hAnsiTheme="minorHAnsi" w:cstheme="minorHAnsi"/>
          <w:b/>
          <w:bCs/>
          <w:sz w:val="22"/>
          <w:szCs w:val="22"/>
        </w:rPr>
        <w:t>Marks :</w:t>
      </w:r>
      <w:proofErr w:type="gramEnd"/>
    </w:p>
    <w:p w14:paraId="172E6D72" w14:textId="296C139B" w:rsidR="00C56FF3" w:rsidRPr="00CF556A" w:rsidRDefault="00C56FF3" w:rsidP="00C56FF3">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Synopsis Form</w:t>
      </w:r>
      <w:r w:rsidRPr="00CF556A">
        <w:rPr>
          <w:rFonts w:asciiTheme="minorHAnsi" w:hAnsiTheme="minorHAnsi" w:cstheme="minorHAnsi"/>
          <w:sz w:val="22"/>
          <w:szCs w:val="22"/>
        </w:rPr>
        <w:tab/>
        <w:t xml:space="preserve">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30</w:t>
      </w:r>
    </w:p>
    <w:p w14:paraId="30E1B3DE" w14:textId="49FFEC6A" w:rsidR="00C56FF3" w:rsidRPr="00CF556A" w:rsidRDefault="00C56FF3" w:rsidP="00C56FF3">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Presentation to </w:t>
      </w:r>
      <w:proofErr w:type="gramStart"/>
      <w:r w:rsidRPr="00CF556A">
        <w:rPr>
          <w:rFonts w:asciiTheme="minorHAnsi" w:hAnsiTheme="minorHAnsi" w:cstheme="minorHAnsi"/>
          <w:sz w:val="22"/>
          <w:szCs w:val="22"/>
        </w:rPr>
        <w:t>judges  (</w:t>
      </w:r>
      <w:proofErr w:type="gramEnd"/>
      <w:r w:rsidRPr="00CF556A">
        <w:rPr>
          <w:rFonts w:asciiTheme="minorHAnsi" w:hAnsiTheme="minorHAnsi" w:cstheme="minorHAnsi"/>
          <w:sz w:val="22"/>
          <w:szCs w:val="22"/>
        </w:rPr>
        <w:t>activities inside &amp; outside YFC)</w:t>
      </w:r>
      <w:r w:rsidRPr="00CF556A">
        <w:rPr>
          <w:rFonts w:asciiTheme="minorHAnsi" w:hAnsiTheme="minorHAnsi" w:cstheme="minorHAnsi"/>
          <w:sz w:val="22"/>
          <w:szCs w:val="22"/>
        </w:rPr>
        <w:tab/>
        <w:t xml:space="preserve"> </w:t>
      </w:r>
      <w:r w:rsidRPr="00CF556A">
        <w:rPr>
          <w:rFonts w:asciiTheme="minorHAnsi" w:hAnsiTheme="minorHAnsi" w:cstheme="minorHAnsi"/>
          <w:sz w:val="22"/>
          <w:szCs w:val="22"/>
        </w:rPr>
        <w:tab/>
        <w:t>30</w:t>
      </w:r>
    </w:p>
    <w:p w14:paraId="5DBE1B25" w14:textId="29A4A5B4" w:rsidR="00C56FF3" w:rsidRPr="00CF556A" w:rsidRDefault="00C56FF3" w:rsidP="00C56FF3">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Formal Interview</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30</w:t>
      </w:r>
    </w:p>
    <w:p w14:paraId="491B301B" w14:textId="2C75B459" w:rsidR="00C56FF3" w:rsidRPr="00CF556A" w:rsidRDefault="00C56FF3" w:rsidP="00C56FF3">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Appearance</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10</w:t>
      </w:r>
      <w:r w:rsidRPr="00CF556A">
        <w:rPr>
          <w:rFonts w:asciiTheme="minorHAnsi" w:hAnsiTheme="minorHAnsi" w:cstheme="minorHAnsi"/>
          <w:sz w:val="22"/>
          <w:szCs w:val="22"/>
        </w:rPr>
        <w:tab/>
      </w:r>
    </w:p>
    <w:p w14:paraId="3D121BD4" w14:textId="63D4627B" w:rsidR="00C56FF3" w:rsidRPr="00CF556A" w:rsidRDefault="00C56FF3" w:rsidP="00C56FF3">
      <w:pPr>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TOTAL</w:t>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t>100</w:t>
      </w:r>
    </w:p>
    <w:p w14:paraId="7AC264A3" w14:textId="77777777" w:rsidR="00C56FF3" w:rsidRPr="00CF556A" w:rsidRDefault="00C56FF3" w:rsidP="00C56FF3">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Penalties:  Time deductions are one mark for each half-minute (or part thereof) over or under the allocated time of the presentation. The judges may also deduct marks if the timings are below half of what is expected.</w:t>
      </w:r>
    </w:p>
    <w:p w14:paraId="0E9BAC24" w14:textId="65D30044" w:rsidR="00C56FF3" w:rsidRPr="00CF556A" w:rsidRDefault="00C56FF3" w:rsidP="00C56FF3">
      <w:pPr>
        <w:autoSpaceDE w:val="0"/>
        <w:autoSpaceDN w:val="0"/>
        <w:adjustRightInd w:val="0"/>
        <w:spacing w:line="276" w:lineRule="auto"/>
        <w:rPr>
          <w:rFonts w:asciiTheme="minorHAnsi" w:hAnsiTheme="minorHAnsi" w:cstheme="minorHAnsi"/>
          <w:b/>
          <w:bCs/>
        </w:rPr>
      </w:pPr>
    </w:p>
    <w:p w14:paraId="6ABE2D02" w14:textId="175151D9" w:rsidR="00C56FF3" w:rsidRPr="00CF556A" w:rsidRDefault="00C56FF3" w:rsidP="00C56FF3">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Senior Member of the Year. </w:t>
      </w:r>
    </w:p>
    <w:p w14:paraId="25BDB5E8" w14:textId="3632C50E" w:rsidR="00C56FF3" w:rsidRPr="00CF556A" w:rsidRDefault="00C56FF3" w:rsidP="00C56FF3">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 xml:space="preserve">Eligibility: </w:t>
      </w:r>
      <w:r w:rsidRPr="00CF556A">
        <w:rPr>
          <w:rFonts w:asciiTheme="minorHAnsi" w:hAnsiTheme="minorHAnsi" w:cstheme="minorHAnsi"/>
        </w:rPr>
        <w:t>The competitor shall be 18 years or over and 28 years or under on 1st September 2022 and a full member of a YFC Club based in Wales and affiliated to either Wales YFC or NFYFC</w:t>
      </w:r>
    </w:p>
    <w:p w14:paraId="54BE76BD" w14:textId="29DE0388" w:rsidR="00C56FF3" w:rsidRPr="00CF556A" w:rsidRDefault="00C56FF3" w:rsidP="00C56FF3">
      <w:pPr>
        <w:autoSpaceDE w:val="0"/>
        <w:autoSpaceDN w:val="0"/>
        <w:adjustRightInd w:val="0"/>
        <w:spacing w:line="276" w:lineRule="auto"/>
        <w:rPr>
          <w:rFonts w:asciiTheme="minorHAnsi" w:hAnsiTheme="minorHAnsi" w:cstheme="minorHAnsi"/>
        </w:rPr>
      </w:pPr>
    </w:p>
    <w:p w14:paraId="085B2C12" w14:textId="56CA4E95" w:rsidR="00C56FF3" w:rsidRPr="00CF556A" w:rsidRDefault="00C56FF3" w:rsidP="00C56FF3">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Procedure:</w:t>
      </w:r>
    </w:p>
    <w:p w14:paraId="2CB663AA" w14:textId="77777777" w:rsidR="00C56FF3" w:rsidRPr="00CF556A" w:rsidRDefault="00C56FF3" w:rsidP="00C56FF3">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PART 1</w:t>
      </w:r>
    </w:p>
    <w:p w14:paraId="466D8F9C" w14:textId="2A359608" w:rsidR="00C56FF3" w:rsidRPr="00CF556A" w:rsidRDefault="00C56FF3" w:rsidP="00C56FF3">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28 DAYS prior to the Final at the Entertainment Feast, competitors will be required to complete and submit to the YFC Centre a synopsis form to be no more than 2 sides of A4, which will show details of their YFC activities.  </w:t>
      </w:r>
    </w:p>
    <w:p w14:paraId="742B2A36" w14:textId="77777777" w:rsidR="00C56FF3" w:rsidRPr="00CF556A" w:rsidRDefault="00C56FF3" w:rsidP="00C56FF3">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Special emphasis should be placed on their involvement at Club level).</w:t>
      </w:r>
    </w:p>
    <w:p w14:paraId="36FF51F4" w14:textId="77777777" w:rsidR="00C56FF3" w:rsidRPr="00CF556A" w:rsidRDefault="00C56FF3" w:rsidP="00C56FF3">
      <w:pPr>
        <w:autoSpaceDE w:val="0"/>
        <w:autoSpaceDN w:val="0"/>
        <w:adjustRightInd w:val="0"/>
        <w:spacing w:line="276" w:lineRule="auto"/>
        <w:rPr>
          <w:rFonts w:asciiTheme="minorHAnsi" w:hAnsiTheme="minorHAnsi" w:cstheme="minorHAnsi"/>
        </w:rPr>
      </w:pPr>
    </w:p>
    <w:p w14:paraId="7BF7CCB0" w14:textId="77777777" w:rsidR="00C56FF3" w:rsidRPr="00CF556A" w:rsidRDefault="00C56FF3" w:rsidP="00C56FF3">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PART 2</w:t>
      </w:r>
      <w:r w:rsidRPr="00CF556A">
        <w:rPr>
          <w:rFonts w:asciiTheme="minorHAnsi" w:hAnsiTheme="minorHAnsi" w:cstheme="minorHAnsi"/>
          <w:b/>
          <w:bCs/>
        </w:rPr>
        <w:tab/>
      </w:r>
    </w:p>
    <w:p w14:paraId="65D62B9E" w14:textId="268B47AF" w:rsidR="00C56FF3" w:rsidRPr="00CF556A" w:rsidRDefault="00C56FF3" w:rsidP="00C56FF3">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Competitors will be interviewed at the Entertainment Feast by a panel of Judges, in an informal atmosphere.  </w:t>
      </w:r>
    </w:p>
    <w:p w14:paraId="645445A1" w14:textId="15FE4D80" w:rsidR="00C56FF3" w:rsidRPr="009D3CE1" w:rsidRDefault="00C56FF3" w:rsidP="00C56FF3">
      <w:pPr>
        <w:autoSpaceDE w:val="0"/>
        <w:autoSpaceDN w:val="0"/>
        <w:adjustRightInd w:val="0"/>
        <w:spacing w:line="276" w:lineRule="auto"/>
        <w:rPr>
          <w:rFonts w:asciiTheme="minorHAnsi" w:hAnsiTheme="minorHAnsi" w:cstheme="minorHAnsi"/>
        </w:rPr>
      </w:pPr>
      <w:r w:rsidRPr="009D3CE1">
        <w:rPr>
          <w:rFonts w:asciiTheme="minorHAnsi" w:hAnsiTheme="minorHAnsi" w:cstheme="minorHAnsi"/>
        </w:rPr>
        <w:t xml:space="preserve">PART </w:t>
      </w:r>
      <w:proofErr w:type="gramStart"/>
      <w:r w:rsidRPr="009D3CE1">
        <w:rPr>
          <w:rFonts w:asciiTheme="minorHAnsi" w:hAnsiTheme="minorHAnsi" w:cstheme="minorHAnsi"/>
        </w:rPr>
        <w:t>3</w:t>
      </w:r>
      <w:r w:rsidR="009D3CE1" w:rsidRPr="009D3CE1">
        <w:rPr>
          <w:rFonts w:asciiTheme="minorHAnsi" w:hAnsiTheme="minorHAnsi" w:cstheme="minorHAnsi"/>
        </w:rPr>
        <w:t>( At</w:t>
      </w:r>
      <w:proofErr w:type="gramEnd"/>
      <w:r w:rsidR="009D3CE1" w:rsidRPr="009D3CE1">
        <w:rPr>
          <w:rFonts w:asciiTheme="minorHAnsi" w:hAnsiTheme="minorHAnsi" w:cstheme="minorHAnsi"/>
        </w:rPr>
        <w:t xml:space="preserve"> the Wales YFC Final only) </w:t>
      </w:r>
    </w:p>
    <w:p w14:paraId="7D84B80F" w14:textId="57EFD355" w:rsidR="00882749" w:rsidRPr="00CF556A" w:rsidRDefault="00C56FF3" w:rsidP="00C56FF3">
      <w:pPr>
        <w:autoSpaceDE w:val="0"/>
        <w:autoSpaceDN w:val="0"/>
        <w:adjustRightInd w:val="0"/>
        <w:spacing w:line="276" w:lineRule="auto"/>
        <w:rPr>
          <w:rFonts w:asciiTheme="minorHAnsi" w:hAnsiTheme="minorHAnsi" w:cstheme="minorHAnsi"/>
        </w:rPr>
      </w:pPr>
      <w:r w:rsidRPr="009D3CE1">
        <w:rPr>
          <w:rFonts w:asciiTheme="minorHAnsi" w:hAnsiTheme="minorHAnsi" w:cstheme="minorHAnsi"/>
        </w:rPr>
        <w:t>Competitors will be required to attend the Entertainment finals during which they will be asked two questions on stage, one previously asked in the interview stage and another based on the competitor’s contribution to the YFC movement.</w:t>
      </w:r>
    </w:p>
    <w:p w14:paraId="7A4B8E52" w14:textId="27A1D815" w:rsidR="00882749" w:rsidRPr="00CF556A" w:rsidRDefault="00882749" w:rsidP="0088274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Objectives: </w:t>
      </w:r>
      <w:r w:rsidRPr="00CF556A">
        <w:rPr>
          <w:rFonts w:asciiTheme="minorHAnsi" w:hAnsiTheme="minorHAnsi" w:cstheme="minorHAnsi"/>
        </w:rPr>
        <w:t>The objective of the competition is to select a member who has shown that they are involved in all aspects of the YFC Movement.  Judges will be looking for:</w:t>
      </w:r>
    </w:p>
    <w:p w14:paraId="3F9FDF8B" w14:textId="77777777"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w:t>
      </w:r>
      <w:r w:rsidRPr="00CF556A">
        <w:rPr>
          <w:rFonts w:asciiTheme="minorHAnsi" w:hAnsiTheme="minorHAnsi" w:cstheme="minorHAnsi"/>
        </w:rPr>
        <w:tab/>
        <w:t>Involvement at club level for period of membership.</w:t>
      </w:r>
    </w:p>
    <w:p w14:paraId="734FA5CB" w14:textId="77777777"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lastRenderedPageBreak/>
        <w:t>•</w:t>
      </w:r>
      <w:r w:rsidRPr="00CF556A">
        <w:rPr>
          <w:rFonts w:asciiTheme="minorHAnsi" w:hAnsiTheme="minorHAnsi" w:cstheme="minorHAnsi"/>
        </w:rPr>
        <w:tab/>
        <w:t>Overall YFC involvement. (</w:t>
      </w:r>
      <w:proofErr w:type="gramStart"/>
      <w:r w:rsidRPr="00CF556A">
        <w:rPr>
          <w:rFonts w:asciiTheme="minorHAnsi" w:hAnsiTheme="minorHAnsi" w:cstheme="minorHAnsi"/>
        </w:rPr>
        <w:t>i.e.</w:t>
      </w:r>
      <w:proofErr w:type="gramEnd"/>
      <w:r w:rsidRPr="00CF556A">
        <w:rPr>
          <w:rFonts w:asciiTheme="minorHAnsi" w:hAnsiTheme="minorHAnsi" w:cstheme="minorHAnsi"/>
        </w:rPr>
        <w:t xml:space="preserve"> club, county, area or national)</w:t>
      </w:r>
    </w:p>
    <w:p w14:paraId="519855D4" w14:textId="77777777"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w:t>
      </w:r>
      <w:r w:rsidRPr="00CF556A">
        <w:rPr>
          <w:rFonts w:asciiTheme="minorHAnsi" w:hAnsiTheme="minorHAnsi" w:cstheme="minorHAnsi"/>
        </w:rPr>
        <w:tab/>
        <w:t>Specific involvement in activities in the previous 12 months. (</w:t>
      </w:r>
      <w:proofErr w:type="gramStart"/>
      <w:r w:rsidRPr="00CF556A">
        <w:rPr>
          <w:rFonts w:asciiTheme="minorHAnsi" w:hAnsiTheme="minorHAnsi" w:cstheme="minorHAnsi"/>
        </w:rPr>
        <w:t>conservation</w:t>
      </w:r>
      <w:proofErr w:type="gramEnd"/>
      <w:r w:rsidRPr="00CF556A">
        <w:rPr>
          <w:rFonts w:asciiTheme="minorHAnsi" w:hAnsiTheme="minorHAnsi" w:cstheme="minorHAnsi"/>
        </w:rPr>
        <w:t>, competitions, recruitment, programming, charity, sport, club officer)</w:t>
      </w:r>
    </w:p>
    <w:p w14:paraId="5C21943C" w14:textId="77777777"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w:t>
      </w:r>
      <w:r w:rsidRPr="00CF556A">
        <w:rPr>
          <w:rFonts w:asciiTheme="minorHAnsi" w:hAnsiTheme="minorHAnsi" w:cstheme="minorHAnsi"/>
        </w:rPr>
        <w:tab/>
        <w:t>General commitment to YFC - awareness of fellow members’ interests in YFC and objective view of the future of the organisation.</w:t>
      </w:r>
    </w:p>
    <w:p w14:paraId="0F40A30F" w14:textId="06EB65DD"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w:t>
      </w:r>
      <w:r w:rsidRPr="00CF556A">
        <w:rPr>
          <w:rFonts w:asciiTheme="minorHAnsi" w:hAnsiTheme="minorHAnsi" w:cstheme="minorHAnsi"/>
        </w:rPr>
        <w:tab/>
        <w:t xml:space="preserve">Knowledge of the YFC at Club, County, Area and National levels and to share that knowledge over the </w:t>
      </w:r>
      <w:proofErr w:type="gramStart"/>
      <w:r w:rsidRPr="00CF556A">
        <w:rPr>
          <w:rFonts w:asciiTheme="minorHAnsi" w:hAnsiTheme="minorHAnsi" w:cstheme="minorHAnsi"/>
        </w:rPr>
        <w:t>12 month</w:t>
      </w:r>
      <w:proofErr w:type="gramEnd"/>
      <w:r w:rsidRPr="00CF556A">
        <w:rPr>
          <w:rFonts w:asciiTheme="minorHAnsi" w:hAnsiTheme="minorHAnsi" w:cstheme="minorHAnsi"/>
        </w:rPr>
        <w:t xml:space="preserve"> period following the final.</w:t>
      </w:r>
    </w:p>
    <w:p w14:paraId="0FAF86A9" w14:textId="5BCDBDC9" w:rsidR="00882749" w:rsidRPr="00CF556A" w:rsidRDefault="00882749" w:rsidP="00882749">
      <w:pPr>
        <w:autoSpaceDE w:val="0"/>
        <w:autoSpaceDN w:val="0"/>
        <w:adjustRightInd w:val="0"/>
        <w:spacing w:line="276" w:lineRule="auto"/>
        <w:rPr>
          <w:rFonts w:asciiTheme="minorHAnsi" w:hAnsiTheme="minorHAnsi" w:cstheme="minorHAnsi"/>
        </w:rPr>
      </w:pPr>
    </w:p>
    <w:p w14:paraId="18C999F0" w14:textId="55D01B91"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Scale of Marks </w:t>
      </w:r>
    </w:p>
    <w:p w14:paraId="09233EC5" w14:textId="77777777" w:rsidR="00882749" w:rsidRPr="00CF556A" w:rsidRDefault="00882749" w:rsidP="00882749">
      <w:pPr>
        <w:autoSpaceDE w:val="0"/>
        <w:autoSpaceDN w:val="0"/>
        <w:adjustRightInd w:val="0"/>
        <w:spacing w:line="276" w:lineRule="auto"/>
        <w:rPr>
          <w:rFonts w:asciiTheme="minorHAnsi" w:hAnsiTheme="minorHAnsi" w:cstheme="minorHAnsi"/>
        </w:rPr>
      </w:pPr>
    </w:p>
    <w:p w14:paraId="282BAFFC" w14:textId="529CB004"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Synopsis Form</w:t>
      </w:r>
      <w:r w:rsidRPr="00CF556A">
        <w:rPr>
          <w:rFonts w:asciiTheme="minorHAnsi" w:hAnsiTheme="minorHAnsi" w:cstheme="minorHAnsi"/>
        </w:rPr>
        <w:tab/>
        <w:t xml:space="preserve"> </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20</w:t>
      </w:r>
    </w:p>
    <w:p w14:paraId="2F0B14AA" w14:textId="1BCB828F"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Ability to Answer Questions</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20</w:t>
      </w:r>
    </w:p>
    <w:p w14:paraId="5724877C" w14:textId="338BF890"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YFC Knowledge</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10</w:t>
      </w:r>
    </w:p>
    <w:p w14:paraId="407F9A83" w14:textId="757B070B"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YFC Experience</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10</w:t>
      </w:r>
    </w:p>
    <w:p w14:paraId="7A575DFE" w14:textId="6E8CF65C"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Appearance and Enthusiasm</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10</w:t>
      </w:r>
    </w:p>
    <w:p w14:paraId="04BDC147" w14:textId="47BFE3ED"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ther Knowledge and Experience</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10</w:t>
      </w:r>
    </w:p>
    <w:p w14:paraId="2AA80CB6" w14:textId="77777777" w:rsidR="00882749" w:rsidRPr="00CF556A" w:rsidRDefault="00882749" w:rsidP="0088274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n Stage Interview</w:t>
      </w:r>
      <w:r w:rsidRPr="00CF556A">
        <w:rPr>
          <w:rFonts w:asciiTheme="minorHAnsi" w:hAnsiTheme="minorHAnsi" w:cstheme="minorHAnsi"/>
        </w:rPr>
        <w:tab/>
        <w:t xml:space="preserve"> </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20</w:t>
      </w:r>
    </w:p>
    <w:p w14:paraId="7EF6B14A" w14:textId="1CACBF09" w:rsidR="00882749" w:rsidRPr="00CF556A" w:rsidRDefault="00882749" w:rsidP="0088274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TOTAL</w:t>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100</w:t>
      </w:r>
    </w:p>
    <w:p w14:paraId="0407D424" w14:textId="77777777" w:rsidR="00882749" w:rsidRPr="00CF556A" w:rsidRDefault="00882749" w:rsidP="00C56FF3">
      <w:pPr>
        <w:autoSpaceDE w:val="0"/>
        <w:autoSpaceDN w:val="0"/>
        <w:adjustRightInd w:val="0"/>
        <w:spacing w:line="276" w:lineRule="auto"/>
        <w:rPr>
          <w:rFonts w:asciiTheme="minorHAnsi" w:hAnsiTheme="minorHAnsi" w:cstheme="minorHAnsi"/>
        </w:rPr>
      </w:pPr>
    </w:p>
    <w:p w14:paraId="453A4E33" w14:textId="77777777" w:rsidR="00C56FF3" w:rsidRPr="00CF556A" w:rsidRDefault="00C56FF3" w:rsidP="00C56FF3">
      <w:pPr>
        <w:autoSpaceDE w:val="0"/>
        <w:autoSpaceDN w:val="0"/>
        <w:adjustRightInd w:val="0"/>
        <w:spacing w:line="276" w:lineRule="auto"/>
        <w:rPr>
          <w:rFonts w:asciiTheme="minorHAnsi" w:hAnsiTheme="minorHAnsi" w:cstheme="minorHAnsi"/>
          <w:b/>
          <w:bCs/>
        </w:rPr>
      </w:pPr>
    </w:p>
    <w:p w14:paraId="5495DDCD" w14:textId="77777777" w:rsidR="009D3CE1" w:rsidRDefault="009D3CE1" w:rsidP="00CC4C64">
      <w:pPr>
        <w:tabs>
          <w:tab w:val="left" w:pos="3718"/>
        </w:tabs>
        <w:jc w:val="center"/>
        <w:rPr>
          <w:rFonts w:asciiTheme="minorHAnsi" w:hAnsiTheme="minorHAnsi" w:cstheme="minorHAnsi"/>
          <w:sz w:val="36"/>
          <w:szCs w:val="36"/>
        </w:rPr>
      </w:pPr>
    </w:p>
    <w:p w14:paraId="62669DFE" w14:textId="77777777" w:rsidR="009D3CE1" w:rsidRDefault="009D3CE1" w:rsidP="00CC4C64">
      <w:pPr>
        <w:tabs>
          <w:tab w:val="left" w:pos="3718"/>
        </w:tabs>
        <w:jc w:val="center"/>
        <w:rPr>
          <w:rFonts w:asciiTheme="minorHAnsi" w:hAnsiTheme="minorHAnsi" w:cstheme="minorHAnsi"/>
          <w:sz w:val="36"/>
          <w:szCs w:val="36"/>
        </w:rPr>
      </w:pPr>
    </w:p>
    <w:p w14:paraId="33F163C2" w14:textId="77777777" w:rsidR="009D3CE1" w:rsidRDefault="009D3CE1" w:rsidP="00CC4C64">
      <w:pPr>
        <w:tabs>
          <w:tab w:val="left" w:pos="3718"/>
        </w:tabs>
        <w:jc w:val="center"/>
        <w:rPr>
          <w:rFonts w:asciiTheme="minorHAnsi" w:hAnsiTheme="minorHAnsi" w:cstheme="minorHAnsi"/>
          <w:sz w:val="36"/>
          <w:szCs w:val="36"/>
        </w:rPr>
      </w:pPr>
    </w:p>
    <w:p w14:paraId="0CEB3842" w14:textId="77777777" w:rsidR="009D3CE1" w:rsidRDefault="009D3CE1" w:rsidP="00CC4C64">
      <w:pPr>
        <w:tabs>
          <w:tab w:val="left" w:pos="3718"/>
        </w:tabs>
        <w:jc w:val="center"/>
        <w:rPr>
          <w:rFonts w:asciiTheme="minorHAnsi" w:hAnsiTheme="minorHAnsi" w:cstheme="minorHAnsi"/>
          <w:sz w:val="36"/>
          <w:szCs w:val="36"/>
        </w:rPr>
      </w:pPr>
    </w:p>
    <w:p w14:paraId="6242811F" w14:textId="77777777" w:rsidR="009D3CE1" w:rsidRDefault="009D3CE1" w:rsidP="00CC4C64">
      <w:pPr>
        <w:tabs>
          <w:tab w:val="left" w:pos="3718"/>
        </w:tabs>
        <w:jc w:val="center"/>
        <w:rPr>
          <w:rFonts w:asciiTheme="minorHAnsi" w:hAnsiTheme="minorHAnsi" w:cstheme="minorHAnsi"/>
          <w:sz w:val="36"/>
          <w:szCs w:val="36"/>
        </w:rPr>
      </w:pPr>
    </w:p>
    <w:p w14:paraId="4579F481" w14:textId="2C606625" w:rsidR="00CC4C64" w:rsidRPr="00CF556A" w:rsidRDefault="00CC4C64" w:rsidP="00CC4C64">
      <w:pPr>
        <w:tabs>
          <w:tab w:val="left" w:pos="3718"/>
        </w:tabs>
        <w:jc w:val="center"/>
        <w:rPr>
          <w:rFonts w:asciiTheme="minorHAnsi" w:hAnsiTheme="minorHAnsi" w:cstheme="minorHAnsi"/>
          <w:sz w:val="36"/>
          <w:szCs w:val="36"/>
        </w:rPr>
      </w:pPr>
      <w:r w:rsidRPr="00CF556A">
        <w:rPr>
          <w:rFonts w:asciiTheme="minorHAnsi" w:hAnsiTheme="minorHAnsi" w:cstheme="minorHAnsi"/>
          <w:sz w:val="36"/>
          <w:szCs w:val="36"/>
        </w:rPr>
        <w:t xml:space="preserve">Entertainments </w:t>
      </w:r>
    </w:p>
    <w:p w14:paraId="73279AE6" w14:textId="3423531A" w:rsidR="00D0278F" w:rsidRDefault="00D0278F" w:rsidP="00CC4C64">
      <w:pPr>
        <w:tabs>
          <w:tab w:val="left" w:pos="3718"/>
        </w:tabs>
        <w:jc w:val="center"/>
        <w:rPr>
          <w:rFonts w:asciiTheme="minorHAnsi" w:hAnsiTheme="minorHAnsi" w:cstheme="minorHAnsi"/>
          <w:sz w:val="24"/>
          <w:szCs w:val="24"/>
        </w:rPr>
      </w:pPr>
      <w:r w:rsidRPr="00CF556A">
        <w:rPr>
          <w:rFonts w:asciiTheme="minorHAnsi" w:hAnsiTheme="minorHAnsi" w:cstheme="minorHAnsi"/>
          <w:sz w:val="24"/>
          <w:szCs w:val="24"/>
        </w:rPr>
        <w:t>Glamorgan round Saturday</w:t>
      </w:r>
      <w:r w:rsidR="006F3B77">
        <w:rPr>
          <w:rFonts w:asciiTheme="minorHAnsi" w:hAnsiTheme="minorHAnsi" w:cstheme="minorHAnsi"/>
          <w:sz w:val="24"/>
          <w:szCs w:val="24"/>
        </w:rPr>
        <w:t xml:space="preserve"> 28</w:t>
      </w:r>
      <w:proofErr w:type="gramStart"/>
      <w:r w:rsidR="006F3B77" w:rsidRPr="006F3B77">
        <w:rPr>
          <w:rFonts w:asciiTheme="minorHAnsi" w:hAnsiTheme="minorHAnsi" w:cstheme="minorHAnsi"/>
          <w:sz w:val="24"/>
          <w:szCs w:val="24"/>
          <w:vertAlign w:val="superscript"/>
        </w:rPr>
        <w:t>th</w:t>
      </w:r>
      <w:r w:rsidR="006F3B77">
        <w:rPr>
          <w:rFonts w:asciiTheme="minorHAnsi" w:hAnsiTheme="minorHAnsi" w:cstheme="minorHAnsi"/>
          <w:sz w:val="24"/>
          <w:szCs w:val="24"/>
        </w:rPr>
        <w:t xml:space="preserve"> </w:t>
      </w:r>
      <w:r w:rsidRPr="00CF556A">
        <w:rPr>
          <w:rFonts w:asciiTheme="minorHAnsi" w:hAnsiTheme="minorHAnsi" w:cstheme="minorHAnsi"/>
          <w:sz w:val="24"/>
          <w:szCs w:val="24"/>
        </w:rPr>
        <w:t xml:space="preserve"> and</w:t>
      </w:r>
      <w:proofErr w:type="gramEnd"/>
      <w:r w:rsidRPr="00CF556A">
        <w:rPr>
          <w:rFonts w:asciiTheme="minorHAnsi" w:hAnsiTheme="minorHAnsi" w:cstheme="minorHAnsi"/>
          <w:sz w:val="24"/>
          <w:szCs w:val="24"/>
        </w:rPr>
        <w:t xml:space="preserve"> Sunday </w:t>
      </w:r>
      <w:r w:rsidR="006F3B77">
        <w:rPr>
          <w:rFonts w:asciiTheme="minorHAnsi" w:hAnsiTheme="minorHAnsi" w:cstheme="minorHAnsi"/>
          <w:sz w:val="24"/>
          <w:szCs w:val="24"/>
        </w:rPr>
        <w:t>29</w:t>
      </w:r>
      <w:r w:rsidR="006F3B77" w:rsidRPr="006F3B77">
        <w:rPr>
          <w:rFonts w:asciiTheme="minorHAnsi" w:hAnsiTheme="minorHAnsi" w:cstheme="minorHAnsi"/>
          <w:sz w:val="24"/>
          <w:szCs w:val="24"/>
          <w:vertAlign w:val="superscript"/>
        </w:rPr>
        <w:t>th</w:t>
      </w:r>
      <w:r w:rsidR="006F3B77">
        <w:rPr>
          <w:rFonts w:asciiTheme="minorHAnsi" w:hAnsiTheme="minorHAnsi" w:cstheme="minorHAnsi"/>
          <w:sz w:val="24"/>
          <w:szCs w:val="24"/>
        </w:rPr>
        <w:t xml:space="preserve"> January </w:t>
      </w:r>
    </w:p>
    <w:p w14:paraId="4A37E8AF" w14:textId="2142F2CC" w:rsidR="006F3B77" w:rsidRPr="00CF556A" w:rsidRDefault="006F3B77" w:rsidP="00CC4C64">
      <w:pPr>
        <w:tabs>
          <w:tab w:val="left" w:pos="3718"/>
        </w:tabs>
        <w:jc w:val="center"/>
        <w:rPr>
          <w:rFonts w:asciiTheme="minorHAnsi" w:hAnsiTheme="minorHAnsi" w:cstheme="minorHAnsi"/>
          <w:sz w:val="24"/>
          <w:szCs w:val="24"/>
        </w:rPr>
      </w:pPr>
      <w:r>
        <w:rPr>
          <w:rFonts w:asciiTheme="minorHAnsi" w:hAnsiTheme="minorHAnsi" w:cstheme="minorHAnsi"/>
          <w:sz w:val="24"/>
          <w:szCs w:val="24"/>
        </w:rPr>
        <w:t xml:space="preserve">Barry Memo Arts Centre </w:t>
      </w:r>
    </w:p>
    <w:p w14:paraId="2B8581DB" w14:textId="318499BA" w:rsidR="00D0278F" w:rsidRPr="00CF556A" w:rsidRDefault="00D0278F" w:rsidP="00CC4C64">
      <w:pPr>
        <w:tabs>
          <w:tab w:val="left" w:pos="3718"/>
        </w:tabs>
        <w:jc w:val="center"/>
        <w:rPr>
          <w:rFonts w:asciiTheme="minorHAnsi" w:hAnsiTheme="minorHAnsi" w:cstheme="minorHAnsi"/>
          <w:sz w:val="24"/>
          <w:szCs w:val="24"/>
        </w:rPr>
      </w:pPr>
      <w:r w:rsidRPr="00CF556A">
        <w:rPr>
          <w:rFonts w:asciiTheme="minorHAnsi" w:hAnsiTheme="minorHAnsi" w:cstheme="minorHAnsi"/>
          <w:sz w:val="24"/>
          <w:szCs w:val="24"/>
        </w:rPr>
        <w:t>Wales YFC Final 4</w:t>
      </w:r>
      <w:r w:rsidRPr="00CF556A">
        <w:rPr>
          <w:rFonts w:asciiTheme="minorHAnsi" w:hAnsiTheme="minorHAnsi" w:cstheme="minorHAnsi"/>
          <w:sz w:val="24"/>
          <w:szCs w:val="24"/>
          <w:vertAlign w:val="superscript"/>
        </w:rPr>
        <w:t>th</w:t>
      </w:r>
      <w:r w:rsidRPr="00CF556A">
        <w:rPr>
          <w:rFonts w:asciiTheme="minorHAnsi" w:hAnsiTheme="minorHAnsi" w:cstheme="minorHAnsi"/>
          <w:sz w:val="24"/>
          <w:szCs w:val="24"/>
        </w:rPr>
        <w:t xml:space="preserve"> and 6</w:t>
      </w:r>
      <w:r w:rsidRPr="00CF556A">
        <w:rPr>
          <w:rFonts w:asciiTheme="minorHAnsi" w:hAnsiTheme="minorHAnsi" w:cstheme="minorHAnsi"/>
          <w:sz w:val="24"/>
          <w:szCs w:val="24"/>
          <w:vertAlign w:val="superscript"/>
        </w:rPr>
        <w:t>th</w:t>
      </w:r>
      <w:r w:rsidRPr="00CF556A">
        <w:rPr>
          <w:rFonts w:asciiTheme="minorHAnsi" w:hAnsiTheme="minorHAnsi" w:cstheme="minorHAnsi"/>
          <w:sz w:val="24"/>
          <w:szCs w:val="24"/>
        </w:rPr>
        <w:t xml:space="preserve"> March </w:t>
      </w:r>
    </w:p>
    <w:p w14:paraId="726E7F15" w14:textId="64ABF22E" w:rsidR="006F3B77" w:rsidRPr="006F3B77" w:rsidRDefault="006F3B77" w:rsidP="006F3B77">
      <w:pPr>
        <w:pStyle w:val="ListParagraph"/>
        <w:autoSpaceDE w:val="0"/>
        <w:autoSpaceDN w:val="0"/>
        <w:adjustRightInd w:val="0"/>
        <w:spacing w:line="276" w:lineRule="auto"/>
        <w:rPr>
          <w:rFonts w:asciiTheme="minorHAnsi" w:hAnsiTheme="minorHAnsi" w:cstheme="minorHAnsi"/>
          <w:b/>
          <w:bCs/>
        </w:rPr>
      </w:pPr>
      <w:r>
        <w:rPr>
          <w:rFonts w:asciiTheme="minorHAnsi" w:hAnsiTheme="minorHAnsi" w:cstheme="minorHAnsi"/>
          <w:b/>
          <w:bCs/>
        </w:rPr>
        <w:t>The list below must be with county office by Monday 19</w:t>
      </w:r>
      <w:r w:rsidRPr="006F3B77">
        <w:rPr>
          <w:rFonts w:asciiTheme="minorHAnsi" w:hAnsiTheme="minorHAnsi" w:cstheme="minorHAnsi"/>
          <w:b/>
          <w:bCs/>
          <w:vertAlign w:val="superscript"/>
        </w:rPr>
        <w:t>th</w:t>
      </w:r>
      <w:r>
        <w:rPr>
          <w:rFonts w:asciiTheme="minorHAnsi" w:hAnsiTheme="minorHAnsi" w:cstheme="minorHAnsi"/>
          <w:b/>
          <w:bCs/>
        </w:rPr>
        <w:t xml:space="preserve"> December</w:t>
      </w:r>
    </w:p>
    <w:p w14:paraId="5AFC2827" w14:textId="546D411C" w:rsidR="00C56FF3" w:rsidRDefault="006F3B77" w:rsidP="006F3B77">
      <w:pPr>
        <w:pStyle w:val="ListParagraph"/>
        <w:numPr>
          <w:ilvl w:val="0"/>
          <w:numId w:val="10"/>
        </w:numPr>
        <w:autoSpaceDE w:val="0"/>
        <w:autoSpaceDN w:val="0"/>
        <w:adjustRightInd w:val="0"/>
        <w:spacing w:line="276" w:lineRule="auto"/>
        <w:rPr>
          <w:rFonts w:asciiTheme="minorHAnsi" w:hAnsiTheme="minorHAnsi" w:cstheme="minorHAnsi"/>
          <w:b/>
          <w:bCs/>
        </w:rPr>
      </w:pPr>
      <w:r>
        <w:rPr>
          <w:rFonts w:asciiTheme="minorHAnsi" w:hAnsiTheme="minorHAnsi" w:cstheme="minorHAnsi"/>
          <w:b/>
          <w:bCs/>
        </w:rPr>
        <w:t xml:space="preserve">Membership forms to include completed codes of conduct. </w:t>
      </w:r>
    </w:p>
    <w:p w14:paraId="21B35B7A" w14:textId="1D8ADC0D" w:rsidR="006F3B77" w:rsidRDefault="006F3B77" w:rsidP="006F3B77">
      <w:pPr>
        <w:pStyle w:val="ListParagraph"/>
        <w:numPr>
          <w:ilvl w:val="0"/>
          <w:numId w:val="10"/>
        </w:numPr>
        <w:autoSpaceDE w:val="0"/>
        <w:autoSpaceDN w:val="0"/>
        <w:adjustRightInd w:val="0"/>
        <w:spacing w:line="276" w:lineRule="auto"/>
        <w:rPr>
          <w:rFonts w:asciiTheme="minorHAnsi" w:hAnsiTheme="minorHAnsi" w:cstheme="minorHAnsi"/>
          <w:b/>
          <w:bCs/>
        </w:rPr>
      </w:pPr>
      <w:r>
        <w:rPr>
          <w:rFonts w:asciiTheme="minorHAnsi" w:hAnsiTheme="minorHAnsi" w:cstheme="minorHAnsi"/>
          <w:b/>
          <w:bCs/>
        </w:rPr>
        <w:t xml:space="preserve">Parental consent form </w:t>
      </w:r>
    </w:p>
    <w:p w14:paraId="7328A36E" w14:textId="65589AEC" w:rsidR="006F3B77" w:rsidRDefault="006F3B77" w:rsidP="006F3B77">
      <w:pPr>
        <w:pStyle w:val="ListParagraph"/>
        <w:numPr>
          <w:ilvl w:val="0"/>
          <w:numId w:val="10"/>
        </w:numPr>
        <w:autoSpaceDE w:val="0"/>
        <w:autoSpaceDN w:val="0"/>
        <w:adjustRightInd w:val="0"/>
        <w:spacing w:line="276" w:lineRule="auto"/>
        <w:rPr>
          <w:rFonts w:asciiTheme="minorHAnsi" w:hAnsiTheme="minorHAnsi" w:cstheme="minorHAnsi"/>
          <w:b/>
          <w:bCs/>
        </w:rPr>
      </w:pPr>
      <w:r>
        <w:rPr>
          <w:rFonts w:asciiTheme="minorHAnsi" w:hAnsiTheme="minorHAnsi" w:cstheme="minorHAnsi"/>
          <w:b/>
          <w:bCs/>
        </w:rPr>
        <w:t xml:space="preserve">Risk Assessment </w:t>
      </w:r>
    </w:p>
    <w:p w14:paraId="133C4321" w14:textId="7ECE0AEE" w:rsidR="006F3B77" w:rsidRDefault="006F3B77" w:rsidP="006F3B77">
      <w:pPr>
        <w:pStyle w:val="ListParagraph"/>
        <w:numPr>
          <w:ilvl w:val="0"/>
          <w:numId w:val="10"/>
        </w:numPr>
        <w:autoSpaceDE w:val="0"/>
        <w:autoSpaceDN w:val="0"/>
        <w:adjustRightInd w:val="0"/>
        <w:spacing w:line="276" w:lineRule="auto"/>
        <w:rPr>
          <w:rFonts w:asciiTheme="minorHAnsi" w:hAnsiTheme="minorHAnsi" w:cstheme="minorHAnsi"/>
          <w:b/>
          <w:bCs/>
        </w:rPr>
      </w:pPr>
      <w:r>
        <w:rPr>
          <w:rFonts w:asciiTheme="minorHAnsi" w:hAnsiTheme="minorHAnsi" w:cstheme="minorHAnsi"/>
          <w:b/>
          <w:bCs/>
        </w:rPr>
        <w:t xml:space="preserve">Script </w:t>
      </w:r>
    </w:p>
    <w:p w14:paraId="41864791" w14:textId="55079CBC" w:rsidR="006F3B77" w:rsidRDefault="006F3B77" w:rsidP="006F3B77">
      <w:pPr>
        <w:pStyle w:val="ListParagraph"/>
        <w:numPr>
          <w:ilvl w:val="0"/>
          <w:numId w:val="10"/>
        </w:numPr>
        <w:autoSpaceDE w:val="0"/>
        <w:autoSpaceDN w:val="0"/>
        <w:adjustRightInd w:val="0"/>
        <w:spacing w:line="276" w:lineRule="auto"/>
        <w:rPr>
          <w:rFonts w:asciiTheme="minorHAnsi" w:hAnsiTheme="minorHAnsi" w:cstheme="minorHAnsi"/>
          <w:b/>
          <w:bCs/>
        </w:rPr>
      </w:pPr>
      <w:r>
        <w:rPr>
          <w:rFonts w:asciiTheme="minorHAnsi" w:hAnsiTheme="minorHAnsi" w:cstheme="minorHAnsi"/>
          <w:b/>
          <w:bCs/>
        </w:rPr>
        <w:lastRenderedPageBreak/>
        <w:t xml:space="preserve">Cast list </w:t>
      </w:r>
    </w:p>
    <w:p w14:paraId="2014AE3E" w14:textId="77777777" w:rsidR="006F3B77" w:rsidRPr="006F3B77" w:rsidRDefault="006F3B77" w:rsidP="006F3B77">
      <w:pPr>
        <w:pStyle w:val="ListParagraph"/>
        <w:autoSpaceDE w:val="0"/>
        <w:autoSpaceDN w:val="0"/>
        <w:adjustRightInd w:val="0"/>
        <w:spacing w:line="276" w:lineRule="auto"/>
        <w:rPr>
          <w:rFonts w:asciiTheme="minorHAnsi" w:hAnsiTheme="minorHAnsi" w:cstheme="minorHAnsi"/>
          <w:b/>
          <w:bCs/>
        </w:rPr>
      </w:pPr>
    </w:p>
    <w:p w14:paraId="485365C2" w14:textId="216C398E"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Eligibility</w:t>
      </w:r>
      <w:r w:rsidRPr="00CF556A">
        <w:rPr>
          <w:rFonts w:asciiTheme="minorHAnsi" w:hAnsiTheme="minorHAnsi" w:cstheme="minorHAnsi"/>
        </w:rPr>
        <w:t>:  All competitors must be 28 years of age or under on 1 September 2022 and full members of a YFC Club based in Wales and affiliated to either Wales YFC or NFYFC.</w:t>
      </w:r>
    </w:p>
    <w:p w14:paraId="2982D491" w14:textId="3ADD502E" w:rsidR="00D0278F" w:rsidRPr="00CF556A" w:rsidRDefault="00D0278F" w:rsidP="00D0278F">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Health &amp; Safety and Safeguarding  </w:t>
      </w:r>
    </w:p>
    <w:p w14:paraId="1EC59211" w14:textId="5759CC73" w:rsidR="00D0278F" w:rsidRPr="006F3B77" w:rsidRDefault="00D0278F" w:rsidP="00D0278F">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 xml:space="preserve">All competitions carried out at Wales level must comply with Health and Safety Legislation and meet the relevant safety standards.  </w:t>
      </w:r>
    </w:p>
    <w:p w14:paraId="26E21E1E" w14:textId="2B054C84" w:rsidR="00D0278F" w:rsidRPr="006F3B77" w:rsidRDefault="00D0278F" w:rsidP="00D0278F">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All Productions MUST, as part of the competition, submit 14 days in advance a detailed Risk Assessment of the Production that covers all activities both on and off the stage.</w:t>
      </w:r>
    </w:p>
    <w:p w14:paraId="5B1942A5" w14:textId="51B929FD" w:rsidR="00D0278F" w:rsidRPr="006F3B77" w:rsidRDefault="00D0278F" w:rsidP="00D0278F">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 xml:space="preserve">NOTE:  If a Risk Assessment is not forthcoming by the deadline </w:t>
      </w:r>
      <w:r w:rsidR="006F3B77" w:rsidRPr="006F3B77">
        <w:rPr>
          <w:rFonts w:asciiTheme="minorHAnsi" w:hAnsiTheme="minorHAnsi" w:cstheme="minorHAnsi"/>
        </w:rPr>
        <w:t xml:space="preserve">of </w:t>
      </w:r>
      <w:r w:rsidRPr="006F3B77">
        <w:rPr>
          <w:rFonts w:asciiTheme="minorHAnsi" w:hAnsiTheme="minorHAnsi" w:cstheme="minorHAnsi"/>
        </w:rPr>
        <w:t>the competition, that team will be disqualified.</w:t>
      </w:r>
    </w:p>
    <w:p w14:paraId="7740372B" w14:textId="322AA6AE" w:rsidR="00D0278F" w:rsidRPr="006F3B77" w:rsidRDefault="00D0278F" w:rsidP="00D0278F">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 xml:space="preserve">All teams must abide by the Health and Safety Regulations and fire regulations of the theatre.  All stage scenery must be fireproofed.  </w:t>
      </w:r>
    </w:p>
    <w:p w14:paraId="74D66828" w14:textId="478CB9E8" w:rsidR="00D0278F" w:rsidRPr="00CF556A" w:rsidRDefault="00D0278F" w:rsidP="00D0278F">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Copies of the theatre regulations will be sent to teams and must be adhered to.</w:t>
      </w:r>
    </w:p>
    <w:p w14:paraId="60D4B833" w14:textId="5A51E8D6"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Procedure  </w:t>
      </w:r>
    </w:p>
    <w:p w14:paraId="0D77FF68" w14:textId="28178496"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An Entertainment may include straight singing, singing with movement, dancing of any kind, drama, sketches, humour - either visual or spoken (though anything of a dubious nature would be penalised) - magic or conjuring, instrumental performances, mime etc. - the list is endless. But, like making a cake, the ingredients must be weighed and </w:t>
      </w:r>
      <w:r w:rsidR="006F3B77" w:rsidRPr="00CF556A">
        <w:rPr>
          <w:rFonts w:asciiTheme="minorHAnsi" w:hAnsiTheme="minorHAnsi" w:cstheme="minorHAnsi"/>
        </w:rPr>
        <w:t>balanced</w:t>
      </w:r>
      <w:r w:rsidRPr="00CF556A">
        <w:rPr>
          <w:rFonts w:asciiTheme="minorHAnsi" w:hAnsiTheme="minorHAnsi" w:cstheme="minorHAnsi"/>
        </w:rPr>
        <w:t>, mixed and blended to make the whole performance.</w:t>
      </w:r>
    </w:p>
    <w:p w14:paraId="13FAE2A6" w14:textId="7A163FE8"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A play is not to be included in Entertainments. (A play can be defined as following a story from beginning to end).</w:t>
      </w:r>
    </w:p>
    <w:p w14:paraId="07625563" w14:textId="4652B523"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Where published works are used within the production, the team </w:t>
      </w:r>
      <w:r w:rsidRPr="00CF556A">
        <w:rPr>
          <w:rFonts w:asciiTheme="minorHAnsi" w:hAnsiTheme="minorHAnsi" w:cstheme="minorHAnsi"/>
          <w:b/>
          <w:bCs/>
          <w:u w:val="single"/>
        </w:rPr>
        <w:t>must</w:t>
      </w:r>
      <w:r w:rsidRPr="00CF556A">
        <w:rPr>
          <w:rFonts w:asciiTheme="minorHAnsi" w:hAnsiTheme="minorHAnsi" w:cstheme="minorHAnsi"/>
          <w:u w:val="single"/>
        </w:rPr>
        <w:t xml:space="preserve"> </w:t>
      </w:r>
      <w:r w:rsidRPr="00CF556A">
        <w:rPr>
          <w:rFonts w:asciiTheme="minorHAnsi" w:hAnsiTheme="minorHAnsi" w:cstheme="minorHAnsi"/>
        </w:rPr>
        <w:t xml:space="preserve">provide original copies of the script </w:t>
      </w:r>
      <w:r w:rsidRPr="00CF556A">
        <w:rPr>
          <w:rFonts w:asciiTheme="minorHAnsi" w:hAnsiTheme="minorHAnsi" w:cstheme="minorHAnsi"/>
          <w:b/>
          <w:bCs/>
          <w:u w:val="single"/>
        </w:rPr>
        <w:t>and the</w:t>
      </w:r>
      <w:r w:rsidRPr="00CF556A">
        <w:rPr>
          <w:rFonts w:asciiTheme="minorHAnsi" w:hAnsiTheme="minorHAnsi" w:cstheme="minorHAnsi"/>
        </w:rPr>
        <w:t xml:space="preserve"> adapted script for use by the judges at all stages of the competition. The competition round organisers will advise on the quantities required at each stage. If any amendments/ cuts have been made to the original, these must be highlighted with both the original wording and the new amendments. </w:t>
      </w:r>
    </w:p>
    <w:p w14:paraId="5C55CC9B" w14:textId="429EACA7"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It is the responsibility of the team to ensure the correct Royalties are paid for each performance.</w:t>
      </w:r>
    </w:p>
    <w:p w14:paraId="629747E6" w14:textId="1BDFAA25" w:rsidR="00D0278F" w:rsidRPr="00CF556A" w:rsidRDefault="00D0278F"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Material of a questionable nature will be penalised.   Members are asked to bear in mind that they are performing to a family audience.</w:t>
      </w:r>
    </w:p>
    <w:p w14:paraId="6E8F1359" w14:textId="01E6293C" w:rsidR="00131569" w:rsidRPr="00CF556A" w:rsidRDefault="00131569" w:rsidP="00D0278F">
      <w:pPr>
        <w:autoSpaceDE w:val="0"/>
        <w:autoSpaceDN w:val="0"/>
        <w:adjustRightInd w:val="0"/>
        <w:spacing w:line="276" w:lineRule="auto"/>
        <w:rPr>
          <w:rFonts w:asciiTheme="minorHAnsi" w:hAnsiTheme="minorHAnsi" w:cstheme="minorHAnsi"/>
        </w:rPr>
      </w:pPr>
    </w:p>
    <w:p w14:paraId="2BDDCE87" w14:textId="72D4A348" w:rsidR="00131569" w:rsidRPr="006F3B77" w:rsidRDefault="00131569" w:rsidP="0013156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Risk Assessment</w:t>
      </w:r>
    </w:p>
    <w:p w14:paraId="7748CC3C" w14:textId="77777777" w:rsidR="00131569" w:rsidRPr="006F3B77" w:rsidRDefault="00131569" w:rsidP="00131569">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Teams entered are responsible for producing a Risk Assessment that is adequate and suitable for all activities within the production.</w:t>
      </w:r>
    </w:p>
    <w:p w14:paraId="22C22D4E" w14:textId="6288FAB0" w:rsidR="00131569" w:rsidRPr="006F3B77" w:rsidRDefault="00131569" w:rsidP="00131569">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lastRenderedPageBreak/>
        <w:t>The stage and theatre manager(s) hold the right, under these rules, to refuse an activity that does not meet current safety standards.  The stage manager and theatre staff have full authority to stop a production that is not safe.</w:t>
      </w:r>
    </w:p>
    <w:p w14:paraId="4C4B3382" w14:textId="23A11BF5" w:rsidR="00131569" w:rsidRPr="006F3B77" w:rsidRDefault="00131569" w:rsidP="00131569">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All teams must abide by the Health &amp; Safety and fire safety Regulations of the theatre.  All stage scenery must be fireproofed.  Copies of the any theatre regulations will be sent to teams.  Note this information should be recorded in the Risk Assessments</w:t>
      </w:r>
    </w:p>
    <w:p w14:paraId="3AC80DBA" w14:textId="3D9406C6" w:rsidR="00131569" w:rsidRPr="006F3B77" w:rsidRDefault="00131569" w:rsidP="00131569">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The Risk Assessment template is available from the Wales YFC Centre.</w:t>
      </w:r>
    </w:p>
    <w:p w14:paraId="02541AE3" w14:textId="294645EF" w:rsidR="00131569" w:rsidRPr="00CF556A" w:rsidRDefault="00131569" w:rsidP="00D0278F">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 xml:space="preserve">Timing: </w:t>
      </w:r>
      <w:r w:rsidRPr="00CF556A">
        <w:rPr>
          <w:rFonts w:asciiTheme="minorHAnsi" w:hAnsiTheme="minorHAnsi" w:cstheme="minorHAnsi"/>
        </w:rPr>
        <w:t>Platform time allowed will be up to 30 minutes.  This must include setting and striking the set.  If the total platform time exceeds 30 minutes, teams will have marks deducted at the rate of two points per minute, or part thereof, from the overall score</w:t>
      </w:r>
    </w:p>
    <w:p w14:paraId="482312E7" w14:textId="5E3C3454" w:rsidR="00131569" w:rsidRPr="00CF556A" w:rsidRDefault="00131569" w:rsidP="0013156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Backstage   </w:t>
      </w:r>
    </w:p>
    <w:p w14:paraId="7F384660" w14:textId="46B0630A" w:rsidR="00131569" w:rsidRPr="00CF556A" w:rsidRDefault="00131569" w:rsidP="00131569">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 xml:space="preserve">A maximum of six helpers who need not be of membership age will be allowed. There is no restriction to the number of helpers who are of membership age. All helpers who are visible on stage must be YFC members under the age of 28. </w:t>
      </w:r>
    </w:p>
    <w:p w14:paraId="1641F177" w14:textId="07F5BAB1" w:rsidR="00131569" w:rsidRPr="00CF556A" w:rsidRDefault="00131569" w:rsidP="00131569">
      <w:pPr>
        <w:autoSpaceDE w:val="0"/>
        <w:autoSpaceDN w:val="0"/>
        <w:adjustRightInd w:val="0"/>
        <w:spacing w:line="276" w:lineRule="auto"/>
        <w:rPr>
          <w:rFonts w:asciiTheme="minorHAnsi" w:hAnsiTheme="minorHAnsi" w:cstheme="minorHAnsi"/>
        </w:rPr>
      </w:pPr>
      <w:r w:rsidRPr="006F3B77">
        <w:rPr>
          <w:rFonts w:asciiTheme="minorHAnsi" w:hAnsiTheme="minorHAnsi" w:cstheme="minorHAnsi"/>
        </w:rPr>
        <w:t xml:space="preserve">To note: If using a </w:t>
      </w:r>
      <w:proofErr w:type="gramStart"/>
      <w:r w:rsidRPr="006F3B77">
        <w:rPr>
          <w:rFonts w:asciiTheme="minorHAnsi" w:hAnsiTheme="minorHAnsi" w:cstheme="minorHAnsi"/>
        </w:rPr>
        <w:t>prompt</w:t>
      </w:r>
      <w:proofErr w:type="gramEnd"/>
      <w:r w:rsidRPr="006F3B77">
        <w:rPr>
          <w:rFonts w:asciiTheme="minorHAnsi" w:hAnsiTheme="minorHAnsi" w:cstheme="minorHAnsi"/>
        </w:rPr>
        <w:t xml:space="preserve"> they must be of membership age.</w:t>
      </w:r>
    </w:p>
    <w:p w14:paraId="16B50368" w14:textId="7907DC1C" w:rsidR="00131569" w:rsidRPr="006F3B77" w:rsidRDefault="00131569" w:rsidP="00131569">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 xml:space="preserve">Producer </w:t>
      </w:r>
      <w:r w:rsidRPr="00CF556A">
        <w:rPr>
          <w:rFonts w:asciiTheme="minorHAnsi" w:hAnsiTheme="minorHAnsi" w:cstheme="minorHAnsi"/>
        </w:rPr>
        <w:t xml:space="preserve">Each production must have one appointed; there are no restrictions of membership which applies to this position. </w:t>
      </w:r>
      <w:proofErr w:type="gramStart"/>
      <w:r w:rsidRPr="00CF556A">
        <w:rPr>
          <w:rFonts w:asciiTheme="minorHAnsi" w:hAnsiTheme="minorHAnsi" w:cstheme="minorHAnsi"/>
        </w:rPr>
        <w:t>i.e.</w:t>
      </w:r>
      <w:proofErr w:type="gramEnd"/>
      <w:r w:rsidRPr="00CF556A">
        <w:rPr>
          <w:rFonts w:asciiTheme="minorHAnsi" w:hAnsiTheme="minorHAnsi" w:cstheme="minorHAnsi"/>
        </w:rPr>
        <w:t xml:space="preserve"> they do not require a membership card.</w:t>
      </w:r>
    </w:p>
    <w:p w14:paraId="560B8B91" w14:textId="074E43D4" w:rsidR="00131569" w:rsidRPr="00D5729E" w:rsidRDefault="006D67AF" w:rsidP="00131569">
      <w:pPr>
        <w:autoSpaceDE w:val="0"/>
        <w:autoSpaceDN w:val="0"/>
        <w:adjustRightInd w:val="0"/>
        <w:spacing w:line="276" w:lineRule="auto"/>
        <w:rPr>
          <w:rFonts w:asciiTheme="minorHAnsi" w:hAnsiTheme="minorHAnsi" w:cstheme="minorHAnsi"/>
        </w:rPr>
      </w:pPr>
      <w:r w:rsidRPr="00D5729E">
        <w:rPr>
          <w:rFonts w:asciiTheme="minorHAnsi" w:hAnsiTheme="minorHAnsi" w:cstheme="minorHAnsi"/>
        </w:rPr>
        <w:t xml:space="preserve">At the Glamorgan YFC final live musical </w:t>
      </w:r>
      <w:proofErr w:type="spellStart"/>
      <w:r w:rsidRPr="00D5729E">
        <w:rPr>
          <w:rFonts w:asciiTheme="minorHAnsi" w:hAnsiTheme="minorHAnsi" w:cstheme="minorHAnsi"/>
        </w:rPr>
        <w:t>accomnent</w:t>
      </w:r>
      <w:proofErr w:type="spellEnd"/>
      <w:r w:rsidRPr="00D5729E">
        <w:rPr>
          <w:rFonts w:asciiTheme="minorHAnsi" w:hAnsiTheme="minorHAnsi" w:cstheme="minorHAnsi"/>
        </w:rPr>
        <w:t xml:space="preserve"> can be performed by an out of age member and must be sited off stage </w:t>
      </w:r>
    </w:p>
    <w:p w14:paraId="3ACA5D05" w14:textId="17CF861E" w:rsidR="00131569" w:rsidRPr="00D5729E" w:rsidRDefault="00131569" w:rsidP="00D0278F">
      <w:pPr>
        <w:autoSpaceDE w:val="0"/>
        <w:autoSpaceDN w:val="0"/>
        <w:adjustRightInd w:val="0"/>
        <w:spacing w:line="276" w:lineRule="auto"/>
        <w:rPr>
          <w:rFonts w:asciiTheme="minorHAnsi" w:hAnsiTheme="minorHAnsi" w:cstheme="minorHAnsi"/>
        </w:rPr>
      </w:pPr>
      <w:r w:rsidRPr="00D5729E">
        <w:rPr>
          <w:rFonts w:asciiTheme="minorHAnsi" w:hAnsiTheme="minorHAnsi" w:cstheme="minorHAnsi"/>
        </w:rPr>
        <w:t>Taped sound effects/music is permitted.  (Wales YFC cannot be held responsible for the efficiency or quality of any sound system in any hall used).</w:t>
      </w:r>
    </w:p>
    <w:p w14:paraId="05E0E28C" w14:textId="0F58E579" w:rsidR="008F7244" w:rsidRPr="00CF556A" w:rsidRDefault="008F7244" w:rsidP="008F7244">
      <w:pPr>
        <w:autoSpaceDE w:val="0"/>
        <w:autoSpaceDN w:val="0"/>
        <w:adjustRightInd w:val="0"/>
        <w:spacing w:line="276" w:lineRule="auto"/>
        <w:rPr>
          <w:rFonts w:asciiTheme="minorHAnsi" w:hAnsiTheme="minorHAnsi" w:cstheme="minorHAnsi"/>
        </w:rPr>
      </w:pPr>
      <w:r w:rsidRPr="00D5729E">
        <w:rPr>
          <w:rFonts w:asciiTheme="minorHAnsi" w:hAnsiTheme="minorHAnsi" w:cstheme="minorHAnsi"/>
        </w:rPr>
        <w:t>Scale of Marks</w:t>
      </w:r>
    </w:p>
    <w:p w14:paraId="1F5FC0B2" w14:textId="0D5A1FCF" w:rsidR="008F7244" w:rsidRPr="00CF556A" w:rsidRDefault="008F7244" w:rsidP="008F724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Variety and Balance</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 xml:space="preserve"> 20</w:t>
      </w:r>
    </w:p>
    <w:p w14:paraId="37702A1B" w14:textId="5582F395" w:rsidR="008F7244" w:rsidRPr="00CF556A" w:rsidRDefault="008F7244" w:rsidP="008F724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riginality and Entertainment Value</w:t>
      </w:r>
      <w:r w:rsidRPr="00CF556A">
        <w:rPr>
          <w:rFonts w:asciiTheme="minorHAnsi" w:hAnsiTheme="minorHAnsi" w:cstheme="minorHAnsi"/>
        </w:rPr>
        <w:tab/>
      </w:r>
      <w:r w:rsidRPr="00CF556A">
        <w:rPr>
          <w:rFonts w:asciiTheme="minorHAnsi" w:hAnsiTheme="minorHAnsi" w:cstheme="minorHAnsi"/>
        </w:rPr>
        <w:tab/>
        <w:t xml:space="preserve"> 35</w:t>
      </w:r>
    </w:p>
    <w:p w14:paraId="650C258C" w14:textId="7DC07814" w:rsidR="008F7244" w:rsidRPr="00CF556A" w:rsidRDefault="008F7244" w:rsidP="008F724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Effectiveness of Set</w:t>
      </w:r>
      <w:r w:rsidRPr="00CF556A">
        <w:rPr>
          <w:rFonts w:asciiTheme="minorHAnsi" w:hAnsiTheme="minorHAnsi" w:cstheme="minorHAnsi"/>
        </w:rPr>
        <w:tab/>
        <w:t xml:space="preserve"> </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10</w:t>
      </w:r>
    </w:p>
    <w:p w14:paraId="1E09609A" w14:textId="4FCA21C6" w:rsidR="008F7244" w:rsidRPr="00CF556A" w:rsidRDefault="008F7244" w:rsidP="008F724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Use of stage by Performers</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10</w:t>
      </w:r>
    </w:p>
    <w:p w14:paraId="67DCEC2A" w14:textId="0619C320" w:rsidR="008F7244" w:rsidRPr="00CF556A" w:rsidRDefault="008F7244" w:rsidP="008F7244">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Overall Effect</w:t>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r>
      <w:r w:rsidRPr="00CF556A">
        <w:rPr>
          <w:rFonts w:asciiTheme="minorHAnsi" w:hAnsiTheme="minorHAnsi" w:cstheme="minorHAnsi"/>
        </w:rPr>
        <w:tab/>
        <w:t>25</w:t>
      </w:r>
    </w:p>
    <w:p w14:paraId="135E4677" w14:textId="0DE78659" w:rsidR="00D0278F" w:rsidRPr="00CF556A" w:rsidRDefault="008F7244" w:rsidP="008F7244">
      <w:pPr>
        <w:autoSpaceDE w:val="0"/>
        <w:autoSpaceDN w:val="0"/>
        <w:adjustRightInd w:val="0"/>
        <w:spacing w:line="276" w:lineRule="auto"/>
        <w:rPr>
          <w:rFonts w:asciiTheme="minorHAnsi" w:hAnsiTheme="minorHAnsi" w:cstheme="minorHAnsi"/>
          <w:b/>
          <w:bCs/>
        </w:rPr>
      </w:pPr>
      <w:r w:rsidRPr="00CF556A">
        <w:rPr>
          <w:rFonts w:asciiTheme="minorHAnsi" w:hAnsiTheme="minorHAnsi" w:cstheme="minorHAnsi"/>
          <w:b/>
          <w:bCs/>
        </w:rPr>
        <w:t>TOTAL</w:t>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r>
      <w:r w:rsidRPr="00CF556A">
        <w:rPr>
          <w:rFonts w:asciiTheme="minorHAnsi" w:hAnsiTheme="minorHAnsi" w:cstheme="minorHAnsi"/>
          <w:b/>
          <w:bCs/>
        </w:rPr>
        <w:tab/>
        <w:t>100</w:t>
      </w:r>
    </w:p>
    <w:p w14:paraId="67D184D2" w14:textId="77777777" w:rsidR="00D0278F" w:rsidRPr="00CF556A" w:rsidRDefault="00D0278F" w:rsidP="00D0278F">
      <w:pPr>
        <w:autoSpaceDE w:val="0"/>
        <w:autoSpaceDN w:val="0"/>
        <w:adjustRightInd w:val="0"/>
        <w:spacing w:line="276" w:lineRule="auto"/>
        <w:rPr>
          <w:rFonts w:asciiTheme="minorHAnsi" w:hAnsiTheme="minorHAnsi" w:cstheme="minorHAnsi"/>
        </w:rPr>
      </w:pPr>
    </w:p>
    <w:p w14:paraId="48A9AE89" w14:textId="77777777" w:rsidR="008F7244" w:rsidRPr="006D67AF" w:rsidRDefault="008F7244" w:rsidP="008F7244">
      <w:pPr>
        <w:spacing w:line="276" w:lineRule="auto"/>
        <w:rPr>
          <w:rFonts w:asciiTheme="minorHAnsi" w:hAnsiTheme="minorHAnsi" w:cstheme="minorHAnsi"/>
          <w:sz w:val="22"/>
          <w:szCs w:val="22"/>
        </w:rPr>
      </w:pPr>
      <w:r w:rsidRPr="006D67AF">
        <w:rPr>
          <w:rFonts w:asciiTheme="minorHAnsi" w:hAnsiTheme="minorHAnsi" w:cstheme="minorHAnsi"/>
          <w:b/>
          <w:sz w:val="22"/>
          <w:szCs w:val="22"/>
        </w:rPr>
        <w:t>USE OF THEATRE</w:t>
      </w:r>
    </w:p>
    <w:p w14:paraId="339E1367" w14:textId="4B1BB8DB" w:rsidR="008F7244" w:rsidRPr="006D67AF" w:rsidRDefault="008F7244" w:rsidP="008F7244">
      <w:pPr>
        <w:spacing w:line="276" w:lineRule="auto"/>
        <w:rPr>
          <w:rFonts w:asciiTheme="minorHAnsi" w:hAnsiTheme="minorHAnsi" w:cstheme="minorHAnsi"/>
          <w:sz w:val="22"/>
          <w:szCs w:val="22"/>
        </w:rPr>
      </w:pPr>
      <w:r w:rsidRPr="006D67AF">
        <w:rPr>
          <w:rFonts w:asciiTheme="minorHAnsi" w:hAnsiTheme="minorHAnsi" w:cstheme="minorHAnsi"/>
          <w:sz w:val="22"/>
          <w:szCs w:val="22"/>
        </w:rPr>
        <w:t xml:space="preserve">Visual effects, electrical appliances, etc., belonging to competing teams must not interfere with the theatre lighting and must be in accordance with the safety regulations pertaining to that theatre. </w:t>
      </w:r>
    </w:p>
    <w:p w14:paraId="5D8CB315" w14:textId="639E9ED3" w:rsidR="008F7244" w:rsidRPr="006D67AF" w:rsidRDefault="006D67AF" w:rsidP="008F7244">
      <w:pPr>
        <w:spacing w:line="276" w:lineRule="auto"/>
        <w:rPr>
          <w:rFonts w:asciiTheme="minorHAnsi" w:hAnsiTheme="minorHAnsi" w:cstheme="minorHAnsi"/>
          <w:sz w:val="22"/>
          <w:szCs w:val="22"/>
        </w:rPr>
      </w:pPr>
      <w:r w:rsidRPr="006D67AF">
        <w:rPr>
          <w:rFonts w:asciiTheme="minorHAnsi" w:hAnsiTheme="minorHAnsi" w:cstheme="minorHAnsi"/>
          <w:sz w:val="22"/>
          <w:szCs w:val="22"/>
        </w:rPr>
        <w:t xml:space="preserve">Glamorgan </w:t>
      </w:r>
      <w:r w:rsidR="008F7244" w:rsidRPr="006D67AF">
        <w:rPr>
          <w:rFonts w:asciiTheme="minorHAnsi" w:hAnsiTheme="minorHAnsi" w:cstheme="minorHAnsi"/>
          <w:sz w:val="22"/>
          <w:szCs w:val="22"/>
        </w:rPr>
        <w:t xml:space="preserve">YFC and the Theatre Management will note be responsible for providing any equipment that is not available in the theatre and included on the list of available equipment.  </w:t>
      </w:r>
    </w:p>
    <w:p w14:paraId="407BD017" w14:textId="7937F728" w:rsidR="008F7244" w:rsidRPr="006D67AF" w:rsidRDefault="008F7244" w:rsidP="008F7244">
      <w:pPr>
        <w:spacing w:line="276" w:lineRule="auto"/>
        <w:rPr>
          <w:rFonts w:asciiTheme="minorHAnsi" w:hAnsiTheme="minorHAnsi" w:cstheme="minorHAnsi"/>
          <w:sz w:val="22"/>
          <w:szCs w:val="22"/>
        </w:rPr>
      </w:pPr>
      <w:r w:rsidRPr="006D67AF">
        <w:rPr>
          <w:rFonts w:asciiTheme="minorHAnsi" w:hAnsiTheme="minorHAnsi" w:cstheme="minorHAnsi"/>
          <w:sz w:val="22"/>
          <w:szCs w:val="22"/>
        </w:rPr>
        <w:lastRenderedPageBreak/>
        <w:t xml:space="preserve">No box sets allowed. </w:t>
      </w:r>
      <w:r w:rsidRPr="006D67AF">
        <w:rPr>
          <w:rFonts w:asciiTheme="minorHAnsi" w:hAnsiTheme="minorHAnsi" w:cstheme="minorHAnsi"/>
          <w:sz w:val="24"/>
          <w:szCs w:val="24"/>
        </w:rPr>
        <w:br/>
      </w:r>
      <w:r w:rsidRPr="006D67AF">
        <w:rPr>
          <w:rFonts w:asciiTheme="minorHAnsi" w:hAnsiTheme="minorHAnsi" w:cstheme="minorHAnsi"/>
          <w:sz w:val="22"/>
          <w:szCs w:val="24"/>
        </w:rPr>
        <w:t>You can provide your own back drop but this will not be flown in and will be in place for the entire performance.</w:t>
      </w:r>
    </w:p>
    <w:p w14:paraId="68EAC856" w14:textId="77777777" w:rsidR="008F7244" w:rsidRPr="00CF556A" w:rsidRDefault="008F7244" w:rsidP="008F7244">
      <w:pPr>
        <w:spacing w:line="276" w:lineRule="auto"/>
        <w:rPr>
          <w:rFonts w:asciiTheme="minorHAnsi" w:hAnsiTheme="minorHAnsi" w:cstheme="minorHAnsi"/>
          <w:sz w:val="22"/>
          <w:szCs w:val="24"/>
        </w:rPr>
      </w:pPr>
      <w:r w:rsidRPr="006D67AF">
        <w:rPr>
          <w:rFonts w:asciiTheme="minorHAnsi" w:hAnsiTheme="minorHAnsi" w:cstheme="minorHAnsi"/>
          <w:sz w:val="22"/>
          <w:szCs w:val="24"/>
        </w:rPr>
        <w:t>All teams must abide by the fire regulations of the theatre.  All stage scenery must be fireproofed.  Copies of the theatre regulations will be sent to teams.</w:t>
      </w:r>
      <w:r w:rsidRPr="00CF556A">
        <w:rPr>
          <w:rFonts w:asciiTheme="minorHAnsi" w:hAnsiTheme="minorHAnsi" w:cstheme="minorHAnsi"/>
          <w:sz w:val="22"/>
          <w:szCs w:val="24"/>
        </w:rPr>
        <w:t xml:space="preserve">  </w:t>
      </w:r>
    </w:p>
    <w:p w14:paraId="3C917B60" w14:textId="7514DD82" w:rsidR="00A565D1" w:rsidRPr="00CF556A" w:rsidRDefault="00A565D1" w:rsidP="00A565D1">
      <w:pPr>
        <w:autoSpaceDE w:val="0"/>
        <w:autoSpaceDN w:val="0"/>
        <w:adjustRightInd w:val="0"/>
        <w:spacing w:line="276" w:lineRule="auto"/>
        <w:rPr>
          <w:rFonts w:asciiTheme="minorHAnsi" w:hAnsiTheme="minorHAnsi" w:cstheme="minorHAnsi"/>
        </w:rPr>
      </w:pPr>
    </w:p>
    <w:p w14:paraId="7AC48607" w14:textId="4D0BD2E4" w:rsidR="00A565D1" w:rsidRPr="00CF556A" w:rsidRDefault="00A565D1" w:rsidP="00571103">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 </w:t>
      </w:r>
    </w:p>
    <w:p w14:paraId="378F8C94" w14:textId="1910E88D" w:rsidR="00571103" w:rsidRPr="00CF556A" w:rsidRDefault="00571103" w:rsidP="00571103">
      <w:pPr>
        <w:tabs>
          <w:tab w:val="left" w:pos="3718"/>
        </w:tabs>
        <w:rPr>
          <w:rFonts w:asciiTheme="minorHAnsi" w:hAnsiTheme="minorHAnsi" w:cstheme="minorHAnsi"/>
          <w:bCs/>
          <w:color w:val="FF0000"/>
          <w:sz w:val="22"/>
          <w:szCs w:val="22"/>
          <w:lang w:val="en"/>
        </w:rPr>
      </w:pPr>
    </w:p>
    <w:p w14:paraId="38B63A72" w14:textId="0C0492EA" w:rsidR="00571103" w:rsidRDefault="00861F9B" w:rsidP="00C23D20">
      <w:pPr>
        <w:tabs>
          <w:tab w:val="left" w:pos="3718"/>
        </w:tabs>
        <w:jc w:val="center"/>
        <w:rPr>
          <w:rFonts w:asciiTheme="minorHAnsi" w:hAnsiTheme="minorHAnsi" w:cstheme="minorHAnsi"/>
          <w:sz w:val="36"/>
          <w:szCs w:val="36"/>
        </w:rPr>
      </w:pPr>
      <w:r w:rsidRPr="006D67AF">
        <w:rPr>
          <w:rFonts w:asciiTheme="minorHAnsi" w:hAnsiTheme="minorHAnsi" w:cstheme="minorHAnsi"/>
          <w:sz w:val="36"/>
          <w:szCs w:val="36"/>
        </w:rPr>
        <w:t>Public speaking day 2</w:t>
      </w:r>
    </w:p>
    <w:p w14:paraId="2684E351" w14:textId="1B8832B3" w:rsidR="0026668F" w:rsidRPr="0026668F" w:rsidRDefault="0026668F" w:rsidP="00C23D20">
      <w:pPr>
        <w:tabs>
          <w:tab w:val="left" w:pos="3718"/>
        </w:tabs>
        <w:jc w:val="center"/>
        <w:rPr>
          <w:rFonts w:asciiTheme="minorHAnsi" w:hAnsiTheme="minorHAnsi" w:cstheme="minorHAnsi"/>
          <w:sz w:val="24"/>
          <w:szCs w:val="24"/>
        </w:rPr>
      </w:pPr>
      <w:r w:rsidRPr="0026668F">
        <w:rPr>
          <w:rFonts w:asciiTheme="minorHAnsi" w:hAnsiTheme="minorHAnsi" w:cstheme="minorHAnsi"/>
          <w:sz w:val="24"/>
          <w:szCs w:val="24"/>
        </w:rPr>
        <w:t>Friday 17</w:t>
      </w:r>
      <w:r w:rsidRPr="0026668F">
        <w:rPr>
          <w:rFonts w:asciiTheme="minorHAnsi" w:hAnsiTheme="minorHAnsi" w:cstheme="minorHAnsi"/>
          <w:sz w:val="24"/>
          <w:szCs w:val="24"/>
          <w:vertAlign w:val="superscript"/>
        </w:rPr>
        <w:t>th</w:t>
      </w:r>
      <w:r w:rsidRPr="0026668F">
        <w:rPr>
          <w:rFonts w:asciiTheme="minorHAnsi" w:hAnsiTheme="minorHAnsi" w:cstheme="minorHAnsi"/>
          <w:sz w:val="24"/>
          <w:szCs w:val="24"/>
        </w:rPr>
        <w:t xml:space="preserve"> February </w:t>
      </w:r>
    </w:p>
    <w:p w14:paraId="530DD0B9" w14:textId="47A2A363" w:rsidR="0026668F" w:rsidRPr="0026668F" w:rsidRDefault="0026668F" w:rsidP="00C23D20">
      <w:pPr>
        <w:tabs>
          <w:tab w:val="left" w:pos="3718"/>
        </w:tabs>
        <w:jc w:val="center"/>
        <w:rPr>
          <w:rFonts w:asciiTheme="minorHAnsi" w:hAnsiTheme="minorHAnsi" w:cstheme="minorHAnsi"/>
          <w:sz w:val="24"/>
          <w:szCs w:val="24"/>
        </w:rPr>
      </w:pPr>
      <w:r w:rsidRPr="0026668F">
        <w:rPr>
          <w:rFonts w:asciiTheme="minorHAnsi" w:hAnsiTheme="minorHAnsi" w:cstheme="minorHAnsi"/>
          <w:sz w:val="24"/>
          <w:szCs w:val="24"/>
        </w:rPr>
        <w:t xml:space="preserve">Venue tbc </w:t>
      </w:r>
    </w:p>
    <w:p w14:paraId="11123D88" w14:textId="020205BF" w:rsidR="00861F9B" w:rsidRPr="00CF556A" w:rsidRDefault="00861F9B" w:rsidP="00571103">
      <w:pPr>
        <w:tabs>
          <w:tab w:val="left" w:pos="3718"/>
        </w:tabs>
        <w:rPr>
          <w:rFonts w:asciiTheme="minorHAnsi" w:hAnsiTheme="minorHAnsi" w:cstheme="minorHAnsi"/>
          <w:b/>
          <w:bCs/>
          <w:sz w:val="28"/>
          <w:szCs w:val="28"/>
        </w:rPr>
      </w:pPr>
      <w:r w:rsidRPr="00CF556A">
        <w:rPr>
          <w:rFonts w:asciiTheme="minorHAnsi" w:hAnsiTheme="minorHAnsi" w:cstheme="minorHAnsi"/>
          <w:b/>
          <w:bCs/>
          <w:sz w:val="28"/>
          <w:szCs w:val="28"/>
        </w:rPr>
        <w:t xml:space="preserve">English language </w:t>
      </w:r>
      <w:proofErr w:type="spellStart"/>
      <w:r w:rsidRPr="00CF556A">
        <w:rPr>
          <w:rFonts w:asciiTheme="minorHAnsi" w:hAnsiTheme="minorHAnsi" w:cstheme="minorHAnsi"/>
          <w:b/>
          <w:bCs/>
          <w:sz w:val="28"/>
          <w:szCs w:val="28"/>
        </w:rPr>
        <w:t>Brainstrust</w:t>
      </w:r>
      <w:proofErr w:type="spellEnd"/>
    </w:p>
    <w:p w14:paraId="463A3202" w14:textId="573C6A1F" w:rsidR="00861F9B" w:rsidRPr="00CF556A" w:rsidRDefault="00861F9B" w:rsidP="00571103">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Eligibility:</w:t>
      </w:r>
      <w:r w:rsidRPr="00CF556A">
        <w:rPr>
          <w:rFonts w:asciiTheme="minorHAnsi" w:hAnsiTheme="minorHAnsi" w:cstheme="minorHAnsi"/>
        </w:rPr>
        <w:t xml:space="preserve"> </w:t>
      </w:r>
      <w:r w:rsidRPr="00CF556A">
        <w:rPr>
          <w:rFonts w:asciiTheme="minorHAnsi" w:hAnsiTheme="minorHAnsi" w:cstheme="minorHAnsi"/>
          <w:sz w:val="22"/>
          <w:szCs w:val="22"/>
        </w:rPr>
        <w:t>A team shall consist of four members, each of whom must be 28 years of age or under on 1 September 2022 and full members of a YFC Club based in Wales and affiliated to either Wales YFC or NFYFC.</w:t>
      </w:r>
    </w:p>
    <w:p w14:paraId="6CA0B51B" w14:textId="7BC15CEC" w:rsidR="00861F9B" w:rsidRPr="00CF556A" w:rsidRDefault="00861F9B" w:rsidP="00861F9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b/>
          <w:bCs/>
        </w:rPr>
        <w:t xml:space="preserve">Procedure: </w:t>
      </w:r>
      <w:r w:rsidRPr="00CF556A">
        <w:rPr>
          <w:rFonts w:asciiTheme="minorHAnsi" w:hAnsiTheme="minorHAnsi" w:cstheme="minorHAnsi"/>
        </w:rPr>
        <w:t xml:space="preserve">  The team shall consist of a Chairman and a panel of three members.  The draw for order of appearance will be made prior to the day.  All competitors must be present 20 minutes before going onto the platform; the Chairman will be given a choice of sealed envelopes. One will be chosen which will contain six question topics, three of a general nature and three on rural affairs, from which he/she will select three for discussion by the team. One question must be selected from each section plus one other. </w:t>
      </w:r>
      <w:r w:rsidRPr="00CF556A">
        <w:rPr>
          <w:rFonts w:asciiTheme="minorHAnsi" w:hAnsiTheme="minorHAnsi" w:cstheme="minorHAnsi"/>
          <w:sz w:val="22"/>
          <w:szCs w:val="22"/>
        </w:rPr>
        <w:t xml:space="preserve"> </w:t>
      </w:r>
      <w:r w:rsidRPr="00CF556A">
        <w:rPr>
          <w:rFonts w:asciiTheme="minorHAnsi" w:hAnsiTheme="minorHAnsi" w:cstheme="minorHAnsi"/>
        </w:rPr>
        <w:t xml:space="preserve"> </w:t>
      </w:r>
    </w:p>
    <w:p w14:paraId="73515859" w14:textId="4416D3FA" w:rsidR="00861F9B" w:rsidRPr="00CF556A" w:rsidRDefault="00861F9B" w:rsidP="00861F9B">
      <w:pPr>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rPr>
        <w:t xml:space="preserve">The Chairman will have no prior communication with the team about the questions he/she has selected to be discussed.  </w:t>
      </w:r>
      <w:r w:rsidRPr="00CF556A">
        <w:rPr>
          <w:rFonts w:asciiTheme="minorHAnsi" w:hAnsiTheme="minorHAnsi" w:cstheme="minorHAnsi"/>
          <w:b/>
          <w:bCs/>
        </w:rPr>
        <w:t xml:space="preserve">No written communication on the topics to be discussed may be given to the Panel or any use of a mobile phone </w:t>
      </w:r>
      <w:r w:rsidRPr="00CF556A">
        <w:rPr>
          <w:rFonts w:asciiTheme="minorHAnsi" w:hAnsiTheme="minorHAnsi" w:cstheme="minorHAnsi"/>
          <w:b/>
          <w:bCs/>
          <w:u w:val="single"/>
        </w:rPr>
        <w:t>at any time</w:t>
      </w:r>
      <w:r w:rsidRPr="00CF556A">
        <w:rPr>
          <w:rFonts w:asciiTheme="minorHAnsi" w:hAnsiTheme="minorHAnsi" w:cstheme="minorHAnsi"/>
          <w:b/>
          <w:bCs/>
        </w:rPr>
        <w:t xml:space="preserve">. </w:t>
      </w:r>
      <w:r w:rsidRPr="00CF556A">
        <w:rPr>
          <w:rFonts w:asciiTheme="minorHAnsi" w:hAnsiTheme="minorHAnsi" w:cstheme="minorHAnsi"/>
        </w:rPr>
        <w:t xml:space="preserve">The penalty will be automatic disqualification. </w:t>
      </w:r>
      <w:r w:rsidRPr="00CF556A">
        <w:rPr>
          <w:rFonts w:asciiTheme="minorHAnsi" w:hAnsiTheme="minorHAnsi" w:cstheme="minorHAnsi"/>
          <w:sz w:val="22"/>
          <w:szCs w:val="22"/>
        </w:rPr>
        <w:t xml:space="preserve"> </w:t>
      </w:r>
      <w:r w:rsidRPr="00CF556A">
        <w:rPr>
          <w:rFonts w:asciiTheme="minorHAnsi" w:hAnsiTheme="minorHAnsi" w:cstheme="minorHAnsi"/>
        </w:rPr>
        <w:t xml:space="preserve">The Chairman will be responsible for introducing the panel to the audience, putting each question to the panel, summarising their answers, concluding the meeting, timing, control of the panel and coverage of each question. </w:t>
      </w:r>
      <w:r w:rsidRPr="00CF556A">
        <w:rPr>
          <w:rFonts w:asciiTheme="minorHAnsi" w:hAnsiTheme="minorHAnsi" w:cstheme="minorHAnsi"/>
          <w:sz w:val="22"/>
          <w:szCs w:val="22"/>
        </w:rPr>
        <w:t xml:space="preserve"> </w:t>
      </w:r>
      <w:r w:rsidRPr="00CF556A">
        <w:rPr>
          <w:rFonts w:asciiTheme="minorHAnsi" w:hAnsiTheme="minorHAnsi" w:cstheme="minorHAnsi"/>
        </w:rPr>
        <w:t xml:space="preserve">The competition should be treated as a formal meeting. </w:t>
      </w:r>
      <w:r w:rsidRPr="00CF556A">
        <w:rPr>
          <w:rFonts w:asciiTheme="minorHAnsi" w:hAnsiTheme="minorHAnsi" w:cstheme="minorHAnsi"/>
          <w:sz w:val="22"/>
          <w:szCs w:val="22"/>
        </w:rPr>
        <w:t xml:space="preserve"> </w:t>
      </w:r>
    </w:p>
    <w:p w14:paraId="1BC5C11B" w14:textId="3ACEFC9B" w:rsidR="00861F9B" w:rsidRPr="00CF556A" w:rsidRDefault="00861F9B" w:rsidP="00861F9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Competitors may make their own notes FOR REFERENCE on the platform, but excessive and obvious use of notes will be penalised. No other reference books or papers may be used while on the platform.</w:t>
      </w:r>
    </w:p>
    <w:p w14:paraId="0C8DFA2F" w14:textId="77777777" w:rsidR="00861F9B" w:rsidRPr="00CF556A" w:rsidRDefault="00861F9B" w:rsidP="00861F9B">
      <w:pPr>
        <w:autoSpaceDE w:val="0"/>
        <w:autoSpaceDN w:val="0"/>
        <w:adjustRightInd w:val="0"/>
        <w:spacing w:line="276" w:lineRule="auto"/>
        <w:rPr>
          <w:rFonts w:asciiTheme="minorHAnsi" w:hAnsiTheme="minorHAnsi" w:cstheme="minorHAnsi"/>
        </w:rPr>
      </w:pPr>
      <w:r w:rsidRPr="00CF556A">
        <w:rPr>
          <w:rFonts w:asciiTheme="minorHAnsi" w:hAnsiTheme="minorHAnsi" w:cstheme="minorHAnsi"/>
        </w:rPr>
        <w:t>Teams will be penalised for using distasteful jokes or bad language. Teams are reminded that this is a Public Speaking Competition and marks are awarded for speeches - characters to the extreme will be penalised. Judges reserve the right to disqualify teams/members they perceive to be offensive or discriminatory.</w:t>
      </w:r>
    </w:p>
    <w:p w14:paraId="03FDCB28" w14:textId="0E2243B4" w:rsidR="00A63A03" w:rsidRPr="00CF556A" w:rsidRDefault="00861F9B" w:rsidP="00A63A03">
      <w:pPr>
        <w:tabs>
          <w:tab w:val="left" w:pos="3718"/>
        </w:tabs>
        <w:rPr>
          <w:rFonts w:asciiTheme="minorHAnsi" w:hAnsiTheme="minorHAnsi" w:cstheme="minorHAnsi"/>
        </w:rPr>
      </w:pPr>
      <w:r w:rsidRPr="00CF556A">
        <w:rPr>
          <w:rFonts w:asciiTheme="minorHAnsi" w:hAnsiTheme="minorHAnsi" w:cstheme="minorHAnsi"/>
          <w:b/>
          <w:bCs/>
        </w:rPr>
        <w:lastRenderedPageBreak/>
        <w:t>Timing</w:t>
      </w:r>
      <w:r w:rsidR="00A63A03" w:rsidRPr="00CF556A">
        <w:rPr>
          <w:rFonts w:asciiTheme="minorHAnsi" w:hAnsiTheme="minorHAnsi" w:cstheme="minorHAnsi"/>
          <w:b/>
          <w:bCs/>
        </w:rPr>
        <w:t>:</w:t>
      </w:r>
      <w:r w:rsidRPr="00CF556A">
        <w:rPr>
          <w:rFonts w:asciiTheme="minorHAnsi" w:hAnsiTheme="minorHAnsi" w:cstheme="minorHAnsi"/>
        </w:rPr>
        <w:t xml:space="preserve"> </w:t>
      </w:r>
      <w:r w:rsidR="00A63A03" w:rsidRPr="00CF556A">
        <w:rPr>
          <w:rFonts w:asciiTheme="minorHAnsi" w:hAnsiTheme="minorHAnsi" w:cstheme="minorHAnsi"/>
        </w:rPr>
        <w:t xml:space="preserve">20 minutes will be allowed for each team from the commencement of the Chairman’s introduction and the teams will be expected to keep to the timing stated.  </w:t>
      </w:r>
    </w:p>
    <w:p w14:paraId="43BFFC28" w14:textId="538C0896" w:rsidR="00861F9B" w:rsidRPr="00CF556A" w:rsidRDefault="00A63A03" w:rsidP="00A63A03">
      <w:pPr>
        <w:tabs>
          <w:tab w:val="left" w:pos="3718"/>
        </w:tabs>
        <w:rPr>
          <w:rFonts w:asciiTheme="minorHAnsi" w:hAnsiTheme="minorHAnsi" w:cstheme="minorHAnsi"/>
        </w:rPr>
      </w:pPr>
      <w:r w:rsidRPr="00CF556A">
        <w:rPr>
          <w:rFonts w:asciiTheme="minorHAnsi" w:hAnsiTheme="minorHAnsi" w:cstheme="minorHAnsi"/>
          <w:b/>
          <w:bCs/>
        </w:rPr>
        <w:t>Penalties</w:t>
      </w:r>
      <w:r w:rsidRPr="00CF556A">
        <w:rPr>
          <w:rFonts w:asciiTheme="minorHAnsi" w:hAnsiTheme="minorHAnsi" w:cstheme="minorHAnsi"/>
        </w:rPr>
        <w:t xml:space="preserve">: Time deductions are one mark for each half minute (or part thereof) over the allotted time.  </w:t>
      </w:r>
    </w:p>
    <w:p w14:paraId="3E32452C" w14:textId="16491C41" w:rsidR="00A63A03" w:rsidRPr="00CF556A" w:rsidRDefault="00A63A03" w:rsidP="00A63A03">
      <w:pPr>
        <w:tabs>
          <w:tab w:val="left" w:pos="3718"/>
        </w:tabs>
        <w:rPr>
          <w:rFonts w:asciiTheme="minorHAnsi" w:hAnsiTheme="minorHAnsi" w:cstheme="minorHAnsi"/>
          <w:b/>
          <w:bCs/>
          <w:sz w:val="22"/>
          <w:szCs w:val="22"/>
        </w:rPr>
      </w:pPr>
      <w:r w:rsidRPr="00CF556A">
        <w:rPr>
          <w:rFonts w:asciiTheme="minorHAnsi" w:hAnsiTheme="minorHAnsi" w:cstheme="minorHAnsi"/>
          <w:b/>
          <w:bCs/>
        </w:rPr>
        <w:t xml:space="preserve">Scale of Marks </w:t>
      </w:r>
    </w:p>
    <w:p w14:paraId="62233EA6" w14:textId="6B80EBD8" w:rsidR="00A63A03" w:rsidRPr="00CF556A" w:rsidRDefault="00A63A03" w:rsidP="00A63A03">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Chairman    </w:t>
      </w:r>
    </w:p>
    <w:p w14:paraId="1FC37307" w14:textId="034D37F7"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pening Introduction &amp; handling </w:t>
      </w:r>
      <w:proofErr w:type="gramStart"/>
      <w:r w:rsidRPr="00CF556A">
        <w:rPr>
          <w:rFonts w:asciiTheme="minorHAnsi" w:hAnsiTheme="minorHAnsi" w:cstheme="minorHAnsi"/>
          <w:sz w:val="22"/>
          <w:szCs w:val="22"/>
        </w:rPr>
        <w:t xml:space="preserve">questions  </w:t>
      </w:r>
      <w:r w:rsidRPr="00CF556A">
        <w:rPr>
          <w:rFonts w:asciiTheme="minorHAnsi" w:hAnsiTheme="minorHAnsi" w:cstheme="minorHAnsi"/>
          <w:sz w:val="22"/>
          <w:szCs w:val="22"/>
        </w:rPr>
        <w:tab/>
      </w:r>
      <w:proofErr w:type="gramEnd"/>
      <w:r w:rsidRPr="00CF556A">
        <w:rPr>
          <w:rFonts w:asciiTheme="minorHAnsi" w:hAnsiTheme="minorHAnsi" w:cstheme="minorHAnsi"/>
          <w:sz w:val="22"/>
          <w:szCs w:val="22"/>
        </w:rPr>
        <w:tab/>
        <w:t xml:space="preserve">10  </w:t>
      </w:r>
    </w:p>
    <w:p w14:paraId="7D2759D7" w14:textId="00D9BDCD"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Handling of panel including timing                      </w:t>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5  </w:t>
      </w:r>
    </w:p>
    <w:p w14:paraId="69AE90C1" w14:textId="5A743EA8"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umming up of discussions                               </w:t>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0  </w:t>
      </w:r>
    </w:p>
    <w:p w14:paraId="68F41B7F" w14:textId="0872A042"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losure of Meeting                                            </w:t>
      </w:r>
      <w:r w:rsidRPr="00CF556A">
        <w:rPr>
          <w:rFonts w:asciiTheme="minorHAnsi" w:hAnsiTheme="minorHAnsi" w:cstheme="minorHAnsi"/>
          <w:sz w:val="22"/>
          <w:szCs w:val="22"/>
        </w:rPr>
        <w:tab/>
      </w:r>
      <w:proofErr w:type="gramStart"/>
      <w:r w:rsidRPr="00CF556A">
        <w:rPr>
          <w:rFonts w:asciiTheme="minorHAnsi" w:hAnsiTheme="minorHAnsi" w:cstheme="minorHAnsi"/>
          <w:sz w:val="22"/>
          <w:szCs w:val="22"/>
        </w:rPr>
        <w:tab/>
        <w:t xml:space="preserve">  5</w:t>
      </w:r>
      <w:proofErr w:type="gramEnd"/>
      <w:r w:rsidRPr="00CF556A">
        <w:rPr>
          <w:rFonts w:asciiTheme="minorHAnsi" w:hAnsiTheme="minorHAnsi" w:cstheme="minorHAnsi"/>
          <w:sz w:val="22"/>
          <w:szCs w:val="22"/>
        </w:rPr>
        <w:t xml:space="preserve">  </w:t>
      </w:r>
    </w:p>
    <w:p w14:paraId="77CFB9BD" w14:textId="766D5A0E"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bility &amp; Style                                                  </w:t>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0  </w:t>
      </w:r>
    </w:p>
    <w:p w14:paraId="10437873" w14:textId="22B69562"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 xml:space="preserve">Total </w:t>
      </w:r>
      <w:r w:rsidRPr="00CF556A">
        <w:rPr>
          <w:rFonts w:asciiTheme="minorHAnsi" w:hAnsiTheme="minorHAnsi" w:cstheme="minorHAnsi"/>
          <w:sz w:val="22"/>
          <w:szCs w:val="22"/>
        </w:rPr>
        <w:t xml:space="preserve">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50     </w:t>
      </w:r>
    </w:p>
    <w:p w14:paraId="07708828" w14:textId="4B52A799" w:rsidR="00A63A03" w:rsidRPr="00CF556A" w:rsidRDefault="00A63A03" w:rsidP="00A63A03">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Panel - each question   </w:t>
      </w:r>
    </w:p>
    <w:p w14:paraId="032418BD" w14:textId="08BF6BF2"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Quality, Relevance &amp; Range of discussion   </w:t>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20  </w:t>
      </w:r>
    </w:p>
    <w:p w14:paraId="13316A4F" w14:textId="2D52B928"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operation &amp; Team work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5  </w:t>
      </w:r>
    </w:p>
    <w:p w14:paraId="67E40BE1" w14:textId="5995F0E5"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35 x 3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105</w:t>
      </w:r>
    </w:p>
    <w:p w14:paraId="32A89E11" w14:textId="45CB0C43" w:rsidR="00A63A03" w:rsidRPr="00CF556A" w:rsidRDefault="00A63A03" w:rsidP="00A63A03">
      <w:pPr>
        <w:tabs>
          <w:tab w:val="left" w:pos="3718"/>
        </w:tabs>
        <w:rPr>
          <w:rFonts w:asciiTheme="minorHAnsi" w:hAnsiTheme="minorHAnsi" w:cstheme="minorHAnsi"/>
          <w:b/>
          <w:bCs/>
          <w:sz w:val="22"/>
          <w:szCs w:val="22"/>
        </w:rPr>
      </w:pPr>
      <w:proofErr w:type="gramStart"/>
      <w:r w:rsidRPr="00CF556A">
        <w:rPr>
          <w:rFonts w:asciiTheme="minorHAnsi" w:hAnsiTheme="minorHAnsi" w:cstheme="minorHAnsi"/>
          <w:b/>
          <w:bCs/>
          <w:sz w:val="22"/>
          <w:szCs w:val="22"/>
        </w:rPr>
        <w:t>Panel  -</w:t>
      </w:r>
      <w:proofErr w:type="gramEnd"/>
      <w:r w:rsidRPr="00CF556A">
        <w:rPr>
          <w:rFonts w:asciiTheme="minorHAnsi" w:hAnsiTheme="minorHAnsi" w:cstheme="minorHAnsi"/>
          <w:b/>
          <w:bCs/>
          <w:sz w:val="22"/>
          <w:szCs w:val="22"/>
        </w:rPr>
        <w:t xml:space="preserve"> general     </w:t>
      </w:r>
    </w:p>
    <w:p w14:paraId="5AD9C965" w14:textId="68477853"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General deportment &amp; Style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5  </w:t>
      </w:r>
    </w:p>
    <w:p w14:paraId="701012FC" w14:textId="49E54BD4" w:rsidR="00A63A03" w:rsidRPr="00CF556A" w:rsidRDefault="00A63A03" w:rsidP="00A63A03">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Overall </w:t>
      </w:r>
    </w:p>
    <w:p w14:paraId="33B551F2" w14:textId="5F4CD1C5"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udibility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10  </w:t>
      </w:r>
    </w:p>
    <w:p w14:paraId="4E158941" w14:textId="25B57680"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verall impression of </w:t>
      </w:r>
      <w:proofErr w:type="gramStart"/>
      <w:r w:rsidRPr="00CF556A">
        <w:rPr>
          <w:rFonts w:asciiTheme="minorHAnsi" w:hAnsiTheme="minorHAnsi" w:cstheme="minorHAnsi"/>
          <w:sz w:val="22"/>
          <w:szCs w:val="22"/>
        </w:rPr>
        <w:t xml:space="preserve">team  </w:t>
      </w:r>
      <w:r w:rsidRPr="00CF556A">
        <w:rPr>
          <w:rFonts w:asciiTheme="minorHAnsi" w:hAnsiTheme="minorHAnsi" w:cstheme="minorHAnsi"/>
          <w:sz w:val="22"/>
          <w:szCs w:val="22"/>
        </w:rPr>
        <w:tab/>
      </w:r>
      <w:proofErr w:type="gramEnd"/>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20  </w:t>
      </w:r>
    </w:p>
    <w:p w14:paraId="39ADB599" w14:textId="7B48A79A" w:rsidR="00A63A03"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45 </w:t>
      </w:r>
    </w:p>
    <w:p w14:paraId="4D1E2F8E" w14:textId="73329848" w:rsidR="00861F9B" w:rsidRPr="00CF556A" w:rsidRDefault="00A63A03" w:rsidP="00A63A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200 </w:t>
      </w:r>
    </w:p>
    <w:p w14:paraId="7708FE3C" w14:textId="2F0E3C35" w:rsidR="00C23D20" w:rsidRPr="00CF556A" w:rsidRDefault="00C23D20" w:rsidP="00A63A03">
      <w:pPr>
        <w:tabs>
          <w:tab w:val="left" w:pos="3718"/>
        </w:tabs>
        <w:rPr>
          <w:rFonts w:asciiTheme="minorHAnsi" w:hAnsiTheme="minorHAnsi" w:cstheme="minorHAnsi"/>
          <w:sz w:val="22"/>
          <w:szCs w:val="22"/>
        </w:rPr>
      </w:pPr>
    </w:p>
    <w:p w14:paraId="50289332" w14:textId="0A6E79D1" w:rsidR="00C23D20" w:rsidRPr="00CF556A" w:rsidRDefault="00C23D20" w:rsidP="00A63A03">
      <w:pPr>
        <w:tabs>
          <w:tab w:val="left" w:pos="3718"/>
        </w:tabs>
        <w:rPr>
          <w:rFonts w:asciiTheme="minorHAnsi" w:hAnsiTheme="minorHAnsi" w:cstheme="minorHAnsi"/>
          <w:b/>
          <w:bCs/>
          <w:sz w:val="28"/>
          <w:szCs w:val="28"/>
        </w:rPr>
      </w:pPr>
      <w:r w:rsidRPr="00CF556A">
        <w:rPr>
          <w:rFonts w:asciiTheme="minorHAnsi" w:hAnsiTheme="minorHAnsi" w:cstheme="minorHAnsi"/>
          <w:b/>
          <w:bCs/>
          <w:sz w:val="28"/>
          <w:szCs w:val="28"/>
        </w:rPr>
        <w:t xml:space="preserve">English language Call my Bluff </w:t>
      </w:r>
    </w:p>
    <w:p w14:paraId="4B440E8F" w14:textId="41FD2982" w:rsidR="00C23D20" w:rsidRPr="00CF556A" w:rsidRDefault="00C23D20" w:rsidP="00A63A03">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Eligibility</w:t>
      </w:r>
      <w:r w:rsidRPr="00CF556A">
        <w:rPr>
          <w:rFonts w:asciiTheme="minorHAnsi" w:hAnsiTheme="minorHAnsi" w:cstheme="minorHAnsi"/>
          <w:sz w:val="22"/>
          <w:szCs w:val="22"/>
        </w:rPr>
        <w:t>: A team shall consist of three members, each of whom must be 21 years of age or under on 1 September 2022 and full members of a YFC Club based in Wales and affiliated to either Wales YFC or NFYFC.</w:t>
      </w:r>
    </w:p>
    <w:p w14:paraId="4969B09A" w14:textId="2DC255F7"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Procedure:</w:t>
      </w:r>
      <w:r w:rsidRPr="00CF556A">
        <w:rPr>
          <w:rFonts w:asciiTheme="minorHAnsi" w:hAnsiTheme="minorHAnsi" w:cstheme="minorHAnsi"/>
          <w:sz w:val="22"/>
          <w:szCs w:val="22"/>
        </w:rPr>
        <w:t xml:space="preserve"> Each team will be sent 3 (three) words with the correct dictionary explanation, one for each team member, </w:t>
      </w:r>
      <w:r w:rsidRPr="0026668F">
        <w:rPr>
          <w:rFonts w:asciiTheme="minorHAnsi" w:hAnsiTheme="minorHAnsi" w:cstheme="minorHAnsi"/>
          <w:sz w:val="22"/>
          <w:szCs w:val="22"/>
        </w:rPr>
        <w:t>two weeks before the Competition.</w:t>
      </w:r>
      <w:r w:rsidRPr="00CF556A">
        <w:rPr>
          <w:rFonts w:asciiTheme="minorHAnsi" w:hAnsiTheme="minorHAnsi" w:cstheme="minorHAnsi"/>
          <w:sz w:val="22"/>
          <w:szCs w:val="22"/>
        </w:rPr>
        <w:t xml:space="preserve">  For each word the other two team members will have to make up a “Bluff” explanation, lasting no longer than 1 minute, to try and fool the other team.</w:t>
      </w:r>
    </w:p>
    <w:p w14:paraId="45826E83" w14:textId="1368B32F"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ne of the opposing team members (1 turn each) has to guess which is the correct explanation; members are allowed to </w:t>
      </w:r>
      <w:proofErr w:type="gramStart"/>
      <w:r w:rsidRPr="00CF556A">
        <w:rPr>
          <w:rFonts w:asciiTheme="minorHAnsi" w:hAnsiTheme="minorHAnsi" w:cstheme="minorHAnsi"/>
          <w:sz w:val="22"/>
          <w:szCs w:val="22"/>
        </w:rPr>
        <w:t>confer,</w:t>
      </w:r>
      <w:proofErr w:type="gramEnd"/>
      <w:r w:rsidRPr="00CF556A">
        <w:rPr>
          <w:rFonts w:asciiTheme="minorHAnsi" w:hAnsiTheme="minorHAnsi" w:cstheme="minorHAnsi"/>
          <w:sz w:val="22"/>
          <w:szCs w:val="22"/>
        </w:rPr>
        <w:t xml:space="preserve"> however, the chosen member has to make the final decision.  2 points will be awarded for the correct answer.</w:t>
      </w:r>
    </w:p>
    <w:p w14:paraId="3A6E07C0" w14:textId="32AECC5F"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re will be three rounds, therefore, allowing each team member the opportunity to outwit the opposition. </w:t>
      </w:r>
    </w:p>
    <w:p w14:paraId="7A84FF5F" w14:textId="6369D729"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s will be judged on the creativity put into trying to “Bluff” the opposition.  10 points per word, thirty points per round, making a total of 90.  Teams will </w:t>
      </w:r>
      <w:r w:rsidRPr="00CF556A">
        <w:rPr>
          <w:rFonts w:asciiTheme="minorHAnsi" w:hAnsiTheme="minorHAnsi" w:cstheme="minorHAnsi"/>
          <w:sz w:val="22"/>
          <w:szCs w:val="22"/>
        </w:rPr>
        <w:lastRenderedPageBreak/>
        <w:t>also be judged on how they present themselves including their discussion of their opposing team’s definition of the word and how they work as a team on the day.</w:t>
      </w:r>
    </w:p>
    <w:p w14:paraId="012165A3" w14:textId="4C25DBB0" w:rsidR="00C23D20" w:rsidRPr="00CF556A" w:rsidRDefault="00C23D20" w:rsidP="00C23D20">
      <w:pPr>
        <w:tabs>
          <w:tab w:val="left" w:pos="3718"/>
        </w:tabs>
        <w:rPr>
          <w:rFonts w:asciiTheme="minorHAnsi" w:hAnsiTheme="minorHAnsi" w:cstheme="minorHAnsi"/>
          <w:sz w:val="22"/>
          <w:szCs w:val="22"/>
        </w:rPr>
      </w:pPr>
      <w:r w:rsidRPr="0026668F">
        <w:rPr>
          <w:rFonts w:asciiTheme="minorHAnsi" w:hAnsiTheme="minorHAnsi" w:cstheme="minorHAnsi"/>
          <w:sz w:val="22"/>
          <w:szCs w:val="22"/>
        </w:rPr>
        <w:t>Clubs to provide an independent chairperson.</w:t>
      </w:r>
    </w:p>
    <w:p w14:paraId="5DCBE064" w14:textId="441DD8D5" w:rsidR="00C23D20" w:rsidRPr="0026668F" w:rsidRDefault="00C23D20" w:rsidP="00C23D20">
      <w:pPr>
        <w:tabs>
          <w:tab w:val="left" w:pos="3718"/>
        </w:tabs>
        <w:rPr>
          <w:rFonts w:asciiTheme="minorHAnsi" w:hAnsiTheme="minorHAnsi" w:cstheme="minorHAnsi"/>
          <w:b/>
          <w:bCs/>
          <w:sz w:val="22"/>
          <w:szCs w:val="22"/>
        </w:rPr>
      </w:pPr>
      <w:r w:rsidRPr="0026668F">
        <w:rPr>
          <w:rFonts w:asciiTheme="minorHAnsi" w:hAnsiTheme="minorHAnsi" w:cstheme="minorHAnsi"/>
          <w:b/>
          <w:bCs/>
          <w:sz w:val="22"/>
          <w:szCs w:val="22"/>
        </w:rPr>
        <w:t>Scale of Marks</w:t>
      </w:r>
    </w:p>
    <w:p w14:paraId="16C0BAAF" w14:textId="544DFF91"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Actual points scored for each correct answer</w:t>
      </w:r>
      <w:r w:rsidRPr="00CF556A">
        <w:rPr>
          <w:rFonts w:asciiTheme="minorHAnsi" w:hAnsiTheme="minorHAnsi" w:cstheme="minorHAnsi"/>
          <w:sz w:val="22"/>
          <w:szCs w:val="22"/>
        </w:rPr>
        <w:tab/>
        <w:t xml:space="preserve"> 2 x 3</w:t>
      </w:r>
      <w:r w:rsidRPr="00CF556A">
        <w:rPr>
          <w:rFonts w:asciiTheme="minorHAnsi" w:hAnsiTheme="minorHAnsi" w:cstheme="minorHAnsi"/>
          <w:sz w:val="22"/>
          <w:szCs w:val="22"/>
        </w:rPr>
        <w:tab/>
      </w:r>
      <w:r w:rsidRPr="00CF556A">
        <w:rPr>
          <w:rFonts w:asciiTheme="minorHAnsi" w:hAnsiTheme="minorHAnsi" w:cstheme="minorHAnsi"/>
          <w:sz w:val="22"/>
          <w:szCs w:val="22"/>
        </w:rPr>
        <w:tab/>
        <w:t>6</w:t>
      </w:r>
    </w:p>
    <w:p w14:paraId="2E74AB55" w14:textId="4F524E72"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Creativity for each word described</w:t>
      </w:r>
      <w:r w:rsidR="00053CA2" w:rsidRPr="00CF556A">
        <w:rPr>
          <w:rFonts w:asciiTheme="minorHAnsi" w:hAnsiTheme="minorHAnsi" w:cstheme="minorHAnsi"/>
          <w:sz w:val="22"/>
          <w:szCs w:val="22"/>
        </w:rPr>
        <w:t xml:space="preserve"> </w:t>
      </w:r>
      <w:r w:rsidR="00053CA2" w:rsidRPr="00CF556A">
        <w:rPr>
          <w:rFonts w:asciiTheme="minorHAnsi" w:hAnsiTheme="minorHAnsi" w:cstheme="minorHAnsi"/>
          <w:sz w:val="22"/>
          <w:szCs w:val="22"/>
        </w:rPr>
        <w:tab/>
      </w:r>
      <w:r w:rsidR="00053CA2" w:rsidRPr="00CF556A">
        <w:rPr>
          <w:rFonts w:asciiTheme="minorHAnsi" w:hAnsiTheme="minorHAnsi" w:cstheme="minorHAnsi"/>
          <w:sz w:val="22"/>
          <w:szCs w:val="22"/>
        </w:rPr>
        <w:tab/>
      </w:r>
      <w:r w:rsidRPr="00CF556A">
        <w:rPr>
          <w:rFonts w:asciiTheme="minorHAnsi" w:hAnsiTheme="minorHAnsi" w:cstheme="minorHAnsi"/>
          <w:sz w:val="22"/>
          <w:szCs w:val="22"/>
        </w:rPr>
        <w:t>10 x 3 x 3            90</w:t>
      </w:r>
    </w:p>
    <w:p w14:paraId="6EB9BAB9" w14:textId="65621F93"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esentation and teamwork</w:t>
      </w:r>
      <w:r w:rsidRPr="00CF556A">
        <w:rPr>
          <w:rFonts w:asciiTheme="minorHAnsi" w:hAnsiTheme="minorHAnsi" w:cstheme="minorHAnsi"/>
          <w:sz w:val="22"/>
          <w:szCs w:val="22"/>
        </w:rPr>
        <w:tab/>
        <w:t xml:space="preserve">            </w:t>
      </w:r>
      <w:r w:rsidR="00053CA2" w:rsidRPr="00CF556A">
        <w:rPr>
          <w:rFonts w:asciiTheme="minorHAnsi" w:hAnsiTheme="minorHAnsi" w:cstheme="minorHAnsi"/>
          <w:sz w:val="22"/>
          <w:szCs w:val="22"/>
        </w:rPr>
        <w:tab/>
      </w:r>
      <w:r w:rsidR="00053CA2" w:rsidRPr="00CF556A">
        <w:rPr>
          <w:rFonts w:asciiTheme="minorHAnsi" w:hAnsiTheme="minorHAnsi" w:cstheme="minorHAnsi"/>
          <w:sz w:val="22"/>
          <w:szCs w:val="22"/>
        </w:rPr>
        <w:tab/>
      </w:r>
      <w:r w:rsidR="00053CA2" w:rsidRPr="00CF556A">
        <w:rPr>
          <w:rFonts w:asciiTheme="minorHAnsi" w:hAnsiTheme="minorHAnsi" w:cstheme="minorHAnsi"/>
          <w:sz w:val="22"/>
          <w:szCs w:val="22"/>
        </w:rPr>
        <w:tab/>
      </w:r>
      <w:r w:rsidRPr="00CF556A">
        <w:rPr>
          <w:rFonts w:asciiTheme="minorHAnsi" w:hAnsiTheme="minorHAnsi" w:cstheme="minorHAnsi"/>
          <w:sz w:val="22"/>
          <w:szCs w:val="22"/>
        </w:rPr>
        <w:t>24</w:t>
      </w:r>
    </w:p>
    <w:p w14:paraId="48144203" w14:textId="663D3C46" w:rsidR="00C23D20" w:rsidRPr="00CF556A" w:rsidRDefault="00C23D20" w:rsidP="00C23D20">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120</w:t>
      </w:r>
    </w:p>
    <w:p w14:paraId="282E2D08" w14:textId="23EBF27C" w:rsidR="00C23D20" w:rsidRPr="00CF556A" w:rsidRDefault="00C23D20" w:rsidP="00A63A03">
      <w:pPr>
        <w:tabs>
          <w:tab w:val="left" w:pos="3718"/>
        </w:tabs>
        <w:rPr>
          <w:rFonts w:asciiTheme="minorHAnsi" w:hAnsiTheme="minorHAnsi" w:cstheme="minorHAnsi"/>
          <w:sz w:val="22"/>
          <w:szCs w:val="22"/>
        </w:rPr>
      </w:pPr>
    </w:p>
    <w:p w14:paraId="0AEE240E" w14:textId="77777777" w:rsidR="00C23D20" w:rsidRPr="00CF556A" w:rsidRDefault="00C23D20" w:rsidP="00A63A03">
      <w:pPr>
        <w:tabs>
          <w:tab w:val="left" w:pos="3718"/>
        </w:tabs>
        <w:rPr>
          <w:rFonts w:asciiTheme="minorHAnsi" w:hAnsiTheme="minorHAnsi" w:cstheme="minorHAnsi"/>
          <w:sz w:val="22"/>
          <w:szCs w:val="22"/>
        </w:rPr>
      </w:pPr>
    </w:p>
    <w:p w14:paraId="767DB0E1" w14:textId="4562EF6C" w:rsidR="0026668F" w:rsidRDefault="008F7244" w:rsidP="0026668F">
      <w:pPr>
        <w:tabs>
          <w:tab w:val="left" w:pos="3718"/>
        </w:tabs>
        <w:jc w:val="center"/>
        <w:rPr>
          <w:rFonts w:asciiTheme="minorHAnsi" w:hAnsiTheme="minorHAnsi" w:cstheme="minorHAnsi"/>
          <w:sz w:val="36"/>
          <w:szCs w:val="36"/>
        </w:rPr>
      </w:pPr>
      <w:r w:rsidRPr="00CF556A">
        <w:rPr>
          <w:rFonts w:asciiTheme="minorHAnsi" w:hAnsiTheme="minorHAnsi" w:cstheme="minorHAnsi"/>
          <w:sz w:val="36"/>
          <w:szCs w:val="36"/>
        </w:rPr>
        <w:t>Glamorgan YFC Field day</w:t>
      </w:r>
    </w:p>
    <w:p w14:paraId="7F87CFA2" w14:textId="50496E17" w:rsidR="0026668F" w:rsidRPr="0026668F" w:rsidRDefault="0026668F" w:rsidP="0026668F">
      <w:pPr>
        <w:tabs>
          <w:tab w:val="left" w:pos="3718"/>
        </w:tabs>
        <w:jc w:val="center"/>
        <w:rPr>
          <w:rFonts w:asciiTheme="minorHAnsi" w:hAnsiTheme="minorHAnsi" w:cstheme="minorHAnsi"/>
          <w:sz w:val="24"/>
          <w:szCs w:val="24"/>
        </w:rPr>
      </w:pPr>
      <w:r w:rsidRPr="0026668F">
        <w:rPr>
          <w:rFonts w:asciiTheme="minorHAnsi" w:hAnsiTheme="minorHAnsi" w:cstheme="minorHAnsi"/>
          <w:sz w:val="24"/>
          <w:szCs w:val="24"/>
        </w:rPr>
        <w:t>Saturday 1</w:t>
      </w:r>
      <w:r w:rsidRPr="0026668F">
        <w:rPr>
          <w:rFonts w:asciiTheme="minorHAnsi" w:hAnsiTheme="minorHAnsi" w:cstheme="minorHAnsi"/>
          <w:sz w:val="24"/>
          <w:szCs w:val="24"/>
          <w:vertAlign w:val="superscript"/>
        </w:rPr>
        <w:t>st</w:t>
      </w:r>
      <w:r w:rsidRPr="0026668F">
        <w:rPr>
          <w:rFonts w:asciiTheme="minorHAnsi" w:hAnsiTheme="minorHAnsi" w:cstheme="minorHAnsi"/>
          <w:sz w:val="24"/>
          <w:szCs w:val="24"/>
        </w:rPr>
        <w:t xml:space="preserve"> April 2023</w:t>
      </w:r>
    </w:p>
    <w:p w14:paraId="2C11462B" w14:textId="334ABF2D" w:rsidR="0026668F" w:rsidRPr="0026668F" w:rsidRDefault="0026668F" w:rsidP="0026668F">
      <w:pPr>
        <w:tabs>
          <w:tab w:val="left" w:pos="3718"/>
        </w:tabs>
        <w:jc w:val="center"/>
        <w:rPr>
          <w:rFonts w:asciiTheme="minorHAnsi" w:hAnsiTheme="minorHAnsi" w:cstheme="minorHAnsi"/>
          <w:sz w:val="24"/>
          <w:szCs w:val="24"/>
        </w:rPr>
      </w:pPr>
      <w:r w:rsidRPr="0026668F">
        <w:rPr>
          <w:rFonts w:asciiTheme="minorHAnsi" w:hAnsiTheme="minorHAnsi" w:cstheme="minorHAnsi"/>
          <w:sz w:val="24"/>
          <w:szCs w:val="24"/>
        </w:rPr>
        <w:t xml:space="preserve">Penllyn Estate </w:t>
      </w:r>
    </w:p>
    <w:p w14:paraId="0A88C19E" w14:textId="77777777" w:rsidR="0026668F" w:rsidRDefault="0026668F" w:rsidP="00571103">
      <w:pPr>
        <w:tabs>
          <w:tab w:val="left" w:pos="3718"/>
        </w:tabs>
        <w:rPr>
          <w:rFonts w:asciiTheme="minorHAnsi" w:hAnsiTheme="minorHAnsi" w:cstheme="minorHAnsi"/>
          <w:sz w:val="36"/>
          <w:szCs w:val="36"/>
        </w:rPr>
      </w:pPr>
    </w:p>
    <w:p w14:paraId="0062E5AB" w14:textId="4EF79129" w:rsidR="00BA29C6" w:rsidRPr="0026668F" w:rsidRDefault="00BA29C6" w:rsidP="00571103">
      <w:pPr>
        <w:tabs>
          <w:tab w:val="left" w:pos="3718"/>
        </w:tabs>
        <w:rPr>
          <w:rFonts w:asciiTheme="minorHAnsi" w:hAnsiTheme="minorHAnsi" w:cstheme="minorHAnsi"/>
          <w:sz w:val="36"/>
          <w:szCs w:val="36"/>
        </w:rPr>
      </w:pPr>
      <w:r w:rsidRPr="00CF556A">
        <w:rPr>
          <w:rFonts w:asciiTheme="minorHAnsi" w:hAnsiTheme="minorHAnsi" w:cstheme="minorHAnsi"/>
          <w:sz w:val="24"/>
          <w:szCs w:val="24"/>
        </w:rPr>
        <w:t xml:space="preserve">Senior Fencing </w:t>
      </w:r>
    </w:p>
    <w:p w14:paraId="55D63F35" w14:textId="5329899C" w:rsidR="00BA29C6" w:rsidRPr="00CF556A" w:rsidRDefault="00BA29C6" w:rsidP="005711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 A team shall consist of three members 28 years of age or under on 1st September, 2022 and full members of a YFC Club based in Wales and affiliated to either Wales YFC or NFYFC.</w:t>
      </w:r>
    </w:p>
    <w:p w14:paraId="7F48947F" w14:textId="07926EF8" w:rsidR="00BA29C6" w:rsidRPr="00CF556A" w:rsidRDefault="00BA29C6" w:rsidP="00BA29C6">
      <w:pPr>
        <w:tabs>
          <w:tab w:val="left" w:pos="3718"/>
        </w:tabs>
        <w:rPr>
          <w:rFonts w:asciiTheme="minorHAnsi" w:hAnsiTheme="minorHAnsi" w:cstheme="minorHAnsi"/>
          <w:b/>
          <w:bCs/>
          <w:sz w:val="24"/>
          <w:szCs w:val="24"/>
        </w:rPr>
      </w:pPr>
      <w:proofErr w:type="gramStart"/>
      <w:r w:rsidRPr="00CF556A">
        <w:rPr>
          <w:rFonts w:asciiTheme="minorHAnsi" w:hAnsiTheme="minorHAnsi" w:cstheme="minorHAnsi"/>
          <w:b/>
          <w:bCs/>
          <w:sz w:val="24"/>
          <w:szCs w:val="24"/>
        </w:rPr>
        <w:t>Health  &amp;</w:t>
      </w:r>
      <w:proofErr w:type="gramEnd"/>
      <w:r w:rsidRPr="00CF556A">
        <w:rPr>
          <w:rFonts w:asciiTheme="minorHAnsi" w:hAnsiTheme="minorHAnsi" w:cstheme="minorHAnsi"/>
          <w:b/>
          <w:bCs/>
          <w:sz w:val="24"/>
          <w:szCs w:val="24"/>
        </w:rPr>
        <w:t xml:space="preserve"> Safety – Essential reading / action for all competitors</w:t>
      </w:r>
    </w:p>
    <w:p w14:paraId="6A337CA6" w14:textId="2098F2E7" w:rsidR="00BA29C6" w:rsidRPr="00CF556A" w:rsidRDefault="00BA29C6" w:rsidP="00BA29C6">
      <w:pPr>
        <w:tabs>
          <w:tab w:val="left" w:pos="3718"/>
        </w:tabs>
        <w:rPr>
          <w:rFonts w:asciiTheme="minorHAnsi" w:hAnsiTheme="minorHAnsi" w:cstheme="minorHAnsi"/>
          <w:sz w:val="24"/>
          <w:szCs w:val="24"/>
        </w:rPr>
      </w:pPr>
      <w:r w:rsidRPr="00CF556A">
        <w:rPr>
          <w:rFonts w:asciiTheme="minorHAnsi" w:hAnsiTheme="minorHAnsi" w:cstheme="minorHAnsi"/>
          <w:sz w:val="24"/>
          <w:szCs w:val="24"/>
        </w:rPr>
        <w:t>It is essential that all competitors read the Health and Safety Executive’s guidance paper concerning fencing and note is taken of the safe working practices and protective clothing equipment that is recommended. The Health &amp; Safety Executive guidance paper ‘Fencing’ (AFAG104) can be downloaded from the NFYFC or Wales YFC website.</w:t>
      </w:r>
    </w:p>
    <w:p w14:paraId="67B519A0" w14:textId="714CC773" w:rsidR="00BA29C6" w:rsidRPr="00CF556A" w:rsidRDefault="00BA29C6" w:rsidP="00F731BF">
      <w:pPr>
        <w:spacing w:line="276" w:lineRule="auto"/>
        <w:rPr>
          <w:rFonts w:asciiTheme="minorHAnsi" w:hAnsiTheme="minorHAnsi" w:cstheme="minorHAnsi"/>
          <w:b/>
          <w:sz w:val="22"/>
          <w:szCs w:val="22"/>
        </w:rPr>
      </w:pPr>
      <w:r w:rsidRPr="00CF556A">
        <w:rPr>
          <w:rFonts w:asciiTheme="minorHAnsi" w:hAnsiTheme="minorHAnsi" w:cstheme="minorHAnsi"/>
          <w:b/>
          <w:sz w:val="22"/>
          <w:szCs w:val="22"/>
        </w:rPr>
        <w:t xml:space="preserve">Procedure: </w:t>
      </w:r>
      <w:r w:rsidRPr="00CF556A">
        <w:rPr>
          <w:rFonts w:asciiTheme="minorHAnsi" w:hAnsiTheme="minorHAnsi" w:cstheme="minorHAnsi"/>
          <w:sz w:val="22"/>
          <w:szCs w:val="22"/>
        </w:rPr>
        <w:t>For each round of the competition, the two end strainer posts will be put into the ground prior to the competition by the organisers.</w:t>
      </w:r>
    </w:p>
    <w:p w14:paraId="0044644D" w14:textId="0C7F9B40"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The team will be required to erect a 22m stock proof boundary fence in a straight line, using the materials provided (as illustrated in the diagram). </w:t>
      </w:r>
    </w:p>
    <w:p w14:paraId="5A8C6571" w14:textId="1673A2A5"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bookmarkStart w:id="0" w:name="_Hlk85998951"/>
      <w:r w:rsidRPr="00CF556A">
        <w:rPr>
          <w:rFonts w:asciiTheme="minorHAnsi" w:hAnsiTheme="minorHAnsi" w:cstheme="minorHAnsi"/>
          <w:sz w:val="22"/>
          <w:szCs w:val="22"/>
        </w:rPr>
        <w:t>Total height to top of fence 45 inches.</w:t>
      </w:r>
    </w:p>
    <w:p w14:paraId="7D5430C7" w14:textId="6D3356DA"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he intermediate posts shall be at equal spacing.</w:t>
      </w:r>
    </w:p>
    <w:p w14:paraId="324D0081" w14:textId="6597CAE6"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From the start point, the fence shall be in a straight line for 12m before turning approximately 30° to the right and continuing for a further 10m.</w:t>
      </w:r>
    </w:p>
    <w:p w14:paraId="12D13032" w14:textId="0B4FD45E"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It shall be constructed of post and netting with 2 strands of high tensile steel wire above the netting. </w:t>
      </w:r>
    </w:p>
    <w:p w14:paraId="7AA31D64" w14:textId="1092C277"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One strand of high tensile wire (ground wire) to be placed 2” above ground </w:t>
      </w:r>
      <w:r w:rsidRPr="00CF556A">
        <w:rPr>
          <w:rFonts w:asciiTheme="minorHAnsi" w:hAnsiTheme="minorHAnsi" w:cstheme="minorHAnsi"/>
          <w:sz w:val="22"/>
          <w:szCs w:val="22"/>
        </w:rPr>
        <w:lastRenderedPageBreak/>
        <w:t>level.</w:t>
      </w:r>
    </w:p>
    <w:p w14:paraId="7196AD89" w14:textId="693AF810"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he netting shall be set 2” above the ground wire.</w:t>
      </w:r>
    </w:p>
    <w:p w14:paraId="6DD34069" w14:textId="164B7DCB"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There shall be 2 strands of high tensile plain wire above the netting, set at 2” &amp; 5” above the top of the netting – </w:t>
      </w:r>
      <w:proofErr w:type="spellStart"/>
      <w:r w:rsidRPr="00CF556A">
        <w:rPr>
          <w:rFonts w:asciiTheme="minorHAnsi" w:hAnsiTheme="minorHAnsi" w:cstheme="minorHAnsi"/>
          <w:sz w:val="22"/>
          <w:szCs w:val="22"/>
        </w:rPr>
        <w:t>ie</w:t>
      </w:r>
      <w:proofErr w:type="spellEnd"/>
      <w:r w:rsidRPr="00CF556A">
        <w:rPr>
          <w:rFonts w:asciiTheme="minorHAnsi" w:hAnsiTheme="minorHAnsi" w:cstheme="minorHAnsi"/>
          <w:sz w:val="22"/>
          <w:szCs w:val="22"/>
        </w:rPr>
        <w:t>, 2” between the netting and lower wire, then 3” between the 2 wires.</w:t>
      </w:r>
    </w:p>
    <w:p w14:paraId="26007D27" w14:textId="69259183"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Netting shall be secured to the end strainers using a recognised knot.</w:t>
      </w:r>
    </w:p>
    <w:p w14:paraId="298234D8" w14:textId="614C3457"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At one end of the fence there will be a box strainer assembly using a horizontal strut and diagonal brace wire.</w:t>
      </w:r>
    </w:p>
    <w:p w14:paraId="330AA4AB" w14:textId="4380E112"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he box strainer shall be made with 2 x 2.4m (8’) strainers and a 2.4m (8’) horizontal brace, with 2.5 HT plain wire.</w:t>
      </w:r>
    </w:p>
    <w:p w14:paraId="3F49ABFF" w14:textId="434FC5FD"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he horizontal brace shall be morticed into the strainers on both ends.</w:t>
      </w:r>
    </w:p>
    <w:p w14:paraId="08583C5E"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At the other end, the fence will be secured with a strainer assembly:</w:t>
      </w:r>
    </w:p>
    <w:p w14:paraId="63740ADB" w14:textId="3B0D61FA" w:rsidR="00BA29C6" w:rsidRPr="00CF556A" w:rsidRDefault="00BA29C6" w:rsidP="00BA29C6">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The assembly shall be made using a 2.4m (8’) strainer and 2.4m (8’) angled strut, with the strut secured using a horizontal thrust block.</w:t>
      </w:r>
    </w:p>
    <w:p w14:paraId="7BBDDAC3" w14:textId="52C461A8" w:rsidR="00BA29C6" w:rsidRPr="00CF556A" w:rsidRDefault="00BA29C6" w:rsidP="00F731BF">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 xml:space="preserve">The thrust block shall be dug 200m (8”) below ground level and be left open for </w:t>
      </w:r>
      <w:proofErr w:type="gramStart"/>
      <w:r w:rsidRPr="00CF556A">
        <w:rPr>
          <w:rFonts w:asciiTheme="minorHAnsi" w:hAnsiTheme="minorHAnsi" w:cstheme="minorHAnsi"/>
          <w:sz w:val="22"/>
          <w:szCs w:val="22"/>
        </w:rPr>
        <w:t>judges</w:t>
      </w:r>
      <w:proofErr w:type="gramEnd"/>
      <w:r w:rsidRPr="00CF556A">
        <w:rPr>
          <w:rFonts w:asciiTheme="minorHAnsi" w:hAnsiTheme="minorHAnsi" w:cstheme="minorHAnsi"/>
          <w:sz w:val="22"/>
          <w:szCs w:val="22"/>
        </w:rPr>
        <w:t xml:space="preserve"> inspection.</w:t>
      </w:r>
    </w:p>
    <w:p w14:paraId="63A430F2" w14:textId="345F9C18" w:rsidR="00BA29C6" w:rsidRPr="00CF556A" w:rsidRDefault="00BA29C6" w:rsidP="00F731BF">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2 horizontal blocks on the bottom of the strainer.</w:t>
      </w:r>
    </w:p>
    <w:p w14:paraId="0EB67C98" w14:textId="13247C64" w:rsidR="00BA29C6" w:rsidRPr="00CF556A" w:rsidRDefault="00BA29C6" w:rsidP="00F731BF">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 xml:space="preserve">The strut is to be morticed into the strainer at 450mm (18”) to the top of the strut – </w:t>
      </w:r>
      <w:proofErr w:type="spellStart"/>
      <w:r w:rsidRPr="00CF556A">
        <w:rPr>
          <w:rFonts w:asciiTheme="minorHAnsi" w:hAnsiTheme="minorHAnsi" w:cstheme="minorHAnsi"/>
          <w:sz w:val="22"/>
          <w:szCs w:val="22"/>
        </w:rPr>
        <w:t>ie</w:t>
      </w:r>
      <w:proofErr w:type="spellEnd"/>
      <w:r w:rsidRPr="00CF556A">
        <w:rPr>
          <w:rFonts w:asciiTheme="minorHAnsi" w:hAnsiTheme="minorHAnsi" w:cstheme="minorHAnsi"/>
          <w:sz w:val="22"/>
          <w:szCs w:val="22"/>
        </w:rPr>
        <w:t>, between the 4th and 5th wire on the net.</w:t>
      </w:r>
    </w:p>
    <w:p w14:paraId="03F4C39E" w14:textId="5D4B8686" w:rsidR="00BA29C6" w:rsidRPr="00CF556A" w:rsidRDefault="00BA29C6" w:rsidP="00F731BF">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Where the fence turns 30°, the turning post shall be a straining post without struts.</w:t>
      </w:r>
    </w:p>
    <w:p w14:paraId="2BA68895" w14:textId="492C8C27" w:rsidR="00BA29C6" w:rsidRPr="0026668F" w:rsidRDefault="00BA29C6" w:rsidP="0026668F">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A hand tied joint will be required in the netting and a hand tied joint in the top line wire; towards the centre of the fence (no joining aids will be permitted).</w:t>
      </w:r>
    </w:p>
    <w:p w14:paraId="5AF654A2" w14:textId="19FCBBE5" w:rsidR="00BA29C6" w:rsidRPr="0026668F" w:rsidRDefault="00BA29C6" w:rsidP="00BA29C6">
      <w:pPr>
        <w:pStyle w:val="ListParagraph"/>
        <w:widowControl w:val="0"/>
        <w:numPr>
          <w:ilvl w:val="0"/>
          <w:numId w:val="7"/>
        </w:numPr>
        <w:autoSpaceDE w:val="0"/>
        <w:autoSpaceDN w:val="0"/>
        <w:adjustRightInd w:val="0"/>
        <w:spacing w:line="276" w:lineRule="auto"/>
        <w:contextualSpacing w:val="0"/>
        <w:rPr>
          <w:rFonts w:asciiTheme="minorHAnsi" w:hAnsiTheme="minorHAnsi" w:cstheme="minorHAnsi"/>
          <w:sz w:val="22"/>
          <w:szCs w:val="22"/>
        </w:rPr>
      </w:pPr>
      <w:r w:rsidRPr="00CF556A">
        <w:rPr>
          <w:rFonts w:asciiTheme="minorHAnsi" w:hAnsiTheme="minorHAnsi" w:cstheme="minorHAnsi"/>
          <w:sz w:val="22"/>
          <w:szCs w:val="22"/>
        </w:rPr>
        <w:t xml:space="preserve">A join in the netting must be made by hand </w:t>
      </w:r>
      <w:proofErr w:type="gramStart"/>
      <w:r w:rsidRPr="00CF556A">
        <w:rPr>
          <w:rFonts w:asciiTheme="minorHAnsi" w:hAnsiTheme="minorHAnsi" w:cstheme="minorHAnsi"/>
          <w:sz w:val="22"/>
          <w:szCs w:val="22"/>
        </w:rPr>
        <w:t>where</w:t>
      </w:r>
      <w:proofErr w:type="gramEnd"/>
      <w:r w:rsidRPr="00CF556A">
        <w:rPr>
          <w:rFonts w:asciiTheme="minorHAnsi" w:hAnsiTheme="minorHAnsi" w:cstheme="minorHAnsi"/>
          <w:sz w:val="22"/>
          <w:szCs w:val="22"/>
        </w:rPr>
        <w:t xml:space="preserve"> indicated on the diagram.</w:t>
      </w:r>
    </w:p>
    <w:p w14:paraId="3719B3D4"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he team are required to prepare a written risk assessment/method statement, which is to be handed to the Chief Steward on the day of the competition - prior to the competition start. Failure to provide a written risk assessment/method statement or failure to comply with it; or working unsafely, will result in immediate disqualification. Please see an example of a Fence Erecting Risk Assessment Template below. This may be used and completed as teams wish (Risk 1 already entered as an example). Teams are welcome to complete their own risk assessment.</w:t>
      </w:r>
      <w:bookmarkEnd w:id="0"/>
    </w:p>
    <w:p w14:paraId="1544197A" w14:textId="77777777" w:rsidR="0026668F" w:rsidRDefault="0026668F" w:rsidP="00BA29C6">
      <w:pPr>
        <w:widowControl w:val="0"/>
        <w:autoSpaceDE w:val="0"/>
        <w:autoSpaceDN w:val="0"/>
        <w:adjustRightInd w:val="0"/>
        <w:spacing w:line="276" w:lineRule="auto"/>
        <w:rPr>
          <w:rFonts w:asciiTheme="minorHAnsi" w:hAnsiTheme="minorHAnsi" w:cstheme="minorHAnsi"/>
          <w:sz w:val="22"/>
          <w:szCs w:val="22"/>
        </w:rPr>
      </w:pPr>
    </w:p>
    <w:p w14:paraId="25509DDD" w14:textId="1A60F92E" w:rsidR="00BA29C6" w:rsidRPr="00CF556A" w:rsidRDefault="0026668F" w:rsidP="00BA29C6">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Glamorgan YFC to supply </w:t>
      </w:r>
    </w:p>
    <w:p w14:paraId="20C4DCF0"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4 x Strainers - 2.4m x 150mm – 175mm diameter round posts (8ft, 6”– 7” round)</w:t>
      </w:r>
    </w:p>
    <w:p w14:paraId="3B5C98C3"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1 x Angled Strut - From 2.4m x 100mm – 125mm diameter round post (8ft, 4”– 5” round)</w:t>
      </w:r>
    </w:p>
    <w:p w14:paraId="6A5D45CE"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1 x Horizontal Strut - From 2.4m x 100mm – 125mm diameter round post (8ft, 4”– 5” round)</w:t>
      </w:r>
    </w:p>
    <w:p w14:paraId="174BEF4B"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2 x Intermediate posts - 1.65m x 75mm - 100mm diameter round posts (5ft 6”, 3”– 4” round)</w:t>
      </w:r>
    </w:p>
    <w:p w14:paraId="2B6143D2" w14:textId="709226E6"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Thrust Plate and Cross Members – From 1.8m x 150mm x 75mm (6ft x 6”x 3” square) </w:t>
      </w:r>
    </w:p>
    <w:p w14:paraId="471CD4C6" w14:textId="37AC6FEC" w:rsidR="00466968" w:rsidRPr="00CF556A" w:rsidRDefault="00466968"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 xml:space="preserve">Members to supply - </w:t>
      </w:r>
    </w:p>
    <w:p w14:paraId="4D7399C4"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25m x High Tensile stock netting HT8/80/15</w:t>
      </w:r>
    </w:p>
    <w:p w14:paraId="0FBDE934" w14:textId="6D4E7345"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75m x High Tensile plain wire 2.5mm gauge</w:t>
      </w:r>
    </w:p>
    <w:p w14:paraId="03A817AE"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6” nails</w:t>
      </w:r>
    </w:p>
    <w:p w14:paraId="5D2E30BC" w14:textId="31EB2DA2" w:rsidR="00BA29C6" w:rsidRPr="0026668F" w:rsidRDefault="00BA29C6" w:rsidP="00BA29C6">
      <w:pPr>
        <w:widowControl w:val="0"/>
        <w:autoSpaceDE w:val="0"/>
        <w:autoSpaceDN w:val="0"/>
        <w:adjustRightInd w:val="0"/>
        <w:spacing w:line="276" w:lineRule="auto"/>
        <w:rPr>
          <w:rFonts w:asciiTheme="minorHAnsi" w:hAnsiTheme="minorHAnsi" w:cstheme="minorHAnsi"/>
          <w:b/>
          <w:bCs/>
          <w:sz w:val="22"/>
          <w:szCs w:val="22"/>
        </w:rPr>
      </w:pPr>
      <w:r w:rsidRPr="00CF556A">
        <w:rPr>
          <w:rFonts w:asciiTheme="minorHAnsi" w:hAnsiTheme="minorHAnsi" w:cstheme="minorHAnsi"/>
          <w:b/>
          <w:bCs/>
          <w:sz w:val="22"/>
          <w:szCs w:val="22"/>
        </w:rPr>
        <w:t>Staples</w:t>
      </w:r>
    </w:p>
    <w:p w14:paraId="2390C2E1" w14:textId="55A1A259"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 xml:space="preserve">Only hand tools will be allowed and the teams themselves must provide these.  No powered tools or chain saws are allowed.  </w:t>
      </w:r>
    </w:p>
    <w:p w14:paraId="6B2BC454" w14:textId="5D7BC77E"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All tools and equipment used must be fit for purpose and be in good condition, well maintained and safely operated by members of the team at all times. Judges/stewards hold the power to stop the use of tool/piece of equipment if, in their view, it is not safe to use or is being handled/used in an unsafe manner.</w:t>
      </w:r>
    </w:p>
    <w:p w14:paraId="6DB24A14" w14:textId="5793D5BE"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Competitors are not allowed to shorten any of the vertical posts.</w:t>
      </w:r>
    </w:p>
    <w:p w14:paraId="44B1C995" w14:textId="70A11512"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The Judge reserves the right to inspect any strut following completion of the task.</w:t>
      </w:r>
    </w:p>
    <w:p w14:paraId="590795BA" w14:textId="6EB24DBF" w:rsidR="00BA29C6" w:rsidRPr="00CF556A" w:rsidRDefault="00BA29C6" w:rsidP="00BA29C6">
      <w:pPr>
        <w:widowControl w:val="0"/>
        <w:autoSpaceDE w:val="0"/>
        <w:autoSpaceDN w:val="0"/>
        <w:adjustRightInd w:val="0"/>
        <w:spacing w:line="276" w:lineRule="auto"/>
        <w:rPr>
          <w:rFonts w:asciiTheme="minorHAnsi" w:hAnsiTheme="minorHAnsi" w:cstheme="minorHAnsi"/>
          <w:b/>
          <w:sz w:val="22"/>
          <w:szCs w:val="22"/>
        </w:rPr>
      </w:pPr>
      <w:r w:rsidRPr="00CF556A">
        <w:rPr>
          <w:rFonts w:asciiTheme="minorHAnsi" w:hAnsiTheme="minorHAnsi" w:cstheme="minorHAnsi"/>
          <w:sz w:val="22"/>
          <w:szCs w:val="22"/>
        </w:rPr>
        <w:t xml:space="preserve">All teams are required to dismantle their fence after the Presentation of Awards (the thrust plate and any blocks/cross members must be out of the ground). </w:t>
      </w:r>
      <w:r w:rsidRPr="00CF556A">
        <w:rPr>
          <w:rFonts w:asciiTheme="minorHAnsi" w:hAnsiTheme="minorHAnsi" w:cstheme="minorHAnsi"/>
          <w:b/>
          <w:sz w:val="22"/>
          <w:szCs w:val="22"/>
        </w:rPr>
        <w:t>Any team not complying with this ruling will be disqualified.</w:t>
      </w:r>
    </w:p>
    <w:p w14:paraId="1307F430" w14:textId="77777777" w:rsidR="00BA29C6" w:rsidRPr="00CF556A" w:rsidRDefault="00BA29C6" w:rsidP="00BA29C6">
      <w:pPr>
        <w:widowControl w:val="0"/>
        <w:autoSpaceDE w:val="0"/>
        <w:autoSpaceDN w:val="0"/>
        <w:adjustRightInd w:val="0"/>
        <w:spacing w:line="276" w:lineRule="auto"/>
        <w:rPr>
          <w:rFonts w:asciiTheme="minorHAnsi" w:hAnsiTheme="minorHAnsi" w:cstheme="minorHAnsi"/>
          <w:sz w:val="22"/>
          <w:szCs w:val="22"/>
        </w:rPr>
      </w:pPr>
      <w:r w:rsidRPr="00CF556A">
        <w:rPr>
          <w:rFonts w:asciiTheme="minorHAnsi" w:hAnsiTheme="minorHAnsi" w:cstheme="minorHAnsi"/>
          <w:sz w:val="22"/>
          <w:szCs w:val="22"/>
        </w:rPr>
        <w:t>Cleaning the ground</w:t>
      </w:r>
      <w:r w:rsidRPr="00CF556A">
        <w:rPr>
          <w:rFonts w:asciiTheme="minorHAnsi" w:hAnsiTheme="minorHAnsi" w:cstheme="minorHAnsi"/>
          <w:b/>
          <w:sz w:val="22"/>
          <w:szCs w:val="22"/>
        </w:rPr>
        <w:t xml:space="preserve"> </w:t>
      </w:r>
      <w:r w:rsidRPr="00CF556A">
        <w:rPr>
          <w:rFonts w:asciiTheme="minorHAnsi" w:hAnsiTheme="minorHAnsi" w:cstheme="minorHAnsi"/>
          <w:sz w:val="22"/>
          <w:szCs w:val="22"/>
        </w:rPr>
        <w:t xml:space="preserve">–Teams are required to clear away all debris and any off-cuts of wire etc must </w:t>
      </w:r>
      <w:r w:rsidRPr="00CF556A">
        <w:rPr>
          <w:rFonts w:asciiTheme="minorHAnsi" w:hAnsiTheme="minorHAnsi" w:cstheme="minorHAnsi"/>
          <w:b/>
          <w:bCs/>
          <w:sz w:val="22"/>
          <w:szCs w:val="22"/>
          <w:u w:val="single"/>
        </w:rPr>
        <w:t>not</w:t>
      </w:r>
      <w:r w:rsidRPr="00CF556A">
        <w:rPr>
          <w:rFonts w:asciiTheme="minorHAnsi" w:hAnsiTheme="minorHAnsi" w:cstheme="minorHAnsi"/>
          <w:sz w:val="22"/>
          <w:szCs w:val="22"/>
        </w:rPr>
        <w:t xml:space="preserve"> be put down the postholes.  Receptacles will be provided for this purpose.  Soil will be available to make the ground good. </w:t>
      </w:r>
    </w:p>
    <w:p w14:paraId="6EB7F8BE" w14:textId="335AD672" w:rsidR="00F731BF" w:rsidRPr="00CF556A" w:rsidRDefault="00F731BF" w:rsidP="00F731BF">
      <w:pPr>
        <w:tabs>
          <w:tab w:val="left" w:pos="3718"/>
        </w:tabs>
        <w:rPr>
          <w:rFonts w:asciiTheme="minorHAnsi" w:hAnsiTheme="minorHAnsi" w:cstheme="minorHAnsi"/>
          <w:b/>
          <w:bCs/>
          <w:sz w:val="24"/>
          <w:szCs w:val="24"/>
        </w:rPr>
      </w:pPr>
      <w:proofErr w:type="gramStart"/>
      <w:r w:rsidRPr="00CF556A">
        <w:rPr>
          <w:rFonts w:asciiTheme="minorHAnsi" w:hAnsiTheme="minorHAnsi" w:cstheme="minorHAnsi"/>
          <w:b/>
          <w:bCs/>
          <w:sz w:val="24"/>
          <w:szCs w:val="24"/>
        </w:rPr>
        <w:lastRenderedPageBreak/>
        <w:t xml:space="preserve">Timing  </w:t>
      </w:r>
      <w:r w:rsidRPr="00CF556A">
        <w:rPr>
          <w:rFonts w:asciiTheme="minorHAnsi" w:hAnsiTheme="minorHAnsi" w:cstheme="minorHAnsi"/>
          <w:sz w:val="24"/>
          <w:szCs w:val="24"/>
        </w:rPr>
        <w:t>2</w:t>
      </w:r>
      <w:proofErr w:type="gramEnd"/>
      <w:r w:rsidRPr="00CF556A">
        <w:rPr>
          <w:rFonts w:asciiTheme="minorHAnsi" w:hAnsiTheme="minorHAnsi" w:cstheme="minorHAnsi"/>
          <w:sz w:val="24"/>
          <w:szCs w:val="24"/>
        </w:rPr>
        <w:t xml:space="preserve"> hours 30 minutes will be allowed for the completion of the task.</w:t>
      </w:r>
    </w:p>
    <w:p w14:paraId="669E12BC" w14:textId="1E0296A6" w:rsidR="00F731BF" w:rsidRPr="00CF556A" w:rsidRDefault="00F731BF" w:rsidP="00F731BF">
      <w:pPr>
        <w:tabs>
          <w:tab w:val="left" w:pos="3718"/>
        </w:tabs>
        <w:rPr>
          <w:rFonts w:asciiTheme="minorHAnsi" w:hAnsiTheme="minorHAnsi" w:cstheme="minorHAnsi"/>
          <w:b/>
          <w:bCs/>
          <w:sz w:val="24"/>
          <w:szCs w:val="24"/>
        </w:rPr>
      </w:pPr>
      <w:r w:rsidRPr="00CF556A">
        <w:rPr>
          <w:rFonts w:asciiTheme="minorHAnsi" w:hAnsiTheme="minorHAnsi" w:cstheme="minorHAnsi"/>
          <w:b/>
          <w:bCs/>
          <w:sz w:val="24"/>
          <w:szCs w:val="24"/>
        </w:rPr>
        <w:t xml:space="preserve">Time penalties- </w:t>
      </w:r>
      <w:r w:rsidRPr="00CF556A">
        <w:rPr>
          <w:rFonts w:asciiTheme="minorHAnsi" w:hAnsiTheme="minorHAnsi" w:cstheme="minorHAnsi"/>
          <w:sz w:val="24"/>
          <w:szCs w:val="24"/>
        </w:rPr>
        <w:t xml:space="preserve">Teams will be encouraged to complete the task but will lose one (1) point for every minute or part thereof over the allocated time. At the Wales YFC final teams will be asked to stop 30 minutes after the allocated time. </w:t>
      </w:r>
      <w:proofErr w:type="gramStart"/>
      <w:r w:rsidRPr="00CF556A">
        <w:rPr>
          <w:rFonts w:asciiTheme="minorHAnsi" w:hAnsiTheme="minorHAnsi" w:cstheme="minorHAnsi"/>
          <w:sz w:val="24"/>
          <w:szCs w:val="24"/>
        </w:rPr>
        <w:t>i.e.</w:t>
      </w:r>
      <w:proofErr w:type="gramEnd"/>
      <w:r w:rsidRPr="00CF556A">
        <w:rPr>
          <w:rFonts w:asciiTheme="minorHAnsi" w:hAnsiTheme="minorHAnsi" w:cstheme="minorHAnsi"/>
          <w:sz w:val="24"/>
          <w:szCs w:val="24"/>
        </w:rPr>
        <w:t xml:space="preserve"> at 3 hours.</w:t>
      </w:r>
    </w:p>
    <w:p w14:paraId="26AB5D7D" w14:textId="7F1B0A9B" w:rsidR="00BA29C6" w:rsidRPr="00CF556A" w:rsidRDefault="00F731BF" w:rsidP="00F731BF">
      <w:pPr>
        <w:tabs>
          <w:tab w:val="left" w:pos="3718"/>
        </w:tabs>
        <w:rPr>
          <w:rFonts w:asciiTheme="minorHAnsi" w:hAnsiTheme="minorHAnsi" w:cstheme="minorHAnsi"/>
          <w:sz w:val="24"/>
          <w:szCs w:val="24"/>
        </w:rPr>
      </w:pPr>
      <w:r w:rsidRPr="0026668F">
        <w:rPr>
          <w:rFonts w:asciiTheme="minorHAnsi" w:hAnsiTheme="minorHAnsi" w:cstheme="minorHAnsi"/>
          <w:sz w:val="24"/>
          <w:szCs w:val="24"/>
        </w:rPr>
        <w:t>Please note that the tidying of tools and equipment away will be included in the time to complete the task.</w:t>
      </w:r>
    </w:p>
    <w:p w14:paraId="0C9A1A70" w14:textId="42D941F2" w:rsidR="00F731BF" w:rsidRPr="00410296" w:rsidRDefault="00410296" w:rsidP="00F731BF">
      <w:pPr>
        <w:tabs>
          <w:tab w:val="left" w:pos="3718"/>
        </w:tabs>
        <w:rPr>
          <w:rFonts w:asciiTheme="minorHAnsi" w:hAnsiTheme="minorHAnsi" w:cstheme="minorHAnsi"/>
          <w:b/>
          <w:bCs/>
          <w:sz w:val="24"/>
          <w:szCs w:val="24"/>
        </w:rPr>
      </w:pPr>
      <w:r w:rsidRPr="00410296">
        <w:rPr>
          <w:rFonts w:asciiTheme="minorHAnsi" w:hAnsiTheme="minorHAnsi" w:cstheme="minorHAnsi"/>
          <w:b/>
          <w:bCs/>
          <w:sz w:val="24"/>
          <w:szCs w:val="24"/>
        </w:rPr>
        <w:t>S</w:t>
      </w:r>
      <w:r w:rsidR="00F731BF" w:rsidRPr="00410296">
        <w:rPr>
          <w:rFonts w:asciiTheme="minorHAnsi" w:hAnsiTheme="minorHAnsi" w:cstheme="minorHAnsi"/>
          <w:b/>
          <w:bCs/>
          <w:sz w:val="24"/>
          <w:szCs w:val="24"/>
        </w:rPr>
        <w:t xml:space="preserve">cale of marks </w:t>
      </w:r>
    </w:p>
    <w:p w14:paraId="6962A022" w14:textId="3FC3B6C7"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Box strainer assembly</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50</w:t>
      </w:r>
    </w:p>
    <w:p w14:paraId="07A62560" w14:textId="4896A6CC"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High tensile fencing-strainer assembly</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50</w:t>
      </w:r>
    </w:p>
    <w:p w14:paraId="0BF4925E" w14:textId="3E9CFC0A"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Turning post</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20</w:t>
      </w:r>
    </w:p>
    <w:p w14:paraId="409FE65B" w14:textId="44D8CE64"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Intermediate post line and height</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20</w:t>
      </w:r>
    </w:p>
    <w:p w14:paraId="51551277" w14:textId="01120A6B"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Fixing and tensioning of netting</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40</w:t>
      </w:r>
    </w:p>
    <w:p w14:paraId="47B23E2A" w14:textId="31ABF168"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Fixing and tensioning of plain wire</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30</w:t>
      </w:r>
    </w:p>
    <w:p w14:paraId="1C07B06B" w14:textId="0AD1EDFD"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Join in netting</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30</w:t>
      </w:r>
    </w:p>
    <w:p w14:paraId="6E07C692" w14:textId="77777777"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Overall neatness of finished job (including surrounding area)</w:t>
      </w:r>
      <w:r w:rsidRPr="00CF556A">
        <w:rPr>
          <w:rFonts w:asciiTheme="minorHAnsi" w:hAnsiTheme="minorHAnsi" w:cstheme="minorHAnsi"/>
          <w:sz w:val="24"/>
          <w:szCs w:val="24"/>
        </w:rPr>
        <w:tab/>
        <w:t>40</w:t>
      </w:r>
    </w:p>
    <w:p w14:paraId="3B59B6BE" w14:textId="7DC65770" w:rsidR="00F731BF" w:rsidRPr="00CF556A" w:rsidRDefault="00F731BF" w:rsidP="00F731BF">
      <w:pPr>
        <w:tabs>
          <w:tab w:val="left" w:pos="3718"/>
        </w:tabs>
        <w:rPr>
          <w:rFonts w:asciiTheme="minorHAnsi" w:hAnsiTheme="minorHAnsi" w:cstheme="minorHAnsi"/>
          <w:sz w:val="24"/>
          <w:szCs w:val="24"/>
        </w:rPr>
      </w:pPr>
      <w:r w:rsidRPr="00CF556A">
        <w:rPr>
          <w:rFonts w:asciiTheme="minorHAnsi" w:hAnsiTheme="minorHAnsi" w:cstheme="minorHAnsi"/>
          <w:sz w:val="24"/>
          <w:szCs w:val="24"/>
        </w:rPr>
        <w:t>Written risk assessment</w:t>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r>
      <w:r w:rsidRPr="00CF556A">
        <w:rPr>
          <w:rFonts w:asciiTheme="minorHAnsi" w:hAnsiTheme="minorHAnsi" w:cstheme="minorHAnsi"/>
          <w:sz w:val="24"/>
          <w:szCs w:val="24"/>
        </w:rPr>
        <w:tab/>
        <w:t>20</w:t>
      </w:r>
    </w:p>
    <w:p w14:paraId="226F5BC0" w14:textId="066A4625" w:rsidR="00F731BF" w:rsidRPr="00CF556A" w:rsidRDefault="00F731BF" w:rsidP="00F731BF">
      <w:pPr>
        <w:tabs>
          <w:tab w:val="left" w:pos="3718"/>
        </w:tabs>
        <w:rPr>
          <w:rFonts w:asciiTheme="minorHAnsi" w:hAnsiTheme="minorHAnsi" w:cstheme="minorHAnsi"/>
          <w:b/>
          <w:bCs/>
          <w:sz w:val="24"/>
          <w:szCs w:val="24"/>
        </w:rPr>
      </w:pPr>
      <w:r w:rsidRPr="00CF556A">
        <w:rPr>
          <w:rFonts w:asciiTheme="minorHAnsi" w:hAnsiTheme="minorHAnsi" w:cstheme="minorHAnsi"/>
          <w:b/>
          <w:bCs/>
          <w:sz w:val="24"/>
          <w:szCs w:val="24"/>
        </w:rPr>
        <w:t>TOTAL</w:t>
      </w:r>
      <w:r w:rsidRPr="00CF556A">
        <w:rPr>
          <w:rFonts w:asciiTheme="minorHAnsi" w:hAnsiTheme="minorHAnsi" w:cstheme="minorHAnsi"/>
          <w:b/>
          <w:bCs/>
          <w:sz w:val="24"/>
          <w:szCs w:val="24"/>
        </w:rPr>
        <w:tab/>
      </w:r>
      <w:r w:rsidRPr="00CF556A">
        <w:rPr>
          <w:rFonts w:asciiTheme="minorHAnsi" w:hAnsiTheme="minorHAnsi" w:cstheme="minorHAnsi"/>
          <w:b/>
          <w:bCs/>
          <w:sz w:val="24"/>
          <w:szCs w:val="24"/>
        </w:rPr>
        <w:tab/>
      </w:r>
      <w:r w:rsidRPr="00CF556A">
        <w:rPr>
          <w:rFonts w:asciiTheme="minorHAnsi" w:hAnsiTheme="minorHAnsi" w:cstheme="minorHAnsi"/>
          <w:b/>
          <w:bCs/>
          <w:sz w:val="24"/>
          <w:szCs w:val="24"/>
        </w:rPr>
        <w:tab/>
      </w:r>
      <w:r w:rsidRPr="00CF556A">
        <w:rPr>
          <w:rFonts w:asciiTheme="minorHAnsi" w:hAnsiTheme="minorHAnsi" w:cstheme="minorHAnsi"/>
          <w:b/>
          <w:bCs/>
          <w:sz w:val="24"/>
          <w:szCs w:val="24"/>
        </w:rPr>
        <w:tab/>
      </w:r>
      <w:r w:rsidRPr="00CF556A">
        <w:rPr>
          <w:rFonts w:asciiTheme="minorHAnsi" w:hAnsiTheme="minorHAnsi" w:cstheme="minorHAnsi"/>
          <w:b/>
          <w:bCs/>
          <w:sz w:val="24"/>
          <w:szCs w:val="24"/>
        </w:rPr>
        <w:tab/>
        <w:t>300</w:t>
      </w:r>
    </w:p>
    <w:p w14:paraId="3611A760" w14:textId="5E4ECE9D" w:rsidR="000761F6" w:rsidRPr="00CF556A" w:rsidRDefault="000761F6" w:rsidP="00F731BF">
      <w:pPr>
        <w:tabs>
          <w:tab w:val="left" w:pos="3718"/>
        </w:tabs>
        <w:rPr>
          <w:rFonts w:asciiTheme="minorHAnsi" w:hAnsiTheme="minorHAnsi" w:cstheme="minorHAnsi"/>
          <w:b/>
          <w:bCs/>
          <w:sz w:val="24"/>
          <w:szCs w:val="24"/>
        </w:rPr>
      </w:pPr>
    </w:p>
    <w:p w14:paraId="1059347B" w14:textId="77777777" w:rsidR="000761F6" w:rsidRPr="00CF556A" w:rsidRDefault="000761F6" w:rsidP="00F731BF">
      <w:pPr>
        <w:tabs>
          <w:tab w:val="left" w:pos="3718"/>
        </w:tabs>
        <w:rPr>
          <w:rFonts w:asciiTheme="minorHAnsi" w:hAnsiTheme="minorHAnsi" w:cstheme="minorHAnsi"/>
          <w:b/>
          <w:bCs/>
          <w:sz w:val="24"/>
          <w:szCs w:val="24"/>
        </w:rPr>
      </w:pPr>
    </w:p>
    <w:p w14:paraId="45AB8B64" w14:textId="77777777" w:rsidR="00F731BF" w:rsidRPr="00CF556A" w:rsidRDefault="00F731BF" w:rsidP="00BA29C6">
      <w:pPr>
        <w:tabs>
          <w:tab w:val="left" w:pos="3718"/>
        </w:tabs>
        <w:rPr>
          <w:rFonts w:asciiTheme="minorHAnsi" w:hAnsiTheme="minorHAnsi" w:cstheme="minorHAnsi"/>
          <w:sz w:val="24"/>
          <w:szCs w:val="24"/>
        </w:rPr>
      </w:pPr>
    </w:p>
    <w:p w14:paraId="5C500F5D" w14:textId="77777777" w:rsidR="000761F6" w:rsidRPr="00CF556A" w:rsidRDefault="00F731BF" w:rsidP="000761F6">
      <w:pPr>
        <w:tabs>
          <w:tab w:val="left" w:pos="3718"/>
        </w:tabs>
        <w:jc w:val="center"/>
        <w:rPr>
          <w:rFonts w:asciiTheme="minorHAnsi" w:hAnsiTheme="minorHAnsi" w:cstheme="minorHAnsi"/>
          <w:color w:val="FF0000"/>
          <w:sz w:val="22"/>
          <w:szCs w:val="22"/>
        </w:rPr>
        <w:sectPr w:rsidR="000761F6" w:rsidRPr="00CF556A" w:rsidSect="00F142EC">
          <w:footerReference w:type="default" r:id="rId9"/>
          <w:pgSz w:w="8419" w:h="11906" w:orient="landscape" w:code="9"/>
          <w:pgMar w:top="340" w:right="680" w:bottom="340" w:left="680" w:header="510" w:footer="340" w:gutter="0"/>
          <w:pgNumType w:start="0"/>
          <w:cols w:space="708"/>
          <w:titlePg/>
          <w:docGrid w:linePitch="360"/>
        </w:sectPr>
      </w:pPr>
      <w:r w:rsidRPr="00CF556A">
        <w:rPr>
          <w:rFonts w:asciiTheme="minorHAnsi" w:hAnsiTheme="minorHAnsi" w:cstheme="minorHAnsi"/>
          <w:noProof/>
        </w:rPr>
        <w:lastRenderedPageBreak/>
        <w:drawing>
          <wp:inline distT="0" distB="0" distL="0" distR="0" wp14:anchorId="630DAD7A" wp14:editId="0A996E79">
            <wp:extent cx="5957156" cy="2051813"/>
            <wp:effectExtent l="9525" t="0" r="0" b="0"/>
            <wp:docPr id="28" name="Picture 2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evic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001394" cy="2067050"/>
                    </a:xfrm>
                    <a:prstGeom prst="rect">
                      <a:avLst/>
                    </a:prstGeom>
                    <a:noFill/>
                    <a:ln>
                      <a:noFill/>
                    </a:ln>
                  </pic:spPr>
                </pic:pic>
              </a:graphicData>
            </a:graphic>
          </wp:inline>
        </w:drawing>
      </w:r>
    </w:p>
    <w:p w14:paraId="40B7BDC2" w14:textId="48E2217F" w:rsidR="00466968" w:rsidRPr="00CF556A" w:rsidRDefault="00466968" w:rsidP="00571103">
      <w:pPr>
        <w:tabs>
          <w:tab w:val="left" w:pos="3718"/>
        </w:tabs>
        <w:rPr>
          <w:rFonts w:asciiTheme="minorHAnsi" w:hAnsiTheme="minorHAnsi" w:cstheme="minorHAnsi"/>
          <w:color w:val="FF0000"/>
          <w:sz w:val="22"/>
          <w:szCs w:val="22"/>
        </w:rPr>
      </w:pPr>
      <w:r w:rsidRPr="00CF556A">
        <w:rPr>
          <w:rFonts w:asciiTheme="minorHAnsi" w:hAnsiTheme="minorHAnsi" w:cstheme="minorHAnsi"/>
          <w:b/>
          <w:noProof/>
          <w:color w:val="000000"/>
          <w:lang w:eastAsia="en-GB"/>
        </w:rPr>
        <w:lastRenderedPageBreak/>
        <w:drawing>
          <wp:anchor distT="0" distB="0" distL="114300" distR="114300" simplePos="0" relativeHeight="251661312" behindDoc="0" locked="0" layoutInCell="1" allowOverlap="1" wp14:anchorId="089B8010" wp14:editId="6B20684F">
            <wp:simplePos x="0" y="0"/>
            <wp:positionH relativeFrom="margin">
              <wp:posOffset>217170</wp:posOffset>
            </wp:positionH>
            <wp:positionV relativeFrom="paragraph">
              <wp:posOffset>187163</wp:posOffset>
            </wp:positionV>
            <wp:extent cx="4328479" cy="405676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8479" cy="4056760"/>
                    </a:xfrm>
                    <a:prstGeom prst="rect">
                      <a:avLst/>
                    </a:prstGeom>
                  </pic:spPr>
                </pic:pic>
              </a:graphicData>
            </a:graphic>
            <wp14:sizeRelH relativeFrom="page">
              <wp14:pctWidth>0</wp14:pctWidth>
            </wp14:sizeRelH>
            <wp14:sizeRelV relativeFrom="page">
              <wp14:pctHeight>0</wp14:pctHeight>
            </wp14:sizeRelV>
          </wp:anchor>
        </w:drawing>
      </w:r>
    </w:p>
    <w:p w14:paraId="291D1926" w14:textId="5C5A7E1A" w:rsidR="00466968" w:rsidRPr="00CF556A" w:rsidRDefault="00466968" w:rsidP="00571103">
      <w:pPr>
        <w:tabs>
          <w:tab w:val="left" w:pos="3718"/>
        </w:tabs>
        <w:rPr>
          <w:rFonts w:asciiTheme="minorHAnsi" w:hAnsiTheme="minorHAnsi" w:cstheme="minorHAnsi"/>
          <w:color w:val="FF0000"/>
          <w:sz w:val="22"/>
          <w:szCs w:val="22"/>
        </w:rPr>
      </w:pPr>
    </w:p>
    <w:p w14:paraId="16A4873C" w14:textId="40E4CFD4" w:rsidR="00466968" w:rsidRPr="00CF556A" w:rsidRDefault="00466968" w:rsidP="00571103">
      <w:pPr>
        <w:tabs>
          <w:tab w:val="left" w:pos="3718"/>
        </w:tabs>
        <w:rPr>
          <w:rFonts w:asciiTheme="minorHAnsi" w:hAnsiTheme="minorHAnsi" w:cstheme="minorHAnsi"/>
          <w:color w:val="FF0000"/>
          <w:sz w:val="22"/>
          <w:szCs w:val="22"/>
        </w:rPr>
      </w:pPr>
    </w:p>
    <w:p w14:paraId="2505D959" w14:textId="6C70034C" w:rsidR="00466968" w:rsidRPr="00CF556A" w:rsidRDefault="00466968" w:rsidP="00571103">
      <w:pPr>
        <w:tabs>
          <w:tab w:val="left" w:pos="3718"/>
        </w:tabs>
        <w:rPr>
          <w:rFonts w:asciiTheme="minorHAnsi" w:hAnsiTheme="minorHAnsi" w:cstheme="minorHAnsi"/>
          <w:color w:val="FF0000"/>
          <w:sz w:val="22"/>
          <w:szCs w:val="22"/>
        </w:rPr>
      </w:pPr>
    </w:p>
    <w:p w14:paraId="203B5DE4" w14:textId="208DC13B" w:rsidR="00466968" w:rsidRPr="00CF556A" w:rsidRDefault="00466968" w:rsidP="00571103">
      <w:pPr>
        <w:tabs>
          <w:tab w:val="left" w:pos="3718"/>
        </w:tabs>
        <w:rPr>
          <w:rFonts w:asciiTheme="minorHAnsi" w:hAnsiTheme="minorHAnsi" w:cstheme="minorHAnsi"/>
          <w:color w:val="FF0000"/>
          <w:sz w:val="22"/>
          <w:szCs w:val="22"/>
        </w:rPr>
      </w:pPr>
    </w:p>
    <w:p w14:paraId="793AC042" w14:textId="5DEE9D49" w:rsidR="00466968" w:rsidRPr="00CF556A" w:rsidRDefault="00466968" w:rsidP="00571103">
      <w:pPr>
        <w:tabs>
          <w:tab w:val="left" w:pos="3718"/>
        </w:tabs>
        <w:rPr>
          <w:rFonts w:asciiTheme="minorHAnsi" w:hAnsiTheme="minorHAnsi" w:cstheme="minorHAnsi"/>
          <w:color w:val="FF0000"/>
          <w:sz w:val="22"/>
          <w:szCs w:val="22"/>
        </w:rPr>
      </w:pPr>
    </w:p>
    <w:p w14:paraId="2614D65C" w14:textId="08703CED" w:rsidR="00466968" w:rsidRPr="00CF556A" w:rsidRDefault="00466968" w:rsidP="00571103">
      <w:pPr>
        <w:tabs>
          <w:tab w:val="left" w:pos="3718"/>
        </w:tabs>
        <w:rPr>
          <w:rFonts w:asciiTheme="minorHAnsi" w:hAnsiTheme="minorHAnsi" w:cstheme="minorHAnsi"/>
          <w:color w:val="FF0000"/>
          <w:sz w:val="22"/>
          <w:szCs w:val="22"/>
        </w:rPr>
      </w:pPr>
    </w:p>
    <w:p w14:paraId="54DDF7BC" w14:textId="6275C482" w:rsidR="00466968" w:rsidRPr="00CF556A" w:rsidRDefault="00466968" w:rsidP="00571103">
      <w:pPr>
        <w:tabs>
          <w:tab w:val="left" w:pos="3718"/>
        </w:tabs>
        <w:rPr>
          <w:rFonts w:asciiTheme="minorHAnsi" w:hAnsiTheme="minorHAnsi" w:cstheme="minorHAnsi"/>
          <w:color w:val="FF0000"/>
          <w:sz w:val="22"/>
          <w:szCs w:val="22"/>
        </w:rPr>
      </w:pPr>
    </w:p>
    <w:p w14:paraId="5B008791" w14:textId="3E5DA56F" w:rsidR="00466968" w:rsidRPr="00CF556A" w:rsidRDefault="00466968" w:rsidP="00571103">
      <w:pPr>
        <w:tabs>
          <w:tab w:val="left" w:pos="3718"/>
        </w:tabs>
        <w:rPr>
          <w:rFonts w:asciiTheme="minorHAnsi" w:hAnsiTheme="minorHAnsi" w:cstheme="minorHAnsi"/>
          <w:color w:val="FF0000"/>
          <w:sz w:val="22"/>
          <w:szCs w:val="22"/>
        </w:rPr>
      </w:pPr>
    </w:p>
    <w:p w14:paraId="29A07269" w14:textId="0B51ECE1" w:rsidR="00466968" w:rsidRPr="00CF556A" w:rsidRDefault="00466968" w:rsidP="00571103">
      <w:pPr>
        <w:tabs>
          <w:tab w:val="left" w:pos="3718"/>
        </w:tabs>
        <w:rPr>
          <w:rFonts w:asciiTheme="minorHAnsi" w:hAnsiTheme="minorHAnsi" w:cstheme="minorHAnsi"/>
          <w:color w:val="FF0000"/>
          <w:sz w:val="22"/>
          <w:szCs w:val="22"/>
        </w:rPr>
      </w:pPr>
    </w:p>
    <w:p w14:paraId="60F93932" w14:textId="54141B9D" w:rsidR="00466968" w:rsidRPr="00CF556A" w:rsidRDefault="00466968" w:rsidP="00571103">
      <w:pPr>
        <w:tabs>
          <w:tab w:val="left" w:pos="3718"/>
        </w:tabs>
        <w:rPr>
          <w:rFonts w:asciiTheme="minorHAnsi" w:hAnsiTheme="minorHAnsi" w:cstheme="minorHAnsi"/>
          <w:color w:val="FF0000"/>
          <w:sz w:val="22"/>
          <w:szCs w:val="22"/>
        </w:rPr>
      </w:pPr>
    </w:p>
    <w:p w14:paraId="227437D2" w14:textId="5F8E2856" w:rsidR="00466968" w:rsidRPr="00CF556A" w:rsidRDefault="00466968" w:rsidP="00571103">
      <w:pPr>
        <w:tabs>
          <w:tab w:val="left" w:pos="3718"/>
        </w:tabs>
        <w:rPr>
          <w:rFonts w:asciiTheme="minorHAnsi" w:hAnsiTheme="minorHAnsi" w:cstheme="minorHAnsi"/>
          <w:color w:val="FF0000"/>
          <w:sz w:val="22"/>
          <w:szCs w:val="22"/>
        </w:rPr>
      </w:pPr>
    </w:p>
    <w:p w14:paraId="6BAE5C28" w14:textId="1B126079" w:rsidR="00466968" w:rsidRPr="00CF556A" w:rsidRDefault="00466968" w:rsidP="00571103">
      <w:pPr>
        <w:tabs>
          <w:tab w:val="left" w:pos="3718"/>
        </w:tabs>
        <w:rPr>
          <w:rFonts w:asciiTheme="minorHAnsi" w:hAnsiTheme="minorHAnsi" w:cstheme="minorHAnsi"/>
          <w:color w:val="FF0000"/>
          <w:sz w:val="22"/>
          <w:szCs w:val="22"/>
        </w:rPr>
      </w:pPr>
    </w:p>
    <w:p w14:paraId="2B0BB1D6" w14:textId="7AB23B33" w:rsidR="00466968" w:rsidRPr="00CF556A" w:rsidRDefault="00466968" w:rsidP="00571103">
      <w:pPr>
        <w:tabs>
          <w:tab w:val="left" w:pos="3718"/>
        </w:tabs>
        <w:rPr>
          <w:rFonts w:asciiTheme="minorHAnsi" w:hAnsiTheme="minorHAnsi" w:cstheme="minorHAnsi"/>
          <w:color w:val="FF0000"/>
          <w:sz w:val="22"/>
          <w:szCs w:val="22"/>
        </w:rPr>
      </w:pPr>
    </w:p>
    <w:p w14:paraId="22961947" w14:textId="7354751C" w:rsidR="00466968" w:rsidRPr="00CF556A" w:rsidRDefault="00466968" w:rsidP="00571103">
      <w:pPr>
        <w:tabs>
          <w:tab w:val="left" w:pos="3718"/>
        </w:tabs>
        <w:rPr>
          <w:rFonts w:asciiTheme="minorHAnsi" w:hAnsiTheme="minorHAnsi" w:cstheme="minorHAnsi"/>
          <w:color w:val="FF0000"/>
          <w:sz w:val="22"/>
          <w:szCs w:val="22"/>
        </w:rPr>
      </w:pPr>
    </w:p>
    <w:p w14:paraId="0A1D957B" w14:textId="2BFC4F26" w:rsidR="00466968" w:rsidRPr="00CF556A" w:rsidRDefault="00466968" w:rsidP="00571103">
      <w:pPr>
        <w:tabs>
          <w:tab w:val="left" w:pos="3718"/>
        </w:tabs>
        <w:rPr>
          <w:rFonts w:asciiTheme="minorHAnsi" w:hAnsiTheme="minorHAnsi" w:cstheme="minorHAnsi"/>
          <w:color w:val="FF0000"/>
          <w:sz w:val="22"/>
          <w:szCs w:val="22"/>
        </w:rPr>
      </w:pPr>
    </w:p>
    <w:p w14:paraId="097538E1" w14:textId="7113BB92" w:rsidR="00466968" w:rsidRPr="00CF556A" w:rsidRDefault="00466968" w:rsidP="00571103">
      <w:pPr>
        <w:tabs>
          <w:tab w:val="left" w:pos="3718"/>
        </w:tabs>
        <w:rPr>
          <w:rFonts w:asciiTheme="minorHAnsi" w:hAnsiTheme="minorHAnsi" w:cstheme="minorHAnsi"/>
          <w:color w:val="FF0000"/>
          <w:sz w:val="22"/>
          <w:szCs w:val="22"/>
        </w:rPr>
      </w:pPr>
    </w:p>
    <w:p w14:paraId="1D0FB3D9" w14:textId="7E733D35" w:rsidR="00466968" w:rsidRPr="00CF556A" w:rsidRDefault="00466968" w:rsidP="00571103">
      <w:pPr>
        <w:tabs>
          <w:tab w:val="left" w:pos="3718"/>
        </w:tabs>
        <w:rPr>
          <w:rFonts w:asciiTheme="minorHAnsi" w:hAnsiTheme="minorHAnsi" w:cstheme="minorHAnsi"/>
          <w:color w:val="FF0000"/>
          <w:sz w:val="22"/>
          <w:szCs w:val="22"/>
        </w:rPr>
      </w:pPr>
    </w:p>
    <w:p w14:paraId="26000EFE" w14:textId="6B4C001C" w:rsidR="00466968" w:rsidRPr="00CF556A" w:rsidRDefault="00466968" w:rsidP="00571103">
      <w:pPr>
        <w:tabs>
          <w:tab w:val="left" w:pos="3718"/>
        </w:tabs>
        <w:rPr>
          <w:rFonts w:asciiTheme="minorHAnsi" w:hAnsiTheme="minorHAnsi" w:cstheme="minorHAnsi"/>
          <w:color w:val="FF0000"/>
          <w:sz w:val="22"/>
          <w:szCs w:val="22"/>
        </w:rPr>
      </w:pPr>
    </w:p>
    <w:p w14:paraId="5DAD2A35" w14:textId="57390CCB" w:rsidR="00466968" w:rsidRPr="00CF556A" w:rsidRDefault="00466968" w:rsidP="00571103">
      <w:pPr>
        <w:tabs>
          <w:tab w:val="left" w:pos="3718"/>
        </w:tabs>
        <w:rPr>
          <w:rFonts w:asciiTheme="minorHAnsi" w:hAnsiTheme="minorHAnsi" w:cstheme="minorHAnsi"/>
          <w:color w:val="FF0000"/>
          <w:sz w:val="22"/>
          <w:szCs w:val="22"/>
        </w:rPr>
      </w:pPr>
    </w:p>
    <w:p w14:paraId="42ACA3E8" w14:textId="7418E527" w:rsidR="00466968" w:rsidRPr="00CF556A" w:rsidRDefault="00466968" w:rsidP="00571103">
      <w:pPr>
        <w:tabs>
          <w:tab w:val="left" w:pos="3718"/>
        </w:tabs>
        <w:rPr>
          <w:rFonts w:asciiTheme="minorHAnsi" w:hAnsiTheme="minorHAnsi" w:cstheme="minorHAnsi"/>
          <w:color w:val="FF0000"/>
          <w:sz w:val="22"/>
          <w:szCs w:val="22"/>
        </w:rPr>
      </w:pPr>
    </w:p>
    <w:p w14:paraId="7A1BFC41" w14:textId="1EA949D1" w:rsidR="00466968" w:rsidRPr="00CF556A" w:rsidRDefault="00466968" w:rsidP="00571103">
      <w:pPr>
        <w:tabs>
          <w:tab w:val="left" w:pos="3718"/>
        </w:tabs>
        <w:rPr>
          <w:rFonts w:asciiTheme="minorHAnsi" w:hAnsiTheme="minorHAnsi" w:cstheme="minorHAnsi"/>
          <w:color w:val="FF0000"/>
          <w:sz w:val="22"/>
          <w:szCs w:val="22"/>
        </w:rPr>
      </w:pPr>
    </w:p>
    <w:p w14:paraId="5F81A8AC" w14:textId="0C30AED8" w:rsidR="00466968" w:rsidRPr="00CF556A" w:rsidRDefault="00466968" w:rsidP="00571103">
      <w:pPr>
        <w:tabs>
          <w:tab w:val="left" w:pos="3718"/>
        </w:tabs>
        <w:rPr>
          <w:rFonts w:asciiTheme="minorHAnsi" w:hAnsiTheme="minorHAnsi" w:cstheme="minorHAnsi"/>
          <w:color w:val="FF0000"/>
          <w:sz w:val="22"/>
          <w:szCs w:val="22"/>
        </w:rPr>
      </w:pPr>
    </w:p>
    <w:p w14:paraId="42B05E93" w14:textId="0328F989" w:rsidR="00466968" w:rsidRPr="00CF556A" w:rsidRDefault="00466968" w:rsidP="00571103">
      <w:pPr>
        <w:tabs>
          <w:tab w:val="left" w:pos="3718"/>
        </w:tabs>
        <w:rPr>
          <w:rFonts w:asciiTheme="minorHAnsi" w:hAnsiTheme="minorHAnsi" w:cstheme="minorHAnsi"/>
          <w:color w:val="FF0000"/>
          <w:sz w:val="22"/>
          <w:szCs w:val="22"/>
        </w:rPr>
      </w:pPr>
    </w:p>
    <w:p w14:paraId="55F99EDC" w14:textId="64505090" w:rsidR="00466968" w:rsidRPr="00CF556A" w:rsidRDefault="00466968" w:rsidP="00571103">
      <w:pPr>
        <w:tabs>
          <w:tab w:val="left" w:pos="3718"/>
        </w:tabs>
        <w:rPr>
          <w:rFonts w:asciiTheme="minorHAnsi" w:hAnsiTheme="minorHAnsi" w:cstheme="minorHAnsi"/>
          <w:color w:val="FF0000"/>
          <w:sz w:val="22"/>
          <w:szCs w:val="22"/>
        </w:rPr>
      </w:pPr>
    </w:p>
    <w:p w14:paraId="782F91B4" w14:textId="53F5AE16" w:rsidR="00466968" w:rsidRPr="00CF556A" w:rsidRDefault="00466968" w:rsidP="00571103">
      <w:pPr>
        <w:tabs>
          <w:tab w:val="left" w:pos="3718"/>
        </w:tabs>
        <w:rPr>
          <w:rFonts w:asciiTheme="minorHAnsi" w:hAnsiTheme="minorHAnsi" w:cstheme="minorHAnsi"/>
          <w:color w:val="FF0000"/>
          <w:sz w:val="22"/>
          <w:szCs w:val="22"/>
        </w:rPr>
      </w:pPr>
    </w:p>
    <w:p w14:paraId="13245A09" w14:textId="749ECF27" w:rsidR="00466968" w:rsidRPr="00CF556A" w:rsidRDefault="00466968" w:rsidP="00571103">
      <w:pPr>
        <w:tabs>
          <w:tab w:val="left" w:pos="3718"/>
        </w:tabs>
        <w:rPr>
          <w:rFonts w:asciiTheme="minorHAnsi" w:hAnsiTheme="minorHAnsi" w:cstheme="minorHAnsi"/>
          <w:color w:val="FF0000"/>
          <w:sz w:val="22"/>
          <w:szCs w:val="22"/>
        </w:rPr>
      </w:pPr>
    </w:p>
    <w:p w14:paraId="0B7DFABD" w14:textId="7B08E9F7" w:rsidR="00466968" w:rsidRPr="00CF556A" w:rsidRDefault="00466968" w:rsidP="00571103">
      <w:pPr>
        <w:tabs>
          <w:tab w:val="left" w:pos="3718"/>
        </w:tabs>
        <w:rPr>
          <w:rFonts w:asciiTheme="minorHAnsi" w:hAnsiTheme="minorHAnsi" w:cstheme="minorHAnsi"/>
          <w:color w:val="FF0000"/>
          <w:sz w:val="22"/>
          <w:szCs w:val="22"/>
        </w:rPr>
      </w:pPr>
    </w:p>
    <w:p w14:paraId="2004A99C" w14:textId="6DEB8954" w:rsidR="00466968" w:rsidRPr="00CF556A" w:rsidRDefault="00466968" w:rsidP="00571103">
      <w:pPr>
        <w:tabs>
          <w:tab w:val="left" w:pos="3718"/>
        </w:tabs>
        <w:rPr>
          <w:rFonts w:asciiTheme="minorHAnsi" w:hAnsiTheme="minorHAnsi" w:cstheme="minorHAnsi"/>
          <w:color w:val="FF0000"/>
          <w:sz w:val="22"/>
          <w:szCs w:val="22"/>
        </w:rPr>
      </w:pPr>
    </w:p>
    <w:p w14:paraId="00005C8C" w14:textId="28EB123F" w:rsidR="00466968" w:rsidRPr="00CF556A" w:rsidRDefault="00466968" w:rsidP="00571103">
      <w:pPr>
        <w:tabs>
          <w:tab w:val="left" w:pos="3718"/>
        </w:tabs>
        <w:rPr>
          <w:rFonts w:asciiTheme="minorHAnsi" w:hAnsiTheme="minorHAnsi" w:cstheme="minorHAnsi"/>
          <w:color w:val="FF0000"/>
          <w:sz w:val="22"/>
          <w:szCs w:val="22"/>
        </w:rPr>
      </w:pPr>
    </w:p>
    <w:p w14:paraId="5D27B4E2" w14:textId="575319FE" w:rsidR="00466968" w:rsidRPr="00CF556A" w:rsidRDefault="00466968" w:rsidP="00571103">
      <w:pPr>
        <w:tabs>
          <w:tab w:val="left" w:pos="3718"/>
        </w:tabs>
        <w:rPr>
          <w:rFonts w:asciiTheme="minorHAnsi" w:hAnsiTheme="minorHAnsi" w:cstheme="minorHAnsi"/>
          <w:color w:val="FF0000"/>
          <w:sz w:val="22"/>
          <w:szCs w:val="22"/>
        </w:rPr>
      </w:pPr>
    </w:p>
    <w:p w14:paraId="2A190196" w14:textId="1C5EA8F1" w:rsidR="00466968" w:rsidRPr="00CF556A" w:rsidRDefault="00466968" w:rsidP="00571103">
      <w:pPr>
        <w:tabs>
          <w:tab w:val="left" w:pos="3718"/>
        </w:tabs>
        <w:rPr>
          <w:rFonts w:asciiTheme="minorHAnsi" w:hAnsiTheme="minorHAnsi" w:cstheme="minorHAnsi"/>
          <w:color w:val="FF0000"/>
          <w:sz w:val="22"/>
          <w:szCs w:val="22"/>
        </w:rPr>
      </w:pPr>
    </w:p>
    <w:p w14:paraId="7683EA08" w14:textId="3DB635DC" w:rsidR="00466968" w:rsidRPr="00CF556A" w:rsidRDefault="00466968" w:rsidP="00571103">
      <w:pPr>
        <w:tabs>
          <w:tab w:val="left" w:pos="3718"/>
        </w:tabs>
        <w:rPr>
          <w:rFonts w:asciiTheme="minorHAnsi" w:hAnsiTheme="minorHAnsi" w:cstheme="minorHAnsi"/>
          <w:color w:val="FF0000"/>
          <w:sz w:val="22"/>
          <w:szCs w:val="22"/>
        </w:rPr>
      </w:pPr>
    </w:p>
    <w:p w14:paraId="123D03A1" w14:textId="49C0EEA3" w:rsidR="00466968" w:rsidRPr="00CF556A" w:rsidRDefault="00466968" w:rsidP="00571103">
      <w:pPr>
        <w:tabs>
          <w:tab w:val="left" w:pos="3718"/>
        </w:tabs>
        <w:rPr>
          <w:rFonts w:asciiTheme="minorHAnsi" w:hAnsiTheme="minorHAnsi" w:cstheme="minorHAnsi"/>
          <w:color w:val="FF0000"/>
          <w:sz w:val="22"/>
          <w:szCs w:val="22"/>
        </w:rPr>
      </w:pPr>
    </w:p>
    <w:p w14:paraId="098FB112" w14:textId="6888A873" w:rsidR="00466968" w:rsidRPr="00CF556A" w:rsidRDefault="00466968" w:rsidP="00571103">
      <w:pPr>
        <w:tabs>
          <w:tab w:val="left" w:pos="3718"/>
        </w:tabs>
        <w:rPr>
          <w:rFonts w:asciiTheme="minorHAnsi" w:hAnsiTheme="minorHAnsi" w:cstheme="minorHAnsi"/>
          <w:color w:val="FF0000"/>
          <w:sz w:val="22"/>
          <w:szCs w:val="22"/>
        </w:rPr>
      </w:pPr>
    </w:p>
    <w:p w14:paraId="5DB3245C" w14:textId="3C86BC6E" w:rsidR="00466968" w:rsidRPr="00CF556A" w:rsidRDefault="00466968" w:rsidP="00571103">
      <w:pPr>
        <w:tabs>
          <w:tab w:val="left" w:pos="3718"/>
        </w:tabs>
        <w:rPr>
          <w:rFonts w:asciiTheme="minorHAnsi" w:hAnsiTheme="minorHAnsi" w:cstheme="minorHAnsi"/>
          <w:color w:val="FF0000"/>
          <w:sz w:val="22"/>
          <w:szCs w:val="22"/>
        </w:rPr>
      </w:pPr>
    </w:p>
    <w:p w14:paraId="7BE7F08F" w14:textId="5C2E8F3A" w:rsidR="0026668F" w:rsidRDefault="0026668F" w:rsidP="00571103">
      <w:pPr>
        <w:tabs>
          <w:tab w:val="left" w:pos="3718"/>
        </w:tabs>
        <w:rPr>
          <w:rFonts w:asciiTheme="minorHAnsi" w:hAnsiTheme="minorHAnsi" w:cstheme="minorHAnsi"/>
          <w:sz w:val="22"/>
          <w:szCs w:val="22"/>
        </w:rPr>
      </w:pPr>
    </w:p>
    <w:p w14:paraId="01399418" w14:textId="18F2FF0A" w:rsidR="003C1536" w:rsidRDefault="003C1536" w:rsidP="00571103">
      <w:pPr>
        <w:tabs>
          <w:tab w:val="left" w:pos="3718"/>
        </w:tabs>
        <w:rPr>
          <w:rFonts w:asciiTheme="minorHAnsi" w:hAnsiTheme="minorHAnsi" w:cstheme="minorHAnsi"/>
          <w:sz w:val="22"/>
          <w:szCs w:val="22"/>
        </w:rPr>
      </w:pPr>
    </w:p>
    <w:p w14:paraId="3D2EDD74" w14:textId="77777777" w:rsidR="003C1536" w:rsidRDefault="003C1536" w:rsidP="00571103">
      <w:pPr>
        <w:tabs>
          <w:tab w:val="left" w:pos="3718"/>
        </w:tabs>
        <w:rPr>
          <w:rFonts w:asciiTheme="minorHAnsi" w:hAnsiTheme="minorHAnsi" w:cstheme="minorHAnsi"/>
          <w:sz w:val="22"/>
          <w:szCs w:val="22"/>
        </w:rPr>
      </w:pPr>
    </w:p>
    <w:p w14:paraId="17F7AE17" w14:textId="262BDDC7" w:rsidR="00466968" w:rsidRPr="00410296" w:rsidRDefault="00466968" w:rsidP="00571103">
      <w:pPr>
        <w:tabs>
          <w:tab w:val="left" w:pos="3718"/>
        </w:tabs>
        <w:rPr>
          <w:rFonts w:asciiTheme="minorHAnsi" w:hAnsiTheme="minorHAnsi" w:cstheme="minorHAnsi"/>
          <w:b/>
          <w:bCs/>
          <w:sz w:val="22"/>
          <w:szCs w:val="22"/>
        </w:rPr>
      </w:pPr>
      <w:r w:rsidRPr="00410296">
        <w:rPr>
          <w:rFonts w:asciiTheme="minorHAnsi" w:hAnsiTheme="minorHAnsi" w:cstheme="minorHAnsi"/>
          <w:b/>
          <w:bCs/>
          <w:sz w:val="22"/>
          <w:szCs w:val="22"/>
        </w:rPr>
        <w:lastRenderedPageBreak/>
        <w:t xml:space="preserve">Junior Fencing  </w:t>
      </w:r>
    </w:p>
    <w:p w14:paraId="7A6DC203" w14:textId="23C3C219" w:rsidR="00466968" w:rsidRPr="00410296" w:rsidRDefault="00671F28" w:rsidP="00571103">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 A team shall consist of three members, two members shall be 21 years of age or under on the 1st September, 2022 and one member shall be 18 years of age or under on the 1st September 2022 and full members of a YFC Club based in Wales and affiliated to either Wales YFC or NFYFC.</w:t>
      </w:r>
    </w:p>
    <w:p w14:paraId="33B9B30B" w14:textId="4A4348DC"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HEALTH &amp; SAFETY – ESSENTIAL READING / ACTION FOR ALL COMPETITIORS</w:t>
      </w:r>
    </w:p>
    <w:p w14:paraId="4BABAC6C" w14:textId="27FA031D"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It is essential that all competitors read the Health and Safety Executive’s guidance paper concerning fencing and note is taken of the safe working practices and protective clothing equipment that is recommended. The Health &amp; Safety Executive guidance paper ‘Fencing’ (AFAG104) can be downloaded from the NFYFC or Wales YFC website.</w:t>
      </w:r>
    </w:p>
    <w:p w14:paraId="0DF6D469" w14:textId="06FD377E"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 The team will be required to erect a stock proof boundary fence, using the materials provided (as illustrated in the diagram).</w:t>
      </w:r>
    </w:p>
    <w:p w14:paraId="7AD8A9B7" w14:textId="3B469AE4"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fence shall be 12 meters in a straight line, constructed of post and netting with 1 strand of barbed wire above the netting and 1 strand of barbed wire below the netting.</w:t>
      </w:r>
    </w:p>
    <w:p w14:paraId="78725BBC" w14:textId="1EB0E68F"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At both ends of the fence there must be a strainer with a diagonal strut (strut secured using a thrust plate).</w:t>
      </w:r>
    </w:p>
    <w:p w14:paraId="672EF058" w14:textId="585489A4"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join in the netting must be made by hand (no gripples/crimps) where shown on the diagram.</w:t>
      </w:r>
    </w:p>
    <w:p w14:paraId="1159CE51" w14:textId="3E314958"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barbed wire must be tensioned and tied with a knot at both ends.</w:t>
      </w:r>
    </w:p>
    <w:p w14:paraId="40BD3529" w14:textId="03D79CF9"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Posts may be driven into the ground, where required. Water may be used down the holes (teams to provide this themselves).</w:t>
      </w:r>
    </w:p>
    <w:p w14:paraId="5216E51B" w14:textId="01ADB46F"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Only materials supplied by the organisers are to be used for the Wales YFC Final (see list of materials below).</w:t>
      </w:r>
    </w:p>
    <w:p w14:paraId="2AC453C9" w14:textId="7FEFADBC"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nly hand tools will be allowed and the teams themselves must provide these.  No powered tools or chain saws are allowed.  </w:t>
      </w:r>
    </w:p>
    <w:p w14:paraId="4A8DA90C" w14:textId="28E8F3F8"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tools and equipment used must be fit for purpose and be in good condition, well maintained and safely operated by members of the team at all times.  Judges hold the power to stop the use of tool/piece of equipment if, in their view, it is not safe to use or is being handled/used in an unsafe manner.</w:t>
      </w:r>
    </w:p>
    <w:p w14:paraId="4FDBCE4A" w14:textId="0BE44671"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are not allowed to shorten any of the vertical posts.</w:t>
      </w:r>
    </w:p>
    <w:p w14:paraId="2C288443" w14:textId="4F6F0C41"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Judge reserves the right to inspect any strut following completion of the task.</w:t>
      </w:r>
    </w:p>
    <w:p w14:paraId="4057AF0C" w14:textId="5A518D84"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All teams are required to dismantle their fence after the Presentation of Awards. Any team not complying with this ruling will be disqualified.</w:t>
      </w:r>
      <w:r w:rsidR="00410296">
        <w:rPr>
          <w:rFonts w:asciiTheme="minorHAnsi" w:hAnsiTheme="minorHAnsi" w:cstheme="minorHAnsi"/>
          <w:sz w:val="22"/>
          <w:szCs w:val="22"/>
        </w:rPr>
        <w:t xml:space="preserve"> </w:t>
      </w:r>
      <w:r w:rsidRPr="0026668F">
        <w:rPr>
          <w:rFonts w:asciiTheme="minorHAnsi" w:hAnsiTheme="minorHAnsi" w:cstheme="minorHAnsi"/>
          <w:sz w:val="22"/>
          <w:szCs w:val="22"/>
        </w:rPr>
        <w:t>Cleaning the ground –Teams are required to clear away all debris and any off-cuts of wire etc. must not</w:t>
      </w:r>
      <w:r w:rsidR="00410296">
        <w:rPr>
          <w:rFonts w:asciiTheme="minorHAnsi" w:hAnsiTheme="minorHAnsi" w:cstheme="minorHAnsi"/>
          <w:sz w:val="22"/>
          <w:szCs w:val="22"/>
        </w:rPr>
        <w:t xml:space="preserve"> </w:t>
      </w:r>
      <w:r w:rsidRPr="0026668F">
        <w:rPr>
          <w:rFonts w:asciiTheme="minorHAnsi" w:hAnsiTheme="minorHAnsi" w:cstheme="minorHAnsi"/>
          <w:sz w:val="22"/>
          <w:szCs w:val="22"/>
        </w:rPr>
        <w:t>be put down the postholes.  Receptacles will be provided for this purpose.  Soil will be available to make the ground good.</w:t>
      </w:r>
    </w:p>
    <w:p w14:paraId="2D70299A" w14:textId="77777777" w:rsidR="00410296" w:rsidRDefault="00410296" w:rsidP="00671F28">
      <w:pPr>
        <w:tabs>
          <w:tab w:val="left" w:pos="3718"/>
        </w:tabs>
        <w:rPr>
          <w:rFonts w:asciiTheme="minorHAnsi" w:hAnsiTheme="minorHAnsi" w:cstheme="minorHAnsi"/>
          <w:sz w:val="22"/>
          <w:szCs w:val="22"/>
        </w:rPr>
      </w:pPr>
    </w:p>
    <w:p w14:paraId="6C448026" w14:textId="05AEE2AA" w:rsidR="00671F28" w:rsidRPr="00410296" w:rsidRDefault="00671F28" w:rsidP="00671F28">
      <w:pPr>
        <w:tabs>
          <w:tab w:val="left" w:pos="3718"/>
        </w:tabs>
        <w:rPr>
          <w:rFonts w:asciiTheme="minorHAnsi" w:hAnsiTheme="minorHAnsi" w:cstheme="minorHAnsi"/>
          <w:b/>
          <w:bCs/>
          <w:sz w:val="22"/>
          <w:szCs w:val="22"/>
        </w:rPr>
      </w:pPr>
      <w:r w:rsidRPr="00410296">
        <w:rPr>
          <w:rFonts w:asciiTheme="minorHAnsi" w:hAnsiTheme="minorHAnsi" w:cstheme="minorHAnsi"/>
          <w:b/>
          <w:bCs/>
          <w:sz w:val="22"/>
          <w:szCs w:val="22"/>
        </w:rPr>
        <w:lastRenderedPageBreak/>
        <w:t>List of Items provided by Glamorgan YFC:</w:t>
      </w:r>
    </w:p>
    <w:p w14:paraId="480B70D3" w14:textId="5B772C20"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 xml:space="preserve">2 x Strainers: 2.2m, 125mm – 150mm diameter round posts with </w:t>
      </w:r>
      <w:proofErr w:type="gramStart"/>
      <w:r w:rsidRPr="0026668F">
        <w:rPr>
          <w:rFonts w:asciiTheme="minorHAnsi" w:hAnsiTheme="minorHAnsi" w:cstheme="minorHAnsi"/>
          <w:sz w:val="22"/>
          <w:szCs w:val="22"/>
        </w:rPr>
        <w:t>points(</w:t>
      </w:r>
      <w:proofErr w:type="gramEnd"/>
      <w:r w:rsidRPr="0026668F">
        <w:rPr>
          <w:rFonts w:asciiTheme="minorHAnsi" w:hAnsiTheme="minorHAnsi" w:cstheme="minorHAnsi"/>
          <w:sz w:val="22"/>
          <w:szCs w:val="22"/>
        </w:rPr>
        <w:t>7ft, 5” – 6”)</w:t>
      </w:r>
    </w:p>
    <w:p w14:paraId="24F37045" w14:textId="05E4B0E7"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2 x Diagonal Struts:</w:t>
      </w:r>
      <w:r w:rsidRPr="0026668F">
        <w:rPr>
          <w:rFonts w:asciiTheme="minorHAnsi" w:hAnsiTheme="minorHAnsi" w:cstheme="minorHAnsi"/>
          <w:sz w:val="22"/>
          <w:szCs w:val="22"/>
        </w:rPr>
        <w:tab/>
        <w:t>From 2.4m x 100mm diameter round post (8ft, 3” – 4”)</w:t>
      </w:r>
    </w:p>
    <w:p w14:paraId="2C72E54A" w14:textId="31634943"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3 x Intermediate posts: 1.7m x 100mm diameter round posts (5ft 6”, 3 – 4”)</w:t>
      </w:r>
    </w:p>
    <w:p w14:paraId="10C235EC" w14:textId="6246E4B1"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2 x Thrust Plates: 9” x 3” x 4” (wood)</w:t>
      </w:r>
    </w:p>
    <w:p w14:paraId="54C04FDD" w14:textId="70C4AAE6" w:rsidR="00671F28" w:rsidRPr="0026668F" w:rsidRDefault="00671F28" w:rsidP="00671F28">
      <w:pPr>
        <w:tabs>
          <w:tab w:val="left" w:pos="3718"/>
        </w:tabs>
        <w:rPr>
          <w:rFonts w:asciiTheme="minorHAnsi" w:hAnsiTheme="minorHAnsi" w:cstheme="minorHAnsi"/>
          <w:sz w:val="22"/>
          <w:szCs w:val="22"/>
        </w:rPr>
      </w:pPr>
    </w:p>
    <w:p w14:paraId="43DD1CAF" w14:textId="77219873"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Members to supply</w:t>
      </w:r>
    </w:p>
    <w:p w14:paraId="059B5B0E" w14:textId="470D081B"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15m x mild steel stock netting C8/80/15</w:t>
      </w:r>
    </w:p>
    <w:p w14:paraId="2138C65F" w14:textId="39DC112F"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 xml:space="preserve">30m x mild steel barbed wire </w:t>
      </w:r>
      <w:r w:rsidRPr="0026668F">
        <w:rPr>
          <w:rFonts w:asciiTheme="minorHAnsi" w:hAnsiTheme="minorHAnsi" w:cstheme="minorHAnsi"/>
          <w:sz w:val="22"/>
          <w:szCs w:val="22"/>
        </w:rPr>
        <w:tab/>
      </w:r>
      <w:r w:rsidRPr="0026668F">
        <w:rPr>
          <w:rFonts w:asciiTheme="minorHAnsi" w:hAnsiTheme="minorHAnsi" w:cstheme="minorHAnsi"/>
          <w:sz w:val="22"/>
          <w:szCs w:val="22"/>
        </w:rPr>
        <w:tab/>
      </w:r>
    </w:p>
    <w:p w14:paraId="1A1EFE95" w14:textId="77777777"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6 x 5” nails</w:t>
      </w:r>
    </w:p>
    <w:p w14:paraId="32196C54" w14:textId="77777777"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Staples</w:t>
      </w:r>
    </w:p>
    <w:p w14:paraId="646881BE" w14:textId="77777777" w:rsidR="00671F28" w:rsidRPr="0026668F" w:rsidRDefault="00671F28" w:rsidP="00671F28">
      <w:pPr>
        <w:tabs>
          <w:tab w:val="left" w:pos="3718"/>
        </w:tabs>
        <w:rPr>
          <w:rFonts w:asciiTheme="minorHAnsi" w:hAnsiTheme="minorHAnsi" w:cstheme="minorHAnsi"/>
          <w:sz w:val="22"/>
          <w:szCs w:val="22"/>
        </w:rPr>
      </w:pPr>
    </w:p>
    <w:p w14:paraId="1C915298" w14:textId="092D64AB" w:rsidR="00671F28" w:rsidRPr="0026668F" w:rsidRDefault="00671F28" w:rsidP="00671F28">
      <w:pPr>
        <w:tabs>
          <w:tab w:val="left" w:pos="3718"/>
        </w:tabs>
        <w:rPr>
          <w:rFonts w:asciiTheme="minorHAnsi" w:hAnsiTheme="minorHAnsi" w:cstheme="minorHAnsi"/>
          <w:sz w:val="22"/>
          <w:szCs w:val="22"/>
        </w:rPr>
      </w:pPr>
      <w:r w:rsidRPr="0026668F">
        <w:rPr>
          <w:rFonts w:asciiTheme="minorHAnsi" w:hAnsiTheme="minorHAnsi" w:cstheme="minorHAnsi"/>
          <w:sz w:val="22"/>
          <w:szCs w:val="22"/>
        </w:rPr>
        <w:t xml:space="preserve">Timing: One hour 45 minutes will be allowed for completion of the task. On the 1 hour 45 minutes is up teams will be asked to stop. The judging will take place straight after stated time above.  </w:t>
      </w:r>
    </w:p>
    <w:p w14:paraId="0E1A6405" w14:textId="6BE37DAB" w:rsidR="00671F28" w:rsidRPr="00CF556A" w:rsidRDefault="00671F28" w:rsidP="00671F28">
      <w:pPr>
        <w:tabs>
          <w:tab w:val="left" w:pos="3718"/>
        </w:tabs>
        <w:rPr>
          <w:rFonts w:asciiTheme="minorHAnsi" w:hAnsiTheme="minorHAnsi" w:cstheme="minorHAnsi"/>
          <w:color w:val="FF0000"/>
          <w:sz w:val="22"/>
          <w:szCs w:val="22"/>
        </w:rPr>
      </w:pPr>
    </w:p>
    <w:p w14:paraId="16F2CCEF" w14:textId="6B24DFFA"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Scale of Marks</w:t>
      </w:r>
    </w:p>
    <w:p w14:paraId="7BAC97D4" w14:textId="2B60E0F5"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Straining posts &amp; Strut fixing</w:t>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 50</w:t>
      </w:r>
    </w:p>
    <w:p w14:paraId="2749AA43" w14:textId="1B6E5F44"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Fixing and tensioning of netting</w:t>
      </w:r>
      <w:r w:rsidRPr="00CF556A">
        <w:rPr>
          <w:rFonts w:asciiTheme="minorHAnsi" w:hAnsiTheme="minorHAnsi" w:cstheme="minorHAnsi"/>
          <w:sz w:val="22"/>
          <w:szCs w:val="22"/>
        </w:rPr>
        <w:tab/>
        <w:t xml:space="preserve"> </w:t>
      </w:r>
      <w:r w:rsidRPr="00CF556A">
        <w:rPr>
          <w:rFonts w:asciiTheme="minorHAnsi" w:hAnsiTheme="minorHAnsi" w:cstheme="minorHAnsi"/>
          <w:sz w:val="22"/>
          <w:szCs w:val="22"/>
        </w:rPr>
        <w:tab/>
        <w:t>50</w:t>
      </w:r>
    </w:p>
    <w:p w14:paraId="501584C3" w14:textId="7CA688F1"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Fixing and tensioning of barbed wire</w:t>
      </w:r>
      <w:r w:rsidRPr="00CF556A">
        <w:rPr>
          <w:rFonts w:asciiTheme="minorHAnsi" w:hAnsiTheme="minorHAnsi" w:cstheme="minorHAnsi"/>
          <w:sz w:val="22"/>
          <w:szCs w:val="22"/>
        </w:rPr>
        <w:tab/>
        <w:t xml:space="preserve"> </w:t>
      </w:r>
      <w:r w:rsidRPr="00CF556A">
        <w:rPr>
          <w:rFonts w:asciiTheme="minorHAnsi" w:hAnsiTheme="minorHAnsi" w:cstheme="minorHAnsi"/>
          <w:sz w:val="22"/>
          <w:szCs w:val="22"/>
        </w:rPr>
        <w:tab/>
        <w:t>25</w:t>
      </w:r>
    </w:p>
    <w:p w14:paraId="6492FE0F" w14:textId="10B19B0A"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Join in netting</w:t>
      </w:r>
      <w:r w:rsidRPr="00CF556A">
        <w:rPr>
          <w:rFonts w:asciiTheme="minorHAnsi" w:hAnsiTheme="minorHAnsi" w:cstheme="minorHAnsi"/>
          <w:sz w:val="22"/>
          <w:szCs w:val="22"/>
        </w:rPr>
        <w:tab/>
      </w:r>
      <w:r w:rsidRPr="00CF556A">
        <w:rPr>
          <w:rFonts w:asciiTheme="minorHAnsi" w:hAnsiTheme="minorHAnsi" w:cstheme="minorHAnsi"/>
          <w:sz w:val="22"/>
          <w:szCs w:val="22"/>
        </w:rPr>
        <w:tab/>
        <w:t>20</w:t>
      </w:r>
    </w:p>
    <w:p w14:paraId="762981C1" w14:textId="44E156A3"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Intermediate post </w:t>
      </w:r>
      <w:r w:rsidRPr="00CF556A">
        <w:rPr>
          <w:rFonts w:asciiTheme="minorHAnsi" w:hAnsiTheme="minorHAnsi" w:cstheme="minorHAnsi"/>
          <w:sz w:val="22"/>
          <w:szCs w:val="22"/>
        </w:rPr>
        <w:tab/>
        <w:t xml:space="preserve"> </w:t>
      </w:r>
      <w:r w:rsidRPr="00CF556A">
        <w:rPr>
          <w:rFonts w:asciiTheme="minorHAnsi" w:hAnsiTheme="minorHAnsi" w:cstheme="minorHAnsi"/>
          <w:sz w:val="22"/>
          <w:szCs w:val="22"/>
        </w:rPr>
        <w:tab/>
        <w:t>25</w:t>
      </w:r>
    </w:p>
    <w:p w14:paraId="6691C50F" w14:textId="179E8535"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neatness of finished job</w:t>
      </w:r>
      <w:r w:rsidRPr="00CF556A">
        <w:rPr>
          <w:rFonts w:asciiTheme="minorHAnsi" w:hAnsiTheme="minorHAnsi" w:cstheme="minorHAnsi"/>
          <w:sz w:val="22"/>
          <w:szCs w:val="22"/>
        </w:rPr>
        <w:tab/>
      </w:r>
      <w:r w:rsidRPr="00CF556A">
        <w:rPr>
          <w:rFonts w:asciiTheme="minorHAnsi" w:hAnsiTheme="minorHAnsi" w:cstheme="minorHAnsi"/>
          <w:sz w:val="22"/>
          <w:szCs w:val="22"/>
        </w:rPr>
        <w:tab/>
        <w:t>30</w:t>
      </w:r>
      <w:r w:rsidRPr="00CF556A">
        <w:rPr>
          <w:rFonts w:asciiTheme="minorHAnsi" w:hAnsiTheme="minorHAnsi" w:cstheme="minorHAnsi"/>
          <w:sz w:val="22"/>
          <w:szCs w:val="22"/>
        </w:rPr>
        <w:tab/>
      </w:r>
    </w:p>
    <w:p w14:paraId="0141B1A3" w14:textId="33B9AEDE" w:rsidR="00671F28" w:rsidRPr="00CF556A" w:rsidRDefault="00671F28" w:rsidP="00671F28">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r>
      <w:r w:rsidRPr="00CF556A">
        <w:rPr>
          <w:rFonts w:asciiTheme="minorHAnsi" w:hAnsiTheme="minorHAnsi" w:cstheme="minorHAnsi"/>
          <w:sz w:val="22"/>
          <w:szCs w:val="22"/>
        </w:rPr>
        <w:tab/>
        <w:t>200</w:t>
      </w:r>
    </w:p>
    <w:p w14:paraId="69625748" w14:textId="75765C0D" w:rsidR="006E52F4" w:rsidRPr="00CF556A" w:rsidRDefault="006E52F4" w:rsidP="00671F28">
      <w:pPr>
        <w:tabs>
          <w:tab w:val="left" w:pos="3718"/>
        </w:tabs>
        <w:rPr>
          <w:rFonts w:asciiTheme="minorHAnsi" w:hAnsiTheme="minorHAnsi" w:cstheme="minorHAnsi"/>
          <w:sz w:val="22"/>
          <w:szCs w:val="22"/>
        </w:rPr>
      </w:pPr>
      <w:r w:rsidRPr="00CF556A">
        <w:rPr>
          <w:rFonts w:asciiTheme="minorHAnsi" w:hAnsiTheme="minorHAnsi" w:cstheme="minorHAnsi"/>
          <w:b/>
          <w:noProof/>
          <w:color w:val="000000"/>
          <w:szCs w:val="22"/>
          <w:lang w:eastAsia="en-GB"/>
        </w:rPr>
        <w:drawing>
          <wp:anchor distT="0" distB="0" distL="114300" distR="114300" simplePos="0" relativeHeight="251663360" behindDoc="0" locked="0" layoutInCell="1" allowOverlap="1" wp14:anchorId="64D64BFD" wp14:editId="6827F30C">
            <wp:simplePos x="0" y="0"/>
            <wp:positionH relativeFrom="column">
              <wp:posOffset>-97155</wp:posOffset>
            </wp:positionH>
            <wp:positionV relativeFrom="paragraph">
              <wp:posOffset>170815</wp:posOffset>
            </wp:positionV>
            <wp:extent cx="4954270" cy="2061845"/>
            <wp:effectExtent l="0" t="0" r="0" b="0"/>
            <wp:wrapSquare wrapText="bothSides"/>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4270" cy="2061845"/>
                    </a:xfrm>
                    <a:prstGeom prst="rect">
                      <a:avLst/>
                    </a:prstGeom>
                  </pic:spPr>
                </pic:pic>
              </a:graphicData>
            </a:graphic>
            <wp14:sizeRelH relativeFrom="page">
              <wp14:pctWidth>0</wp14:pctWidth>
            </wp14:sizeRelH>
            <wp14:sizeRelV relativeFrom="page">
              <wp14:pctHeight>0</wp14:pctHeight>
            </wp14:sizeRelV>
          </wp:anchor>
        </w:drawing>
      </w:r>
    </w:p>
    <w:p w14:paraId="399449F8" w14:textId="08E68172" w:rsidR="006E52F4" w:rsidRPr="00CF556A" w:rsidRDefault="006E52F4" w:rsidP="00671F28">
      <w:pPr>
        <w:tabs>
          <w:tab w:val="left" w:pos="3718"/>
        </w:tabs>
        <w:rPr>
          <w:rFonts w:asciiTheme="minorHAnsi" w:hAnsiTheme="minorHAnsi" w:cstheme="minorHAnsi"/>
          <w:sz w:val="22"/>
          <w:szCs w:val="22"/>
        </w:rPr>
      </w:pPr>
    </w:p>
    <w:p w14:paraId="7565C9FD" w14:textId="571FC74B" w:rsidR="00671F28" w:rsidRPr="00410296" w:rsidRDefault="00671F28" w:rsidP="00571103">
      <w:pPr>
        <w:tabs>
          <w:tab w:val="left" w:pos="3718"/>
        </w:tabs>
        <w:rPr>
          <w:rFonts w:asciiTheme="minorHAnsi" w:hAnsiTheme="minorHAnsi" w:cstheme="minorHAnsi"/>
          <w:sz w:val="22"/>
          <w:szCs w:val="22"/>
        </w:rPr>
      </w:pPr>
    </w:p>
    <w:p w14:paraId="32DF92B9" w14:textId="7404EF8F" w:rsidR="00671F28" w:rsidRPr="00410296" w:rsidRDefault="00170C14" w:rsidP="00571103">
      <w:pPr>
        <w:tabs>
          <w:tab w:val="left" w:pos="3718"/>
        </w:tabs>
        <w:rPr>
          <w:rFonts w:asciiTheme="minorHAnsi" w:hAnsiTheme="minorHAnsi" w:cstheme="minorHAnsi"/>
          <w:b/>
          <w:bCs/>
          <w:sz w:val="22"/>
          <w:szCs w:val="22"/>
        </w:rPr>
      </w:pPr>
      <w:r w:rsidRPr="00410296">
        <w:rPr>
          <w:rFonts w:asciiTheme="minorHAnsi" w:hAnsiTheme="minorHAnsi" w:cstheme="minorHAnsi"/>
          <w:b/>
          <w:bCs/>
          <w:sz w:val="22"/>
          <w:szCs w:val="22"/>
        </w:rPr>
        <w:t>Farm Machinery Skills</w:t>
      </w:r>
      <w:r w:rsidR="00410296">
        <w:rPr>
          <w:rFonts w:asciiTheme="minorHAnsi" w:hAnsiTheme="minorHAnsi" w:cstheme="minorHAnsi"/>
          <w:b/>
          <w:bCs/>
          <w:sz w:val="22"/>
          <w:szCs w:val="22"/>
        </w:rPr>
        <w:t xml:space="preserve"> – intention of entry to be with county in the </w:t>
      </w:r>
      <w:proofErr w:type="gramStart"/>
      <w:r w:rsidR="00410296">
        <w:rPr>
          <w:rFonts w:asciiTheme="minorHAnsi" w:hAnsiTheme="minorHAnsi" w:cstheme="minorHAnsi"/>
          <w:b/>
          <w:bCs/>
          <w:sz w:val="22"/>
          <w:szCs w:val="22"/>
        </w:rPr>
        <w:t>February county</w:t>
      </w:r>
      <w:proofErr w:type="gramEnd"/>
      <w:r w:rsidR="00410296">
        <w:rPr>
          <w:rFonts w:asciiTheme="minorHAnsi" w:hAnsiTheme="minorHAnsi" w:cstheme="minorHAnsi"/>
          <w:b/>
          <w:bCs/>
          <w:sz w:val="22"/>
          <w:szCs w:val="22"/>
        </w:rPr>
        <w:t xml:space="preserve"> meeting </w:t>
      </w:r>
      <w:r w:rsidRPr="00410296">
        <w:rPr>
          <w:rFonts w:asciiTheme="minorHAnsi" w:hAnsiTheme="minorHAnsi" w:cstheme="minorHAnsi"/>
          <w:b/>
          <w:bCs/>
          <w:sz w:val="22"/>
          <w:szCs w:val="22"/>
        </w:rPr>
        <w:t xml:space="preserve"> </w:t>
      </w:r>
    </w:p>
    <w:p w14:paraId="3D08A13B" w14:textId="7C672B32"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   - A team shall consist of four (4) members all who must be 28 years of age or under on 1st September 2022 and full members of a YFC Club based in Wales and affiliated to either Wales YFC or NFYFC. Competitors will be required to show their membership cards.</w:t>
      </w:r>
    </w:p>
    <w:p w14:paraId="4971770E" w14:textId="687BD625"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Certificates /Licences Required</w:t>
      </w:r>
    </w:p>
    <w:p w14:paraId="5E145EEF" w14:textId="71D32C32" w:rsidR="00170C14" w:rsidRPr="00CF556A" w:rsidRDefault="00170C14" w:rsidP="00170C14">
      <w:pPr>
        <w:tabs>
          <w:tab w:val="left" w:pos="3718"/>
        </w:tabs>
        <w:rPr>
          <w:rFonts w:asciiTheme="minorHAnsi" w:hAnsiTheme="minorHAnsi" w:cstheme="minorHAnsi"/>
          <w:sz w:val="22"/>
          <w:szCs w:val="22"/>
        </w:rPr>
      </w:pPr>
      <w:r w:rsidRPr="00410296">
        <w:rPr>
          <w:rFonts w:asciiTheme="minorHAnsi" w:hAnsiTheme="minorHAnsi" w:cstheme="minorHAnsi"/>
          <w:b/>
          <w:bCs/>
          <w:sz w:val="22"/>
          <w:szCs w:val="22"/>
        </w:rPr>
        <w:t>Task 1:</w:t>
      </w:r>
      <w:r w:rsidRPr="00CF556A">
        <w:rPr>
          <w:rFonts w:asciiTheme="minorHAnsi" w:hAnsiTheme="minorHAnsi" w:cstheme="minorHAnsi"/>
          <w:sz w:val="22"/>
          <w:szCs w:val="22"/>
        </w:rPr>
        <w:t xml:space="preserve"> Tractor and Trailer: Competitor requires a UK driving licence with F entitlement. This must be produced on the day of the competition in order to participate in this task. (The F entitlement can be gained at 16; but is automatically entitled with passing the car driving test).</w:t>
      </w:r>
    </w:p>
    <w:p w14:paraId="40D81FE2" w14:textId="4D536370" w:rsidR="00170C14" w:rsidRPr="00CF556A" w:rsidRDefault="00170C14" w:rsidP="00170C14">
      <w:pPr>
        <w:tabs>
          <w:tab w:val="left" w:pos="3718"/>
        </w:tabs>
        <w:rPr>
          <w:rFonts w:asciiTheme="minorHAnsi" w:hAnsiTheme="minorHAnsi" w:cstheme="minorHAnsi"/>
          <w:sz w:val="22"/>
          <w:szCs w:val="22"/>
        </w:rPr>
      </w:pPr>
      <w:r w:rsidRPr="00410296">
        <w:rPr>
          <w:rFonts w:asciiTheme="minorHAnsi" w:hAnsiTheme="minorHAnsi" w:cstheme="minorHAnsi"/>
          <w:b/>
          <w:bCs/>
          <w:sz w:val="22"/>
          <w:szCs w:val="22"/>
        </w:rPr>
        <w:t>Task 2:</w:t>
      </w:r>
      <w:r w:rsidRPr="00CF556A">
        <w:rPr>
          <w:rFonts w:asciiTheme="minorHAnsi" w:hAnsiTheme="minorHAnsi" w:cstheme="minorHAnsi"/>
          <w:sz w:val="22"/>
          <w:szCs w:val="22"/>
        </w:rPr>
        <w:t xml:space="preserve"> Tractor with PTO driven implement: Competitor requires a UK driving licence with F entitlement. This must be produced on the day of the competition in order to participate in this task. (The F entitlement can be gained at 16; but is automatically entitled with passing the car driving test)</w:t>
      </w:r>
    </w:p>
    <w:p w14:paraId="0484DA1D" w14:textId="131AA179" w:rsidR="00170C14" w:rsidRPr="00CF556A" w:rsidRDefault="00170C14" w:rsidP="00170C14">
      <w:pPr>
        <w:tabs>
          <w:tab w:val="left" w:pos="3718"/>
        </w:tabs>
        <w:rPr>
          <w:rFonts w:asciiTheme="minorHAnsi" w:hAnsiTheme="minorHAnsi" w:cstheme="minorHAnsi"/>
          <w:sz w:val="22"/>
          <w:szCs w:val="22"/>
        </w:rPr>
      </w:pPr>
      <w:r w:rsidRPr="00410296">
        <w:rPr>
          <w:rFonts w:asciiTheme="minorHAnsi" w:hAnsiTheme="minorHAnsi" w:cstheme="minorHAnsi"/>
          <w:b/>
          <w:bCs/>
          <w:sz w:val="22"/>
          <w:szCs w:val="22"/>
        </w:rPr>
        <w:t>Task 3:</w:t>
      </w:r>
      <w:r w:rsidRPr="00CF556A">
        <w:rPr>
          <w:rFonts w:asciiTheme="minorHAnsi" w:hAnsiTheme="minorHAnsi" w:cstheme="minorHAnsi"/>
          <w:sz w:val="22"/>
          <w:szCs w:val="22"/>
        </w:rPr>
        <w:t xml:space="preserve"> ATV Handling: Adequate training must have been completed by the competitor who will carry out the ATV task. At the NFYFC final a certificate of competence to show ‘adequate training’ in ATV Handling must be produced. A copy of the certificate must be handed to the judges on the day of the competition.</w:t>
      </w:r>
    </w:p>
    <w:p w14:paraId="3FBDA576" w14:textId="7FB15401"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Certificate of Competence for ATV's, issued by City &amp; Guilds NPTC is more than acceptable evidence of ‘adequate training’. The appropriate City &amp; Guilds NPTC qualification is known as the Level 2 Certificate in the Safe Use of All-terrain Vehicles (0014-32). However, a certificate issued by another training provider (</w:t>
      </w:r>
      <w:proofErr w:type="gramStart"/>
      <w:r w:rsidRPr="00CF556A">
        <w:rPr>
          <w:rFonts w:asciiTheme="minorHAnsi" w:hAnsiTheme="minorHAnsi" w:cstheme="minorHAnsi"/>
          <w:sz w:val="22"/>
          <w:szCs w:val="22"/>
        </w:rPr>
        <w:t>e.g.</w:t>
      </w:r>
      <w:proofErr w:type="gramEnd"/>
      <w:r w:rsidRPr="00CF556A">
        <w:rPr>
          <w:rFonts w:asciiTheme="minorHAnsi" w:hAnsiTheme="minorHAnsi" w:cstheme="minorHAnsi"/>
          <w:sz w:val="22"/>
          <w:szCs w:val="22"/>
        </w:rPr>
        <w:t xml:space="preserve"> </w:t>
      </w:r>
      <w:proofErr w:type="spellStart"/>
      <w:r w:rsidRPr="00CF556A">
        <w:rPr>
          <w:rFonts w:asciiTheme="minorHAnsi" w:hAnsiTheme="minorHAnsi" w:cstheme="minorHAnsi"/>
          <w:sz w:val="22"/>
          <w:szCs w:val="22"/>
        </w:rPr>
        <w:t>Lantra</w:t>
      </w:r>
      <w:proofErr w:type="spellEnd"/>
      <w:r w:rsidRPr="00CF556A">
        <w:rPr>
          <w:rFonts w:asciiTheme="minorHAnsi" w:hAnsiTheme="minorHAnsi" w:cstheme="minorHAnsi"/>
          <w:sz w:val="22"/>
          <w:szCs w:val="22"/>
        </w:rPr>
        <w:t>) will also be accepted. The most basic level of certificate which will be accepted is called an EASI (European All-Terrain Vehicle Safety Institute) certificate; available from most reputable ATV dealers. The EASI certificate is very much a dealer short induction course - a basic operators course designed to familiarise the operator with all the controls and operating procedures, which includes elements of safety. Whilst it ticks the box of ‘adequate training’, it should not be viewed as a replacement for a City &amp; Guilds type course.</w:t>
      </w:r>
    </w:p>
    <w:p w14:paraId="1DC69927" w14:textId="50F09B48"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Under the Provision and Use of Work Equipment Regulations 1998 (PUWER) there is a legal requirement that “adequate training”, including the use of any towed equipment or attachments, be undertaken by those riding ATV’s. The Health and Safety Executive (HSE) regards training provided by recognised training providers as “adequate” for the purposes of PUWER].</w:t>
      </w:r>
    </w:p>
    <w:p w14:paraId="66EE243D" w14:textId="77777777" w:rsidR="00170C14" w:rsidRPr="00CF556A" w:rsidRDefault="00170C14" w:rsidP="00170C14">
      <w:pPr>
        <w:tabs>
          <w:tab w:val="left" w:pos="3718"/>
        </w:tabs>
        <w:rPr>
          <w:rFonts w:asciiTheme="minorHAnsi" w:hAnsiTheme="minorHAnsi" w:cstheme="minorHAnsi"/>
          <w:sz w:val="22"/>
          <w:szCs w:val="22"/>
        </w:rPr>
      </w:pPr>
      <w:r w:rsidRPr="00410296">
        <w:rPr>
          <w:rFonts w:asciiTheme="minorHAnsi" w:hAnsiTheme="minorHAnsi" w:cstheme="minorHAnsi"/>
          <w:b/>
          <w:bCs/>
          <w:sz w:val="22"/>
          <w:szCs w:val="22"/>
        </w:rPr>
        <w:t>Task 4:</w:t>
      </w:r>
      <w:r w:rsidRPr="00CF556A">
        <w:rPr>
          <w:rFonts w:asciiTheme="minorHAnsi" w:hAnsiTheme="minorHAnsi" w:cstheme="minorHAnsi"/>
          <w:sz w:val="22"/>
          <w:szCs w:val="22"/>
        </w:rPr>
        <w:t xml:space="preserve"> First Aid: The team member in control of the first aid task must hold a current first aid certificate of either the British Red Cross, St John Ambulance, or an alternative nationally recognised body. The certificate must be no more than 3 </w:t>
      </w:r>
      <w:r w:rsidRPr="00CF556A">
        <w:rPr>
          <w:rFonts w:asciiTheme="minorHAnsi" w:hAnsiTheme="minorHAnsi" w:cstheme="minorHAnsi"/>
          <w:sz w:val="22"/>
          <w:szCs w:val="22"/>
        </w:rPr>
        <w:lastRenderedPageBreak/>
        <w:t>years old. A copy of the certificate must be handed to the competition judges on the day of each round of the competition.</w:t>
      </w:r>
    </w:p>
    <w:p w14:paraId="58F12568" w14:textId="77777777" w:rsidR="00170C14" w:rsidRPr="00CF556A" w:rsidRDefault="00170C14" w:rsidP="00170C14">
      <w:pPr>
        <w:tabs>
          <w:tab w:val="left" w:pos="3718"/>
        </w:tabs>
        <w:rPr>
          <w:rFonts w:asciiTheme="minorHAnsi" w:hAnsiTheme="minorHAnsi" w:cstheme="minorHAnsi"/>
          <w:sz w:val="22"/>
          <w:szCs w:val="22"/>
        </w:rPr>
      </w:pPr>
    </w:p>
    <w:p w14:paraId="39374FC6" w14:textId="1A577B28"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 All competitors must take into account Health and Safety at all times.  Correct personal protective equipment must be worn.  Safe start and safe stop procedures must be adhered to. Competitors to provide their own tools. All equipment must be returned to its original place after completion of each task.</w:t>
      </w:r>
    </w:p>
    <w:p w14:paraId="19FC3241" w14:textId="77777777"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team shall appoint a leader who will undertake the duties of a foreman. In addition to his/her foreman duties, they must also carry out one of the tasks.</w:t>
      </w:r>
    </w:p>
    <w:p w14:paraId="7B209A7C" w14:textId="77777777" w:rsidR="00170C14" w:rsidRPr="00CF556A" w:rsidRDefault="00170C14" w:rsidP="00170C14">
      <w:pPr>
        <w:tabs>
          <w:tab w:val="left" w:pos="3718"/>
        </w:tabs>
        <w:rPr>
          <w:rFonts w:asciiTheme="minorHAnsi" w:hAnsiTheme="minorHAnsi" w:cstheme="minorHAnsi"/>
          <w:sz w:val="22"/>
          <w:szCs w:val="22"/>
        </w:rPr>
      </w:pPr>
    </w:p>
    <w:p w14:paraId="4BE3FDF5" w14:textId="291C661B" w:rsidR="00170C14" w:rsidRPr="00CF556A" w:rsidRDefault="00170C14" w:rsidP="00170C14">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ASK 1: Tractor and Tipping Trailer</w:t>
      </w:r>
    </w:p>
    <w:p w14:paraId="023F464F" w14:textId="4185D29B"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Equipment required: 1. Loader Tractor (approx. 100-150 hp); 2. A small tipping trailer, typical size 6 tonnes.</w:t>
      </w:r>
    </w:p>
    <w:p w14:paraId="4B938AFF" w14:textId="45ED5202"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One team member is required to carry out daily maintenance and safety checks on a tractor and trailer prior to the commencement of the task. The competitor is to carry out a verbal risk assessment with the judge on the task they will be completing.</w:t>
      </w:r>
    </w:p>
    <w:p w14:paraId="4B1B801D" w14:textId="3C6FFE6E"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 will hitch the trailer and prepare for travel along a public highway, and the competitor to follow a course including turning on to, travelling along, and turning off a simulated public road.</w:t>
      </w:r>
    </w:p>
    <w:p w14:paraId="4284EE11" w14:textId="2F80846C"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 to reverse the trailer to a specified position, and operate the trailer to full tipping height to simulate unloading.</w:t>
      </w:r>
    </w:p>
    <w:p w14:paraId="2831DEE3" w14:textId="7065017E"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mpetitor to return along the simulated road, and park and unhitch the trailer in </w:t>
      </w:r>
      <w:proofErr w:type="spellStart"/>
      <w:proofErr w:type="gramStart"/>
      <w:r w:rsidRPr="00CF556A">
        <w:rPr>
          <w:rFonts w:asciiTheme="minorHAnsi" w:hAnsiTheme="minorHAnsi" w:cstheme="minorHAnsi"/>
          <w:sz w:val="22"/>
          <w:szCs w:val="22"/>
        </w:rPr>
        <w:t>it’s</w:t>
      </w:r>
      <w:proofErr w:type="spellEnd"/>
      <w:proofErr w:type="gramEnd"/>
      <w:r w:rsidRPr="00CF556A">
        <w:rPr>
          <w:rFonts w:asciiTheme="minorHAnsi" w:hAnsiTheme="minorHAnsi" w:cstheme="minorHAnsi"/>
          <w:sz w:val="22"/>
          <w:szCs w:val="22"/>
        </w:rPr>
        <w:t xml:space="preserve"> original position.</w:t>
      </w:r>
    </w:p>
    <w:p w14:paraId="6EDEE703" w14:textId="6DF72BF1" w:rsidR="00170C14" w:rsidRPr="00CF556A" w:rsidRDefault="00170C14" w:rsidP="00170C14">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ASK 2: Tractor fault finding and road regulations</w:t>
      </w:r>
    </w:p>
    <w:p w14:paraId="61DC64A6" w14:textId="3E5DAF6B"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Equipment required: 1. One tractor - this tractor must be separate from the one used in Task 1. 2. Any implement with a PTO shaft, to be attached to the tractor - ideally something that does not obstruct access to the tractor.</w:t>
      </w:r>
    </w:p>
    <w:p w14:paraId="3C499032" w14:textId="2B1F60E2"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will carry out tasks on a ‘cold’ tractor which has several faults that need to be identified by the team member, in order to make the tractor ready for travel on the public road. The competitor will be required to answer judge’s questions.</w:t>
      </w:r>
    </w:p>
    <w:p w14:paraId="0B7C0113" w14:textId="6DD47CBD"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s) will be requested to discuss the condition of the PTO driveline of the implement as presented, and answer any other questions about PTO shafts as decided by the judge.</w:t>
      </w:r>
    </w:p>
    <w:p w14:paraId="0DC889BE" w14:textId="0BC2592C"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competitor(s) will be required to verbally demonstrate knowledge of weight and size regulations when travelling on the road, particularly in relation to a </w:t>
      </w:r>
      <w:proofErr w:type="gramStart"/>
      <w:r w:rsidRPr="00CF556A">
        <w:rPr>
          <w:rFonts w:asciiTheme="minorHAnsi" w:hAnsiTheme="minorHAnsi" w:cstheme="minorHAnsi"/>
          <w:sz w:val="22"/>
          <w:szCs w:val="22"/>
        </w:rPr>
        <w:t>16 year old</w:t>
      </w:r>
      <w:proofErr w:type="gramEnd"/>
      <w:r w:rsidRPr="00CF556A">
        <w:rPr>
          <w:rFonts w:asciiTheme="minorHAnsi" w:hAnsiTheme="minorHAnsi" w:cstheme="minorHAnsi"/>
          <w:sz w:val="22"/>
          <w:szCs w:val="22"/>
        </w:rPr>
        <w:t xml:space="preserve"> who has passed the category F tractor test.</w:t>
      </w:r>
    </w:p>
    <w:p w14:paraId="2D15C316" w14:textId="39E39FDD" w:rsidR="00170C14" w:rsidRPr="00CF556A" w:rsidRDefault="00170C14" w:rsidP="00170C14">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ASK 3: ATV</w:t>
      </w:r>
    </w:p>
    <w:p w14:paraId="475662EA" w14:textId="6C78A192"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Equipment required: 1. Sit-astride ATV 2. Small bale of straw/hay 3. Bag of animal feed 20-25kg.</w:t>
      </w:r>
    </w:p>
    <w:p w14:paraId="0235EB36" w14:textId="6ADB5865"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 will carry out daily maintenance and safety checks on a sit-astride ATV prior to commencement of task. This is to include a verbal risk assessment with the judge on the task they will be completing.</w:t>
      </w:r>
    </w:p>
    <w:p w14:paraId="67892CE8" w14:textId="7BDB0C5B"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competitor will drive the ATV through a course as instructed by the judge, typically involving passing through poles or cones to mark gateways to demonstrate their skills at manoeuvring the ATV. Ideally this will include a long run (</w:t>
      </w:r>
      <w:proofErr w:type="spellStart"/>
      <w:r w:rsidRPr="00CF556A">
        <w:rPr>
          <w:rFonts w:asciiTheme="minorHAnsi" w:hAnsiTheme="minorHAnsi" w:cstheme="minorHAnsi"/>
          <w:sz w:val="22"/>
          <w:szCs w:val="22"/>
        </w:rPr>
        <w:t>approx</w:t>
      </w:r>
      <w:proofErr w:type="spellEnd"/>
      <w:r w:rsidRPr="00CF556A">
        <w:rPr>
          <w:rFonts w:asciiTheme="minorHAnsi" w:hAnsiTheme="minorHAnsi" w:cstheme="minorHAnsi"/>
          <w:sz w:val="22"/>
          <w:szCs w:val="22"/>
        </w:rPr>
        <w:t xml:space="preserve"> 50 </w:t>
      </w:r>
      <w:proofErr w:type="gramStart"/>
      <w:r w:rsidRPr="00CF556A">
        <w:rPr>
          <w:rFonts w:asciiTheme="minorHAnsi" w:hAnsiTheme="minorHAnsi" w:cstheme="minorHAnsi"/>
          <w:sz w:val="22"/>
          <w:szCs w:val="22"/>
        </w:rPr>
        <w:t>metres)so</w:t>
      </w:r>
      <w:proofErr w:type="gramEnd"/>
      <w:r w:rsidRPr="00CF556A">
        <w:rPr>
          <w:rFonts w:asciiTheme="minorHAnsi" w:hAnsiTheme="minorHAnsi" w:cstheme="minorHAnsi"/>
          <w:sz w:val="22"/>
          <w:szCs w:val="22"/>
        </w:rPr>
        <w:t xml:space="preserve"> the competitor can demonstrate ability at higher speeds than basic manoeuvring speeds.</w:t>
      </w:r>
    </w:p>
    <w:p w14:paraId="4730AFFF" w14:textId="43AB2C7F"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competitor(s) will then load and secure the bale and bag of feed onto the ATV. Competitor to decide and explain their decisions as to how to load the 2 </w:t>
      </w:r>
      <w:proofErr w:type="spellStart"/>
      <w:proofErr w:type="gramStart"/>
      <w:r w:rsidRPr="00CF556A">
        <w:rPr>
          <w:rFonts w:asciiTheme="minorHAnsi" w:hAnsiTheme="minorHAnsi" w:cstheme="minorHAnsi"/>
          <w:sz w:val="22"/>
          <w:szCs w:val="22"/>
        </w:rPr>
        <w:t>items.A</w:t>
      </w:r>
      <w:proofErr w:type="spellEnd"/>
      <w:proofErr w:type="gramEnd"/>
      <w:r w:rsidRPr="00CF556A">
        <w:rPr>
          <w:rFonts w:asciiTheme="minorHAnsi" w:hAnsiTheme="minorHAnsi" w:cstheme="minorHAnsi"/>
          <w:sz w:val="22"/>
          <w:szCs w:val="22"/>
        </w:rPr>
        <w:t xml:space="preserve"> competitor will drive the ATV through a part of the same course as instructed by the judge, bearing in mind the change in handling characteristics of the loaded ATV. (It is not necessary to complete the whole course again)</w:t>
      </w:r>
    </w:p>
    <w:p w14:paraId="0C74E19B" w14:textId="77777777" w:rsidR="00410296"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s) will then unload the ATV and drive back to its starting point.</w:t>
      </w:r>
    </w:p>
    <w:p w14:paraId="3FD15577" w14:textId="5CC884FB" w:rsidR="00410296" w:rsidRPr="00410296"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competitors must take into account Health and Safety at all times. Correct personal protective equipment must be worn. Safe start and safe stop procedures must be adhered to.</w:t>
      </w:r>
    </w:p>
    <w:p w14:paraId="4059A1D0" w14:textId="485934EB" w:rsidR="00170C14" w:rsidRPr="00CF556A" w:rsidRDefault="00170C14" w:rsidP="00170C14">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ASK 4: FIRST AID</w:t>
      </w:r>
    </w:p>
    <w:p w14:paraId="50D2E098" w14:textId="2150052C"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Suggested Equipment: First Aid Kit.</w:t>
      </w:r>
    </w:p>
    <w:p w14:paraId="5ED33CC7" w14:textId="15E32EBF"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During the course of the practical exercise, a mock farm accident will be staged. Teams will be informed when the accident happens; it is the decision of the team as to how and who deals with the incident. It is expected that there will be by-bystanders who may be questioned regarding the accident. The First Aid Judge will indicate when the casualty has been satisfactorily dealt with and when the member (or members) may recommence work.</w:t>
      </w:r>
    </w:p>
    <w:p w14:paraId="7C8DC782" w14:textId="47850CFC"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Knowledge of elementary First Aid is necessary, but in no case will competitors be expected to render assistance further than instructed in the Joint First Aid Manual of St. John Ambulance and The British Red Cross (available from WH Smith or other large bookshops). The Highway Code and Farm Safety Regulations must be applied at all times. If, in the opinion of the Judges, a competitor is undertaking a Task in a way likely to endanger them or others; the competitor will be stopped and the danger brought to his attention. The competitor will be expected to correct the matter and then continue with the Task.</w:t>
      </w:r>
    </w:p>
    <w:p w14:paraId="38375DFB" w14:textId="07CECEBD"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iming: Competitors will be asked to stop after 35 minutes.</w:t>
      </w:r>
    </w:p>
    <w:p w14:paraId="3F1D46D7" w14:textId="234A0559" w:rsidR="00170C14" w:rsidRDefault="00170C14" w:rsidP="00170C14">
      <w:pPr>
        <w:tabs>
          <w:tab w:val="left" w:pos="3718"/>
        </w:tabs>
        <w:rPr>
          <w:rFonts w:asciiTheme="minorHAnsi" w:hAnsiTheme="minorHAnsi" w:cstheme="minorHAnsi"/>
          <w:sz w:val="22"/>
          <w:szCs w:val="22"/>
        </w:rPr>
      </w:pPr>
    </w:p>
    <w:p w14:paraId="69BBF7F4" w14:textId="6B243690" w:rsidR="00410296" w:rsidRDefault="00410296" w:rsidP="00170C14">
      <w:pPr>
        <w:tabs>
          <w:tab w:val="left" w:pos="3718"/>
        </w:tabs>
        <w:rPr>
          <w:rFonts w:asciiTheme="minorHAnsi" w:hAnsiTheme="minorHAnsi" w:cstheme="minorHAnsi"/>
          <w:sz w:val="22"/>
          <w:szCs w:val="22"/>
        </w:rPr>
      </w:pPr>
    </w:p>
    <w:p w14:paraId="43883CFA" w14:textId="77777777" w:rsidR="00410296" w:rsidRPr="00CF556A" w:rsidRDefault="00410296" w:rsidP="00170C14">
      <w:pPr>
        <w:tabs>
          <w:tab w:val="left" w:pos="3718"/>
        </w:tabs>
        <w:rPr>
          <w:rFonts w:asciiTheme="minorHAnsi" w:hAnsiTheme="minorHAnsi" w:cstheme="minorHAnsi"/>
          <w:sz w:val="22"/>
          <w:szCs w:val="22"/>
        </w:rPr>
      </w:pPr>
    </w:p>
    <w:p w14:paraId="61338C15" w14:textId="63331AE0"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 xml:space="preserve">Scale of Marks </w:t>
      </w:r>
    </w:p>
    <w:p w14:paraId="1191E3A3" w14:textId="77777777"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Foreman</w:t>
      </w:r>
      <w:r w:rsidRPr="00CF556A">
        <w:rPr>
          <w:rFonts w:asciiTheme="minorHAnsi" w:hAnsiTheme="minorHAnsi" w:cstheme="minorHAnsi"/>
          <w:sz w:val="22"/>
          <w:szCs w:val="22"/>
        </w:rPr>
        <w:tab/>
        <w:t xml:space="preserve"> 30</w:t>
      </w:r>
    </w:p>
    <w:p w14:paraId="5AE48C2C" w14:textId="23DDD3D2"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work</w:t>
      </w:r>
      <w:r w:rsidRPr="00CF556A">
        <w:rPr>
          <w:rFonts w:asciiTheme="minorHAnsi" w:hAnsiTheme="minorHAnsi" w:cstheme="minorHAnsi"/>
          <w:sz w:val="22"/>
          <w:szCs w:val="22"/>
        </w:rPr>
        <w:tab/>
        <w:t xml:space="preserve"> 70</w:t>
      </w:r>
      <w:r w:rsidRPr="00CF556A">
        <w:rPr>
          <w:rFonts w:asciiTheme="minorHAnsi" w:hAnsiTheme="minorHAnsi" w:cstheme="minorHAnsi"/>
          <w:sz w:val="22"/>
          <w:szCs w:val="22"/>
        </w:rPr>
        <w:tab/>
      </w:r>
    </w:p>
    <w:p w14:paraId="0CE26B0D" w14:textId="77777777"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1: </w:t>
      </w:r>
      <w:r w:rsidRPr="00CF556A">
        <w:rPr>
          <w:rFonts w:asciiTheme="minorHAnsi" w:hAnsiTheme="minorHAnsi" w:cstheme="minorHAnsi"/>
          <w:sz w:val="22"/>
          <w:szCs w:val="22"/>
        </w:rPr>
        <w:tab/>
        <w:t>100</w:t>
      </w:r>
    </w:p>
    <w:p w14:paraId="653176E3" w14:textId="77777777"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2: </w:t>
      </w:r>
      <w:r w:rsidRPr="00CF556A">
        <w:rPr>
          <w:rFonts w:asciiTheme="minorHAnsi" w:hAnsiTheme="minorHAnsi" w:cstheme="minorHAnsi"/>
          <w:sz w:val="22"/>
          <w:szCs w:val="22"/>
        </w:rPr>
        <w:tab/>
        <w:t>100</w:t>
      </w:r>
    </w:p>
    <w:p w14:paraId="35AABFE7" w14:textId="77777777"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3: </w:t>
      </w:r>
      <w:r w:rsidRPr="00CF556A">
        <w:rPr>
          <w:rFonts w:asciiTheme="minorHAnsi" w:hAnsiTheme="minorHAnsi" w:cstheme="minorHAnsi"/>
          <w:sz w:val="22"/>
          <w:szCs w:val="22"/>
        </w:rPr>
        <w:tab/>
        <w:t>100</w:t>
      </w:r>
    </w:p>
    <w:p w14:paraId="374DD6DE" w14:textId="5C980907"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4: </w:t>
      </w:r>
      <w:r w:rsidRPr="00CF556A">
        <w:rPr>
          <w:rFonts w:asciiTheme="minorHAnsi" w:hAnsiTheme="minorHAnsi" w:cstheme="minorHAnsi"/>
          <w:sz w:val="22"/>
          <w:szCs w:val="22"/>
        </w:rPr>
        <w:tab/>
        <w:t>100</w:t>
      </w:r>
      <w:r w:rsidRPr="00CF556A">
        <w:rPr>
          <w:rFonts w:asciiTheme="minorHAnsi" w:hAnsiTheme="minorHAnsi" w:cstheme="minorHAnsi"/>
          <w:sz w:val="22"/>
          <w:szCs w:val="22"/>
        </w:rPr>
        <w:tab/>
      </w:r>
    </w:p>
    <w:p w14:paraId="6166ADF5" w14:textId="43323C9C" w:rsidR="00170C14" w:rsidRPr="00CF556A" w:rsidRDefault="00170C14" w:rsidP="00170C1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500</w:t>
      </w:r>
    </w:p>
    <w:p w14:paraId="6B8D5616" w14:textId="282C7E22" w:rsidR="006E52F4" w:rsidRPr="00CF556A" w:rsidRDefault="006E52F4" w:rsidP="00170C14">
      <w:pPr>
        <w:tabs>
          <w:tab w:val="left" w:pos="3718"/>
        </w:tabs>
        <w:rPr>
          <w:rFonts w:asciiTheme="minorHAnsi" w:hAnsiTheme="minorHAnsi" w:cstheme="minorHAnsi"/>
          <w:sz w:val="22"/>
          <w:szCs w:val="22"/>
        </w:rPr>
      </w:pPr>
    </w:p>
    <w:p w14:paraId="4DEFA6CF" w14:textId="21A5320B" w:rsidR="006E52F4" w:rsidRPr="00410296" w:rsidRDefault="006E52F4" w:rsidP="00170C14">
      <w:pPr>
        <w:tabs>
          <w:tab w:val="left" w:pos="3718"/>
        </w:tabs>
        <w:rPr>
          <w:rFonts w:asciiTheme="minorHAnsi" w:hAnsiTheme="minorHAnsi" w:cstheme="minorHAnsi"/>
          <w:b/>
          <w:bCs/>
          <w:sz w:val="22"/>
          <w:szCs w:val="22"/>
        </w:rPr>
      </w:pPr>
      <w:r w:rsidRPr="00410296">
        <w:rPr>
          <w:rFonts w:asciiTheme="minorHAnsi" w:hAnsiTheme="minorHAnsi" w:cstheme="minorHAnsi"/>
          <w:b/>
          <w:bCs/>
          <w:sz w:val="22"/>
          <w:szCs w:val="22"/>
        </w:rPr>
        <w:t xml:space="preserve">Fashion – Make and model </w:t>
      </w:r>
    </w:p>
    <w:p w14:paraId="5D521718" w14:textId="7D5338F9"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 Members shall be 28 years of age or under on the 1st September, 2022 and full members of a YFC Club based in Wales and affiliated to either Wales YFC or NFYFC.</w:t>
      </w:r>
    </w:p>
    <w:p w14:paraId="6FC07056" w14:textId="509EF614"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 One Competitor is required to make an outfit relating to the theme "Day at the Races"</w:t>
      </w:r>
    </w:p>
    <w:p w14:paraId="28B7F3ED" w14:textId="7CBDB53E"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various items of the outfit will be required to be worn &amp; modelled on the day of the finals. The garment can be modelled by the competitor or an additional member.</w:t>
      </w:r>
    </w:p>
    <w:p w14:paraId="3ABC1B83" w14:textId="14DF176B"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re is no price limit, however, the judges will be taking into consideration the value for money of the garment(s). On the day of the competition the competitor will have to show costings by producing receipts.</w:t>
      </w:r>
    </w:p>
    <w:p w14:paraId="679EB43B" w14:textId="4D921C24"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 will also need to produce a paragraph explaining the outfit, fabric used and how it is has been made for the Wales YFC compere on the day.</w:t>
      </w:r>
    </w:p>
    <w:p w14:paraId="52C70FC1" w14:textId="39B44564"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For modelling </w:t>
      </w:r>
      <w:proofErr w:type="gramStart"/>
      <w:r w:rsidRPr="00CF556A">
        <w:rPr>
          <w:rFonts w:asciiTheme="minorHAnsi" w:hAnsiTheme="minorHAnsi" w:cstheme="minorHAnsi"/>
          <w:sz w:val="22"/>
          <w:szCs w:val="22"/>
        </w:rPr>
        <w:t>purposes</w:t>
      </w:r>
      <w:proofErr w:type="gramEnd"/>
      <w:r w:rsidRPr="00CF556A">
        <w:rPr>
          <w:rFonts w:asciiTheme="minorHAnsi" w:hAnsiTheme="minorHAnsi" w:cstheme="minorHAnsi"/>
          <w:sz w:val="22"/>
          <w:szCs w:val="22"/>
        </w:rPr>
        <w:t xml:space="preserve"> the competitor may include accessories.</w:t>
      </w:r>
    </w:p>
    <w:p w14:paraId="3819AE52" w14:textId="639DAA6B" w:rsidR="006E52F4" w:rsidRPr="00CF556A" w:rsidRDefault="006E52F4" w:rsidP="006E52F4">
      <w:pPr>
        <w:tabs>
          <w:tab w:val="left" w:pos="3718"/>
        </w:tabs>
        <w:rPr>
          <w:rFonts w:asciiTheme="minorHAnsi" w:hAnsiTheme="minorHAnsi" w:cstheme="minorHAnsi"/>
          <w:sz w:val="22"/>
          <w:szCs w:val="22"/>
        </w:rPr>
      </w:pPr>
      <w:r w:rsidRPr="006F6686">
        <w:rPr>
          <w:rFonts w:asciiTheme="minorHAnsi" w:hAnsiTheme="minorHAnsi" w:cstheme="minorHAnsi"/>
          <w:sz w:val="22"/>
          <w:szCs w:val="22"/>
        </w:rPr>
        <w:t>At the Glamorgan YFC Final all competitors will be required to bring their garment(s) for judging on the morning of the competition and be available to answer any questions the judges may have. The garment(s) will be displayed hung for the purposes of judging the workmanship/quality.</w:t>
      </w:r>
    </w:p>
    <w:p w14:paraId="7E721130" w14:textId="329FB1AD"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During the day the competitor (or other member) will be required to model the garment for the judges and then take part in a fashion show for the judges to mark the overall appearance.</w:t>
      </w:r>
    </w:p>
    <w:p w14:paraId="790A5AD1" w14:textId="77777777"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garment(s) must have been made within the 12 months prior to the national final competition date.</w:t>
      </w:r>
    </w:p>
    <w:p w14:paraId="5F2CD74A" w14:textId="76B7B46A"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p>
    <w:p w14:paraId="564C1A55" w14:textId="77777777"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Workmanship/Quality</w:t>
      </w:r>
      <w:r w:rsidRPr="00CF556A">
        <w:rPr>
          <w:rFonts w:asciiTheme="minorHAnsi" w:hAnsiTheme="minorHAnsi" w:cstheme="minorHAnsi"/>
          <w:sz w:val="22"/>
          <w:szCs w:val="22"/>
        </w:rPr>
        <w:tab/>
        <w:t>50</w:t>
      </w:r>
    </w:p>
    <w:p w14:paraId="409B10A9" w14:textId="77777777"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Sizing and fit on model</w:t>
      </w:r>
      <w:r w:rsidRPr="00CF556A">
        <w:rPr>
          <w:rFonts w:asciiTheme="minorHAnsi" w:hAnsiTheme="minorHAnsi" w:cstheme="minorHAnsi"/>
          <w:sz w:val="22"/>
          <w:szCs w:val="22"/>
        </w:rPr>
        <w:tab/>
        <w:t>40</w:t>
      </w:r>
    </w:p>
    <w:p w14:paraId="17DAFECF" w14:textId="77777777"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Modelling (means overall effect on the catwalk)</w:t>
      </w:r>
      <w:r w:rsidRPr="00CF556A">
        <w:rPr>
          <w:rFonts w:asciiTheme="minorHAnsi" w:hAnsiTheme="minorHAnsi" w:cstheme="minorHAnsi"/>
          <w:sz w:val="22"/>
          <w:szCs w:val="22"/>
        </w:rPr>
        <w:tab/>
        <w:t>20</w:t>
      </w:r>
    </w:p>
    <w:p w14:paraId="476E15C1" w14:textId="77777777"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Value for money</w:t>
      </w:r>
      <w:r w:rsidRPr="00CF556A">
        <w:rPr>
          <w:rFonts w:asciiTheme="minorHAnsi" w:hAnsiTheme="minorHAnsi" w:cstheme="minorHAnsi"/>
          <w:sz w:val="22"/>
          <w:szCs w:val="22"/>
        </w:rPr>
        <w:tab/>
        <w:t>20</w:t>
      </w:r>
    </w:p>
    <w:p w14:paraId="65455CAF" w14:textId="77777777"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Relevance to theme/description</w:t>
      </w:r>
      <w:r w:rsidRPr="00CF556A">
        <w:rPr>
          <w:rFonts w:asciiTheme="minorHAnsi" w:hAnsiTheme="minorHAnsi" w:cstheme="minorHAnsi"/>
          <w:sz w:val="22"/>
          <w:szCs w:val="22"/>
        </w:rPr>
        <w:tab/>
        <w:t>20</w:t>
      </w:r>
    </w:p>
    <w:p w14:paraId="3101A208" w14:textId="34ABB40A"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Total</w:t>
      </w:r>
      <w:r w:rsidRPr="00CF556A">
        <w:rPr>
          <w:rFonts w:asciiTheme="minorHAnsi" w:hAnsiTheme="minorHAnsi" w:cstheme="minorHAnsi"/>
          <w:sz w:val="22"/>
          <w:szCs w:val="22"/>
        </w:rPr>
        <w:tab/>
        <w:t>150</w:t>
      </w:r>
    </w:p>
    <w:p w14:paraId="7DD4B9AB" w14:textId="64E3DC37" w:rsidR="006E52F4" w:rsidRPr="00CF556A" w:rsidRDefault="006E52F4" w:rsidP="006E52F4">
      <w:pPr>
        <w:tabs>
          <w:tab w:val="left" w:pos="3718"/>
        </w:tabs>
        <w:rPr>
          <w:rFonts w:asciiTheme="minorHAnsi" w:hAnsiTheme="minorHAnsi" w:cstheme="minorHAnsi"/>
          <w:sz w:val="22"/>
          <w:szCs w:val="22"/>
        </w:rPr>
      </w:pPr>
    </w:p>
    <w:p w14:paraId="05F1EEFE" w14:textId="009133AF" w:rsidR="006E52F4" w:rsidRPr="006F6686" w:rsidRDefault="006E52F4" w:rsidP="006E52F4">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Junior </w:t>
      </w:r>
      <w:proofErr w:type="spellStart"/>
      <w:r w:rsidRPr="006F6686">
        <w:rPr>
          <w:rFonts w:asciiTheme="minorHAnsi" w:hAnsiTheme="minorHAnsi" w:cstheme="minorHAnsi"/>
          <w:b/>
          <w:bCs/>
          <w:sz w:val="22"/>
          <w:szCs w:val="22"/>
        </w:rPr>
        <w:t>Fferm</w:t>
      </w:r>
      <w:proofErr w:type="spellEnd"/>
      <w:r w:rsidRPr="006F6686">
        <w:rPr>
          <w:rFonts w:asciiTheme="minorHAnsi" w:hAnsiTheme="minorHAnsi" w:cstheme="minorHAnsi"/>
          <w:b/>
          <w:bCs/>
          <w:sz w:val="22"/>
          <w:szCs w:val="22"/>
        </w:rPr>
        <w:t xml:space="preserve"> Factor </w:t>
      </w:r>
    </w:p>
    <w:p w14:paraId="60C01AB4" w14:textId="3A39E811" w:rsidR="006E52F4" w:rsidRPr="00CF556A" w:rsidRDefault="006E52F4" w:rsidP="006E52F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Eligibility: A team of two members and must be 16 years of age or under on 1st September 2022 and full members of a Club affiliated to the NFYFC/Wales YFC.  </w:t>
      </w:r>
    </w:p>
    <w:p w14:paraId="1E403DA4" w14:textId="60A46F06"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ocedure: Members will be required to complete two basic agricultural related tasks as a team.  The tasks will be set by the judge, but could be in the form of a written task or practical task.    </w:t>
      </w:r>
    </w:p>
    <w:p w14:paraId="2189748D" w14:textId="7777777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Judges should be mindful of the competitor’s ages before setting the tasks.  </w:t>
      </w:r>
    </w:p>
    <w:p w14:paraId="31491300" w14:textId="1F44327E" w:rsidR="002555A0" w:rsidRPr="00CF556A" w:rsidRDefault="002555A0" w:rsidP="002555A0">
      <w:pPr>
        <w:tabs>
          <w:tab w:val="left" w:pos="3718"/>
        </w:tabs>
        <w:rPr>
          <w:rFonts w:asciiTheme="minorHAnsi" w:hAnsiTheme="minorHAnsi" w:cstheme="minorHAnsi"/>
          <w:sz w:val="22"/>
          <w:szCs w:val="22"/>
        </w:rPr>
      </w:pPr>
    </w:p>
    <w:p w14:paraId="26D4280B" w14:textId="1651C22D"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ING </w:t>
      </w:r>
    </w:p>
    <w:p w14:paraId="075EA85B" w14:textId="5992E6E0"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1 </w:t>
      </w:r>
      <w:proofErr w:type="gramStart"/>
      <w:r w:rsidRPr="00CF556A">
        <w:rPr>
          <w:rFonts w:asciiTheme="minorHAnsi" w:hAnsiTheme="minorHAnsi" w:cstheme="minorHAnsi"/>
          <w:sz w:val="22"/>
          <w:szCs w:val="22"/>
        </w:rPr>
        <w:t>-  Maximum</w:t>
      </w:r>
      <w:proofErr w:type="gramEnd"/>
      <w:r w:rsidRPr="00CF556A">
        <w:rPr>
          <w:rFonts w:asciiTheme="minorHAnsi" w:hAnsiTheme="minorHAnsi" w:cstheme="minorHAnsi"/>
          <w:sz w:val="22"/>
          <w:szCs w:val="22"/>
        </w:rPr>
        <w:t xml:space="preserve"> of 20 minutes</w:t>
      </w:r>
    </w:p>
    <w:p w14:paraId="607737F0" w14:textId="5D7866B6"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2 </w:t>
      </w:r>
      <w:proofErr w:type="gramStart"/>
      <w:r w:rsidRPr="00CF556A">
        <w:rPr>
          <w:rFonts w:asciiTheme="minorHAnsi" w:hAnsiTheme="minorHAnsi" w:cstheme="minorHAnsi"/>
          <w:sz w:val="22"/>
          <w:szCs w:val="22"/>
        </w:rPr>
        <w:t>-  Maximum</w:t>
      </w:r>
      <w:proofErr w:type="gramEnd"/>
      <w:r w:rsidRPr="00CF556A">
        <w:rPr>
          <w:rFonts w:asciiTheme="minorHAnsi" w:hAnsiTheme="minorHAnsi" w:cstheme="minorHAnsi"/>
          <w:sz w:val="22"/>
          <w:szCs w:val="22"/>
        </w:rPr>
        <w:t xml:space="preserve"> of 20 minutes</w:t>
      </w:r>
    </w:p>
    <w:p w14:paraId="58A9E919" w14:textId="028514F3"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p>
    <w:p w14:paraId="4DB866F2" w14:textId="45902FC2"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1</w:t>
      </w:r>
      <w:r w:rsidRPr="00CF556A">
        <w:rPr>
          <w:rFonts w:asciiTheme="minorHAnsi" w:hAnsiTheme="minorHAnsi" w:cstheme="minorHAnsi"/>
          <w:sz w:val="22"/>
          <w:szCs w:val="22"/>
        </w:rPr>
        <w:tab/>
        <w:t xml:space="preserve"> 50</w:t>
      </w:r>
    </w:p>
    <w:p w14:paraId="0C311C96" w14:textId="5494147A"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2</w:t>
      </w:r>
      <w:r w:rsidRPr="00CF556A">
        <w:rPr>
          <w:rFonts w:asciiTheme="minorHAnsi" w:hAnsiTheme="minorHAnsi" w:cstheme="minorHAnsi"/>
          <w:sz w:val="22"/>
          <w:szCs w:val="22"/>
        </w:rPr>
        <w:tab/>
        <w:t xml:space="preserve"> 50</w:t>
      </w:r>
    </w:p>
    <w:p w14:paraId="5322632F" w14:textId="7777777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6AF812CD" w14:textId="6CF839E7" w:rsidR="006E52F4" w:rsidRPr="00CF556A" w:rsidRDefault="006E52F4" w:rsidP="006E52F4">
      <w:pPr>
        <w:tabs>
          <w:tab w:val="left" w:pos="3718"/>
        </w:tabs>
        <w:rPr>
          <w:rFonts w:asciiTheme="minorHAnsi" w:hAnsiTheme="minorHAnsi" w:cstheme="minorHAnsi"/>
          <w:sz w:val="22"/>
          <w:szCs w:val="22"/>
        </w:rPr>
      </w:pPr>
    </w:p>
    <w:p w14:paraId="09D23740" w14:textId="609E4E1E" w:rsidR="002555A0" w:rsidRPr="00CF556A" w:rsidRDefault="002555A0" w:rsidP="006E52F4">
      <w:pPr>
        <w:tabs>
          <w:tab w:val="left" w:pos="3718"/>
        </w:tabs>
        <w:rPr>
          <w:rFonts w:asciiTheme="minorHAnsi" w:hAnsiTheme="minorHAnsi" w:cstheme="minorHAnsi"/>
          <w:sz w:val="22"/>
          <w:szCs w:val="22"/>
        </w:rPr>
      </w:pPr>
    </w:p>
    <w:p w14:paraId="3427B3C2" w14:textId="594620A3" w:rsidR="002555A0" w:rsidRPr="006F6686" w:rsidRDefault="002555A0" w:rsidP="006E52F4">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Recycled Metal work sculpture competition. </w:t>
      </w:r>
    </w:p>
    <w:p w14:paraId="4A098FE0" w14:textId="6F093F6A"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Eligibility: One competitor who must be 28 years of age or under on 1st September 2022 and be a </w:t>
      </w:r>
      <w:proofErr w:type="gramStart"/>
      <w:r w:rsidRPr="00CF556A">
        <w:rPr>
          <w:rFonts w:asciiTheme="minorHAnsi" w:hAnsiTheme="minorHAnsi" w:cstheme="minorHAnsi"/>
          <w:sz w:val="22"/>
          <w:szCs w:val="22"/>
        </w:rPr>
        <w:t>full members</w:t>
      </w:r>
      <w:proofErr w:type="gramEnd"/>
      <w:r w:rsidRPr="00CF556A">
        <w:rPr>
          <w:rFonts w:asciiTheme="minorHAnsi" w:hAnsiTheme="minorHAnsi" w:cstheme="minorHAnsi"/>
          <w:sz w:val="22"/>
          <w:szCs w:val="22"/>
        </w:rPr>
        <w:t xml:space="preserve"> of a YFC Club based in Wales and affiliated to either Wales YFC or NFYFC.</w:t>
      </w:r>
    </w:p>
    <w:p w14:paraId="5F389275" w14:textId="251F7AED"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 Competitors will be required to produce an item of ‘Metalwork’ predominately metal and recycled items.</w:t>
      </w:r>
    </w:p>
    <w:p w14:paraId="59230A3B" w14:textId="43BBAFA3"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Size not to exceed 1 metre cubed; maximum weight limit of 15 kilograms; finished with exterior paint.</w:t>
      </w:r>
    </w:p>
    <w:p w14:paraId="7E9E8E02" w14:textId="124DDC61"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 should pay particular attention to the standard of finish of their exhibit.</w:t>
      </w:r>
    </w:p>
    <w:p w14:paraId="66AD211B" w14:textId="500C38BF"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Materials used should be predominantly recycled to minimise cost and environmental impact.</w:t>
      </w:r>
    </w:p>
    <w:p w14:paraId="00BB0A2C" w14:textId="7FE9EA79"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must accept responsibility for transporting their exhibits to the final as per the instructions which will be issued and to make arrangements for collection of the exhibits after     the results. All exhibits must be removed on the day of the competition.</w:t>
      </w:r>
    </w:p>
    <w:p w14:paraId="6A88BBAE" w14:textId="3FCFA360"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ior to the competition, before commencement of any work on the item, members should be aware of potential health and safety risks and use all appropriate Personal Safety Equipment. The safety of people viewing and touching the finished item should also be considered, </w:t>
      </w:r>
      <w:proofErr w:type="spellStart"/>
      <w:r w:rsidRPr="00CF556A">
        <w:rPr>
          <w:rFonts w:asciiTheme="minorHAnsi" w:hAnsiTheme="minorHAnsi" w:cstheme="minorHAnsi"/>
          <w:sz w:val="22"/>
          <w:szCs w:val="22"/>
        </w:rPr>
        <w:t>eg</w:t>
      </w:r>
      <w:proofErr w:type="spellEnd"/>
      <w:r w:rsidRPr="00CF556A">
        <w:rPr>
          <w:rFonts w:asciiTheme="minorHAnsi" w:hAnsiTheme="minorHAnsi" w:cstheme="minorHAnsi"/>
          <w:sz w:val="22"/>
          <w:szCs w:val="22"/>
        </w:rPr>
        <w:t>: avoid sharp edges.</w:t>
      </w:r>
    </w:p>
    <w:p w14:paraId="5F83958F" w14:textId="1BBB6255"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All exhibits must be the unaided work of the competitors. Competitors must make themselves available throughout the judging to answer the Judges questions and explain the processes behind the production of the item.</w:t>
      </w:r>
    </w:p>
    <w:p w14:paraId="5E2BC004" w14:textId="7EB8232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 story board containing pictures should accompany the exhibit. </w:t>
      </w:r>
    </w:p>
    <w:p w14:paraId="6C574835" w14:textId="70A0398C"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p>
    <w:p w14:paraId="6B7A0A2B" w14:textId="7777777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Use of Recycled Materials</w:t>
      </w:r>
      <w:r w:rsidRPr="00CF556A">
        <w:rPr>
          <w:rFonts w:asciiTheme="minorHAnsi" w:hAnsiTheme="minorHAnsi" w:cstheme="minorHAnsi"/>
          <w:sz w:val="22"/>
          <w:szCs w:val="22"/>
        </w:rPr>
        <w:tab/>
        <w:t xml:space="preserve"> 20</w:t>
      </w:r>
    </w:p>
    <w:p w14:paraId="43E509A2" w14:textId="7777777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Quality of Workmanship</w:t>
      </w:r>
      <w:r w:rsidRPr="00CF556A">
        <w:rPr>
          <w:rFonts w:asciiTheme="minorHAnsi" w:hAnsiTheme="minorHAnsi" w:cstheme="minorHAnsi"/>
          <w:sz w:val="22"/>
          <w:szCs w:val="22"/>
        </w:rPr>
        <w:tab/>
        <w:t xml:space="preserve"> 20</w:t>
      </w:r>
    </w:p>
    <w:p w14:paraId="44AF68FD" w14:textId="7777777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riginality </w:t>
      </w:r>
      <w:r w:rsidRPr="00CF556A">
        <w:rPr>
          <w:rFonts w:asciiTheme="minorHAnsi" w:hAnsiTheme="minorHAnsi" w:cstheme="minorHAnsi"/>
          <w:sz w:val="22"/>
          <w:szCs w:val="22"/>
        </w:rPr>
        <w:tab/>
        <w:t xml:space="preserve"> 20 </w:t>
      </w:r>
    </w:p>
    <w:p w14:paraId="185B8349" w14:textId="77777777"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Suitability for Purpose</w:t>
      </w:r>
      <w:r w:rsidRPr="00CF556A">
        <w:rPr>
          <w:rFonts w:asciiTheme="minorHAnsi" w:hAnsiTheme="minorHAnsi" w:cstheme="minorHAnsi"/>
          <w:sz w:val="22"/>
          <w:szCs w:val="22"/>
        </w:rPr>
        <w:tab/>
        <w:t xml:space="preserve"> 20</w:t>
      </w:r>
    </w:p>
    <w:p w14:paraId="630D48FA" w14:textId="247D71B6"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Sculpture and Finish</w:t>
      </w:r>
      <w:r w:rsidRPr="00CF556A">
        <w:rPr>
          <w:rFonts w:asciiTheme="minorHAnsi" w:hAnsiTheme="minorHAnsi" w:cstheme="minorHAnsi"/>
          <w:sz w:val="22"/>
          <w:szCs w:val="22"/>
        </w:rPr>
        <w:tab/>
        <w:t xml:space="preserve"> 20</w:t>
      </w:r>
    </w:p>
    <w:p w14:paraId="434C95C0" w14:textId="3C2CF9F1"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79E4B7F2" w14:textId="352272BD"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ab/>
      </w:r>
    </w:p>
    <w:p w14:paraId="05989D3F" w14:textId="28066194" w:rsidR="002555A0" w:rsidRPr="006F6686" w:rsidRDefault="002555A0" w:rsidP="002555A0">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Auctioneering </w:t>
      </w:r>
    </w:p>
    <w:p w14:paraId="17DA33AC" w14:textId="37FB1940" w:rsidR="002555A0" w:rsidRPr="00CF556A" w:rsidRDefault="002555A0" w:rsidP="002555A0">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 One competitor whom must be 28 years of age or under on 1st September 2022 and full members of a YFC Club based in Wales and affiliated to either Wales YFC or NFYFC.</w:t>
      </w:r>
    </w:p>
    <w:p w14:paraId="585137D8" w14:textId="72BBD1E6"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w:t>
      </w:r>
      <w:r w:rsidR="006F6686">
        <w:rPr>
          <w:rFonts w:asciiTheme="minorHAnsi" w:hAnsiTheme="minorHAnsi" w:cstheme="minorHAnsi"/>
          <w:sz w:val="22"/>
          <w:szCs w:val="22"/>
        </w:rPr>
        <w:t xml:space="preserve"> </w:t>
      </w:r>
      <w:r w:rsidRPr="00CF556A">
        <w:rPr>
          <w:rFonts w:asciiTheme="minorHAnsi" w:hAnsiTheme="minorHAnsi" w:cstheme="minorHAnsi"/>
          <w:sz w:val="22"/>
          <w:szCs w:val="22"/>
        </w:rPr>
        <w:t xml:space="preserve">Each Competitor will be required to auction 3 lots. </w:t>
      </w:r>
    </w:p>
    <w:p w14:paraId="4B1E8F3A" w14:textId="270EC4A6"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ior to the auction commencing the competitor will view a total of 6 items. Lots will include agricultural and non-agricultural items.</w:t>
      </w:r>
    </w:p>
    <w:p w14:paraId="5E5E18D8" w14:textId="7C9AEDB1"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 is to hand their descriptions and valuations to the judge prior to the auction.  The judge will choose 3 items at random, from the 6 available, for the competitor to auction.</w:t>
      </w:r>
    </w:p>
    <w:p w14:paraId="29A54A68" w14:textId="5E9D93E3"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judge will identify one of the lots to have a reserve. The item and price of the reserve lot is at the judge’s discretion.</w:t>
      </w:r>
    </w:p>
    <w:p w14:paraId="19D57B0B" w14:textId="291D6C3D"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competitor should provide an introduction to open the auction sale, outlining the procedure and relevant conditions of the sale </w:t>
      </w:r>
      <w:proofErr w:type="gramStart"/>
      <w:r w:rsidRPr="00CF556A">
        <w:rPr>
          <w:rFonts w:asciiTheme="minorHAnsi" w:hAnsiTheme="minorHAnsi" w:cstheme="minorHAnsi"/>
          <w:sz w:val="22"/>
          <w:szCs w:val="22"/>
        </w:rPr>
        <w:t>e.g.</w:t>
      </w:r>
      <w:proofErr w:type="gramEnd"/>
      <w:r w:rsidRPr="00CF556A">
        <w:rPr>
          <w:rFonts w:asciiTheme="minorHAnsi" w:hAnsiTheme="minorHAnsi" w:cstheme="minorHAnsi"/>
          <w:sz w:val="22"/>
          <w:szCs w:val="22"/>
        </w:rPr>
        <w:t xml:space="preserve"> the payment process, order of the auction, buyer’s commission rate.</w:t>
      </w:r>
    </w:p>
    <w:p w14:paraId="3E19AC0A" w14:textId="68CE1D26" w:rsidR="005F18B9" w:rsidRPr="00CF556A" w:rsidRDefault="005F18B9" w:rsidP="005F18B9">
      <w:pPr>
        <w:tabs>
          <w:tab w:val="left" w:pos="3718"/>
        </w:tabs>
        <w:rPr>
          <w:rFonts w:asciiTheme="minorHAnsi" w:hAnsiTheme="minorHAnsi" w:cstheme="minorHAnsi"/>
          <w:sz w:val="22"/>
          <w:szCs w:val="22"/>
        </w:rPr>
      </w:pPr>
      <w:r w:rsidRPr="006F6686">
        <w:rPr>
          <w:rFonts w:asciiTheme="minorHAnsi" w:hAnsiTheme="minorHAnsi" w:cstheme="minorHAnsi"/>
          <w:sz w:val="22"/>
          <w:szCs w:val="22"/>
        </w:rPr>
        <w:t>Competitors at the Glamorgan YFC Final will not be eligible to watch other competitors until after they have competed.</w:t>
      </w:r>
    </w:p>
    <w:p w14:paraId="17903896" w14:textId="2A705AB8"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Stewards will be placed in the audience to act as purchasers on the lots to ensure there is enough bidding to enable the competitor to demonstrate the skill. These stewards will be anonymous to the competitor and will only bid if no other bids are forthcoming.</w:t>
      </w:r>
    </w:p>
    <w:p w14:paraId="7060D697" w14:textId="46413576"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tewards will have no knowledge of the </w:t>
      </w:r>
      <w:proofErr w:type="gramStart"/>
      <w:r w:rsidRPr="00CF556A">
        <w:rPr>
          <w:rFonts w:asciiTheme="minorHAnsi" w:hAnsiTheme="minorHAnsi" w:cstheme="minorHAnsi"/>
          <w:sz w:val="22"/>
          <w:szCs w:val="22"/>
        </w:rPr>
        <w:t>items</w:t>
      </w:r>
      <w:proofErr w:type="gramEnd"/>
      <w:r w:rsidRPr="00CF556A">
        <w:rPr>
          <w:rFonts w:asciiTheme="minorHAnsi" w:hAnsiTheme="minorHAnsi" w:cstheme="minorHAnsi"/>
          <w:sz w:val="22"/>
          <w:szCs w:val="22"/>
        </w:rPr>
        <w:t xml:space="preserve"> values provided by the competitor.</w:t>
      </w:r>
    </w:p>
    <w:p w14:paraId="25CCCA1C" w14:textId="57BFBF89"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Once all of the lots have been ‘sold’ the auctioneer will close the auction in a suitable way and the judge will work out their score.</w:t>
      </w:r>
    </w:p>
    <w:p w14:paraId="3C7265FE" w14:textId="1CAF10D8"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iming:</w:t>
      </w:r>
    </w:p>
    <w:p w14:paraId="0BBFA89A"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The Competitor will then have 20 minutes to draft a handwritten, catalogue-style description and provide a valuation figure for each item on the day of the competition.</w:t>
      </w:r>
    </w:p>
    <w:p w14:paraId="52B3E1ED" w14:textId="77777777" w:rsidR="005F18B9" w:rsidRPr="00CF556A" w:rsidRDefault="005F18B9" w:rsidP="005F18B9">
      <w:pPr>
        <w:tabs>
          <w:tab w:val="left" w:pos="3718"/>
        </w:tabs>
        <w:rPr>
          <w:rFonts w:asciiTheme="minorHAnsi" w:hAnsiTheme="minorHAnsi" w:cstheme="minorHAnsi"/>
          <w:sz w:val="22"/>
          <w:szCs w:val="22"/>
        </w:rPr>
      </w:pPr>
    </w:p>
    <w:p w14:paraId="48A94FAA" w14:textId="3EAA19B8"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p>
    <w:p w14:paraId="22620ACC"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Lot description &amp; Valuation</w:t>
      </w:r>
      <w:r w:rsidRPr="00CF556A">
        <w:rPr>
          <w:rFonts w:asciiTheme="minorHAnsi" w:hAnsiTheme="minorHAnsi" w:cstheme="minorHAnsi"/>
          <w:sz w:val="22"/>
          <w:szCs w:val="22"/>
        </w:rPr>
        <w:tab/>
        <w:t xml:space="preserve"> 20</w:t>
      </w:r>
    </w:p>
    <w:p w14:paraId="2644E603"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Opening and Closing Commentary</w:t>
      </w:r>
      <w:r w:rsidRPr="00CF556A">
        <w:rPr>
          <w:rFonts w:asciiTheme="minorHAnsi" w:hAnsiTheme="minorHAnsi" w:cstheme="minorHAnsi"/>
          <w:sz w:val="22"/>
          <w:szCs w:val="22"/>
        </w:rPr>
        <w:tab/>
        <w:t xml:space="preserve"> 20</w:t>
      </w:r>
    </w:p>
    <w:p w14:paraId="3C38D9E1"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Auctioneering Skill</w:t>
      </w:r>
      <w:r w:rsidRPr="00CF556A">
        <w:rPr>
          <w:rFonts w:asciiTheme="minorHAnsi" w:hAnsiTheme="minorHAnsi" w:cstheme="minorHAnsi"/>
          <w:sz w:val="22"/>
          <w:szCs w:val="22"/>
        </w:rPr>
        <w:tab/>
        <w:t xml:space="preserve"> 40 </w:t>
      </w:r>
    </w:p>
    <w:p w14:paraId="0DD25D46" w14:textId="1EA9753F"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Auction Conduct and Practice</w:t>
      </w:r>
      <w:r w:rsidRPr="00CF556A">
        <w:rPr>
          <w:rFonts w:asciiTheme="minorHAnsi" w:hAnsiTheme="minorHAnsi" w:cstheme="minorHAnsi"/>
          <w:sz w:val="22"/>
          <w:szCs w:val="22"/>
        </w:rPr>
        <w:tab/>
        <w:t xml:space="preserve"> 20</w:t>
      </w:r>
      <w:r w:rsidRPr="00CF556A">
        <w:rPr>
          <w:rFonts w:asciiTheme="minorHAnsi" w:hAnsiTheme="minorHAnsi" w:cstheme="minorHAnsi"/>
          <w:sz w:val="22"/>
          <w:szCs w:val="22"/>
        </w:rPr>
        <w:tab/>
      </w:r>
    </w:p>
    <w:p w14:paraId="5A510F7C"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49BDC882" w14:textId="10C1FA5F" w:rsidR="005F18B9" w:rsidRPr="00CF556A" w:rsidRDefault="005F18B9" w:rsidP="002555A0">
      <w:pPr>
        <w:tabs>
          <w:tab w:val="left" w:pos="3718"/>
        </w:tabs>
        <w:rPr>
          <w:rFonts w:asciiTheme="minorHAnsi" w:hAnsiTheme="minorHAnsi" w:cstheme="minorHAnsi"/>
          <w:sz w:val="22"/>
          <w:szCs w:val="22"/>
        </w:rPr>
      </w:pPr>
    </w:p>
    <w:p w14:paraId="7CAECB80" w14:textId="5FCB530E" w:rsidR="005F18B9" w:rsidRPr="006F6686" w:rsidRDefault="005F18B9" w:rsidP="002555A0">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Sheep Dog Trails </w:t>
      </w:r>
    </w:p>
    <w:p w14:paraId="0C0CCB89" w14:textId="40AF4C6C"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 One competitor whom must be 28 years of age or under on 1st September 2022 and full members of a YFC Club based in Wales and affiliated to either Wales YFC or NFYFC.</w:t>
      </w:r>
    </w:p>
    <w:p w14:paraId="6B2B9901" w14:textId="2013B08A"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 The course is intended to test the dog’s ability to perform certain tasks which the dog may be required to carry out in everyday work on the farm.</w:t>
      </w:r>
    </w:p>
    <w:p w14:paraId="0299A039" w14:textId="703BB852"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1 outrun</w:t>
      </w:r>
      <w:r w:rsidR="008C2B72" w:rsidRPr="00CF556A">
        <w:rPr>
          <w:rFonts w:asciiTheme="minorHAnsi" w:hAnsiTheme="minorHAnsi" w:cstheme="minorHAnsi"/>
          <w:sz w:val="22"/>
          <w:szCs w:val="22"/>
        </w:rPr>
        <w:t xml:space="preserve"> </w:t>
      </w:r>
      <w:r w:rsidRPr="00CF556A">
        <w:rPr>
          <w:rFonts w:asciiTheme="minorHAnsi" w:hAnsiTheme="minorHAnsi" w:cstheme="minorHAnsi"/>
          <w:sz w:val="22"/>
          <w:szCs w:val="22"/>
        </w:rPr>
        <w:t xml:space="preserve"> </w:t>
      </w:r>
    </w:p>
    <w:p w14:paraId="0AF8BE36" w14:textId="3E1B18B3"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dog is sent from the handler’s feet and should make a wide sweep to either left or right, ideally slowing down as the semi-circular movement is completed in a near direct line from the handler. </w:t>
      </w:r>
    </w:p>
    <w:p w14:paraId="03A5CE1A" w14:textId="36A000C5"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2 </w:t>
      </w:r>
      <w:r w:rsidR="008C2B72" w:rsidRPr="00CF556A">
        <w:rPr>
          <w:rFonts w:asciiTheme="minorHAnsi" w:hAnsiTheme="minorHAnsi" w:cstheme="minorHAnsi"/>
          <w:sz w:val="22"/>
          <w:szCs w:val="22"/>
        </w:rPr>
        <w:t>Lift</w:t>
      </w:r>
    </w:p>
    <w:p w14:paraId="5C4BE517" w14:textId="334A5F2F"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dog, having completed the outrun, should make a gentle approach to lift the sheep. </w:t>
      </w:r>
    </w:p>
    <w:p w14:paraId="66A088F5" w14:textId="5EC6BF70"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3 </w:t>
      </w:r>
      <w:r w:rsidR="008C2B72" w:rsidRPr="00CF556A">
        <w:rPr>
          <w:rFonts w:asciiTheme="minorHAnsi" w:hAnsiTheme="minorHAnsi" w:cstheme="minorHAnsi"/>
          <w:sz w:val="22"/>
          <w:szCs w:val="22"/>
        </w:rPr>
        <w:t xml:space="preserve">Fetch </w:t>
      </w:r>
    </w:p>
    <w:p w14:paraId="4721ED69" w14:textId="09AB02D5"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oving the sheep from the lift position, the dog is now required to bring the sheep at a steady pace towards the handler in the straightest possible line, negotiating a set of gates </w:t>
      </w:r>
      <w:proofErr w:type="spellStart"/>
      <w:r w:rsidRPr="00CF556A">
        <w:rPr>
          <w:rFonts w:asciiTheme="minorHAnsi" w:hAnsiTheme="minorHAnsi" w:cstheme="minorHAnsi"/>
          <w:sz w:val="22"/>
          <w:szCs w:val="22"/>
        </w:rPr>
        <w:t>en</w:t>
      </w:r>
      <w:proofErr w:type="spellEnd"/>
      <w:r w:rsidRPr="00CF556A">
        <w:rPr>
          <w:rFonts w:asciiTheme="minorHAnsi" w:hAnsiTheme="minorHAnsi" w:cstheme="minorHAnsi"/>
          <w:sz w:val="22"/>
          <w:szCs w:val="22"/>
        </w:rPr>
        <w:t xml:space="preserve"> route.</w:t>
      </w:r>
    </w:p>
    <w:p w14:paraId="7B9DB772" w14:textId="44DA7A70"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4 </w:t>
      </w:r>
      <w:r w:rsidR="008C2B72" w:rsidRPr="00CF556A">
        <w:rPr>
          <w:rFonts w:asciiTheme="minorHAnsi" w:hAnsiTheme="minorHAnsi" w:cstheme="minorHAnsi"/>
          <w:sz w:val="22"/>
          <w:szCs w:val="22"/>
        </w:rPr>
        <w:t>Drive</w:t>
      </w:r>
      <w:r w:rsidRPr="00CF556A">
        <w:rPr>
          <w:rFonts w:asciiTheme="minorHAnsi" w:hAnsiTheme="minorHAnsi" w:cstheme="minorHAnsi"/>
          <w:sz w:val="22"/>
          <w:szCs w:val="22"/>
        </w:rPr>
        <w:t xml:space="preserve"> </w:t>
      </w:r>
    </w:p>
    <w:p w14:paraId="75EBBA73" w14:textId="00986260"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first drive, at an angle away from the shepherd.</w:t>
      </w:r>
    </w:p>
    <w:p w14:paraId="6F5CCD61" w14:textId="2401AA82"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5 </w:t>
      </w:r>
      <w:r w:rsidR="008C2B72" w:rsidRPr="00CF556A">
        <w:rPr>
          <w:rFonts w:asciiTheme="minorHAnsi" w:hAnsiTheme="minorHAnsi" w:cstheme="minorHAnsi"/>
          <w:sz w:val="22"/>
          <w:szCs w:val="22"/>
        </w:rPr>
        <w:t xml:space="preserve">Cross drive </w:t>
      </w:r>
    </w:p>
    <w:p w14:paraId="6CD926C4" w14:textId="6EF6F605"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With tight turns around the gates. </w:t>
      </w:r>
    </w:p>
    <w:p w14:paraId="61B121A4" w14:textId="2B5E1F52"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6 P</w:t>
      </w:r>
      <w:r w:rsidR="008C2B72" w:rsidRPr="00CF556A">
        <w:rPr>
          <w:rFonts w:asciiTheme="minorHAnsi" w:hAnsiTheme="minorHAnsi" w:cstheme="minorHAnsi"/>
          <w:sz w:val="22"/>
          <w:szCs w:val="22"/>
        </w:rPr>
        <w:t>en</w:t>
      </w:r>
    </w:p>
    <w:p w14:paraId="56BB3D42" w14:textId="6829ECE2" w:rsidR="008C2B72"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dog should bring the sheep at a gentle pace towards and then into the pen. The run is completed when all 4/5 sheep are in the pen and the gate is closed. </w:t>
      </w:r>
    </w:p>
    <w:p w14:paraId="4D940294"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 group of three sheep will be provided for each competitor. </w:t>
      </w:r>
    </w:p>
    <w:p w14:paraId="4233C414"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IMING</w:t>
      </w:r>
    </w:p>
    <w:p w14:paraId="5151321C" w14:textId="77777777" w:rsidR="006F6686"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judges and stewards will set a time after the course has been set, to give adequate time for the members to complete the course. </w:t>
      </w:r>
    </w:p>
    <w:p w14:paraId="54087251" w14:textId="605C55B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 xml:space="preserve">SCALE OF MARKS </w:t>
      </w:r>
    </w:p>
    <w:p w14:paraId="63167E6A"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Outrun</w:t>
      </w:r>
      <w:r w:rsidRPr="00CF556A">
        <w:rPr>
          <w:rFonts w:asciiTheme="minorHAnsi" w:hAnsiTheme="minorHAnsi" w:cstheme="minorHAnsi"/>
          <w:sz w:val="22"/>
          <w:szCs w:val="22"/>
        </w:rPr>
        <w:tab/>
        <w:t>20</w:t>
      </w:r>
    </w:p>
    <w:p w14:paraId="70FCA569"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Lift</w:t>
      </w:r>
      <w:r w:rsidRPr="00CF556A">
        <w:rPr>
          <w:rFonts w:asciiTheme="minorHAnsi" w:hAnsiTheme="minorHAnsi" w:cstheme="minorHAnsi"/>
          <w:sz w:val="22"/>
          <w:szCs w:val="22"/>
        </w:rPr>
        <w:tab/>
        <w:t>10</w:t>
      </w:r>
    </w:p>
    <w:p w14:paraId="2762A57B"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Fetch</w:t>
      </w:r>
      <w:r w:rsidRPr="00CF556A">
        <w:rPr>
          <w:rFonts w:asciiTheme="minorHAnsi" w:hAnsiTheme="minorHAnsi" w:cstheme="minorHAnsi"/>
          <w:sz w:val="22"/>
          <w:szCs w:val="22"/>
        </w:rPr>
        <w:tab/>
        <w:t>20</w:t>
      </w:r>
    </w:p>
    <w:p w14:paraId="0E732EBC"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Drive</w:t>
      </w:r>
      <w:r w:rsidRPr="00CF556A">
        <w:rPr>
          <w:rFonts w:asciiTheme="minorHAnsi" w:hAnsiTheme="minorHAnsi" w:cstheme="minorHAnsi"/>
          <w:sz w:val="22"/>
          <w:szCs w:val="22"/>
        </w:rPr>
        <w:tab/>
        <w:t>30</w:t>
      </w:r>
    </w:p>
    <w:p w14:paraId="73D4ADF9" w14:textId="77777777"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en </w:t>
      </w:r>
      <w:r w:rsidRPr="00CF556A">
        <w:rPr>
          <w:rFonts w:asciiTheme="minorHAnsi" w:hAnsiTheme="minorHAnsi" w:cstheme="minorHAnsi"/>
          <w:sz w:val="22"/>
          <w:szCs w:val="22"/>
        </w:rPr>
        <w:tab/>
        <w:t>10</w:t>
      </w:r>
    </w:p>
    <w:p w14:paraId="79E2EE17" w14:textId="105D8684" w:rsidR="005F18B9" w:rsidRPr="00CF556A" w:rsidRDefault="005F18B9"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t>90</w:t>
      </w:r>
    </w:p>
    <w:p w14:paraId="42DAA8CA" w14:textId="46798D7A" w:rsidR="005F18B9" w:rsidRPr="00CF556A" w:rsidRDefault="005F18B9" w:rsidP="005F18B9">
      <w:pPr>
        <w:tabs>
          <w:tab w:val="left" w:pos="3718"/>
        </w:tabs>
        <w:rPr>
          <w:rFonts w:asciiTheme="minorHAnsi" w:hAnsiTheme="minorHAnsi" w:cstheme="minorHAnsi"/>
          <w:sz w:val="22"/>
          <w:szCs w:val="22"/>
        </w:rPr>
      </w:pPr>
    </w:p>
    <w:p w14:paraId="3F6420A0" w14:textId="61F6B270" w:rsidR="008C2B72" w:rsidRPr="006F6686" w:rsidRDefault="008C2B72" w:rsidP="008C2B72">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RWS Floral - </w:t>
      </w:r>
    </w:p>
    <w:p w14:paraId="10E24991" w14:textId="50287031" w:rsidR="008C2B72" w:rsidRPr="00CF556A" w:rsidRDefault="003D3EC3"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me:  </w:t>
      </w:r>
      <w:r w:rsidR="008C2B72" w:rsidRPr="00CF556A">
        <w:rPr>
          <w:rFonts w:asciiTheme="minorHAnsi" w:hAnsiTheme="minorHAnsi" w:cstheme="minorHAnsi"/>
          <w:sz w:val="22"/>
          <w:szCs w:val="22"/>
        </w:rPr>
        <w:t>At the Circus</w:t>
      </w:r>
    </w:p>
    <w:p w14:paraId="29DDB840" w14:textId="56DDAF67" w:rsidR="008C2B72" w:rsidRPr="00CF556A" w:rsidRDefault="003D3EC3"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 </w:t>
      </w:r>
      <w:r w:rsidR="008C2B72" w:rsidRPr="00CF556A">
        <w:rPr>
          <w:rFonts w:asciiTheme="minorHAnsi" w:hAnsiTheme="minorHAnsi" w:cstheme="minorHAnsi"/>
          <w:sz w:val="22"/>
          <w:szCs w:val="22"/>
        </w:rPr>
        <w:t>One member (28 years of age or under).</w:t>
      </w:r>
    </w:p>
    <w:p w14:paraId="2677BBB0" w14:textId="171B5A26" w:rsidR="008C2B72" w:rsidRPr="00CF556A" w:rsidRDefault="003D3EC3"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w:t>
      </w:r>
      <w:r w:rsidR="008C2B72" w:rsidRPr="00CF556A">
        <w:rPr>
          <w:rFonts w:asciiTheme="minorHAnsi" w:hAnsiTheme="minorHAnsi" w:cstheme="minorHAnsi"/>
          <w:sz w:val="22"/>
          <w:szCs w:val="22"/>
        </w:rPr>
        <w:t xml:space="preserve">Prepare an exhibit to depict the theme of ‘At the Circus’ using a selection of flowers and natural plant material. </w:t>
      </w:r>
    </w:p>
    <w:p w14:paraId="64CC7BAF" w14:textId="641C5B4A" w:rsidR="008C2B72" w:rsidRPr="00CF556A" w:rsidRDefault="003D3EC3"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stings: </w:t>
      </w:r>
      <w:r w:rsidR="008C2B72" w:rsidRPr="00CF556A">
        <w:rPr>
          <w:rFonts w:asciiTheme="minorHAnsi" w:hAnsiTheme="minorHAnsi" w:cstheme="minorHAnsi"/>
          <w:sz w:val="22"/>
          <w:szCs w:val="22"/>
        </w:rPr>
        <w:t xml:space="preserve">Not to exceed £30 (excluding Foliage).  Costings as well as original receipts to be displayed. </w:t>
      </w:r>
    </w:p>
    <w:p w14:paraId="42856004" w14:textId="53CB3355" w:rsidR="008C2B72" w:rsidRPr="00CF556A" w:rsidRDefault="003D3EC3"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Display: </w:t>
      </w:r>
      <w:r w:rsidR="008C2B72" w:rsidRPr="00CF556A">
        <w:rPr>
          <w:rFonts w:asciiTheme="minorHAnsi" w:hAnsiTheme="minorHAnsi" w:cstheme="minorHAnsi"/>
          <w:sz w:val="22"/>
          <w:szCs w:val="22"/>
        </w:rPr>
        <w:t xml:space="preserve">Competitors are allowed to use back boards but are to supply these themselves. </w:t>
      </w:r>
    </w:p>
    <w:p w14:paraId="3E6C0F86" w14:textId="5E521DF3" w:rsidR="008C2B72" w:rsidRPr="00CF556A" w:rsidRDefault="003D3EC3"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Work space: </w:t>
      </w:r>
      <w:r w:rsidR="008C2B72" w:rsidRPr="00CF556A">
        <w:rPr>
          <w:rFonts w:asciiTheme="minorHAnsi" w:hAnsiTheme="minorHAnsi" w:cstheme="minorHAnsi"/>
          <w:sz w:val="22"/>
          <w:szCs w:val="22"/>
        </w:rPr>
        <w:t>Half a trestle table – working space.</w:t>
      </w:r>
    </w:p>
    <w:p w14:paraId="529C6B69" w14:textId="77777777"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Display space - 76cm wide x 60cm deep x unlimited height.</w:t>
      </w:r>
    </w:p>
    <w:p w14:paraId="0E7B6089" w14:textId="2E332643" w:rsidR="003D3EC3"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T</w:t>
      </w:r>
      <w:r w:rsidR="003D3EC3" w:rsidRPr="00CF556A">
        <w:rPr>
          <w:rFonts w:asciiTheme="minorHAnsi" w:hAnsiTheme="minorHAnsi" w:cstheme="minorHAnsi"/>
          <w:sz w:val="22"/>
          <w:szCs w:val="22"/>
        </w:rPr>
        <w:t>ime:</w:t>
      </w:r>
      <w:r w:rsidRPr="00CF556A">
        <w:rPr>
          <w:rFonts w:asciiTheme="minorHAnsi" w:hAnsiTheme="minorHAnsi" w:cstheme="minorHAnsi"/>
          <w:sz w:val="22"/>
          <w:szCs w:val="22"/>
        </w:rPr>
        <w:t xml:space="preserve">1 hour plus a further 5 minutes to check that arrangements have not been disturbed during cleaning up operations. </w:t>
      </w:r>
    </w:p>
    <w:p w14:paraId="14B7CC0F" w14:textId="77777777"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 100 marks - to be judged according to the guidelines (outlined below) laid down by the National Association of Flower Arrangement Societies (N.A.F.A.S.). Copies of the NAFAS Competitions Manual (third edition) may be obtained from NAFAS Enterprises Ltd, Osborne House, 12 Devonshire Square, London, EC2M 4TE. Tel: 02072475567.</w:t>
      </w:r>
    </w:p>
    <w:p w14:paraId="6A1C1E95" w14:textId="7B4F9E8B"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1.Adherence to the competition wording.</w:t>
      </w:r>
    </w:p>
    <w:p w14:paraId="53CE30BD" w14:textId="38824244"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2.Predominance of plant material over all other components.</w:t>
      </w:r>
    </w:p>
    <w:p w14:paraId="2830B11B" w14:textId="783509A2"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3.Plant material that is unblemished, </w:t>
      </w:r>
      <w:proofErr w:type="spellStart"/>
      <w:r w:rsidRPr="00CF556A">
        <w:rPr>
          <w:rFonts w:asciiTheme="minorHAnsi" w:hAnsiTheme="minorHAnsi" w:cstheme="minorHAnsi"/>
          <w:sz w:val="22"/>
          <w:szCs w:val="22"/>
        </w:rPr>
        <w:t>well conditioned</w:t>
      </w:r>
      <w:proofErr w:type="spellEnd"/>
      <w:r w:rsidRPr="00CF556A">
        <w:rPr>
          <w:rFonts w:asciiTheme="minorHAnsi" w:hAnsiTheme="minorHAnsi" w:cstheme="minorHAnsi"/>
          <w:sz w:val="22"/>
          <w:szCs w:val="22"/>
        </w:rPr>
        <w:t xml:space="preserve"> and appropriate.</w:t>
      </w:r>
    </w:p>
    <w:p w14:paraId="6F07289B" w14:textId="25BF9160"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4.Clear interpretation of the title and chosen theme.  Plant material should help to interpret the chosen theme without the sole reliance on accessories.</w:t>
      </w:r>
    </w:p>
    <w:p w14:paraId="00ADAD4F" w14:textId="4138DDBA"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5.Good use of design principles and of the space allowed.  The use of balance, scale, line, space, texture, and colour contribute to the total harmony.</w:t>
      </w:r>
    </w:p>
    <w:p w14:paraId="6DC2EDAC" w14:textId="3903A3BC" w:rsidR="008C2B72" w:rsidRPr="00CF556A" w:rsidRDefault="008C2B72" w:rsidP="008C2B72">
      <w:pPr>
        <w:tabs>
          <w:tab w:val="left" w:pos="3718"/>
        </w:tabs>
        <w:rPr>
          <w:rFonts w:asciiTheme="minorHAnsi" w:hAnsiTheme="minorHAnsi" w:cstheme="minorHAnsi"/>
          <w:sz w:val="22"/>
          <w:szCs w:val="22"/>
        </w:rPr>
      </w:pPr>
      <w:r w:rsidRPr="00CF556A">
        <w:rPr>
          <w:rFonts w:asciiTheme="minorHAnsi" w:hAnsiTheme="minorHAnsi" w:cstheme="minorHAnsi"/>
          <w:sz w:val="22"/>
          <w:szCs w:val="22"/>
        </w:rPr>
        <w:t>6.Tablecloth and bases if used, as well as container and any title, in immaculate condition, suitable to the theme and not dominant in size or colour.</w:t>
      </w:r>
    </w:p>
    <w:p w14:paraId="1C26E665" w14:textId="1B617268" w:rsidR="003D3EC3" w:rsidRPr="00CF556A" w:rsidRDefault="008C2B72"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7.Accessories if used that are in harmony with the rest of the exhibit and that are in scale with it and with each other.</w:t>
      </w:r>
    </w:p>
    <w:p w14:paraId="1D5CD973" w14:textId="046EBEBA" w:rsidR="008C2B72" w:rsidRPr="00CF556A" w:rsidRDefault="003D3EC3" w:rsidP="005F18B9">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exhibits in the Members’ Competition to be on display until 3pm</w:t>
      </w:r>
    </w:p>
    <w:p w14:paraId="279788DD" w14:textId="7B6A4EF6" w:rsidR="003D3EC3" w:rsidRPr="00CF556A" w:rsidRDefault="003D3EC3" w:rsidP="005F18B9">
      <w:pPr>
        <w:tabs>
          <w:tab w:val="left" w:pos="3718"/>
        </w:tabs>
        <w:rPr>
          <w:rFonts w:asciiTheme="minorHAnsi" w:hAnsiTheme="minorHAnsi" w:cstheme="minorHAnsi"/>
          <w:sz w:val="22"/>
          <w:szCs w:val="22"/>
        </w:rPr>
      </w:pPr>
    </w:p>
    <w:p w14:paraId="6CD37488" w14:textId="626F78E1" w:rsidR="003D3EC3" w:rsidRPr="006F6686" w:rsidRDefault="003D3EC3" w:rsidP="005F18B9">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lastRenderedPageBreak/>
        <w:t xml:space="preserve">RWS – cookery </w:t>
      </w:r>
    </w:p>
    <w:p w14:paraId="32EF7789" w14:textId="697D4DB1"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me: Two </w:t>
      </w:r>
      <w:proofErr w:type="spellStart"/>
      <w:r w:rsidRPr="00CF556A">
        <w:rPr>
          <w:rFonts w:asciiTheme="minorHAnsi" w:hAnsiTheme="minorHAnsi" w:cstheme="minorHAnsi"/>
          <w:sz w:val="22"/>
          <w:szCs w:val="22"/>
        </w:rPr>
        <w:t>Streetfood</w:t>
      </w:r>
      <w:proofErr w:type="spellEnd"/>
      <w:r w:rsidRPr="00CF556A">
        <w:rPr>
          <w:rFonts w:asciiTheme="minorHAnsi" w:hAnsiTheme="minorHAnsi" w:cstheme="minorHAnsi"/>
          <w:sz w:val="22"/>
          <w:szCs w:val="22"/>
        </w:rPr>
        <w:t xml:space="preserve"> style courses, suitable for serving at the Circus.</w:t>
      </w:r>
    </w:p>
    <w:p w14:paraId="50DE5E00" w14:textId="14D4261B"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Two members (21 years of age or under).</w:t>
      </w:r>
    </w:p>
    <w:p w14:paraId="7288FDF4" w14:textId="40F8FD43"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A team of two members to prepare two </w:t>
      </w:r>
      <w:proofErr w:type="spellStart"/>
      <w:r w:rsidRPr="00CF556A">
        <w:rPr>
          <w:rFonts w:asciiTheme="minorHAnsi" w:hAnsiTheme="minorHAnsi" w:cstheme="minorHAnsi"/>
          <w:sz w:val="22"/>
          <w:szCs w:val="22"/>
        </w:rPr>
        <w:t>streetfood</w:t>
      </w:r>
      <w:proofErr w:type="spellEnd"/>
      <w:r w:rsidRPr="00CF556A">
        <w:rPr>
          <w:rFonts w:asciiTheme="minorHAnsi" w:hAnsiTheme="minorHAnsi" w:cstheme="minorHAnsi"/>
          <w:sz w:val="22"/>
          <w:szCs w:val="22"/>
        </w:rPr>
        <w:t xml:space="preserve"> courses for two people, to be served at the Circus. Local produce to be used where possible.</w:t>
      </w:r>
    </w:p>
    <w:p w14:paraId="281A657F" w14:textId="2B18C1F1"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mpetitors will need to include a minimum of one savoury and one sweet dish. </w:t>
      </w:r>
    </w:p>
    <w:p w14:paraId="004A2E1E" w14:textId="6FD502C7"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An additional 15 minutes will be allowed for members to complete a food hygiene questionnaire.</w:t>
      </w:r>
    </w:p>
    <w:p w14:paraId="4B28FD02" w14:textId="59D89064"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sts must not exceed £20 in total.</w:t>
      </w:r>
    </w:p>
    <w:p w14:paraId="5A4239B6" w14:textId="722846EE" w:rsidR="003D3EC3" w:rsidRPr="00CF556A" w:rsidRDefault="003D3EC3" w:rsidP="003D3EC3">
      <w:pPr>
        <w:tabs>
          <w:tab w:val="left" w:pos="3718"/>
        </w:tabs>
        <w:rPr>
          <w:rFonts w:asciiTheme="minorHAnsi" w:hAnsiTheme="minorHAnsi" w:cstheme="minorHAnsi"/>
          <w:sz w:val="22"/>
          <w:szCs w:val="22"/>
        </w:rPr>
      </w:pPr>
      <w:r w:rsidRPr="006F6686">
        <w:rPr>
          <w:rFonts w:asciiTheme="minorHAnsi" w:hAnsiTheme="minorHAnsi" w:cstheme="minorHAnsi"/>
          <w:sz w:val="22"/>
          <w:szCs w:val="22"/>
        </w:rPr>
        <w:t>Equipment:</w:t>
      </w:r>
      <w:r w:rsidR="006F6686">
        <w:rPr>
          <w:rFonts w:asciiTheme="minorHAnsi" w:hAnsiTheme="minorHAnsi" w:cstheme="minorHAnsi"/>
          <w:sz w:val="22"/>
          <w:szCs w:val="22"/>
        </w:rPr>
        <w:t xml:space="preserve"> Members to supply 2 gas stoves</w:t>
      </w:r>
      <w:r w:rsidRPr="00CF556A">
        <w:rPr>
          <w:rFonts w:asciiTheme="minorHAnsi" w:hAnsiTheme="minorHAnsi" w:cstheme="minorHAnsi"/>
          <w:sz w:val="22"/>
          <w:szCs w:val="22"/>
        </w:rPr>
        <w:tab/>
      </w:r>
    </w:p>
    <w:p w14:paraId="358AF30F" w14:textId="518B9295" w:rsidR="003D3EC3" w:rsidRPr="00CF556A" w:rsidRDefault="00D9526D"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w:t>
      </w:r>
      <w:r w:rsidR="003D3EC3" w:rsidRPr="00CF556A">
        <w:rPr>
          <w:rFonts w:asciiTheme="minorHAnsi" w:hAnsiTheme="minorHAnsi" w:cstheme="minorHAnsi"/>
          <w:sz w:val="22"/>
          <w:szCs w:val="22"/>
        </w:rPr>
        <w:t xml:space="preserve">One hour for cooking, to include displaying of meal in </w:t>
      </w:r>
      <w:r w:rsidRPr="00CF556A">
        <w:rPr>
          <w:rFonts w:asciiTheme="minorHAnsi" w:hAnsiTheme="minorHAnsi" w:cstheme="minorHAnsi"/>
          <w:sz w:val="22"/>
          <w:szCs w:val="22"/>
        </w:rPr>
        <w:t xml:space="preserve">an alcove that members will supply </w:t>
      </w:r>
      <w:r w:rsidR="003D3EC3" w:rsidRPr="00CF556A">
        <w:rPr>
          <w:rFonts w:asciiTheme="minorHAnsi" w:hAnsiTheme="minorHAnsi" w:cstheme="minorHAnsi"/>
          <w:sz w:val="22"/>
          <w:szCs w:val="22"/>
        </w:rPr>
        <w:t xml:space="preserve">(68.5cm x 68.5cm x 61cm high) (backing material and accessories may be arranged prior to the commencement of the one hour and will be outside of this time). No cooking to be done beforehand, but ingredients may be weighed and vegetables/fruit washed beforehand. Recipes and research work must be presented and displayed. </w:t>
      </w:r>
    </w:p>
    <w:p w14:paraId="0B5ABD6F" w14:textId="7192D7C7" w:rsidR="003D3EC3" w:rsidRPr="00CF556A" w:rsidRDefault="00D9526D"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Work </w:t>
      </w:r>
      <w:proofErr w:type="gramStart"/>
      <w:r w:rsidRPr="00CF556A">
        <w:rPr>
          <w:rFonts w:asciiTheme="minorHAnsi" w:hAnsiTheme="minorHAnsi" w:cstheme="minorHAnsi"/>
          <w:sz w:val="22"/>
          <w:szCs w:val="22"/>
        </w:rPr>
        <w:t>space :</w:t>
      </w:r>
      <w:r w:rsidR="003D3EC3" w:rsidRPr="00CF556A">
        <w:rPr>
          <w:rFonts w:asciiTheme="minorHAnsi" w:hAnsiTheme="minorHAnsi" w:cstheme="minorHAnsi"/>
          <w:sz w:val="22"/>
          <w:szCs w:val="22"/>
        </w:rPr>
        <w:t>One</w:t>
      </w:r>
      <w:proofErr w:type="gramEnd"/>
      <w:r w:rsidR="003D3EC3" w:rsidRPr="00CF556A">
        <w:rPr>
          <w:rFonts w:asciiTheme="minorHAnsi" w:hAnsiTheme="minorHAnsi" w:cstheme="minorHAnsi"/>
          <w:sz w:val="22"/>
          <w:szCs w:val="22"/>
        </w:rPr>
        <w:t xml:space="preserve"> trestle table including cooker space.</w:t>
      </w:r>
    </w:p>
    <w:p w14:paraId="3AB46A96" w14:textId="53FD2CDA" w:rsidR="003D3EC3" w:rsidRPr="00CF556A" w:rsidRDefault="00D9526D"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Display: </w:t>
      </w:r>
      <w:r w:rsidR="003D3EC3" w:rsidRPr="00CF556A">
        <w:rPr>
          <w:rFonts w:asciiTheme="minorHAnsi" w:hAnsiTheme="minorHAnsi" w:cstheme="minorHAnsi"/>
          <w:sz w:val="22"/>
          <w:szCs w:val="22"/>
        </w:rPr>
        <w:t>Meal to be displayed in the alcove</w:t>
      </w:r>
      <w:r w:rsidRPr="00CF556A">
        <w:rPr>
          <w:rFonts w:asciiTheme="minorHAnsi" w:hAnsiTheme="minorHAnsi" w:cstheme="minorHAnsi"/>
          <w:sz w:val="22"/>
          <w:szCs w:val="22"/>
        </w:rPr>
        <w:t xml:space="preserve"> (</w:t>
      </w:r>
      <w:r w:rsidR="003D3EC3" w:rsidRPr="00CF556A">
        <w:rPr>
          <w:rFonts w:asciiTheme="minorHAnsi" w:hAnsiTheme="minorHAnsi" w:cstheme="minorHAnsi"/>
          <w:sz w:val="22"/>
          <w:szCs w:val="22"/>
        </w:rPr>
        <w:t xml:space="preserve">68.5cm x 68.5cm x 61cm high) (backing material and accessories may be arranged by the competitors prior to the commencement of the one hour and will be outside of this time). All exhibits to be within the alcove size\space including any drapes or lining, in\on serving dishes\containers (competitors to supply).  Accessories that are in harmony with the rest of the exhibit and that are in scale with it and each other, but not dominant, are allowed.  </w:t>
      </w:r>
    </w:p>
    <w:p w14:paraId="1076A1C5" w14:textId="4328069F"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embers are encouraged not to use alcoholic drinks as part of their display, instead they should look for </w:t>
      </w:r>
      <w:proofErr w:type="spellStart"/>
      <w:r w:rsidRPr="00CF556A">
        <w:rPr>
          <w:rFonts w:asciiTheme="minorHAnsi" w:hAnsiTheme="minorHAnsi" w:cstheme="minorHAnsi"/>
          <w:sz w:val="22"/>
          <w:szCs w:val="22"/>
        </w:rPr>
        <w:t>non alcoholic</w:t>
      </w:r>
      <w:proofErr w:type="spellEnd"/>
      <w:r w:rsidRPr="00CF556A">
        <w:rPr>
          <w:rFonts w:asciiTheme="minorHAnsi" w:hAnsiTheme="minorHAnsi" w:cstheme="minorHAnsi"/>
          <w:sz w:val="22"/>
          <w:szCs w:val="22"/>
        </w:rPr>
        <w:t xml:space="preserve"> alternatives or use empty bottles where possible.</w:t>
      </w:r>
    </w:p>
    <w:p w14:paraId="3228C0E8" w14:textId="77777777"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r w:rsidRPr="00CF556A">
        <w:rPr>
          <w:rFonts w:asciiTheme="minorHAnsi" w:hAnsiTheme="minorHAnsi" w:cstheme="minorHAnsi"/>
          <w:sz w:val="22"/>
          <w:szCs w:val="22"/>
        </w:rPr>
        <w:tab/>
      </w:r>
    </w:p>
    <w:p w14:paraId="607D62EA" w14:textId="1BF32ADA"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evious preparation &amp; presentation of table</w:t>
      </w:r>
      <w:r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Pr="00CF556A">
        <w:rPr>
          <w:rFonts w:asciiTheme="minorHAnsi" w:hAnsiTheme="minorHAnsi" w:cstheme="minorHAnsi"/>
          <w:sz w:val="22"/>
          <w:szCs w:val="22"/>
        </w:rPr>
        <w:t xml:space="preserve"> 5</w:t>
      </w:r>
    </w:p>
    <w:p w14:paraId="454894A8" w14:textId="5ABFAF95"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Method of working</w:t>
      </w:r>
      <w:r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Pr="00CF556A">
        <w:rPr>
          <w:rFonts w:asciiTheme="minorHAnsi" w:hAnsiTheme="minorHAnsi" w:cstheme="minorHAnsi"/>
          <w:sz w:val="22"/>
          <w:szCs w:val="22"/>
        </w:rPr>
        <w:t>15</w:t>
      </w:r>
    </w:p>
    <w:p w14:paraId="0C7BCF38" w14:textId="06BFBE6D"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Originality / Suitability / Research of Menu</w:t>
      </w:r>
      <w:r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Pr="00CF556A">
        <w:rPr>
          <w:rFonts w:asciiTheme="minorHAnsi" w:hAnsiTheme="minorHAnsi" w:cstheme="minorHAnsi"/>
          <w:sz w:val="22"/>
          <w:szCs w:val="22"/>
        </w:rPr>
        <w:t>20</w:t>
      </w:r>
    </w:p>
    <w:p w14:paraId="04C95730" w14:textId="04F9002B"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esentation / Display   </w:t>
      </w:r>
      <w:r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Pr="00CF556A">
        <w:rPr>
          <w:rFonts w:asciiTheme="minorHAnsi" w:hAnsiTheme="minorHAnsi" w:cstheme="minorHAnsi"/>
          <w:sz w:val="22"/>
          <w:szCs w:val="22"/>
        </w:rPr>
        <w:t>15</w:t>
      </w:r>
    </w:p>
    <w:p w14:paraId="53D57328" w14:textId="02F3198E"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Finished results of prepared item</w:t>
      </w:r>
      <w:r w:rsidR="00D9526D" w:rsidRPr="00CF556A">
        <w:rPr>
          <w:rFonts w:asciiTheme="minorHAnsi" w:hAnsiTheme="minorHAnsi" w:cstheme="minorHAnsi"/>
          <w:sz w:val="22"/>
          <w:szCs w:val="22"/>
        </w:rPr>
        <w:t xml:space="preserve"> </w:t>
      </w:r>
      <w:r w:rsidRPr="00CF556A">
        <w:rPr>
          <w:rFonts w:asciiTheme="minorHAnsi" w:hAnsiTheme="minorHAnsi" w:cstheme="minorHAnsi"/>
          <w:sz w:val="22"/>
          <w:szCs w:val="22"/>
        </w:rPr>
        <w:t>(colour /flavour / texture / etc.)</w:t>
      </w:r>
      <w:r w:rsidRPr="00CF556A">
        <w:rPr>
          <w:rFonts w:asciiTheme="minorHAnsi" w:hAnsiTheme="minorHAnsi" w:cstheme="minorHAnsi"/>
          <w:sz w:val="22"/>
          <w:szCs w:val="22"/>
        </w:rPr>
        <w:tab/>
        <w:t>35</w:t>
      </w:r>
    </w:p>
    <w:p w14:paraId="3EAFB207" w14:textId="1EDAA7A3"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Questionnaire</w:t>
      </w:r>
      <w:r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Pr="00CF556A">
        <w:rPr>
          <w:rFonts w:asciiTheme="minorHAnsi" w:hAnsiTheme="minorHAnsi" w:cstheme="minorHAnsi"/>
          <w:sz w:val="22"/>
          <w:szCs w:val="22"/>
        </w:rPr>
        <w:t>10</w:t>
      </w:r>
    </w:p>
    <w:p w14:paraId="01553176" w14:textId="049B619B" w:rsidR="003D3EC3" w:rsidRPr="00CF556A" w:rsidRDefault="003D3EC3" w:rsidP="003D3EC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00D9526D" w:rsidRPr="00CF556A">
        <w:rPr>
          <w:rFonts w:asciiTheme="minorHAnsi" w:hAnsiTheme="minorHAnsi" w:cstheme="minorHAnsi"/>
          <w:sz w:val="22"/>
          <w:szCs w:val="22"/>
        </w:rPr>
        <w:tab/>
      </w:r>
      <w:r w:rsidRPr="00CF556A">
        <w:rPr>
          <w:rFonts w:asciiTheme="minorHAnsi" w:hAnsiTheme="minorHAnsi" w:cstheme="minorHAnsi"/>
          <w:sz w:val="22"/>
          <w:szCs w:val="22"/>
        </w:rPr>
        <w:t>100</w:t>
      </w:r>
    </w:p>
    <w:p w14:paraId="57FC3C51" w14:textId="02A2D46F" w:rsidR="003F392F" w:rsidRPr="00CF556A" w:rsidRDefault="003F392F" w:rsidP="003D3EC3">
      <w:pPr>
        <w:tabs>
          <w:tab w:val="left" w:pos="3718"/>
        </w:tabs>
        <w:rPr>
          <w:rFonts w:asciiTheme="minorHAnsi" w:hAnsiTheme="minorHAnsi" w:cstheme="minorHAnsi"/>
          <w:sz w:val="22"/>
          <w:szCs w:val="22"/>
        </w:rPr>
      </w:pPr>
    </w:p>
    <w:p w14:paraId="4B183231" w14:textId="77777777" w:rsidR="006F6686" w:rsidRDefault="006F6686" w:rsidP="003F392F">
      <w:pPr>
        <w:tabs>
          <w:tab w:val="left" w:pos="3718"/>
        </w:tabs>
        <w:jc w:val="center"/>
        <w:rPr>
          <w:rFonts w:asciiTheme="minorHAnsi" w:hAnsiTheme="minorHAnsi" w:cstheme="minorHAnsi"/>
          <w:sz w:val="36"/>
          <w:szCs w:val="36"/>
        </w:rPr>
      </w:pPr>
    </w:p>
    <w:p w14:paraId="147BF3CB" w14:textId="77777777" w:rsidR="006F6686" w:rsidRDefault="006F6686" w:rsidP="003F392F">
      <w:pPr>
        <w:tabs>
          <w:tab w:val="left" w:pos="3718"/>
        </w:tabs>
        <w:jc w:val="center"/>
        <w:rPr>
          <w:rFonts w:asciiTheme="minorHAnsi" w:hAnsiTheme="minorHAnsi" w:cstheme="minorHAnsi"/>
          <w:sz w:val="36"/>
          <w:szCs w:val="36"/>
        </w:rPr>
      </w:pPr>
    </w:p>
    <w:p w14:paraId="541CFFFD" w14:textId="7A4A6E72" w:rsidR="003F392F" w:rsidRPr="00CF556A" w:rsidRDefault="003F392F" w:rsidP="003F392F">
      <w:pPr>
        <w:tabs>
          <w:tab w:val="left" w:pos="3718"/>
        </w:tabs>
        <w:jc w:val="center"/>
        <w:rPr>
          <w:rFonts w:asciiTheme="minorHAnsi" w:hAnsiTheme="minorHAnsi" w:cstheme="minorHAnsi"/>
          <w:sz w:val="36"/>
          <w:szCs w:val="36"/>
        </w:rPr>
      </w:pPr>
      <w:r w:rsidRPr="00CF556A">
        <w:rPr>
          <w:rFonts w:asciiTheme="minorHAnsi" w:hAnsiTheme="minorHAnsi" w:cstheme="minorHAnsi"/>
          <w:sz w:val="36"/>
          <w:szCs w:val="36"/>
        </w:rPr>
        <w:lastRenderedPageBreak/>
        <w:t xml:space="preserve">Glamorgan YFC Breed Stockjudging </w:t>
      </w:r>
    </w:p>
    <w:p w14:paraId="0F0F0F26" w14:textId="77956D1D" w:rsidR="003F392F" w:rsidRPr="00CF556A" w:rsidRDefault="003F392F" w:rsidP="00DD5F34">
      <w:pPr>
        <w:tabs>
          <w:tab w:val="left" w:pos="3718"/>
        </w:tabs>
        <w:rPr>
          <w:rFonts w:asciiTheme="minorHAnsi" w:hAnsiTheme="minorHAnsi" w:cstheme="minorHAnsi"/>
          <w:sz w:val="36"/>
          <w:szCs w:val="36"/>
        </w:rPr>
      </w:pPr>
      <w:r w:rsidRPr="00CF556A">
        <w:rPr>
          <w:rFonts w:asciiTheme="minorHAnsi" w:hAnsiTheme="minorHAnsi" w:cstheme="minorHAnsi"/>
          <w:sz w:val="36"/>
          <w:szCs w:val="36"/>
        </w:rPr>
        <w:t xml:space="preserve">  </w:t>
      </w:r>
    </w:p>
    <w:p w14:paraId="202F7ADD" w14:textId="22A87794" w:rsidR="003F392F" w:rsidRPr="00CF556A" w:rsidRDefault="003F392F" w:rsidP="003F392F">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Holstein Cattle stock judging </w:t>
      </w:r>
    </w:p>
    <w:p w14:paraId="20B4DB70" w14:textId="0F2F3F9F"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 Four members (one 28, one 21, one 18 and one 16 years of age or under). </w:t>
      </w:r>
    </w:p>
    <w:p w14:paraId="42DA1C2D" w14:textId="0A4B7BC7"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To place and give reasons on one ring of four cattle. </w:t>
      </w:r>
    </w:p>
    <w:p w14:paraId="09C5CE1C" w14:textId="2D1A3EF3"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ote: Cattle to be judged on breed points. </w:t>
      </w:r>
    </w:p>
    <w:p w14:paraId="5824B290" w14:textId="77777777"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mpetitor will be required to judge, place and give POSITIVE reasons.</w:t>
      </w:r>
    </w:p>
    <w:p w14:paraId="4CD80A68" w14:textId="1BE54AA1"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ing: 15 minutes allowed for inspection. </w:t>
      </w:r>
    </w:p>
    <w:p w14:paraId="0CDA848F" w14:textId="28F091C9"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Reasons: Each competitor will be allowed two minutes to state his/her reasons. Competitors who exceed this time limit will incur penalties at a rate of two marks for each 15 second or part thereof. The marks will be deducted from the competitor’s total.</w:t>
      </w:r>
    </w:p>
    <w:p w14:paraId="3BBC541B" w14:textId="09AA0C83"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Members may only use cards supplied by Glamorgan YFC during the competition.</w:t>
      </w:r>
    </w:p>
    <w:p w14:paraId="43112543" w14:textId="77777777" w:rsidR="003F392F" w:rsidRPr="00CF556A" w:rsidRDefault="003F392F" w:rsidP="003F392F">
      <w:pPr>
        <w:tabs>
          <w:tab w:val="left" w:pos="3718"/>
        </w:tabs>
        <w:rPr>
          <w:rFonts w:asciiTheme="minorHAnsi" w:hAnsiTheme="minorHAnsi" w:cstheme="minorHAnsi"/>
          <w:sz w:val="22"/>
          <w:szCs w:val="22"/>
        </w:rPr>
      </w:pPr>
    </w:p>
    <w:p w14:paraId="02A75866" w14:textId="02188504" w:rsidR="003F392F" w:rsidRPr="00CF556A" w:rsidRDefault="003F392F" w:rsidP="003F392F">
      <w:pPr>
        <w:tabs>
          <w:tab w:val="left" w:pos="3718"/>
        </w:tabs>
        <w:rPr>
          <w:rFonts w:asciiTheme="minorHAnsi" w:hAnsiTheme="minorHAnsi" w:cstheme="minorHAnsi"/>
          <w:b/>
          <w:bCs/>
          <w:sz w:val="22"/>
          <w:szCs w:val="22"/>
        </w:rPr>
      </w:pPr>
      <w:proofErr w:type="spellStart"/>
      <w:proofErr w:type="gramStart"/>
      <w:r w:rsidRPr="00CF556A">
        <w:rPr>
          <w:rFonts w:asciiTheme="minorHAnsi" w:hAnsiTheme="minorHAnsi" w:cstheme="minorHAnsi"/>
          <w:b/>
          <w:bCs/>
          <w:sz w:val="22"/>
          <w:szCs w:val="22"/>
        </w:rPr>
        <w:t>Charollais</w:t>
      </w:r>
      <w:proofErr w:type="spellEnd"/>
      <w:r w:rsidRPr="00CF556A">
        <w:rPr>
          <w:rFonts w:asciiTheme="minorHAnsi" w:hAnsiTheme="minorHAnsi" w:cstheme="minorHAnsi"/>
          <w:b/>
          <w:bCs/>
          <w:sz w:val="22"/>
          <w:szCs w:val="22"/>
        </w:rPr>
        <w:t xml:space="preserve">  Sheep</w:t>
      </w:r>
      <w:proofErr w:type="gramEnd"/>
      <w:r w:rsidRPr="00CF556A">
        <w:rPr>
          <w:rFonts w:asciiTheme="minorHAnsi" w:hAnsiTheme="minorHAnsi" w:cstheme="minorHAnsi"/>
          <w:b/>
          <w:bCs/>
          <w:sz w:val="22"/>
          <w:szCs w:val="22"/>
        </w:rPr>
        <w:t xml:space="preserve"> judging </w:t>
      </w:r>
    </w:p>
    <w:p w14:paraId="6654A877" w14:textId="0DA93D2D"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Four members (one 28, one 21, one 18 and one 16 years of age or under).</w:t>
      </w:r>
    </w:p>
    <w:p w14:paraId="02660050" w14:textId="144662CF"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T</w:t>
      </w:r>
      <w:r w:rsidR="00DD5F34" w:rsidRPr="00CF556A">
        <w:rPr>
          <w:rFonts w:asciiTheme="minorHAnsi" w:hAnsiTheme="minorHAnsi" w:cstheme="minorHAnsi"/>
          <w:sz w:val="22"/>
          <w:szCs w:val="22"/>
        </w:rPr>
        <w:t>ask: C</w:t>
      </w:r>
      <w:r w:rsidRPr="00CF556A">
        <w:rPr>
          <w:rFonts w:asciiTheme="minorHAnsi" w:hAnsiTheme="minorHAnsi" w:cstheme="minorHAnsi"/>
          <w:sz w:val="22"/>
          <w:szCs w:val="22"/>
        </w:rPr>
        <w:t>ompetitor</w:t>
      </w:r>
      <w:r w:rsidR="00DD5F34" w:rsidRPr="00CF556A">
        <w:rPr>
          <w:rFonts w:asciiTheme="minorHAnsi" w:hAnsiTheme="minorHAnsi" w:cstheme="minorHAnsi"/>
          <w:sz w:val="22"/>
          <w:szCs w:val="22"/>
        </w:rPr>
        <w:t>s</w:t>
      </w:r>
      <w:r w:rsidRPr="00CF556A">
        <w:rPr>
          <w:rFonts w:asciiTheme="minorHAnsi" w:hAnsiTheme="minorHAnsi" w:cstheme="minorHAnsi"/>
          <w:sz w:val="22"/>
          <w:szCs w:val="22"/>
        </w:rPr>
        <w:t xml:space="preserve"> to place and give reasons on one ring of four sheep.</w:t>
      </w:r>
    </w:p>
    <w:p w14:paraId="55C9BAA0" w14:textId="386E5C3D"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N</w:t>
      </w:r>
      <w:r w:rsidR="00DD5F34" w:rsidRPr="00CF556A">
        <w:rPr>
          <w:rFonts w:asciiTheme="minorHAnsi" w:hAnsiTheme="minorHAnsi" w:cstheme="minorHAnsi"/>
          <w:sz w:val="22"/>
          <w:szCs w:val="22"/>
        </w:rPr>
        <w:t xml:space="preserve">otes: </w:t>
      </w:r>
      <w:r w:rsidRPr="00CF556A">
        <w:rPr>
          <w:rFonts w:asciiTheme="minorHAnsi" w:hAnsiTheme="minorHAnsi" w:cstheme="minorHAnsi"/>
          <w:sz w:val="22"/>
          <w:szCs w:val="22"/>
        </w:rPr>
        <w:t xml:space="preserve">Sheep to be judged on breed points.  </w:t>
      </w:r>
    </w:p>
    <w:p w14:paraId="17AB8506" w14:textId="484574E2"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T</w:t>
      </w:r>
      <w:r w:rsidR="00DD5F34" w:rsidRPr="00CF556A">
        <w:rPr>
          <w:rFonts w:asciiTheme="minorHAnsi" w:hAnsiTheme="minorHAnsi" w:cstheme="minorHAnsi"/>
          <w:sz w:val="22"/>
          <w:szCs w:val="22"/>
        </w:rPr>
        <w:t>iming:</w:t>
      </w:r>
      <w:r w:rsidRPr="00CF556A">
        <w:rPr>
          <w:rFonts w:asciiTheme="minorHAnsi" w:hAnsiTheme="minorHAnsi" w:cstheme="minorHAnsi"/>
          <w:sz w:val="22"/>
          <w:szCs w:val="22"/>
        </w:rPr>
        <w:t xml:space="preserve">  15 minutes allowed for inspection and handling of the sheep.  </w:t>
      </w:r>
    </w:p>
    <w:p w14:paraId="57F8EE19" w14:textId="2959B548" w:rsidR="003F392F" w:rsidRPr="00CF556A" w:rsidRDefault="00DD5F34"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Reasons: Each</w:t>
      </w:r>
      <w:r w:rsidR="003F392F" w:rsidRPr="00CF556A">
        <w:rPr>
          <w:rFonts w:asciiTheme="minorHAnsi" w:hAnsiTheme="minorHAnsi" w:cstheme="minorHAnsi"/>
          <w:sz w:val="22"/>
          <w:szCs w:val="22"/>
        </w:rPr>
        <w:t xml:space="preserve"> competitor will be allowed two minutes to state his/her reasons. Competitors who exceed this time limit will incur penalties at a rate of two marks for each 15 seconds or part thereof. The marks will be deducted from the competitor’s total.</w:t>
      </w:r>
    </w:p>
    <w:p w14:paraId="53DEDAAC" w14:textId="2F7BF1FF" w:rsidR="003F392F" w:rsidRPr="00CF556A" w:rsidRDefault="003F392F" w:rsidP="003F392F">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embers may only use cards supplied by </w:t>
      </w:r>
      <w:r w:rsidR="00DD5F34" w:rsidRPr="00CF556A">
        <w:rPr>
          <w:rFonts w:asciiTheme="minorHAnsi" w:hAnsiTheme="minorHAnsi" w:cstheme="minorHAnsi"/>
          <w:sz w:val="22"/>
          <w:szCs w:val="22"/>
        </w:rPr>
        <w:t>Glamorgan</w:t>
      </w:r>
      <w:r w:rsidRPr="00CF556A">
        <w:rPr>
          <w:rFonts w:asciiTheme="minorHAnsi" w:hAnsiTheme="minorHAnsi" w:cstheme="minorHAnsi"/>
          <w:sz w:val="22"/>
          <w:szCs w:val="22"/>
        </w:rPr>
        <w:t xml:space="preserve"> YFC during the competition.</w:t>
      </w:r>
    </w:p>
    <w:p w14:paraId="211DEBDA" w14:textId="77777777" w:rsidR="00DD5F34" w:rsidRPr="00CF556A" w:rsidRDefault="00DD5F34" w:rsidP="00DD5F34">
      <w:pPr>
        <w:tabs>
          <w:tab w:val="left" w:pos="3718"/>
        </w:tabs>
        <w:rPr>
          <w:rFonts w:asciiTheme="minorHAnsi" w:hAnsiTheme="minorHAnsi" w:cstheme="minorHAnsi"/>
          <w:sz w:val="22"/>
          <w:szCs w:val="22"/>
        </w:rPr>
      </w:pPr>
    </w:p>
    <w:p w14:paraId="7B702A46" w14:textId="345800D8" w:rsidR="00DD5F34" w:rsidRPr="00CF556A" w:rsidRDefault="00DD5F34" w:rsidP="00DD5F34">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Welsh Pig stock judging</w:t>
      </w:r>
    </w:p>
    <w:p w14:paraId="18614646" w14:textId="0B8ECE3F" w:rsidR="00DD5F34" w:rsidRPr="00CF556A" w:rsidRDefault="00DD5F34" w:rsidP="00DD5F34">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Four members (one 28, one 21, one 18 and one 16 years of age or under).</w:t>
      </w:r>
    </w:p>
    <w:p w14:paraId="58274DD4" w14:textId="065D12D0" w:rsidR="00DD5F34" w:rsidRPr="00CF556A" w:rsidRDefault="00DD5F34" w:rsidP="00DD5F3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Competitors to place and give reasons on one ring of four pigs. </w:t>
      </w:r>
    </w:p>
    <w:p w14:paraId="78AD2BA6" w14:textId="2EE133E2" w:rsidR="00DD5F34" w:rsidRPr="00CF556A" w:rsidRDefault="00DD5F34" w:rsidP="00DD5F3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otes: Pigs to be judged on Breed Points.  </w:t>
      </w:r>
    </w:p>
    <w:p w14:paraId="6CE9687C" w14:textId="007D327C" w:rsidR="00DD5F34" w:rsidRPr="00CF556A" w:rsidRDefault="00DD5F34" w:rsidP="00DD5F34">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ing: 15 minutes allowed for inspection and handling of the pigs.  </w:t>
      </w:r>
    </w:p>
    <w:p w14:paraId="0769613A" w14:textId="1CFD97CE" w:rsidR="00DD5F34" w:rsidRPr="00CF556A" w:rsidRDefault="00DD5F34" w:rsidP="00DD5F34">
      <w:pPr>
        <w:tabs>
          <w:tab w:val="left" w:pos="3718"/>
        </w:tabs>
        <w:rPr>
          <w:rFonts w:asciiTheme="minorHAnsi" w:hAnsiTheme="minorHAnsi" w:cstheme="minorHAnsi"/>
          <w:sz w:val="22"/>
          <w:szCs w:val="22"/>
        </w:rPr>
      </w:pPr>
      <w:r w:rsidRPr="00CF556A">
        <w:rPr>
          <w:rFonts w:asciiTheme="minorHAnsi" w:hAnsiTheme="minorHAnsi" w:cstheme="minorHAnsi"/>
          <w:sz w:val="22"/>
          <w:szCs w:val="22"/>
        </w:rPr>
        <w:t>Reasons: Each competitor will be allowed two minutes to state his / her reasons. Competitors who exceed this time limit will incur penalties at a rate of two marks for each 15 seconds or part thereof. The marks will be deducted from the competitor’s total.</w:t>
      </w:r>
    </w:p>
    <w:p w14:paraId="40FF8640" w14:textId="07F27ABA" w:rsidR="00DD5F34" w:rsidRPr="00CF556A" w:rsidRDefault="00DD5F34" w:rsidP="00DD5F34">
      <w:pPr>
        <w:tabs>
          <w:tab w:val="left" w:pos="3718"/>
        </w:tabs>
        <w:rPr>
          <w:rFonts w:asciiTheme="minorHAnsi" w:hAnsiTheme="minorHAnsi" w:cstheme="minorHAnsi"/>
          <w:sz w:val="22"/>
          <w:szCs w:val="22"/>
        </w:rPr>
      </w:pPr>
      <w:r w:rsidRPr="00CF556A">
        <w:rPr>
          <w:rFonts w:asciiTheme="minorHAnsi" w:hAnsiTheme="minorHAnsi" w:cstheme="minorHAnsi"/>
          <w:sz w:val="22"/>
          <w:szCs w:val="22"/>
        </w:rPr>
        <w:t>Members may only use cards supplied by Glamorgan YFC during the competition</w:t>
      </w:r>
    </w:p>
    <w:p w14:paraId="2777D519" w14:textId="77777777" w:rsidR="003F392F" w:rsidRPr="00CF556A" w:rsidRDefault="003F392F" w:rsidP="003F392F">
      <w:pPr>
        <w:tabs>
          <w:tab w:val="left" w:pos="3718"/>
        </w:tabs>
        <w:rPr>
          <w:rFonts w:asciiTheme="minorHAnsi" w:hAnsiTheme="minorHAnsi" w:cstheme="minorHAnsi"/>
          <w:sz w:val="22"/>
          <w:szCs w:val="22"/>
        </w:rPr>
      </w:pPr>
    </w:p>
    <w:p w14:paraId="3B36E70A" w14:textId="77777777" w:rsidR="003F392F" w:rsidRPr="00CF556A" w:rsidRDefault="003F392F" w:rsidP="003F392F">
      <w:pPr>
        <w:tabs>
          <w:tab w:val="left" w:pos="3718"/>
        </w:tabs>
        <w:rPr>
          <w:rFonts w:asciiTheme="minorHAnsi" w:hAnsiTheme="minorHAnsi" w:cstheme="minorHAnsi"/>
          <w:sz w:val="22"/>
          <w:szCs w:val="22"/>
        </w:rPr>
      </w:pPr>
    </w:p>
    <w:p w14:paraId="4BF340C4" w14:textId="0C9AD88A" w:rsidR="00DD5F34" w:rsidRDefault="00DD5F34" w:rsidP="00DD5F34">
      <w:pPr>
        <w:tabs>
          <w:tab w:val="left" w:pos="3718"/>
        </w:tabs>
        <w:jc w:val="center"/>
        <w:rPr>
          <w:rFonts w:asciiTheme="minorHAnsi" w:hAnsiTheme="minorHAnsi" w:cstheme="minorHAnsi"/>
          <w:sz w:val="36"/>
          <w:szCs w:val="36"/>
        </w:rPr>
      </w:pPr>
      <w:r w:rsidRPr="00CF556A">
        <w:rPr>
          <w:rFonts w:asciiTheme="minorHAnsi" w:hAnsiTheme="minorHAnsi" w:cstheme="minorHAnsi"/>
          <w:sz w:val="36"/>
          <w:szCs w:val="36"/>
        </w:rPr>
        <w:lastRenderedPageBreak/>
        <w:t xml:space="preserve">Glamorgan YFC Rally Day </w:t>
      </w:r>
    </w:p>
    <w:p w14:paraId="66E73D09" w14:textId="41582B55" w:rsidR="00546F12" w:rsidRDefault="00546F12" w:rsidP="00546F12">
      <w:pPr>
        <w:tabs>
          <w:tab w:val="left" w:pos="3718"/>
        </w:tabs>
        <w:jc w:val="center"/>
        <w:rPr>
          <w:rFonts w:asciiTheme="minorHAnsi" w:hAnsiTheme="minorHAnsi" w:cstheme="minorHAnsi"/>
          <w:sz w:val="28"/>
          <w:szCs w:val="28"/>
        </w:rPr>
      </w:pPr>
      <w:r w:rsidRPr="00546F12">
        <w:rPr>
          <w:rFonts w:asciiTheme="minorHAnsi" w:hAnsiTheme="minorHAnsi" w:cstheme="minorHAnsi"/>
          <w:sz w:val="28"/>
          <w:szCs w:val="28"/>
        </w:rPr>
        <w:t xml:space="preserve">Date for Minute book, Treasure’s book Scrapbook and promotional sign to be up TBC  </w:t>
      </w:r>
    </w:p>
    <w:p w14:paraId="6E833438" w14:textId="77777777" w:rsidR="00546F12" w:rsidRPr="00546F12" w:rsidRDefault="00546F12" w:rsidP="00546F12">
      <w:pPr>
        <w:tabs>
          <w:tab w:val="left" w:pos="3718"/>
        </w:tabs>
        <w:jc w:val="center"/>
        <w:rPr>
          <w:rFonts w:asciiTheme="minorHAnsi" w:hAnsiTheme="minorHAnsi" w:cstheme="minorHAnsi"/>
          <w:sz w:val="18"/>
          <w:szCs w:val="18"/>
        </w:rPr>
      </w:pPr>
    </w:p>
    <w:p w14:paraId="4EF8351F" w14:textId="77777777"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Team: Club Members (28 years of age or under) </w:t>
      </w:r>
    </w:p>
    <w:p w14:paraId="231ACA98" w14:textId="14048624"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Task: To compile a club Scrapbook to depict a club’s year to incorporate press cuttings, photographs, work within the Community etc. </w:t>
      </w:r>
    </w:p>
    <w:p w14:paraId="55DAE503" w14:textId="77777777"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Display: Half a trestle table will be available for the displaying of the Scrapbook. </w:t>
      </w:r>
    </w:p>
    <w:p w14:paraId="49907BFB" w14:textId="77777777"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Notes: It is emphasised that Club information is displayed throughout. </w:t>
      </w:r>
    </w:p>
    <w:p w14:paraId="46F1287F" w14:textId="77777777"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Scale of marks </w:t>
      </w:r>
    </w:p>
    <w:p w14:paraId="2CAB6196" w14:textId="77777777"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Cover design 20 </w:t>
      </w:r>
    </w:p>
    <w:p w14:paraId="45CB7BFA" w14:textId="77777777" w:rsidR="00546F12" w:rsidRPr="00546F12"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Content 80 </w:t>
      </w:r>
    </w:p>
    <w:p w14:paraId="23913FF6" w14:textId="2A600069" w:rsidR="006F6686" w:rsidRDefault="00546F12" w:rsidP="00546F12">
      <w:pPr>
        <w:tabs>
          <w:tab w:val="left" w:pos="3718"/>
        </w:tabs>
        <w:rPr>
          <w:rFonts w:asciiTheme="minorHAnsi" w:hAnsiTheme="minorHAnsi" w:cstheme="minorHAnsi"/>
          <w:sz w:val="22"/>
          <w:szCs w:val="22"/>
        </w:rPr>
      </w:pPr>
      <w:r w:rsidRPr="00546F12">
        <w:rPr>
          <w:rFonts w:asciiTheme="minorHAnsi" w:hAnsiTheme="minorHAnsi" w:cstheme="minorHAnsi"/>
          <w:sz w:val="22"/>
          <w:szCs w:val="22"/>
        </w:rPr>
        <w:t>Total: 100</w:t>
      </w:r>
    </w:p>
    <w:p w14:paraId="233D0978" w14:textId="77777777" w:rsidR="00546F12" w:rsidRPr="006F6686" w:rsidRDefault="00546F12" w:rsidP="00DD5F34">
      <w:pPr>
        <w:tabs>
          <w:tab w:val="left" w:pos="3718"/>
        </w:tabs>
        <w:jc w:val="center"/>
        <w:rPr>
          <w:rFonts w:asciiTheme="minorHAnsi" w:hAnsiTheme="minorHAnsi" w:cstheme="minorHAnsi"/>
          <w:sz w:val="22"/>
          <w:szCs w:val="22"/>
        </w:rPr>
      </w:pPr>
    </w:p>
    <w:p w14:paraId="2F73AE7D" w14:textId="21F336A1"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b/>
          <w:bCs/>
          <w:sz w:val="22"/>
          <w:szCs w:val="22"/>
        </w:rPr>
        <w:t>MINUTE BOOK</w:t>
      </w:r>
      <w:r w:rsidRPr="006F6686">
        <w:rPr>
          <w:rFonts w:asciiTheme="minorHAnsi" w:hAnsiTheme="minorHAnsi" w:cstheme="minorHAnsi"/>
          <w:sz w:val="22"/>
          <w:szCs w:val="22"/>
        </w:rPr>
        <w:t xml:space="preserve"> - The Club Minute Book for the year 202</w:t>
      </w:r>
      <w:r>
        <w:rPr>
          <w:rFonts w:asciiTheme="minorHAnsi" w:hAnsiTheme="minorHAnsi" w:cstheme="minorHAnsi"/>
          <w:sz w:val="22"/>
          <w:szCs w:val="22"/>
        </w:rPr>
        <w:t>2</w:t>
      </w:r>
      <w:r w:rsidRPr="006F6686">
        <w:rPr>
          <w:rFonts w:asciiTheme="minorHAnsi" w:hAnsiTheme="minorHAnsi" w:cstheme="minorHAnsi"/>
          <w:sz w:val="22"/>
          <w:szCs w:val="22"/>
        </w:rPr>
        <w:t>/202</w:t>
      </w:r>
      <w:r>
        <w:rPr>
          <w:rFonts w:asciiTheme="minorHAnsi" w:hAnsiTheme="minorHAnsi" w:cstheme="minorHAnsi"/>
          <w:sz w:val="22"/>
          <w:szCs w:val="22"/>
        </w:rPr>
        <w:t>3</w:t>
      </w:r>
      <w:r w:rsidRPr="006F6686">
        <w:rPr>
          <w:rFonts w:asciiTheme="minorHAnsi" w:hAnsiTheme="minorHAnsi" w:cstheme="minorHAnsi"/>
          <w:sz w:val="22"/>
          <w:szCs w:val="22"/>
        </w:rPr>
        <w:t xml:space="preserve">, to be in the County Office </w:t>
      </w:r>
      <w:proofErr w:type="gramStart"/>
      <w:r w:rsidRPr="006F6686">
        <w:rPr>
          <w:rFonts w:asciiTheme="minorHAnsi" w:hAnsiTheme="minorHAnsi" w:cstheme="minorHAnsi"/>
          <w:sz w:val="22"/>
          <w:szCs w:val="22"/>
        </w:rPr>
        <w:t xml:space="preserve">by  </w:t>
      </w:r>
      <w:r w:rsidR="00546F12">
        <w:rPr>
          <w:rFonts w:asciiTheme="minorHAnsi" w:hAnsiTheme="minorHAnsi" w:cstheme="minorHAnsi"/>
          <w:sz w:val="22"/>
          <w:szCs w:val="22"/>
        </w:rPr>
        <w:t>*</w:t>
      </w:r>
      <w:proofErr w:type="gramEnd"/>
      <w:r w:rsidR="00546F12">
        <w:rPr>
          <w:rFonts w:asciiTheme="minorHAnsi" w:hAnsiTheme="minorHAnsi" w:cstheme="minorHAnsi"/>
          <w:sz w:val="22"/>
          <w:szCs w:val="22"/>
        </w:rPr>
        <w:t>***</w:t>
      </w:r>
      <w:r w:rsidRPr="006F6686">
        <w:rPr>
          <w:rFonts w:asciiTheme="minorHAnsi" w:hAnsiTheme="minorHAnsi" w:cstheme="minorHAnsi"/>
          <w:sz w:val="22"/>
          <w:szCs w:val="22"/>
        </w:rPr>
        <w:t xml:space="preserve">  The Club Minute Book to start at Club AGM. To include AGM Minutes and a copy of Annual Accounts. This will be judged on content and presentation. These can be either handwritten or typed but if typed they must be stuck into the pages of the minute book and not be loose in a file (see guidelines). Total marks 100. </w:t>
      </w:r>
    </w:p>
    <w:p w14:paraId="03F9BC44" w14:textId="77777777" w:rsidR="006F6686" w:rsidRPr="006F6686" w:rsidRDefault="006F6686" w:rsidP="006F6686">
      <w:pPr>
        <w:tabs>
          <w:tab w:val="left" w:pos="3718"/>
        </w:tabs>
        <w:rPr>
          <w:rFonts w:asciiTheme="minorHAnsi" w:hAnsiTheme="minorHAnsi" w:cstheme="minorHAnsi"/>
          <w:sz w:val="22"/>
          <w:szCs w:val="22"/>
        </w:rPr>
      </w:pPr>
    </w:p>
    <w:p w14:paraId="1EB841CA" w14:textId="77777777" w:rsidR="006F6686" w:rsidRPr="006F6686" w:rsidRDefault="006F6686" w:rsidP="006F6686">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TREASURER’S BOOK </w:t>
      </w:r>
    </w:p>
    <w:p w14:paraId="1DC0A7FE" w14:textId="50DA2B6C"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The Club Treasurer’s Book for the year 202</w:t>
      </w:r>
      <w:r>
        <w:rPr>
          <w:rFonts w:asciiTheme="minorHAnsi" w:hAnsiTheme="minorHAnsi" w:cstheme="minorHAnsi"/>
          <w:sz w:val="22"/>
          <w:szCs w:val="22"/>
        </w:rPr>
        <w:t>2</w:t>
      </w:r>
      <w:r w:rsidRPr="006F6686">
        <w:rPr>
          <w:rFonts w:asciiTheme="minorHAnsi" w:hAnsiTheme="minorHAnsi" w:cstheme="minorHAnsi"/>
          <w:sz w:val="22"/>
          <w:szCs w:val="22"/>
        </w:rPr>
        <w:t>/202</w:t>
      </w:r>
      <w:r>
        <w:rPr>
          <w:rFonts w:asciiTheme="minorHAnsi" w:hAnsiTheme="minorHAnsi" w:cstheme="minorHAnsi"/>
          <w:sz w:val="22"/>
          <w:szCs w:val="22"/>
        </w:rPr>
        <w:t>3</w:t>
      </w:r>
      <w:r w:rsidRPr="006F6686">
        <w:rPr>
          <w:rFonts w:asciiTheme="minorHAnsi" w:hAnsiTheme="minorHAnsi" w:cstheme="minorHAnsi"/>
          <w:sz w:val="22"/>
          <w:szCs w:val="22"/>
        </w:rPr>
        <w:t xml:space="preserve">, to be handed in in the County office </w:t>
      </w:r>
      <w:r w:rsidR="00546F12">
        <w:rPr>
          <w:rFonts w:asciiTheme="minorHAnsi" w:hAnsiTheme="minorHAnsi" w:cstheme="minorHAnsi"/>
          <w:sz w:val="22"/>
          <w:szCs w:val="22"/>
        </w:rPr>
        <w:t>******</w:t>
      </w:r>
      <w:r w:rsidRPr="006F6686">
        <w:rPr>
          <w:rFonts w:asciiTheme="minorHAnsi" w:hAnsiTheme="minorHAnsi" w:cstheme="minorHAnsi"/>
          <w:sz w:val="22"/>
          <w:szCs w:val="22"/>
        </w:rPr>
        <w:t xml:space="preserve">. Book to start from club AGM. This will be judged on content and presentation. Total marks 100. </w:t>
      </w:r>
    </w:p>
    <w:p w14:paraId="02F98B4D" w14:textId="77777777" w:rsidR="006F6686" w:rsidRPr="006F6686" w:rsidRDefault="006F6686" w:rsidP="006F6686">
      <w:pPr>
        <w:tabs>
          <w:tab w:val="left" w:pos="3718"/>
        </w:tabs>
        <w:jc w:val="center"/>
        <w:rPr>
          <w:rFonts w:asciiTheme="minorHAnsi" w:hAnsiTheme="minorHAnsi" w:cstheme="minorHAnsi"/>
          <w:sz w:val="22"/>
          <w:szCs w:val="22"/>
        </w:rPr>
      </w:pPr>
    </w:p>
    <w:p w14:paraId="3A61BC26" w14:textId="77777777" w:rsidR="006F6686" w:rsidRPr="006F6686" w:rsidRDefault="006F6686" w:rsidP="006F6686">
      <w:pPr>
        <w:tabs>
          <w:tab w:val="left" w:pos="3718"/>
        </w:tabs>
        <w:rPr>
          <w:rFonts w:asciiTheme="minorHAnsi" w:hAnsiTheme="minorHAnsi" w:cstheme="minorHAnsi"/>
          <w:b/>
          <w:bCs/>
          <w:sz w:val="22"/>
          <w:szCs w:val="22"/>
        </w:rPr>
      </w:pPr>
      <w:r w:rsidRPr="006F6686">
        <w:rPr>
          <w:rFonts w:asciiTheme="minorHAnsi" w:hAnsiTheme="minorHAnsi" w:cstheme="minorHAnsi"/>
          <w:b/>
          <w:bCs/>
          <w:sz w:val="22"/>
          <w:szCs w:val="22"/>
        </w:rPr>
        <w:t xml:space="preserve">PROMOTIONAL SIGN </w:t>
      </w:r>
    </w:p>
    <w:p w14:paraId="527BD9F8" w14:textId="25EE76CD"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 xml:space="preserve">Club team, no restriction on numbers, to be aged 28 years of age or under on 1.9.2019. The sign is to promote the Rally Day 2018 and is to be erected within the area of the Club by </w:t>
      </w:r>
      <w:r w:rsidR="00546F12">
        <w:rPr>
          <w:rFonts w:asciiTheme="minorHAnsi" w:hAnsiTheme="minorHAnsi" w:cstheme="minorHAnsi"/>
          <w:sz w:val="22"/>
          <w:szCs w:val="22"/>
        </w:rPr>
        <w:t>******</w:t>
      </w:r>
    </w:p>
    <w:p w14:paraId="7465D99B" w14:textId="02D40D3F"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 xml:space="preserve">1. The sign must contain the words Glamorgan Y.F.C. Rally Day— Saturday </w:t>
      </w:r>
      <w:r w:rsidR="00546F12">
        <w:rPr>
          <w:rFonts w:asciiTheme="minorHAnsi" w:hAnsiTheme="minorHAnsi" w:cstheme="minorHAnsi"/>
          <w:sz w:val="22"/>
          <w:szCs w:val="22"/>
        </w:rPr>
        <w:t>******</w:t>
      </w:r>
      <w:r w:rsidRPr="006F6686">
        <w:rPr>
          <w:rFonts w:asciiTheme="minorHAnsi" w:hAnsiTheme="minorHAnsi" w:cstheme="minorHAnsi"/>
          <w:sz w:val="22"/>
          <w:szCs w:val="22"/>
        </w:rPr>
        <w:t xml:space="preserve"> 2022, </w:t>
      </w:r>
      <w:proofErr w:type="spellStart"/>
      <w:r w:rsidRPr="006F6686">
        <w:rPr>
          <w:rFonts w:asciiTheme="minorHAnsi" w:hAnsiTheme="minorHAnsi" w:cstheme="minorHAnsi"/>
          <w:sz w:val="22"/>
          <w:szCs w:val="22"/>
        </w:rPr>
        <w:t>Gadlys</w:t>
      </w:r>
      <w:proofErr w:type="spellEnd"/>
      <w:r w:rsidRPr="006F6686">
        <w:rPr>
          <w:rFonts w:asciiTheme="minorHAnsi" w:hAnsiTheme="minorHAnsi" w:cstheme="minorHAnsi"/>
          <w:sz w:val="22"/>
          <w:szCs w:val="22"/>
        </w:rPr>
        <w:t xml:space="preserve"> Farm, </w:t>
      </w:r>
      <w:proofErr w:type="spellStart"/>
      <w:r w:rsidRPr="006F6686">
        <w:rPr>
          <w:rFonts w:asciiTheme="minorHAnsi" w:hAnsiTheme="minorHAnsi" w:cstheme="minorHAnsi"/>
          <w:sz w:val="22"/>
          <w:szCs w:val="22"/>
        </w:rPr>
        <w:t>Glynogwr</w:t>
      </w:r>
      <w:proofErr w:type="spellEnd"/>
      <w:r w:rsidRPr="006F6686">
        <w:rPr>
          <w:rFonts w:asciiTheme="minorHAnsi" w:hAnsiTheme="minorHAnsi" w:cstheme="minorHAnsi"/>
          <w:sz w:val="22"/>
          <w:szCs w:val="22"/>
        </w:rPr>
        <w:t xml:space="preserve">, CF35 6EL </w:t>
      </w:r>
    </w:p>
    <w:p w14:paraId="0259F956" w14:textId="77777777"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 xml:space="preserve">2. The sign must be made of weatherproof material. </w:t>
      </w:r>
    </w:p>
    <w:p w14:paraId="50BF0C9E" w14:textId="77777777"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 xml:space="preserve">3. The size of the sign must be no less than 1 metre x 1 metre and no more than 3 metres x 3 metres. Clubs cannot use the same picture on the promotional sign as in previous years. 4. The sign is to be erected in a prominent position but shall not be placed on a highway or a roadside verge. </w:t>
      </w:r>
    </w:p>
    <w:p w14:paraId="4C53E1F7" w14:textId="77777777"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lastRenderedPageBreak/>
        <w:t>4. The sign is to be erected in a prominent position but shall not be placed on a highway or a roadside verge.</w:t>
      </w:r>
    </w:p>
    <w:p w14:paraId="4910A609" w14:textId="3BA0721B"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 xml:space="preserve">5. A map of the area and directions to the sign to be handed in/Emailed in to County 3 weeks before Rally Day </w:t>
      </w:r>
      <w:r w:rsidR="00546F12">
        <w:rPr>
          <w:rFonts w:asciiTheme="minorHAnsi" w:hAnsiTheme="minorHAnsi" w:cstheme="minorHAnsi"/>
          <w:sz w:val="22"/>
          <w:szCs w:val="22"/>
        </w:rPr>
        <w:t>******</w:t>
      </w:r>
      <w:r w:rsidRPr="006F6686">
        <w:rPr>
          <w:rFonts w:asciiTheme="minorHAnsi" w:hAnsiTheme="minorHAnsi" w:cstheme="minorHAnsi"/>
          <w:sz w:val="22"/>
          <w:szCs w:val="22"/>
        </w:rPr>
        <w:t xml:space="preserve"> Also a picture added to Glamorgan YFC Facebook page by 12.00 mid night.</w:t>
      </w:r>
    </w:p>
    <w:p w14:paraId="1EBE70ED" w14:textId="77777777" w:rsidR="006F6686" w:rsidRPr="006F6686" w:rsidRDefault="006F6686" w:rsidP="006F6686">
      <w:pPr>
        <w:tabs>
          <w:tab w:val="left" w:pos="3718"/>
        </w:tabs>
        <w:rPr>
          <w:rFonts w:asciiTheme="minorHAnsi" w:hAnsiTheme="minorHAnsi" w:cstheme="minorHAnsi"/>
          <w:sz w:val="22"/>
          <w:szCs w:val="22"/>
        </w:rPr>
      </w:pPr>
      <w:proofErr w:type="gramStart"/>
      <w:r w:rsidRPr="006F6686">
        <w:rPr>
          <w:rFonts w:asciiTheme="minorHAnsi" w:hAnsiTheme="minorHAnsi" w:cstheme="minorHAnsi"/>
          <w:sz w:val="22"/>
          <w:szCs w:val="22"/>
        </w:rPr>
        <w:t>6. .</w:t>
      </w:r>
      <w:proofErr w:type="gramEnd"/>
      <w:r w:rsidRPr="006F6686">
        <w:rPr>
          <w:rFonts w:asciiTheme="minorHAnsi" w:hAnsiTheme="minorHAnsi" w:cstheme="minorHAnsi"/>
          <w:sz w:val="22"/>
          <w:szCs w:val="22"/>
        </w:rPr>
        <w:t xml:space="preserve"> Clubs to provide photographic evidence of sign, in position. Photographs to be brought to Rally Day for display. This is also a backup in case of any unforeseen circumstances</w:t>
      </w:r>
    </w:p>
    <w:p w14:paraId="0AFEFCC8" w14:textId="77777777" w:rsidR="006F6686"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 xml:space="preserve">7. All signs to be dismantled and re-erected at </w:t>
      </w:r>
      <w:proofErr w:type="gramStart"/>
      <w:r w:rsidRPr="006F6686">
        <w:rPr>
          <w:rFonts w:asciiTheme="minorHAnsi" w:hAnsiTheme="minorHAnsi" w:cstheme="minorHAnsi"/>
          <w:sz w:val="22"/>
          <w:szCs w:val="22"/>
        </w:rPr>
        <w:t>Rally day</w:t>
      </w:r>
      <w:proofErr w:type="gramEnd"/>
      <w:r w:rsidRPr="006F6686">
        <w:rPr>
          <w:rFonts w:asciiTheme="minorHAnsi" w:hAnsiTheme="minorHAnsi" w:cstheme="minorHAnsi"/>
          <w:sz w:val="22"/>
          <w:szCs w:val="22"/>
        </w:rPr>
        <w:t xml:space="preserve"> on Friday EVENING BEFORE RALLY DAY or before 9.30am Rally day. To remain on display until 4.00pm. </w:t>
      </w:r>
    </w:p>
    <w:p w14:paraId="22331B2D" w14:textId="73343F79" w:rsidR="00DD5F34" w:rsidRPr="006F6686" w:rsidRDefault="006F6686" w:rsidP="006F6686">
      <w:pPr>
        <w:tabs>
          <w:tab w:val="left" w:pos="3718"/>
        </w:tabs>
        <w:rPr>
          <w:rFonts w:asciiTheme="minorHAnsi" w:hAnsiTheme="minorHAnsi" w:cstheme="minorHAnsi"/>
          <w:sz w:val="22"/>
          <w:szCs w:val="22"/>
        </w:rPr>
      </w:pPr>
      <w:r w:rsidRPr="006F6686">
        <w:rPr>
          <w:rFonts w:asciiTheme="minorHAnsi" w:hAnsiTheme="minorHAnsi" w:cstheme="minorHAnsi"/>
          <w:sz w:val="22"/>
          <w:szCs w:val="22"/>
        </w:rPr>
        <w:t>Total marks 100</w:t>
      </w:r>
      <w:r w:rsidR="00DD5F34" w:rsidRPr="006F6686">
        <w:rPr>
          <w:rFonts w:asciiTheme="minorHAnsi" w:hAnsiTheme="minorHAnsi" w:cstheme="minorHAnsi"/>
          <w:sz w:val="22"/>
          <w:szCs w:val="22"/>
        </w:rPr>
        <w:t xml:space="preserve"> </w:t>
      </w:r>
    </w:p>
    <w:p w14:paraId="33DE921D" w14:textId="77777777" w:rsidR="002262F4" w:rsidRDefault="002262F4" w:rsidP="003F392F">
      <w:pPr>
        <w:tabs>
          <w:tab w:val="left" w:pos="3718"/>
        </w:tabs>
        <w:rPr>
          <w:rFonts w:asciiTheme="minorHAnsi" w:hAnsiTheme="minorHAnsi" w:cstheme="minorHAnsi"/>
          <w:sz w:val="22"/>
          <w:szCs w:val="22"/>
        </w:rPr>
      </w:pPr>
    </w:p>
    <w:p w14:paraId="04BC18D1" w14:textId="7777777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FEDERATION DISPLAY</w:t>
      </w:r>
    </w:p>
    <w:p w14:paraId="2747A042" w14:textId="46E263D0"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TITLE</w:t>
      </w:r>
      <w:r>
        <w:rPr>
          <w:rFonts w:asciiTheme="minorHAnsi" w:hAnsiTheme="minorHAnsi" w:cstheme="minorHAnsi"/>
          <w:sz w:val="22"/>
          <w:szCs w:val="22"/>
        </w:rPr>
        <w:t>:</w:t>
      </w:r>
      <w:r w:rsidRPr="002262F4">
        <w:rPr>
          <w:rFonts w:asciiTheme="minorHAnsi" w:hAnsiTheme="minorHAnsi" w:cstheme="minorHAnsi"/>
          <w:sz w:val="22"/>
          <w:szCs w:val="22"/>
        </w:rPr>
        <w:t xml:space="preserve"> Teenage Cancer Trust</w:t>
      </w:r>
    </w:p>
    <w:p w14:paraId="662AC286" w14:textId="549CF4C6"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THEME</w:t>
      </w:r>
      <w:r>
        <w:rPr>
          <w:rFonts w:asciiTheme="minorHAnsi" w:hAnsiTheme="minorHAnsi" w:cstheme="minorHAnsi"/>
          <w:sz w:val="22"/>
          <w:szCs w:val="22"/>
        </w:rPr>
        <w:t xml:space="preserve">: </w:t>
      </w:r>
      <w:r w:rsidRPr="002262F4">
        <w:rPr>
          <w:rFonts w:asciiTheme="minorHAnsi" w:hAnsiTheme="minorHAnsi" w:cstheme="minorHAnsi"/>
          <w:sz w:val="22"/>
          <w:szCs w:val="22"/>
        </w:rPr>
        <w:t>From signs and symptoms, through treatment and after cancer, Teenage Cancer Trust supports young people.’</w:t>
      </w:r>
    </w:p>
    <w:p w14:paraId="64B84B21" w14:textId="7777777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For information about the charity to help with your display, please visit -  </w:t>
      </w:r>
    </w:p>
    <w:p w14:paraId="3FD1AF7F" w14:textId="03A7F80F"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https://www.teenagecancertrust.org/</w:t>
      </w:r>
    </w:p>
    <w:p w14:paraId="179F0C65" w14:textId="2686278C"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TEAM</w:t>
      </w:r>
      <w:r>
        <w:rPr>
          <w:rFonts w:asciiTheme="minorHAnsi" w:hAnsiTheme="minorHAnsi" w:cstheme="minorHAnsi"/>
          <w:sz w:val="22"/>
          <w:szCs w:val="22"/>
        </w:rPr>
        <w:t xml:space="preserve">: </w:t>
      </w:r>
      <w:r w:rsidRPr="002262F4">
        <w:rPr>
          <w:rFonts w:asciiTheme="minorHAnsi" w:hAnsiTheme="minorHAnsi" w:cstheme="minorHAnsi"/>
          <w:sz w:val="22"/>
          <w:szCs w:val="22"/>
        </w:rPr>
        <w:t>Up to six members (28 years of age or under). No more than four members to stage and prepare displays. The two additional members are only permitted to erect the frame.</w:t>
      </w:r>
    </w:p>
    <w:p w14:paraId="01FE09CE" w14:textId="246735C2"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MEASUREMENTS</w:t>
      </w:r>
      <w:r>
        <w:rPr>
          <w:rFonts w:asciiTheme="minorHAnsi" w:hAnsiTheme="minorHAnsi" w:cstheme="minorHAnsi"/>
          <w:sz w:val="22"/>
          <w:szCs w:val="22"/>
        </w:rPr>
        <w:t xml:space="preserve">: </w:t>
      </w:r>
      <w:r w:rsidRPr="002262F4">
        <w:rPr>
          <w:rFonts w:asciiTheme="minorHAnsi" w:hAnsiTheme="minorHAnsi" w:cstheme="minorHAnsi"/>
          <w:sz w:val="22"/>
          <w:szCs w:val="22"/>
        </w:rPr>
        <w:t xml:space="preserve">Space </w:t>
      </w:r>
      <w:r>
        <w:rPr>
          <w:rFonts w:asciiTheme="minorHAnsi" w:hAnsiTheme="minorHAnsi" w:cstheme="minorHAnsi"/>
          <w:sz w:val="22"/>
          <w:szCs w:val="22"/>
        </w:rPr>
        <w:t>a</w:t>
      </w:r>
      <w:r w:rsidRPr="002262F4">
        <w:rPr>
          <w:rFonts w:asciiTheme="minorHAnsi" w:hAnsiTheme="minorHAnsi" w:cstheme="minorHAnsi"/>
          <w:sz w:val="22"/>
          <w:szCs w:val="22"/>
        </w:rPr>
        <w:t>llowed 6' (1m 82.9 cm) high; 6' (1m 82.9 cm) wide; 4'6" (1m 37.1 cm) deep - maximum outside measurements (please see general rules regarding penalties for displays which do not meet the necessary size specification).</w:t>
      </w:r>
    </w:p>
    <w:p w14:paraId="4422BD4C" w14:textId="19510B38"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ELECTRIC</w:t>
      </w:r>
      <w:r>
        <w:rPr>
          <w:rFonts w:asciiTheme="minorHAnsi" w:hAnsiTheme="minorHAnsi" w:cstheme="minorHAnsi"/>
          <w:sz w:val="22"/>
          <w:szCs w:val="22"/>
        </w:rPr>
        <w:t xml:space="preserve">: </w:t>
      </w:r>
      <w:r w:rsidRPr="002262F4">
        <w:rPr>
          <w:rFonts w:asciiTheme="minorHAnsi" w:hAnsiTheme="minorHAnsi" w:cstheme="minorHAnsi"/>
          <w:sz w:val="22"/>
          <w:szCs w:val="22"/>
        </w:rPr>
        <w:t>One electric socket will be available per display at the Royal Welsh Show, and only one trailing lead allowed from the display.  It is a requirement that any plugs being used by competitors are PAT tested.</w:t>
      </w:r>
    </w:p>
    <w:p w14:paraId="309FFB65" w14:textId="37A80833" w:rsidR="002262F4" w:rsidRPr="002262F4" w:rsidRDefault="002262F4" w:rsidP="002262F4">
      <w:pPr>
        <w:tabs>
          <w:tab w:val="left" w:pos="3718"/>
        </w:tabs>
        <w:rPr>
          <w:rFonts w:asciiTheme="minorHAnsi" w:hAnsiTheme="minorHAnsi" w:cstheme="minorHAnsi"/>
          <w:sz w:val="22"/>
          <w:szCs w:val="22"/>
        </w:rPr>
      </w:pPr>
      <w:proofErr w:type="spellStart"/>
      <w:proofErr w:type="gramStart"/>
      <w:r w:rsidRPr="002262F4">
        <w:rPr>
          <w:rFonts w:asciiTheme="minorHAnsi" w:hAnsiTheme="minorHAnsi" w:cstheme="minorHAnsi"/>
          <w:sz w:val="22"/>
          <w:szCs w:val="22"/>
        </w:rPr>
        <w:t>NOTES</w:t>
      </w:r>
      <w:r w:rsidR="00546F12">
        <w:rPr>
          <w:rFonts w:asciiTheme="minorHAnsi" w:hAnsiTheme="minorHAnsi" w:cstheme="minorHAnsi"/>
          <w:sz w:val="22"/>
          <w:szCs w:val="22"/>
        </w:rPr>
        <w:t>:</w:t>
      </w:r>
      <w:r w:rsidRPr="002262F4">
        <w:rPr>
          <w:rFonts w:asciiTheme="minorHAnsi" w:hAnsiTheme="minorHAnsi" w:cstheme="minorHAnsi"/>
          <w:sz w:val="22"/>
          <w:szCs w:val="22"/>
        </w:rPr>
        <w:t>All</w:t>
      </w:r>
      <w:proofErr w:type="spellEnd"/>
      <w:proofErr w:type="gramEnd"/>
      <w:r w:rsidRPr="002262F4">
        <w:rPr>
          <w:rFonts w:asciiTheme="minorHAnsi" w:hAnsiTheme="minorHAnsi" w:cstheme="minorHAnsi"/>
          <w:sz w:val="22"/>
          <w:szCs w:val="22"/>
        </w:rPr>
        <w:t xml:space="preserve"> members must wear white coats. </w:t>
      </w:r>
      <w:r w:rsidR="00546F12">
        <w:rPr>
          <w:rFonts w:asciiTheme="minorHAnsi" w:hAnsiTheme="minorHAnsi" w:cstheme="minorHAnsi"/>
          <w:sz w:val="22"/>
          <w:szCs w:val="22"/>
        </w:rPr>
        <w:t>Clubs</w:t>
      </w:r>
      <w:r w:rsidRPr="002262F4">
        <w:rPr>
          <w:rFonts w:asciiTheme="minorHAnsi" w:hAnsiTheme="minorHAnsi" w:cstheme="minorHAnsi"/>
          <w:sz w:val="22"/>
          <w:szCs w:val="22"/>
        </w:rPr>
        <w:t xml:space="preserve"> to be responsible for all labelling, this may be in English only, Welsh only, or bilingual. All construction to be made by members.   Competitors are responsible for all items on display., stewards will be authorised to remove it. </w:t>
      </w:r>
    </w:p>
    <w:p w14:paraId="04F169B2" w14:textId="7777777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No equal placings allowed in overall positions of this competition.</w:t>
      </w:r>
      <w:r w:rsidRPr="002262F4">
        <w:rPr>
          <w:rFonts w:asciiTheme="minorHAnsi" w:hAnsiTheme="minorHAnsi" w:cstheme="minorHAnsi"/>
          <w:sz w:val="22"/>
          <w:szCs w:val="22"/>
        </w:rPr>
        <w:tab/>
      </w:r>
    </w:p>
    <w:p w14:paraId="0F3E4857" w14:textId="3381A80E"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 There will be fines for the County Federation if ANY materials are left after the Royal Welsh, unless previously discussed with Wales YFC.</w:t>
      </w:r>
    </w:p>
    <w:p w14:paraId="540B5540" w14:textId="2A257ED9"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Teams must remember that the exhibit should be suitable for viewing by all ages.  </w:t>
      </w:r>
    </w:p>
    <w:p w14:paraId="51D26D5D" w14:textId="7777777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SCALE OF MARKS  </w:t>
      </w:r>
      <w:r w:rsidRPr="002262F4">
        <w:rPr>
          <w:rFonts w:asciiTheme="minorHAnsi" w:hAnsiTheme="minorHAnsi" w:cstheme="minorHAnsi"/>
          <w:sz w:val="22"/>
          <w:szCs w:val="22"/>
        </w:rPr>
        <w:tab/>
      </w:r>
    </w:p>
    <w:p w14:paraId="10BA5EF5" w14:textId="7777777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Interpretation of theme </w:t>
      </w:r>
      <w:r w:rsidRPr="002262F4">
        <w:rPr>
          <w:rFonts w:asciiTheme="minorHAnsi" w:hAnsiTheme="minorHAnsi" w:cstheme="minorHAnsi"/>
          <w:sz w:val="22"/>
          <w:szCs w:val="22"/>
        </w:rPr>
        <w:tab/>
      </w:r>
      <w:r w:rsidRPr="002262F4">
        <w:rPr>
          <w:rFonts w:asciiTheme="minorHAnsi" w:hAnsiTheme="minorHAnsi" w:cstheme="minorHAnsi"/>
          <w:sz w:val="22"/>
          <w:szCs w:val="22"/>
        </w:rPr>
        <w:tab/>
        <w:t>30</w:t>
      </w:r>
    </w:p>
    <w:p w14:paraId="58D98C22" w14:textId="0EA6C7A0"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Workmanship of backing and staging</w:t>
      </w:r>
      <w:r w:rsidRPr="002262F4">
        <w:rPr>
          <w:rFonts w:asciiTheme="minorHAnsi" w:hAnsiTheme="minorHAnsi" w:cstheme="minorHAnsi"/>
          <w:sz w:val="22"/>
          <w:szCs w:val="22"/>
        </w:rPr>
        <w:tab/>
      </w:r>
      <w:r>
        <w:rPr>
          <w:rFonts w:asciiTheme="minorHAnsi" w:hAnsiTheme="minorHAnsi" w:cstheme="minorHAnsi"/>
          <w:sz w:val="22"/>
          <w:szCs w:val="22"/>
        </w:rPr>
        <w:tab/>
      </w:r>
      <w:r w:rsidRPr="002262F4">
        <w:rPr>
          <w:rFonts w:asciiTheme="minorHAnsi" w:hAnsiTheme="minorHAnsi" w:cstheme="minorHAnsi"/>
          <w:sz w:val="22"/>
          <w:szCs w:val="22"/>
        </w:rPr>
        <w:t>15</w:t>
      </w:r>
    </w:p>
    <w:p w14:paraId="2CE1D7DC" w14:textId="7777777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Quality of content </w:t>
      </w:r>
      <w:r w:rsidRPr="002262F4">
        <w:rPr>
          <w:rFonts w:asciiTheme="minorHAnsi" w:hAnsiTheme="minorHAnsi" w:cstheme="minorHAnsi"/>
          <w:sz w:val="22"/>
          <w:szCs w:val="22"/>
        </w:rPr>
        <w:tab/>
      </w:r>
      <w:r w:rsidRPr="002262F4">
        <w:rPr>
          <w:rFonts w:asciiTheme="minorHAnsi" w:hAnsiTheme="minorHAnsi" w:cstheme="minorHAnsi"/>
          <w:sz w:val="22"/>
          <w:szCs w:val="22"/>
        </w:rPr>
        <w:tab/>
        <w:t>20</w:t>
      </w:r>
    </w:p>
    <w:p w14:paraId="6F22CEC9" w14:textId="04C1820C"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lastRenderedPageBreak/>
        <w:t>Overall impression and presentation</w:t>
      </w:r>
      <w:r w:rsidRPr="002262F4">
        <w:rPr>
          <w:rFonts w:asciiTheme="minorHAnsi" w:hAnsiTheme="minorHAnsi" w:cstheme="minorHAnsi"/>
          <w:sz w:val="22"/>
          <w:szCs w:val="22"/>
        </w:rPr>
        <w:tab/>
      </w:r>
      <w:r>
        <w:rPr>
          <w:rFonts w:asciiTheme="minorHAnsi" w:hAnsiTheme="minorHAnsi" w:cstheme="minorHAnsi"/>
          <w:sz w:val="22"/>
          <w:szCs w:val="22"/>
        </w:rPr>
        <w:tab/>
      </w:r>
      <w:r w:rsidRPr="002262F4">
        <w:rPr>
          <w:rFonts w:asciiTheme="minorHAnsi" w:hAnsiTheme="minorHAnsi" w:cstheme="minorHAnsi"/>
          <w:sz w:val="22"/>
          <w:szCs w:val="22"/>
        </w:rPr>
        <w:t>25</w:t>
      </w:r>
    </w:p>
    <w:p w14:paraId="0783F4DE" w14:textId="7B9BE837" w:rsidR="002262F4" w:rsidRPr="002262F4" w:rsidRDefault="002262F4" w:rsidP="002262F4">
      <w:pPr>
        <w:tabs>
          <w:tab w:val="left" w:pos="3718"/>
        </w:tabs>
        <w:rPr>
          <w:rFonts w:asciiTheme="minorHAnsi" w:hAnsiTheme="minorHAnsi" w:cstheme="minorHAnsi"/>
          <w:sz w:val="22"/>
          <w:szCs w:val="22"/>
        </w:rPr>
      </w:pPr>
      <w:r w:rsidRPr="002262F4">
        <w:rPr>
          <w:rFonts w:asciiTheme="minorHAnsi" w:hAnsiTheme="minorHAnsi" w:cstheme="minorHAnsi"/>
          <w:sz w:val="22"/>
          <w:szCs w:val="22"/>
        </w:rPr>
        <w:t>Use of space allowed</w:t>
      </w:r>
      <w:r w:rsidRPr="002262F4">
        <w:rPr>
          <w:rFonts w:asciiTheme="minorHAnsi" w:hAnsiTheme="minorHAnsi" w:cstheme="minorHAnsi"/>
          <w:sz w:val="22"/>
          <w:szCs w:val="22"/>
        </w:rPr>
        <w:tab/>
      </w:r>
      <w:r>
        <w:rPr>
          <w:rFonts w:asciiTheme="minorHAnsi" w:hAnsiTheme="minorHAnsi" w:cstheme="minorHAnsi"/>
          <w:sz w:val="22"/>
          <w:szCs w:val="22"/>
        </w:rPr>
        <w:tab/>
      </w:r>
      <w:r w:rsidRPr="002262F4">
        <w:rPr>
          <w:rFonts w:asciiTheme="minorHAnsi" w:hAnsiTheme="minorHAnsi" w:cstheme="minorHAnsi"/>
          <w:sz w:val="22"/>
          <w:szCs w:val="22"/>
        </w:rPr>
        <w:t>10</w:t>
      </w:r>
    </w:p>
    <w:p w14:paraId="047196F1" w14:textId="1546568B" w:rsidR="003F392F" w:rsidRPr="00CF556A" w:rsidRDefault="002262F4" w:rsidP="003F392F">
      <w:pPr>
        <w:tabs>
          <w:tab w:val="left" w:pos="3718"/>
        </w:tabs>
        <w:rPr>
          <w:rFonts w:asciiTheme="minorHAnsi" w:hAnsiTheme="minorHAnsi" w:cstheme="minorHAnsi"/>
          <w:sz w:val="22"/>
          <w:szCs w:val="22"/>
        </w:rPr>
      </w:pPr>
      <w:r w:rsidRPr="002262F4">
        <w:rPr>
          <w:rFonts w:asciiTheme="minorHAnsi" w:hAnsiTheme="minorHAnsi" w:cstheme="minorHAnsi"/>
          <w:sz w:val="22"/>
          <w:szCs w:val="22"/>
        </w:rPr>
        <w:t xml:space="preserve">TOTAL </w:t>
      </w:r>
      <w:r w:rsidRPr="002262F4">
        <w:rPr>
          <w:rFonts w:asciiTheme="minorHAnsi" w:hAnsiTheme="minorHAnsi" w:cstheme="minorHAnsi"/>
          <w:sz w:val="22"/>
          <w:szCs w:val="22"/>
        </w:rPr>
        <w:tab/>
      </w:r>
      <w:r w:rsidRPr="002262F4">
        <w:rPr>
          <w:rFonts w:asciiTheme="minorHAnsi" w:hAnsiTheme="minorHAnsi" w:cstheme="minorHAnsi"/>
          <w:sz w:val="22"/>
          <w:szCs w:val="22"/>
        </w:rPr>
        <w:tab/>
        <w:t>100</w:t>
      </w:r>
      <w:r w:rsidRPr="002262F4">
        <w:rPr>
          <w:rFonts w:asciiTheme="minorHAnsi" w:hAnsiTheme="minorHAnsi" w:cstheme="minorHAnsi"/>
          <w:sz w:val="22"/>
          <w:szCs w:val="22"/>
        </w:rPr>
        <w:tab/>
      </w:r>
    </w:p>
    <w:p w14:paraId="54C0E572" w14:textId="072F2D72" w:rsidR="00DD5F34" w:rsidRPr="00CF556A" w:rsidRDefault="00DD5F34" w:rsidP="003F392F">
      <w:pPr>
        <w:tabs>
          <w:tab w:val="left" w:pos="3718"/>
        </w:tabs>
        <w:rPr>
          <w:rFonts w:asciiTheme="minorHAnsi" w:hAnsiTheme="minorHAnsi" w:cstheme="minorHAnsi"/>
          <w:sz w:val="22"/>
          <w:szCs w:val="22"/>
        </w:rPr>
      </w:pPr>
    </w:p>
    <w:p w14:paraId="746A91F3" w14:textId="7A6D3280" w:rsidR="0087228A" w:rsidRPr="00CF556A" w:rsidRDefault="0087228A" w:rsidP="0087228A">
      <w:pPr>
        <w:tabs>
          <w:tab w:val="left" w:pos="3718"/>
        </w:tabs>
        <w:rPr>
          <w:rFonts w:asciiTheme="minorHAnsi" w:hAnsiTheme="minorHAnsi" w:cstheme="minorHAnsi"/>
          <w:b/>
          <w:bCs/>
          <w:sz w:val="22"/>
          <w:szCs w:val="22"/>
        </w:rPr>
      </w:pPr>
      <w:proofErr w:type="gramStart"/>
      <w:r w:rsidRPr="00CF556A">
        <w:rPr>
          <w:rFonts w:asciiTheme="minorHAnsi" w:hAnsiTheme="minorHAnsi" w:cstheme="minorHAnsi"/>
          <w:b/>
          <w:bCs/>
          <w:sz w:val="22"/>
          <w:szCs w:val="22"/>
        </w:rPr>
        <w:t>Craft  competition</w:t>
      </w:r>
      <w:proofErr w:type="gramEnd"/>
      <w:r w:rsidRPr="00CF556A">
        <w:rPr>
          <w:rFonts w:asciiTheme="minorHAnsi" w:hAnsiTheme="minorHAnsi" w:cstheme="minorHAnsi"/>
          <w:b/>
          <w:bCs/>
          <w:sz w:val="22"/>
          <w:szCs w:val="22"/>
        </w:rPr>
        <w:t xml:space="preserve"> </w:t>
      </w:r>
    </w:p>
    <w:p w14:paraId="5FA2E341" w14:textId="3863385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One member. (16 years of age or under).</w:t>
      </w:r>
    </w:p>
    <w:p w14:paraId="0EAC3618" w14:textId="2DE0156F"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To create an accessory or item to be used at the circus and produce an A3 mood board showing the design and workmanship of the item. No restrictions on the types of materials used. Costumes are not considered an accessory or item.</w:t>
      </w:r>
    </w:p>
    <w:p w14:paraId="4DC9B86E" w14:textId="7777777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On competition day the member will be asked to complete a practical test as instructed by the judge and therefore must bring replica materials with them.</w:t>
      </w:r>
    </w:p>
    <w:p w14:paraId="73DC2196" w14:textId="1B1A7C7A"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Measurements: Half a trestle table – working space for practical test.</w:t>
      </w:r>
    </w:p>
    <w:p w14:paraId="5F017944" w14:textId="7777777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Display space – Half a trestle table to include the finished item and </w:t>
      </w:r>
      <w:proofErr w:type="spellStart"/>
      <w:r w:rsidRPr="00CF556A">
        <w:rPr>
          <w:rFonts w:asciiTheme="minorHAnsi" w:hAnsiTheme="minorHAnsi" w:cstheme="minorHAnsi"/>
          <w:sz w:val="22"/>
          <w:szCs w:val="22"/>
        </w:rPr>
        <w:t>moodboard</w:t>
      </w:r>
      <w:proofErr w:type="spellEnd"/>
      <w:r w:rsidRPr="00CF556A">
        <w:rPr>
          <w:rFonts w:asciiTheme="minorHAnsi" w:hAnsiTheme="minorHAnsi" w:cstheme="minorHAnsi"/>
          <w:sz w:val="22"/>
          <w:szCs w:val="22"/>
        </w:rPr>
        <w:t>.</w:t>
      </w:r>
    </w:p>
    <w:p w14:paraId="52214FC4" w14:textId="1208BE1E"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stings: Not to exceed £20 in total.</w:t>
      </w:r>
    </w:p>
    <w:p w14:paraId="030921E5" w14:textId="23BFD59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45 minutes allowed for the practical test and 15 minutes to display the exhibit.  </w:t>
      </w:r>
    </w:p>
    <w:p w14:paraId="1065F8E7" w14:textId="538E00CF"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r w:rsidRPr="00CF556A">
        <w:rPr>
          <w:rFonts w:asciiTheme="minorHAnsi" w:hAnsiTheme="minorHAnsi" w:cstheme="minorHAnsi"/>
          <w:sz w:val="22"/>
          <w:szCs w:val="22"/>
        </w:rPr>
        <w:tab/>
      </w:r>
    </w:p>
    <w:p w14:paraId="330A7DED" w14:textId="03AC3F0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Originality and choice of craft used</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15</w:t>
      </w:r>
    </w:p>
    <w:p w14:paraId="348DCCEF" w14:textId="26559A52"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Design</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15</w:t>
      </w:r>
    </w:p>
    <w:p w14:paraId="3EFBAC83" w14:textId="40E55FEC"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Workmanship</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30</w:t>
      </w:r>
    </w:p>
    <w:p w14:paraId="6006AE82" w14:textId="51CBD6E6"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esentation and appearance of finished item (including </w:t>
      </w:r>
      <w:proofErr w:type="spellStart"/>
      <w:r w:rsidRPr="00CF556A">
        <w:rPr>
          <w:rFonts w:asciiTheme="minorHAnsi" w:hAnsiTheme="minorHAnsi" w:cstheme="minorHAnsi"/>
          <w:sz w:val="22"/>
          <w:szCs w:val="22"/>
        </w:rPr>
        <w:t>moodboard</w:t>
      </w:r>
      <w:proofErr w:type="spellEnd"/>
      <w:r w:rsidRPr="00CF556A">
        <w:rPr>
          <w:rFonts w:asciiTheme="minorHAnsi" w:hAnsiTheme="minorHAnsi" w:cstheme="minorHAnsi"/>
          <w:sz w:val="22"/>
          <w:szCs w:val="22"/>
        </w:rPr>
        <w:t>)</w:t>
      </w:r>
      <w:r w:rsidRPr="00CF556A">
        <w:rPr>
          <w:rFonts w:asciiTheme="minorHAnsi" w:hAnsiTheme="minorHAnsi" w:cstheme="minorHAnsi"/>
          <w:sz w:val="22"/>
          <w:szCs w:val="22"/>
        </w:rPr>
        <w:tab/>
      </w:r>
      <w:r w:rsidRPr="00CF556A">
        <w:rPr>
          <w:rFonts w:asciiTheme="minorHAnsi" w:hAnsiTheme="minorHAnsi" w:cstheme="minorHAnsi"/>
          <w:sz w:val="22"/>
          <w:szCs w:val="22"/>
        </w:rPr>
        <w:tab/>
        <w:t>15</w:t>
      </w:r>
    </w:p>
    <w:p w14:paraId="7B619627" w14:textId="37A06880"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actical test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25</w:t>
      </w:r>
    </w:p>
    <w:p w14:paraId="69CA49B5" w14:textId="38100394"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 xml:space="preserve">              100</w:t>
      </w:r>
    </w:p>
    <w:p w14:paraId="70409FAE" w14:textId="7A3ABD29" w:rsidR="0087228A" w:rsidRPr="00CF556A" w:rsidRDefault="0087228A" w:rsidP="003F392F">
      <w:pPr>
        <w:tabs>
          <w:tab w:val="left" w:pos="3718"/>
        </w:tabs>
        <w:rPr>
          <w:rFonts w:asciiTheme="minorHAnsi" w:hAnsiTheme="minorHAnsi" w:cstheme="minorHAnsi"/>
          <w:sz w:val="22"/>
          <w:szCs w:val="22"/>
        </w:rPr>
      </w:pPr>
    </w:p>
    <w:p w14:paraId="2611E021" w14:textId="4AF44328" w:rsidR="0087228A" w:rsidRPr="00CF556A" w:rsidRDefault="0087228A" w:rsidP="0087228A">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Sheep shearing competition </w:t>
      </w:r>
    </w:p>
    <w:p w14:paraId="4912B5B6" w14:textId="5ED8EB5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Two members (one 28 and one 21 years of age or under).</w:t>
      </w:r>
    </w:p>
    <w:p w14:paraId="4D043764" w14:textId="41AD170E"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Members to shear two lambs each.</w:t>
      </w:r>
    </w:p>
    <w:p w14:paraId="1ED413E7" w14:textId="143F7A6B"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otes: Competitors must provide their own shearing heads. </w:t>
      </w:r>
    </w:p>
    <w:p w14:paraId="746391CB" w14:textId="4DEEB763"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ll members must have passed either a NPTC Proficiency Test or a BWMB Blue Seal in Sheep Shearing to compete in the YFC Sheep Shearing Competition, a copy of the certificate must be supplied to the Glamorgan YFC office in advance of the Rally. </w:t>
      </w:r>
    </w:p>
    <w:p w14:paraId="527C8CB3" w14:textId="3EF4A895"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oring system </w:t>
      </w:r>
      <w:r w:rsidRPr="00CF556A">
        <w:rPr>
          <w:rFonts w:asciiTheme="minorHAnsi" w:hAnsiTheme="minorHAnsi" w:cstheme="minorHAnsi"/>
          <w:sz w:val="22"/>
          <w:szCs w:val="22"/>
        </w:rPr>
        <w:tab/>
        <w:t xml:space="preserve"> </w:t>
      </w:r>
    </w:p>
    <w:p w14:paraId="3A77BDEA" w14:textId="461C38F6"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BISCA Rules and marking system for 2023 will apply.</w:t>
      </w:r>
    </w:p>
    <w:p w14:paraId="43C2108E" w14:textId="0701F39A" w:rsidR="0087228A" w:rsidRPr="00CF556A" w:rsidRDefault="0087228A" w:rsidP="0087228A">
      <w:pPr>
        <w:tabs>
          <w:tab w:val="left" w:pos="3718"/>
        </w:tabs>
        <w:rPr>
          <w:rFonts w:asciiTheme="minorHAnsi" w:hAnsiTheme="minorHAnsi" w:cstheme="minorHAnsi"/>
          <w:sz w:val="22"/>
          <w:szCs w:val="22"/>
        </w:rPr>
      </w:pPr>
    </w:p>
    <w:p w14:paraId="244A3D91" w14:textId="6878E6AE"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Wool handling</w:t>
      </w:r>
    </w:p>
    <w:p w14:paraId="667AB469" w14:textId="5890CA23"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One member (28 years of age or under).</w:t>
      </w:r>
    </w:p>
    <w:p w14:paraId="1CAE4B63" w14:textId="0397A4AC"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One member to handle two fleeces.</w:t>
      </w:r>
    </w:p>
    <w:p w14:paraId="6E504E46" w14:textId="76EC7AD7" w:rsidR="0087228A" w:rsidRPr="00CF556A" w:rsidRDefault="0087228A"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N</w:t>
      </w:r>
      <w:r w:rsidR="00464FF1" w:rsidRPr="00CF556A">
        <w:rPr>
          <w:rFonts w:asciiTheme="minorHAnsi" w:hAnsiTheme="minorHAnsi" w:cstheme="minorHAnsi"/>
          <w:sz w:val="22"/>
          <w:szCs w:val="22"/>
        </w:rPr>
        <w:t xml:space="preserve">otes: </w:t>
      </w:r>
      <w:r w:rsidRPr="00CF556A">
        <w:rPr>
          <w:rFonts w:asciiTheme="minorHAnsi" w:hAnsiTheme="minorHAnsi" w:cstheme="minorHAnsi"/>
          <w:sz w:val="22"/>
          <w:szCs w:val="22"/>
        </w:rPr>
        <w:t>Competitors are responsible for supplying their own broom.</w:t>
      </w:r>
      <w:r w:rsidRPr="00CF556A">
        <w:rPr>
          <w:rFonts w:asciiTheme="minorHAnsi" w:hAnsiTheme="minorHAnsi" w:cstheme="minorHAnsi"/>
          <w:sz w:val="22"/>
          <w:szCs w:val="22"/>
        </w:rPr>
        <w:tab/>
      </w:r>
      <w:r w:rsidRPr="00CF556A">
        <w:rPr>
          <w:rFonts w:asciiTheme="minorHAnsi" w:hAnsiTheme="minorHAnsi" w:cstheme="minorHAnsi"/>
          <w:sz w:val="22"/>
          <w:szCs w:val="22"/>
        </w:rPr>
        <w:tab/>
      </w:r>
    </w:p>
    <w:p w14:paraId="0807A259" w14:textId="693182F6" w:rsidR="0087228A" w:rsidRPr="00CF556A" w:rsidRDefault="00464FF1" w:rsidP="0087228A">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oring system: </w:t>
      </w:r>
      <w:r w:rsidR="0087228A" w:rsidRPr="00CF556A">
        <w:rPr>
          <w:rFonts w:asciiTheme="minorHAnsi" w:hAnsiTheme="minorHAnsi" w:cstheme="minorHAnsi"/>
          <w:sz w:val="22"/>
          <w:szCs w:val="22"/>
        </w:rPr>
        <w:t xml:space="preserve">The BISCA Rules and marking system for 2023 will apply. </w:t>
      </w:r>
    </w:p>
    <w:p w14:paraId="7A7AD0A4" w14:textId="3995314A" w:rsidR="00464FF1" w:rsidRPr="00CF556A" w:rsidRDefault="00464FF1" w:rsidP="00464FF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lastRenderedPageBreak/>
        <w:t xml:space="preserve">Singing </w:t>
      </w:r>
    </w:p>
    <w:p w14:paraId="13163098" w14:textId="67AC17D4"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w:t>
      </w:r>
    </w:p>
    <w:p w14:paraId="5552F290" w14:textId="77777777"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Solo - One member (28 years of age or under).</w:t>
      </w:r>
      <w:r w:rsidRPr="00CF556A">
        <w:rPr>
          <w:rFonts w:asciiTheme="minorHAnsi" w:hAnsiTheme="minorHAnsi" w:cstheme="minorHAnsi"/>
          <w:sz w:val="22"/>
          <w:szCs w:val="22"/>
        </w:rPr>
        <w:tab/>
      </w:r>
    </w:p>
    <w:p w14:paraId="6A3052C1" w14:textId="77777777"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Group – Up to 6 singers but no less than 2 singers (28 years of age or under).</w:t>
      </w:r>
    </w:p>
    <w:p w14:paraId="3CABDDC3" w14:textId="5B95A1F9"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Solo section – Any song or medley of songs to be performed at the Circus.</w:t>
      </w:r>
    </w:p>
    <w:p w14:paraId="219963D9" w14:textId="77777777"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Group – Perform any song or medley of songs that includes a colour in the title, lyrics or artist name.</w:t>
      </w:r>
    </w:p>
    <w:p w14:paraId="3C2C057D" w14:textId="107AA44D"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 Accompaniment: Backing track only in MP3 Format.</w:t>
      </w:r>
    </w:p>
    <w:p w14:paraId="4AE38BC9" w14:textId="67128ABC" w:rsidR="00464FF1" w:rsidRPr="00CF556A" w:rsidRDefault="00464FF1" w:rsidP="00464FF1">
      <w:pPr>
        <w:tabs>
          <w:tab w:val="left" w:pos="3718"/>
        </w:tabs>
        <w:rPr>
          <w:rFonts w:asciiTheme="minorHAnsi" w:hAnsiTheme="minorHAnsi" w:cstheme="minorHAnsi"/>
          <w:sz w:val="22"/>
          <w:szCs w:val="22"/>
        </w:rPr>
      </w:pPr>
      <w:proofErr w:type="spellStart"/>
      <w:proofErr w:type="gramStart"/>
      <w:r w:rsidRPr="00CF556A">
        <w:rPr>
          <w:rFonts w:asciiTheme="minorHAnsi" w:hAnsiTheme="minorHAnsi" w:cstheme="minorHAnsi"/>
          <w:sz w:val="22"/>
          <w:szCs w:val="22"/>
        </w:rPr>
        <w:t>Time:Maximum</w:t>
      </w:r>
      <w:proofErr w:type="spellEnd"/>
      <w:proofErr w:type="gramEnd"/>
      <w:r w:rsidRPr="00CF556A">
        <w:rPr>
          <w:rFonts w:asciiTheme="minorHAnsi" w:hAnsiTheme="minorHAnsi" w:cstheme="minorHAnsi"/>
          <w:sz w:val="22"/>
          <w:szCs w:val="22"/>
        </w:rPr>
        <w:t xml:space="preserve"> time allowed for each section is 5 minutes.</w:t>
      </w:r>
    </w:p>
    <w:p w14:paraId="593D2BF7" w14:textId="78B94353"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inimum time allowed for each section is 2 minutes.  </w:t>
      </w:r>
    </w:p>
    <w:p w14:paraId="6DF5026F" w14:textId="4672D914"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penalties: Up to 15 seconds overtime or undertime - 2 penalty </w:t>
      </w:r>
      <w:proofErr w:type="gramStart"/>
      <w:r w:rsidRPr="00CF556A">
        <w:rPr>
          <w:rFonts w:asciiTheme="minorHAnsi" w:hAnsiTheme="minorHAnsi" w:cstheme="minorHAnsi"/>
          <w:sz w:val="22"/>
          <w:szCs w:val="22"/>
        </w:rPr>
        <w:t>marks;  Up</w:t>
      </w:r>
      <w:proofErr w:type="gramEnd"/>
      <w:r w:rsidRPr="00CF556A">
        <w:rPr>
          <w:rFonts w:asciiTheme="minorHAnsi" w:hAnsiTheme="minorHAnsi" w:cstheme="minorHAnsi"/>
          <w:sz w:val="22"/>
          <w:szCs w:val="22"/>
        </w:rPr>
        <w:t xml:space="preserve"> to 30 seconds overtime or undertime - 5 penalty marks;  And a further 5 penalty marks will be deducted for every 15 seconds thereafter.</w:t>
      </w:r>
    </w:p>
    <w:p w14:paraId="061A66E2" w14:textId="78E7C171"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r w:rsidRPr="00CF556A">
        <w:rPr>
          <w:rFonts w:asciiTheme="minorHAnsi" w:hAnsiTheme="minorHAnsi" w:cstheme="minorHAnsi"/>
          <w:sz w:val="22"/>
          <w:szCs w:val="22"/>
        </w:rPr>
        <w:tab/>
      </w:r>
    </w:p>
    <w:p w14:paraId="3DE9AAE4" w14:textId="77777777" w:rsidR="00464FF1" w:rsidRPr="00CF556A" w:rsidRDefault="00464FF1" w:rsidP="00464FF1">
      <w:pPr>
        <w:tabs>
          <w:tab w:val="left" w:pos="3718"/>
        </w:tabs>
        <w:rPr>
          <w:rFonts w:asciiTheme="minorHAnsi" w:hAnsiTheme="minorHAnsi" w:cstheme="minorHAnsi"/>
          <w:sz w:val="22"/>
          <w:szCs w:val="22"/>
        </w:rPr>
      </w:pPr>
      <w:proofErr w:type="gramStart"/>
      <w:r w:rsidRPr="00CF556A">
        <w:rPr>
          <w:rFonts w:asciiTheme="minorHAnsi" w:hAnsiTheme="minorHAnsi" w:cstheme="minorHAnsi"/>
          <w:sz w:val="22"/>
          <w:szCs w:val="22"/>
        </w:rPr>
        <w:t xml:space="preserve">Performance  </w:t>
      </w:r>
      <w:r w:rsidRPr="00CF556A">
        <w:rPr>
          <w:rFonts w:asciiTheme="minorHAnsi" w:hAnsiTheme="minorHAnsi" w:cstheme="minorHAnsi"/>
          <w:sz w:val="22"/>
          <w:szCs w:val="22"/>
        </w:rPr>
        <w:tab/>
      </w:r>
      <w:proofErr w:type="gramEnd"/>
      <w:r w:rsidRPr="00CF556A">
        <w:rPr>
          <w:rFonts w:asciiTheme="minorHAnsi" w:hAnsiTheme="minorHAnsi" w:cstheme="minorHAnsi"/>
          <w:sz w:val="22"/>
          <w:szCs w:val="22"/>
        </w:rPr>
        <w:t>35</w:t>
      </w:r>
    </w:p>
    <w:p w14:paraId="484DCEE9" w14:textId="77777777"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Vocal</w:t>
      </w:r>
      <w:r w:rsidRPr="00CF556A">
        <w:rPr>
          <w:rFonts w:asciiTheme="minorHAnsi" w:hAnsiTheme="minorHAnsi" w:cstheme="minorHAnsi"/>
          <w:sz w:val="22"/>
          <w:szCs w:val="22"/>
        </w:rPr>
        <w:tab/>
        <w:t>35</w:t>
      </w:r>
    </w:p>
    <w:p w14:paraId="6C079191" w14:textId="77777777"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stume</w:t>
      </w:r>
      <w:r w:rsidRPr="00CF556A">
        <w:rPr>
          <w:rFonts w:asciiTheme="minorHAnsi" w:hAnsiTheme="minorHAnsi" w:cstheme="minorHAnsi"/>
          <w:sz w:val="22"/>
          <w:szCs w:val="22"/>
        </w:rPr>
        <w:tab/>
        <w:t>10</w:t>
      </w:r>
    </w:p>
    <w:p w14:paraId="7968481B" w14:textId="77777777"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Effect</w:t>
      </w:r>
      <w:r w:rsidRPr="00CF556A">
        <w:rPr>
          <w:rFonts w:asciiTheme="minorHAnsi" w:hAnsiTheme="minorHAnsi" w:cstheme="minorHAnsi"/>
          <w:sz w:val="22"/>
          <w:szCs w:val="22"/>
        </w:rPr>
        <w:tab/>
        <w:t>20</w:t>
      </w:r>
    </w:p>
    <w:p w14:paraId="30A32B52" w14:textId="4A94901E" w:rsidR="00464FF1" w:rsidRPr="00CF556A" w:rsidRDefault="00464FF1"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t>100</w:t>
      </w:r>
    </w:p>
    <w:p w14:paraId="4BCF734A" w14:textId="77777777" w:rsidR="00464FF1" w:rsidRPr="00CF556A" w:rsidRDefault="00464FF1" w:rsidP="00464FF1">
      <w:pPr>
        <w:tabs>
          <w:tab w:val="left" w:pos="3718"/>
        </w:tabs>
        <w:rPr>
          <w:rFonts w:asciiTheme="minorHAnsi" w:hAnsiTheme="minorHAnsi" w:cstheme="minorHAnsi"/>
          <w:color w:val="FF0000"/>
          <w:sz w:val="22"/>
          <w:szCs w:val="22"/>
        </w:rPr>
      </w:pPr>
    </w:p>
    <w:p w14:paraId="0D2D9E1B" w14:textId="4AA8DE35" w:rsidR="005D144D" w:rsidRPr="00CF556A" w:rsidRDefault="005D144D" w:rsidP="005D144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Dancing </w:t>
      </w:r>
      <w:r w:rsidRPr="00CF556A">
        <w:rPr>
          <w:rFonts w:asciiTheme="minorHAnsi" w:hAnsiTheme="minorHAnsi" w:cstheme="minorHAnsi"/>
          <w:b/>
          <w:bCs/>
          <w:sz w:val="22"/>
          <w:szCs w:val="22"/>
        </w:rPr>
        <w:tab/>
      </w:r>
      <w:r w:rsidRPr="00CF556A">
        <w:rPr>
          <w:rFonts w:asciiTheme="minorHAnsi" w:hAnsiTheme="minorHAnsi" w:cstheme="minorHAnsi"/>
          <w:b/>
          <w:bCs/>
          <w:sz w:val="22"/>
          <w:szCs w:val="22"/>
        </w:rPr>
        <w:tab/>
      </w:r>
    </w:p>
    <w:p w14:paraId="56B31F88" w14:textId="128F169B"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 A team of between 4 and 8 members (28 years of age or under). The same four members must dance both dances.  Additional members (up to 4) are allowed to perform in either dance. </w:t>
      </w:r>
    </w:p>
    <w:p w14:paraId="5A3C9CD8" w14:textId="0FF1CE5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w:t>
      </w:r>
      <w:r w:rsidRPr="00CF556A">
        <w:rPr>
          <w:rFonts w:asciiTheme="minorHAnsi" w:hAnsiTheme="minorHAnsi" w:cstheme="minorHAnsi"/>
          <w:sz w:val="22"/>
          <w:szCs w:val="22"/>
        </w:rPr>
        <w:tab/>
      </w:r>
      <w:r w:rsidRPr="00CF556A">
        <w:rPr>
          <w:rFonts w:asciiTheme="minorHAnsi" w:hAnsiTheme="minorHAnsi" w:cstheme="minorHAnsi"/>
          <w:sz w:val="22"/>
          <w:szCs w:val="22"/>
        </w:rPr>
        <w:tab/>
      </w:r>
    </w:p>
    <w:p w14:paraId="3180CF5E" w14:textId="4A85A00B"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1.To perform a dance using a circus accessory or circus accessories. These could include, but are not limited to; a hula hoop, ribbons or ball. </w:t>
      </w:r>
    </w:p>
    <w:p w14:paraId="59266FB4" w14:textId="0359A7EE"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2.Teams are then to perform a contrasting style of dance. </w:t>
      </w:r>
    </w:p>
    <w:p w14:paraId="15F34996" w14:textId="0D34B384"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tage: A 20’ x 20’ stage will be provided.  </w:t>
      </w:r>
    </w:p>
    <w:p w14:paraId="2FF563C1" w14:textId="6261655B"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Maximum time allowed for each team is 8 minutes. </w:t>
      </w:r>
    </w:p>
    <w:p w14:paraId="7400ACB1"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inimum time allowed for each team is 4 minutes.  </w:t>
      </w:r>
    </w:p>
    <w:p w14:paraId="3BFE8671"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Penalties </w:t>
      </w:r>
    </w:p>
    <w:p w14:paraId="5AC9E4CA" w14:textId="4392CD03"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Up to 15 seconds overtime or undertime - 2 penalty </w:t>
      </w:r>
      <w:proofErr w:type="gramStart"/>
      <w:r w:rsidRPr="00CF556A">
        <w:rPr>
          <w:rFonts w:asciiTheme="minorHAnsi" w:hAnsiTheme="minorHAnsi" w:cstheme="minorHAnsi"/>
          <w:sz w:val="22"/>
          <w:szCs w:val="22"/>
        </w:rPr>
        <w:t>marks;  Up</w:t>
      </w:r>
      <w:proofErr w:type="gramEnd"/>
      <w:r w:rsidRPr="00CF556A">
        <w:rPr>
          <w:rFonts w:asciiTheme="minorHAnsi" w:hAnsiTheme="minorHAnsi" w:cstheme="minorHAnsi"/>
          <w:sz w:val="22"/>
          <w:szCs w:val="22"/>
        </w:rPr>
        <w:t xml:space="preserve"> to 30 seconds overtime or undertime - 5 penalty marks;  And a further 5 penalty marks will be deducted for every 15 seconds thereafter.</w:t>
      </w:r>
    </w:p>
    <w:p w14:paraId="467DAB94" w14:textId="2C7A2E7A"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r w:rsidRPr="00CF556A">
        <w:rPr>
          <w:rFonts w:asciiTheme="minorHAnsi" w:hAnsiTheme="minorHAnsi" w:cstheme="minorHAnsi"/>
          <w:sz w:val="22"/>
          <w:szCs w:val="22"/>
        </w:rPr>
        <w:tab/>
      </w:r>
    </w:p>
    <w:p w14:paraId="5E2C234E" w14:textId="4CE5D63E"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1</w:t>
      </w:r>
      <w:r w:rsidRPr="00CF556A">
        <w:rPr>
          <w:rFonts w:asciiTheme="minorHAnsi" w:hAnsiTheme="minorHAnsi" w:cstheme="minorHAnsi"/>
          <w:sz w:val="22"/>
          <w:szCs w:val="22"/>
        </w:rPr>
        <w:tab/>
      </w:r>
      <w:r w:rsidRPr="00CF556A">
        <w:rPr>
          <w:rFonts w:asciiTheme="minorHAnsi" w:hAnsiTheme="minorHAnsi" w:cstheme="minorHAnsi"/>
          <w:sz w:val="22"/>
          <w:szCs w:val="22"/>
        </w:rPr>
        <w:tab/>
        <w:t>50</w:t>
      </w:r>
    </w:p>
    <w:p w14:paraId="3F8A1862" w14:textId="74CE5D02"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2</w:t>
      </w:r>
      <w:r w:rsidRPr="00CF556A">
        <w:rPr>
          <w:rFonts w:asciiTheme="minorHAnsi" w:hAnsiTheme="minorHAnsi" w:cstheme="minorHAnsi"/>
          <w:sz w:val="22"/>
          <w:szCs w:val="22"/>
        </w:rPr>
        <w:tab/>
      </w:r>
      <w:r w:rsidRPr="00CF556A">
        <w:rPr>
          <w:rFonts w:asciiTheme="minorHAnsi" w:hAnsiTheme="minorHAnsi" w:cstheme="minorHAnsi"/>
          <w:sz w:val="22"/>
          <w:szCs w:val="22"/>
        </w:rPr>
        <w:tab/>
        <w:t>50</w:t>
      </w:r>
      <w:r w:rsidRPr="00CF556A">
        <w:rPr>
          <w:rFonts w:asciiTheme="minorHAnsi" w:hAnsiTheme="minorHAnsi" w:cstheme="minorHAnsi"/>
          <w:sz w:val="22"/>
          <w:szCs w:val="22"/>
        </w:rPr>
        <w:tab/>
      </w:r>
    </w:p>
    <w:p w14:paraId="792C5DEE" w14:textId="2FD64BB5" w:rsidR="00464FF1"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r>
      <w:r w:rsidRPr="00CF556A">
        <w:rPr>
          <w:rFonts w:asciiTheme="minorHAnsi" w:hAnsiTheme="minorHAnsi" w:cstheme="minorHAnsi"/>
          <w:sz w:val="22"/>
          <w:szCs w:val="22"/>
        </w:rPr>
        <w:tab/>
        <w:t>100</w:t>
      </w:r>
    </w:p>
    <w:p w14:paraId="45C34A29" w14:textId="6CF57F62" w:rsidR="005D144D" w:rsidRPr="00CF556A" w:rsidRDefault="005D144D" w:rsidP="005D144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lastRenderedPageBreak/>
        <w:t xml:space="preserve">Main Ring </w:t>
      </w:r>
      <w:proofErr w:type="gramStart"/>
      <w:r w:rsidRPr="00CF556A">
        <w:rPr>
          <w:rFonts w:asciiTheme="minorHAnsi" w:hAnsiTheme="minorHAnsi" w:cstheme="minorHAnsi"/>
          <w:b/>
          <w:bCs/>
          <w:sz w:val="22"/>
          <w:szCs w:val="22"/>
        </w:rPr>
        <w:t>Display  -</w:t>
      </w:r>
      <w:proofErr w:type="gramEnd"/>
      <w:r w:rsidRPr="00CF556A">
        <w:rPr>
          <w:rFonts w:asciiTheme="minorHAnsi" w:hAnsiTheme="minorHAnsi" w:cstheme="minorHAnsi"/>
          <w:b/>
          <w:bCs/>
          <w:sz w:val="22"/>
          <w:szCs w:val="22"/>
        </w:rPr>
        <w:t>‘Welcome to the Circus’</w:t>
      </w:r>
    </w:p>
    <w:p w14:paraId="226F355C" w14:textId="05C0CCDF"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A Team of up to 11 members including one compere (all members must be 28 years of age and under).</w:t>
      </w:r>
    </w:p>
    <w:p w14:paraId="60D7B221" w14:textId="40D6B49F"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All members of the team to take part in a display suitable for performing inside the Circus’ Big Top on the opening night.</w:t>
      </w:r>
    </w:p>
    <w:p w14:paraId="2EB76794" w14:textId="4C054C7F"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ne member of the team, the compere, will commentate on the display. </w:t>
      </w:r>
    </w:p>
    <w:p w14:paraId="68EAAB8B" w14:textId="1DF17B85"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The display should be no longer than 5 minutes. Up to 15 seconds overtime - 2 penalty </w:t>
      </w:r>
      <w:proofErr w:type="gramStart"/>
      <w:r w:rsidRPr="00CF556A">
        <w:rPr>
          <w:rFonts w:asciiTheme="minorHAnsi" w:hAnsiTheme="minorHAnsi" w:cstheme="minorHAnsi"/>
          <w:sz w:val="22"/>
          <w:szCs w:val="22"/>
        </w:rPr>
        <w:t>marks;  Up</w:t>
      </w:r>
      <w:proofErr w:type="gramEnd"/>
      <w:r w:rsidRPr="00CF556A">
        <w:rPr>
          <w:rFonts w:asciiTheme="minorHAnsi" w:hAnsiTheme="minorHAnsi" w:cstheme="minorHAnsi"/>
          <w:sz w:val="22"/>
          <w:szCs w:val="22"/>
        </w:rPr>
        <w:t xml:space="preserve"> to 30 seconds overtime - 5 penalty marks;  And a further 5 penalty marks will be deducted for every 15 seconds thereafter.</w:t>
      </w:r>
    </w:p>
    <w:p w14:paraId="38C74B7F" w14:textId="42C74FA3" w:rsidR="005D144D" w:rsidRPr="00CF556A" w:rsidRDefault="00F33CB3"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Scale of marks</w:t>
      </w:r>
      <w:r w:rsidR="005D144D" w:rsidRPr="00CF556A">
        <w:rPr>
          <w:rFonts w:asciiTheme="minorHAnsi" w:hAnsiTheme="minorHAnsi" w:cstheme="minorHAnsi"/>
          <w:sz w:val="22"/>
          <w:szCs w:val="22"/>
        </w:rPr>
        <w:tab/>
      </w:r>
    </w:p>
    <w:p w14:paraId="50A82732"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Performance</w:t>
      </w:r>
      <w:r w:rsidRPr="00CF556A">
        <w:rPr>
          <w:rFonts w:asciiTheme="minorHAnsi" w:hAnsiTheme="minorHAnsi" w:cstheme="minorHAnsi"/>
          <w:sz w:val="22"/>
          <w:szCs w:val="22"/>
        </w:rPr>
        <w:tab/>
        <w:t>30</w:t>
      </w:r>
    </w:p>
    <w:p w14:paraId="5DF47DC2"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Originality</w:t>
      </w:r>
      <w:r w:rsidRPr="00CF556A">
        <w:rPr>
          <w:rFonts w:asciiTheme="minorHAnsi" w:hAnsiTheme="minorHAnsi" w:cstheme="minorHAnsi"/>
          <w:sz w:val="22"/>
          <w:szCs w:val="22"/>
        </w:rPr>
        <w:tab/>
        <w:t>20</w:t>
      </w:r>
    </w:p>
    <w:p w14:paraId="07895817"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stumes</w:t>
      </w:r>
      <w:r w:rsidRPr="00CF556A">
        <w:rPr>
          <w:rFonts w:asciiTheme="minorHAnsi" w:hAnsiTheme="minorHAnsi" w:cstheme="minorHAnsi"/>
          <w:sz w:val="22"/>
          <w:szCs w:val="22"/>
        </w:rPr>
        <w:tab/>
        <w:t>10</w:t>
      </w:r>
    </w:p>
    <w:p w14:paraId="3B053150"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mentary</w:t>
      </w:r>
    </w:p>
    <w:p w14:paraId="5141A46D"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Effect</w:t>
      </w:r>
      <w:r w:rsidRPr="00CF556A">
        <w:rPr>
          <w:rFonts w:asciiTheme="minorHAnsi" w:hAnsiTheme="minorHAnsi" w:cstheme="minorHAnsi"/>
          <w:sz w:val="22"/>
          <w:szCs w:val="22"/>
        </w:rPr>
        <w:tab/>
        <w:t>20</w:t>
      </w:r>
    </w:p>
    <w:p w14:paraId="5E4DC5AF" w14:textId="77777777"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20</w:t>
      </w:r>
    </w:p>
    <w:p w14:paraId="42439CCB" w14:textId="68A5AD7A" w:rsidR="005D144D" w:rsidRPr="00CF556A" w:rsidRDefault="005D144D" w:rsidP="005D144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7C601492" w14:textId="77777777" w:rsidR="00464FF1" w:rsidRPr="00CF556A" w:rsidRDefault="00464FF1" w:rsidP="00464FF1">
      <w:pPr>
        <w:tabs>
          <w:tab w:val="left" w:pos="3718"/>
        </w:tabs>
        <w:rPr>
          <w:rFonts w:asciiTheme="minorHAnsi" w:hAnsiTheme="minorHAnsi" w:cstheme="minorHAnsi"/>
          <w:color w:val="FF0000"/>
          <w:sz w:val="22"/>
          <w:szCs w:val="22"/>
        </w:rPr>
      </w:pPr>
    </w:p>
    <w:p w14:paraId="0D0220F9" w14:textId="7346EE06" w:rsidR="00464FF1" w:rsidRPr="00CF556A" w:rsidRDefault="00464FF1" w:rsidP="00464FF1">
      <w:pPr>
        <w:tabs>
          <w:tab w:val="left" w:pos="3718"/>
        </w:tabs>
        <w:rPr>
          <w:rFonts w:asciiTheme="minorHAnsi" w:hAnsiTheme="minorHAnsi" w:cstheme="minorHAnsi"/>
          <w:color w:val="FF0000"/>
          <w:sz w:val="22"/>
          <w:szCs w:val="22"/>
        </w:rPr>
      </w:pPr>
    </w:p>
    <w:p w14:paraId="380231D7" w14:textId="3C242CE2" w:rsidR="00F33CB3" w:rsidRPr="00CF556A" w:rsidRDefault="00F33CB3" w:rsidP="00F33CB3">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Dressing up Competition </w:t>
      </w:r>
    </w:p>
    <w:p w14:paraId="51D65D44" w14:textId="05A71B02"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me: Circus</w:t>
      </w:r>
    </w:p>
    <w:p w14:paraId="4B94AD42" w14:textId="76C3C1DD"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Two members (One 18 years and one 16 years of age or under).</w:t>
      </w:r>
    </w:p>
    <w:p w14:paraId="25ED7EA9" w14:textId="2D4E5765"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Two members to dress up a Club Leader / Senior member as a circus performer or animal.</w:t>
      </w:r>
    </w:p>
    <w:p w14:paraId="7C8EDAF0" w14:textId="317B83E7"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Notes: All costumes to be made on the day and therefore no work to be undertaken beforehand (Teams will be penalised if costumes have been made beforehand or if they have been hired).  Teams are reminded that accessories such as wigs that have been made / purchased beforehand are therefore not permitted.</w:t>
      </w:r>
    </w:p>
    <w:p w14:paraId="01F16D85" w14:textId="0E6EAC10"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ime: Time allowed – 1 hour.</w:t>
      </w:r>
    </w:p>
    <w:p w14:paraId="260326F0" w14:textId="0BD4A1EE"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r w:rsidRPr="00CF556A">
        <w:rPr>
          <w:rFonts w:asciiTheme="minorHAnsi" w:hAnsiTheme="minorHAnsi" w:cstheme="minorHAnsi"/>
          <w:sz w:val="22"/>
          <w:szCs w:val="22"/>
        </w:rPr>
        <w:tab/>
      </w:r>
    </w:p>
    <w:p w14:paraId="61F991B1" w14:textId="77777777"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Originality</w:t>
      </w:r>
      <w:r w:rsidRPr="00CF556A">
        <w:rPr>
          <w:rFonts w:asciiTheme="minorHAnsi" w:hAnsiTheme="minorHAnsi" w:cstheme="minorHAnsi"/>
          <w:sz w:val="22"/>
          <w:szCs w:val="22"/>
        </w:rPr>
        <w:tab/>
        <w:t>25</w:t>
      </w:r>
    </w:p>
    <w:p w14:paraId="3E570F3D" w14:textId="77777777"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work</w:t>
      </w:r>
      <w:r w:rsidRPr="00CF556A">
        <w:rPr>
          <w:rFonts w:asciiTheme="minorHAnsi" w:hAnsiTheme="minorHAnsi" w:cstheme="minorHAnsi"/>
          <w:sz w:val="22"/>
          <w:szCs w:val="22"/>
        </w:rPr>
        <w:tab/>
        <w:t>25</w:t>
      </w:r>
    </w:p>
    <w:p w14:paraId="2CF06C21" w14:textId="77777777"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Effect</w:t>
      </w:r>
      <w:r w:rsidRPr="00CF556A">
        <w:rPr>
          <w:rFonts w:asciiTheme="minorHAnsi" w:hAnsiTheme="minorHAnsi" w:cstheme="minorHAnsi"/>
          <w:sz w:val="22"/>
          <w:szCs w:val="22"/>
        </w:rPr>
        <w:tab/>
        <w:t>50</w:t>
      </w:r>
    </w:p>
    <w:p w14:paraId="03264A8E" w14:textId="7754CD85"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t>100</w:t>
      </w:r>
    </w:p>
    <w:p w14:paraId="25B7B4B8" w14:textId="77777777" w:rsidR="00464FF1" w:rsidRPr="00CF556A" w:rsidRDefault="00464FF1" w:rsidP="00464FF1">
      <w:pPr>
        <w:tabs>
          <w:tab w:val="left" w:pos="3718"/>
        </w:tabs>
        <w:rPr>
          <w:rFonts w:asciiTheme="minorHAnsi" w:hAnsiTheme="minorHAnsi" w:cstheme="minorHAnsi"/>
          <w:color w:val="FF0000"/>
          <w:sz w:val="22"/>
          <w:szCs w:val="22"/>
        </w:rPr>
      </w:pPr>
    </w:p>
    <w:p w14:paraId="3AFACE45" w14:textId="5D938AC9" w:rsidR="00F33CB3" w:rsidRPr="00546F12" w:rsidRDefault="00F33CB3" w:rsidP="00F33CB3">
      <w:pPr>
        <w:tabs>
          <w:tab w:val="left" w:pos="3718"/>
        </w:tabs>
        <w:rPr>
          <w:rFonts w:asciiTheme="minorHAnsi" w:hAnsiTheme="minorHAnsi" w:cstheme="minorHAnsi"/>
          <w:b/>
          <w:bCs/>
          <w:sz w:val="22"/>
          <w:szCs w:val="22"/>
        </w:rPr>
      </w:pPr>
      <w:r w:rsidRPr="00546F12">
        <w:rPr>
          <w:rFonts w:asciiTheme="minorHAnsi" w:hAnsiTheme="minorHAnsi" w:cstheme="minorHAnsi"/>
          <w:b/>
          <w:bCs/>
          <w:sz w:val="22"/>
          <w:szCs w:val="22"/>
        </w:rPr>
        <w:t>Recreate a famous TV or Film Scene or Sketch</w:t>
      </w:r>
    </w:p>
    <w:p w14:paraId="2AD3EF91" w14:textId="0040250E"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 Team of between two and six members. (28 years of age or under).  </w:t>
      </w:r>
    </w:p>
    <w:p w14:paraId="5345CB1B" w14:textId="313F3956"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Team of up to six members to recreate a famous scene or sketch from television or film. Must be suitable for viewing by all ages.</w:t>
      </w:r>
    </w:p>
    <w:p w14:paraId="3903BA4D" w14:textId="1870107C"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 xml:space="preserve">Time: The performance should be a minimum of 2 </w:t>
      </w:r>
      <w:proofErr w:type="gramStart"/>
      <w:r w:rsidRPr="00CF556A">
        <w:rPr>
          <w:rFonts w:asciiTheme="minorHAnsi" w:hAnsiTheme="minorHAnsi" w:cstheme="minorHAnsi"/>
          <w:sz w:val="22"/>
          <w:szCs w:val="22"/>
        </w:rPr>
        <w:t>minutes  and</w:t>
      </w:r>
      <w:proofErr w:type="gramEnd"/>
      <w:r w:rsidRPr="00CF556A">
        <w:rPr>
          <w:rFonts w:asciiTheme="minorHAnsi" w:hAnsiTheme="minorHAnsi" w:cstheme="minorHAnsi"/>
          <w:sz w:val="22"/>
          <w:szCs w:val="22"/>
        </w:rPr>
        <w:t xml:space="preserve"> a maximum of 5 minutes including the setting and clearing of the stage.</w:t>
      </w:r>
    </w:p>
    <w:p w14:paraId="5AF6106A" w14:textId="32B1A14C"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penalties: Up to 15 seconds overtime or undertime- 2 penalty marks; Up to 30 seconds overtime - 5 penalty marks;  </w:t>
      </w:r>
    </w:p>
    <w:p w14:paraId="0E357B78" w14:textId="0254852C"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And a further 5 penalty marks will be deducted for every 15 seconds thereafter.</w:t>
      </w:r>
    </w:p>
    <w:p w14:paraId="49F5AF64" w14:textId="739CB223"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cale of marks  </w:t>
      </w:r>
      <w:r w:rsidRPr="00CF556A">
        <w:rPr>
          <w:rFonts w:asciiTheme="minorHAnsi" w:hAnsiTheme="minorHAnsi" w:cstheme="minorHAnsi"/>
          <w:sz w:val="22"/>
          <w:szCs w:val="22"/>
        </w:rPr>
        <w:tab/>
      </w:r>
    </w:p>
    <w:p w14:paraId="7156692A" w14:textId="77777777" w:rsidR="00F33CB3" w:rsidRPr="00CF556A" w:rsidRDefault="00F33CB3" w:rsidP="00F33CB3">
      <w:pPr>
        <w:tabs>
          <w:tab w:val="left" w:pos="3718"/>
        </w:tabs>
        <w:rPr>
          <w:rFonts w:asciiTheme="minorHAnsi" w:hAnsiTheme="minorHAnsi" w:cstheme="minorHAnsi"/>
          <w:sz w:val="22"/>
          <w:szCs w:val="22"/>
        </w:rPr>
      </w:pPr>
      <w:proofErr w:type="gramStart"/>
      <w:r w:rsidRPr="00CF556A">
        <w:rPr>
          <w:rFonts w:asciiTheme="minorHAnsi" w:hAnsiTheme="minorHAnsi" w:cstheme="minorHAnsi"/>
          <w:sz w:val="22"/>
          <w:szCs w:val="22"/>
        </w:rPr>
        <w:t xml:space="preserve">Performance  </w:t>
      </w:r>
      <w:r w:rsidRPr="00CF556A">
        <w:rPr>
          <w:rFonts w:asciiTheme="minorHAnsi" w:hAnsiTheme="minorHAnsi" w:cstheme="minorHAnsi"/>
          <w:sz w:val="22"/>
          <w:szCs w:val="22"/>
        </w:rPr>
        <w:tab/>
      </w:r>
      <w:proofErr w:type="gramEnd"/>
      <w:r w:rsidRPr="00CF556A">
        <w:rPr>
          <w:rFonts w:asciiTheme="minorHAnsi" w:hAnsiTheme="minorHAnsi" w:cstheme="minorHAnsi"/>
          <w:sz w:val="22"/>
          <w:szCs w:val="22"/>
        </w:rPr>
        <w:t>50</w:t>
      </w:r>
    </w:p>
    <w:p w14:paraId="1B0D684C" w14:textId="77777777"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Set &amp; Costume</w:t>
      </w:r>
      <w:r w:rsidRPr="00CF556A">
        <w:rPr>
          <w:rFonts w:asciiTheme="minorHAnsi" w:hAnsiTheme="minorHAnsi" w:cstheme="minorHAnsi"/>
          <w:sz w:val="22"/>
          <w:szCs w:val="22"/>
        </w:rPr>
        <w:tab/>
        <w:t>30</w:t>
      </w:r>
    </w:p>
    <w:p w14:paraId="6C66DEC8" w14:textId="77777777"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Effect</w:t>
      </w:r>
      <w:r w:rsidRPr="00CF556A">
        <w:rPr>
          <w:rFonts w:asciiTheme="minorHAnsi" w:hAnsiTheme="minorHAnsi" w:cstheme="minorHAnsi"/>
          <w:sz w:val="22"/>
          <w:szCs w:val="22"/>
        </w:rPr>
        <w:tab/>
        <w:t>20</w:t>
      </w:r>
    </w:p>
    <w:p w14:paraId="417DA12E" w14:textId="1BB6464E" w:rsidR="00F33CB3" w:rsidRPr="00CF556A" w:rsidRDefault="00F33CB3" w:rsidP="00F33CB3">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t>100</w:t>
      </w:r>
    </w:p>
    <w:p w14:paraId="0B9D4BBD" w14:textId="77777777" w:rsidR="00F33CB3" w:rsidRPr="00CF556A" w:rsidRDefault="00F33CB3" w:rsidP="00F33CB3">
      <w:pPr>
        <w:tabs>
          <w:tab w:val="left" w:pos="3718"/>
        </w:tabs>
        <w:rPr>
          <w:rFonts w:asciiTheme="minorHAnsi" w:hAnsiTheme="minorHAnsi" w:cstheme="minorHAnsi"/>
          <w:color w:val="FF0000"/>
          <w:sz w:val="22"/>
          <w:szCs w:val="22"/>
        </w:rPr>
      </w:pPr>
    </w:p>
    <w:p w14:paraId="42E80A33" w14:textId="70149EE1" w:rsidR="001247F7" w:rsidRPr="00CF556A" w:rsidRDefault="001247F7" w:rsidP="001247F7">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Junior Woodwork Pallet Recycling</w:t>
      </w:r>
    </w:p>
    <w:p w14:paraId="05322E1F" w14:textId="06FBBFF1"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Two members (18 years of age or under)</w:t>
      </w:r>
    </w:p>
    <w:p w14:paraId="77547AA3" w14:textId="21632B08"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Each team will be supplied with two pallets which they are to dismantle and make into an item of their choice in the specific time.</w:t>
      </w:r>
    </w:p>
    <w:p w14:paraId="7EF1A856"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majority of the wood to be used in the construction.</w:t>
      </w:r>
    </w:p>
    <w:p w14:paraId="6E1B5BFF" w14:textId="43B4C122"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2 hours is allowed to complete the task, to include dismantling the pallet. </w:t>
      </w:r>
    </w:p>
    <w:p w14:paraId="193C46D2" w14:textId="3D8B4CB1"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Equipment: Competitors must supply their own tools. Chainsaws, nail guns or staple guns will not be allowed. Only battery powered drills will be allowed no other </w:t>
      </w:r>
      <w:proofErr w:type="gramStart"/>
      <w:r w:rsidRPr="00CF556A">
        <w:rPr>
          <w:rFonts w:asciiTheme="minorHAnsi" w:hAnsiTheme="minorHAnsi" w:cstheme="minorHAnsi"/>
          <w:sz w:val="22"/>
          <w:szCs w:val="22"/>
        </w:rPr>
        <w:t>battery operated</w:t>
      </w:r>
      <w:proofErr w:type="gramEnd"/>
      <w:r w:rsidRPr="00CF556A">
        <w:rPr>
          <w:rFonts w:asciiTheme="minorHAnsi" w:hAnsiTheme="minorHAnsi" w:cstheme="minorHAnsi"/>
          <w:sz w:val="22"/>
          <w:szCs w:val="22"/>
        </w:rPr>
        <w:t xml:space="preserve"> tools are allowed. No extra attachments on the drill </w:t>
      </w:r>
      <w:proofErr w:type="gramStart"/>
      <w:r w:rsidRPr="00CF556A">
        <w:rPr>
          <w:rFonts w:asciiTheme="minorHAnsi" w:hAnsiTheme="minorHAnsi" w:cstheme="minorHAnsi"/>
          <w:sz w:val="22"/>
          <w:szCs w:val="22"/>
        </w:rPr>
        <w:t>is</w:t>
      </w:r>
      <w:proofErr w:type="gramEnd"/>
      <w:r w:rsidRPr="00CF556A">
        <w:rPr>
          <w:rFonts w:asciiTheme="minorHAnsi" w:hAnsiTheme="minorHAnsi" w:cstheme="minorHAnsi"/>
          <w:sz w:val="22"/>
          <w:szCs w:val="22"/>
        </w:rPr>
        <w:t xml:space="preserve"> allowed.     Screws and\or bolts may be used but these must be supplied by the competitors. </w:t>
      </w:r>
    </w:p>
    <w:p w14:paraId="2674DAC3" w14:textId="072A31EF" w:rsidR="001247F7" w:rsidRPr="00546F12" w:rsidRDefault="001247F7" w:rsidP="001247F7">
      <w:pPr>
        <w:tabs>
          <w:tab w:val="left" w:pos="3718"/>
        </w:tabs>
        <w:rPr>
          <w:rFonts w:asciiTheme="minorHAnsi" w:hAnsiTheme="minorHAnsi" w:cstheme="minorHAnsi"/>
          <w:sz w:val="22"/>
          <w:szCs w:val="22"/>
        </w:rPr>
      </w:pPr>
      <w:r w:rsidRPr="00546F12">
        <w:rPr>
          <w:rFonts w:asciiTheme="minorHAnsi" w:hAnsiTheme="minorHAnsi" w:cstheme="minorHAnsi"/>
          <w:sz w:val="22"/>
          <w:szCs w:val="22"/>
        </w:rPr>
        <w:t xml:space="preserve">Materials: Glamorgan YFC will supply two pallets per team. </w:t>
      </w:r>
    </w:p>
    <w:p w14:paraId="01C8A4C0" w14:textId="78CA4A7A"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shall bring their own nails.</w:t>
      </w:r>
    </w:p>
    <w:p w14:paraId="0964F8D9" w14:textId="011F975C"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Scoring</w:t>
      </w:r>
      <w:r w:rsidRPr="00CF556A">
        <w:rPr>
          <w:rFonts w:asciiTheme="minorHAnsi" w:hAnsiTheme="minorHAnsi" w:cstheme="minorHAnsi"/>
          <w:sz w:val="22"/>
          <w:szCs w:val="22"/>
        </w:rPr>
        <w:tab/>
      </w:r>
    </w:p>
    <w:p w14:paraId="01AB5EED"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Design</w:t>
      </w:r>
      <w:r w:rsidRPr="00CF556A">
        <w:rPr>
          <w:rFonts w:asciiTheme="minorHAnsi" w:hAnsiTheme="minorHAnsi" w:cstheme="minorHAnsi"/>
          <w:sz w:val="22"/>
          <w:szCs w:val="22"/>
        </w:rPr>
        <w:tab/>
        <w:t>30</w:t>
      </w:r>
    </w:p>
    <w:p w14:paraId="26655626"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nstruction</w:t>
      </w:r>
      <w:r w:rsidRPr="00CF556A">
        <w:rPr>
          <w:rFonts w:asciiTheme="minorHAnsi" w:hAnsiTheme="minorHAnsi" w:cstheme="minorHAnsi"/>
          <w:sz w:val="22"/>
          <w:szCs w:val="22"/>
        </w:rPr>
        <w:tab/>
        <w:t>30</w:t>
      </w:r>
    </w:p>
    <w:p w14:paraId="18A6B2E6"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Finish and Aesthetics of finished item</w:t>
      </w:r>
      <w:r w:rsidRPr="00CF556A">
        <w:rPr>
          <w:rFonts w:asciiTheme="minorHAnsi" w:hAnsiTheme="minorHAnsi" w:cstheme="minorHAnsi"/>
          <w:sz w:val="22"/>
          <w:szCs w:val="22"/>
        </w:rPr>
        <w:tab/>
        <w:t>30</w:t>
      </w:r>
    </w:p>
    <w:p w14:paraId="37F22DA7" w14:textId="3F7084E0"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ime Management</w:t>
      </w:r>
      <w:r w:rsidRPr="00CF556A">
        <w:rPr>
          <w:rFonts w:asciiTheme="minorHAnsi" w:hAnsiTheme="minorHAnsi" w:cstheme="minorHAnsi"/>
          <w:sz w:val="22"/>
          <w:szCs w:val="22"/>
        </w:rPr>
        <w:tab/>
        <w:t>10</w:t>
      </w:r>
    </w:p>
    <w:p w14:paraId="2C6F45F6" w14:textId="28271F07" w:rsidR="00F33CB3"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7FDE0C02" w14:textId="047F98F9" w:rsidR="001247F7" w:rsidRPr="00CF556A" w:rsidRDefault="001247F7" w:rsidP="001247F7">
      <w:pPr>
        <w:tabs>
          <w:tab w:val="left" w:pos="3718"/>
        </w:tabs>
        <w:rPr>
          <w:rFonts w:asciiTheme="minorHAnsi" w:hAnsiTheme="minorHAnsi" w:cstheme="minorHAnsi"/>
          <w:sz w:val="22"/>
          <w:szCs w:val="22"/>
        </w:rPr>
      </w:pPr>
    </w:p>
    <w:p w14:paraId="676E86E5" w14:textId="77777777" w:rsidR="001247F7" w:rsidRPr="00CF556A" w:rsidRDefault="001247F7" w:rsidP="001247F7">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Senior Woodwork</w:t>
      </w:r>
    </w:p>
    <w:p w14:paraId="2A468211" w14:textId="099A25D1"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Two members (28 years of age or under)</w:t>
      </w:r>
    </w:p>
    <w:p w14:paraId="356D5F7A" w14:textId="4BC7B87B"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Make an item of Garden Furniture. The item should be suitable for outside use. </w:t>
      </w:r>
    </w:p>
    <w:p w14:paraId="02D234AE" w14:textId="440D8ECF"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w:t>
      </w:r>
      <w:r w:rsidR="006B0891" w:rsidRPr="00CF556A">
        <w:rPr>
          <w:rFonts w:asciiTheme="minorHAnsi" w:hAnsiTheme="minorHAnsi" w:cstheme="minorHAnsi"/>
          <w:sz w:val="22"/>
          <w:szCs w:val="22"/>
        </w:rPr>
        <w:t xml:space="preserve">ime: </w:t>
      </w:r>
      <w:r w:rsidRPr="00CF556A">
        <w:rPr>
          <w:rFonts w:asciiTheme="minorHAnsi" w:hAnsiTheme="minorHAnsi" w:cstheme="minorHAnsi"/>
          <w:sz w:val="22"/>
          <w:szCs w:val="22"/>
        </w:rPr>
        <w:t xml:space="preserve">2 hours is allowed to complete the task. </w:t>
      </w:r>
    </w:p>
    <w:p w14:paraId="6F013D3C" w14:textId="5FFA4DA6"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E</w:t>
      </w:r>
      <w:r w:rsidR="006B0891" w:rsidRPr="00CF556A">
        <w:rPr>
          <w:rFonts w:asciiTheme="minorHAnsi" w:hAnsiTheme="minorHAnsi" w:cstheme="minorHAnsi"/>
          <w:sz w:val="22"/>
          <w:szCs w:val="22"/>
        </w:rPr>
        <w:t>quipment</w:t>
      </w:r>
      <w:r w:rsidRPr="00CF556A">
        <w:rPr>
          <w:rFonts w:asciiTheme="minorHAnsi" w:hAnsiTheme="minorHAnsi" w:cstheme="minorHAnsi"/>
          <w:sz w:val="22"/>
          <w:szCs w:val="22"/>
        </w:rPr>
        <w:tab/>
      </w:r>
    </w:p>
    <w:p w14:paraId="1D972727"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mpetitors must supply their own tools. Chainsaws will not be allowed. Only battery powered drills will be allowed no other </w:t>
      </w:r>
      <w:proofErr w:type="gramStart"/>
      <w:r w:rsidRPr="00CF556A">
        <w:rPr>
          <w:rFonts w:asciiTheme="minorHAnsi" w:hAnsiTheme="minorHAnsi" w:cstheme="minorHAnsi"/>
          <w:sz w:val="22"/>
          <w:szCs w:val="22"/>
        </w:rPr>
        <w:t>battery operated</w:t>
      </w:r>
      <w:proofErr w:type="gramEnd"/>
      <w:r w:rsidRPr="00CF556A">
        <w:rPr>
          <w:rFonts w:asciiTheme="minorHAnsi" w:hAnsiTheme="minorHAnsi" w:cstheme="minorHAnsi"/>
          <w:sz w:val="22"/>
          <w:szCs w:val="22"/>
        </w:rPr>
        <w:t xml:space="preserve"> tools are allowed. </w:t>
      </w:r>
      <w:r w:rsidRPr="00CF556A">
        <w:rPr>
          <w:rFonts w:asciiTheme="minorHAnsi" w:hAnsiTheme="minorHAnsi" w:cstheme="minorHAnsi"/>
          <w:sz w:val="22"/>
          <w:szCs w:val="22"/>
        </w:rPr>
        <w:lastRenderedPageBreak/>
        <w:t xml:space="preserve">No extra attachments on the drill </w:t>
      </w:r>
      <w:proofErr w:type="gramStart"/>
      <w:r w:rsidRPr="00CF556A">
        <w:rPr>
          <w:rFonts w:asciiTheme="minorHAnsi" w:hAnsiTheme="minorHAnsi" w:cstheme="minorHAnsi"/>
          <w:sz w:val="22"/>
          <w:szCs w:val="22"/>
        </w:rPr>
        <w:t>is</w:t>
      </w:r>
      <w:proofErr w:type="gramEnd"/>
      <w:r w:rsidRPr="00CF556A">
        <w:rPr>
          <w:rFonts w:asciiTheme="minorHAnsi" w:hAnsiTheme="minorHAnsi" w:cstheme="minorHAnsi"/>
          <w:sz w:val="22"/>
          <w:szCs w:val="22"/>
        </w:rPr>
        <w:t xml:space="preserve"> allowed.     Screws and\or bolts may be used but these must be supplied by the competitors. No nail guns allowed. No staple guns allowed.</w:t>
      </w:r>
    </w:p>
    <w:p w14:paraId="4AC5BC7D" w14:textId="77777777" w:rsidR="001247F7" w:rsidRPr="00CF556A" w:rsidRDefault="001247F7" w:rsidP="001247F7">
      <w:pPr>
        <w:tabs>
          <w:tab w:val="left" w:pos="3718"/>
        </w:tabs>
        <w:rPr>
          <w:rFonts w:asciiTheme="minorHAnsi" w:hAnsiTheme="minorHAnsi" w:cstheme="minorHAnsi"/>
          <w:sz w:val="22"/>
          <w:szCs w:val="22"/>
        </w:rPr>
      </w:pPr>
    </w:p>
    <w:p w14:paraId="1EFD662E"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MATERIALS</w:t>
      </w:r>
      <w:r w:rsidRPr="00CE539C">
        <w:rPr>
          <w:rFonts w:asciiTheme="minorHAnsi" w:hAnsiTheme="minorHAnsi" w:cstheme="minorHAnsi"/>
          <w:sz w:val="22"/>
          <w:szCs w:val="22"/>
        </w:rPr>
        <w:tab/>
      </w:r>
    </w:p>
    <w:p w14:paraId="5D8F4AE6" w14:textId="4CA981FD" w:rsidR="00CE539C" w:rsidRPr="00CE539C" w:rsidRDefault="00CE539C" w:rsidP="00CE539C">
      <w:pPr>
        <w:tabs>
          <w:tab w:val="left" w:pos="3718"/>
        </w:tabs>
        <w:rPr>
          <w:rFonts w:asciiTheme="minorHAnsi" w:hAnsiTheme="minorHAnsi" w:cstheme="minorHAnsi"/>
          <w:sz w:val="22"/>
          <w:szCs w:val="22"/>
        </w:rPr>
      </w:pPr>
      <w:r>
        <w:rPr>
          <w:rFonts w:asciiTheme="minorHAnsi" w:hAnsiTheme="minorHAnsi" w:cstheme="minorHAnsi"/>
          <w:sz w:val="22"/>
          <w:szCs w:val="22"/>
        </w:rPr>
        <w:t>At the Glamorgan</w:t>
      </w:r>
      <w:r w:rsidRPr="00CE539C">
        <w:rPr>
          <w:rFonts w:asciiTheme="minorHAnsi" w:hAnsiTheme="minorHAnsi" w:cstheme="minorHAnsi"/>
          <w:sz w:val="22"/>
          <w:szCs w:val="22"/>
        </w:rPr>
        <w:t xml:space="preserve"> finals the competitors will be supplied with the materials with the following:  </w:t>
      </w:r>
    </w:p>
    <w:p w14:paraId="5D395376"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6 x 3m Lengths of 6”x 2” CLS Timber</w:t>
      </w:r>
    </w:p>
    <w:p w14:paraId="71C38160" w14:textId="1DECB6DB"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6 x 3m Lengths of 6”x 4” CLS Timber</w:t>
      </w:r>
    </w:p>
    <w:p w14:paraId="6BBFD907" w14:textId="1D2FB146"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Competitors shall bring their own nails and other fasteners such as hinges.</w:t>
      </w:r>
    </w:p>
    <w:p w14:paraId="1492CB2B" w14:textId="77777777" w:rsid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No other materials will be allowed.</w:t>
      </w:r>
    </w:p>
    <w:p w14:paraId="2E070F5A" w14:textId="49B0895F" w:rsidR="001247F7" w:rsidRPr="00CF556A" w:rsidRDefault="001247F7" w:rsidP="00CE539C">
      <w:pPr>
        <w:tabs>
          <w:tab w:val="left" w:pos="3718"/>
        </w:tabs>
        <w:rPr>
          <w:rFonts w:asciiTheme="minorHAnsi" w:hAnsiTheme="minorHAnsi" w:cstheme="minorHAnsi"/>
          <w:sz w:val="22"/>
          <w:szCs w:val="22"/>
        </w:rPr>
      </w:pPr>
      <w:r w:rsidRPr="00CF556A">
        <w:rPr>
          <w:rFonts w:asciiTheme="minorHAnsi" w:hAnsiTheme="minorHAnsi" w:cstheme="minorHAnsi"/>
          <w:sz w:val="22"/>
          <w:szCs w:val="22"/>
        </w:rPr>
        <w:t>SCORING</w:t>
      </w:r>
      <w:r w:rsidRPr="00CF556A">
        <w:rPr>
          <w:rFonts w:asciiTheme="minorHAnsi" w:hAnsiTheme="minorHAnsi" w:cstheme="minorHAnsi"/>
          <w:sz w:val="22"/>
          <w:szCs w:val="22"/>
        </w:rPr>
        <w:tab/>
      </w:r>
    </w:p>
    <w:p w14:paraId="5FE4C20A"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Quality of workmanship, </w:t>
      </w:r>
    </w:p>
    <w:p w14:paraId="65F4EB5F"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structural soundness and design</w:t>
      </w:r>
      <w:r w:rsidRPr="00CF556A">
        <w:rPr>
          <w:rFonts w:asciiTheme="minorHAnsi" w:hAnsiTheme="minorHAnsi" w:cstheme="minorHAnsi"/>
          <w:sz w:val="22"/>
          <w:szCs w:val="22"/>
        </w:rPr>
        <w:tab/>
        <w:t>60</w:t>
      </w:r>
    </w:p>
    <w:p w14:paraId="7FF6915F"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 </w:t>
      </w:r>
      <w:proofErr w:type="gramStart"/>
      <w:r w:rsidRPr="00CF556A">
        <w:rPr>
          <w:rFonts w:asciiTheme="minorHAnsi" w:hAnsiTheme="minorHAnsi" w:cstheme="minorHAnsi"/>
          <w:sz w:val="22"/>
          <w:szCs w:val="22"/>
        </w:rPr>
        <w:t>work</w:t>
      </w:r>
      <w:proofErr w:type="gramEnd"/>
      <w:r w:rsidRPr="00CF556A">
        <w:rPr>
          <w:rFonts w:asciiTheme="minorHAnsi" w:hAnsiTheme="minorHAnsi" w:cstheme="minorHAnsi"/>
          <w:sz w:val="22"/>
          <w:szCs w:val="22"/>
        </w:rPr>
        <w:tab/>
        <w:t>10</w:t>
      </w:r>
    </w:p>
    <w:p w14:paraId="3133DF00" w14:textId="77777777" w:rsidR="001247F7" w:rsidRPr="00CF556A" w:rsidRDefault="001247F7" w:rsidP="001247F7">
      <w:pPr>
        <w:tabs>
          <w:tab w:val="left" w:pos="3718"/>
        </w:tabs>
        <w:rPr>
          <w:rFonts w:asciiTheme="minorHAnsi" w:hAnsiTheme="minorHAnsi" w:cstheme="minorHAnsi"/>
          <w:sz w:val="22"/>
          <w:szCs w:val="22"/>
        </w:rPr>
      </w:pPr>
      <w:proofErr w:type="spellStart"/>
      <w:r w:rsidRPr="00CF556A">
        <w:rPr>
          <w:rFonts w:asciiTheme="minorHAnsi" w:hAnsiTheme="minorHAnsi" w:cstheme="minorHAnsi"/>
          <w:sz w:val="22"/>
          <w:szCs w:val="22"/>
        </w:rPr>
        <w:t>Safeworking</w:t>
      </w:r>
      <w:proofErr w:type="spellEnd"/>
      <w:r w:rsidRPr="00CF556A">
        <w:rPr>
          <w:rFonts w:asciiTheme="minorHAnsi" w:hAnsiTheme="minorHAnsi" w:cstheme="minorHAnsi"/>
          <w:sz w:val="22"/>
          <w:szCs w:val="22"/>
        </w:rPr>
        <w:tab/>
        <w:t>10</w:t>
      </w:r>
    </w:p>
    <w:p w14:paraId="2DFED5A6" w14:textId="77777777" w:rsidR="001247F7" w:rsidRPr="00CF556A" w:rsidRDefault="001247F7" w:rsidP="001247F7">
      <w:pPr>
        <w:tabs>
          <w:tab w:val="left" w:pos="3718"/>
        </w:tabs>
        <w:rPr>
          <w:rFonts w:asciiTheme="minorHAnsi" w:hAnsiTheme="minorHAnsi" w:cstheme="minorHAnsi"/>
          <w:sz w:val="22"/>
          <w:szCs w:val="22"/>
        </w:rPr>
      </w:pPr>
      <w:proofErr w:type="spellStart"/>
      <w:r w:rsidRPr="00CF556A">
        <w:rPr>
          <w:rFonts w:asciiTheme="minorHAnsi" w:hAnsiTheme="minorHAnsi" w:cstheme="minorHAnsi"/>
          <w:sz w:val="22"/>
          <w:szCs w:val="22"/>
        </w:rPr>
        <w:t>Orginality</w:t>
      </w:r>
      <w:proofErr w:type="spellEnd"/>
      <w:r w:rsidRPr="00CF556A">
        <w:rPr>
          <w:rFonts w:asciiTheme="minorHAnsi" w:hAnsiTheme="minorHAnsi" w:cstheme="minorHAnsi"/>
          <w:sz w:val="22"/>
          <w:szCs w:val="22"/>
        </w:rPr>
        <w:tab/>
        <w:t>10</w:t>
      </w:r>
    </w:p>
    <w:p w14:paraId="24570232"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Fit for purpose</w:t>
      </w:r>
      <w:r w:rsidRPr="00CF556A">
        <w:rPr>
          <w:rFonts w:asciiTheme="minorHAnsi" w:hAnsiTheme="minorHAnsi" w:cstheme="minorHAnsi"/>
          <w:sz w:val="22"/>
          <w:szCs w:val="22"/>
        </w:rPr>
        <w:tab/>
        <w:t>10</w:t>
      </w:r>
    </w:p>
    <w:p w14:paraId="38FBF72E" w14:textId="77777777" w:rsidR="001247F7" w:rsidRPr="00CF556A" w:rsidRDefault="001247F7" w:rsidP="001247F7">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2E1C3FD5" w14:textId="77777777" w:rsidR="001247F7" w:rsidRPr="00CF556A" w:rsidRDefault="001247F7" w:rsidP="001247F7">
      <w:pPr>
        <w:tabs>
          <w:tab w:val="left" w:pos="3718"/>
        </w:tabs>
        <w:rPr>
          <w:rFonts w:asciiTheme="minorHAnsi" w:hAnsiTheme="minorHAnsi" w:cstheme="minorHAnsi"/>
          <w:sz w:val="22"/>
          <w:szCs w:val="22"/>
        </w:rPr>
      </w:pPr>
    </w:p>
    <w:p w14:paraId="43DBBFF7" w14:textId="77777777" w:rsidR="00F33CB3" w:rsidRPr="00CF556A" w:rsidRDefault="00F33CB3" w:rsidP="00F33CB3">
      <w:pPr>
        <w:tabs>
          <w:tab w:val="left" w:pos="3718"/>
        </w:tabs>
        <w:rPr>
          <w:rFonts w:asciiTheme="minorHAnsi" w:hAnsiTheme="minorHAnsi" w:cstheme="minorHAnsi"/>
          <w:color w:val="FF0000"/>
          <w:sz w:val="22"/>
          <w:szCs w:val="22"/>
        </w:rPr>
      </w:pPr>
    </w:p>
    <w:p w14:paraId="588D9C77" w14:textId="304906AE" w:rsidR="006B0891" w:rsidRPr="00CF556A" w:rsidRDefault="006B0891" w:rsidP="006B089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Generation Game </w:t>
      </w:r>
    </w:p>
    <w:p w14:paraId="0F2B145B" w14:textId="44E5C001"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me: Circus</w:t>
      </w:r>
    </w:p>
    <w:p w14:paraId="7F71E6E9" w14:textId="2EACDDC8"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Two members (18 years of age or under)</w:t>
      </w:r>
    </w:p>
    <w:p w14:paraId="322A4639" w14:textId="77777777"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Competitors will be required, individually or as a team, to complete / perform a task on the YFC stage in a given amount of time as demonstrated by the judge on the day. </w:t>
      </w:r>
    </w:p>
    <w:p w14:paraId="28F69610" w14:textId="39D955D9"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otes: Glamorgan YFC will supply all equipment.  </w:t>
      </w:r>
    </w:p>
    <w:p w14:paraId="60603926" w14:textId="07ABA404" w:rsidR="00F33CB3"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Scoring:   Total marks 100.</w:t>
      </w:r>
    </w:p>
    <w:p w14:paraId="7EF95E08" w14:textId="77777777" w:rsidR="00464FF1" w:rsidRPr="00CF556A" w:rsidRDefault="00464FF1" w:rsidP="00464FF1">
      <w:pPr>
        <w:tabs>
          <w:tab w:val="left" w:pos="3718"/>
        </w:tabs>
        <w:rPr>
          <w:rFonts w:asciiTheme="minorHAnsi" w:hAnsiTheme="minorHAnsi" w:cstheme="minorHAnsi"/>
          <w:sz w:val="22"/>
          <w:szCs w:val="22"/>
        </w:rPr>
      </w:pPr>
    </w:p>
    <w:p w14:paraId="79E02F68" w14:textId="1CCBDE87" w:rsidR="006B0891" w:rsidRPr="00CF556A" w:rsidRDefault="006B0891" w:rsidP="006B089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Demonstrate A Circus Skill</w:t>
      </w:r>
    </w:p>
    <w:p w14:paraId="778A3BF1" w14:textId="2F878811"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 Up to 2 members (28 years of age or under). </w:t>
      </w:r>
    </w:p>
    <w:p w14:paraId="5694B0C5" w14:textId="5E88F94D"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To demonstrate a skill used by a performer at the circus. Health and Safety must be considered at all times. All equipment to be provided by competitors.</w:t>
      </w:r>
    </w:p>
    <w:p w14:paraId="51DA8CDB" w14:textId="417A043D"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ime: A minimum of 2 minutes and maximum of 5 minutes will be allowed to complete the task.</w:t>
      </w:r>
    </w:p>
    <w:p w14:paraId="7304E178" w14:textId="77777777" w:rsidR="00CE539C"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Penalties: Up to 15 seconds overtime or undertime – 2 penalty marks; up to 30 seconds over or under time – 5 penalty marks, and a further 5 penalty marks will be deducted for every 15 seconds thereafter. </w:t>
      </w:r>
    </w:p>
    <w:p w14:paraId="2EA51055" w14:textId="33342890"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 xml:space="preserve">SCALE OF MARKS  </w:t>
      </w:r>
      <w:r w:rsidRPr="00CF556A">
        <w:rPr>
          <w:rFonts w:asciiTheme="minorHAnsi" w:hAnsiTheme="minorHAnsi" w:cstheme="minorHAnsi"/>
          <w:sz w:val="22"/>
          <w:szCs w:val="22"/>
        </w:rPr>
        <w:tab/>
      </w:r>
    </w:p>
    <w:p w14:paraId="0D7061A0" w14:textId="0056230A"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Performance</w:t>
      </w:r>
      <w:r w:rsidRPr="00CF556A">
        <w:rPr>
          <w:rFonts w:asciiTheme="minorHAnsi" w:hAnsiTheme="minorHAnsi" w:cstheme="minorHAnsi"/>
          <w:sz w:val="22"/>
          <w:szCs w:val="22"/>
        </w:rPr>
        <w:tab/>
        <w:t>40</w:t>
      </w:r>
    </w:p>
    <w:p w14:paraId="4F7EEAC7" w14:textId="0857BE8A"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Skill</w:t>
      </w:r>
      <w:r w:rsidRPr="00CF556A">
        <w:rPr>
          <w:rFonts w:asciiTheme="minorHAnsi" w:hAnsiTheme="minorHAnsi" w:cstheme="minorHAnsi"/>
          <w:sz w:val="22"/>
          <w:szCs w:val="22"/>
        </w:rPr>
        <w:tab/>
        <w:t>40</w:t>
      </w:r>
    </w:p>
    <w:p w14:paraId="02B2FDD4" w14:textId="01A058BB"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Originality</w:t>
      </w:r>
      <w:r w:rsidRPr="00CF556A">
        <w:rPr>
          <w:rFonts w:asciiTheme="minorHAnsi" w:hAnsiTheme="minorHAnsi" w:cstheme="minorHAnsi"/>
          <w:sz w:val="22"/>
          <w:szCs w:val="22"/>
        </w:rPr>
        <w:tab/>
        <w:t>20</w:t>
      </w:r>
      <w:r w:rsidRPr="00CF556A">
        <w:rPr>
          <w:rFonts w:asciiTheme="minorHAnsi" w:hAnsiTheme="minorHAnsi" w:cstheme="minorHAnsi"/>
          <w:sz w:val="22"/>
          <w:szCs w:val="22"/>
        </w:rPr>
        <w:tab/>
      </w:r>
    </w:p>
    <w:p w14:paraId="27C067B6" w14:textId="038ADF2C"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Pr="00CF556A">
        <w:rPr>
          <w:rFonts w:asciiTheme="minorHAnsi" w:hAnsiTheme="minorHAnsi" w:cstheme="minorHAnsi"/>
          <w:sz w:val="22"/>
          <w:szCs w:val="22"/>
        </w:rPr>
        <w:tab/>
        <w:t>100</w:t>
      </w:r>
    </w:p>
    <w:p w14:paraId="3F9954B0" w14:textId="77777777" w:rsidR="00464FF1" w:rsidRPr="00CF556A" w:rsidRDefault="00464FF1" w:rsidP="00464FF1">
      <w:pPr>
        <w:tabs>
          <w:tab w:val="left" w:pos="3718"/>
        </w:tabs>
        <w:rPr>
          <w:rFonts w:asciiTheme="minorHAnsi" w:hAnsiTheme="minorHAnsi" w:cstheme="minorHAnsi"/>
          <w:sz w:val="22"/>
          <w:szCs w:val="22"/>
        </w:rPr>
      </w:pPr>
    </w:p>
    <w:p w14:paraId="3A699191" w14:textId="07DA8329" w:rsidR="006B0891" w:rsidRPr="00CF556A" w:rsidRDefault="006B0891" w:rsidP="006B089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Promote Your Club</w:t>
      </w:r>
    </w:p>
    <w:p w14:paraId="135EE4B9" w14:textId="1E773FAB"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Up to six members, at least 2 members to be 18 years of age or under on the 1st September, 2022.</w:t>
      </w:r>
    </w:p>
    <w:p w14:paraId="27D29E23" w14:textId="0B236A0C"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ask: To undertake a presentation to promote your club on the stage. Suitable items to be displayed to support the performance </w:t>
      </w:r>
      <w:proofErr w:type="spellStart"/>
      <w:r w:rsidRPr="00CF556A">
        <w:rPr>
          <w:rFonts w:asciiTheme="minorHAnsi" w:hAnsiTheme="minorHAnsi" w:cstheme="minorHAnsi"/>
          <w:sz w:val="22"/>
          <w:szCs w:val="22"/>
        </w:rPr>
        <w:t>i.e</w:t>
      </w:r>
      <w:proofErr w:type="spellEnd"/>
      <w:r w:rsidRPr="00CF556A">
        <w:rPr>
          <w:rFonts w:asciiTheme="minorHAnsi" w:hAnsiTheme="minorHAnsi" w:cstheme="minorHAnsi"/>
          <w:sz w:val="22"/>
          <w:szCs w:val="22"/>
        </w:rPr>
        <w:t xml:space="preserve"> leaflets </w:t>
      </w:r>
      <w:proofErr w:type="spellStart"/>
      <w:r w:rsidRPr="00CF556A">
        <w:rPr>
          <w:rFonts w:asciiTheme="minorHAnsi" w:hAnsiTheme="minorHAnsi" w:cstheme="minorHAnsi"/>
          <w:sz w:val="22"/>
          <w:szCs w:val="22"/>
        </w:rPr>
        <w:t>ect</w:t>
      </w:r>
      <w:proofErr w:type="spellEnd"/>
      <w:r w:rsidRPr="00CF556A">
        <w:rPr>
          <w:rFonts w:asciiTheme="minorHAnsi" w:hAnsiTheme="minorHAnsi" w:cstheme="minorHAnsi"/>
          <w:sz w:val="22"/>
          <w:szCs w:val="22"/>
        </w:rPr>
        <w:t>.</w:t>
      </w:r>
    </w:p>
    <w:p w14:paraId="40A5B4AB" w14:textId="68A802A8" w:rsidR="006B0891" w:rsidRPr="00CE539C"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Members will be asked a question from the Judge, of which all members must be present to answer.</w:t>
      </w:r>
    </w:p>
    <w:p w14:paraId="142840A2" w14:textId="1D4AAB89" w:rsidR="006B0891" w:rsidRPr="00CE539C" w:rsidRDefault="006B0891" w:rsidP="006B0891">
      <w:pPr>
        <w:tabs>
          <w:tab w:val="left" w:pos="3718"/>
        </w:tabs>
        <w:rPr>
          <w:rFonts w:asciiTheme="minorHAnsi" w:hAnsiTheme="minorHAnsi" w:cstheme="minorHAnsi"/>
          <w:sz w:val="22"/>
          <w:szCs w:val="22"/>
        </w:rPr>
      </w:pPr>
      <w:r w:rsidRPr="00CE539C">
        <w:rPr>
          <w:rFonts w:asciiTheme="minorHAnsi" w:hAnsiTheme="minorHAnsi" w:cstheme="minorHAnsi"/>
          <w:sz w:val="22"/>
          <w:szCs w:val="22"/>
        </w:rPr>
        <w:t>Power point is not allowed.</w:t>
      </w:r>
    </w:p>
    <w:p w14:paraId="437B67D0" w14:textId="7F3107D7"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Notes:</w:t>
      </w:r>
      <w:r w:rsidR="0061038E" w:rsidRPr="00CF556A">
        <w:rPr>
          <w:rFonts w:asciiTheme="minorHAnsi" w:hAnsiTheme="minorHAnsi" w:cstheme="minorHAnsi"/>
          <w:sz w:val="22"/>
          <w:szCs w:val="22"/>
        </w:rPr>
        <w:t xml:space="preserve"> Glamorgan </w:t>
      </w:r>
      <w:r w:rsidRPr="00CF556A">
        <w:rPr>
          <w:rFonts w:asciiTheme="minorHAnsi" w:hAnsiTheme="minorHAnsi" w:cstheme="minorHAnsi"/>
          <w:sz w:val="22"/>
          <w:szCs w:val="22"/>
        </w:rPr>
        <w:t xml:space="preserve">YFC will provide a table – competitors can bring their own costumes, props etc. No display boards will be allowed. </w:t>
      </w:r>
    </w:p>
    <w:p w14:paraId="4CA137CA" w14:textId="3A1BCC62" w:rsidR="006B0891" w:rsidRPr="00CF556A" w:rsidRDefault="0061038E"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w:t>
      </w:r>
      <w:r w:rsidR="006B0891" w:rsidRPr="00CF556A">
        <w:rPr>
          <w:rFonts w:asciiTheme="minorHAnsi" w:hAnsiTheme="minorHAnsi" w:cstheme="minorHAnsi"/>
          <w:sz w:val="22"/>
          <w:szCs w:val="22"/>
        </w:rPr>
        <w:t>Maximum time allowed is 10 minutes and minimum time allowed is 5 minutes including setting and the clearing of the stage, followed by 2 minutes to answer the Judges question.</w:t>
      </w:r>
    </w:p>
    <w:p w14:paraId="72ECF9C2" w14:textId="5B726349" w:rsidR="006B0891" w:rsidRPr="00CF556A" w:rsidRDefault="0061038E"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w:t>
      </w:r>
      <w:r w:rsidR="006B0891" w:rsidRPr="00CF556A">
        <w:rPr>
          <w:rFonts w:asciiTheme="minorHAnsi" w:hAnsiTheme="minorHAnsi" w:cstheme="minorHAnsi"/>
          <w:sz w:val="22"/>
          <w:szCs w:val="22"/>
        </w:rPr>
        <w:t>P</w:t>
      </w:r>
      <w:r w:rsidRPr="00CF556A">
        <w:rPr>
          <w:rFonts w:asciiTheme="minorHAnsi" w:hAnsiTheme="minorHAnsi" w:cstheme="minorHAnsi"/>
          <w:sz w:val="22"/>
          <w:szCs w:val="22"/>
        </w:rPr>
        <w:t xml:space="preserve">enalties: </w:t>
      </w:r>
      <w:r w:rsidR="006B0891" w:rsidRPr="00CF556A">
        <w:rPr>
          <w:rFonts w:asciiTheme="minorHAnsi" w:hAnsiTheme="minorHAnsi" w:cstheme="minorHAnsi"/>
          <w:sz w:val="22"/>
          <w:szCs w:val="22"/>
        </w:rPr>
        <w:t xml:space="preserve">Up to 15 seconds overtime / undertime - 2 penalty </w:t>
      </w:r>
      <w:proofErr w:type="gramStart"/>
      <w:r w:rsidR="006B0891" w:rsidRPr="00CF556A">
        <w:rPr>
          <w:rFonts w:asciiTheme="minorHAnsi" w:hAnsiTheme="minorHAnsi" w:cstheme="minorHAnsi"/>
          <w:sz w:val="22"/>
          <w:szCs w:val="22"/>
        </w:rPr>
        <w:t>marks;  Up</w:t>
      </w:r>
      <w:proofErr w:type="gramEnd"/>
      <w:r w:rsidR="006B0891" w:rsidRPr="00CF556A">
        <w:rPr>
          <w:rFonts w:asciiTheme="minorHAnsi" w:hAnsiTheme="minorHAnsi" w:cstheme="minorHAnsi"/>
          <w:sz w:val="22"/>
          <w:szCs w:val="22"/>
        </w:rPr>
        <w:t xml:space="preserve"> to 30 seconds overtime / undertime - 5 penalty marks;  a further 5 penalty marks will be deducted for every 15 seconds thereafter.</w:t>
      </w:r>
    </w:p>
    <w:p w14:paraId="2F140F21" w14:textId="52DBC545"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S</w:t>
      </w:r>
      <w:r w:rsidR="0061038E" w:rsidRPr="00CF556A">
        <w:rPr>
          <w:rFonts w:asciiTheme="minorHAnsi" w:hAnsiTheme="minorHAnsi" w:cstheme="minorHAnsi"/>
          <w:sz w:val="22"/>
          <w:szCs w:val="22"/>
        </w:rPr>
        <w:t>cale of</w:t>
      </w:r>
      <w:r w:rsidRPr="00CF556A">
        <w:rPr>
          <w:rFonts w:asciiTheme="minorHAnsi" w:hAnsiTheme="minorHAnsi" w:cstheme="minorHAnsi"/>
          <w:sz w:val="22"/>
          <w:szCs w:val="22"/>
        </w:rPr>
        <w:t xml:space="preserve"> M</w:t>
      </w:r>
      <w:r w:rsidR="0061038E" w:rsidRPr="00CF556A">
        <w:rPr>
          <w:rFonts w:asciiTheme="minorHAnsi" w:hAnsiTheme="minorHAnsi" w:cstheme="minorHAnsi"/>
          <w:sz w:val="22"/>
          <w:szCs w:val="22"/>
        </w:rPr>
        <w:t>arks</w:t>
      </w:r>
      <w:r w:rsidRPr="00CF556A">
        <w:rPr>
          <w:rFonts w:asciiTheme="minorHAnsi" w:hAnsiTheme="minorHAnsi" w:cstheme="minorHAnsi"/>
          <w:sz w:val="22"/>
          <w:szCs w:val="22"/>
        </w:rPr>
        <w:t xml:space="preserve">  </w:t>
      </w:r>
      <w:r w:rsidRPr="00CF556A">
        <w:rPr>
          <w:rFonts w:asciiTheme="minorHAnsi" w:hAnsiTheme="minorHAnsi" w:cstheme="minorHAnsi"/>
          <w:sz w:val="22"/>
          <w:szCs w:val="22"/>
        </w:rPr>
        <w:tab/>
      </w:r>
    </w:p>
    <w:p w14:paraId="2F952F78" w14:textId="77777777"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esentation</w:t>
      </w:r>
      <w:r w:rsidRPr="00CF556A">
        <w:rPr>
          <w:rFonts w:asciiTheme="minorHAnsi" w:hAnsiTheme="minorHAnsi" w:cstheme="minorHAnsi"/>
          <w:sz w:val="22"/>
          <w:szCs w:val="22"/>
        </w:rPr>
        <w:tab/>
        <w:t xml:space="preserve"> 50</w:t>
      </w:r>
    </w:p>
    <w:p w14:paraId="094AD734" w14:textId="77777777"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Knowledge</w:t>
      </w:r>
      <w:r w:rsidRPr="00CF556A">
        <w:rPr>
          <w:rFonts w:asciiTheme="minorHAnsi" w:hAnsiTheme="minorHAnsi" w:cstheme="minorHAnsi"/>
          <w:sz w:val="22"/>
          <w:szCs w:val="22"/>
        </w:rPr>
        <w:tab/>
        <w:t xml:space="preserve"> 20</w:t>
      </w:r>
    </w:p>
    <w:p w14:paraId="172E99BE" w14:textId="77777777"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Judges Question                                 </w:t>
      </w:r>
      <w:r w:rsidRPr="00CF556A">
        <w:rPr>
          <w:rFonts w:asciiTheme="minorHAnsi" w:hAnsiTheme="minorHAnsi" w:cstheme="minorHAnsi"/>
          <w:sz w:val="22"/>
          <w:szCs w:val="22"/>
        </w:rPr>
        <w:tab/>
        <w:t xml:space="preserve"> 10</w:t>
      </w:r>
    </w:p>
    <w:p w14:paraId="5B276F21" w14:textId="265DB760"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verall Effect                                     </w:t>
      </w:r>
      <w:r w:rsidRPr="00CF556A">
        <w:rPr>
          <w:rFonts w:asciiTheme="minorHAnsi" w:hAnsiTheme="minorHAnsi" w:cstheme="minorHAnsi"/>
          <w:sz w:val="22"/>
          <w:szCs w:val="22"/>
        </w:rPr>
        <w:tab/>
        <w:t xml:space="preserve"> 20</w:t>
      </w:r>
      <w:r w:rsidRPr="00CF556A">
        <w:rPr>
          <w:rFonts w:asciiTheme="minorHAnsi" w:hAnsiTheme="minorHAnsi" w:cstheme="minorHAnsi"/>
          <w:sz w:val="22"/>
          <w:szCs w:val="22"/>
        </w:rPr>
        <w:tab/>
      </w:r>
    </w:p>
    <w:p w14:paraId="12DF3B9A" w14:textId="77777777" w:rsidR="006B0891" w:rsidRPr="00CF556A" w:rsidRDefault="006B0891" w:rsidP="006B089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OTAL</w:t>
      </w:r>
      <w:r w:rsidRPr="00CF556A">
        <w:rPr>
          <w:rFonts w:asciiTheme="minorHAnsi" w:hAnsiTheme="minorHAnsi" w:cstheme="minorHAnsi"/>
          <w:sz w:val="22"/>
          <w:szCs w:val="22"/>
        </w:rPr>
        <w:tab/>
        <w:t>100</w:t>
      </w:r>
    </w:p>
    <w:p w14:paraId="7852C079" w14:textId="77777777" w:rsidR="00464FF1" w:rsidRPr="00CF556A" w:rsidRDefault="00464FF1" w:rsidP="00464FF1">
      <w:pPr>
        <w:tabs>
          <w:tab w:val="left" w:pos="3718"/>
        </w:tabs>
        <w:rPr>
          <w:rFonts w:asciiTheme="minorHAnsi" w:hAnsiTheme="minorHAnsi" w:cstheme="minorHAnsi"/>
          <w:sz w:val="22"/>
          <w:szCs w:val="22"/>
        </w:rPr>
      </w:pPr>
    </w:p>
    <w:p w14:paraId="19AEC850" w14:textId="77777777" w:rsidR="00464FF1" w:rsidRPr="00CF556A" w:rsidRDefault="00464FF1" w:rsidP="00464FF1">
      <w:pPr>
        <w:tabs>
          <w:tab w:val="left" w:pos="3718"/>
        </w:tabs>
        <w:rPr>
          <w:rFonts w:asciiTheme="minorHAnsi" w:hAnsiTheme="minorHAnsi" w:cstheme="minorHAnsi"/>
          <w:sz w:val="22"/>
          <w:szCs w:val="22"/>
        </w:rPr>
      </w:pPr>
    </w:p>
    <w:p w14:paraId="61475D55" w14:textId="77777777" w:rsidR="00464FF1" w:rsidRPr="00CF556A" w:rsidRDefault="00464FF1" w:rsidP="00464FF1">
      <w:pPr>
        <w:tabs>
          <w:tab w:val="left" w:pos="3718"/>
        </w:tabs>
        <w:rPr>
          <w:rFonts w:asciiTheme="minorHAnsi" w:hAnsiTheme="minorHAnsi" w:cstheme="minorHAnsi"/>
          <w:color w:val="FF0000"/>
          <w:sz w:val="22"/>
          <w:szCs w:val="22"/>
        </w:rPr>
      </w:pPr>
    </w:p>
    <w:p w14:paraId="7B3A740E" w14:textId="4BB1D63F" w:rsidR="0061038E" w:rsidRPr="00CF556A" w:rsidRDefault="0061038E" w:rsidP="0061038E">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On the Spot Skills Challenge</w:t>
      </w:r>
    </w:p>
    <w:p w14:paraId="1FCDA8E9" w14:textId="7E1FAE4D"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 4 Members (Two 28 years of age or under, two 18 years of age or under)</w:t>
      </w:r>
    </w:p>
    <w:p w14:paraId="13B14B94" w14:textId="3333A429"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t>Task:  four members will face a task that can be described as a life skill. The tasks celebrate the wide range of skills that members can learn through YFC. The challenges will relate to one of the Key SKILLS as follows:</w:t>
      </w:r>
    </w:p>
    <w:p w14:paraId="2C165209" w14:textId="3039C47C"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okery, Handicraft, Agriculture and General</w:t>
      </w:r>
    </w:p>
    <w:p w14:paraId="6F55E3A1" w14:textId="77777777"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skills celebrate a wide range of skills that members can learn in the YFC and include an unexhaustive list that includes;</w:t>
      </w:r>
    </w:p>
    <w:p w14:paraId="3D5847F3" w14:textId="3ECC8CEE"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 xml:space="preserve">Sewing a button on a shirt, changing a wheel, cooking pasta, wiring a plug, promotional poster, buttonhole, whisking a meringue, prepare an omelette, changing a plug, preparing a formal letter, </w:t>
      </w:r>
      <w:proofErr w:type="spellStart"/>
      <w:r w:rsidRPr="00CF556A">
        <w:rPr>
          <w:rFonts w:asciiTheme="minorHAnsi" w:hAnsiTheme="minorHAnsi" w:cstheme="minorHAnsi"/>
          <w:sz w:val="22"/>
          <w:szCs w:val="22"/>
        </w:rPr>
        <w:t>prearing</w:t>
      </w:r>
      <w:proofErr w:type="spellEnd"/>
      <w:r w:rsidRPr="00CF556A">
        <w:rPr>
          <w:rFonts w:asciiTheme="minorHAnsi" w:hAnsiTheme="minorHAnsi" w:cstheme="minorHAnsi"/>
          <w:sz w:val="22"/>
          <w:szCs w:val="22"/>
        </w:rPr>
        <w:t xml:space="preserve"> an event plan for your YFC dinner, </w:t>
      </w:r>
      <w:proofErr w:type="gramStart"/>
      <w:r w:rsidRPr="00CF556A">
        <w:rPr>
          <w:rFonts w:asciiTheme="minorHAnsi" w:hAnsiTheme="minorHAnsi" w:cstheme="minorHAnsi"/>
          <w:sz w:val="22"/>
          <w:szCs w:val="22"/>
        </w:rPr>
        <w:t>Preparing</w:t>
      </w:r>
      <w:proofErr w:type="gramEnd"/>
      <w:r w:rsidRPr="00CF556A">
        <w:rPr>
          <w:rFonts w:asciiTheme="minorHAnsi" w:hAnsiTheme="minorHAnsi" w:cstheme="minorHAnsi"/>
          <w:sz w:val="22"/>
          <w:szCs w:val="22"/>
        </w:rPr>
        <w:t xml:space="preserve"> a display from Vegetables, flower arrangement from the flowers given, changing a duvet, recognising meat cuts in an animal, prepare </w:t>
      </w:r>
      <w:proofErr w:type="spellStart"/>
      <w:r w:rsidRPr="00CF556A">
        <w:rPr>
          <w:rFonts w:asciiTheme="minorHAnsi" w:hAnsiTheme="minorHAnsi" w:cstheme="minorHAnsi"/>
          <w:sz w:val="22"/>
          <w:szCs w:val="22"/>
        </w:rPr>
        <w:t>stockjudging</w:t>
      </w:r>
      <w:proofErr w:type="spellEnd"/>
      <w:r w:rsidRPr="00CF556A">
        <w:rPr>
          <w:rFonts w:asciiTheme="minorHAnsi" w:hAnsiTheme="minorHAnsi" w:cstheme="minorHAnsi"/>
          <w:sz w:val="22"/>
          <w:szCs w:val="22"/>
        </w:rPr>
        <w:t xml:space="preserve"> reasons for 4 scones. </w:t>
      </w:r>
    </w:p>
    <w:p w14:paraId="19A79C25" w14:textId="57DFC670"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ime: A maximum of 10 minutes </w:t>
      </w:r>
      <w:proofErr w:type="spellStart"/>
      <w:r w:rsidRPr="00CF556A">
        <w:rPr>
          <w:rFonts w:asciiTheme="minorHAnsi" w:hAnsiTheme="minorHAnsi" w:cstheme="minorHAnsi"/>
          <w:sz w:val="22"/>
          <w:szCs w:val="22"/>
        </w:rPr>
        <w:t>willl</w:t>
      </w:r>
      <w:proofErr w:type="spellEnd"/>
      <w:r w:rsidRPr="00CF556A">
        <w:rPr>
          <w:rFonts w:asciiTheme="minorHAnsi" w:hAnsiTheme="minorHAnsi" w:cstheme="minorHAnsi"/>
          <w:sz w:val="22"/>
          <w:szCs w:val="22"/>
        </w:rPr>
        <w:t xml:space="preserve"> be allowed to complete the given task.</w:t>
      </w:r>
    </w:p>
    <w:p w14:paraId="00CB53A2" w14:textId="45405841" w:rsidR="0061038E" w:rsidRPr="00CF556A" w:rsidRDefault="0061038E" w:rsidP="0061038E">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arks: Marks will be given on final placing and the team with the highest points will be the overall winners. </w:t>
      </w:r>
    </w:p>
    <w:p w14:paraId="135424C7" w14:textId="77777777" w:rsidR="0061038E" w:rsidRPr="00CF556A" w:rsidRDefault="0061038E" w:rsidP="0061038E">
      <w:pPr>
        <w:tabs>
          <w:tab w:val="left" w:pos="3718"/>
        </w:tabs>
        <w:rPr>
          <w:rFonts w:asciiTheme="minorHAnsi" w:hAnsiTheme="minorHAnsi" w:cstheme="minorHAnsi"/>
          <w:color w:val="FF0000"/>
          <w:sz w:val="22"/>
          <w:szCs w:val="22"/>
        </w:rPr>
      </w:pPr>
    </w:p>
    <w:p w14:paraId="1E139F3E" w14:textId="77777777" w:rsidR="0061038E" w:rsidRPr="00CF556A" w:rsidRDefault="0061038E" w:rsidP="0061038E">
      <w:pPr>
        <w:tabs>
          <w:tab w:val="left" w:pos="3718"/>
        </w:tabs>
        <w:rPr>
          <w:rFonts w:asciiTheme="minorHAnsi" w:hAnsiTheme="minorHAnsi" w:cstheme="minorHAnsi"/>
          <w:color w:val="FF0000"/>
          <w:sz w:val="22"/>
          <w:szCs w:val="22"/>
        </w:rPr>
      </w:pPr>
    </w:p>
    <w:p w14:paraId="09D46F88" w14:textId="77777777" w:rsidR="00464FF1" w:rsidRPr="00CF556A" w:rsidRDefault="00464FF1" w:rsidP="00464FF1">
      <w:pPr>
        <w:tabs>
          <w:tab w:val="left" w:pos="3718"/>
        </w:tabs>
        <w:rPr>
          <w:rFonts w:asciiTheme="minorHAnsi" w:hAnsiTheme="minorHAnsi" w:cstheme="minorHAnsi"/>
          <w:color w:val="FF0000"/>
          <w:sz w:val="22"/>
          <w:szCs w:val="22"/>
        </w:rPr>
      </w:pPr>
    </w:p>
    <w:p w14:paraId="35C76C3B" w14:textId="18B4E1EA" w:rsidR="00464FF1" w:rsidRPr="00CF556A" w:rsidRDefault="00B7293D" w:rsidP="00464FF1">
      <w:pPr>
        <w:tabs>
          <w:tab w:val="left" w:pos="3718"/>
        </w:tabs>
        <w:rPr>
          <w:rFonts w:asciiTheme="minorHAnsi" w:hAnsiTheme="minorHAnsi" w:cstheme="minorHAnsi"/>
          <w:b/>
          <w:bCs/>
          <w:sz w:val="28"/>
          <w:szCs w:val="28"/>
        </w:rPr>
      </w:pPr>
      <w:r w:rsidRPr="00CF556A">
        <w:rPr>
          <w:rFonts w:asciiTheme="minorHAnsi" w:hAnsiTheme="minorHAnsi" w:cstheme="minorHAnsi"/>
          <w:b/>
          <w:bCs/>
          <w:sz w:val="28"/>
          <w:szCs w:val="28"/>
        </w:rPr>
        <w:t xml:space="preserve">NFYFC Floral </w:t>
      </w:r>
    </w:p>
    <w:p w14:paraId="5DB25FB3" w14:textId="65CBC755"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Eligibility</w:t>
      </w:r>
    </w:p>
    <w:p w14:paraId="52668BB5" w14:textId="215BE6CF"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to be:</w:t>
      </w:r>
    </w:p>
    <w:p w14:paraId="03B89148" w14:textId="356D24C2"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16 &amp; under section: 17 years of age or under on the 1 September 2022.</w:t>
      </w:r>
    </w:p>
    <w:p w14:paraId="4EFB65F6" w14:textId="7289EBED"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21 &amp; under section: 22 years of age or under on the 1 September 2022.</w:t>
      </w:r>
    </w:p>
    <w:p w14:paraId="6E4B9DCE" w14:textId="3A5ADC3F" w:rsidR="00B7293D"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28 &amp; under section: 28 years of age or under on the 1 September 2022.</w:t>
      </w:r>
    </w:p>
    <w:p w14:paraId="49C9DD36" w14:textId="77777777" w:rsidR="009B0BB7" w:rsidRPr="00CF556A" w:rsidRDefault="009B0BB7" w:rsidP="00B7293D">
      <w:pPr>
        <w:tabs>
          <w:tab w:val="left" w:pos="3718"/>
        </w:tabs>
        <w:rPr>
          <w:rFonts w:asciiTheme="minorHAnsi" w:hAnsiTheme="minorHAnsi" w:cstheme="minorHAnsi"/>
          <w:sz w:val="22"/>
          <w:szCs w:val="22"/>
        </w:rPr>
      </w:pPr>
    </w:p>
    <w:p w14:paraId="661F0AF8" w14:textId="4AC02EA2" w:rsidR="00B7293D" w:rsidRPr="00CF556A" w:rsidRDefault="00B7293D" w:rsidP="00B7293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16 &amp; Under</w:t>
      </w:r>
    </w:p>
    <w:p w14:paraId="24F7387D" w14:textId="1AC6FD4F"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Exhibit Title: “Caught in the Net” A Front Facing exhibit to the theme Caught in the net.</w:t>
      </w:r>
    </w:p>
    <w:p w14:paraId="4963859F" w14:textId="1D7B79AA"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maximum display area for each competitor MUST NOT exceed 76cm wide x 60cm deep x optional height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no limitations to height). Exhibits to be composed of natural plant material, with or without accessories.</w:t>
      </w:r>
    </w:p>
    <w:p w14:paraId="3A5FA3CD" w14:textId="5EF06FBA"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Exhibit is to be viewed from the front. Competitors own backboard and base boards are allowed and must be provided by the competitor if required and must adhere to the size limitations. The reverse of these backboards MUST compliment the theme and be neat and tidy.</w:t>
      </w:r>
    </w:p>
    <w:p w14:paraId="7F76EEB0" w14:textId="6A40F990"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t the </w:t>
      </w:r>
      <w:r w:rsidR="009B0BB7" w:rsidRPr="00CF556A">
        <w:rPr>
          <w:rFonts w:asciiTheme="minorHAnsi" w:hAnsiTheme="minorHAnsi" w:cstheme="minorHAnsi"/>
          <w:sz w:val="22"/>
          <w:szCs w:val="22"/>
        </w:rPr>
        <w:t xml:space="preserve">Glamorgan </w:t>
      </w:r>
      <w:r w:rsidRPr="00CF556A">
        <w:rPr>
          <w:rFonts w:asciiTheme="minorHAnsi" w:hAnsiTheme="minorHAnsi" w:cstheme="minorHAnsi"/>
          <w:sz w:val="22"/>
          <w:szCs w:val="22"/>
        </w:rPr>
        <w:t>final, the exhibit will be displayed on a table with a white table covering.</w:t>
      </w:r>
    </w:p>
    <w:p w14:paraId="10AFCE6E" w14:textId="77777777" w:rsidR="00B7293D" w:rsidRPr="00CF556A" w:rsidRDefault="00B7293D" w:rsidP="00B7293D">
      <w:pPr>
        <w:tabs>
          <w:tab w:val="left" w:pos="3718"/>
        </w:tabs>
        <w:rPr>
          <w:rFonts w:asciiTheme="minorHAnsi" w:hAnsiTheme="minorHAnsi" w:cstheme="minorHAnsi"/>
          <w:sz w:val="22"/>
          <w:szCs w:val="22"/>
        </w:rPr>
      </w:pPr>
    </w:p>
    <w:p w14:paraId="438EF926" w14:textId="71F0AEB7" w:rsidR="00B7293D" w:rsidRPr="00CF556A" w:rsidRDefault="00B7293D" w:rsidP="00B7293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21 &amp; Under</w:t>
      </w:r>
    </w:p>
    <w:p w14:paraId="02A4758A" w14:textId="59B30445"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Exhibit Title: “Steam Punk” A Front Facing Exhibit to theme steam Punk.</w:t>
      </w:r>
    </w:p>
    <w:p w14:paraId="3C957202" w14:textId="43B7A7AE"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maximum display area for each competitor MUST NOT exceed 76cm wide x 60cm deep x optional height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no limitations to height). Exhibits to be composed of natural plant material, with or without accessories.</w:t>
      </w:r>
    </w:p>
    <w:p w14:paraId="43486449" w14:textId="77A8852A"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Exhibit is to be viewed from the front. Competitors own backboard and base boards are allowed and must be provided by the competitor if required and must adhere </w:t>
      </w:r>
      <w:r w:rsidRPr="00CF556A">
        <w:rPr>
          <w:rFonts w:asciiTheme="minorHAnsi" w:hAnsiTheme="minorHAnsi" w:cstheme="minorHAnsi"/>
          <w:sz w:val="22"/>
          <w:szCs w:val="22"/>
        </w:rPr>
        <w:lastRenderedPageBreak/>
        <w:t>to the size limitations. The reverse of these backboards MUST compliment the theme and be neat and tidy.</w:t>
      </w:r>
    </w:p>
    <w:p w14:paraId="1CB7DF58" w14:textId="00C29956"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t the </w:t>
      </w:r>
      <w:r w:rsidR="009B0BB7" w:rsidRPr="00CF556A">
        <w:rPr>
          <w:rFonts w:asciiTheme="minorHAnsi" w:hAnsiTheme="minorHAnsi" w:cstheme="minorHAnsi"/>
          <w:sz w:val="22"/>
          <w:szCs w:val="22"/>
        </w:rPr>
        <w:t>Glamorgan</w:t>
      </w:r>
      <w:r w:rsidRPr="00CF556A">
        <w:rPr>
          <w:rFonts w:asciiTheme="minorHAnsi" w:hAnsiTheme="minorHAnsi" w:cstheme="minorHAnsi"/>
          <w:sz w:val="22"/>
          <w:szCs w:val="22"/>
        </w:rPr>
        <w:t xml:space="preserve"> finals, the exhibit will be displayed on a table with a white table covering.</w:t>
      </w:r>
    </w:p>
    <w:p w14:paraId="7B93EE6A" w14:textId="4B3C25DA" w:rsidR="00B7293D" w:rsidRPr="00CF556A" w:rsidRDefault="00B7293D" w:rsidP="00B7293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28 &amp; Under</w:t>
      </w:r>
    </w:p>
    <w:p w14:paraId="0D4D7875" w14:textId="0743CED4"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Exhibit Title: “Upcycled Item Destined for the Bin” An exhibit using an item destined for the Bin</w:t>
      </w:r>
    </w:p>
    <w:p w14:paraId="1E6F0971" w14:textId="53B3C304"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maximum display area for each competitor MUST NOT exceed 76cm wide x 60cm deep x optional height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no limitations to height). Exhibits to be composed of natural plant material, with or without accessories.</w:t>
      </w:r>
    </w:p>
    <w:p w14:paraId="74AC4AB5" w14:textId="7D801B46" w:rsidR="00B7293D" w:rsidRPr="00CF556A" w:rsidRDefault="00B7293D" w:rsidP="00B7293D">
      <w:pPr>
        <w:tabs>
          <w:tab w:val="left" w:pos="3718"/>
        </w:tabs>
        <w:rPr>
          <w:rFonts w:asciiTheme="minorHAnsi" w:hAnsiTheme="minorHAnsi" w:cstheme="minorHAnsi"/>
          <w:sz w:val="22"/>
          <w:szCs w:val="22"/>
        </w:rPr>
      </w:pPr>
      <w:r w:rsidRPr="00CF556A">
        <w:rPr>
          <w:rFonts w:asciiTheme="minorHAnsi" w:hAnsiTheme="minorHAnsi" w:cstheme="minorHAnsi"/>
          <w:sz w:val="22"/>
          <w:szCs w:val="22"/>
        </w:rPr>
        <w:t>Exhibit is to be viewed from the front. Competitors own backboard and base boards are allowed and must be provided by the competitor if required and must adhere to the size limitations. The reverse of these backboards MUST compliment the theme and be neat and tidy.</w:t>
      </w:r>
    </w:p>
    <w:p w14:paraId="3E8FD346" w14:textId="3000887D" w:rsidR="00464FF1" w:rsidRPr="00CF556A" w:rsidRDefault="00B7293D" w:rsidP="00464FF1">
      <w:pPr>
        <w:tabs>
          <w:tab w:val="left" w:pos="3718"/>
        </w:tabs>
        <w:rPr>
          <w:rFonts w:asciiTheme="minorHAnsi" w:hAnsiTheme="minorHAnsi" w:cstheme="minorHAnsi"/>
          <w:color w:val="FF0000"/>
          <w:sz w:val="22"/>
          <w:szCs w:val="22"/>
        </w:rPr>
      </w:pPr>
      <w:r w:rsidRPr="00CF556A">
        <w:rPr>
          <w:rFonts w:asciiTheme="minorHAnsi" w:hAnsiTheme="minorHAnsi" w:cstheme="minorHAnsi"/>
          <w:sz w:val="22"/>
          <w:szCs w:val="22"/>
        </w:rPr>
        <w:t xml:space="preserve">At the </w:t>
      </w:r>
      <w:r w:rsidR="009B0BB7" w:rsidRPr="00CF556A">
        <w:rPr>
          <w:rFonts w:asciiTheme="minorHAnsi" w:hAnsiTheme="minorHAnsi" w:cstheme="minorHAnsi"/>
          <w:sz w:val="22"/>
          <w:szCs w:val="22"/>
        </w:rPr>
        <w:t xml:space="preserve">Glamorgan </w:t>
      </w:r>
      <w:r w:rsidRPr="00CF556A">
        <w:rPr>
          <w:rFonts w:asciiTheme="minorHAnsi" w:hAnsiTheme="minorHAnsi" w:cstheme="minorHAnsi"/>
          <w:sz w:val="22"/>
          <w:szCs w:val="22"/>
        </w:rPr>
        <w:t>finals, the exhibit will be displayed on a table with a white table covering</w:t>
      </w:r>
      <w:r w:rsidRPr="00CF556A">
        <w:rPr>
          <w:rFonts w:asciiTheme="minorHAnsi" w:hAnsiTheme="minorHAnsi" w:cstheme="minorHAnsi"/>
          <w:color w:val="FF0000"/>
          <w:sz w:val="22"/>
          <w:szCs w:val="22"/>
        </w:rPr>
        <w:t>.</w:t>
      </w:r>
    </w:p>
    <w:p w14:paraId="5DCA121E" w14:textId="182DCC3A" w:rsidR="009B0BB7" w:rsidRPr="00CF556A" w:rsidRDefault="00714D1B" w:rsidP="009B0BB7">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Display </w:t>
      </w:r>
    </w:p>
    <w:p w14:paraId="2C25F94B" w14:textId="0DA784CF"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 worktable will be provided close to the display area – </w:t>
      </w:r>
      <w:proofErr w:type="spellStart"/>
      <w:r w:rsidRPr="00CF556A">
        <w:rPr>
          <w:rFonts w:asciiTheme="minorHAnsi" w:hAnsiTheme="minorHAnsi" w:cstheme="minorHAnsi"/>
          <w:sz w:val="22"/>
          <w:szCs w:val="22"/>
        </w:rPr>
        <w:t>approx</w:t>
      </w:r>
      <w:proofErr w:type="spellEnd"/>
      <w:r w:rsidRPr="00CF556A">
        <w:rPr>
          <w:rFonts w:asciiTheme="minorHAnsi" w:hAnsiTheme="minorHAnsi" w:cstheme="minorHAnsi"/>
          <w:sz w:val="22"/>
          <w:szCs w:val="22"/>
        </w:rPr>
        <w:t xml:space="preserve"> half a trestle table to be allocated per competitor.</w:t>
      </w:r>
    </w:p>
    <w:p w14:paraId="7CC69D5B" w14:textId="464D921F"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Each exhibit will be displayed to their best advantage with the space allocation.</w:t>
      </w:r>
    </w:p>
    <w:p w14:paraId="22B9B025" w14:textId="5996F838"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exhibits must be the unaided work of the competitors and must be assembled in the hall.</w:t>
      </w:r>
    </w:p>
    <w:p w14:paraId="519D1516" w14:textId="38618464"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During the period of the competition, competitors must not communicate directly or indirectly with any person other than Judges or Stewards, under penalty of instant disqualification. No other person, other than the competitors, will be allowed in the competing area.</w:t>
      </w:r>
    </w:p>
    <w:p w14:paraId="3C13185C" w14:textId="2046B04A"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may use a battery-operated glue gun or any other form of adhesive. There will no mains power supply available</w:t>
      </w:r>
    </w:p>
    <w:p w14:paraId="13588EC4" w14:textId="707495B4"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Any exhibit exceeding the maximum measurements will be disqualified. The measurement will be from the outside edges of the back board or base board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the thickness of the backboard will be included in the size restrictions). Any accessories or drapes used on the outside of the back board or base board will be included in the overall measurement of the exhibit and should be within the size restrictions. The external side of the back board will be taken into account for the attractiveness of the exhibit marks and so should be covered to compliment the overall exhibit.</w:t>
      </w:r>
    </w:p>
    <w:p w14:paraId="3C114607" w14:textId="4CBA982D"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Exhibits must remain in position throughout the day of the competition. Any entry removed before the Presentation of Awards will be disqualified.</w:t>
      </w:r>
    </w:p>
    <w:p w14:paraId="6447FF53" w14:textId="1F80FED3" w:rsidR="00714D1B"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 xml:space="preserve">All exhibits and competitor’s property will be at the risk of the competitor and </w:t>
      </w:r>
      <w:r w:rsidR="00714D1B" w:rsidRPr="00CF556A">
        <w:rPr>
          <w:rFonts w:asciiTheme="minorHAnsi" w:hAnsiTheme="minorHAnsi" w:cstheme="minorHAnsi"/>
          <w:sz w:val="22"/>
          <w:szCs w:val="22"/>
        </w:rPr>
        <w:t>Glamorgan</w:t>
      </w:r>
      <w:r w:rsidRPr="00CF556A">
        <w:rPr>
          <w:rFonts w:asciiTheme="minorHAnsi" w:hAnsiTheme="minorHAnsi" w:cstheme="minorHAnsi"/>
          <w:sz w:val="22"/>
          <w:szCs w:val="22"/>
        </w:rPr>
        <w:t xml:space="preserve"> cannot accept liability for any loss or damage sustained – therefore, competitors are advised to use items of little established value.</w:t>
      </w:r>
    </w:p>
    <w:p w14:paraId="637FA000" w14:textId="25C15297" w:rsidR="009B0BB7" w:rsidRPr="00CF556A" w:rsidRDefault="00714D1B" w:rsidP="009B0BB7">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Timing </w:t>
      </w:r>
    </w:p>
    <w:p w14:paraId="1333D2CF" w14:textId="50B406EC"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owance of one hour to include final checks and measurement of the exhibit. Before leaving the competing area, competitors will be given a further 5 minutes to clear and tidy the work site.</w:t>
      </w:r>
    </w:p>
    <w:p w14:paraId="7DBE99BD" w14:textId="3010142E"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may unpack their equipment and plant material/flowers onto the worktable before the one-hour practical session commences.</w:t>
      </w:r>
    </w:p>
    <w:p w14:paraId="30A50150" w14:textId="73B6011D"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floral foam can be used, this may be pre-soaked prior to the competition. New pieces of floral foam MUST be used on the day of the competition, we also encourage more eco- friendly options other than Floral Foam for example Floral Foam Bio, Wire Structures, wool, moss.</w:t>
      </w:r>
    </w:p>
    <w:p w14:paraId="28EDE50E" w14:textId="77777777" w:rsidR="00714D1B"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are able to construct and tape their foam (oasis) in position on a board/container/exhibit prior to the one-hour practical session if required.</w:t>
      </w:r>
    </w:p>
    <w:p w14:paraId="3BFE63AA" w14:textId="6007DE74"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tors are able to set up their display bay before the one-hour practical session commences.</w:t>
      </w:r>
    </w:p>
    <w:p w14:paraId="034A0E38" w14:textId="7C8ADF18" w:rsidR="009B0BB7" w:rsidRPr="00CF556A" w:rsidRDefault="009B0BB7" w:rsidP="009B0BB7">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M</w:t>
      </w:r>
      <w:r w:rsidR="00714D1B" w:rsidRPr="00CF556A">
        <w:rPr>
          <w:rFonts w:asciiTheme="minorHAnsi" w:hAnsiTheme="minorHAnsi" w:cstheme="minorHAnsi"/>
          <w:b/>
          <w:bCs/>
          <w:sz w:val="22"/>
          <w:szCs w:val="22"/>
        </w:rPr>
        <w:t>arks</w:t>
      </w:r>
    </w:p>
    <w:p w14:paraId="44B25A5F" w14:textId="3AB63E90"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Idea </w:t>
      </w:r>
      <w:r w:rsidR="00714D1B" w:rsidRPr="00CF556A">
        <w:rPr>
          <w:rFonts w:asciiTheme="minorHAnsi" w:hAnsiTheme="minorHAnsi" w:cstheme="minorHAnsi"/>
          <w:sz w:val="22"/>
          <w:szCs w:val="22"/>
        </w:rPr>
        <w:tab/>
      </w:r>
      <w:r w:rsidRPr="00CF556A">
        <w:rPr>
          <w:rFonts w:asciiTheme="minorHAnsi" w:hAnsiTheme="minorHAnsi" w:cstheme="minorHAnsi"/>
          <w:sz w:val="22"/>
          <w:szCs w:val="22"/>
        </w:rPr>
        <w:t>20</w:t>
      </w:r>
    </w:p>
    <w:p w14:paraId="3BDDF44C" w14:textId="6A7C397C"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lour </w:t>
      </w:r>
      <w:r w:rsidR="00714D1B" w:rsidRPr="00CF556A">
        <w:rPr>
          <w:rFonts w:asciiTheme="minorHAnsi" w:hAnsiTheme="minorHAnsi" w:cstheme="minorHAnsi"/>
          <w:sz w:val="22"/>
          <w:szCs w:val="22"/>
        </w:rPr>
        <w:tab/>
      </w:r>
      <w:r w:rsidRPr="00CF556A">
        <w:rPr>
          <w:rFonts w:asciiTheme="minorHAnsi" w:hAnsiTheme="minorHAnsi" w:cstheme="minorHAnsi"/>
          <w:sz w:val="22"/>
          <w:szCs w:val="22"/>
        </w:rPr>
        <w:t>20</w:t>
      </w:r>
    </w:p>
    <w:p w14:paraId="77EF7899" w14:textId="195B9BFF"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mposition </w:t>
      </w:r>
      <w:r w:rsidR="00714D1B" w:rsidRPr="00CF556A">
        <w:rPr>
          <w:rFonts w:asciiTheme="minorHAnsi" w:hAnsiTheme="minorHAnsi" w:cstheme="minorHAnsi"/>
          <w:sz w:val="22"/>
          <w:szCs w:val="22"/>
        </w:rPr>
        <w:tab/>
      </w:r>
      <w:r w:rsidRPr="00CF556A">
        <w:rPr>
          <w:rFonts w:asciiTheme="minorHAnsi" w:hAnsiTheme="minorHAnsi" w:cstheme="minorHAnsi"/>
          <w:sz w:val="22"/>
          <w:szCs w:val="22"/>
        </w:rPr>
        <w:t>30</w:t>
      </w:r>
    </w:p>
    <w:p w14:paraId="4BF4B6E7" w14:textId="50EFC4BE" w:rsidR="009B0BB7" w:rsidRPr="00CF556A" w:rsidRDefault="009B0BB7" w:rsidP="009B0BB7">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chnical </w:t>
      </w:r>
      <w:r w:rsidR="00714D1B" w:rsidRPr="00CF556A">
        <w:rPr>
          <w:rFonts w:asciiTheme="minorHAnsi" w:hAnsiTheme="minorHAnsi" w:cstheme="minorHAnsi"/>
          <w:sz w:val="22"/>
          <w:szCs w:val="22"/>
        </w:rPr>
        <w:tab/>
      </w:r>
      <w:r w:rsidRPr="00CF556A">
        <w:rPr>
          <w:rFonts w:asciiTheme="minorHAnsi" w:hAnsiTheme="minorHAnsi" w:cstheme="minorHAnsi"/>
          <w:sz w:val="22"/>
          <w:szCs w:val="22"/>
        </w:rPr>
        <w:t>30</w:t>
      </w:r>
    </w:p>
    <w:p w14:paraId="7C0841CD" w14:textId="449A30D8" w:rsidR="00464FF1" w:rsidRPr="00CF556A" w:rsidRDefault="009B0BB7"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MARKS </w:t>
      </w:r>
      <w:r w:rsidR="00714D1B" w:rsidRPr="00CF556A">
        <w:rPr>
          <w:rFonts w:asciiTheme="minorHAnsi" w:hAnsiTheme="minorHAnsi" w:cstheme="minorHAnsi"/>
          <w:sz w:val="22"/>
          <w:szCs w:val="22"/>
        </w:rPr>
        <w:tab/>
      </w:r>
      <w:r w:rsidRPr="00CF556A">
        <w:rPr>
          <w:rFonts w:asciiTheme="minorHAnsi" w:hAnsiTheme="minorHAnsi" w:cstheme="minorHAnsi"/>
          <w:sz w:val="22"/>
          <w:szCs w:val="22"/>
        </w:rPr>
        <w:t>100</w:t>
      </w:r>
    </w:p>
    <w:p w14:paraId="6A50A8FB" w14:textId="336F8F35" w:rsidR="00C33209" w:rsidRPr="00CF556A" w:rsidRDefault="00C33209" w:rsidP="00464FF1">
      <w:pPr>
        <w:tabs>
          <w:tab w:val="left" w:pos="3718"/>
        </w:tabs>
        <w:rPr>
          <w:rFonts w:asciiTheme="minorHAnsi" w:hAnsiTheme="minorHAnsi" w:cstheme="minorHAnsi"/>
          <w:sz w:val="22"/>
          <w:szCs w:val="22"/>
        </w:rPr>
      </w:pPr>
    </w:p>
    <w:p w14:paraId="59D5BEEA" w14:textId="4AC6062E" w:rsidR="00C33209" w:rsidRPr="00CF556A" w:rsidRDefault="00C33209"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FYFC Cookery </w:t>
      </w:r>
    </w:p>
    <w:p w14:paraId="25D8B9D7" w14:textId="4C656E9D" w:rsidR="00C33209" w:rsidRPr="00CF556A" w:rsidRDefault="00C33209" w:rsidP="00C33209">
      <w:pPr>
        <w:tabs>
          <w:tab w:val="left" w:pos="3718"/>
        </w:tabs>
        <w:rPr>
          <w:rFonts w:asciiTheme="minorHAnsi" w:hAnsiTheme="minorHAnsi" w:cstheme="minorHAnsi"/>
          <w:sz w:val="22"/>
          <w:szCs w:val="22"/>
        </w:rPr>
      </w:pPr>
      <w:proofErr w:type="gramStart"/>
      <w:r w:rsidRPr="00CF556A">
        <w:rPr>
          <w:rFonts w:asciiTheme="minorHAnsi" w:hAnsiTheme="minorHAnsi" w:cstheme="minorHAnsi"/>
          <w:sz w:val="22"/>
          <w:szCs w:val="22"/>
        </w:rPr>
        <w:t>Eligibility :</w:t>
      </w:r>
      <w:proofErr w:type="gramEnd"/>
      <w:r w:rsidRPr="00CF556A">
        <w:rPr>
          <w:rFonts w:asciiTheme="minorHAnsi" w:hAnsiTheme="minorHAnsi" w:cstheme="minorHAnsi"/>
          <w:sz w:val="22"/>
          <w:szCs w:val="22"/>
        </w:rPr>
        <w:t xml:space="preserve"> Teams to consist of three members, one must be 28 years of age or under, one must be 22 years of age or under and one must be 17 years of age or under, on 1 September 2022, and full members of a Club affiliated to NFYFC.</w:t>
      </w:r>
    </w:p>
    <w:p w14:paraId="5D1A10D1" w14:textId="074905F4"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ocedure: Each team will be required to prepare and display an Executive Meal for a day at the races, with local produce.</w:t>
      </w:r>
    </w:p>
    <w:p w14:paraId="4C041AEF" w14:textId="3E8A8244"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eams must promote local produce within their displays. </w:t>
      </w:r>
    </w:p>
    <w:p w14:paraId="548A2A13" w14:textId="4D4BAF8E"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menu must include at least one sweet course and one savoury course. Each Course will be required to serve two people. A drink does not count as a course and will not be scored.  </w:t>
      </w:r>
    </w:p>
    <w:p w14:paraId="537D0048" w14:textId="2A881124"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s must ensure each course involves a cooked element, prepared from raw ingredients, demonstrating cookery skills. (It is advised that the combination of smoked salmon and cream cheese is not included).</w:t>
      </w:r>
    </w:p>
    <w:p w14:paraId="49BEAF37" w14:textId="32A9810A"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At the Glamorgan final, teams will be required to:</w:t>
      </w:r>
    </w:p>
    <w:p w14:paraId="3354B29D" w14:textId="5B85213B"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Work on two trestle tables. This includes an area to prepare and an area to cook with two (2) butane gas stoves (gas stoves provided by teams).</w:t>
      </w:r>
    </w:p>
    <w:p w14:paraId="5354FE83" w14:textId="03366BB1"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ok and display their exhibit within the one-hour time limit.</w:t>
      </w:r>
    </w:p>
    <w:p w14:paraId="7EB4BA62" w14:textId="3FEECB32"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Have recipe details available throughout the practical session for judge’s inspection.</w:t>
      </w:r>
    </w:p>
    <w:p w14:paraId="765F36C9" w14:textId="3F43A1AA"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During the period of the competition, competitors must not communicate directly or indirectly with any person other than Judges or Stewards.  No other person, other than their team members, will be allowed in the competing area.</w:t>
      </w:r>
    </w:p>
    <w:p w14:paraId="3DC5C085" w14:textId="4800E4D2"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s will not have access to an electrical supply but will have access to water. Teams may not use liquid nitrogen.</w:t>
      </w:r>
    </w:p>
    <w:p w14:paraId="66777FC3" w14:textId="75AC3DDF"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EQUIPMENT </w:t>
      </w:r>
    </w:p>
    <w:p w14:paraId="116D46B1" w14:textId="77777777"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Competing teams are required to provide:</w:t>
      </w:r>
    </w:p>
    <w:p w14:paraId="60770DAB" w14:textId="2AB46AF9"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ingredients (these may be brought to the competition already weighed out and vegetables ready washed – all other work must be executed on site in the practical session).</w:t>
      </w:r>
    </w:p>
    <w:p w14:paraId="52545607" w14:textId="25976428"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noProof/>
        </w:rPr>
        <w:drawing>
          <wp:anchor distT="0" distB="0" distL="114300" distR="114300" simplePos="0" relativeHeight="251665408" behindDoc="0" locked="0" layoutInCell="1" allowOverlap="1" wp14:anchorId="31D478C1" wp14:editId="229FC4F9">
            <wp:simplePos x="0" y="0"/>
            <wp:positionH relativeFrom="column">
              <wp:posOffset>3286664</wp:posOffset>
            </wp:positionH>
            <wp:positionV relativeFrom="paragraph">
              <wp:posOffset>6470</wp:posOffset>
            </wp:positionV>
            <wp:extent cx="1647190" cy="742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27022" b="27875"/>
                    <a:stretch>
                      <a:fillRect/>
                    </a:stretch>
                  </pic:blipFill>
                  <pic:spPr bwMode="auto">
                    <a:xfrm>
                      <a:off x="0" y="0"/>
                      <a:ext cx="1647190" cy="742950"/>
                    </a:xfrm>
                    <a:prstGeom prst="rect">
                      <a:avLst/>
                    </a:prstGeom>
                    <a:noFill/>
                  </pic:spPr>
                </pic:pic>
              </a:graphicData>
            </a:graphic>
            <wp14:sizeRelH relativeFrom="page">
              <wp14:pctWidth>0</wp14:pctWidth>
            </wp14:sizeRelH>
            <wp14:sizeRelV relativeFrom="page">
              <wp14:pctHeight>0</wp14:pctHeight>
            </wp14:sizeRelV>
          </wp:anchor>
        </w:drawing>
      </w:r>
      <w:r w:rsidRPr="00CF556A">
        <w:rPr>
          <w:rFonts w:asciiTheme="minorHAnsi" w:hAnsiTheme="minorHAnsi" w:cstheme="minorHAnsi"/>
          <w:sz w:val="22"/>
          <w:szCs w:val="22"/>
        </w:rPr>
        <w:t>Two (2) butane gas stoves (currently available from approx. £15.00 from camping and outdoor retailers/Argos/Amazon).  The stoves must be like the image and be fuelled by butane cartridges:</w:t>
      </w:r>
    </w:p>
    <w:p w14:paraId="08751C85" w14:textId="77777777" w:rsidR="00C33209" w:rsidRPr="00CF556A" w:rsidRDefault="00C33209" w:rsidP="00C33209">
      <w:pPr>
        <w:tabs>
          <w:tab w:val="left" w:pos="3718"/>
        </w:tabs>
        <w:rPr>
          <w:rFonts w:asciiTheme="minorHAnsi" w:hAnsiTheme="minorHAnsi" w:cstheme="minorHAnsi"/>
          <w:sz w:val="22"/>
          <w:szCs w:val="22"/>
        </w:rPr>
      </w:pPr>
    </w:p>
    <w:p w14:paraId="23312A8F" w14:textId="73FE74E9"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DISPLAYS </w:t>
      </w:r>
    </w:p>
    <w:p w14:paraId="303A6599" w14:textId="2105C8BC"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t the </w:t>
      </w:r>
      <w:r w:rsidR="00C742BC" w:rsidRPr="00CF556A">
        <w:rPr>
          <w:rFonts w:asciiTheme="minorHAnsi" w:hAnsiTheme="minorHAnsi" w:cstheme="minorHAnsi"/>
          <w:sz w:val="22"/>
          <w:szCs w:val="22"/>
        </w:rPr>
        <w:t>Glamorgan</w:t>
      </w:r>
      <w:r w:rsidRPr="00CF556A">
        <w:rPr>
          <w:rFonts w:asciiTheme="minorHAnsi" w:hAnsiTheme="minorHAnsi" w:cstheme="minorHAnsi"/>
          <w:sz w:val="22"/>
          <w:szCs w:val="22"/>
        </w:rPr>
        <w:t xml:space="preserve"> final, competitors will be allowed a maximum display space of 90cm (width) X 60cm (depth) X height optional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no height limit) which to display the courses to their best advantage.  Please note these are the EXTERNAL dimensions. If teams use back and/or side boards the whole of the board must be within the dimensions given. Any accessories or drapes used on the outside walls will be included in the overall size limit of the exhibit. Displays which exceed the above dimensions will be disqualified. </w:t>
      </w:r>
    </w:p>
    <w:p w14:paraId="204BE1E2" w14:textId="77777777" w:rsidR="00C742BC"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eams must:</w:t>
      </w:r>
    </w:p>
    <w:p w14:paraId="431A56C4" w14:textId="77777777" w:rsidR="00C742BC"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Display a menu card.</w:t>
      </w:r>
    </w:p>
    <w:p w14:paraId="335DD651" w14:textId="77777777" w:rsidR="00C742BC"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Display details of recipes.</w:t>
      </w:r>
    </w:p>
    <w:p w14:paraId="474A125F" w14:textId="2A91B873"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re are no limitations on the contents of the display. Menu cards, recipes and display accessories (</w:t>
      </w:r>
      <w:proofErr w:type="spellStart"/>
      <w:r w:rsidRPr="00CF556A">
        <w:rPr>
          <w:rFonts w:asciiTheme="minorHAnsi" w:hAnsiTheme="minorHAnsi" w:cstheme="minorHAnsi"/>
          <w:sz w:val="22"/>
          <w:szCs w:val="22"/>
        </w:rPr>
        <w:t>non food</w:t>
      </w:r>
      <w:proofErr w:type="spellEnd"/>
      <w:r w:rsidRPr="00CF556A">
        <w:rPr>
          <w:rFonts w:asciiTheme="minorHAnsi" w:hAnsiTheme="minorHAnsi" w:cstheme="minorHAnsi"/>
          <w:sz w:val="22"/>
          <w:szCs w:val="22"/>
        </w:rPr>
        <w:t xml:space="preserve"> items) etc may be brought to the competition ready prepared.</w:t>
      </w:r>
    </w:p>
    <w:p w14:paraId="757F9EB8" w14:textId="78BE4019"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Displays must remain in position throughout the day of the competition.</w:t>
      </w:r>
    </w:p>
    <w:p w14:paraId="3BF8EF4E" w14:textId="53B320C7"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displays and competitor’s property will be at the risk of the competitor and</w:t>
      </w:r>
      <w:r w:rsidR="00C742BC" w:rsidRPr="00CF556A">
        <w:rPr>
          <w:rFonts w:asciiTheme="minorHAnsi" w:hAnsiTheme="minorHAnsi" w:cstheme="minorHAnsi"/>
          <w:sz w:val="22"/>
          <w:szCs w:val="22"/>
        </w:rPr>
        <w:t xml:space="preserve"> Glamorgan </w:t>
      </w:r>
      <w:r w:rsidRPr="00CF556A">
        <w:rPr>
          <w:rFonts w:asciiTheme="minorHAnsi" w:hAnsiTheme="minorHAnsi" w:cstheme="minorHAnsi"/>
          <w:sz w:val="22"/>
          <w:szCs w:val="22"/>
        </w:rPr>
        <w:t>cannot accept liability for any loss or damage sustained – therefore, competitors are advised to use items of little established value.</w:t>
      </w:r>
    </w:p>
    <w:p w14:paraId="0C95C93F" w14:textId="1B336A84" w:rsidR="00C33209" w:rsidRPr="00CF556A" w:rsidRDefault="00C742BC" w:rsidP="00C33209">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Scale of </w:t>
      </w:r>
      <w:r w:rsidR="00C33209" w:rsidRPr="00CF556A">
        <w:rPr>
          <w:rFonts w:asciiTheme="minorHAnsi" w:hAnsiTheme="minorHAnsi" w:cstheme="minorHAnsi"/>
          <w:b/>
          <w:bCs/>
          <w:sz w:val="22"/>
          <w:szCs w:val="22"/>
        </w:rPr>
        <w:t>M</w:t>
      </w:r>
      <w:r w:rsidRPr="00CF556A">
        <w:rPr>
          <w:rFonts w:asciiTheme="minorHAnsi" w:hAnsiTheme="minorHAnsi" w:cstheme="minorHAnsi"/>
          <w:b/>
          <w:bCs/>
          <w:sz w:val="22"/>
          <w:szCs w:val="22"/>
        </w:rPr>
        <w:t>arks</w:t>
      </w:r>
    </w:p>
    <w:p w14:paraId="69563F8A" w14:textId="65392BC3"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Practical cookery skills, including teamwork</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Pr="00CF556A">
        <w:rPr>
          <w:rFonts w:asciiTheme="minorHAnsi" w:hAnsiTheme="minorHAnsi" w:cstheme="minorHAnsi"/>
          <w:sz w:val="22"/>
          <w:szCs w:val="22"/>
        </w:rPr>
        <w:t>50</w:t>
      </w:r>
    </w:p>
    <w:p w14:paraId="2CD0802E" w14:textId="5BEA35AF"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Taste</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Pr="00CF556A">
        <w:rPr>
          <w:rFonts w:asciiTheme="minorHAnsi" w:hAnsiTheme="minorHAnsi" w:cstheme="minorHAnsi"/>
          <w:sz w:val="22"/>
          <w:szCs w:val="22"/>
        </w:rPr>
        <w:t>50</w:t>
      </w:r>
    </w:p>
    <w:p w14:paraId="55D21F87" w14:textId="77777777"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Finished courses, suitability, choice of menu and variety</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20</w:t>
      </w:r>
    </w:p>
    <w:p w14:paraId="79106E6F" w14:textId="77777777"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Overall display and interpretation of theme</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20</w:t>
      </w:r>
    </w:p>
    <w:p w14:paraId="066983DA" w14:textId="77777777"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uitable clothing (white coats, headwear, shoes etc) </w:t>
      </w:r>
      <w:r w:rsidRPr="00CF556A">
        <w:rPr>
          <w:rFonts w:asciiTheme="minorHAnsi" w:hAnsiTheme="minorHAnsi" w:cstheme="minorHAnsi"/>
          <w:sz w:val="22"/>
          <w:szCs w:val="22"/>
        </w:rPr>
        <w:tab/>
      </w:r>
      <w:r w:rsidRPr="00CF556A">
        <w:rPr>
          <w:rFonts w:asciiTheme="minorHAnsi" w:hAnsiTheme="minorHAnsi" w:cstheme="minorHAnsi"/>
          <w:sz w:val="22"/>
          <w:szCs w:val="22"/>
        </w:rPr>
        <w:tab/>
      </w:r>
      <w:r w:rsidRPr="00CF556A">
        <w:rPr>
          <w:rFonts w:asciiTheme="minorHAnsi" w:hAnsiTheme="minorHAnsi" w:cstheme="minorHAnsi"/>
          <w:sz w:val="22"/>
          <w:szCs w:val="22"/>
        </w:rPr>
        <w:tab/>
        <w:t>10</w:t>
      </w:r>
    </w:p>
    <w:p w14:paraId="18F3E87D" w14:textId="18D8554C"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OTAL </w:t>
      </w:r>
      <w:r w:rsidR="00C742BC"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00C742BC" w:rsidRPr="00CF556A">
        <w:rPr>
          <w:rFonts w:asciiTheme="minorHAnsi" w:hAnsiTheme="minorHAnsi" w:cstheme="minorHAnsi"/>
          <w:sz w:val="22"/>
          <w:szCs w:val="22"/>
        </w:rPr>
        <w:tab/>
      </w:r>
      <w:r w:rsidRPr="00CF556A">
        <w:rPr>
          <w:rFonts w:asciiTheme="minorHAnsi" w:hAnsiTheme="minorHAnsi" w:cstheme="minorHAnsi"/>
          <w:sz w:val="22"/>
          <w:szCs w:val="22"/>
        </w:rPr>
        <w:t>150</w:t>
      </w:r>
    </w:p>
    <w:p w14:paraId="602AAFEA" w14:textId="2DCFC7E2"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T</w:t>
      </w:r>
      <w:r w:rsidR="00C742BC" w:rsidRPr="00CF556A">
        <w:rPr>
          <w:rFonts w:asciiTheme="minorHAnsi" w:hAnsiTheme="minorHAnsi" w:cstheme="minorHAnsi"/>
          <w:sz w:val="22"/>
          <w:szCs w:val="22"/>
        </w:rPr>
        <w:t>iming</w:t>
      </w:r>
    </w:p>
    <w:p w14:paraId="60ABA02A" w14:textId="6908D912"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ne hour to include preparation and tidying of the site.  Competitors will be penalised at the rate of one mark per minute or part thereof over allotted time.  </w:t>
      </w:r>
    </w:p>
    <w:p w14:paraId="67CC04A1" w14:textId="760724F8" w:rsidR="00C33209" w:rsidRPr="00CF556A" w:rsidRDefault="00C33209" w:rsidP="00C33209">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t the </w:t>
      </w:r>
      <w:r w:rsidR="00C742BC" w:rsidRPr="00CF556A">
        <w:rPr>
          <w:rFonts w:asciiTheme="minorHAnsi" w:hAnsiTheme="minorHAnsi" w:cstheme="minorHAnsi"/>
          <w:sz w:val="22"/>
          <w:szCs w:val="22"/>
        </w:rPr>
        <w:t>Glamorgan</w:t>
      </w:r>
      <w:r w:rsidRPr="00CF556A">
        <w:rPr>
          <w:rFonts w:asciiTheme="minorHAnsi" w:hAnsiTheme="minorHAnsi" w:cstheme="minorHAnsi"/>
          <w:sz w:val="22"/>
          <w:szCs w:val="22"/>
        </w:rPr>
        <w:t xml:space="preserve"> final, teams will be allocated their workspace and display space.  Display bays may be set up before the one-hour preparation and cooking time and teams may unpack their equipment and ingredients onto the worktable before the one-hour practical session.  At the end of the </w:t>
      </w:r>
      <w:proofErr w:type="gramStart"/>
      <w:r w:rsidRPr="00CF556A">
        <w:rPr>
          <w:rFonts w:asciiTheme="minorHAnsi" w:hAnsiTheme="minorHAnsi" w:cstheme="minorHAnsi"/>
          <w:sz w:val="22"/>
          <w:szCs w:val="22"/>
        </w:rPr>
        <w:t>one hour</w:t>
      </w:r>
      <w:proofErr w:type="gramEnd"/>
      <w:r w:rsidRPr="00CF556A">
        <w:rPr>
          <w:rFonts w:asciiTheme="minorHAnsi" w:hAnsiTheme="minorHAnsi" w:cstheme="minorHAnsi"/>
          <w:sz w:val="22"/>
          <w:szCs w:val="22"/>
        </w:rPr>
        <w:t xml:space="preserve"> preparation and cooking time, teams should have tidied the site leaving a clear (wiped) work table with only the gas stoves on it – i.e. they should have packed away their equipment and wiped down the worktable.  The gas stoves should be left on the worktable to cool before being packed away.</w:t>
      </w:r>
    </w:p>
    <w:p w14:paraId="63D15646" w14:textId="77777777" w:rsidR="00464FF1" w:rsidRPr="00CF556A" w:rsidRDefault="00464FF1" w:rsidP="00464FF1">
      <w:pPr>
        <w:tabs>
          <w:tab w:val="left" w:pos="3718"/>
        </w:tabs>
        <w:rPr>
          <w:rFonts w:asciiTheme="minorHAnsi" w:hAnsiTheme="minorHAnsi" w:cstheme="minorHAnsi"/>
          <w:color w:val="FF0000"/>
          <w:sz w:val="22"/>
          <w:szCs w:val="22"/>
        </w:rPr>
      </w:pPr>
    </w:p>
    <w:p w14:paraId="5B312A44" w14:textId="5A0F643A" w:rsidR="00CE539C" w:rsidRPr="00CE539C" w:rsidRDefault="00CE539C" w:rsidP="00CE539C">
      <w:pPr>
        <w:tabs>
          <w:tab w:val="left" w:pos="3718"/>
        </w:tabs>
        <w:jc w:val="center"/>
        <w:rPr>
          <w:rFonts w:asciiTheme="minorHAnsi" w:hAnsiTheme="minorHAnsi" w:cstheme="minorHAnsi"/>
          <w:sz w:val="24"/>
          <w:szCs w:val="24"/>
        </w:rPr>
      </w:pPr>
      <w:r w:rsidRPr="00CE539C">
        <w:rPr>
          <w:rFonts w:asciiTheme="minorHAnsi" w:hAnsiTheme="minorHAnsi" w:cstheme="minorHAnsi"/>
          <w:sz w:val="24"/>
          <w:szCs w:val="24"/>
        </w:rPr>
        <w:t>COUNTY ONLY COMPETITIONS</w:t>
      </w:r>
      <w:r>
        <w:rPr>
          <w:rFonts w:asciiTheme="minorHAnsi" w:hAnsiTheme="minorHAnsi" w:cstheme="minorHAnsi"/>
          <w:sz w:val="24"/>
          <w:szCs w:val="24"/>
        </w:rPr>
        <w:t xml:space="preserve"> – TBC </w:t>
      </w:r>
    </w:p>
    <w:p w14:paraId="082F54F0" w14:textId="77777777" w:rsidR="00CE539C" w:rsidRPr="00CE539C" w:rsidRDefault="00CE539C" w:rsidP="00CE539C">
      <w:pPr>
        <w:tabs>
          <w:tab w:val="left" w:pos="3718"/>
        </w:tabs>
        <w:rPr>
          <w:rFonts w:asciiTheme="minorHAnsi" w:hAnsiTheme="minorHAnsi" w:cstheme="minorHAnsi"/>
          <w:sz w:val="22"/>
          <w:szCs w:val="22"/>
        </w:rPr>
      </w:pPr>
    </w:p>
    <w:p w14:paraId="1ADA33B0" w14:textId="77777777" w:rsidR="00CE539C" w:rsidRPr="00CE539C" w:rsidRDefault="00CE539C" w:rsidP="00CE539C">
      <w:pPr>
        <w:tabs>
          <w:tab w:val="left" w:pos="3718"/>
        </w:tabs>
        <w:rPr>
          <w:rFonts w:asciiTheme="minorHAnsi" w:hAnsiTheme="minorHAnsi" w:cstheme="minorHAnsi"/>
          <w:sz w:val="22"/>
          <w:szCs w:val="22"/>
        </w:rPr>
      </w:pPr>
      <w:proofErr w:type="gramStart"/>
      <w:r w:rsidRPr="00CE539C">
        <w:rPr>
          <w:rFonts w:asciiTheme="minorHAnsi" w:hAnsiTheme="minorHAnsi" w:cstheme="minorHAnsi"/>
          <w:sz w:val="22"/>
          <w:szCs w:val="22"/>
        </w:rPr>
        <w:t>Girls</w:t>
      </w:r>
      <w:proofErr w:type="gramEnd"/>
      <w:r w:rsidRPr="00CE539C">
        <w:rPr>
          <w:rFonts w:asciiTheme="minorHAnsi" w:hAnsiTheme="minorHAnsi" w:cstheme="minorHAnsi"/>
          <w:sz w:val="22"/>
          <w:szCs w:val="22"/>
        </w:rPr>
        <w:t xml:space="preserve"> bricklaying</w:t>
      </w:r>
    </w:p>
    <w:p w14:paraId="3FFD98C4" w14:textId="549074FF"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A team of 2 members, one aged 28 or under and one aged 21 years or under on 01-09-2</w:t>
      </w:r>
      <w:r>
        <w:rPr>
          <w:rFonts w:asciiTheme="minorHAnsi" w:hAnsiTheme="minorHAnsi" w:cstheme="minorHAnsi"/>
          <w:sz w:val="22"/>
          <w:szCs w:val="22"/>
        </w:rPr>
        <w:t>2</w:t>
      </w:r>
      <w:r w:rsidRPr="00CE539C">
        <w:rPr>
          <w:rFonts w:asciiTheme="minorHAnsi" w:hAnsiTheme="minorHAnsi" w:cstheme="minorHAnsi"/>
          <w:sz w:val="22"/>
          <w:szCs w:val="22"/>
        </w:rPr>
        <w:t xml:space="preserve"> Competitors to lay a course of bricks to set measurements, the course will include a corner. </w:t>
      </w:r>
    </w:p>
    <w:p w14:paraId="7EDA690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o build a wall with a right-angled corner, both sides to be 4 bricks in length with four courses high.ie to be 32 in total. No forms allowed. Appropriate PPE clothing to be worn. </w:t>
      </w:r>
    </w:p>
    <w:p w14:paraId="1BFBF28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A board(s) is to be supplied by the members for building the wall on and to mix the sand, lime and water on. Members will not be allowed to compete without supplying a suitable board(s). </w:t>
      </w:r>
    </w:p>
    <w:p w14:paraId="2B932B49"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ime allowed 45 mins. Total marks 100 (Club’s to be invoiced for materials) </w:t>
      </w:r>
    </w:p>
    <w:p w14:paraId="47F062FD"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eams will be allowed to clear away their wall from 4:30pm and must be finished clearing by 5:30pm. Teams that do not clear away their wall and work space in the allocated time will be issued a deduction of 20 marks. </w:t>
      </w:r>
    </w:p>
    <w:p w14:paraId="6C126B16" w14:textId="77777777" w:rsidR="00CE539C" w:rsidRPr="00CE539C" w:rsidRDefault="00CE539C" w:rsidP="00CE539C">
      <w:pPr>
        <w:tabs>
          <w:tab w:val="left" w:pos="3718"/>
        </w:tabs>
        <w:rPr>
          <w:rFonts w:asciiTheme="minorHAnsi" w:hAnsiTheme="minorHAnsi" w:cstheme="minorHAnsi"/>
          <w:sz w:val="22"/>
          <w:szCs w:val="22"/>
        </w:rPr>
      </w:pPr>
    </w:p>
    <w:p w14:paraId="1EAC892A" w14:textId="51506CE8" w:rsidR="00CE539C" w:rsidRPr="00CE539C" w:rsidRDefault="00CE539C" w:rsidP="00CE539C">
      <w:pPr>
        <w:tabs>
          <w:tab w:val="left" w:pos="3718"/>
        </w:tabs>
        <w:rPr>
          <w:rFonts w:asciiTheme="minorHAnsi" w:hAnsiTheme="minorHAnsi" w:cstheme="minorHAnsi"/>
          <w:sz w:val="22"/>
          <w:szCs w:val="22"/>
        </w:rPr>
      </w:pPr>
      <w:proofErr w:type="gramStart"/>
      <w:r w:rsidRPr="00CE539C">
        <w:rPr>
          <w:rFonts w:asciiTheme="minorHAnsi" w:hAnsiTheme="minorHAnsi" w:cstheme="minorHAnsi"/>
          <w:sz w:val="22"/>
          <w:szCs w:val="22"/>
        </w:rPr>
        <w:t>Boys</w:t>
      </w:r>
      <w:proofErr w:type="gramEnd"/>
      <w:r w:rsidRPr="00CE539C">
        <w:rPr>
          <w:rFonts w:asciiTheme="minorHAnsi" w:hAnsiTheme="minorHAnsi" w:cstheme="minorHAnsi"/>
          <w:sz w:val="22"/>
          <w:szCs w:val="22"/>
        </w:rPr>
        <w:t xml:space="preserve"> bricklaying</w:t>
      </w:r>
    </w:p>
    <w:p w14:paraId="5C16D471" w14:textId="37945A13"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A team of 2 members, one aged 28 or under and one aged 21 years or under on 01-09-</w:t>
      </w:r>
      <w:r>
        <w:rPr>
          <w:rFonts w:asciiTheme="minorHAnsi" w:hAnsiTheme="minorHAnsi" w:cstheme="minorHAnsi"/>
          <w:sz w:val="22"/>
          <w:szCs w:val="22"/>
        </w:rPr>
        <w:t>22</w:t>
      </w:r>
      <w:r w:rsidRPr="00CE539C">
        <w:rPr>
          <w:rFonts w:asciiTheme="minorHAnsi" w:hAnsiTheme="minorHAnsi" w:cstheme="minorHAnsi"/>
          <w:sz w:val="22"/>
          <w:szCs w:val="22"/>
        </w:rPr>
        <w:t xml:space="preserve"> Competitors to lay a course of bricks to set measurements, the course will include a corner. </w:t>
      </w:r>
    </w:p>
    <w:p w14:paraId="72E0D820"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lastRenderedPageBreak/>
        <w:t xml:space="preserve">To build a wall with a right-angled corner, both sides to be 4 bricks in length with four courses high.ie to be 32 in total. No forms allowed. Appropriate PPE clothing to be worn. </w:t>
      </w:r>
    </w:p>
    <w:p w14:paraId="36D0451A"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A board(s) is to be supplied by the members for building the wall on and to mix the sand, lime and water on. Members will not be allowed to compete without supplying a suitable board(s). </w:t>
      </w:r>
    </w:p>
    <w:p w14:paraId="6EF7CB7D"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ime allowed 45 mins. Total marks 100 (Club’s to be invoiced for materials) </w:t>
      </w:r>
    </w:p>
    <w:p w14:paraId="33465A78"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eams will be allowed to clear away their wall from 4:30pm and must be finished clearing by 5:30pm. Teams that do not clear away their wall and work space in the allocated time will be issued a deduction of 20 marks. </w:t>
      </w:r>
    </w:p>
    <w:p w14:paraId="2D098257" w14:textId="77777777" w:rsidR="00CE539C" w:rsidRPr="00CE539C" w:rsidRDefault="00CE539C" w:rsidP="00CE539C">
      <w:pPr>
        <w:tabs>
          <w:tab w:val="left" w:pos="3718"/>
        </w:tabs>
        <w:rPr>
          <w:rFonts w:asciiTheme="minorHAnsi" w:hAnsiTheme="minorHAnsi" w:cstheme="minorHAnsi"/>
          <w:sz w:val="22"/>
          <w:szCs w:val="22"/>
        </w:rPr>
      </w:pPr>
    </w:p>
    <w:p w14:paraId="2769B577" w14:textId="156EF09A"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Tractor/bale handling</w:t>
      </w:r>
    </w:p>
    <w:p w14:paraId="1D634AFC" w14:textId="138BC96A"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A team four members, aged 28 or under and over 16 on 01-09-2</w:t>
      </w:r>
      <w:r>
        <w:rPr>
          <w:rFonts w:asciiTheme="minorHAnsi" w:hAnsiTheme="minorHAnsi" w:cstheme="minorHAnsi"/>
          <w:sz w:val="22"/>
          <w:szCs w:val="22"/>
        </w:rPr>
        <w:t>2</w:t>
      </w:r>
      <w:r w:rsidRPr="00CE539C">
        <w:rPr>
          <w:rFonts w:asciiTheme="minorHAnsi" w:hAnsiTheme="minorHAnsi" w:cstheme="minorHAnsi"/>
          <w:sz w:val="22"/>
          <w:szCs w:val="22"/>
        </w:rPr>
        <w:t>. Teams must have at least one male and one female competitor. The driver must possess and bring their driving license. Health and safety will be taken into consideration during the competition.</w:t>
      </w:r>
    </w:p>
    <w:p w14:paraId="0540543B"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LIMITED TO 2 ENTRIES PER CLUB) </w:t>
      </w:r>
    </w:p>
    <w:p w14:paraId="0FEC152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otal Marks 100 </w:t>
      </w:r>
    </w:p>
    <w:p w14:paraId="6EF36794" w14:textId="77777777" w:rsidR="00CE539C" w:rsidRPr="00CE539C" w:rsidRDefault="00CE539C" w:rsidP="00CE539C">
      <w:pPr>
        <w:tabs>
          <w:tab w:val="left" w:pos="3718"/>
        </w:tabs>
        <w:rPr>
          <w:rFonts w:asciiTheme="minorHAnsi" w:hAnsiTheme="minorHAnsi" w:cstheme="minorHAnsi"/>
          <w:sz w:val="22"/>
          <w:szCs w:val="22"/>
        </w:rPr>
      </w:pPr>
    </w:p>
    <w:p w14:paraId="0AD99BBE" w14:textId="77777777" w:rsidR="00CE539C" w:rsidRPr="00CE539C" w:rsidRDefault="00CE539C" w:rsidP="00CE539C">
      <w:pPr>
        <w:tabs>
          <w:tab w:val="left" w:pos="3718"/>
        </w:tabs>
        <w:rPr>
          <w:rFonts w:asciiTheme="minorHAnsi" w:hAnsiTheme="minorHAnsi" w:cstheme="minorHAnsi"/>
          <w:sz w:val="22"/>
          <w:szCs w:val="22"/>
        </w:rPr>
      </w:pPr>
    </w:p>
    <w:p w14:paraId="59388EFB"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Girl’s car maintenance</w:t>
      </w:r>
    </w:p>
    <w:p w14:paraId="69D20D8B" w14:textId="39733DB5"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Members to be aged 28 or under on 01-09-2</w:t>
      </w:r>
      <w:r>
        <w:rPr>
          <w:rFonts w:asciiTheme="minorHAnsi" w:hAnsiTheme="minorHAnsi" w:cstheme="minorHAnsi"/>
          <w:sz w:val="22"/>
          <w:szCs w:val="22"/>
        </w:rPr>
        <w:t>2</w:t>
      </w:r>
      <w:r w:rsidRPr="00CE539C">
        <w:rPr>
          <w:rFonts w:asciiTheme="minorHAnsi" w:hAnsiTheme="minorHAnsi" w:cstheme="minorHAnsi"/>
          <w:sz w:val="22"/>
          <w:szCs w:val="22"/>
        </w:rPr>
        <w:t xml:space="preserve"> and over 17 on the day of the competition. Members will be required to change the wheel of a car and answer general questions. Competitors must have a driving license or a provisional license. The make and model of the car will be issued 2 weeks prior to the competition. </w:t>
      </w:r>
    </w:p>
    <w:p w14:paraId="3A5E8FF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otal Marks 100 </w:t>
      </w:r>
    </w:p>
    <w:p w14:paraId="58C519D1"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LIMITED TO 2 ENTRIES PER CLUB) </w:t>
      </w:r>
    </w:p>
    <w:p w14:paraId="1C7C5E24" w14:textId="77777777" w:rsidR="00CE539C" w:rsidRPr="00CE539C" w:rsidRDefault="00CE539C" w:rsidP="00CE539C">
      <w:pPr>
        <w:tabs>
          <w:tab w:val="left" w:pos="3718"/>
        </w:tabs>
        <w:rPr>
          <w:rFonts w:asciiTheme="minorHAnsi" w:hAnsiTheme="minorHAnsi" w:cstheme="minorHAnsi"/>
          <w:sz w:val="22"/>
          <w:szCs w:val="22"/>
        </w:rPr>
      </w:pPr>
    </w:p>
    <w:p w14:paraId="6A343E2D" w14:textId="77777777" w:rsidR="00CE539C" w:rsidRPr="00CE539C" w:rsidRDefault="00CE539C" w:rsidP="00CE539C">
      <w:pPr>
        <w:tabs>
          <w:tab w:val="left" w:pos="3718"/>
        </w:tabs>
        <w:rPr>
          <w:rFonts w:asciiTheme="minorHAnsi" w:hAnsiTheme="minorHAnsi" w:cstheme="minorHAnsi"/>
          <w:sz w:val="22"/>
          <w:szCs w:val="22"/>
        </w:rPr>
      </w:pPr>
    </w:p>
    <w:p w14:paraId="71423FE7"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Boy’s car maintenance</w:t>
      </w:r>
    </w:p>
    <w:p w14:paraId="159A6EEA" w14:textId="174E937C"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Members to be aged 28 or under on 01-09-2</w:t>
      </w:r>
      <w:r>
        <w:rPr>
          <w:rFonts w:asciiTheme="minorHAnsi" w:hAnsiTheme="minorHAnsi" w:cstheme="minorHAnsi"/>
          <w:sz w:val="22"/>
          <w:szCs w:val="22"/>
        </w:rPr>
        <w:t>2</w:t>
      </w:r>
      <w:r w:rsidRPr="00CE539C">
        <w:rPr>
          <w:rFonts w:asciiTheme="minorHAnsi" w:hAnsiTheme="minorHAnsi" w:cstheme="minorHAnsi"/>
          <w:sz w:val="22"/>
          <w:szCs w:val="22"/>
        </w:rPr>
        <w:t xml:space="preserve"> and over 17 on the day of the competition. Members will be required to change the wheel of a car and answer general questions. Competitors must have a driving license or a provisional license. The make and model of the car will be issued 2 weeks prior to the competition. </w:t>
      </w:r>
    </w:p>
    <w:p w14:paraId="609DD35C"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otal Marks 100 </w:t>
      </w:r>
    </w:p>
    <w:p w14:paraId="21C24DC9"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LIMITED TO 2 ENTRIES PER CLUB) </w:t>
      </w:r>
    </w:p>
    <w:p w14:paraId="362ED7EF" w14:textId="77777777" w:rsidR="00CE539C" w:rsidRPr="00CE539C" w:rsidRDefault="00CE539C" w:rsidP="00CE539C">
      <w:pPr>
        <w:tabs>
          <w:tab w:val="left" w:pos="3718"/>
        </w:tabs>
        <w:rPr>
          <w:rFonts w:asciiTheme="minorHAnsi" w:hAnsiTheme="minorHAnsi" w:cstheme="minorHAnsi"/>
          <w:sz w:val="22"/>
          <w:szCs w:val="22"/>
        </w:rPr>
      </w:pPr>
    </w:p>
    <w:p w14:paraId="3E1EC357"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Fun competitions</w:t>
      </w:r>
    </w:p>
    <w:p w14:paraId="3D38C070" w14:textId="77777777" w:rsidR="00CE539C" w:rsidRPr="00CE539C" w:rsidRDefault="00CE539C" w:rsidP="00CE539C">
      <w:pPr>
        <w:tabs>
          <w:tab w:val="left" w:pos="3718"/>
        </w:tabs>
        <w:rPr>
          <w:rFonts w:asciiTheme="minorHAnsi" w:hAnsiTheme="minorHAnsi" w:cstheme="minorHAnsi"/>
          <w:sz w:val="22"/>
          <w:szCs w:val="22"/>
        </w:rPr>
      </w:pPr>
    </w:p>
    <w:p w14:paraId="453B6EBD"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lastRenderedPageBreak/>
        <w:t>Capable campers</w:t>
      </w:r>
    </w:p>
    <w:p w14:paraId="141431A3" w14:textId="16BCB579"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A team of 3 members aged 18 and under from the 1st September 202</w:t>
      </w:r>
      <w:r>
        <w:rPr>
          <w:rFonts w:asciiTheme="minorHAnsi" w:hAnsiTheme="minorHAnsi" w:cstheme="minorHAnsi"/>
          <w:sz w:val="22"/>
          <w:szCs w:val="22"/>
        </w:rPr>
        <w:t>2</w:t>
      </w:r>
      <w:r w:rsidRPr="00CE539C">
        <w:rPr>
          <w:rFonts w:asciiTheme="minorHAnsi" w:hAnsiTheme="minorHAnsi" w:cstheme="minorHAnsi"/>
          <w:sz w:val="22"/>
          <w:szCs w:val="22"/>
        </w:rPr>
        <w:t xml:space="preserve"> to erect a </w:t>
      </w:r>
      <w:proofErr w:type="gramStart"/>
      <w:r w:rsidRPr="00CE539C">
        <w:rPr>
          <w:rFonts w:asciiTheme="minorHAnsi" w:hAnsiTheme="minorHAnsi" w:cstheme="minorHAnsi"/>
          <w:sz w:val="22"/>
          <w:szCs w:val="22"/>
        </w:rPr>
        <w:t>2 man</w:t>
      </w:r>
      <w:proofErr w:type="gramEnd"/>
      <w:r w:rsidRPr="00CE539C">
        <w:rPr>
          <w:rFonts w:asciiTheme="minorHAnsi" w:hAnsiTheme="minorHAnsi" w:cstheme="minorHAnsi"/>
          <w:sz w:val="22"/>
          <w:szCs w:val="22"/>
        </w:rPr>
        <w:t xml:space="preserve"> tent and put away (back in the bag) as well as boiling "the perfect egg" within the 10 minutes given. Members will be provided with all materials for the competition and the stopwatch will be stopped for the judge to check the tent before setting it down. </w:t>
      </w:r>
    </w:p>
    <w:p w14:paraId="65C1000C"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ent 35 points </w:t>
      </w:r>
    </w:p>
    <w:p w14:paraId="382BB14A"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egg 35 points </w:t>
      </w:r>
    </w:p>
    <w:p w14:paraId="7F3D310E"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eamwork 30 points </w:t>
      </w:r>
    </w:p>
    <w:p w14:paraId="698FE9BC"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otal 100 Marks </w:t>
      </w:r>
    </w:p>
    <w:p w14:paraId="5106B0AE" w14:textId="77777777" w:rsidR="00CE539C" w:rsidRPr="00CE539C" w:rsidRDefault="00CE539C" w:rsidP="00CE539C">
      <w:pPr>
        <w:tabs>
          <w:tab w:val="left" w:pos="3718"/>
        </w:tabs>
        <w:rPr>
          <w:rFonts w:asciiTheme="minorHAnsi" w:hAnsiTheme="minorHAnsi" w:cstheme="minorHAnsi"/>
          <w:sz w:val="22"/>
          <w:szCs w:val="22"/>
        </w:rPr>
      </w:pPr>
    </w:p>
    <w:p w14:paraId="08B4E5D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Chairman’s mystery challenge </w:t>
      </w:r>
    </w:p>
    <w:p w14:paraId="1EE15E44"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Team of 3 members 2 aged 28 and under and 1 aged 16 and under points. no points</w:t>
      </w:r>
    </w:p>
    <w:p w14:paraId="46EA1A4A" w14:textId="77777777" w:rsidR="00CE539C" w:rsidRPr="00CE539C" w:rsidRDefault="00CE539C" w:rsidP="00CE539C">
      <w:pPr>
        <w:tabs>
          <w:tab w:val="left" w:pos="3718"/>
        </w:tabs>
        <w:rPr>
          <w:rFonts w:asciiTheme="minorHAnsi" w:hAnsiTheme="minorHAnsi" w:cstheme="minorHAnsi"/>
          <w:sz w:val="22"/>
          <w:szCs w:val="22"/>
        </w:rPr>
      </w:pPr>
    </w:p>
    <w:p w14:paraId="1DFF5C9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Welly </w:t>
      </w:r>
      <w:proofErr w:type="spellStart"/>
      <w:r w:rsidRPr="00CE539C">
        <w:rPr>
          <w:rFonts w:asciiTheme="minorHAnsi" w:hAnsiTheme="minorHAnsi" w:cstheme="minorHAnsi"/>
          <w:sz w:val="22"/>
          <w:szCs w:val="22"/>
        </w:rPr>
        <w:t>wanging</w:t>
      </w:r>
      <w:proofErr w:type="spellEnd"/>
    </w:p>
    <w:p w14:paraId="688F6F7B"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 Individual competition with a prize for the top welly wanger U18 /U28. </w:t>
      </w:r>
    </w:p>
    <w:p w14:paraId="61B4BA17" w14:textId="77777777" w:rsidR="00CE539C" w:rsidRPr="00CE539C" w:rsidRDefault="00CE539C" w:rsidP="00CE539C">
      <w:pPr>
        <w:tabs>
          <w:tab w:val="left" w:pos="3718"/>
        </w:tabs>
        <w:rPr>
          <w:rFonts w:asciiTheme="minorHAnsi" w:hAnsiTheme="minorHAnsi" w:cstheme="minorHAnsi"/>
          <w:sz w:val="22"/>
          <w:szCs w:val="22"/>
        </w:rPr>
      </w:pPr>
    </w:p>
    <w:p w14:paraId="6D540096"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Wet and wild</w:t>
      </w:r>
    </w:p>
    <w:p w14:paraId="4AA75A7A"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eams of 8 members under 28 to compete in a wet and wild course. Competitors to bring spare clothes and towels. </w:t>
      </w:r>
    </w:p>
    <w:p w14:paraId="3757C22B" w14:textId="77777777" w:rsidR="00CE539C" w:rsidRDefault="00CE539C" w:rsidP="00CE539C">
      <w:pPr>
        <w:tabs>
          <w:tab w:val="left" w:pos="3718"/>
        </w:tabs>
        <w:rPr>
          <w:rFonts w:asciiTheme="minorHAnsi" w:hAnsiTheme="minorHAnsi" w:cstheme="minorHAnsi"/>
          <w:sz w:val="22"/>
          <w:szCs w:val="22"/>
        </w:rPr>
      </w:pPr>
    </w:p>
    <w:p w14:paraId="63744F84" w14:textId="4420BF4D"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Stock Box Challenge</w:t>
      </w:r>
    </w:p>
    <w:p w14:paraId="001B63C8"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1 member to be over 16 Years of age &amp; under 28 years of age. </w:t>
      </w:r>
    </w:p>
    <w:p w14:paraId="35CFA78E"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o put decks up in a stock box, load with a quantity of small bales, unload, and take decks down. </w:t>
      </w:r>
    </w:p>
    <w:p w14:paraId="7A5BB964"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ime limit. </w:t>
      </w:r>
    </w:p>
    <w:p w14:paraId="2BE4328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100 Marks </w:t>
      </w:r>
    </w:p>
    <w:p w14:paraId="70E79E8F" w14:textId="6C725E65" w:rsidR="00464FF1"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LIMITED TO 2 ENTRIES PER CLUB)</w:t>
      </w:r>
    </w:p>
    <w:p w14:paraId="79F85D4C" w14:textId="48203654" w:rsidR="00CE539C" w:rsidRDefault="00CE539C" w:rsidP="00464FF1">
      <w:pPr>
        <w:tabs>
          <w:tab w:val="left" w:pos="3718"/>
        </w:tabs>
        <w:rPr>
          <w:rFonts w:asciiTheme="minorHAnsi" w:hAnsiTheme="minorHAnsi" w:cstheme="minorHAnsi"/>
          <w:color w:val="FF0000"/>
          <w:sz w:val="22"/>
          <w:szCs w:val="22"/>
        </w:rPr>
      </w:pPr>
    </w:p>
    <w:p w14:paraId="16D108F6" w14:textId="16FBDFA9" w:rsidR="00CE539C" w:rsidRDefault="00CE539C" w:rsidP="00464FF1">
      <w:pPr>
        <w:tabs>
          <w:tab w:val="left" w:pos="3718"/>
        </w:tabs>
        <w:rPr>
          <w:rFonts w:asciiTheme="minorHAnsi" w:hAnsiTheme="minorHAnsi" w:cstheme="minorHAnsi"/>
          <w:color w:val="FF0000"/>
          <w:sz w:val="22"/>
          <w:szCs w:val="22"/>
        </w:rPr>
      </w:pPr>
    </w:p>
    <w:p w14:paraId="57C011F6" w14:textId="7E7DF3B6" w:rsidR="00626809" w:rsidRDefault="00626809" w:rsidP="00464FF1">
      <w:pPr>
        <w:tabs>
          <w:tab w:val="left" w:pos="3718"/>
        </w:tabs>
        <w:rPr>
          <w:rFonts w:asciiTheme="minorHAnsi" w:hAnsiTheme="minorHAnsi" w:cstheme="minorHAnsi"/>
          <w:color w:val="FF0000"/>
          <w:sz w:val="22"/>
          <w:szCs w:val="22"/>
        </w:rPr>
      </w:pPr>
    </w:p>
    <w:p w14:paraId="40FB9C28" w14:textId="0FA27AEF" w:rsidR="00626809" w:rsidRDefault="00626809" w:rsidP="00464FF1">
      <w:pPr>
        <w:tabs>
          <w:tab w:val="left" w:pos="3718"/>
        </w:tabs>
        <w:rPr>
          <w:rFonts w:asciiTheme="minorHAnsi" w:hAnsiTheme="minorHAnsi" w:cstheme="minorHAnsi"/>
          <w:color w:val="FF0000"/>
          <w:sz w:val="22"/>
          <w:szCs w:val="22"/>
        </w:rPr>
      </w:pPr>
    </w:p>
    <w:p w14:paraId="6752D27A" w14:textId="6F61803D" w:rsidR="00626809" w:rsidRDefault="00626809" w:rsidP="00464FF1">
      <w:pPr>
        <w:tabs>
          <w:tab w:val="left" w:pos="3718"/>
        </w:tabs>
        <w:rPr>
          <w:rFonts w:asciiTheme="minorHAnsi" w:hAnsiTheme="minorHAnsi" w:cstheme="minorHAnsi"/>
          <w:color w:val="FF0000"/>
          <w:sz w:val="22"/>
          <w:szCs w:val="22"/>
        </w:rPr>
      </w:pPr>
    </w:p>
    <w:p w14:paraId="0A818FE9" w14:textId="277A98EA" w:rsidR="00626809" w:rsidRDefault="00626809" w:rsidP="00464FF1">
      <w:pPr>
        <w:tabs>
          <w:tab w:val="left" w:pos="3718"/>
        </w:tabs>
        <w:rPr>
          <w:rFonts w:asciiTheme="minorHAnsi" w:hAnsiTheme="minorHAnsi" w:cstheme="minorHAnsi"/>
          <w:color w:val="FF0000"/>
          <w:sz w:val="22"/>
          <w:szCs w:val="22"/>
        </w:rPr>
      </w:pPr>
    </w:p>
    <w:p w14:paraId="2549167C" w14:textId="7FF065D7" w:rsidR="00626809" w:rsidRDefault="00626809" w:rsidP="00464FF1">
      <w:pPr>
        <w:tabs>
          <w:tab w:val="left" w:pos="3718"/>
        </w:tabs>
        <w:rPr>
          <w:rFonts w:asciiTheme="minorHAnsi" w:hAnsiTheme="minorHAnsi" w:cstheme="minorHAnsi"/>
          <w:color w:val="FF0000"/>
          <w:sz w:val="22"/>
          <w:szCs w:val="22"/>
        </w:rPr>
      </w:pPr>
    </w:p>
    <w:p w14:paraId="447FDE4B" w14:textId="787FC061" w:rsidR="00626809" w:rsidRDefault="00626809" w:rsidP="00464FF1">
      <w:pPr>
        <w:tabs>
          <w:tab w:val="left" w:pos="3718"/>
        </w:tabs>
        <w:rPr>
          <w:rFonts w:asciiTheme="minorHAnsi" w:hAnsiTheme="minorHAnsi" w:cstheme="minorHAnsi"/>
          <w:color w:val="FF0000"/>
          <w:sz w:val="22"/>
          <w:szCs w:val="22"/>
        </w:rPr>
      </w:pPr>
    </w:p>
    <w:p w14:paraId="580440F9" w14:textId="363D747D" w:rsidR="00626809" w:rsidRDefault="00626809" w:rsidP="00464FF1">
      <w:pPr>
        <w:tabs>
          <w:tab w:val="left" w:pos="3718"/>
        </w:tabs>
        <w:rPr>
          <w:rFonts w:asciiTheme="minorHAnsi" w:hAnsiTheme="minorHAnsi" w:cstheme="minorHAnsi"/>
          <w:color w:val="FF0000"/>
          <w:sz w:val="22"/>
          <w:szCs w:val="22"/>
        </w:rPr>
      </w:pPr>
    </w:p>
    <w:p w14:paraId="6EAAA5B1" w14:textId="77777777" w:rsidR="00626809" w:rsidRPr="00CF556A" w:rsidRDefault="00626809" w:rsidP="00464FF1">
      <w:pPr>
        <w:tabs>
          <w:tab w:val="left" w:pos="3718"/>
        </w:tabs>
        <w:rPr>
          <w:rFonts w:asciiTheme="minorHAnsi" w:hAnsiTheme="minorHAnsi" w:cstheme="minorHAnsi"/>
          <w:color w:val="FF0000"/>
          <w:sz w:val="22"/>
          <w:szCs w:val="22"/>
        </w:rPr>
      </w:pPr>
    </w:p>
    <w:p w14:paraId="00BAB9B5" w14:textId="7EDA47A7" w:rsidR="00464FF1" w:rsidRPr="00626809" w:rsidRDefault="00C742BC" w:rsidP="00626809">
      <w:pPr>
        <w:tabs>
          <w:tab w:val="left" w:pos="3718"/>
        </w:tabs>
        <w:jc w:val="center"/>
        <w:rPr>
          <w:rFonts w:asciiTheme="minorHAnsi" w:hAnsiTheme="minorHAnsi" w:cstheme="minorHAnsi"/>
          <w:sz w:val="28"/>
          <w:szCs w:val="28"/>
        </w:rPr>
      </w:pPr>
      <w:r w:rsidRPr="00626809">
        <w:rPr>
          <w:rFonts w:asciiTheme="minorHAnsi" w:hAnsiTheme="minorHAnsi" w:cstheme="minorHAnsi"/>
          <w:sz w:val="28"/>
          <w:szCs w:val="28"/>
        </w:rPr>
        <w:lastRenderedPageBreak/>
        <w:t>Sports Day</w:t>
      </w:r>
    </w:p>
    <w:p w14:paraId="2A06AA6F" w14:textId="5CC52908" w:rsidR="00C742BC" w:rsidRPr="00CF556A" w:rsidRDefault="00C742BC" w:rsidP="00464FF1">
      <w:pPr>
        <w:tabs>
          <w:tab w:val="left" w:pos="3718"/>
        </w:tabs>
        <w:rPr>
          <w:rFonts w:asciiTheme="minorHAnsi" w:hAnsiTheme="minorHAnsi" w:cstheme="minorHAnsi"/>
          <w:color w:val="FF0000"/>
          <w:sz w:val="22"/>
          <w:szCs w:val="22"/>
        </w:rPr>
      </w:pPr>
    </w:p>
    <w:p w14:paraId="12C40767" w14:textId="2921C51A" w:rsidR="00C742BC" w:rsidRPr="00CF556A" w:rsidRDefault="00C742BC" w:rsidP="00464FF1">
      <w:pPr>
        <w:tabs>
          <w:tab w:val="left" w:pos="3718"/>
        </w:tabs>
        <w:rPr>
          <w:rFonts w:asciiTheme="minorHAnsi" w:hAnsiTheme="minorHAnsi" w:cstheme="minorHAnsi"/>
          <w:b/>
          <w:bCs/>
          <w:sz w:val="28"/>
          <w:szCs w:val="28"/>
        </w:rPr>
      </w:pPr>
      <w:r w:rsidRPr="00CF556A">
        <w:rPr>
          <w:rFonts w:asciiTheme="minorHAnsi" w:hAnsiTheme="minorHAnsi" w:cstheme="minorHAnsi"/>
          <w:b/>
          <w:bCs/>
          <w:sz w:val="28"/>
          <w:szCs w:val="28"/>
        </w:rPr>
        <w:t xml:space="preserve">Ladies Rounders </w:t>
      </w:r>
    </w:p>
    <w:p w14:paraId="370AAE33" w14:textId="01810ED4"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Eligibility: A squad of ten players (maximum), from whom 9 players shall be chosen to form the team for each game.  </w:t>
      </w:r>
    </w:p>
    <w:p w14:paraId="24D0EB1D" w14:textId="4F22910A"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All players must be full members of a Club affiliated to either Wales YFC or NFYFC and must be aged 28 and under on 1st September 2022.</w:t>
      </w:r>
    </w:p>
    <w:p w14:paraId="74544F53" w14:textId="38518F42"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Substitution: If more than half of the original team members are unable to go forward to subsequent rounds, then the next highest placed team (affiliated to NFYFC) will represent Wales.</w:t>
      </w:r>
    </w:p>
    <w:p w14:paraId="4C8472DF" w14:textId="074517A6"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ocedure: A summary of the rules in line with England Rounders can be found on the NFYFC Website.  </w:t>
      </w:r>
    </w:p>
    <w:p w14:paraId="43725069" w14:textId="77777777"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9 players will be on the field at any one time.</w:t>
      </w:r>
    </w:p>
    <w:p w14:paraId="3C35E9B6" w14:textId="77777777"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ne team </w:t>
      </w:r>
      <w:proofErr w:type="gramStart"/>
      <w:r w:rsidRPr="00CF556A">
        <w:rPr>
          <w:rFonts w:asciiTheme="minorHAnsi" w:hAnsiTheme="minorHAnsi" w:cstheme="minorHAnsi"/>
          <w:sz w:val="22"/>
          <w:szCs w:val="22"/>
        </w:rPr>
        <w:t>bats</w:t>
      </w:r>
      <w:proofErr w:type="gramEnd"/>
      <w:r w:rsidRPr="00CF556A">
        <w:rPr>
          <w:rFonts w:asciiTheme="minorHAnsi" w:hAnsiTheme="minorHAnsi" w:cstheme="minorHAnsi"/>
          <w:sz w:val="22"/>
          <w:szCs w:val="22"/>
        </w:rPr>
        <w:t xml:space="preserve"> while the other team fields and bowls.</w:t>
      </w:r>
    </w:p>
    <w:p w14:paraId="5713E40C" w14:textId="77777777"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bowler bowls the ball to the batter who hits the ball anywhere on the Rounders pitch, the batter then runs to as many posts as possible before the fielders return the ball to touch the post the batter is heading for OR the ball is returned to the Bowler within the Bowler’s Square.</w:t>
      </w:r>
    </w:p>
    <w:p w14:paraId="069AA25C" w14:textId="77777777"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If the batter reaches the 2nd or 3rd post in one hit, the batting team scores ½ Rounder. If the batter reaches 4th post in one hit, the batting team scores a Rounder.</w:t>
      </w:r>
    </w:p>
    <w:p w14:paraId="2D5D1E22" w14:textId="77777777"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If the batter does not hit the </w:t>
      </w:r>
      <w:proofErr w:type="gramStart"/>
      <w:r w:rsidRPr="00CF556A">
        <w:rPr>
          <w:rFonts w:asciiTheme="minorHAnsi" w:hAnsiTheme="minorHAnsi" w:cstheme="minorHAnsi"/>
          <w:sz w:val="22"/>
          <w:szCs w:val="22"/>
        </w:rPr>
        <w:t>ball</w:t>
      </w:r>
      <w:proofErr w:type="gramEnd"/>
      <w:r w:rsidRPr="00CF556A">
        <w:rPr>
          <w:rFonts w:asciiTheme="minorHAnsi" w:hAnsiTheme="minorHAnsi" w:cstheme="minorHAnsi"/>
          <w:sz w:val="22"/>
          <w:szCs w:val="22"/>
        </w:rPr>
        <w:t xml:space="preserve"> they still run around the Rounders pitch, if they make it to 4th post in one run they score a ½ Rounder. If the batter hits the ball </w:t>
      </w:r>
      <w:proofErr w:type="gramStart"/>
      <w:r w:rsidRPr="00CF556A">
        <w:rPr>
          <w:rFonts w:asciiTheme="minorHAnsi" w:hAnsiTheme="minorHAnsi" w:cstheme="minorHAnsi"/>
          <w:sz w:val="22"/>
          <w:szCs w:val="22"/>
        </w:rPr>
        <w:t>backwards</w:t>
      </w:r>
      <w:proofErr w:type="gramEnd"/>
      <w:r w:rsidRPr="00CF556A">
        <w:rPr>
          <w:rFonts w:asciiTheme="minorHAnsi" w:hAnsiTheme="minorHAnsi" w:cstheme="minorHAnsi"/>
          <w:sz w:val="22"/>
          <w:szCs w:val="22"/>
        </w:rPr>
        <w:t xml:space="preserve"> they must run, but stop and wait at 1st post until the ball is thrown forwards, the batter can then continue to run around the pitch.</w:t>
      </w:r>
    </w:p>
    <w:p w14:paraId="6859B6C5" w14:textId="77777777" w:rsidR="00C742BC" w:rsidRPr="00CF556A" w:rsidRDefault="00C742BC" w:rsidP="00C742BC">
      <w:pPr>
        <w:tabs>
          <w:tab w:val="left" w:pos="3718"/>
        </w:tabs>
        <w:rPr>
          <w:rFonts w:asciiTheme="minorHAnsi" w:hAnsiTheme="minorHAnsi" w:cstheme="minorHAnsi"/>
          <w:sz w:val="22"/>
          <w:szCs w:val="22"/>
        </w:rPr>
      </w:pPr>
    </w:p>
    <w:p w14:paraId="4E44021F" w14:textId="77777777"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batter can be out if the fielding team catch the ball hit by the batter before it touches the ground or by touching the post the batter is heading to with the ball before the batter reaches it.</w:t>
      </w:r>
    </w:p>
    <w:p w14:paraId="4B8F3024" w14:textId="01C8C9DD" w:rsidR="00C742BC" w:rsidRPr="00CF556A" w:rsidRDefault="00C742BC" w:rsidP="00C742BC">
      <w:pPr>
        <w:tabs>
          <w:tab w:val="left" w:pos="3718"/>
        </w:tabs>
        <w:rPr>
          <w:rFonts w:asciiTheme="minorHAnsi" w:hAnsiTheme="minorHAnsi" w:cstheme="minorHAnsi"/>
          <w:sz w:val="22"/>
          <w:szCs w:val="22"/>
        </w:rPr>
      </w:pPr>
      <w:r w:rsidRPr="00CF556A">
        <w:rPr>
          <w:rFonts w:asciiTheme="minorHAnsi" w:hAnsiTheme="minorHAnsi" w:cstheme="minorHAnsi"/>
          <w:sz w:val="22"/>
          <w:szCs w:val="22"/>
        </w:rPr>
        <w:t>At the Glamorgan Final, matches will consist of a minimum of one innings per team, to a maximum of 20 good balls.</w:t>
      </w:r>
    </w:p>
    <w:p w14:paraId="2F1A5C07" w14:textId="6EC0F4F7" w:rsidR="00464FF1" w:rsidRPr="00CF556A" w:rsidRDefault="00C742BC" w:rsidP="00464FF1">
      <w:pPr>
        <w:tabs>
          <w:tab w:val="left" w:pos="3718"/>
        </w:tabs>
        <w:rPr>
          <w:rFonts w:asciiTheme="minorHAnsi" w:hAnsiTheme="minorHAnsi" w:cstheme="minorHAnsi"/>
          <w:sz w:val="22"/>
          <w:szCs w:val="22"/>
        </w:rPr>
      </w:pPr>
      <w:r w:rsidRPr="00CF556A">
        <w:rPr>
          <w:rFonts w:asciiTheme="minorHAnsi" w:hAnsiTheme="minorHAnsi" w:cstheme="minorHAnsi"/>
          <w:sz w:val="22"/>
          <w:szCs w:val="22"/>
        </w:rPr>
        <w:t>Substitutions may be made between games but not during an innings. Substitutes may return to play in subsequent games.</w:t>
      </w:r>
    </w:p>
    <w:p w14:paraId="7B82A7C8" w14:textId="5E6B8DD4" w:rsidR="00C742BC" w:rsidRPr="00CF556A" w:rsidRDefault="00C742BC" w:rsidP="00464FF1">
      <w:pPr>
        <w:tabs>
          <w:tab w:val="left" w:pos="3718"/>
        </w:tabs>
        <w:rPr>
          <w:rFonts w:asciiTheme="minorHAnsi" w:hAnsiTheme="minorHAnsi" w:cstheme="minorHAnsi"/>
          <w:sz w:val="22"/>
          <w:szCs w:val="22"/>
        </w:rPr>
      </w:pPr>
    </w:p>
    <w:p w14:paraId="5F2CE6B0" w14:textId="1E9A6C85" w:rsidR="00C742BC" w:rsidRPr="00CF556A" w:rsidRDefault="00C742BC" w:rsidP="00464FF1">
      <w:pPr>
        <w:tabs>
          <w:tab w:val="left" w:pos="3718"/>
        </w:tabs>
        <w:rPr>
          <w:rFonts w:asciiTheme="minorHAnsi" w:hAnsiTheme="minorHAnsi" w:cstheme="minorHAnsi"/>
          <w:sz w:val="22"/>
          <w:szCs w:val="22"/>
        </w:rPr>
      </w:pPr>
      <w:proofErr w:type="spellStart"/>
      <w:r w:rsidRPr="00CF556A">
        <w:rPr>
          <w:rFonts w:asciiTheme="minorHAnsi" w:hAnsiTheme="minorHAnsi" w:cstheme="minorHAnsi"/>
          <w:sz w:val="22"/>
          <w:szCs w:val="22"/>
        </w:rPr>
        <w:t>Mens</w:t>
      </w:r>
      <w:proofErr w:type="spellEnd"/>
      <w:r w:rsidRPr="00CF556A">
        <w:rPr>
          <w:rFonts w:asciiTheme="minorHAnsi" w:hAnsiTheme="minorHAnsi" w:cstheme="minorHAnsi"/>
          <w:sz w:val="22"/>
          <w:szCs w:val="22"/>
        </w:rPr>
        <w:t xml:space="preserve"> Rush Hockey </w:t>
      </w:r>
    </w:p>
    <w:p w14:paraId="21494B6A" w14:textId="77777777" w:rsidR="00464FF1" w:rsidRPr="00CF556A" w:rsidRDefault="00464FF1" w:rsidP="00464FF1">
      <w:pPr>
        <w:tabs>
          <w:tab w:val="left" w:pos="3718"/>
        </w:tabs>
        <w:rPr>
          <w:rFonts w:asciiTheme="minorHAnsi" w:hAnsiTheme="minorHAnsi" w:cstheme="minorHAnsi"/>
          <w:color w:val="FF0000"/>
          <w:sz w:val="22"/>
          <w:szCs w:val="22"/>
        </w:rPr>
      </w:pPr>
    </w:p>
    <w:p w14:paraId="45D163D5" w14:textId="723D2A16" w:rsidR="003D1181" w:rsidRPr="00CF556A" w:rsidRDefault="003D1181" w:rsidP="003D1181">
      <w:pPr>
        <w:tabs>
          <w:tab w:val="left" w:pos="3718"/>
        </w:tabs>
        <w:rPr>
          <w:rFonts w:asciiTheme="minorHAnsi" w:hAnsiTheme="minorHAnsi" w:cstheme="minorHAnsi"/>
          <w:sz w:val="22"/>
          <w:szCs w:val="22"/>
        </w:rPr>
      </w:pPr>
      <w:proofErr w:type="spellStart"/>
      <w:proofErr w:type="gramStart"/>
      <w:r w:rsidRPr="00CF556A">
        <w:rPr>
          <w:rFonts w:asciiTheme="minorHAnsi" w:hAnsiTheme="minorHAnsi" w:cstheme="minorHAnsi"/>
          <w:sz w:val="22"/>
          <w:szCs w:val="22"/>
        </w:rPr>
        <w:t>Eligibility:A</w:t>
      </w:r>
      <w:proofErr w:type="spellEnd"/>
      <w:proofErr w:type="gramEnd"/>
      <w:r w:rsidRPr="00CF556A">
        <w:rPr>
          <w:rFonts w:asciiTheme="minorHAnsi" w:hAnsiTheme="minorHAnsi" w:cstheme="minorHAnsi"/>
          <w:sz w:val="22"/>
          <w:szCs w:val="22"/>
        </w:rPr>
        <w:t xml:space="preserve"> squad of up to 10 members, 5 of those players must be on the field at any one time.  All players must be aged between 17 years and 28 and under on 1st </w:t>
      </w:r>
      <w:r w:rsidRPr="00CF556A">
        <w:rPr>
          <w:rFonts w:asciiTheme="minorHAnsi" w:hAnsiTheme="minorHAnsi" w:cstheme="minorHAnsi"/>
          <w:sz w:val="22"/>
          <w:szCs w:val="22"/>
        </w:rPr>
        <w:lastRenderedPageBreak/>
        <w:t xml:space="preserve">September 2022 (this age range must be adhered to).  This means competitors have attained their 17th birthday on 1st September 2022 competition and may be 29 on the day of the Wales final. All competitors must be full members of a YFC Club based in Wales and affiliated to either Wales YFC or NFYFC. </w:t>
      </w:r>
    </w:p>
    <w:p w14:paraId="5491D71A" w14:textId="12B381B9"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Procedure:</w:t>
      </w:r>
      <w:r w:rsidRPr="00CF556A">
        <w:rPr>
          <w:rFonts w:asciiTheme="minorHAnsi" w:hAnsiTheme="minorHAnsi" w:cstheme="minorHAnsi"/>
          <w:sz w:val="22"/>
          <w:szCs w:val="22"/>
        </w:rPr>
        <w:t xml:space="preserve"> The game is played between two teams. They shall each have a maximum of ten (10) players. Five (5) are permitted on the pitch at any one time. </w:t>
      </w:r>
    </w:p>
    <w:p w14:paraId="79F5F63B"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ll players take part in each game using rolling substitutes at any time and as frequently as is required. </w:t>
      </w:r>
    </w:p>
    <w:p w14:paraId="6BF423F3"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re is no goalkeeper. </w:t>
      </w:r>
    </w:p>
    <w:p w14:paraId="6EE2429A" w14:textId="625CADF5"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t the Glamorgan YFC Final </w:t>
      </w:r>
      <w:proofErr w:type="gramStart"/>
      <w:r w:rsidRPr="00CF556A">
        <w:rPr>
          <w:rFonts w:asciiTheme="minorHAnsi" w:hAnsiTheme="minorHAnsi" w:cstheme="minorHAnsi"/>
          <w:sz w:val="22"/>
          <w:szCs w:val="22"/>
        </w:rPr>
        <w:t>Tournament</w:t>
      </w:r>
      <w:proofErr w:type="gramEnd"/>
      <w:r w:rsidRPr="00CF556A">
        <w:rPr>
          <w:rFonts w:asciiTheme="minorHAnsi" w:hAnsiTheme="minorHAnsi" w:cstheme="minorHAnsi"/>
          <w:sz w:val="22"/>
          <w:szCs w:val="22"/>
        </w:rPr>
        <w:t xml:space="preserve"> the games will last five (5) minutes each way with a two (2) minute half time and change of ends.  </w:t>
      </w:r>
    </w:p>
    <w:p w14:paraId="494C8A60" w14:textId="136F9999"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matches will be played either in 2 leagues with the winner of each league playing for 1st and 2nd place, or as a round robin tournament depending on the number of teams taking part and number of courts available on the day of the Wales YFC Final.</w:t>
      </w:r>
    </w:p>
    <w:p w14:paraId="239B9BAB"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ll competitors must be suitably dressed,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hockey boots, socks, shin pads, shorts/skirts and shirts. </w:t>
      </w:r>
    </w:p>
    <w:p w14:paraId="27F16BBC"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player who is shown a yellow card will be sent off for three (3) minutes or the remainder of the game if less than three minutes remain and a player who is shown the red card will take no further part in that day’s games.</w:t>
      </w:r>
    </w:p>
    <w:p w14:paraId="7E1E4F6D" w14:textId="0BFF64C0"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ubstitutions. Substitutions are allowed at any time. Number of substitutions is unlimited. </w:t>
      </w:r>
    </w:p>
    <w:p w14:paraId="255CDFFC" w14:textId="15FDD354"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Captains: The Captains toss a coin for choice of ends or possession of the ball at the start of the game.</w:t>
      </w:r>
    </w:p>
    <w:p w14:paraId="4F708E76"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The Pitch:</w:t>
      </w:r>
      <w:r w:rsidRPr="00CF556A">
        <w:rPr>
          <w:rFonts w:asciiTheme="minorHAnsi" w:hAnsiTheme="minorHAnsi" w:cstheme="minorHAnsi"/>
          <w:sz w:val="22"/>
          <w:szCs w:val="22"/>
        </w:rPr>
        <w:t xml:space="preserve"> At the Glamorgan YFC Final one third of a full sized all weather </w:t>
      </w:r>
      <w:proofErr w:type="spellStart"/>
      <w:r w:rsidRPr="00CF556A">
        <w:rPr>
          <w:rFonts w:asciiTheme="minorHAnsi" w:hAnsiTheme="minorHAnsi" w:cstheme="minorHAnsi"/>
          <w:sz w:val="22"/>
          <w:szCs w:val="22"/>
        </w:rPr>
        <w:t>astro</w:t>
      </w:r>
      <w:proofErr w:type="spellEnd"/>
      <w:r w:rsidRPr="00CF556A">
        <w:rPr>
          <w:rFonts w:asciiTheme="minorHAnsi" w:hAnsiTheme="minorHAnsi" w:cstheme="minorHAnsi"/>
          <w:sz w:val="22"/>
          <w:szCs w:val="22"/>
        </w:rPr>
        <w:t xml:space="preserve"> turf pitch will be used for each game. The game of Rush Hockey can be played on a variety of pitch sizes ranging from quarter pitch to full size pitch. Local organisers will advise teams ahead of the county and area rounds. </w:t>
      </w:r>
    </w:p>
    <w:p w14:paraId="267BC5C4" w14:textId="41104474" w:rsidR="003D1181" w:rsidRPr="00CF556A" w:rsidRDefault="003D1181"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The Goal </w:t>
      </w:r>
    </w:p>
    <w:p w14:paraId="755EA7DF"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Width: 6 </w:t>
      </w:r>
      <w:proofErr w:type="gramStart"/>
      <w:r w:rsidRPr="00CF556A">
        <w:rPr>
          <w:rFonts w:asciiTheme="minorHAnsi" w:hAnsiTheme="minorHAnsi" w:cstheme="minorHAnsi"/>
          <w:sz w:val="22"/>
          <w:szCs w:val="22"/>
        </w:rPr>
        <w:t>foot</w:t>
      </w:r>
      <w:proofErr w:type="gramEnd"/>
      <w:r w:rsidRPr="00CF556A">
        <w:rPr>
          <w:rFonts w:asciiTheme="minorHAnsi" w:hAnsiTheme="minorHAnsi" w:cstheme="minorHAnsi"/>
          <w:sz w:val="22"/>
          <w:szCs w:val="22"/>
        </w:rPr>
        <w:t xml:space="preserve"> </w:t>
      </w:r>
    </w:p>
    <w:p w14:paraId="4B5B14A4"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Height: 2 </w:t>
      </w:r>
      <w:proofErr w:type="gramStart"/>
      <w:r w:rsidRPr="00CF556A">
        <w:rPr>
          <w:rFonts w:asciiTheme="minorHAnsi" w:hAnsiTheme="minorHAnsi" w:cstheme="minorHAnsi"/>
          <w:sz w:val="22"/>
          <w:szCs w:val="22"/>
        </w:rPr>
        <w:t>foot</w:t>
      </w:r>
      <w:proofErr w:type="gramEnd"/>
      <w:r w:rsidRPr="00CF556A">
        <w:rPr>
          <w:rFonts w:asciiTheme="minorHAnsi" w:hAnsiTheme="minorHAnsi" w:cstheme="minorHAnsi"/>
          <w:sz w:val="22"/>
          <w:szCs w:val="22"/>
        </w:rPr>
        <w:t xml:space="preserve"> </w:t>
      </w:r>
    </w:p>
    <w:p w14:paraId="5A07A918" w14:textId="281EF2E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It must be positioned against the outer edge of the back-line in line with the centre of the pitch. </w:t>
      </w:r>
    </w:p>
    <w:p w14:paraId="516896A4" w14:textId="540652C3"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The Ball:</w:t>
      </w:r>
      <w:r w:rsidRPr="00CF556A">
        <w:rPr>
          <w:rFonts w:asciiTheme="minorHAnsi" w:hAnsiTheme="minorHAnsi" w:cstheme="minorHAnsi"/>
          <w:sz w:val="22"/>
          <w:szCs w:val="22"/>
        </w:rPr>
        <w:t xml:space="preserve"> It is preferable to use a lighter and larger ball than is used in the full game of hockey. A ball weighs approximately 110 grams and measures approximately 100mm. The ball may be lifted off the pitch but must remain below knee level.</w:t>
      </w:r>
    </w:p>
    <w:p w14:paraId="55E070C5" w14:textId="6A24DE91"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The Stick:</w:t>
      </w:r>
      <w:r w:rsidRPr="00CF556A">
        <w:rPr>
          <w:rFonts w:asciiTheme="minorHAnsi" w:hAnsiTheme="minorHAnsi" w:cstheme="minorHAnsi"/>
          <w:sz w:val="22"/>
          <w:szCs w:val="22"/>
        </w:rPr>
        <w:t xml:space="preserve"> The stick shall be a standard regulation hockey stick. It shall have a flat face side and a rounded side. The ball may be played with the flat face side of the stick or the edge of the rounded side, on condition that the flat side is visible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w:t>
      </w:r>
      <w:r w:rsidRPr="00CF556A">
        <w:rPr>
          <w:rFonts w:asciiTheme="minorHAnsi" w:hAnsiTheme="minorHAnsi" w:cstheme="minorHAnsi"/>
          <w:sz w:val="22"/>
          <w:szCs w:val="22"/>
        </w:rPr>
        <w:lastRenderedPageBreak/>
        <w:t>not flat to the turf / pitch). The stick must remain below knee level. Playing the ball with the edge of the rounded side is always subject to dangerous play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it will be penalised by the umpires if it is measured to be dangerous or is leading to dangerous play). The umpires shall forbid the use of any stick that does not comply with the Rules of Hockey. </w:t>
      </w:r>
    </w:p>
    <w:p w14:paraId="77CA092D" w14:textId="287A8430" w:rsidR="003D1181" w:rsidRPr="00CF556A" w:rsidRDefault="003D1181"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Player equipment &amp; clothing </w:t>
      </w:r>
    </w:p>
    <w:p w14:paraId="1CCF05E0"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It is strongly recommended that shin-protectors and mouth-guards are worn by all players at all times, (inclusive of training sessions/games). </w:t>
      </w:r>
    </w:p>
    <w:p w14:paraId="0BBD01F0"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o player shall wear any equipment that may be dangerous to the self or other players. This includes raised jewellery, baseball caps with a stiffened peak and / or any sharp object. </w:t>
      </w:r>
    </w:p>
    <w:p w14:paraId="6CFFFF6B"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use of appropriate footwear for the playing surface (trainers or turf shoes) is required. The umpires shall forbid the wearing of any equipment that does not comply with this Rule. </w:t>
      </w:r>
    </w:p>
    <w:p w14:paraId="5B7DBB9D" w14:textId="30BE7C1F"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 xml:space="preserve">Goalkeeper </w:t>
      </w:r>
      <w:proofErr w:type="gramStart"/>
      <w:r w:rsidRPr="00CF556A">
        <w:rPr>
          <w:rFonts w:asciiTheme="minorHAnsi" w:hAnsiTheme="minorHAnsi" w:cstheme="minorHAnsi"/>
          <w:b/>
          <w:bCs/>
          <w:sz w:val="22"/>
          <w:szCs w:val="22"/>
        </w:rPr>
        <w:t xml:space="preserve">Equipment </w:t>
      </w:r>
      <w:r w:rsidRPr="00CF556A">
        <w:rPr>
          <w:rFonts w:asciiTheme="minorHAnsi" w:hAnsiTheme="minorHAnsi" w:cstheme="minorHAnsi"/>
          <w:sz w:val="22"/>
          <w:szCs w:val="22"/>
        </w:rPr>
        <w:t>:No</w:t>
      </w:r>
      <w:proofErr w:type="gramEnd"/>
      <w:r w:rsidRPr="00CF556A">
        <w:rPr>
          <w:rFonts w:asciiTheme="minorHAnsi" w:hAnsiTheme="minorHAnsi" w:cstheme="minorHAnsi"/>
          <w:sz w:val="22"/>
          <w:szCs w:val="22"/>
        </w:rPr>
        <w:t xml:space="preserve"> goalkeeper is required.</w:t>
      </w:r>
    </w:p>
    <w:p w14:paraId="0F9F25AF" w14:textId="7E791834" w:rsidR="003D1181" w:rsidRPr="00CF556A" w:rsidRDefault="003D1181"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Starting &amp; re-starting the game </w:t>
      </w:r>
    </w:p>
    <w:p w14:paraId="677556DB"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game is started with a hit or push taken from the centre of the pitch. It follows the umpires whistle at the commencement of play in each half of the game and after a goal has been scored. Each team must be positioned in their own half of the pitch until the centre pass is played. The ball can be played forwards, backwards or sideways and must move a minimum of 1 metre before being played by a player of the same team. The taker can use a self-pass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pass the ball self.) The pass must involve two very distinct actions </w:t>
      </w:r>
      <w:proofErr w:type="gramStart"/>
      <w:r w:rsidRPr="00CF556A">
        <w:rPr>
          <w:rFonts w:asciiTheme="minorHAnsi" w:hAnsiTheme="minorHAnsi" w:cstheme="minorHAnsi"/>
          <w:sz w:val="22"/>
          <w:szCs w:val="22"/>
        </w:rPr>
        <w:t>i.e.</w:t>
      </w:r>
      <w:proofErr w:type="gramEnd"/>
      <w:r w:rsidRPr="00CF556A">
        <w:rPr>
          <w:rFonts w:asciiTheme="minorHAnsi" w:hAnsiTheme="minorHAnsi" w:cstheme="minorHAnsi"/>
          <w:sz w:val="22"/>
          <w:szCs w:val="22"/>
        </w:rPr>
        <w:t xml:space="preserve"> the taker must first tap it forwards, sideways or backwards and then play it a second time either to pass it or to dribble it. </w:t>
      </w:r>
    </w:p>
    <w:p w14:paraId="104234AC" w14:textId="05D89C9B" w:rsidR="003D1181" w:rsidRPr="00CF556A" w:rsidRDefault="0068309D"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Scoring a goal:</w:t>
      </w:r>
      <w:r w:rsidRPr="00CF556A">
        <w:rPr>
          <w:rFonts w:asciiTheme="minorHAnsi" w:hAnsiTheme="minorHAnsi" w:cstheme="minorHAnsi"/>
          <w:sz w:val="22"/>
          <w:szCs w:val="22"/>
        </w:rPr>
        <w:t xml:space="preserve"> A</w:t>
      </w:r>
      <w:r w:rsidR="003D1181" w:rsidRPr="00CF556A">
        <w:rPr>
          <w:rFonts w:asciiTheme="minorHAnsi" w:hAnsiTheme="minorHAnsi" w:cstheme="minorHAnsi"/>
          <w:sz w:val="22"/>
          <w:szCs w:val="22"/>
        </w:rPr>
        <w:t xml:space="preserve"> goal is scored when the ball has been struck by, or deflected off, an attacker while hit (the ball) from anywhere on the pitch. It must cross completely over the goal-line between the goal-posts and under the cross-bar. </w:t>
      </w:r>
    </w:p>
    <w:p w14:paraId="56EB7111" w14:textId="77777777" w:rsidR="003D1181" w:rsidRPr="00CF556A" w:rsidRDefault="003D1181" w:rsidP="003D1181">
      <w:pPr>
        <w:tabs>
          <w:tab w:val="left" w:pos="3718"/>
        </w:tabs>
        <w:rPr>
          <w:rFonts w:asciiTheme="minorHAnsi" w:hAnsiTheme="minorHAnsi" w:cstheme="minorHAnsi"/>
          <w:sz w:val="22"/>
          <w:szCs w:val="22"/>
        </w:rPr>
      </w:pPr>
    </w:p>
    <w:p w14:paraId="2D4085A1" w14:textId="1432A511" w:rsidR="003D1181" w:rsidRPr="00CF556A" w:rsidRDefault="0068309D"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blocking a </w:t>
      </w:r>
      <w:proofErr w:type="gramStart"/>
      <w:r w:rsidRPr="00CF556A">
        <w:rPr>
          <w:rFonts w:asciiTheme="minorHAnsi" w:hAnsiTheme="minorHAnsi" w:cstheme="minorHAnsi"/>
          <w:b/>
          <w:bCs/>
          <w:sz w:val="22"/>
          <w:szCs w:val="22"/>
        </w:rPr>
        <w:t>goal :</w:t>
      </w:r>
      <w:r w:rsidR="003D1181" w:rsidRPr="00CF556A">
        <w:rPr>
          <w:rFonts w:asciiTheme="minorHAnsi" w:hAnsiTheme="minorHAnsi" w:cstheme="minorHAnsi"/>
          <w:sz w:val="22"/>
          <w:szCs w:val="22"/>
        </w:rPr>
        <w:t>If</w:t>
      </w:r>
      <w:proofErr w:type="gramEnd"/>
      <w:r w:rsidR="003D1181" w:rsidRPr="00CF556A">
        <w:rPr>
          <w:rFonts w:asciiTheme="minorHAnsi" w:hAnsiTheme="minorHAnsi" w:cstheme="minorHAnsi"/>
          <w:sz w:val="22"/>
          <w:szCs w:val="22"/>
        </w:rPr>
        <w:t xml:space="preserve"> a member of the defending team deliberately uses their body to prevent the goal from going in, then a penalty goal is awarded to the attacking team. </w:t>
      </w:r>
    </w:p>
    <w:p w14:paraId="57A07CA8" w14:textId="03BD675A" w:rsidR="003D1181" w:rsidRPr="00CF556A" w:rsidRDefault="0068309D"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Ball outside the field of play: </w:t>
      </w:r>
      <w:r w:rsidR="003D1181" w:rsidRPr="00CF556A">
        <w:rPr>
          <w:rFonts w:asciiTheme="minorHAnsi" w:hAnsiTheme="minorHAnsi" w:cstheme="minorHAnsi"/>
          <w:sz w:val="22"/>
          <w:szCs w:val="22"/>
        </w:rPr>
        <w:t xml:space="preserve">Over the side-line: When the ball passes completely over the side-line it shall be put into play along the ground in any direction by a hit, a push or a self-pass taken by an opponent of the player who last touched it. This is called a side-line hit in. </w:t>
      </w:r>
    </w:p>
    <w:p w14:paraId="68675294"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ver the back-line off an attacker: When the ball passes over the back-line off one of the attacking players and no goal is scored, the game is re-started with a hit from the defending team. The ball can be hit, pushed or a self-pass can be played. It is to </w:t>
      </w:r>
      <w:r w:rsidRPr="00CF556A">
        <w:rPr>
          <w:rFonts w:asciiTheme="minorHAnsi" w:hAnsiTheme="minorHAnsi" w:cstheme="minorHAnsi"/>
          <w:sz w:val="22"/>
          <w:szCs w:val="22"/>
        </w:rPr>
        <w:lastRenderedPageBreak/>
        <w:t xml:space="preserve">be taken from 2 metres into the pitch from the backline and opposite the place where it crossed over the back-line. </w:t>
      </w:r>
    </w:p>
    <w:p w14:paraId="2B5909CF" w14:textId="75F32795"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Over the back-line off a defender: If the ball is accidentally played over the back-line by a defender and no goal is scored, the game is re-started with a corner to the attacking team. The corner can be hit, pushed or a self-pass can be played. The corner is taken on the side-line, 3 metres from the corner of the pitch. </w:t>
      </w:r>
    </w:p>
    <w:p w14:paraId="78F301CF" w14:textId="25E4B593" w:rsidR="003D1181" w:rsidRPr="00CF556A" w:rsidRDefault="003D1181"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FAIR </w:t>
      </w:r>
      <w:proofErr w:type="spellStart"/>
      <w:proofErr w:type="gramStart"/>
      <w:r w:rsidRPr="00CF556A">
        <w:rPr>
          <w:rFonts w:asciiTheme="minorHAnsi" w:hAnsiTheme="minorHAnsi" w:cstheme="minorHAnsi"/>
          <w:b/>
          <w:bCs/>
          <w:sz w:val="22"/>
          <w:szCs w:val="22"/>
        </w:rPr>
        <w:t>PLAY</w:t>
      </w:r>
      <w:r w:rsidR="0068309D" w:rsidRPr="00CF556A">
        <w:rPr>
          <w:rFonts w:asciiTheme="minorHAnsi" w:hAnsiTheme="minorHAnsi" w:cstheme="minorHAnsi"/>
          <w:b/>
          <w:bCs/>
          <w:sz w:val="22"/>
          <w:szCs w:val="22"/>
        </w:rPr>
        <w:t>:</w:t>
      </w:r>
      <w:r w:rsidRPr="00CF556A">
        <w:rPr>
          <w:rFonts w:asciiTheme="minorHAnsi" w:hAnsiTheme="minorHAnsi" w:cstheme="minorHAnsi"/>
          <w:sz w:val="22"/>
          <w:szCs w:val="22"/>
        </w:rPr>
        <w:t>Rough</w:t>
      </w:r>
      <w:proofErr w:type="spellEnd"/>
      <w:proofErr w:type="gramEnd"/>
      <w:r w:rsidRPr="00CF556A">
        <w:rPr>
          <w:rFonts w:asciiTheme="minorHAnsi" w:hAnsiTheme="minorHAnsi" w:cstheme="minorHAnsi"/>
          <w:sz w:val="22"/>
          <w:szCs w:val="22"/>
        </w:rPr>
        <w:t xml:space="preserve"> or dangerous play shall not be allowed, nor any behaviour which in the opinion of the umpire, amounts to misconduct. The umpires shall send any player who persists in breaking this Rule, off the pitch. </w:t>
      </w:r>
    </w:p>
    <w:p w14:paraId="1D9965C7"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layers must not intentionally use any part of their body to play the ball (except the hand to protect the self in a dangerous situation). </w:t>
      </w:r>
    </w:p>
    <w:p w14:paraId="20E23546"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layers must not use the rounded side of the stick when playing the ball and when striking the ball, the stick must in no way cause danger, nor lead to dangerous play, or be intimidating to any opponent. </w:t>
      </w:r>
    </w:p>
    <w:p w14:paraId="212277D4"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 player must not use their stick to hit an opponent’s stick, either intentionally or unintentionally (known as a stick tackle). </w:t>
      </w:r>
    </w:p>
    <w:p w14:paraId="425BB8BD"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layers must not kick the ball. It is not an offence if the ball hits a player’s foot and the whistle should only be blown if the incident causes a total break-down in play and / or a disadvantage. The umpires shall be the sole judges. </w:t>
      </w:r>
    </w:p>
    <w:p w14:paraId="53CAF164"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layers must not obstruct by running between an opponent and the ball, thereby unfairly preventing the opponent from playing the ball. Neither must they use any part of their body or stick to obstruct a player. </w:t>
      </w:r>
    </w:p>
    <w:p w14:paraId="2B9B7527"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layers must not hold, charge, kick, shove, intentionally trip, or strike any player or umpire. </w:t>
      </w:r>
    </w:p>
    <w:p w14:paraId="78C07A5C" w14:textId="1B2293AC" w:rsidR="003D1181" w:rsidRPr="00CF556A" w:rsidRDefault="0068309D"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Free </w:t>
      </w:r>
      <w:proofErr w:type="gramStart"/>
      <w:r w:rsidRPr="00CF556A">
        <w:rPr>
          <w:rFonts w:asciiTheme="minorHAnsi" w:hAnsiTheme="minorHAnsi" w:cstheme="minorHAnsi"/>
          <w:b/>
          <w:bCs/>
          <w:sz w:val="22"/>
          <w:szCs w:val="22"/>
        </w:rPr>
        <w:t>hit :</w:t>
      </w:r>
      <w:r w:rsidR="003D1181" w:rsidRPr="00CF556A">
        <w:rPr>
          <w:rFonts w:asciiTheme="minorHAnsi" w:hAnsiTheme="minorHAnsi" w:cstheme="minorHAnsi"/>
          <w:sz w:val="22"/>
          <w:szCs w:val="22"/>
        </w:rPr>
        <w:t>Free</w:t>
      </w:r>
      <w:proofErr w:type="gramEnd"/>
      <w:r w:rsidR="003D1181" w:rsidRPr="00CF556A">
        <w:rPr>
          <w:rFonts w:asciiTheme="minorHAnsi" w:hAnsiTheme="minorHAnsi" w:cstheme="minorHAnsi"/>
          <w:sz w:val="22"/>
          <w:szCs w:val="22"/>
        </w:rPr>
        <w:t xml:space="preserve"> hits are to be taken close to where the offence occurred. The Self Pass rule can be played at any free hit. The ball must be stationary at a free hit and if passed to another player of the same team (</w:t>
      </w:r>
      <w:proofErr w:type="gramStart"/>
      <w:r w:rsidR="003D1181" w:rsidRPr="00CF556A">
        <w:rPr>
          <w:rFonts w:asciiTheme="minorHAnsi" w:hAnsiTheme="minorHAnsi" w:cstheme="minorHAnsi"/>
          <w:sz w:val="22"/>
          <w:szCs w:val="22"/>
        </w:rPr>
        <w:t>i.e.</w:t>
      </w:r>
      <w:proofErr w:type="gramEnd"/>
      <w:r w:rsidR="003D1181" w:rsidRPr="00CF556A">
        <w:rPr>
          <w:rFonts w:asciiTheme="minorHAnsi" w:hAnsiTheme="minorHAnsi" w:cstheme="minorHAnsi"/>
          <w:sz w:val="22"/>
          <w:szCs w:val="22"/>
        </w:rPr>
        <w:t xml:space="preserve"> it is not a self-pass) it must move a minimum of 1 metre before being played by another player of the same team. If the free hit is a self-pass the actions of taking the free hit and of next playing the ball must clearly be two separate actions. Until the free hit is taken, all opposition players must be a minimum of 5 metres from the ball.</w:t>
      </w:r>
    </w:p>
    <w:p w14:paraId="16B6B13F" w14:textId="5A40ABD9" w:rsidR="003D1181" w:rsidRPr="00CF556A" w:rsidRDefault="003D1181"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I</w:t>
      </w:r>
      <w:r w:rsidR="0068309D" w:rsidRPr="00CF556A">
        <w:rPr>
          <w:rFonts w:asciiTheme="minorHAnsi" w:hAnsiTheme="minorHAnsi" w:cstheme="minorHAnsi"/>
          <w:b/>
          <w:bCs/>
          <w:sz w:val="22"/>
          <w:szCs w:val="22"/>
        </w:rPr>
        <w:t xml:space="preserve">ncident: </w:t>
      </w:r>
      <w:r w:rsidRPr="00CF556A">
        <w:rPr>
          <w:rFonts w:asciiTheme="minorHAnsi" w:hAnsiTheme="minorHAnsi" w:cstheme="minorHAnsi"/>
          <w:sz w:val="22"/>
          <w:szCs w:val="22"/>
        </w:rPr>
        <w:t xml:space="preserve">If the game is temporarily suspended because of an accident or injury where no offence occurred, it shall be re-started with a bully close to the spot where the incident occurred. Players must stand square of each other and prior to playing the ball and following the umpires whistle, they shall tap the ground with their stick once and tap each other’s stick above the ball once. </w:t>
      </w:r>
    </w:p>
    <w:p w14:paraId="79BA73AF"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layers who are cut or bleeding will be required to leave the pitch immediately and shall not be allowed to return until the bleeding has been suppressed or stopped. </w:t>
      </w:r>
    </w:p>
    <w:p w14:paraId="1149B094" w14:textId="3A222272" w:rsidR="003D1181" w:rsidRPr="00CF556A" w:rsidRDefault="003D1181"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lastRenderedPageBreak/>
        <w:t>U</w:t>
      </w:r>
      <w:r w:rsidR="0068309D" w:rsidRPr="00CF556A">
        <w:rPr>
          <w:rFonts w:asciiTheme="minorHAnsi" w:hAnsiTheme="minorHAnsi" w:cstheme="minorHAnsi"/>
          <w:b/>
          <w:bCs/>
          <w:sz w:val="22"/>
          <w:szCs w:val="22"/>
        </w:rPr>
        <w:t xml:space="preserve">mpires </w:t>
      </w:r>
      <w:r w:rsidRPr="00CF556A">
        <w:rPr>
          <w:rFonts w:asciiTheme="minorHAnsi" w:hAnsiTheme="minorHAnsi" w:cstheme="minorHAnsi"/>
          <w:sz w:val="22"/>
          <w:szCs w:val="22"/>
        </w:rPr>
        <w:t xml:space="preserve">Rush Hockey is </w:t>
      </w:r>
      <w:proofErr w:type="spellStart"/>
      <w:r w:rsidRPr="00CF556A">
        <w:rPr>
          <w:rFonts w:asciiTheme="minorHAnsi" w:hAnsiTheme="minorHAnsi" w:cstheme="minorHAnsi"/>
          <w:sz w:val="22"/>
          <w:szCs w:val="22"/>
        </w:rPr>
        <w:t>self umpired</w:t>
      </w:r>
      <w:proofErr w:type="spellEnd"/>
      <w:r w:rsidRPr="00CF556A">
        <w:rPr>
          <w:rFonts w:asciiTheme="minorHAnsi" w:hAnsiTheme="minorHAnsi" w:cstheme="minorHAnsi"/>
          <w:sz w:val="22"/>
          <w:szCs w:val="22"/>
        </w:rPr>
        <w:t xml:space="preserve">, but it is recommended that 2 competent persons with knowledge of the rules control the game. </w:t>
      </w:r>
    </w:p>
    <w:p w14:paraId="5307D06B"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t the Wales YFC Final qualified hockey umpires will be used. The umpires are responsible for all decisions and penalties. </w:t>
      </w:r>
    </w:p>
    <w:p w14:paraId="4A9F4FBB" w14:textId="45FC39C6" w:rsidR="003D1181" w:rsidRPr="00CF556A" w:rsidRDefault="0068309D" w:rsidP="003D1181">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Rules </w:t>
      </w:r>
      <w:proofErr w:type="spellStart"/>
      <w:proofErr w:type="gramStart"/>
      <w:r w:rsidRPr="00CF556A">
        <w:rPr>
          <w:rFonts w:asciiTheme="minorHAnsi" w:hAnsiTheme="minorHAnsi" w:cstheme="minorHAnsi"/>
          <w:b/>
          <w:bCs/>
          <w:sz w:val="22"/>
          <w:szCs w:val="22"/>
        </w:rPr>
        <w:t>summary:</w:t>
      </w:r>
      <w:r w:rsidR="003D1181" w:rsidRPr="00CF556A">
        <w:rPr>
          <w:rFonts w:asciiTheme="minorHAnsi" w:hAnsiTheme="minorHAnsi" w:cstheme="minorHAnsi"/>
          <w:sz w:val="22"/>
          <w:szCs w:val="22"/>
        </w:rPr>
        <w:t>Teams</w:t>
      </w:r>
      <w:proofErr w:type="spellEnd"/>
      <w:proofErr w:type="gramEnd"/>
      <w:r w:rsidR="003D1181" w:rsidRPr="00CF556A">
        <w:rPr>
          <w:rFonts w:asciiTheme="minorHAnsi" w:hAnsiTheme="minorHAnsi" w:cstheme="minorHAnsi"/>
          <w:sz w:val="22"/>
          <w:szCs w:val="22"/>
        </w:rPr>
        <w:t xml:space="preserve"> are 5-a-side with squads made up of up to 10 players. Players can be substituted when and as frequently as is required.</w:t>
      </w:r>
    </w:p>
    <w:p w14:paraId="7B833601"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The game involves no deliberate: </w:t>
      </w:r>
    </w:p>
    <w:p w14:paraId="73BBBA13" w14:textId="5B83F6A0" w:rsidR="003D1181" w:rsidRPr="00CF556A" w:rsidRDefault="003D1181" w:rsidP="0068309D">
      <w:pPr>
        <w:pStyle w:val="ListParagraph"/>
        <w:tabs>
          <w:tab w:val="left" w:pos="3718"/>
        </w:tabs>
        <w:ind w:left="4080"/>
        <w:rPr>
          <w:rFonts w:asciiTheme="minorHAnsi" w:hAnsiTheme="minorHAnsi" w:cstheme="minorHAnsi"/>
          <w:sz w:val="22"/>
          <w:szCs w:val="22"/>
        </w:rPr>
      </w:pPr>
      <w:r w:rsidRPr="00CF556A">
        <w:rPr>
          <w:rFonts w:asciiTheme="minorHAnsi" w:hAnsiTheme="minorHAnsi" w:cstheme="minorHAnsi"/>
          <w:sz w:val="22"/>
          <w:szCs w:val="22"/>
        </w:rPr>
        <w:t xml:space="preserve">Feet </w:t>
      </w:r>
    </w:p>
    <w:p w14:paraId="03DE5288" w14:textId="47DFFF83" w:rsidR="003D1181" w:rsidRPr="00CF556A" w:rsidRDefault="003D1181" w:rsidP="0068309D">
      <w:pPr>
        <w:pStyle w:val="ListParagraph"/>
        <w:numPr>
          <w:ilvl w:val="0"/>
          <w:numId w:val="9"/>
        </w:num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Using the back of the stick </w:t>
      </w:r>
    </w:p>
    <w:p w14:paraId="0310E6FA" w14:textId="6D95CF37" w:rsidR="003D1181" w:rsidRPr="00CF556A" w:rsidRDefault="003D1181" w:rsidP="0068309D">
      <w:pPr>
        <w:pStyle w:val="ListParagraph"/>
        <w:numPr>
          <w:ilvl w:val="0"/>
          <w:numId w:val="9"/>
        </w:num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Stick tackling </w:t>
      </w:r>
    </w:p>
    <w:p w14:paraId="3A79C7CF" w14:textId="2EB96798" w:rsidR="003D1181" w:rsidRPr="00CF556A" w:rsidRDefault="003D1181" w:rsidP="0068309D">
      <w:pPr>
        <w:pStyle w:val="ListParagraph"/>
        <w:numPr>
          <w:ilvl w:val="0"/>
          <w:numId w:val="9"/>
        </w:num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Contact with other players </w:t>
      </w:r>
    </w:p>
    <w:p w14:paraId="6CF31283" w14:textId="77777777" w:rsidR="003D1181" w:rsidRPr="00CF556A" w:rsidRDefault="003D1181" w:rsidP="003D1181">
      <w:pPr>
        <w:tabs>
          <w:tab w:val="left" w:pos="3718"/>
        </w:tabs>
        <w:rPr>
          <w:rFonts w:asciiTheme="minorHAnsi" w:hAnsiTheme="minorHAnsi" w:cstheme="minorHAnsi"/>
          <w:sz w:val="22"/>
          <w:szCs w:val="22"/>
        </w:rPr>
      </w:pPr>
    </w:p>
    <w:p w14:paraId="441A12EB" w14:textId="77777777"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Neither the stick or the ball should be raised above knee height. A </w:t>
      </w:r>
      <w:proofErr w:type="spellStart"/>
      <w:r w:rsidRPr="00CF556A">
        <w:rPr>
          <w:rFonts w:asciiTheme="minorHAnsi" w:hAnsiTheme="minorHAnsi" w:cstheme="minorHAnsi"/>
          <w:sz w:val="22"/>
          <w:szCs w:val="22"/>
        </w:rPr>
        <w:t>sideline</w:t>
      </w:r>
      <w:proofErr w:type="spellEnd"/>
      <w:r w:rsidRPr="00CF556A">
        <w:rPr>
          <w:rFonts w:asciiTheme="minorHAnsi" w:hAnsiTheme="minorHAnsi" w:cstheme="minorHAnsi"/>
          <w:sz w:val="22"/>
          <w:szCs w:val="22"/>
        </w:rPr>
        <w:t xml:space="preserve"> ball is taken from the point of exit. The ball can either be passed to a team member or taken into play yourself (known as a self-pass). </w:t>
      </w:r>
    </w:p>
    <w:p w14:paraId="60861523" w14:textId="0CF32250"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Players can shoot from anywhere.</w:t>
      </w:r>
    </w:p>
    <w:p w14:paraId="12BBA65F" w14:textId="6678121B"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When a rule is broken the ball will be awarded to the opposing team where it can either be passed to a team member or taken into play yourself (known as a self-pass).</w:t>
      </w:r>
    </w:p>
    <w:p w14:paraId="0ED9E7BF" w14:textId="275B74BF"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No goalkeeper.</w:t>
      </w:r>
    </w:p>
    <w:p w14:paraId="32C76C84" w14:textId="2662542F" w:rsidR="003D1181" w:rsidRPr="00CF556A" w:rsidRDefault="003D1181"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After a goal is scored, play is restarted from the centre of the pitch by the conceding team.</w:t>
      </w:r>
    </w:p>
    <w:p w14:paraId="25446937" w14:textId="4C852A29" w:rsidR="0068309D" w:rsidRPr="00CF556A" w:rsidRDefault="0068309D" w:rsidP="003D1181">
      <w:pPr>
        <w:tabs>
          <w:tab w:val="left" w:pos="3718"/>
        </w:tabs>
        <w:rPr>
          <w:rFonts w:asciiTheme="minorHAnsi" w:hAnsiTheme="minorHAnsi" w:cstheme="minorHAnsi"/>
          <w:sz w:val="22"/>
          <w:szCs w:val="22"/>
        </w:rPr>
      </w:pPr>
    </w:p>
    <w:p w14:paraId="2BAF562A" w14:textId="1EEFBF7A" w:rsidR="0068309D" w:rsidRPr="00CF556A" w:rsidRDefault="0068309D" w:rsidP="003D1181">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Mixed Basketball </w:t>
      </w:r>
    </w:p>
    <w:p w14:paraId="145C9C26" w14:textId="2BA011DA" w:rsidR="0068309D" w:rsidRPr="00CF556A" w:rsidRDefault="0068309D" w:rsidP="0068309D">
      <w:pPr>
        <w:tabs>
          <w:tab w:val="left" w:pos="3718"/>
        </w:tabs>
        <w:rPr>
          <w:rFonts w:asciiTheme="minorHAnsi" w:hAnsiTheme="minorHAnsi" w:cstheme="minorHAnsi"/>
          <w:sz w:val="22"/>
          <w:szCs w:val="22"/>
        </w:rPr>
      </w:pPr>
      <w:proofErr w:type="gramStart"/>
      <w:r w:rsidRPr="00CF556A">
        <w:rPr>
          <w:rFonts w:asciiTheme="minorHAnsi" w:hAnsiTheme="minorHAnsi" w:cstheme="minorHAnsi"/>
          <w:b/>
          <w:bCs/>
          <w:sz w:val="22"/>
          <w:szCs w:val="22"/>
        </w:rPr>
        <w:t>Eligibility :</w:t>
      </w:r>
      <w:proofErr w:type="gramEnd"/>
      <w:r w:rsidRPr="00CF556A">
        <w:rPr>
          <w:rFonts w:asciiTheme="minorHAnsi" w:hAnsiTheme="minorHAnsi" w:cstheme="minorHAnsi"/>
          <w:sz w:val="22"/>
          <w:szCs w:val="22"/>
        </w:rPr>
        <w:t xml:space="preserve"> A squad of ten players, who must be 10 years of age or over on 1 September 2022 from whom five players (with a minimum of two male and two female competitors per team at any one time) are allowed on the court during play.</w:t>
      </w:r>
    </w:p>
    <w:p w14:paraId="4C880C7C" w14:textId="77777777" w:rsidR="0068309D" w:rsidRPr="00CF556A" w:rsidRDefault="0068309D" w:rsidP="0068309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Procedure: </w:t>
      </w:r>
      <w:r w:rsidRPr="00CF556A">
        <w:rPr>
          <w:rFonts w:asciiTheme="minorHAnsi" w:hAnsiTheme="minorHAnsi" w:cstheme="minorHAnsi"/>
          <w:sz w:val="22"/>
          <w:szCs w:val="22"/>
        </w:rPr>
        <w:t>Basketball is played by two teams who score points by throwing a ball into the opposing team’s basket. Players can move the ball around the court by passing, tapping, throwing, rolling or dribbling. The team who scores the most points are the winners.</w:t>
      </w:r>
    </w:p>
    <w:p w14:paraId="4D0A7C92" w14:textId="2D0D9BEB" w:rsidR="0068309D" w:rsidRPr="00CF556A" w:rsidRDefault="00310205" w:rsidP="0068309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eams: Each</w:t>
      </w:r>
      <w:r w:rsidR="0068309D" w:rsidRPr="00CF556A">
        <w:rPr>
          <w:rFonts w:asciiTheme="minorHAnsi" w:hAnsiTheme="minorHAnsi" w:cstheme="minorHAnsi"/>
          <w:sz w:val="22"/>
          <w:szCs w:val="22"/>
        </w:rPr>
        <w:t xml:space="preserve"> team has a squad of ten players to choose from.</w:t>
      </w:r>
      <w:r w:rsidR="0068309D" w:rsidRPr="00CF556A">
        <w:rPr>
          <w:rFonts w:asciiTheme="minorHAnsi" w:hAnsiTheme="minorHAnsi" w:cstheme="minorHAnsi"/>
          <w:b/>
          <w:bCs/>
          <w:sz w:val="22"/>
          <w:szCs w:val="22"/>
        </w:rPr>
        <w:t xml:space="preserve"> </w:t>
      </w:r>
      <w:r w:rsidR="0068309D" w:rsidRPr="00CF556A">
        <w:rPr>
          <w:rFonts w:asciiTheme="minorHAnsi" w:hAnsiTheme="minorHAnsi" w:cstheme="minorHAnsi"/>
          <w:sz w:val="22"/>
          <w:szCs w:val="22"/>
        </w:rPr>
        <w:t>Five of those players are allowed on the court at any time.</w:t>
      </w:r>
    </w:p>
    <w:p w14:paraId="0A425AB8" w14:textId="0D68DFE5"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 xml:space="preserve">Referees and </w:t>
      </w:r>
      <w:r w:rsidR="00310205" w:rsidRPr="00CF556A">
        <w:rPr>
          <w:rFonts w:asciiTheme="minorHAnsi" w:hAnsiTheme="minorHAnsi" w:cstheme="minorHAnsi"/>
          <w:b/>
          <w:bCs/>
          <w:sz w:val="22"/>
          <w:szCs w:val="22"/>
        </w:rPr>
        <w:t>officials: The</w:t>
      </w:r>
      <w:r w:rsidRPr="00CF556A">
        <w:rPr>
          <w:rFonts w:asciiTheme="minorHAnsi" w:hAnsiTheme="minorHAnsi" w:cstheme="minorHAnsi"/>
          <w:sz w:val="22"/>
          <w:szCs w:val="22"/>
        </w:rPr>
        <w:t xml:space="preserve"> main officials include one referee and one umpire.</w:t>
      </w:r>
    </w:p>
    <w:p w14:paraId="22504E7C" w14:textId="166B47B8"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court is divided between them and they swap places after each foul involving a free throw penalty, and also after each jump ball decision.</w:t>
      </w:r>
    </w:p>
    <w:p w14:paraId="08510B17" w14:textId="2CAB178A"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y use whistles and hand signals to make and explain their decisions.</w:t>
      </w:r>
    </w:p>
    <w:p w14:paraId="68234738" w14:textId="769E0827" w:rsidR="0068309D" w:rsidRPr="00CF556A" w:rsidRDefault="0068309D" w:rsidP="0068309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S</w:t>
      </w:r>
      <w:r w:rsidR="00310205" w:rsidRPr="00CF556A">
        <w:rPr>
          <w:rFonts w:asciiTheme="minorHAnsi" w:hAnsiTheme="minorHAnsi" w:cstheme="minorHAnsi"/>
          <w:b/>
          <w:bCs/>
          <w:sz w:val="22"/>
          <w:szCs w:val="22"/>
        </w:rPr>
        <w:t>tarting</w:t>
      </w:r>
      <w:r w:rsidRPr="00CF556A">
        <w:rPr>
          <w:rFonts w:asciiTheme="minorHAnsi" w:hAnsiTheme="minorHAnsi" w:cstheme="minorHAnsi"/>
          <w:b/>
          <w:bCs/>
          <w:sz w:val="22"/>
          <w:szCs w:val="22"/>
        </w:rPr>
        <w:t xml:space="preserve"> T</w:t>
      </w:r>
      <w:r w:rsidR="00310205" w:rsidRPr="00CF556A">
        <w:rPr>
          <w:rFonts w:asciiTheme="minorHAnsi" w:hAnsiTheme="minorHAnsi" w:cstheme="minorHAnsi"/>
          <w:b/>
          <w:bCs/>
          <w:sz w:val="22"/>
          <w:szCs w:val="22"/>
        </w:rPr>
        <w:t>he</w:t>
      </w:r>
      <w:r w:rsidRPr="00CF556A">
        <w:rPr>
          <w:rFonts w:asciiTheme="minorHAnsi" w:hAnsiTheme="minorHAnsi" w:cstheme="minorHAnsi"/>
          <w:b/>
          <w:bCs/>
          <w:sz w:val="22"/>
          <w:szCs w:val="22"/>
        </w:rPr>
        <w:t xml:space="preserve"> G</w:t>
      </w:r>
      <w:r w:rsidR="00310205" w:rsidRPr="00CF556A">
        <w:rPr>
          <w:rFonts w:asciiTheme="minorHAnsi" w:hAnsiTheme="minorHAnsi" w:cstheme="minorHAnsi"/>
          <w:b/>
          <w:bCs/>
          <w:sz w:val="22"/>
          <w:szCs w:val="22"/>
        </w:rPr>
        <w:t xml:space="preserve">ame: </w:t>
      </w:r>
      <w:r w:rsidRPr="00CF556A">
        <w:rPr>
          <w:rFonts w:asciiTheme="minorHAnsi" w:hAnsiTheme="minorHAnsi" w:cstheme="minorHAnsi"/>
          <w:sz w:val="22"/>
          <w:szCs w:val="22"/>
        </w:rPr>
        <w:t>Each game begins with a jump ball.</w:t>
      </w:r>
    </w:p>
    <w:p w14:paraId="65DA2B2B" w14:textId="77777777"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lastRenderedPageBreak/>
        <w:t>The referee throws the ball into the air in the centre circle and two opposing players leap up and try to tap it away.</w:t>
      </w:r>
    </w:p>
    <w:p w14:paraId="71135715" w14:textId="77777777"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t>Each player is allowed two taps before the ball hits the ground, a basket, a backboard or another player.</w:t>
      </w:r>
    </w:p>
    <w:p w14:paraId="612C871B" w14:textId="288970D3" w:rsidR="0068309D" w:rsidRPr="00CF556A" w:rsidRDefault="0068309D" w:rsidP="0068309D">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D</w:t>
      </w:r>
      <w:r w:rsidR="00310205" w:rsidRPr="00CF556A">
        <w:rPr>
          <w:rFonts w:asciiTheme="minorHAnsi" w:hAnsiTheme="minorHAnsi" w:cstheme="minorHAnsi"/>
          <w:b/>
          <w:bCs/>
          <w:sz w:val="22"/>
          <w:szCs w:val="22"/>
        </w:rPr>
        <w:t xml:space="preserve">uration: </w:t>
      </w:r>
      <w:r w:rsidRPr="00CF556A">
        <w:rPr>
          <w:rFonts w:asciiTheme="minorHAnsi" w:hAnsiTheme="minorHAnsi" w:cstheme="minorHAnsi"/>
          <w:sz w:val="22"/>
          <w:szCs w:val="22"/>
        </w:rPr>
        <w:t>The game consists of four quarters of 10 minutes each.</w:t>
      </w:r>
    </w:p>
    <w:p w14:paraId="594C266E" w14:textId="3BBA0739"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re is a two-minute interval between the first and second period, and also between the third and fourth period.</w:t>
      </w:r>
    </w:p>
    <w:p w14:paraId="7EE75A07" w14:textId="6AB3F4DD" w:rsidR="0068309D"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re is a 15-minute break at half-time.</w:t>
      </w:r>
    </w:p>
    <w:p w14:paraId="2E6B36B1" w14:textId="3E0AFA60" w:rsidR="00310205" w:rsidRPr="00CF556A" w:rsidRDefault="0068309D" w:rsidP="0068309D">
      <w:pPr>
        <w:tabs>
          <w:tab w:val="left" w:pos="3718"/>
        </w:tabs>
        <w:rPr>
          <w:rFonts w:asciiTheme="minorHAnsi" w:hAnsiTheme="minorHAnsi" w:cstheme="minorHAnsi"/>
          <w:sz w:val="22"/>
          <w:szCs w:val="22"/>
        </w:rPr>
      </w:pPr>
      <w:r w:rsidRPr="00CF556A">
        <w:rPr>
          <w:rFonts w:asciiTheme="minorHAnsi" w:hAnsiTheme="minorHAnsi" w:cstheme="minorHAnsi"/>
          <w:sz w:val="22"/>
          <w:szCs w:val="22"/>
        </w:rPr>
        <w:t>If the game is tied after the fourth period, the game is continued with an extra period of five minutes. Or with as many periods of five minutes as are necessary to break the tie</w:t>
      </w:r>
      <w:r w:rsidR="00310205" w:rsidRPr="00CF556A">
        <w:rPr>
          <w:rFonts w:asciiTheme="minorHAnsi" w:hAnsiTheme="minorHAnsi" w:cstheme="minorHAnsi"/>
          <w:sz w:val="22"/>
          <w:szCs w:val="22"/>
        </w:rPr>
        <w:t>.</w:t>
      </w:r>
    </w:p>
    <w:p w14:paraId="4633FAB5" w14:textId="5325D6AE" w:rsidR="00310205" w:rsidRPr="00CF556A" w:rsidRDefault="00310205" w:rsidP="0068309D">
      <w:pPr>
        <w:tabs>
          <w:tab w:val="left" w:pos="3718"/>
        </w:tabs>
        <w:rPr>
          <w:rFonts w:asciiTheme="minorHAnsi" w:hAnsiTheme="minorHAnsi" w:cstheme="minorHAnsi"/>
          <w:sz w:val="22"/>
          <w:szCs w:val="22"/>
        </w:rPr>
      </w:pPr>
    </w:p>
    <w:p w14:paraId="6DA9C4BF" w14:textId="2DD1C606" w:rsidR="00310205" w:rsidRPr="00CF556A" w:rsidRDefault="00310205" w:rsidP="0068309D">
      <w:pPr>
        <w:tabs>
          <w:tab w:val="left" w:pos="3718"/>
        </w:tabs>
        <w:rPr>
          <w:rFonts w:asciiTheme="minorHAnsi" w:hAnsiTheme="minorHAnsi" w:cstheme="minorHAnsi"/>
          <w:b/>
          <w:bCs/>
          <w:sz w:val="28"/>
          <w:szCs w:val="28"/>
        </w:rPr>
      </w:pPr>
      <w:r w:rsidRPr="00CF556A">
        <w:rPr>
          <w:rFonts w:asciiTheme="minorHAnsi" w:hAnsiTheme="minorHAnsi" w:cstheme="minorHAnsi"/>
          <w:b/>
          <w:bCs/>
          <w:sz w:val="28"/>
          <w:szCs w:val="28"/>
        </w:rPr>
        <w:t>Mixed Dodgeball</w:t>
      </w:r>
    </w:p>
    <w:p w14:paraId="38AC35A3" w14:textId="34194513"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Eligibility: </w:t>
      </w:r>
      <w:r w:rsidRPr="00CF556A">
        <w:rPr>
          <w:rFonts w:asciiTheme="minorHAnsi" w:hAnsiTheme="minorHAnsi" w:cstheme="minorHAnsi"/>
          <w:sz w:val="22"/>
          <w:szCs w:val="22"/>
        </w:rPr>
        <w:t>A squad of Ten (10) players, from whom Six (6) players will be chosen to form a team for each game, which must include a minimum of three (3) girls. All players must be aged 10 years and over and 16 and under on 1st September 2022 (this age range must be adhered to), and full members of a YFC Club based in Wales and affiliated to either Wales YFC or NFYFC. This means competitors must have attained their 10th birthday on 1st September 2022 but may be 17 on the day of the competition.</w:t>
      </w:r>
    </w:p>
    <w:p w14:paraId="72A83CEA" w14:textId="3FB69462"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Procedure: </w:t>
      </w:r>
      <w:r w:rsidRPr="00CF556A">
        <w:rPr>
          <w:rFonts w:asciiTheme="minorHAnsi" w:hAnsiTheme="minorHAnsi" w:cstheme="minorHAnsi"/>
          <w:color w:val="FF0000"/>
          <w:sz w:val="22"/>
          <w:szCs w:val="22"/>
        </w:rPr>
        <w:t>At the Wales YFC finals the competition will be played indoors.</w:t>
      </w:r>
    </w:p>
    <w:p w14:paraId="6DEE85BF" w14:textId="74A02BA0"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The matches will be played either in 2 leagues with the winner of each league playing for 1st and 2nd place, or as a round robin tournament depending on the number of teams taking part and number of courts available on the day of the Wales YFC Final.</w:t>
      </w:r>
    </w:p>
    <w:p w14:paraId="4775DB4F" w14:textId="595D2F50"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Players:</w:t>
      </w:r>
      <w:r w:rsidRPr="00CF556A">
        <w:rPr>
          <w:rFonts w:asciiTheme="minorHAnsi" w:hAnsiTheme="minorHAnsi" w:cstheme="minorHAnsi"/>
          <w:sz w:val="22"/>
          <w:szCs w:val="22"/>
        </w:rPr>
        <w:t>6 players on a team, 10 players maximum in a squad</w:t>
      </w:r>
    </w:p>
    <w:p w14:paraId="0F6B5173" w14:textId="0E908086"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Timings:</w:t>
      </w:r>
    </w:p>
    <w:p w14:paraId="232063E6"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 Set Length = 3 minutes</w:t>
      </w:r>
    </w:p>
    <w:p w14:paraId="2CA52E18"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 Match Length = 2 halves of 15 (8 minutes in some competitions)</w:t>
      </w:r>
    </w:p>
    <w:p w14:paraId="37939667" w14:textId="3927A93B"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 xml:space="preserve">Winning a </w:t>
      </w:r>
      <w:proofErr w:type="spellStart"/>
      <w:proofErr w:type="gramStart"/>
      <w:r w:rsidRPr="00CF556A">
        <w:rPr>
          <w:rFonts w:asciiTheme="minorHAnsi" w:hAnsiTheme="minorHAnsi" w:cstheme="minorHAnsi"/>
          <w:b/>
          <w:bCs/>
          <w:sz w:val="22"/>
          <w:szCs w:val="22"/>
        </w:rPr>
        <w:t>set:</w:t>
      </w:r>
      <w:r w:rsidRPr="00CF556A">
        <w:rPr>
          <w:rFonts w:asciiTheme="minorHAnsi" w:hAnsiTheme="minorHAnsi" w:cstheme="minorHAnsi"/>
          <w:sz w:val="22"/>
          <w:szCs w:val="22"/>
        </w:rPr>
        <w:t>Eliminate</w:t>
      </w:r>
      <w:proofErr w:type="spellEnd"/>
      <w:proofErr w:type="gramEnd"/>
      <w:r w:rsidRPr="00CF556A">
        <w:rPr>
          <w:rFonts w:asciiTheme="minorHAnsi" w:hAnsiTheme="minorHAnsi" w:cstheme="minorHAnsi"/>
          <w:sz w:val="22"/>
          <w:szCs w:val="22"/>
        </w:rPr>
        <w:t xml:space="preserve"> all opposing players or have more players remaining on your side at the end of a set.</w:t>
      </w:r>
    </w:p>
    <w:p w14:paraId="79D830AE" w14:textId="1196734F"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Winning a </w:t>
      </w:r>
      <w:proofErr w:type="spellStart"/>
      <w:proofErr w:type="gramStart"/>
      <w:r w:rsidRPr="00CF556A">
        <w:rPr>
          <w:rFonts w:asciiTheme="minorHAnsi" w:hAnsiTheme="minorHAnsi" w:cstheme="minorHAnsi"/>
          <w:b/>
          <w:bCs/>
          <w:sz w:val="22"/>
          <w:szCs w:val="22"/>
        </w:rPr>
        <w:t>match:</w:t>
      </w:r>
      <w:r w:rsidRPr="00CF556A">
        <w:rPr>
          <w:rFonts w:asciiTheme="minorHAnsi" w:hAnsiTheme="minorHAnsi" w:cstheme="minorHAnsi"/>
          <w:sz w:val="22"/>
          <w:szCs w:val="22"/>
        </w:rPr>
        <w:t>A</w:t>
      </w:r>
      <w:proofErr w:type="spellEnd"/>
      <w:proofErr w:type="gramEnd"/>
      <w:r w:rsidRPr="00CF556A">
        <w:rPr>
          <w:rFonts w:asciiTheme="minorHAnsi" w:hAnsiTheme="minorHAnsi" w:cstheme="minorHAnsi"/>
          <w:sz w:val="22"/>
          <w:szCs w:val="22"/>
        </w:rPr>
        <w:t xml:space="preserve"> team wins a match if they have more points.</w:t>
      </w:r>
      <w:r w:rsidRPr="00CF556A">
        <w:rPr>
          <w:rFonts w:asciiTheme="minorHAnsi" w:hAnsiTheme="minorHAnsi" w:cstheme="minorHAnsi"/>
          <w:b/>
          <w:bCs/>
          <w:sz w:val="22"/>
          <w:szCs w:val="22"/>
        </w:rPr>
        <w:t xml:space="preserve"> </w:t>
      </w:r>
      <w:r w:rsidRPr="00CF556A">
        <w:rPr>
          <w:rFonts w:asciiTheme="minorHAnsi" w:hAnsiTheme="minorHAnsi" w:cstheme="minorHAnsi"/>
          <w:sz w:val="22"/>
          <w:szCs w:val="22"/>
        </w:rPr>
        <w:t>2 points awarded for a set won, 1 point for a set drawn, 0 points for a set lost.</w:t>
      </w:r>
    </w:p>
    <w:p w14:paraId="75D070E7"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If a match is drawn in knockout or play-off matches, a </w:t>
      </w:r>
      <w:proofErr w:type="gramStart"/>
      <w:r w:rsidRPr="00CF556A">
        <w:rPr>
          <w:rFonts w:asciiTheme="minorHAnsi" w:hAnsiTheme="minorHAnsi" w:cstheme="minorHAnsi"/>
          <w:sz w:val="22"/>
          <w:szCs w:val="22"/>
        </w:rPr>
        <w:t>1 minute</w:t>
      </w:r>
      <w:proofErr w:type="gramEnd"/>
      <w:r w:rsidRPr="00CF556A">
        <w:rPr>
          <w:rFonts w:asciiTheme="minorHAnsi" w:hAnsiTheme="minorHAnsi" w:cstheme="minorHAnsi"/>
          <w:sz w:val="22"/>
          <w:szCs w:val="22"/>
        </w:rPr>
        <w:t xml:space="preserve"> overtime set will be played where teams restart with 6 players. If a match is still drawn, then sudden death will be played.</w:t>
      </w:r>
    </w:p>
    <w:p w14:paraId="23AA1A76" w14:textId="2372318F"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Start of play:</w:t>
      </w:r>
      <w:r w:rsidRPr="00CF556A">
        <w:rPr>
          <w:rFonts w:asciiTheme="minorHAnsi" w:hAnsiTheme="minorHAnsi" w:cstheme="minorHAnsi"/>
          <w:sz w:val="22"/>
          <w:szCs w:val="22"/>
        </w:rPr>
        <w:t>5 balls are placed along the centre line. The 2 balls on a team’s left are your designated balls. The centre ball is the only contested ball.</w:t>
      </w:r>
    </w:p>
    <w:p w14:paraId="749AF830" w14:textId="6EE3FB4F"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ball is not live until it is passed back beyond the return line.</w:t>
      </w:r>
    </w:p>
    <w:p w14:paraId="78304298" w14:textId="7B5AE8B5" w:rsidR="00310205" w:rsidRPr="00CF556A" w:rsidRDefault="00DA2BA1"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lastRenderedPageBreak/>
        <w:t>Eliminating opposing players</w:t>
      </w:r>
    </w:p>
    <w:p w14:paraId="6E77B67B"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Live balls:</w:t>
      </w:r>
      <w:r w:rsidRPr="00CF556A">
        <w:rPr>
          <w:rFonts w:asciiTheme="minorHAnsi" w:hAnsiTheme="minorHAnsi" w:cstheme="minorHAnsi"/>
          <w:sz w:val="22"/>
          <w:szCs w:val="22"/>
        </w:rPr>
        <w:t xml:space="preserve"> A ball is live until it hits a floor, wall or any other surrounding surface. Multiple play is possible with a live ball.</w:t>
      </w:r>
    </w:p>
    <w:p w14:paraId="01A070DE"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Hits:</w:t>
      </w:r>
      <w:r w:rsidRPr="00CF556A">
        <w:rPr>
          <w:rFonts w:asciiTheme="minorHAnsi" w:hAnsiTheme="minorHAnsi" w:cstheme="minorHAnsi"/>
          <w:sz w:val="22"/>
          <w:szCs w:val="22"/>
        </w:rPr>
        <w:t xml:space="preserve"> Any player struck with a live ball by an opposing player will be called out.</w:t>
      </w:r>
    </w:p>
    <w:p w14:paraId="0316A295"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Catches:</w:t>
      </w:r>
      <w:r w:rsidRPr="00CF556A">
        <w:rPr>
          <w:rFonts w:asciiTheme="minorHAnsi" w:hAnsiTheme="minorHAnsi" w:cstheme="minorHAnsi"/>
          <w:sz w:val="22"/>
          <w:szCs w:val="22"/>
        </w:rPr>
        <w:t xml:space="preserve"> Any catch on a live ball will be valid. The player who threw the caught ball will be called out and the catching team will gain one player from the outbox.</w:t>
      </w:r>
    </w:p>
    <w:p w14:paraId="1667EEDF" w14:textId="77777777"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b/>
          <w:bCs/>
          <w:sz w:val="22"/>
          <w:szCs w:val="22"/>
        </w:rPr>
        <w:t>Blocking:</w:t>
      </w:r>
      <w:r w:rsidRPr="00CF556A">
        <w:rPr>
          <w:rFonts w:asciiTheme="minorHAnsi" w:hAnsiTheme="minorHAnsi" w:cstheme="minorHAnsi"/>
          <w:sz w:val="22"/>
          <w:szCs w:val="22"/>
        </w:rPr>
        <w:t xml:space="preserve"> Players are able to use a ball in their possession to block an incoming ball. If the ball they are holding is knocked from their possession, they will be called out.</w:t>
      </w:r>
    </w:p>
    <w:p w14:paraId="50CEDE35" w14:textId="4C1F928A"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L</w:t>
      </w:r>
      <w:r w:rsidR="00DA2BA1" w:rsidRPr="00CF556A">
        <w:rPr>
          <w:rFonts w:asciiTheme="minorHAnsi" w:hAnsiTheme="minorHAnsi" w:cstheme="minorHAnsi"/>
          <w:b/>
          <w:bCs/>
          <w:sz w:val="22"/>
          <w:szCs w:val="22"/>
        </w:rPr>
        <w:t xml:space="preserve">ines: </w:t>
      </w:r>
      <w:r w:rsidRPr="00CF556A">
        <w:rPr>
          <w:rFonts w:asciiTheme="minorHAnsi" w:hAnsiTheme="minorHAnsi" w:cstheme="minorHAnsi"/>
          <w:sz w:val="22"/>
          <w:szCs w:val="22"/>
        </w:rPr>
        <w:t>Players are called “out” for stepping over the side/back lines. Players may not leave the court to collect balls. Each team nominates two retrievers who put off-court balls back into play.</w:t>
      </w:r>
    </w:p>
    <w:p w14:paraId="7E13E6D6" w14:textId="2FF3EF38" w:rsidR="00310205" w:rsidRPr="00CF556A" w:rsidRDefault="00310205"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S</w:t>
      </w:r>
      <w:r w:rsidR="00DA2BA1" w:rsidRPr="00CF556A">
        <w:rPr>
          <w:rFonts w:asciiTheme="minorHAnsi" w:hAnsiTheme="minorHAnsi" w:cstheme="minorHAnsi"/>
          <w:b/>
          <w:bCs/>
          <w:sz w:val="22"/>
          <w:szCs w:val="22"/>
        </w:rPr>
        <w:t xml:space="preserve">talling: </w:t>
      </w:r>
      <w:r w:rsidRPr="00CF556A">
        <w:rPr>
          <w:rFonts w:asciiTheme="minorHAnsi" w:hAnsiTheme="minorHAnsi" w:cstheme="minorHAnsi"/>
          <w:sz w:val="22"/>
          <w:szCs w:val="22"/>
        </w:rPr>
        <w:t>Players should not intentionally stall the game. Once a team has possession of 3,4 or 5 balls, they should look to make an attempt with at least one of those balls. When a referee calls “Play Ball”, a team has 5 seconds to throw. If they do not then players holding balls will be called out. Teams can keep one ball after “Play Ball” has been called, and must throw the rest.</w:t>
      </w:r>
    </w:p>
    <w:p w14:paraId="4F46A576" w14:textId="6334E467" w:rsidR="00310205" w:rsidRPr="00CF556A" w:rsidRDefault="00DA2BA1" w:rsidP="00310205">
      <w:pPr>
        <w:tabs>
          <w:tab w:val="left" w:pos="3718"/>
        </w:tabs>
        <w:rPr>
          <w:rFonts w:asciiTheme="minorHAnsi" w:hAnsiTheme="minorHAnsi" w:cstheme="minorHAnsi"/>
          <w:b/>
          <w:bCs/>
          <w:sz w:val="22"/>
          <w:szCs w:val="22"/>
        </w:rPr>
      </w:pPr>
      <w:r w:rsidRPr="00CF556A">
        <w:rPr>
          <w:rFonts w:asciiTheme="minorHAnsi" w:hAnsiTheme="minorHAnsi" w:cstheme="minorHAnsi"/>
          <w:b/>
          <w:bCs/>
          <w:sz w:val="22"/>
          <w:szCs w:val="22"/>
        </w:rPr>
        <w:t xml:space="preserve">Multiple play: </w:t>
      </w:r>
      <w:r w:rsidR="00310205" w:rsidRPr="00CF556A">
        <w:rPr>
          <w:rFonts w:asciiTheme="minorHAnsi" w:hAnsiTheme="minorHAnsi" w:cstheme="minorHAnsi"/>
          <w:sz w:val="22"/>
          <w:szCs w:val="22"/>
        </w:rPr>
        <w:t>The following are examples of multiple play:</w:t>
      </w:r>
    </w:p>
    <w:p w14:paraId="64468B16" w14:textId="621F3B5A"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A player will be called out if they are hit by a ball that has deflected off a teammate whilst it is still live</w:t>
      </w:r>
    </w:p>
    <w:p w14:paraId="0152C86D" w14:textId="7F2B3528" w:rsidR="00310205" w:rsidRPr="00CF556A" w:rsidRDefault="00310205" w:rsidP="00310205">
      <w:pPr>
        <w:tabs>
          <w:tab w:val="left" w:pos="3718"/>
        </w:tabs>
        <w:rPr>
          <w:rFonts w:asciiTheme="minorHAnsi" w:hAnsiTheme="minorHAnsi" w:cstheme="minorHAnsi"/>
          <w:sz w:val="22"/>
          <w:szCs w:val="22"/>
        </w:rPr>
      </w:pPr>
      <w:r w:rsidRPr="00CF556A">
        <w:rPr>
          <w:rFonts w:asciiTheme="minorHAnsi" w:hAnsiTheme="minorHAnsi" w:cstheme="minorHAnsi"/>
          <w:sz w:val="22"/>
          <w:szCs w:val="22"/>
        </w:rPr>
        <w:t xml:space="preserve">•A catch is valid if it has deflected off a teammate whilst it is still live – in this circumstance the hit player plus the thrower will be called out – If the hit player is the first one out, then they will immediately return to the court. </w:t>
      </w:r>
    </w:p>
    <w:p w14:paraId="5FDFB39F" w14:textId="77777777" w:rsidR="00310205" w:rsidRPr="00CF556A" w:rsidRDefault="00310205" w:rsidP="00310205">
      <w:pPr>
        <w:tabs>
          <w:tab w:val="left" w:pos="3718"/>
        </w:tabs>
        <w:rPr>
          <w:rFonts w:asciiTheme="minorHAnsi" w:hAnsiTheme="minorHAnsi" w:cstheme="minorHAnsi"/>
          <w:sz w:val="22"/>
          <w:szCs w:val="22"/>
        </w:rPr>
      </w:pPr>
    </w:p>
    <w:p w14:paraId="63A6B283" w14:textId="0D1B3FBB" w:rsidR="00310205" w:rsidRPr="00CF556A" w:rsidRDefault="00310205" w:rsidP="0068309D">
      <w:pPr>
        <w:tabs>
          <w:tab w:val="left" w:pos="3718"/>
        </w:tabs>
        <w:rPr>
          <w:rFonts w:asciiTheme="minorHAnsi" w:hAnsiTheme="minorHAnsi" w:cstheme="minorHAnsi"/>
          <w:sz w:val="22"/>
          <w:szCs w:val="22"/>
        </w:rPr>
      </w:pPr>
    </w:p>
    <w:p w14:paraId="6968B13D" w14:textId="77777777" w:rsidR="00310205" w:rsidRPr="00CF556A" w:rsidRDefault="00310205" w:rsidP="0068309D">
      <w:pPr>
        <w:tabs>
          <w:tab w:val="left" w:pos="3718"/>
        </w:tabs>
        <w:rPr>
          <w:rFonts w:asciiTheme="minorHAnsi" w:hAnsiTheme="minorHAnsi" w:cstheme="minorHAnsi"/>
          <w:sz w:val="22"/>
          <w:szCs w:val="22"/>
        </w:rPr>
      </w:pPr>
    </w:p>
    <w:p w14:paraId="31744A0A" w14:textId="77777777" w:rsidR="00E321FC" w:rsidRDefault="00E321FC" w:rsidP="00CE539C">
      <w:pPr>
        <w:tabs>
          <w:tab w:val="left" w:pos="3718"/>
        </w:tabs>
        <w:rPr>
          <w:rFonts w:asciiTheme="minorHAnsi" w:hAnsiTheme="minorHAnsi" w:cstheme="minorHAnsi"/>
          <w:sz w:val="22"/>
          <w:szCs w:val="22"/>
        </w:rPr>
      </w:pPr>
    </w:p>
    <w:p w14:paraId="70E0D7A6" w14:textId="77777777" w:rsidR="00E321FC" w:rsidRDefault="00E321FC" w:rsidP="00CE539C">
      <w:pPr>
        <w:tabs>
          <w:tab w:val="left" w:pos="3718"/>
        </w:tabs>
        <w:rPr>
          <w:rFonts w:asciiTheme="minorHAnsi" w:hAnsiTheme="minorHAnsi" w:cstheme="minorHAnsi"/>
          <w:sz w:val="22"/>
          <w:szCs w:val="22"/>
        </w:rPr>
      </w:pPr>
    </w:p>
    <w:p w14:paraId="1F9479E8" w14:textId="77777777" w:rsidR="00E321FC" w:rsidRDefault="00E321FC" w:rsidP="00CE539C">
      <w:pPr>
        <w:tabs>
          <w:tab w:val="left" w:pos="3718"/>
        </w:tabs>
        <w:rPr>
          <w:rFonts w:asciiTheme="minorHAnsi" w:hAnsiTheme="minorHAnsi" w:cstheme="minorHAnsi"/>
          <w:sz w:val="22"/>
          <w:szCs w:val="22"/>
        </w:rPr>
      </w:pPr>
    </w:p>
    <w:p w14:paraId="39950225" w14:textId="77777777" w:rsidR="00E321FC" w:rsidRDefault="00E321FC" w:rsidP="00CE539C">
      <w:pPr>
        <w:tabs>
          <w:tab w:val="left" w:pos="3718"/>
        </w:tabs>
        <w:rPr>
          <w:rFonts w:asciiTheme="minorHAnsi" w:hAnsiTheme="minorHAnsi" w:cstheme="minorHAnsi"/>
          <w:sz w:val="22"/>
          <w:szCs w:val="22"/>
        </w:rPr>
      </w:pPr>
    </w:p>
    <w:p w14:paraId="629E9A6E" w14:textId="77777777" w:rsidR="00E321FC" w:rsidRDefault="00E321FC" w:rsidP="00CE539C">
      <w:pPr>
        <w:tabs>
          <w:tab w:val="left" w:pos="3718"/>
        </w:tabs>
        <w:rPr>
          <w:rFonts w:asciiTheme="minorHAnsi" w:hAnsiTheme="minorHAnsi" w:cstheme="minorHAnsi"/>
          <w:sz w:val="22"/>
          <w:szCs w:val="22"/>
        </w:rPr>
      </w:pPr>
    </w:p>
    <w:p w14:paraId="3D98BEE7" w14:textId="77777777" w:rsidR="00E321FC" w:rsidRDefault="00E321FC" w:rsidP="00CE539C">
      <w:pPr>
        <w:tabs>
          <w:tab w:val="left" w:pos="3718"/>
        </w:tabs>
        <w:rPr>
          <w:rFonts w:asciiTheme="minorHAnsi" w:hAnsiTheme="minorHAnsi" w:cstheme="minorHAnsi"/>
          <w:sz w:val="22"/>
          <w:szCs w:val="22"/>
        </w:rPr>
      </w:pPr>
    </w:p>
    <w:p w14:paraId="677C6D38" w14:textId="77777777" w:rsidR="00E321FC" w:rsidRDefault="00E321FC" w:rsidP="00CE539C">
      <w:pPr>
        <w:tabs>
          <w:tab w:val="left" w:pos="3718"/>
        </w:tabs>
        <w:rPr>
          <w:rFonts w:asciiTheme="minorHAnsi" w:hAnsiTheme="minorHAnsi" w:cstheme="minorHAnsi"/>
          <w:sz w:val="22"/>
          <w:szCs w:val="22"/>
        </w:rPr>
      </w:pPr>
    </w:p>
    <w:p w14:paraId="0CC78E1B" w14:textId="77777777" w:rsidR="00E321FC" w:rsidRDefault="00E321FC" w:rsidP="00CE539C">
      <w:pPr>
        <w:tabs>
          <w:tab w:val="left" w:pos="3718"/>
        </w:tabs>
        <w:rPr>
          <w:rFonts w:asciiTheme="minorHAnsi" w:hAnsiTheme="minorHAnsi" w:cstheme="minorHAnsi"/>
          <w:sz w:val="22"/>
          <w:szCs w:val="22"/>
        </w:rPr>
      </w:pPr>
    </w:p>
    <w:p w14:paraId="3D5608CF" w14:textId="77777777" w:rsidR="00E321FC" w:rsidRDefault="00E321FC" w:rsidP="00CE539C">
      <w:pPr>
        <w:tabs>
          <w:tab w:val="left" w:pos="3718"/>
        </w:tabs>
        <w:rPr>
          <w:rFonts w:asciiTheme="minorHAnsi" w:hAnsiTheme="minorHAnsi" w:cstheme="minorHAnsi"/>
          <w:sz w:val="22"/>
          <w:szCs w:val="22"/>
        </w:rPr>
      </w:pPr>
    </w:p>
    <w:p w14:paraId="21F9D764" w14:textId="77777777" w:rsidR="00E321FC" w:rsidRDefault="00E321FC" w:rsidP="00CE539C">
      <w:pPr>
        <w:tabs>
          <w:tab w:val="left" w:pos="3718"/>
        </w:tabs>
        <w:rPr>
          <w:rFonts w:asciiTheme="minorHAnsi" w:hAnsiTheme="minorHAnsi" w:cstheme="minorHAnsi"/>
          <w:sz w:val="22"/>
          <w:szCs w:val="22"/>
        </w:rPr>
      </w:pPr>
    </w:p>
    <w:p w14:paraId="1F4ED681" w14:textId="77777777" w:rsidR="00E321FC" w:rsidRDefault="00E321FC" w:rsidP="00CE539C">
      <w:pPr>
        <w:tabs>
          <w:tab w:val="left" w:pos="3718"/>
        </w:tabs>
        <w:rPr>
          <w:rFonts w:asciiTheme="minorHAnsi" w:hAnsiTheme="minorHAnsi" w:cstheme="minorHAnsi"/>
          <w:sz w:val="22"/>
          <w:szCs w:val="22"/>
        </w:rPr>
      </w:pPr>
    </w:p>
    <w:p w14:paraId="2AA57FB5" w14:textId="77777777" w:rsidR="00E321FC" w:rsidRDefault="00E321FC" w:rsidP="00CE539C">
      <w:pPr>
        <w:tabs>
          <w:tab w:val="left" w:pos="3718"/>
        </w:tabs>
        <w:rPr>
          <w:rFonts w:asciiTheme="minorHAnsi" w:hAnsiTheme="minorHAnsi" w:cstheme="minorHAnsi"/>
          <w:sz w:val="22"/>
          <w:szCs w:val="22"/>
        </w:rPr>
      </w:pPr>
    </w:p>
    <w:p w14:paraId="538C424E" w14:textId="77777777" w:rsidR="00E321FC" w:rsidRDefault="00E321FC" w:rsidP="00CE539C">
      <w:pPr>
        <w:tabs>
          <w:tab w:val="left" w:pos="3718"/>
        </w:tabs>
        <w:rPr>
          <w:rFonts w:asciiTheme="minorHAnsi" w:hAnsiTheme="minorHAnsi" w:cstheme="minorHAnsi"/>
          <w:sz w:val="22"/>
          <w:szCs w:val="22"/>
        </w:rPr>
      </w:pPr>
    </w:p>
    <w:p w14:paraId="09A6BC3B" w14:textId="77777777" w:rsidR="00E321FC" w:rsidRDefault="00E321FC" w:rsidP="00CE539C">
      <w:pPr>
        <w:tabs>
          <w:tab w:val="left" w:pos="3718"/>
        </w:tabs>
        <w:rPr>
          <w:rFonts w:asciiTheme="minorHAnsi" w:hAnsiTheme="minorHAnsi" w:cstheme="minorHAnsi"/>
          <w:sz w:val="22"/>
          <w:szCs w:val="22"/>
        </w:rPr>
      </w:pPr>
    </w:p>
    <w:p w14:paraId="70BAA0D7" w14:textId="386B5B9F" w:rsidR="00CE539C" w:rsidRPr="00626809" w:rsidRDefault="00CE539C" w:rsidP="00E321FC">
      <w:pPr>
        <w:tabs>
          <w:tab w:val="left" w:pos="3718"/>
        </w:tabs>
        <w:jc w:val="center"/>
        <w:rPr>
          <w:rFonts w:asciiTheme="minorHAnsi" w:hAnsiTheme="minorHAnsi" w:cstheme="minorHAnsi"/>
          <w:b/>
          <w:bCs/>
          <w:sz w:val="32"/>
          <w:szCs w:val="32"/>
        </w:rPr>
      </w:pPr>
      <w:r w:rsidRPr="00626809">
        <w:rPr>
          <w:rFonts w:asciiTheme="minorHAnsi" w:hAnsiTheme="minorHAnsi" w:cstheme="minorHAnsi"/>
          <w:b/>
          <w:bCs/>
          <w:sz w:val="32"/>
          <w:szCs w:val="32"/>
        </w:rPr>
        <w:lastRenderedPageBreak/>
        <w:t>Appendix 1 - Glamorgan YFC Code of Conduct</w:t>
      </w:r>
    </w:p>
    <w:p w14:paraId="42B93EFB"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This code of conduct sets out the behaviour expected by members, staff, volunteers and parents involved with Young Farmers’ Clubs and should be considered in conjunction with other policies and guidance as prepared by the NFYFC or the County Federation. </w:t>
      </w:r>
    </w:p>
    <w:p w14:paraId="57B20C28"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YFC members, Parents, Sponsors, Supporters and Followers involved in YFC should:</w:t>
      </w:r>
    </w:p>
    <w:p w14:paraId="648946BA"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Treat people equally and fairly regardless of age, gender, sexual orientation, religion or disability </w:t>
      </w:r>
    </w:p>
    <w:p w14:paraId="016B3281"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Be non-judgemental and have respect for others </w:t>
      </w:r>
    </w:p>
    <w:p w14:paraId="087D25AE"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Look after one another and not use any form of peer pressure or bullying (both in person and online)</w:t>
      </w:r>
    </w:p>
    <w:p w14:paraId="441B3B2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Refrain from offending others with foul language, anti-social behaviour or discriminatory behaviour, both face to face and online </w:t>
      </w:r>
    </w:p>
    <w:p w14:paraId="63B87229"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Not allow any form of discrimination to be condoned or go unchallenged </w:t>
      </w:r>
    </w:p>
    <w:p w14:paraId="3600792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Respect the opinions of others </w:t>
      </w:r>
    </w:p>
    <w:p w14:paraId="4B3449A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Co-operate with others and have a willingness to fulfil responsibility </w:t>
      </w:r>
    </w:p>
    <w:p w14:paraId="2FFA2A8A"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Have respect for property and other peoples' possessions </w:t>
      </w:r>
    </w:p>
    <w:p w14:paraId="2B3EC3AE"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Act within the law </w:t>
      </w:r>
    </w:p>
    <w:p w14:paraId="21E5B1FF"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Not bring the reputation of YFC into question or disrepute </w:t>
      </w:r>
    </w:p>
    <w:p w14:paraId="03EA3791"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Is it helpful to remember that you should judge your actions and behaviour on how it would be perceived by others rather than how it is intended</w:t>
      </w:r>
    </w:p>
    <w:p w14:paraId="4B62646E"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Club and county, area and national officers </w:t>
      </w:r>
    </w:p>
    <w:p w14:paraId="18B3B6FD"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In addition to the above club officers </w:t>
      </w:r>
      <w:proofErr w:type="gramStart"/>
      <w:r w:rsidRPr="00CE539C">
        <w:rPr>
          <w:rFonts w:asciiTheme="minorHAnsi" w:hAnsiTheme="minorHAnsi" w:cstheme="minorHAnsi"/>
          <w:sz w:val="22"/>
          <w:szCs w:val="22"/>
        </w:rPr>
        <w:t>should:-</w:t>
      </w:r>
      <w:proofErr w:type="gramEnd"/>
      <w:r w:rsidRPr="00CE539C">
        <w:rPr>
          <w:rFonts w:asciiTheme="minorHAnsi" w:hAnsiTheme="minorHAnsi" w:cstheme="minorHAnsi"/>
          <w:sz w:val="22"/>
          <w:szCs w:val="22"/>
        </w:rPr>
        <w:t xml:space="preserve"> </w:t>
      </w:r>
    </w:p>
    <w:p w14:paraId="417FD86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Actively support the objects and mission of YFC </w:t>
      </w:r>
    </w:p>
    <w:p w14:paraId="609D0496"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Carry out the duties and responsibilities of their elected role in good faith </w:t>
      </w:r>
    </w:p>
    <w:p w14:paraId="02C5D84C"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Seek to be accountable for their role and submit to whatever scrutiny is appropriate and reasonable </w:t>
      </w:r>
    </w:p>
    <w:p w14:paraId="7B077B00"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Make every effort to be punctual and reliable </w:t>
      </w:r>
    </w:p>
    <w:p w14:paraId="6906B353"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Participate in training in order to carry out their responsibilities effectively </w:t>
      </w:r>
    </w:p>
    <w:p w14:paraId="411A5F87"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Respect the confidentiality of any meetings where confidentiality is required whilst never using confidentiality as an excuse not to disclose matters what should be transparent and open </w:t>
      </w:r>
    </w:p>
    <w:p w14:paraId="2BCF98DC"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Not knowingly misrepresent the views of YFC </w:t>
      </w:r>
    </w:p>
    <w:p w14:paraId="5627E917"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Uphold the democratic principles of YFC </w:t>
      </w:r>
    </w:p>
    <w:p w14:paraId="542607E6"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Ask for help and assistance when required </w:t>
      </w:r>
    </w:p>
    <w:p w14:paraId="5209D5A6"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w:t>
      </w:r>
      <w:r w:rsidRPr="00CE539C">
        <w:rPr>
          <w:rFonts w:asciiTheme="minorHAnsi" w:hAnsiTheme="minorHAnsi" w:cstheme="minorHAnsi"/>
          <w:sz w:val="22"/>
          <w:szCs w:val="22"/>
        </w:rPr>
        <w:tab/>
        <w:t xml:space="preserve">Comply with reasonable requests of staff and officers of the County and National Federations </w:t>
      </w:r>
    </w:p>
    <w:p w14:paraId="5E562C00"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Comply with Charity Commission and other legislation. </w:t>
      </w:r>
    </w:p>
    <w:p w14:paraId="2AE2EF04"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lastRenderedPageBreak/>
        <w:t xml:space="preserve">Staff All employed staff shall follow the code of conduct as set out in their contracts of employment which may include standards of personal behaviour, financial probity, use of equipment and IT facilities and data protection. They will also adhere to the codes of conduct within NFYFC or County FYFC policy and guidance documents. </w:t>
      </w:r>
    </w:p>
    <w:p w14:paraId="5EF83F52"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Position of Trust/Responsibility </w:t>
      </w:r>
    </w:p>
    <w:p w14:paraId="74A228F1"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All staff and YFC members elected into office are in a position of trust/responsibility within the organisation, being in this position should dictate that you behave in a way that would not put members or colleagues in danger of harm or jeopardise the reputation of YFC. </w:t>
      </w:r>
    </w:p>
    <w:p w14:paraId="0C09A4EF"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In addition to the above code of conduct you </w:t>
      </w:r>
      <w:proofErr w:type="gramStart"/>
      <w:r w:rsidRPr="00CE539C">
        <w:rPr>
          <w:rFonts w:asciiTheme="minorHAnsi" w:hAnsiTheme="minorHAnsi" w:cstheme="minorHAnsi"/>
          <w:sz w:val="22"/>
          <w:szCs w:val="22"/>
        </w:rPr>
        <w:t>should:-</w:t>
      </w:r>
      <w:proofErr w:type="gramEnd"/>
      <w:r w:rsidRPr="00CE539C">
        <w:rPr>
          <w:rFonts w:asciiTheme="minorHAnsi" w:hAnsiTheme="minorHAnsi" w:cstheme="minorHAnsi"/>
          <w:sz w:val="22"/>
          <w:szCs w:val="22"/>
        </w:rPr>
        <w:t xml:space="preserve"> </w:t>
      </w:r>
    </w:p>
    <w:p w14:paraId="6909103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Consider your behaviour when engaging with members and in your actions. Is it helpful to remember that you should judge your actions and behaviour on how it would be perceived by others rather than how it is intended. </w:t>
      </w:r>
    </w:p>
    <w:p w14:paraId="1BBFA19D"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Have clear professional boundaries when working with young people and in your general conduct. </w:t>
      </w:r>
    </w:p>
    <w:p w14:paraId="21A7CE24"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Not abuse or misuse your position of trust/responsibility. All interactions between staff/volunteers and members must be seen in terms of a professional relationship. </w:t>
      </w:r>
    </w:p>
    <w:p w14:paraId="3D9C073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Ensure working relationships are not misread or confused with friendship or other personal relationships. This is both to protect staff/volunteers and members from emotional harm or risk of potential false allegations. </w:t>
      </w:r>
    </w:p>
    <w:p w14:paraId="25CD44B6"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Remember that this code of conduct reflects not just your professional behaviour whilst working within YFC time and on YFC premises but also your behaviour whilst off-duty when you may encounter young persons with whom you have a relationship of trust/responsibility. </w:t>
      </w:r>
    </w:p>
    <w:p w14:paraId="4ED1C665" w14:textId="77777777" w:rsidR="00CE539C" w:rsidRPr="00CE539C" w:rsidRDefault="00CE539C" w:rsidP="00CE539C">
      <w:pPr>
        <w:tabs>
          <w:tab w:val="left" w:pos="3718"/>
        </w:tabs>
        <w:rPr>
          <w:rFonts w:asciiTheme="minorHAnsi" w:hAnsiTheme="minorHAnsi" w:cstheme="minorHAnsi"/>
          <w:sz w:val="22"/>
          <w:szCs w:val="22"/>
        </w:rPr>
      </w:pPr>
      <w:r w:rsidRPr="00CE539C">
        <w:rPr>
          <w:rFonts w:asciiTheme="minorHAnsi" w:hAnsiTheme="minorHAnsi" w:cstheme="minorHAnsi"/>
          <w:sz w:val="22"/>
          <w:szCs w:val="22"/>
        </w:rPr>
        <w:t xml:space="preserve">• Report your concerns to the event organiser, county organiser or a member of NFYFC staff if you feel that a colleague is behaving in an unsuitable manor or one which could put them at risk. </w:t>
      </w:r>
      <w:r w:rsidRPr="00CE539C">
        <w:rPr>
          <w:rFonts w:asciiTheme="minorHAnsi" w:hAnsiTheme="minorHAnsi" w:cstheme="minorHAnsi"/>
          <w:sz w:val="22"/>
          <w:szCs w:val="22"/>
        </w:rPr>
        <w:tab/>
      </w:r>
    </w:p>
    <w:p w14:paraId="442505A5" w14:textId="62194789" w:rsidR="0068309D" w:rsidRPr="00CF556A" w:rsidRDefault="00CE539C" w:rsidP="00CE539C">
      <w:pPr>
        <w:tabs>
          <w:tab w:val="left" w:pos="3718"/>
        </w:tabs>
        <w:rPr>
          <w:rFonts w:asciiTheme="minorHAnsi" w:hAnsiTheme="minorHAnsi" w:cstheme="minorHAnsi"/>
          <w:color w:val="FF0000"/>
          <w:sz w:val="22"/>
          <w:szCs w:val="22"/>
        </w:rPr>
      </w:pPr>
      <w:r w:rsidRPr="00CE539C">
        <w:rPr>
          <w:rFonts w:asciiTheme="minorHAnsi" w:hAnsiTheme="minorHAnsi" w:cstheme="minorHAnsi"/>
          <w:sz w:val="22"/>
          <w:szCs w:val="22"/>
        </w:rPr>
        <w:t xml:space="preserve">•In becoming a </w:t>
      </w:r>
      <w:proofErr w:type="gramStart"/>
      <w:r w:rsidRPr="00CE539C">
        <w:rPr>
          <w:rFonts w:asciiTheme="minorHAnsi" w:hAnsiTheme="minorHAnsi" w:cstheme="minorHAnsi"/>
          <w:sz w:val="22"/>
          <w:szCs w:val="22"/>
        </w:rPr>
        <w:t>member</w:t>
      </w:r>
      <w:proofErr w:type="gramEnd"/>
      <w:r w:rsidRPr="00CE539C">
        <w:rPr>
          <w:rFonts w:asciiTheme="minorHAnsi" w:hAnsiTheme="minorHAnsi" w:cstheme="minorHAnsi"/>
          <w:sz w:val="22"/>
          <w:szCs w:val="22"/>
        </w:rPr>
        <w:t xml:space="preserve"> the member is agreeing to follow the code of conduct</w:t>
      </w:r>
      <w:r w:rsidRPr="00CE539C">
        <w:rPr>
          <w:rFonts w:asciiTheme="minorHAnsi" w:hAnsiTheme="minorHAnsi" w:cstheme="minorHAnsi"/>
          <w:color w:val="FF0000"/>
          <w:sz w:val="22"/>
          <w:szCs w:val="22"/>
        </w:rPr>
        <w:t>.</w:t>
      </w:r>
    </w:p>
    <w:p w14:paraId="13DEF74E" w14:textId="77777777" w:rsidR="00464FF1" w:rsidRPr="00CF556A" w:rsidRDefault="00464FF1" w:rsidP="00464FF1">
      <w:pPr>
        <w:tabs>
          <w:tab w:val="left" w:pos="3718"/>
        </w:tabs>
        <w:rPr>
          <w:rFonts w:asciiTheme="minorHAnsi" w:hAnsiTheme="minorHAnsi" w:cstheme="minorHAnsi"/>
          <w:color w:val="FF0000"/>
          <w:sz w:val="22"/>
          <w:szCs w:val="22"/>
        </w:rPr>
      </w:pPr>
    </w:p>
    <w:p w14:paraId="6BC21DFC" w14:textId="77777777" w:rsidR="00464FF1" w:rsidRPr="00CF556A" w:rsidRDefault="00464FF1" w:rsidP="00464FF1">
      <w:pPr>
        <w:tabs>
          <w:tab w:val="left" w:pos="3718"/>
        </w:tabs>
        <w:rPr>
          <w:rFonts w:asciiTheme="minorHAnsi" w:hAnsiTheme="minorHAnsi" w:cstheme="minorHAnsi"/>
          <w:color w:val="FF0000"/>
          <w:sz w:val="22"/>
          <w:szCs w:val="22"/>
        </w:rPr>
      </w:pPr>
    </w:p>
    <w:p w14:paraId="110544A9" w14:textId="77777777" w:rsidR="00464FF1" w:rsidRPr="00CF556A" w:rsidRDefault="00464FF1" w:rsidP="00464FF1">
      <w:pPr>
        <w:tabs>
          <w:tab w:val="left" w:pos="3718"/>
        </w:tabs>
        <w:rPr>
          <w:rFonts w:asciiTheme="minorHAnsi" w:hAnsiTheme="minorHAnsi" w:cstheme="minorHAnsi"/>
          <w:color w:val="FF0000"/>
          <w:sz w:val="22"/>
          <w:szCs w:val="22"/>
        </w:rPr>
      </w:pPr>
    </w:p>
    <w:p w14:paraId="1227C178" w14:textId="77777777" w:rsidR="00464FF1" w:rsidRPr="00CF556A" w:rsidRDefault="00464FF1" w:rsidP="00464FF1">
      <w:pPr>
        <w:tabs>
          <w:tab w:val="left" w:pos="3718"/>
        </w:tabs>
        <w:rPr>
          <w:rFonts w:asciiTheme="minorHAnsi" w:hAnsiTheme="minorHAnsi" w:cstheme="minorHAnsi"/>
          <w:color w:val="FF0000"/>
          <w:sz w:val="22"/>
          <w:szCs w:val="22"/>
        </w:rPr>
      </w:pPr>
    </w:p>
    <w:p w14:paraId="1A35C34E" w14:textId="77777777" w:rsidR="00464FF1" w:rsidRPr="00CF556A" w:rsidRDefault="00464FF1" w:rsidP="00464FF1">
      <w:pPr>
        <w:tabs>
          <w:tab w:val="left" w:pos="3718"/>
        </w:tabs>
        <w:rPr>
          <w:rFonts w:asciiTheme="minorHAnsi" w:hAnsiTheme="minorHAnsi" w:cstheme="minorHAnsi"/>
          <w:color w:val="FF0000"/>
          <w:sz w:val="22"/>
          <w:szCs w:val="22"/>
        </w:rPr>
      </w:pPr>
    </w:p>
    <w:p w14:paraId="1B924F58" w14:textId="77777777" w:rsidR="00464FF1" w:rsidRPr="00CF556A" w:rsidRDefault="00464FF1" w:rsidP="00464FF1">
      <w:pPr>
        <w:tabs>
          <w:tab w:val="left" w:pos="3718"/>
        </w:tabs>
        <w:rPr>
          <w:rFonts w:asciiTheme="minorHAnsi" w:hAnsiTheme="minorHAnsi" w:cstheme="minorHAnsi"/>
          <w:color w:val="FF0000"/>
          <w:sz w:val="22"/>
          <w:szCs w:val="22"/>
        </w:rPr>
      </w:pPr>
    </w:p>
    <w:p w14:paraId="56FAABCC" w14:textId="77777777" w:rsidR="00464FF1" w:rsidRPr="00CF556A" w:rsidRDefault="00464FF1" w:rsidP="00464FF1">
      <w:pPr>
        <w:tabs>
          <w:tab w:val="left" w:pos="3718"/>
        </w:tabs>
        <w:rPr>
          <w:rFonts w:asciiTheme="minorHAnsi" w:hAnsiTheme="minorHAnsi" w:cstheme="minorHAnsi"/>
          <w:color w:val="FF0000"/>
          <w:sz w:val="22"/>
          <w:szCs w:val="22"/>
        </w:rPr>
      </w:pPr>
    </w:p>
    <w:p w14:paraId="699DA03A" w14:textId="77777777" w:rsidR="00464FF1" w:rsidRPr="00CF556A" w:rsidRDefault="00464FF1" w:rsidP="00464FF1">
      <w:pPr>
        <w:tabs>
          <w:tab w:val="left" w:pos="3718"/>
        </w:tabs>
        <w:rPr>
          <w:rFonts w:asciiTheme="minorHAnsi" w:hAnsiTheme="minorHAnsi" w:cstheme="minorHAnsi"/>
          <w:color w:val="FF0000"/>
          <w:sz w:val="22"/>
          <w:szCs w:val="22"/>
        </w:rPr>
      </w:pPr>
    </w:p>
    <w:p w14:paraId="412BD35C" w14:textId="77777777" w:rsidR="00464FF1" w:rsidRPr="00CF556A" w:rsidRDefault="00464FF1" w:rsidP="0087228A">
      <w:pPr>
        <w:tabs>
          <w:tab w:val="left" w:pos="3718"/>
        </w:tabs>
        <w:rPr>
          <w:rFonts w:asciiTheme="minorHAnsi" w:hAnsiTheme="minorHAnsi" w:cstheme="minorHAnsi"/>
          <w:color w:val="FF0000"/>
          <w:sz w:val="22"/>
          <w:szCs w:val="22"/>
        </w:rPr>
      </w:pPr>
    </w:p>
    <w:sectPr w:rsidR="00464FF1" w:rsidRPr="00CF556A" w:rsidSect="00F142EC">
      <w:pgSz w:w="8419" w:h="11906" w:orient="landscape"/>
      <w:pgMar w:top="567" w:right="454" w:bottom="454" w:left="45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D08E" w14:textId="77777777" w:rsidR="00216468" w:rsidRDefault="00216468" w:rsidP="004F2FDD">
      <w:r>
        <w:separator/>
      </w:r>
    </w:p>
  </w:endnote>
  <w:endnote w:type="continuationSeparator" w:id="0">
    <w:p w14:paraId="6102F8CF" w14:textId="77777777" w:rsidR="00216468" w:rsidRDefault="00216468" w:rsidP="004F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9479"/>
      <w:docPartObj>
        <w:docPartGallery w:val="Page Numbers (Bottom of Page)"/>
        <w:docPartUnique/>
      </w:docPartObj>
    </w:sdtPr>
    <w:sdtEndPr>
      <w:rPr>
        <w:noProof/>
      </w:rPr>
    </w:sdtEndPr>
    <w:sdtContent>
      <w:p w14:paraId="1D4496E5" w14:textId="681EE476" w:rsidR="004F2FDD" w:rsidRDefault="004F2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B343F" w14:textId="77777777" w:rsidR="004F2FDD" w:rsidRDefault="004F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E80D" w14:textId="77777777" w:rsidR="00216468" w:rsidRDefault="00216468" w:rsidP="004F2FDD">
      <w:r>
        <w:separator/>
      </w:r>
    </w:p>
  </w:footnote>
  <w:footnote w:type="continuationSeparator" w:id="0">
    <w:p w14:paraId="1CFE9F96" w14:textId="77777777" w:rsidR="00216468" w:rsidRDefault="00216468" w:rsidP="004F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776"/>
    <w:multiLevelType w:val="hybridMultilevel"/>
    <w:tmpl w:val="10B2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DD2C86"/>
    <w:multiLevelType w:val="hybridMultilevel"/>
    <w:tmpl w:val="9818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0407E"/>
    <w:multiLevelType w:val="hybridMultilevel"/>
    <w:tmpl w:val="89F4D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A667DC"/>
    <w:multiLevelType w:val="hybridMultilevel"/>
    <w:tmpl w:val="4A04D06A"/>
    <w:lvl w:ilvl="0" w:tplc="3174BE54">
      <w:start w:val="3"/>
      <w:numFmt w:val="bullet"/>
      <w:lvlText w:val="•"/>
      <w:lvlJc w:val="left"/>
      <w:pPr>
        <w:ind w:left="4080" w:hanging="3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A5977"/>
    <w:multiLevelType w:val="hybridMultilevel"/>
    <w:tmpl w:val="E4C0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D5C43"/>
    <w:multiLevelType w:val="hybridMultilevel"/>
    <w:tmpl w:val="BDEC9A18"/>
    <w:lvl w:ilvl="0" w:tplc="D21AB1B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17EC"/>
    <w:multiLevelType w:val="hybridMultilevel"/>
    <w:tmpl w:val="532C2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361B7"/>
    <w:multiLevelType w:val="hybridMultilevel"/>
    <w:tmpl w:val="CC1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452CF"/>
    <w:multiLevelType w:val="hybridMultilevel"/>
    <w:tmpl w:val="EC561C84"/>
    <w:lvl w:ilvl="0" w:tplc="08090001">
      <w:start w:val="1"/>
      <w:numFmt w:val="bullet"/>
      <w:lvlText w:val=""/>
      <w:lvlJc w:val="left"/>
      <w:pPr>
        <w:ind w:left="720" w:hanging="360"/>
      </w:pPr>
      <w:rPr>
        <w:rFonts w:ascii="Symbol" w:hAnsi="Symbol" w:hint="default"/>
      </w:rPr>
    </w:lvl>
    <w:lvl w:ilvl="1" w:tplc="57F016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335804">
    <w:abstractNumId w:val="8"/>
  </w:num>
  <w:num w:numId="2" w16cid:durableId="39717785">
    <w:abstractNumId w:val="1"/>
  </w:num>
  <w:num w:numId="3" w16cid:durableId="637807753">
    <w:abstractNumId w:val="0"/>
  </w:num>
  <w:num w:numId="4" w16cid:durableId="285476021">
    <w:abstractNumId w:val="0"/>
  </w:num>
  <w:num w:numId="5" w16cid:durableId="155535489">
    <w:abstractNumId w:val="5"/>
  </w:num>
  <w:num w:numId="6" w16cid:durableId="1622951889">
    <w:abstractNumId w:val="6"/>
  </w:num>
  <w:num w:numId="7" w16cid:durableId="132869118">
    <w:abstractNumId w:val="2"/>
  </w:num>
  <w:num w:numId="8" w16cid:durableId="270482165">
    <w:abstractNumId w:val="7"/>
  </w:num>
  <w:num w:numId="9" w16cid:durableId="302388318">
    <w:abstractNumId w:val="3"/>
  </w:num>
  <w:num w:numId="10" w16cid:durableId="74753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B1"/>
    <w:rsid w:val="00023136"/>
    <w:rsid w:val="0003348A"/>
    <w:rsid w:val="00053CA2"/>
    <w:rsid w:val="000761F6"/>
    <w:rsid w:val="001247F7"/>
    <w:rsid w:val="00131569"/>
    <w:rsid w:val="00170C14"/>
    <w:rsid w:val="00191F76"/>
    <w:rsid w:val="00192EB5"/>
    <w:rsid w:val="001B623B"/>
    <w:rsid w:val="001B7127"/>
    <w:rsid w:val="001D53C9"/>
    <w:rsid w:val="00216468"/>
    <w:rsid w:val="002262F4"/>
    <w:rsid w:val="002555A0"/>
    <w:rsid w:val="00265F52"/>
    <w:rsid w:val="0026668F"/>
    <w:rsid w:val="0028767B"/>
    <w:rsid w:val="00310205"/>
    <w:rsid w:val="00336D45"/>
    <w:rsid w:val="00351502"/>
    <w:rsid w:val="003B07CF"/>
    <w:rsid w:val="003C1536"/>
    <w:rsid w:val="003D1181"/>
    <w:rsid w:val="003D3EC3"/>
    <w:rsid w:val="003E0A74"/>
    <w:rsid w:val="003F320F"/>
    <w:rsid w:val="003F392F"/>
    <w:rsid w:val="00410296"/>
    <w:rsid w:val="00427DEF"/>
    <w:rsid w:val="00464FF1"/>
    <w:rsid w:val="00466968"/>
    <w:rsid w:val="004A6658"/>
    <w:rsid w:val="004C06B1"/>
    <w:rsid w:val="004F2FDD"/>
    <w:rsid w:val="00546F12"/>
    <w:rsid w:val="00554487"/>
    <w:rsid w:val="00566EB5"/>
    <w:rsid w:val="00567297"/>
    <w:rsid w:val="00570AAD"/>
    <w:rsid w:val="00571103"/>
    <w:rsid w:val="00596101"/>
    <w:rsid w:val="00597D39"/>
    <w:rsid w:val="005D144D"/>
    <w:rsid w:val="005F18B9"/>
    <w:rsid w:val="0061038E"/>
    <w:rsid w:val="00626809"/>
    <w:rsid w:val="00671F28"/>
    <w:rsid w:val="0068309D"/>
    <w:rsid w:val="006830DB"/>
    <w:rsid w:val="006B0891"/>
    <w:rsid w:val="006C7DE1"/>
    <w:rsid w:val="006D67AF"/>
    <w:rsid w:val="006E289F"/>
    <w:rsid w:val="006E52F4"/>
    <w:rsid w:val="006F3B77"/>
    <w:rsid w:val="006F6686"/>
    <w:rsid w:val="00714D1B"/>
    <w:rsid w:val="00714E78"/>
    <w:rsid w:val="007731EA"/>
    <w:rsid w:val="007B455A"/>
    <w:rsid w:val="007C1F0C"/>
    <w:rsid w:val="007D4C83"/>
    <w:rsid w:val="00861F9B"/>
    <w:rsid w:val="0087228A"/>
    <w:rsid w:val="00882749"/>
    <w:rsid w:val="008C2B72"/>
    <w:rsid w:val="008C53AB"/>
    <w:rsid w:val="008F7244"/>
    <w:rsid w:val="00922501"/>
    <w:rsid w:val="00950F46"/>
    <w:rsid w:val="00954F81"/>
    <w:rsid w:val="00977816"/>
    <w:rsid w:val="009B0BB7"/>
    <w:rsid w:val="009B305D"/>
    <w:rsid w:val="009D3CE1"/>
    <w:rsid w:val="009F6CC2"/>
    <w:rsid w:val="00A565D1"/>
    <w:rsid w:val="00A57964"/>
    <w:rsid w:val="00A63A03"/>
    <w:rsid w:val="00A651AE"/>
    <w:rsid w:val="00A70AC9"/>
    <w:rsid w:val="00AA5EA5"/>
    <w:rsid w:val="00AB15BA"/>
    <w:rsid w:val="00B04DC9"/>
    <w:rsid w:val="00B7293D"/>
    <w:rsid w:val="00BA29C6"/>
    <w:rsid w:val="00BB7E6F"/>
    <w:rsid w:val="00C23D20"/>
    <w:rsid w:val="00C33209"/>
    <w:rsid w:val="00C51D2A"/>
    <w:rsid w:val="00C56FF3"/>
    <w:rsid w:val="00C742BC"/>
    <w:rsid w:val="00C857EC"/>
    <w:rsid w:val="00C935E4"/>
    <w:rsid w:val="00CB20DA"/>
    <w:rsid w:val="00CB5A0E"/>
    <w:rsid w:val="00CC4C64"/>
    <w:rsid w:val="00CE539C"/>
    <w:rsid w:val="00CF556A"/>
    <w:rsid w:val="00D0278F"/>
    <w:rsid w:val="00D33418"/>
    <w:rsid w:val="00D4455C"/>
    <w:rsid w:val="00D5729E"/>
    <w:rsid w:val="00D64EBB"/>
    <w:rsid w:val="00D9526D"/>
    <w:rsid w:val="00DA2BA1"/>
    <w:rsid w:val="00DD5F34"/>
    <w:rsid w:val="00E321FC"/>
    <w:rsid w:val="00E926DC"/>
    <w:rsid w:val="00EA57F6"/>
    <w:rsid w:val="00EF583C"/>
    <w:rsid w:val="00F00A23"/>
    <w:rsid w:val="00F0450C"/>
    <w:rsid w:val="00F06E6A"/>
    <w:rsid w:val="00F142EC"/>
    <w:rsid w:val="00F33CB3"/>
    <w:rsid w:val="00F64C8F"/>
    <w:rsid w:val="00F731BF"/>
    <w:rsid w:val="00FD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E296"/>
  <w15:chartTrackingRefBased/>
  <w15:docId w15:val="{B35725DD-B8F1-42DC-8572-0CBA37B7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B1"/>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15BA"/>
    <w:pPr>
      <w:ind w:left="720"/>
    </w:pPr>
    <w:rPr>
      <w:rFonts w:ascii="Trebuchet MS" w:eastAsia="Times New Roman" w:hAnsi="Trebuchet MS" w:cs="Times New Roman"/>
      <w:sz w:val="24"/>
      <w:szCs w:val="24"/>
    </w:rPr>
  </w:style>
  <w:style w:type="character" w:customStyle="1" w:styleId="BodyTextIndentChar">
    <w:name w:val="Body Text Indent Char"/>
    <w:basedOn w:val="DefaultParagraphFont"/>
    <w:link w:val="BodyTextIndent"/>
    <w:rsid w:val="00AB15BA"/>
    <w:rPr>
      <w:rFonts w:ascii="Trebuchet MS" w:eastAsia="Times New Roman" w:hAnsi="Trebuchet MS" w:cs="Times New Roman"/>
      <w:sz w:val="24"/>
      <w:szCs w:val="24"/>
    </w:rPr>
  </w:style>
  <w:style w:type="paragraph" w:styleId="ListParagraph">
    <w:name w:val="List Paragraph"/>
    <w:basedOn w:val="Normal"/>
    <w:uiPriority w:val="34"/>
    <w:qFormat/>
    <w:rsid w:val="00571103"/>
    <w:pPr>
      <w:ind w:left="720"/>
      <w:contextualSpacing/>
    </w:pPr>
  </w:style>
  <w:style w:type="paragraph" w:styleId="PlainText">
    <w:name w:val="Plain Text"/>
    <w:basedOn w:val="Normal"/>
    <w:link w:val="PlainTextChar"/>
    <w:uiPriority w:val="99"/>
    <w:unhideWhenUsed/>
    <w:rsid w:val="009F6CC2"/>
    <w:rPr>
      <w:rFonts w:ascii="Verdana" w:eastAsia="Calibri" w:hAnsi="Verdana" w:cs="Times New Roman"/>
      <w:szCs w:val="21"/>
    </w:rPr>
  </w:style>
  <w:style w:type="character" w:customStyle="1" w:styleId="PlainTextChar">
    <w:name w:val="Plain Text Char"/>
    <w:basedOn w:val="DefaultParagraphFont"/>
    <w:link w:val="PlainText"/>
    <w:uiPriority w:val="99"/>
    <w:rsid w:val="009F6CC2"/>
    <w:rPr>
      <w:rFonts w:ascii="Verdana" w:eastAsia="Calibri" w:hAnsi="Verdana" w:cs="Times New Roman"/>
      <w:sz w:val="20"/>
      <w:szCs w:val="21"/>
    </w:rPr>
  </w:style>
  <w:style w:type="paragraph" w:styleId="BodyTextIndent2">
    <w:name w:val="Body Text Indent 2"/>
    <w:basedOn w:val="Normal"/>
    <w:link w:val="BodyTextIndent2Char"/>
    <w:uiPriority w:val="99"/>
    <w:semiHidden/>
    <w:unhideWhenUsed/>
    <w:rsid w:val="00C33209"/>
    <w:pPr>
      <w:spacing w:after="120" w:line="480" w:lineRule="auto"/>
      <w:ind w:left="283"/>
    </w:pPr>
  </w:style>
  <w:style w:type="character" w:customStyle="1" w:styleId="BodyTextIndent2Char">
    <w:name w:val="Body Text Indent 2 Char"/>
    <w:basedOn w:val="DefaultParagraphFont"/>
    <w:link w:val="BodyTextIndent2"/>
    <w:uiPriority w:val="99"/>
    <w:semiHidden/>
    <w:rsid w:val="00C33209"/>
    <w:rPr>
      <w:rFonts w:ascii="Times New Roman" w:hAnsi="Times New Roman"/>
      <w:sz w:val="20"/>
      <w:szCs w:val="20"/>
    </w:rPr>
  </w:style>
  <w:style w:type="paragraph" w:styleId="BodyText2">
    <w:name w:val="Body Text 2"/>
    <w:basedOn w:val="Normal"/>
    <w:link w:val="BodyText2Char"/>
    <w:uiPriority w:val="99"/>
    <w:unhideWhenUsed/>
    <w:rsid w:val="00F06E6A"/>
    <w:pPr>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F06E6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F2FDD"/>
    <w:pPr>
      <w:tabs>
        <w:tab w:val="center" w:pos="4513"/>
        <w:tab w:val="right" w:pos="9026"/>
      </w:tabs>
    </w:pPr>
  </w:style>
  <w:style w:type="character" w:customStyle="1" w:styleId="HeaderChar">
    <w:name w:val="Header Char"/>
    <w:basedOn w:val="DefaultParagraphFont"/>
    <w:link w:val="Header"/>
    <w:uiPriority w:val="99"/>
    <w:rsid w:val="004F2FDD"/>
    <w:rPr>
      <w:rFonts w:ascii="Times New Roman" w:hAnsi="Times New Roman"/>
      <w:sz w:val="20"/>
      <w:szCs w:val="20"/>
    </w:rPr>
  </w:style>
  <w:style w:type="paragraph" w:styleId="Footer">
    <w:name w:val="footer"/>
    <w:basedOn w:val="Normal"/>
    <w:link w:val="FooterChar"/>
    <w:uiPriority w:val="99"/>
    <w:unhideWhenUsed/>
    <w:rsid w:val="004F2FDD"/>
    <w:pPr>
      <w:tabs>
        <w:tab w:val="center" w:pos="4513"/>
        <w:tab w:val="right" w:pos="9026"/>
      </w:tabs>
    </w:pPr>
  </w:style>
  <w:style w:type="character" w:customStyle="1" w:styleId="FooterChar">
    <w:name w:val="Footer Char"/>
    <w:basedOn w:val="DefaultParagraphFont"/>
    <w:link w:val="Footer"/>
    <w:uiPriority w:val="99"/>
    <w:rsid w:val="004F2FD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028">
      <w:bodyDiv w:val="1"/>
      <w:marLeft w:val="0"/>
      <w:marRight w:val="0"/>
      <w:marTop w:val="0"/>
      <w:marBottom w:val="0"/>
      <w:divBdr>
        <w:top w:val="none" w:sz="0" w:space="0" w:color="auto"/>
        <w:left w:val="none" w:sz="0" w:space="0" w:color="auto"/>
        <w:bottom w:val="none" w:sz="0" w:space="0" w:color="auto"/>
        <w:right w:val="none" w:sz="0" w:space="0" w:color="auto"/>
      </w:divBdr>
    </w:div>
    <w:div w:id="66079245">
      <w:bodyDiv w:val="1"/>
      <w:marLeft w:val="0"/>
      <w:marRight w:val="0"/>
      <w:marTop w:val="0"/>
      <w:marBottom w:val="0"/>
      <w:divBdr>
        <w:top w:val="none" w:sz="0" w:space="0" w:color="auto"/>
        <w:left w:val="none" w:sz="0" w:space="0" w:color="auto"/>
        <w:bottom w:val="none" w:sz="0" w:space="0" w:color="auto"/>
        <w:right w:val="none" w:sz="0" w:space="0" w:color="auto"/>
      </w:divBdr>
    </w:div>
    <w:div w:id="91973888">
      <w:bodyDiv w:val="1"/>
      <w:marLeft w:val="0"/>
      <w:marRight w:val="0"/>
      <w:marTop w:val="0"/>
      <w:marBottom w:val="0"/>
      <w:divBdr>
        <w:top w:val="none" w:sz="0" w:space="0" w:color="auto"/>
        <w:left w:val="none" w:sz="0" w:space="0" w:color="auto"/>
        <w:bottom w:val="none" w:sz="0" w:space="0" w:color="auto"/>
        <w:right w:val="none" w:sz="0" w:space="0" w:color="auto"/>
      </w:divBdr>
    </w:div>
    <w:div w:id="238713406">
      <w:bodyDiv w:val="1"/>
      <w:marLeft w:val="0"/>
      <w:marRight w:val="0"/>
      <w:marTop w:val="0"/>
      <w:marBottom w:val="0"/>
      <w:divBdr>
        <w:top w:val="none" w:sz="0" w:space="0" w:color="auto"/>
        <w:left w:val="none" w:sz="0" w:space="0" w:color="auto"/>
        <w:bottom w:val="none" w:sz="0" w:space="0" w:color="auto"/>
        <w:right w:val="none" w:sz="0" w:space="0" w:color="auto"/>
      </w:divBdr>
    </w:div>
    <w:div w:id="239756061">
      <w:bodyDiv w:val="1"/>
      <w:marLeft w:val="0"/>
      <w:marRight w:val="0"/>
      <w:marTop w:val="0"/>
      <w:marBottom w:val="0"/>
      <w:divBdr>
        <w:top w:val="none" w:sz="0" w:space="0" w:color="auto"/>
        <w:left w:val="none" w:sz="0" w:space="0" w:color="auto"/>
        <w:bottom w:val="none" w:sz="0" w:space="0" w:color="auto"/>
        <w:right w:val="none" w:sz="0" w:space="0" w:color="auto"/>
      </w:divBdr>
    </w:div>
    <w:div w:id="296910013">
      <w:bodyDiv w:val="1"/>
      <w:marLeft w:val="0"/>
      <w:marRight w:val="0"/>
      <w:marTop w:val="0"/>
      <w:marBottom w:val="0"/>
      <w:divBdr>
        <w:top w:val="none" w:sz="0" w:space="0" w:color="auto"/>
        <w:left w:val="none" w:sz="0" w:space="0" w:color="auto"/>
        <w:bottom w:val="none" w:sz="0" w:space="0" w:color="auto"/>
        <w:right w:val="none" w:sz="0" w:space="0" w:color="auto"/>
      </w:divBdr>
    </w:div>
    <w:div w:id="301812484">
      <w:bodyDiv w:val="1"/>
      <w:marLeft w:val="0"/>
      <w:marRight w:val="0"/>
      <w:marTop w:val="0"/>
      <w:marBottom w:val="0"/>
      <w:divBdr>
        <w:top w:val="none" w:sz="0" w:space="0" w:color="auto"/>
        <w:left w:val="none" w:sz="0" w:space="0" w:color="auto"/>
        <w:bottom w:val="none" w:sz="0" w:space="0" w:color="auto"/>
        <w:right w:val="none" w:sz="0" w:space="0" w:color="auto"/>
      </w:divBdr>
    </w:div>
    <w:div w:id="309404259">
      <w:bodyDiv w:val="1"/>
      <w:marLeft w:val="0"/>
      <w:marRight w:val="0"/>
      <w:marTop w:val="0"/>
      <w:marBottom w:val="0"/>
      <w:divBdr>
        <w:top w:val="none" w:sz="0" w:space="0" w:color="auto"/>
        <w:left w:val="none" w:sz="0" w:space="0" w:color="auto"/>
        <w:bottom w:val="none" w:sz="0" w:space="0" w:color="auto"/>
        <w:right w:val="none" w:sz="0" w:space="0" w:color="auto"/>
      </w:divBdr>
    </w:div>
    <w:div w:id="322199501">
      <w:bodyDiv w:val="1"/>
      <w:marLeft w:val="0"/>
      <w:marRight w:val="0"/>
      <w:marTop w:val="0"/>
      <w:marBottom w:val="0"/>
      <w:divBdr>
        <w:top w:val="none" w:sz="0" w:space="0" w:color="auto"/>
        <w:left w:val="none" w:sz="0" w:space="0" w:color="auto"/>
        <w:bottom w:val="none" w:sz="0" w:space="0" w:color="auto"/>
        <w:right w:val="none" w:sz="0" w:space="0" w:color="auto"/>
      </w:divBdr>
    </w:div>
    <w:div w:id="364865272">
      <w:bodyDiv w:val="1"/>
      <w:marLeft w:val="0"/>
      <w:marRight w:val="0"/>
      <w:marTop w:val="0"/>
      <w:marBottom w:val="0"/>
      <w:divBdr>
        <w:top w:val="none" w:sz="0" w:space="0" w:color="auto"/>
        <w:left w:val="none" w:sz="0" w:space="0" w:color="auto"/>
        <w:bottom w:val="none" w:sz="0" w:space="0" w:color="auto"/>
        <w:right w:val="none" w:sz="0" w:space="0" w:color="auto"/>
      </w:divBdr>
    </w:div>
    <w:div w:id="458114619">
      <w:bodyDiv w:val="1"/>
      <w:marLeft w:val="0"/>
      <w:marRight w:val="0"/>
      <w:marTop w:val="0"/>
      <w:marBottom w:val="0"/>
      <w:divBdr>
        <w:top w:val="none" w:sz="0" w:space="0" w:color="auto"/>
        <w:left w:val="none" w:sz="0" w:space="0" w:color="auto"/>
        <w:bottom w:val="none" w:sz="0" w:space="0" w:color="auto"/>
        <w:right w:val="none" w:sz="0" w:space="0" w:color="auto"/>
      </w:divBdr>
    </w:div>
    <w:div w:id="481580738">
      <w:bodyDiv w:val="1"/>
      <w:marLeft w:val="0"/>
      <w:marRight w:val="0"/>
      <w:marTop w:val="0"/>
      <w:marBottom w:val="0"/>
      <w:divBdr>
        <w:top w:val="none" w:sz="0" w:space="0" w:color="auto"/>
        <w:left w:val="none" w:sz="0" w:space="0" w:color="auto"/>
        <w:bottom w:val="none" w:sz="0" w:space="0" w:color="auto"/>
        <w:right w:val="none" w:sz="0" w:space="0" w:color="auto"/>
      </w:divBdr>
    </w:div>
    <w:div w:id="528185136">
      <w:bodyDiv w:val="1"/>
      <w:marLeft w:val="0"/>
      <w:marRight w:val="0"/>
      <w:marTop w:val="0"/>
      <w:marBottom w:val="0"/>
      <w:divBdr>
        <w:top w:val="none" w:sz="0" w:space="0" w:color="auto"/>
        <w:left w:val="none" w:sz="0" w:space="0" w:color="auto"/>
        <w:bottom w:val="none" w:sz="0" w:space="0" w:color="auto"/>
        <w:right w:val="none" w:sz="0" w:space="0" w:color="auto"/>
      </w:divBdr>
    </w:div>
    <w:div w:id="534998848">
      <w:bodyDiv w:val="1"/>
      <w:marLeft w:val="0"/>
      <w:marRight w:val="0"/>
      <w:marTop w:val="0"/>
      <w:marBottom w:val="0"/>
      <w:divBdr>
        <w:top w:val="none" w:sz="0" w:space="0" w:color="auto"/>
        <w:left w:val="none" w:sz="0" w:space="0" w:color="auto"/>
        <w:bottom w:val="none" w:sz="0" w:space="0" w:color="auto"/>
        <w:right w:val="none" w:sz="0" w:space="0" w:color="auto"/>
      </w:divBdr>
    </w:div>
    <w:div w:id="574358032">
      <w:bodyDiv w:val="1"/>
      <w:marLeft w:val="0"/>
      <w:marRight w:val="0"/>
      <w:marTop w:val="0"/>
      <w:marBottom w:val="0"/>
      <w:divBdr>
        <w:top w:val="none" w:sz="0" w:space="0" w:color="auto"/>
        <w:left w:val="none" w:sz="0" w:space="0" w:color="auto"/>
        <w:bottom w:val="none" w:sz="0" w:space="0" w:color="auto"/>
        <w:right w:val="none" w:sz="0" w:space="0" w:color="auto"/>
      </w:divBdr>
    </w:div>
    <w:div w:id="595403646">
      <w:bodyDiv w:val="1"/>
      <w:marLeft w:val="0"/>
      <w:marRight w:val="0"/>
      <w:marTop w:val="0"/>
      <w:marBottom w:val="0"/>
      <w:divBdr>
        <w:top w:val="none" w:sz="0" w:space="0" w:color="auto"/>
        <w:left w:val="none" w:sz="0" w:space="0" w:color="auto"/>
        <w:bottom w:val="none" w:sz="0" w:space="0" w:color="auto"/>
        <w:right w:val="none" w:sz="0" w:space="0" w:color="auto"/>
      </w:divBdr>
    </w:div>
    <w:div w:id="629943776">
      <w:bodyDiv w:val="1"/>
      <w:marLeft w:val="0"/>
      <w:marRight w:val="0"/>
      <w:marTop w:val="0"/>
      <w:marBottom w:val="0"/>
      <w:divBdr>
        <w:top w:val="none" w:sz="0" w:space="0" w:color="auto"/>
        <w:left w:val="none" w:sz="0" w:space="0" w:color="auto"/>
        <w:bottom w:val="none" w:sz="0" w:space="0" w:color="auto"/>
        <w:right w:val="none" w:sz="0" w:space="0" w:color="auto"/>
      </w:divBdr>
    </w:div>
    <w:div w:id="876813429">
      <w:bodyDiv w:val="1"/>
      <w:marLeft w:val="0"/>
      <w:marRight w:val="0"/>
      <w:marTop w:val="0"/>
      <w:marBottom w:val="0"/>
      <w:divBdr>
        <w:top w:val="none" w:sz="0" w:space="0" w:color="auto"/>
        <w:left w:val="none" w:sz="0" w:space="0" w:color="auto"/>
        <w:bottom w:val="none" w:sz="0" w:space="0" w:color="auto"/>
        <w:right w:val="none" w:sz="0" w:space="0" w:color="auto"/>
      </w:divBdr>
    </w:div>
    <w:div w:id="1022241983">
      <w:bodyDiv w:val="1"/>
      <w:marLeft w:val="0"/>
      <w:marRight w:val="0"/>
      <w:marTop w:val="0"/>
      <w:marBottom w:val="0"/>
      <w:divBdr>
        <w:top w:val="none" w:sz="0" w:space="0" w:color="auto"/>
        <w:left w:val="none" w:sz="0" w:space="0" w:color="auto"/>
        <w:bottom w:val="none" w:sz="0" w:space="0" w:color="auto"/>
        <w:right w:val="none" w:sz="0" w:space="0" w:color="auto"/>
      </w:divBdr>
    </w:div>
    <w:div w:id="1064253328">
      <w:bodyDiv w:val="1"/>
      <w:marLeft w:val="0"/>
      <w:marRight w:val="0"/>
      <w:marTop w:val="0"/>
      <w:marBottom w:val="0"/>
      <w:divBdr>
        <w:top w:val="none" w:sz="0" w:space="0" w:color="auto"/>
        <w:left w:val="none" w:sz="0" w:space="0" w:color="auto"/>
        <w:bottom w:val="none" w:sz="0" w:space="0" w:color="auto"/>
        <w:right w:val="none" w:sz="0" w:space="0" w:color="auto"/>
      </w:divBdr>
    </w:div>
    <w:div w:id="1092553801">
      <w:bodyDiv w:val="1"/>
      <w:marLeft w:val="0"/>
      <w:marRight w:val="0"/>
      <w:marTop w:val="0"/>
      <w:marBottom w:val="0"/>
      <w:divBdr>
        <w:top w:val="none" w:sz="0" w:space="0" w:color="auto"/>
        <w:left w:val="none" w:sz="0" w:space="0" w:color="auto"/>
        <w:bottom w:val="none" w:sz="0" w:space="0" w:color="auto"/>
        <w:right w:val="none" w:sz="0" w:space="0" w:color="auto"/>
      </w:divBdr>
    </w:div>
    <w:div w:id="1151143363">
      <w:bodyDiv w:val="1"/>
      <w:marLeft w:val="0"/>
      <w:marRight w:val="0"/>
      <w:marTop w:val="0"/>
      <w:marBottom w:val="0"/>
      <w:divBdr>
        <w:top w:val="none" w:sz="0" w:space="0" w:color="auto"/>
        <w:left w:val="none" w:sz="0" w:space="0" w:color="auto"/>
        <w:bottom w:val="none" w:sz="0" w:space="0" w:color="auto"/>
        <w:right w:val="none" w:sz="0" w:space="0" w:color="auto"/>
      </w:divBdr>
    </w:div>
    <w:div w:id="1211265748">
      <w:bodyDiv w:val="1"/>
      <w:marLeft w:val="0"/>
      <w:marRight w:val="0"/>
      <w:marTop w:val="0"/>
      <w:marBottom w:val="0"/>
      <w:divBdr>
        <w:top w:val="none" w:sz="0" w:space="0" w:color="auto"/>
        <w:left w:val="none" w:sz="0" w:space="0" w:color="auto"/>
        <w:bottom w:val="none" w:sz="0" w:space="0" w:color="auto"/>
        <w:right w:val="none" w:sz="0" w:space="0" w:color="auto"/>
      </w:divBdr>
    </w:div>
    <w:div w:id="1252668218">
      <w:bodyDiv w:val="1"/>
      <w:marLeft w:val="0"/>
      <w:marRight w:val="0"/>
      <w:marTop w:val="0"/>
      <w:marBottom w:val="0"/>
      <w:divBdr>
        <w:top w:val="none" w:sz="0" w:space="0" w:color="auto"/>
        <w:left w:val="none" w:sz="0" w:space="0" w:color="auto"/>
        <w:bottom w:val="none" w:sz="0" w:space="0" w:color="auto"/>
        <w:right w:val="none" w:sz="0" w:space="0" w:color="auto"/>
      </w:divBdr>
    </w:div>
    <w:div w:id="1261841510">
      <w:bodyDiv w:val="1"/>
      <w:marLeft w:val="0"/>
      <w:marRight w:val="0"/>
      <w:marTop w:val="0"/>
      <w:marBottom w:val="0"/>
      <w:divBdr>
        <w:top w:val="none" w:sz="0" w:space="0" w:color="auto"/>
        <w:left w:val="none" w:sz="0" w:space="0" w:color="auto"/>
        <w:bottom w:val="none" w:sz="0" w:space="0" w:color="auto"/>
        <w:right w:val="none" w:sz="0" w:space="0" w:color="auto"/>
      </w:divBdr>
    </w:div>
    <w:div w:id="1291285860">
      <w:bodyDiv w:val="1"/>
      <w:marLeft w:val="0"/>
      <w:marRight w:val="0"/>
      <w:marTop w:val="0"/>
      <w:marBottom w:val="0"/>
      <w:divBdr>
        <w:top w:val="none" w:sz="0" w:space="0" w:color="auto"/>
        <w:left w:val="none" w:sz="0" w:space="0" w:color="auto"/>
        <w:bottom w:val="none" w:sz="0" w:space="0" w:color="auto"/>
        <w:right w:val="none" w:sz="0" w:space="0" w:color="auto"/>
      </w:divBdr>
    </w:div>
    <w:div w:id="1353989646">
      <w:bodyDiv w:val="1"/>
      <w:marLeft w:val="0"/>
      <w:marRight w:val="0"/>
      <w:marTop w:val="0"/>
      <w:marBottom w:val="0"/>
      <w:divBdr>
        <w:top w:val="none" w:sz="0" w:space="0" w:color="auto"/>
        <w:left w:val="none" w:sz="0" w:space="0" w:color="auto"/>
        <w:bottom w:val="none" w:sz="0" w:space="0" w:color="auto"/>
        <w:right w:val="none" w:sz="0" w:space="0" w:color="auto"/>
      </w:divBdr>
    </w:div>
    <w:div w:id="1387990880">
      <w:bodyDiv w:val="1"/>
      <w:marLeft w:val="0"/>
      <w:marRight w:val="0"/>
      <w:marTop w:val="0"/>
      <w:marBottom w:val="0"/>
      <w:divBdr>
        <w:top w:val="none" w:sz="0" w:space="0" w:color="auto"/>
        <w:left w:val="none" w:sz="0" w:space="0" w:color="auto"/>
        <w:bottom w:val="none" w:sz="0" w:space="0" w:color="auto"/>
        <w:right w:val="none" w:sz="0" w:space="0" w:color="auto"/>
      </w:divBdr>
    </w:div>
    <w:div w:id="1497499091">
      <w:bodyDiv w:val="1"/>
      <w:marLeft w:val="0"/>
      <w:marRight w:val="0"/>
      <w:marTop w:val="0"/>
      <w:marBottom w:val="0"/>
      <w:divBdr>
        <w:top w:val="none" w:sz="0" w:space="0" w:color="auto"/>
        <w:left w:val="none" w:sz="0" w:space="0" w:color="auto"/>
        <w:bottom w:val="none" w:sz="0" w:space="0" w:color="auto"/>
        <w:right w:val="none" w:sz="0" w:space="0" w:color="auto"/>
      </w:divBdr>
    </w:div>
    <w:div w:id="1497841236">
      <w:bodyDiv w:val="1"/>
      <w:marLeft w:val="0"/>
      <w:marRight w:val="0"/>
      <w:marTop w:val="0"/>
      <w:marBottom w:val="0"/>
      <w:divBdr>
        <w:top w:val="none" w:sz="0" w:space="0" w:color="auto"/>
        <w:left w:val="none" w:sz="0" w:space="0" w:color="auto"/>
        <w:bottom w:val="none" w:sz="0" w:space="0" w:color="auto"/>
        <w:right w:val="none" w:sz="0" w:space="0" w:color="auto"/>
      </w:divBdr>
    </w:div>
    <w:div w:id="1504317262">
      <w:bodyDiv w:val="1"/>
      <w:marLeft w:val="0"/>
      <w:marRight w:val="0"/>
      <w:marTop w:val="0"/>
      <w:marBottom w:val="0"/>
      <w:divBdr>
        <w:top w:val="none" w:sz="0" w:space="0" w:color="auto"/>
        <w:left w:val="none" w:sz="0" w:space="0" w:color="auto"/>
        <w:bottom w:val="none" w:sz="0" w:space="0" w:color="auto"/>
        <w:right w:val="none" w:sz="0" w:space="0" w:color="auto"/>
      </w:divBdr>
    </w:div>
    <w:div w:id="1534809120">
      <w:bodyDiv w:val="1"/>
      <w:marLeft w:val="0"/>
      <w:marRight w:val="0"/>
      <w:marTop w:val="0"/>
      <w:marBottom w:val="0"/>
      <w:divBdr>
        <w:top w:val="none" w:sz="0" w:space="0" w:color="auto"/>
        <w:left w:val="none" w:sz="0" w:space="0" w:color="auto"/>
        <w:bottom w:val="none" w:sz="0" w:space="0" w:color="auto"/>
        <w:right w:val="none" w:sz="0" w:space="0" w:color="auto"/>
      </w:divBdr>
    </w:div>
    <w:div w:id="1593078182">
      <w:bodyDiv w:val="1"/>
      <w:marLeft w:val="0"/>
      <w:marRight w:val="0"/>
      <w:marTop w:val="0"/>
      <w:marBottom w:val="0"/>
      <w:divBdr>
        <w:top w:val="none" w:sz="0" w:space="0" w:color="auto"/>
        <w:left w:val="none" w:sz="0" w:space="0" w:color="auto"/>
        <w:bottom w:val="none" w:sz="0" w:space="0" w:color="auto"/>
        <w:right w:val="none" w:sz="0" w:space="0" w:color="auto"/>
      </w:divBdr>
    </w:div>
    <w:div w:id="1716150957">
      <w:bodyDiv w:val="1"/>
      <w:marLeft w:val="0"/>
      <w:marRight w:val="0"/>
      <w:marTop w:val="0"/>
      <w:marBottom w:val="0"/>
      <w:divBdr>
        <w:top w:val="none" w:sz="0" w:space="0" w:color="auto"/>
        <w:left w:val="none" w:sz="0" w:space="0" w:color="auto"/>
        <w:bottom w:val="none" w:sz="0" w:space="0" w:color="auto"/>
        <w:right w:val="none" w:sz="0" w:space="0" w:color="auto"/>
      </w:divBdr>
    </w:div>
    <w:div w:id="1798450888">
      <w:bodyDiv w:val="1"/>
      <w:marLeft w:val="0"/>
      <w:marRight w:val="0"/>
      <w:marTop w:val="0"/>
      <w:marBottom w:val="0"/>
      <w:divBdr>
        <w:top w:val="none" w:sz="0" w:space="0" w:color="auto"/>
        <w:left w:val="none" w:sz="0" w:space="0" w:color="auto"/>
        <w:bottom w:val="none" w:sz="0" w:space="0" w:color="auto"/>
        <w:right w:val="none" w:sz="0" w:space="0" w:color="auto"/>
      </w:divBdr>
    </w:div>
    <w:div w:id="1862011770">
      <w:bodyDiv w:val="1"/>
      <w:marLeft w:val="0"/>
      <w:marRight w:val="0"/>
      <w:marTop w:val="0"/>
      <w:marBottom w:val="0"/>
      <w:divBdr>
        <w:top w:val="none" w:sz="0" w:space="0" w:color="auto"/>
        <w:left w:val="none" w:sz="0" w:space="0" w:color="auto"/>
        <w:bottom w:val="none" w:sz="0" w:space="0" w:color="auto"/>
        <w:right w:val="none" w:sz="0" w:space="0" w:color="auto"/>
      </w:divBdr>
    </w:div>
    <w:div w:id="1891770164">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2032485359">
      <w:bodyDiv w:val="1"/>
      <w:marLeft w:val="0"/>
      <w:marRight w:val="0"/>
      <w:marTop w:val="0"/>
      <w:marBottom w:val="0"/>
      <w:divBdr>
        <w:top w:val="none" w:sz="0" w:space="0" w:color="auto"/>
        <w:left w:val="none" w:sz="0" w:space="0" w:color="auto"/>
        <w:bottom w:val="none" w:sz="0" w:space="0" w:color="auto"/>
        <w:right w:val="none" w:sz="0" w:space="0" w:color="auto"/>
      </w:divBdr>
    </w:div>
    <w:div w:id="20408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EF06-6FCB-4294-AA0C-6D09CCA6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73</Pages>
  <Words>19595</Words>
  <Characters>11169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homas</dc:creator>
  <cp:keywords/>
  <dc:description/>
  <cp:lastModifiedBy>kate thomas</cp:lastModifiedBy>
  <cp:revision>20</cp:revision>
  <cp:lastPrinted>2022-09-07T20:26:00Z</cp:lastPrinted>
  <dcterms:created xsi:type="dcterms:W3CDTF">2022-08-18T18:02:00Z</dcterms:created>
  <dcterms:modified xsi:type="dcterms:W3CDTF">2022-09-20T18:37:00Z</dcterms:modified>
</cp:coreProperties>
</file>